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D3EB" w14:textId="77777777" w:rsidR="00005D3C" w:rsidRPr="00F21064" w:rsidRDefault="00005D3C" w:rsidP="00005D3C">
      <w:pPr>
        <w:jc w:val="center"/>
        <w:rPr>
          <w:rFonts w:asciiTheme="minorHAnsi" w:hAnsiTheme="minorHAnsi"/>
          <w:b/>
          <w:sz w:val="120"/>
          <w:szCs w:val="120"/>
        </w:rPr>
      </w:pPr>
      <w:bookmarkStart w:id="0" w:name="_Hlk20729801"/>
      <w:r w:rsidRPr="00F21064">
        <w:rPr>
          <w:rFonts w:asciiTheme="minorHAnsi" w:hAnsiTheme="minorHAnsi"/>
          <w:b/>
          <w:sz w:val="120"/>
          <w:szCs w:val="120"/>
        </w:rPr>
        <w:t>Calendario</w:t>
      </w:r>
    </w:p>
    <w:p w14:paraId="11F6C1A7" w14:textId="77777777" w:rsidR="00005D3C" w:rsidRPr="00F21064" w:rsidRDefault="00005D3C" w:rsidP="00005D3C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Biblico</w:t>
      </w:r>
    </w:p>
    <w:p w14:paraId="426FF112" w14:textId="102C7916" w:rsidR="00005D3C" w:rsidRPr="00B77B78" w:rsidRDefault="00005D3C" w:rsidP="00005D3C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20</w:t>
      </w:r>
      <w:r>
        <w:rPr>
          <w:rFonts w:asciiTheme="minorHAnsi" w:hAnsiTheme="minorHAnsi"/>
          <w:b/>
          <w:sz w:val="120"/>
          <w:szCs w:val="120"/>
        </w:rPr>
        <w:t>23</w:t>
      </w:r>
    </w:p>
    <w:p w14:paraId="5B800B5D" w14:textId="77777777" w:rsidR="00005D3C" w:rsidRPr="00AC1809" w:rsidRDefault="00005D3C" w:rsidP="00005D3C">
      <w:pPr>
        <w:jc w:val="center"/>
        <w:rPr>
          <w:sz w:val="24"/>
          <w:szCs w:val="24"/>
        </w:rPr>
      </w:pPr>
    </w:p>
    <w:p w14:paraId="5A40E818" w14:textId="77777777" w:rsidR="00005D3C" w:rsidRDefault="00005D3C" w:rsidP="00005D3C">
      <w:pPr>
        <w:jc w:val="center"/>
        <w:rPr>
          <w:sz w:val="72"/>
        </w:rPr>
      </w:pPr>
      <w:r>
        <w:rPr>
          <w:rFonts w:ascii="Lucida Calligraphy" w:hAnsi="Lucida Calligraphy"/>
          <w:noProof/>
          <w:sz w:val="96"/>
          <w:szCs w:val="96"/>
        </w:rPr>
        <w:drawing>
          <wp:inline distT="0" distB="0" distL="0" distR="0" wp14:anchorId="7B41BBE2" wp14:editId="23D1D04E">
            <wp:extent cx="4817048" cy="3676246"/>
            <wp:effectExtent l="0" t="0" r="9525" b="6985"/>
            <wp:docPr id="1" name="Immagine 1" descr="immagine Don Giuseppe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on Giuseppe Calend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60" cy="36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BD7C" w14:textId="77777777" w:rsidR="00005D3C" w:rsidRDefault="00005D3C" w:rsidP="00005D3C">
      <w:pPr>
        <w:jc w:val="center"/>
        <w:rPr>
          <w:rFonts w:asciiTheme="minorHAnsi" w:hAnsiTheme="minorHAnsi"/>
          <w:sz w:val="32"/>
          <w:szCs w:val="96"/>
        </w:rPr>
      </w:pPr>
    </w:p>
    <w:p w14:paraId="56D1B3A0" w14:textId="7E2F65E4" w:rsidR="00005D3C" w:rsidRPr="00CE159F" w:rsidRDefault="00005D3C" w:rsidP="00CE159F">
      <w:pPr>
        <w:ind w:firstLine="426"/>
        <w:jc w:val="center"/>
        <w:rPr>
          <w:sz w:val="16"/>
          <w:szCs w:val="16"/>
        </w:rPr>
      </w:pPr>
      <w:r w:rsidRPr="006113C8">
        <w:rPr>
          <w:rFonts w:asciiTheme="minorHAnsi" w:hAnsiTheme="minorHAnsi"/>
          <w:sz w:val="32"/>
          <w:szCs w:val="96"/>
        </w:rPr>
        <w:t>Le Famiglie della Visitazione</w:t>
      </w:r>
      <w:r>
        <w:rPr>
          <w:sz w:val="28"/>
          <w:szCs w:val="28"/>
        </w:rPr>
        <w:br w:type="page"/>
      </w:r>
    </w:p>
    <w:p w14:paraId="500047BB" w14:textId="50528484" w:rsidR="0017403C" w:rsidRPr="00CC0AD2" w:rsidRDefault="0017403C" w:rsidP="0017403C">
      <w:pPr>
        <w:ind w:firstLine="426"/>
        <w:jc w:val="center"/>
        <w:rPr>
          <w:sz w:val="24"/>
          <w:szCs w:val="24"/>
        </w:rPr>
      </w:pPr>
      <w:r w:rsidRPr="00CC0AD2">
        <w:rPr>
          <w:sz w:val="24"/>
          <w:szCs w:val="24"/>
        </w:rPr>
        <w:lastRenderedPageBreak/>
        <w:t>L E G E N D A</w:t>
      </w:r>
    </w:p>
    <w:p w14:paraId="09B27B78" w14:textId="77777777" w:rsidR="00C976E3" w:rsidRPr="00CC0AD2" w:rsidRDefault="00C976E3" w:rsidP="0017403C">
      <w:pPr>
        <w:ind w:firstLine="426"/>
        <w:jc w:val="center"/>
        <w:rPr>
          <w:sz w:val="15"/>
          <w:szCs w:val="15"/>
        </w:rPr>
      </w:pPr>
    </w:p>
    <w:p w14:paraId="35CCC081" w14:textId="77777777" w:rsidR="0017403C" w:rsidRPr="00CC0AD2" w:rsidRDefault="0017403C" w:rsidP="00CC0AD2">
      <w:pPr>
        <w:rPr>
          <w:sz w:val="24"/>
          <w:szCs w:val="24"/>
        </w:rPr>
      </w:pPr>
      <w:r w:rsidRPr="00CC0AD2">
        <w:rPr>
          <w:sz w:val="24"/>
          <w:szCs w:val="24"/>
        </w:rPr>
        <w:t>Sigla dei propri: +</w:t>
      </w:r>
      <w:r w:rsidRPr="00CC0AD2">
        <w:rPr>
          <w:b/>
          <w:sz w:val="24"/>
          <w:szCs w:val="24"/>
        </w:rPr>
        <w:t xml:space="preserve">B = </w:t>
      </w:r>
      <w:r w:rsidRPr="00CC0AD2">
        <w:rPr>
          <w:sz w:val="24"/>
          <w:szCs w:val="24"/>
        </w:rPr>
        <w:t>Bologna; +</w:t>
      </w:r>
      <w:r w:rsidRPr="00CC0AD2">
        <w:rPr>
          <w:b/>
          <w:sz w:val="24"/>
          <w:szCs w:val="24"/>
        </w:rPr>
        <w:t xml:space="preserve">G </w:t>
      </w:r>
      <w:r w:rsidRPr="00CC0AD2">
        <w:rPr>
          <w:sz w:val="24"/>
          <w:szCs w:val="24"/>
        </w:rPr>
        <w:t>= Gerusalemme; +</w:t>
      </w:r>
      <w:r w:rsidRPr="00CC0AD2">
        <w:rPr>
          <w:b/>
          <w:sz w:val="24"/>
          <w:szCs w:val="24"/>
        </w:rPr>
        <w:t>C</w:t>
      </w:r>
      <w:r w:rsidRPr="00CC0AD2">
        <w:rPr>
          <w:sz w:val="24"/>
          <w:szCs w:val="24"/>
        </w:rPr>
        <w:t xml:space="preserve"> = Calabria; </w:t>
      </w:r>
    </w:p>
    <w:p w14:paraId="0B01DA1A" w14:textId="77777777" w:rsidR="0017403C" w:rsidRPr="00CC0AD2" w:rsidRDefault="0017403C" w:rsidP="00CC0AD2">
      <w:pPr>
        <w:rPr>
          <w:sz w:val="24"/>
          <w:szCs w:val="24"/>
        </w:rPr>
      </w:pPr>
      <w:r w:rsidRPr="00CC0AD2">
        <w:rPr>
          <w:sz w:val="24"/>
          <w:szCs w:val="24"/>
        </w:rPr>
        <w:t xml:space="preserve">  +</w:t>
      </w:r>
      <w:r w:rsidRPr="00CC0AD2">
        <w:rPr>
          <w:b/>
          <w:bCs/>
          <w:sz w:val="24"/>
          <w:szCs w:val="24"/>
        </w:rPr>
        <w:t>MO</w:t>
      </w:r>
      <w:r w:rsidRPr="00CC0AD2">
        <w:rPr>
          <w:sz w:val="24"/>
          <w:szCs w:val="24"/>
        </w:rPr>
        <w:t xml:space="preserve"> =   </w:t>
      </w:r>
      <w:proofErr w:type="gramStart"/>
      <w:r w:rsidRPr="00CC0AD2">
        <w:rPr>
          <w:sz w:val="24"/>
          <w:szCs w:val="24"/>
        </w:rPr>
        <w:t>Modena;  +</w:t>
      </w:r>
      <w:proofErr w:type="gramEnd"/>
      <w:r w:rsidRPr="00CC0AD2">
        <w:rPr>
          <w:b/>
          <w:bCs/>
          <w:sz w:val="24"/>
          <w:szCs w:val="24"/>
        </w:rPr>
        <w:t>RE</w:t>
      </w:r>
      <w:r w:rsidRPr="00CC0AD2">
        <w:rPr>
          <w:sz w:val="24"/>
          <w:szCs w:val="24"/>
        </w:rPr>
        <w:t xml:space="preserve"> = Reggio Emilia;  +</w:t>
      </w:r>
      <w:r w:rsidRPr="00CC0AD2">
        <w:rPr>
          <w:b/>
          <w:sz w:val="24"/>
          <w:szCs w:val="24"/>
        </w:rPr>
        <w:t xml:space="preserve">I </w:t>
      </w:r>
      <w:r w:rsidRPr="00CC0AD2">
        <w:rPr>
          <w:sz w:val="24"/>
          <w:szCs w:val="24"/>
        </w:rPr>
        <w:t>= India;   +</w:t>
      </w:r>
      <w:r w:rsidRPr="00CC0AD2">
        <w:rPr>
          <w:b/>
          <w:bCs/>
          <w:sz w:val="24"/>
          <w:szCs w:val="24"/>
        </w:rPr>
        <w:t>M</w:t>
      </w:r>
      <w:r w:rsidRPr="00CC0AD2">
        <w:rPr>
          <w:b/>
          <w:sz w:val="24"/>
          <w:szCs w:val="24"/>
        </w:rPr>
        <w:t xml:space="preserve"> </w:t>
      </w:r>
      <w:r w:rsidRPr="00CC0AD2">
        <w:rPr>
          <w:sz w:val="24"/>
          <w:szCs w:val="24"/>
        </w:rPr>
        <w:t>= Monastico</w:t>
      </w:r>
    </w:p>
    <w:p w14:paraId="6118C4A0" w14:textId="77777777" w:rsidR="0017403C" w:rsidRPr="00CC0AD2" w:rsidRDefault="0017403C" w:rsidP="00CC0AD2">
      <w:pPr>
        <w:ind w:right="-180"/>
        <w:rPr>
          <w:b/>
          <w:sz w:val="24"/>
          <w:szCs w:val="24"/>
        </w:rPr>
      </w:pPr>
      <w:r w:rsidRPr="00CC0AD2">
        <w:rPr>
          <w:sz w:val="24"/>
          <w:szCs w:val="24"/>
        </w:rPr>
        <w:t xml:space="preserve">- Maiuscolo e grassetto </w:t>
      </w:r>
      <w:proofErr w:type="gramStart"/>
      <w:r w:rsidRPr="00CC0AD2">
        <w:rPr>
          <w:sz w:val="24"/>
          <w:szCs w:val="24"/>
        </w:rPr>
        <w:t xml:space="preserve">=  </w:t>
      </w:r>
      <w:r w:rsidRPr="00CC0AD2">
        <w:rPr>
          <w:b/>
          <w:sz w:val="24"/>
          <w:szCs w:val="24"/>
        </w:rPr>
        <w:t>SOLENNITA</w:t>
      </w:r>
      <w:proofErr w:type="gramEnd"/>
      <w:r w:rsidRPr="00CC0AD2">
        <w:rPr>
          <w:sz w:val="24"/>
          <w:szCs w:val="24"/>
        </w:rPr>
        <w:t>'</w:t>
      </w:r>
      <w:r w:rsidRPr="00CC0AD2">
        <w:rPr>
          <w:b/>
          <w:sz w:val="24"/>
          <w:szCs w:val="24"/>
        </w:rPr>
        <w:t xml:space="preserve"> e DOMENICHE</w:t>
      </w:r>
    </w:p>
    <w:p w14:paraId="0E3C1C46" w14:textId="77777777" w:rsidR="0017403C" w:rsidRPr="00CC0AD2" w:rsidRDefault="0017403C" w:rsidP="00CC0AD2">
      <w:pPr>
        <w:ind w:right="-142"/>
        <w:rPr>
          <w:sz w:val="24"/>
          <w:szCs w:val="24"/>
          <w:u w:val="single"/>
        </w:rPr>
      </w:pPr>
      <w:r w:rsidRPr="00CC0AD2">
        <w:rPr>
          <w:sz w:val="24"/>
          <w:szCs w:val="24"/>
        </w:rPr>
        <w:t xml:space="preserve">- Il grado della celebrazione è tratto dal </w:t>
      </w:r>
      <w:r w:rsidRPr="00CC0AD2">
        <w:rPr>
          <w:sz w:val="24"/>
          <w:szCs w:val="24"/>
          <w:u w:val="single"/>
        </w:rPr>
        <w:t>calendario della Chiesa universale.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0"/>
      </w:tblGrid>
      <w:tr w:rsidR="0017403C" w:rsidRPr="00CC0AD2" w14:paraId="25F04260" w14:textId="77777777" w:rsidTr="00944FCC">
        <w:tc>
          <w:tcPr>
            <w:tcW w:w="720" w:type="dxa"/>
          </w:tcPr>
          <w:p w14:paraId="33155D5B" w14:textId="77777777" w:rsidR="0017403C" w:rsidRPr="00CC0AD2" w:rsidRDefault="0017403C" w:rsidP="00CC0AD2">
            <w:pPr>
              <w:ind w:right="110"/>
              <w:jc w:val="center"/>
              <w:rPr>
                <w:sz w:val="24"/>
                <w:szCs w:val="24"/>
              </w:rPr>
            </w:pPr>
            <w:r w:rsidRPr="00CC0AD2">
              <w:rPr>
                <w:sz w:val="24"/>
                <w:szCs w:val="24"/>
              </w:rPr>
              <w:t>f</w:t>
            </w:r>
          </w:p>
        </w:tc>
        <w:tc>
          <w:tcPr>
            <w:tcW w:w="7740" w:type="dxa"/>
          </w:tcPr>
          <w:p w14:paraId="55AB412D" w14:textId="77777777" w:rsidR="0017403C" w:rsidRPr="00CC0AD2" w:rsidRDefault="0017403C" w:rsidP="00CC0AD2">
            <w:pPr>
              <w:ind w:left="360"/>
              <w:rPr>
                <w:sz w:val="24"/>
                <w:szCs w:val="24"/>
              </w:rPr>
            </w:pPr>
            <w:proofErr w:type="gramStart"/>
            <w:r w:rsidRPr="00CC0AD2">
              <w:rPr>
                <w:sz w:val="24"/>
                <w:szCs w:val="24"/>
              </w:rPr>
              <w:t xml:space="preserve">=  </w:t>
            </w:r>
            <w:r w:rsidRPr="00CC0AD2">
              <w:rPr>
                <w:sz w:val="24"/>
                <w:szCs w:val="24"/>
                <w:u w:val="single"/>
              </w:rPr>
              <w:t>festa</w:t>
            </w:r>
            <w:proofErr w:type="gramEnd"/>
            <w:r w:rsidRPr="00CC0AD2">
              <w:rPr>
                <w:sz w:val="24"/>
                <w:szCs w:val="24"/>
                <w:u w:val="single"/>
              </w:rPr>
              <w:t>;</w:t>
            </w:r>
          </w:p>
        </w:tc>
      </w:tr>
      <w:tr w:rsidR="0017403C" w:rsidRPr="00CC0AD2" w14:paraId="1872E93A" w14:textId="77777777" w:rsidTr="00944FCC">
        <w:tc>
          <w:tcPr>
            <w:tcW w:w="720" w:type="dxa"/>
          </w:tcPr>
          <w:p w14:paraId="0D2F2D5A" w14:textId="77777777" w:rsidR="0017403C" w:rsidRPr="00CC0AD2" w:rsidRDefault="0017403C" w:rsidP="00CC0AD2">
            <w:pPr>
              <w:ind w:right="110"/>
              <w:jc w:val="center"/>
              <w:rPr>
                <w:sz w:val="24"/>
                <w:szCs w:val="24"/>
              </w:rPr>
            </w:pPr>
            <w:r w:rsidRPr="00CC0AD2">
              <w:rPr>
                <w:sz w:val="24"/>
                <w:szCs w:val="24"/>
              </w:rPr>
              <w:t>[f]</w:t>
            </w:r>
          </w:p>
        </w:tc>
        <w:tc>
          <w:tcPr>
            <w:tcW w:w="7740" w:type="dxa"/>
          </w:tcPr>
          <w:p w14:paraId="65EB8C51" w14:textId="77777777" w:rsidR="0017403C" w:rsidRPr="00CC0AD2" w:rsidRDefault="0017403C" w:rsidP="00CC0AD2">
            <w:pPr>
              <w:ind w:left="360"/>
              <w:rPr>
                <w:sz w:val="24"/>
                <w:szCs w:val="24"/>
              </w:rPr>
            </w:pPr>
            <w:proofErr w:type="gramStart"/>
            <w:r w:rsidRPr="00CC0AD2">
              <w:rPr>
                <w:sz w:val="24"/>
                <w:szCs w:val="24"/>
              </w:rPr>
              <w:t>=  memoria</w:t>
            </w:r>
            <w:proofErr w:type="gramEnd"/>
            <w:r w:rsidRPr="00CC0AD2">
              <w:rPr>
                <w:sz w:val="24"/>
                <w:szCs w:val="24"/>
              </w:rPr>
              <w:t xml:space="preserve"> che in Italia viene celebrata come </w:t>
            </w:r>
            <w:r w:rsidRPr="00CC0AD2">
              <w:rPr>
                <w:sz w:val="24"/>
                <w:szCs w:val="24"/>
                <w:u w:val="single"/>
              </w:rPr>
              <w:t>festa</w:t>
            </w:r>
            <w:r w:rsidRPr="00CC0AD2">
              <w:rPr>
                <w:sz w:val="24"/>
                <w:szCs w:val="24"/>
              </w:rPr>
              <w:t>;</w:t>
            </w:r>
          </w:p>
        </w:tc>
      </w:tr>
      <w:tr w:rsidR="0017403C" w:rsidRPr="00CC0AD2" w14:paraId="0BB3551F" w14:textId="77777777" w:rsidTr="00944FCC">
        <w:tc>
          <w:tcPr>
            <w:tcW w:w="720" w:type="dxa"/>
          </w:tcPr>
          <w:p w14:paraId="0B6A1BD5" w14:textId="77777777" w:rsidR="0017403C" w:rsidRPr="00CC0AD2" w:rsidRDefault="0017403C" w:rsidP="00CC0AD2">
            <w:pPr>
              <w:ind w:right="110"/>
              <w:jc w:val="center"/>
              <w:rPr>
                <w:sz w:val="24"/>
                <w:szCs w:val="24"/>
              </w:rPr>
            </w:pPr>
            <w:r w:rsidRPr="00CC0AD2">
              <w:rPr>
                <w:sz w:val="24"/>
                <w:szCs w:val="24"/>
              </w:rPr>
              <w:t>[F]</w:t>
            </w:r>
          </w:p>
        </w:tc>
        <w:tc>
          <w:tcPr>
            <w:tcW w:w="7740" w:type="dxa"/>
          </w:tcPr>
          <w:p w14:paraId="00BA71FB" w14:textId="77777777" w:rsidR="0017403C" w:rsidRPr="00CC0AD2" w:rsidRDefault="0017403C" w:rsidP="00CC0AD2">
            <w:pPr>
              <w:ind w:left="360"/>
              <w:rPr>
                <w:sz w:val="24"/>
                <w:szCs w:val="24"/>
              </w:rPr>
            </w:pPr>
            <w:proofErr w:type="gramStart"/>
            <w:r w:rsidRPr="00CC0AD2">
              <w:rPr>
                <w:sz w:val="24"/>
                <w:szCs w:val="24"/>
              </w:rPr>
              <w:t>=  in</w:t>
            </w:r>
            <w:proofErr w:type="gramEnd"/>
            <w:r w:rsidRPr="00CC0AD2">
              <w:rPr>
                <w:sz w:val="24"/>
                <w:szCs w:val="24"/>
              </w:rPr>
              <w:t xml:space="preserve"> famiglia celebrata come </w:t>
            </w:r>
            <w:r w:rsidRPr="00CC0AD2">
              <w:rPr>
                <w:sz w:val="24"/>
                <w:szCs w:val="24"/>
                <w:u w:val="single"/>
              </w:rPr>
              <w:t>festa</w:t>
            </w:r>
            <w:r w:rsidRPr="00CC0AD2">
              <w:rPr>
                <w:sz w:val="24"/>
                <w:szCs w:val="24"/>
              </w:rPr>
              <w:t xml:space="preserve"> con letture proprie </w:t>
            </w:r>
          </w:p>
        </w:tc>
      </w:tr>
      <w:tr w:rsidR="0017403C" w:rsidRPr="00CC0AD2" w14:paraId="59E29CE5" w14:textId="77777777" w:rsidTr="00944FCC">
        <w:tc>
          <w:tcPr>
            <w:tcW w:w="720" w:type="dxa"/>
          </w:tcPr>
          <w:p w14:paraId="79D53CCF" w14:textId="77777777" w:rsidR="0017403C" w:rsidRPr="00CC0AD2" w:rsidRDefault="0017403C" w:rsidP="00CC0AD2">
            <w:pPr>
              <w:ind w:right="110"/>
              <w:jc w:val="center"/>
              <w:rPr>
                <w:sz w:val="24"/>
                <w:szCs w:val="24"/>
              </w:rPr>
            </w:pPr>
            <w:r w:rsidRPr="00CC0AD2">
              <w:rPr>
                <w:sz w:val="24"/>
                <w:szCs w:val="24"/>
              </w:rPr>
              <w:t>m</w:t>
            </w:r>
          </w:p>
        </w:tc>
        <w:tc>
          <w:tcPr>
            <w:tcW w:w="7740" w:type="dxa"/>
          </w:tcPr>
          <w:p w14:paraId="048ABF89" w14:textId="34189523" w:rsidR="001D52DD" w:rsidRPr="00CC0AD2" w:rsidRDefault="0017403C" w:rsidP="00CC0AD2">
            <w:pPr>
              <w:ind w:left="360"/>
              <w:rPr>
                <w:sz w:val="24"/>
                <w:szCs w:val="24"/>
              </w:rPr>
            </w:pPr>
            <w:proofErr w:type="gramStart"/>
            <w:r w:rsidRPr="00CC0AD2">
              <w:rPr>
                <w:sz w:val="24"/>
                <w:szCs w:val="24"/>
              </w:rPr>
              <w:t>=  memoria</w:t>
            </w:r>
            <w:proofErr w:type="gramEnd"/>
            <w:r w:rsidRPr="00CC0AD2">
              <w:rPr>
                <w:sz w:val="24"/>
                <w:szCs w:val="24"/>
              </w:rPr>
              <w:t xml:space="preserve"> obbligatoria;</w:t>
            </w:r>
          </w:p>
        </w:tc>
      </w:tr>
      <w:tr w:rsidR="001D52DD" w:rsidRPr="00CC0AD2" w14:paraId="39D9791D" w14:textId="77777777" w:rsidTr="00944FCC">
        <w:tc>
          <w:tcPr>
            <w:tcW w:w="720" w:type="dxa"/>
          </w:tcPr>
          <w:p w14:paraId="47E96EB3" w14:textId="1E2F62DA" w:rsidR="001D52DD" w:rsidRPr="00CC0AD2" w:rsidRDefault="001D52DD" w:rsidP="00CC0AD2">
            <w:pPr>
              <w:ind w:right="110"/>
              <w:jc w:val="center"/>
              <w:rPr>
                <w:sz w:val="24"/>
                <w:szCs w:val="24"/>
              </w:rPr>
            </w:pPr>
            <w:r w:rsidRPr="00CC0AD2">
              <w:rPr>
                <w:sz w:val="24"/>
                <w:szCs w:val="24"/>
              </w:rPr>
              <w:t>[m]</w:t>
            </w:r>
          </w:p>
        </w:tc>
        <w:tc>
          <w:tcPr>
            <w:tcW w:w="7740" w:type="dxa"/>
          </w:tcPr>
          <w:p w14:paraId="61489DC5" w14:textId="6A91450E" w:rsidR="001D52DD" w:rsidRPr="00CC0AD2" w:rsidRDefault="001D52DD" w:rsidP="00CC0AD2">
            <w:pPr>
              <w:ind w:left="360"/>
              <w:rPr>
                <w:sz w:val="24"/>
                <w:szCs w:val="24"/>
              </w:rPr>
            </w:pPr>
            <w:proofErr w:type="gramStart"/>
            <w:r w:rsidRPr="00CC0AD2">
              <w:rPr>
                <w:sz w:val="24"/>
                <w:szCs w:val="24"/>
              </w:rPr>
              <w:t>=  memoria</w:t>
            </w:r>
            <w:proofErr w:type="gramEnd"/>
            <w:r w:rsidRPr="00CC0AD2">
              <w:rPr>
                <w:sz w:val="24"/>
                <w:szCs w:val="24"/>
              </w:rPr>
              <w:t xml:space="preserve"> obbligatoria per l’Italia</w:t>
            </w:r>
          </w:p>
        </w:tc>
      </w:tr>
      <w:tr w:rsidR="0017403C" w:rsidRPr="00CC0AD2" w14:paraId="49CAE72E" w14:textId="77777777" w:rsidTr="00944FCC">
        <w:tc>
          <w:tcPr>
            <w:tcW w:w="720" w:type="dxa"/>
          </w:tcPr>
          <w:p w14:paraId="65A9EAE2" w14:textId="77777777" w:rsidR="0017403C" w:rsidRPr="00CC0AD2" w:rsidRDefault="0017403C" w:rsidP="00CC0AD2">
            <w:pPr>
              <w:ind w:right="110"/>
              <w:jc w:val="center"/>
              <w:rPr>
                <w:sz w:val="24"/>
                <w:szCs w:val="24"/>
              </w:rPr>
            </w:pPr>
            <w:r w:rsidRPr="00CC0AD2">
              <w:rPr>
                <w:sz w:val="24"/>
                <w:szCs w:val="24"/>
              </w:rPr>
              <w:t>(m)</w:t>
            </w:r>
          </w:p>
        </w:tc>
        <w:tc>
          <w:tcPr>
            <w:tcW w:w="7740" w:type="dxa"/>
          </w:tcPr>
          <w:p w14:paraId="42A4DD4F" w14:textId="77777777" w:rsidR="0017403C" w:rsidRPr="00CC0AD2" w:rsidRDefault="0017403C" w:rsidP="00CC0AD2">
            <w:pPr>
              <w:ind w:left="360"/>
              <w:rPr>
                <w:sz w:val="24"/>
                <w:szCs w:val="24"/>
              </w:rPr>
            </w:pPr>
            <w:proofErr w:type="gramStart"/>
            <w:r w:rsidRPr="00CC0AD2">
              <w:rPr>
                <w:sz w:val="24"/>
                <w:szCs w:val="24"/>
              </w:rPr>
              <w:t>=  memoria</w:t>
            </w:r>
            <w:proofErr w:type="gramEnd"/>
            <w:r w:rsidRPr="00CC0AD2">
              <w:rPr>
                <w:sz w:val="24"/>
                <w:szCs w:val="24"/>
              </w:rPr>
              <w:t xml:space="preserve"> obbligatoria per la famiglia;</w:t>
            </w:r>
          </w:p>
        </w:tc>
      </w:tr>
      <w:tr w:rsidR="0017403C" w:rsidRPr="00CC0AD2" w14:paraId="56CD299E" w14:textId="77777777" w:rsidTr="00944FCC">
        <w:tc>
          <w:tcPr>
            <w:tcW w:w="720" w:type="dxa"/>
          </w:tcPr>
          <w:p w14:paraId="0813B47E" w14:textId="77777777" w:rsidR="0017403C" w:rsidRPr="00CC0AD2" w:rsidRDefault="0017403C" w:rsidP="00CC0AD2">
            <w:pPr>
              <w:ind w:right="110"/>
              <w:jc w:val="center"/>
              <w:rPr>
                <w:sz w:val="24"/>
                <w:szCs w:val="24"/>
              </w:rPr>
            </w:pPr>
            <w:r w:rsidRPr="00CC0AD2">
              <w:rPr>
                <w:sz w:val="24"/>
                <w:szCs w:val="24"/>
              </w:rPr>
              <w:t>c</w:t>
            </w:r>
          </w:p>
        </w:tc>
        <w:tc>
          <w:tcPr>
            <w:tcW w:w="7740" w:type="dxa"/>
          </w:tcPr>
          <w:p w14:paraId="77000503" w14:textId="77777777" w:rsidR="0017403C" w:rsidRPr="00CC0AD2" w:rsidRDefault="0017403C" w:rsidP="00CC0AD2">
            <w:pPr>
              <w:ind w:left="360"/>
              <w:rPr>
                <w:sz w:val="24"/>
                <w:szCs w:val="24"/>
              </w:rPr>
            </w:pPr>
            <w:proofErr w:type="gramStart"/>
            <w:r w:rsidRPr="00CC0AD2">
              <w:rPr>
                <w:sz w:val="24"/>
                <w:szCs w:val="24"/>
              </w:rPr>
              <w:t>=  commemorazione</w:t>
            </w:r>
            <w:proofErr w:type="gramEnd"/>
            <w:r w:rsidRPr="00CC0AD2">
              <w:rPr>
                <w:sz w:val="24"/>
                <w:szCs w:val="24"/>
              </w:rPr>
              <w:t xml:space="preserve"> in forma limitata = Oremus a Mattutino</w:t>
            </w:r>
          </w:p>
        </w:tc>
      </w:tr>
    </w:tbl>
    <w:p w14:paraId="17C27109" w14:textId="77777777" w:rsidR="0017403C" w:rsidRPr="00CC0AD2" w:rsidRDefault="0017403C" w:rsidP="00CC0AD2">
      <w:pPr>
        <w:ind w:left="360"/>
        <w:rPr>
          <w:sz w:val="6"/>
          <w:szCs w:val="6"/>
        </w:rPr>
      </w:pPr>
    </w:p>
    <w:p w14:paraId="1977298F" w14:textId="77777777" w:rsidR="0017403C" w:rsidRPr="00CC0AD2" w:rsidRDefault="0017403C" w:rsidP="00CC0AD2">
      <w:pPr>
        <w:rPr>
          <w:sz w:val="24"/>
          <w:szCs w:val="24"/>
        </w:rPr>
      </w:pPr>
      <w:r w:rsidRPr="00CC0AD2">
        <w:rPr>
          <w:sz w:val="24"/>
          <w:szCs w:val="24"/>
        </w:rPr>
        <w:t xml:space="preserve">Se un santo non è seguito da nessuna sigla si tratta di </w:t>
      </w:r>
      <w:r w:rsidRPr="00CC0AD2">
        <w:rPr>
          <w:sz w:val="24"/>
          <w:szCs w:val="24"/>
          <w:u w:val="single"/>
        </w:rPr>
        <w:t>memoria facoltativa</w:t>
      </w:r>
      <w:r w:rsidRPr="00CC0AD2">
        <w:rPr>
          <w:sz w:val="24"/>
          <w:szCs w:val="24"/>
        </w:rPr>
        <w:t>.</w:t>
      </w:r>
    </w:p>
    <w:p w14:paraId="0B820AC6" w14:textId="77777777" w:rsidR="0017403C" w:rsidRPr="00CC0AD2" w:rsidRDefault="0017403C" w:rsidP="00CC0AD2">
      <w:pPr>
        <w:ind w:right="181"/>
        <w:rPr>
          <w:sz w:val="24"/>
          <w:szCs w:val="24"/>
          <w:u w:val="single"/>
        </w:rPr>
      </w:pPr>
      <w:r w:rsidRPr="00CC0AD2">
        <w:rPr>
          <w:spacing w:val="-6"/>
          <w:sz w:val="24"/>
          <w:szCs w:val="24"/>
          <w:u w:val="single"/>
        </w:rPr>
        <w:t>Nelle ferie di Quaresima le memorie si celebrano nella forma limitata = Oremus a Mattutino</w:t>
      </w:r>
      <w:r w:rsidRPr="00CC0AD2">
        <w:rPr>
          <w:spacing w:val="-6"/>
          <w:sz w:val="24"/>
          <w:szCs w:val="24"/>
        </w:rPr>
        <w:t xml:space="preserve">. </w:t>
      </w:r>
      <w:r w:rsidRPr="00CC0AD2">
        <w:rPr>
          <w:sz w:val="24"/>
          <w:szCs w:val="24"/>
          <w:u w:val="single"/>
        </w:rPr>
        <w:t>Per maggiore chiarezza si preferisce non evidenziarle più come tali (come da Direttorio)</w:t>
      </w:r>
    </w:p>
    <w:p w14:paraId="16E40DC5" w14:textId="77777777" w:rsidR="0017403C" w:rsidRPr="00CC0AD2" w:rsidRDefault="0017403C" w:rsidP="00CC0AD2">
      <w:pPr>
        <w:ind w:right="180"/>
        <w:rPr>
          <w:sz w:val="24"/>
          <w:szCs w:val="24"/>
        </w:rPr>
      </w:pPr>
      <w:r w:rsidRPr="00CC0AD2">
        <w:rPr>
          <w:sz w:val="24"/>
          <w:szCs w:val="24"/>
        </w:rPr>
        <w:t xml:space="preserve">Il simbolo </w:t>
      </w:r>
      <w:r w:rsidRPr="00CC0AD2">
        <w:rPr>
          <w:b/>
          <w:sz w:val="24"/>
          <w:szCs w:val="24"/>
        </w:rPr>
        <w:t>III</w:t>
      </w:r>
      <w:r w:rsidRPr="00CC0AD2">
        <w:rPr>
          <w:sz w:val="24"/>
          <w:szCs w:val="24"/>
        </w:rPr>
        <w:t xml:space="preserve"> indica lettura propria nel 3° </w:t>
      </w:r>
      <w:proofErr w:type="spellStart"/>
      <w:r w:rsidRPr="00CC0AD2">
        <w:rPr>
          <w:sz w:val="24"/>
          <w:szCs w:val="24"/>
        </w:rPr>
        <w:t>Nott</w:t>
      </w:r>
      <w:proofErr w:type="spellEnd"/>
      <w:r w:rsidRPr="00CC0AD2">
        <w:rPr>
          <w:sz w:val="24"/>
          <w:szCs w:val="24"/>
        </w:rPr>
        <w:t xml:space="preserve">. di Mattutino; </w:t>
      </w:r>
      <w:r w:rsidRPr="00CC0AD2">
        <w:rPr>
          <w:b/>
          <w:sz w:val="24"/>
          <w:szCs w:val="24"/>
        </w:rPr>
        <w:t>LM</w:t>
      </w:r>
      <w:r w:rsidRPr="00CC0AD2">
        <w:rPr>
          <w:sz w:val="24"/>
          <w:szCs w:val="24"/>
        </w:rPr>
        <w:t xml:space="preserve"> = Lezionario Monastico 1° vol.: dall'Avvento a Pentecoste, 2° vol.: dalla SS.ma Trinità al termine del Tempo ordinario, ed.1977. </w:t>
      </w:r>
      <w:proofErr w:type="spellStart"/>
      <w:r w:rsidRPr="00CC0AD2">
        <w:rPr>
          <w:spacing w:val="-4"/>
          <w:sz w:val="24"/>
          <w:szCs w:val="24"/>
        </w:rPr>
        <w:t>L.d.O</w:t>
      </w:r>
      <w:proofErr w:type="spellEnd"/>
      <w:r w:rsidRPr="00CC0AD2">
        <w:rPr>
          <w:spacing w:val="-4"/>
          <w:sz w:val="24"/>
          <w:szCs w:val="24"/>
        </w:rPr>
        <w:t xml:space="preserve">. = Liturgia delle Ore (Breviario Romano); </w:t>
      </w:r>
      <w:r w:rsidRPr="00CC0AD2">
        <w:rPr>
          <w:b/>
          <w:sz w:val="24"/>
          <w:szCs w:val="24"/>
        </w:rPr>
        <w:t>PB</w:t>
      </w:r>
      <w:r w:rsidRPr="00CC0AD2">
        <w:rPr>
          <w:sz w:val="24"/>
          <w:szCs w:val="24"/>
        </w:rPr>
        <w:t xml:space="preserve"> = Proprio bolognese, ed. </w:t>
      </w:r>
      <w:proofErr w:type="gramStart"/>
      <w:r w:rsidRPr="00CC0AD2">
        <w:rPr>
          <w:sz w:val="24"/>
          <w:szCs w:val="24"/>
        </w:rPr>
        <w:t xml:space="preserve">1996;  </w:t>
      </w:r>
      <w:r w:rsidRPr="00CC0AD2">
        <w:rPr>
          <w:b/>
          <w:sz w:val="24"/>
          <w:szCs w:val="24"/>
        </w:rPr>
        <w:t>PG</w:t>
      </w:r>
      <w:proofErr w:type="gramEnd"/>
      <w:r w:rsidRPr="00CC0AD2">
        <w:rPr>
          <w:b/>
          <w:sz w:val="24"/>
          <w:szCs w:val="24"/>
        </w:rPr>
        <w:t xml:space="preserve"> </w:t>
      </w:r>
      <w:r w:rsidRPr="00CC0AD2">
        <w:rPr>
          <w:sz w:val="24"/>
          <w:szCs w:val="24"/>
        </w:rPr>
        <w:t>= Proprio di Gerusalemme.</w:t>
      </w:r>
    </w:p>
    <w:p w14:paraId="45F10F1D" w14:textId="77777777" w:rsidR="0017403C" w:rsidRPr="00CC0AD2" w:rsidRDefault="0017403C" w:rsidP="00CC0AD2">
      <w:pPr>
        <w:ind w:right="180"/>
        <w:rPr>
          <w:sz w:val="6"/>
          <w:szCs w:val="6"/>
        </w:rPr>
      </w:pPr>
    </w:p>
    <w:p w14:paraId="4BDDAF7D" w14:textId="77777777" w:rsidR="0017403C" w:rsidRPr="00CC0AD2" w:rsidRDefault="0017403C" w:rsidP="00CC0AD2">
      <w:pPr>
        <w:ind w:right="181"/>
        <w:rPr>
          <w:sz w:val="24"/>
          <w:szCs w:val="24"/>
        </w:rPr>
      </w:pPr>
      <w:r w:rsidRPr="00CC0AD2">
        <w:rPr>
          <w:sz w:val="24"/>
          <w:szCs w:val="24"/>
        </w:rPr>
        <w:t>Ogni giorno è composto su tre righe:</w:t>
      </w:r>
    </w:p>
    <w:p w14:paraId="12A23417" w14:textId="77777777" w:rsidR="0017403C" w:rsidRPr="00CC0AD2" w:rsidRDefault="0017403C" w:rsidP="00CC0AD2">
      <w:pPr>
        <w:ind w:left="180" w:right="181" w:hanging="180"/>
        <w:rPr>
          <w:sz w:val="24"/>
          <w:szCs w:val="24"/>
        </w:rPr>
      </w:pPr>
      <w:r w:rsidRPr="00CC0AD2">
        <w:rPr>
          <w:sz w:val="24"/>
          <w:szCs w:val="24"/>
        </w:rPr>
        <w:t xml:space="preserve">- </w:t>
      </w:r>
      <w:r w:rsidRPr="00CC0AD2">
        <w:rPr>
          <w:spacing w:val="-7"/>
          <w:sz w:val="24"/>
          <w:szCs w:val="24"/>
        </w:rPr>
        <w:t xml:space="preserve">la prima indica il santo con l'eventuale grado di celebrazione </w:t>
      </w:r>
    </w:p>
    <w:p w14:paraId="73B51C7C" w14:textId="77777777" w:rsidR="0017403C" w:rsidRPr="00CC0AD2" w:rsidRDefault="0017403C" w:rsidP="00CC0AD2">
      <w:pPr>
        <w:ind w:right="181"/>
        <w:rPr>
          <w:sz w:val="24"/>
          <w:szCs w:val="24"/>
        </w:rPr>
      </w:pPr>
      <w:r w:rsidRPr="00CC0AD2">
        <w:rPr>
          <w:sz w:val="24"/>
          <w:szCs w:val="24"/>
        </w:rPr>
        <w:t>- la seconda indica le letture del Mattutino (= Ora delle Lezioni);</w:t>
      </w:r>
    </w:p>
    <w:p w14:paraId="0612C1DA" w14:textId="77777777" w:rsidR="0017403C" w:rsidRPr="00CC0AD2" w:rsidRDefault="0017403C" w:rsidP="00CC0AD2">
      <w:pPr>
        <w:ind w:right="181"/>
        <w:rPr>
          <w:sz w:val="24"/>
          <w:szCs w:val="24"/>
        </w:rPr>
      </w:pPr>
      <w:r w:rsidRPr="00CC0AD2">
        <w:rPr>
          <w:sz w:val="24"/>
          <w:szCs w:val="24"/>
        </w:rPr>
        <w:t>- la terza indica le letture della Messa.</w:t>
      </w:r>
    </w:p>
    <w:p w14:paraId="6BEDED5C" w14:textId="36817C05" w:rsidR="0017403C" w:rsidRPr="00CC0AD2" w:rsidRDefault="0017403C" w:rsidP="00CC0AD2">
      <w:pPr>
        <w:ind w:right="283"/>
        <w:rPr>
          <w:sz w:val="24"/>
          <w:szCs w:val="24"/>
        </w:rPr>
      </w:pPr>
      <w:r w:rsidRPr="00CC0AD2">
        <w:rPr>
          <w:sz w:val="24"/>
          <w:szCs w:val="24"/>
        </w:rPr>
        <w:t>Nelle feste in cui è prevista la Messa Vespertina della Vigilia, se questa non viene celebrata, se ne proclamano le letture ai primi Vespri.</w:t>
      </w:r>
    </w:p>
    <w:p w14:paraId="21B7DF1B" w14:textId="77777777" w:rsidR="0017403C" w:rsidRPr="00CC0AD2" w:rsidRDefault="0017403C" w:rsidP="0017403C">
      <w:pPr>
        <w:spacing w:before="120" w:line="240" w:lineRule="exact"/>
        <w:ind w:right="283"/>
        <w:jc w:val="center"/>
        <w:rPr>
          <w:b/>
          <w:sz w:val="24"/>
          <w:szCs w:val="21"/>
        </w:rPr>
      </w:pPr>
      <w:r w:rsidRPr="00CC0AD2">
        <w:rPr>
          <w:b/>
          <w:sz w:val="24"/>
          <w:szCs w:val="21"/>
        </w:rPr>
        <w:t>LECTIO DIVINA</w:t>
      </w:r>
    </w:p>
    <w:tbl>
      <w:tblPr>
        <w:tblW w:w="822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99"/>
      </w:tblGrid>
      <w:tr w:rsidR="0017403C" w:rsidRPr="00CC0AD2" w14:paraId="033AE29D" w14:textId="77777777" w:rsidTr="00CC0AD2">
        <w:tc>
          <w:tcPr>
            <w:tcW w:w="4323" w:type="dxa"/>
          </w:tcPr>
          <w:p w14:paraId="101B28FC" w14:textId="0ECC301B" w:rsidR="0017403C" w:rsidRPr="00CC0AD2" w:rsidRDefault="0009287F" w:rsidP="00944FCC">
            <w:pPr>
              <w:numPr>
                <w:ilvl w:val="0"/>
                <w:numId w:val="1"/>
              </w:numPr>
              <w:ind w:right="283"/>
              <w:rPr>
                <w:b/>
                <w:sz w:val="24"/>
                <w:szCs w:val="21"/>
              </w:rPr>
            </w:pPr>
            <w:r w:rsidRPr="00CC0AD2">
              <w:rPr>
                <w:b/>
                <w:sz w:val="24"/>
                <w:szCs w:val="21"/>
              </w:rPr>
              <w:t>ESODO</w:t>
            </w:r>
          </w:p>
        </w:tc>
        <w:tc>
          <w:tcPr>
            <w:tcW w:w="3899" w:type="dxa"/>
          </w:tcPr>
          <w:p w14:paraId="7CFFFA86" w14:textId="0ADECB1C" w:rsidR="0017403C" w:rsidRPr="00CC0AD2" w:rsidRDefault="0009287F" w:rsidP="00944FCC">
            <w:pPr>
              <w:ind w:right="283"/>
              <w:rPr>
                <w:spacing w:val="-4"/>
                <w:sz w:val="24"/>
                <w:szCs w:val="21"/>
              </w:rPr>
            </w:pPr>
            <w:r w:rsidRPr="00CC0AD2">
              <w:rPr>
                <w:spacing w:val="-4"/>
                <w:sz w:val="24"/>
                <w:szCs w:val="21"/>
              </w:rPr>
              <w:t xml:space="preserve">Dal 2 gennaio al </w:t>
            </w:r>
            <w:r w:rsidR="00F65B5E" w:rsidRPr="00CC0AD2">
              <w:rPr>
                <w:spacing w:val="-4"/>
                <w:sz w:val="24"/>
                <w:szCs w:val="21"/>
              </w:rPr>
              <w:t>I aprile</w:t>
            </w:r>
          </w:p>
        </w:tc>
      </w:tr>
      <w:tr w:rsidR="0017403C" w:rsidRPr="00CC0AD2" w14:paraId="12FC8975" w14:textId="77777777" w:rsidTr="00CC0AD2">
        <w:tc>
          <w:tcPr>
            <w:tcW w:w="4323" w:type="dxa"/>
          </w:tcPr>
          <w:p w14:paraId="05146526" w14:textId="77777777" w:rsidR="0017403C" w:rsidRPr="00CC0AD2" w:rsidRDefault="0017403C" w:rsidP="00944FCC">
            <w:pPr>
              <w:numPr>
                <w:ilvl w:val="0"/>
                <w:numId w:val="1"/>
              </w:numPr>
              <w:ind w:right="283"/>
              <w:rPr>
                <w:sz w:val="24"/>
                <w:szCs w:val="21"/>
              </w:rPr>
            </w:pPr>
            <w:r w:rsidRPr="00CC0AD2">
              <w:rPr>
                <w:sz w:val="24"/>
                <w:szCs w:val="21"/>
              </w:rPr>
              <w:t xml:space="preserve">LITURGIA </w:t>
            </w:r>
            <w:proofErr w:type="gramStart"/>
            <w:r w:rsidRPr="00CC0AD2">
              <w:rPr>
                <w:sz w:val="24"/>
                <w:szCs w:val="21"/>
              </w:rPr>
              <w:t>DEL  GIORNO</w:t>
            </w:r>
            <w:proofErr w:type="gramEnd"/>
          </w:p>
        </w:tc>
        <w:tc>
          <w:tcPr>
            <w:tcW w:w="3899" w:type="dxa"/>
          </w:tcPr>
          <w:p w14:paraId="7A791A8D" w14:textId="6F8F15FD" w:rsidR="0017403C" w:rsidRPr="00CC0AD2" w:rsidRDefault="0017403C" w:rsidP="00944FCC">
            <w:pPr>
              <w:ind w:right="283"/>
              <w:rPr>
                <w:sz w:val="24"/>
                <w:szCs w:val="21"/>
              </w:rPr>
            </w:pPr>
            <w:r w:rsidRPr="00CC0AD2">
              <w:rPr>
                <w:sz w:val="24"/>
                <w:szCs w:val="21"/>
              </w:rPr>
              <w:t xml:space="preserve">Dal </w:t>
            </w:r>
            <w:r w:rsidR="00F65B5E" w:rsidRPr="00CC0AD2">
              <w:rPr>
                <w:sz w:val="24"/>
                <w:szCs w:val="21"/>
              </w:rPr>
              <w:t xml:space="preserve">2 </w:t>
            </w:r>
            <w:r w:rsidR="00D37E02" w:rsidRPr="00CC0AD2">
              <w:rPr>
                <w:sz w:val="24"/>
                <w:szCs w:val="21"/>
              </w:rPr>
              <w:t xml:space="preserve">al 16 </w:t>
            </w:r>
            <w:r w:rsidR="00F65B5E" w:rsidRPr="00CC0AD2">
              <w:rPr>
                <w:sz w:val="24"/>
                <w:szCs w:val="21"/>
              </w:rPr>
              <w:t>aprile</w:t>
            </w:r>
            <w:r w:rsidR="00D37E02" w:rsidRPr="00CC0AD2">
              <w:rPr>
                <w:sz w:val="24"/>
                <w:szCs w:val="21"/>
              </w:rPr>
              <w:t xml:space="preserve"> </w:t>
            </w:r>
          </w:p>
        </w:tc>
      </w:tr>
      <w:tr w:rsidR="0017403C" w:rsidRPr="00CC0AD2" w14:paraId="7398A0E4" w14:textId="77777777" w:rsidTr="00CC0AD2">
        <w:tc>
          <w:tcPr>
            <w:tcW w:w="4323" w:type="dxa"/>
          </w:tcPr>
          <w:p w14:paraId="7D321176" w14:textId="51A75753" w:rsidR="0017403C" w:rsidRPr="00CC0AD2" w:rsidRDefault="00F65B5E" w:rsidP="00F65B5E">
            <w:pPr>
              <w:ind w:right="283"/>
              <w:rPr>
                <w:b/>
                <w:sz w:val="24"/>
                <w:szCs w:val="21"/>
              </w:rPr>
            </w:pPr>
            <w:r w:rsidRPr="00CC0AD2">
              <w:rPr>
                <w:b/>
                <w:sz w:val="24"/>
                <w:szCs w:val="21"/>
              </w:rPr>
              <w:t>I LETTERA DI PIETRO</w:t>
            </w:r>
          </w:p>
        </w:tc>
        <w:tc>
          <w:tcPr>
            <w:tcW w:w="3899" w:type="dxa"/>
          </w:tcPr>
          <w:p w14:paraId="04D4D268" w14:textId="66B1CE31" w:rsidR="0017403C" w:rsidRPr="00CC0AD2" w:rsidRDefault="00D37E02" w:rsidP="00944FCC">
            <w:pPr>
              <w:ind w:right="283"/>
              <w:rPr>
                <w:sz w:val="24"/>
                <w:szCs w:val="21"/>
              </w:rPr>
            </w:pPr>
            <w:r w:rsidRPr="00CC0AD2">
              <w:rPr>
                <w:sz w:val="24"/>
                <w:szCs w:val="21"/>
              </w:rPr>
              <w:t>Dal17 aprile al</w:t>
            </w:r>
            <w:r w:rsidR="00144A9A" w:rsidRPr="00CC0AD2">
              <w:rPr>
                <w:sz w:val="24"/>
                <w:szCs w:val="21"/>
              </w:rPr>
              <w:t xml:space="preserve"> 9 maggio</w:t>
            </w:r>
          </w:p>
        </w:tc>
      </w:tr>
      <w:tr w:rsidR="0017403C" w:rsidRPr="00CC0AD2" w14:paraId="1ADAB0CC" w14:textId="77777777" w:rsidTr="00CC0AD2">
        <w:tc>
          <w:tcPr>
            <w:tcW w:w="4323" w:type="dxa"/>
          </w:tcPr>
          <w:p w14:paraId="4161451D" w14:textId="39C0370F" w:rsidR="0017403C" w:rsidRPr="00CC0AD2" w:rsidRDefault="00F65B5E" w:rsidP="00944FCC">
            <w:pPr>
              <w:numPr>
                <w:ilvl w:val="0"/>
                <w:numId w:val="1"/>
              </w:numPr>
              <w:ind w:right="283"/>
              <w:rPr>
                <w:b/>
                <w:sz w:val="24"/>
                <w:szCs w:val="21"/>
              </w:rPr>
            </w:pPr>
            <w:r w:rsidRPr="00CC0AD2">
              <w:rPr>
                <w:b/>
                <w:sz w:val="24"/>
                <w:szCs w:val="21"/>
              </w:rPr>
              <w:t>VANGELO DI MATTEO</w:t>
            </w:r>
          </w:p>
        </w:tc>
        <w:tc>
          <w:tcPr>
            <w:tcW w:w="3899" w:type="dxa"/>
          </w:tcPr>
          <w:p w14:paraId="4BA52DCB" w14:textId="76FBD5DD" w:rsidR="0017403C" w:rsidRPr="00CC0AD2" w:rsidRDefault="00144A9A" w:rsidP="00944FCC">
            <w:pPr>
              <w:ind w:right="283"/>
              <w:rPr>
                <w:sz w:val="24"/>
                <w:szCs w:val="21"/>
              </w:rPr>
            </w:pPr>
            <w:r w:rsidRPr="00CC0AD2">
              <w:rPr>
                <w:sz w:val="24"/>
                <w:szCs w:val="21"/>
              </w:rPr>
              <w:t>Dal 10 maggio al 22 novembre</w:t>
            </w:r>
          </w:p>
        </w:tc>
      </w:tr>
      <w:tr w:rsidR="0017403C" w:rsidRPr="00CC0AD2" w14:paraId="0769A5CE" w14:textId="77777777" w:rsidTr="00CC0AD2">
        <w:tc>
          <w:tcPr>
            <w:tcW w:w="4323" w:type="dxa"/>
          </w:tcPr>
          <w:p w14:paraId="52BD32BD" w14:textId="4C09A899" w:rsidR="0017403C" w:rsidRPr="00CC0AD2" w:rsidRDefault="00F65B5E" w:rsidP="00944FCC">
            <w:pPr>
              <w:numPr>
                <w:ilvl w:val="0"/>
                <w:numId w:val="1"/>
              </w:numPr>
              <w:ind w:right="283"/>
              <w:rPr>
                <w:b/>
                <w:spacing w:val="-8"/>
                <w:sz w:val="24"/>
                <w:szCs w:val="21"/>
              </w:rPr>
            </w:pPr>
            <w:r w:rsidRPr="00CC0AD2">
              <w:rPr>
                <w:b/>
                <w:spacing w:val="-8"/>
                <w:sz w:val="24"/>
                <w:szCs w:val="21"/>
              </w:rPr>
              <w:t>I, II, III LETTERE DI GIOVANNI</w:t>
            </w:r>
          </w:p>
        </w:tc>
        <w:tc>
          <w:tcPr>
            <w:tcW w:w="3899" w:type="dxa"/>
          </w:tcPr>
          <w:p w14:paraId="3F505214" w14:textId="3442F08C" w:rsidR="0017403C" w:rsidRPr="00CC0AD2" w:rsidRDefault="00144A9A" w:rsidP="00944FCC">
            <w:pPr>
              <w:ind w:right="283"/>
              <w:rPr>
                <w:sz w:val="24"/>
                <w:szCs w:val="21"/>
              </w:rPr>
            </w:pPr>
            <w:r w:rsidRPr="00CC0AD2">
              <w:rPr>
                <w:sz w:val="24"/>
                <w:szCs w:val="21"/>
              </w:rPr>
              <w:t>Dal 23 novembre al 16 dicembre</w:t>
            </w:r>
          </w:p>
        </w:tc>
      </w:tr>
      <w:tr w:rsidR="0017403C" w:rsidRPr="00CC0AD2" w14:paraId="2CA6CA81" w14:textId="77777777" w:rsidTr="00CC0AD2">
        <w:tc>
          <w:tcPr>
            <w:tcW w:w="4323" w:type="dxa"/>
          </w:tcPr>
          <w:p w14:paraId="7B0A8FD2" w14:textId="72C32358" w:rsidR="0017403C" w:rsidRPr="00CC0AD2" w:rsidRDefault="00F65B5E" w:rsidP="00944FCC">
            <w:pPr>
              <w:numPr>
                <w:ilvl w:val="0"/>
                <w:numId w:val="1"/>
              </w:numPr>
              <w:ind w:right="283"/>
              <w:rPr>
                <w:b/>
                <w:sz w:val="24"/>
                <w:szCs w:val="21"/>
              </w:rPr>
            </w:pPr>
            <w:r w:rsidRPr="00CC0AD2">
              <w:rPr>
                <w:sz w:val="24"/>
                <w:szCs w:val="21"/>
              </w:rPr>
              <w:t xml:space="preserve">LITURGIA </w:t>
            </w:r>
            <w:proofErr w:type="gramStart"/>
            <w:r w:rsidRPr="00CC0AD2">
              <w:rPr>
                <w:sz w:val="24"/>
                <w:szCs w:val="21"/>
              </w:rPr>
              <w:t>DEL  GIORNO</w:t>
            </w:r>
            <w:proofErr w:type="gramEnd"/>
          </w:p>
        </w:tc>
        <w:tc>
          <w:tcPr>
            <w:tcW w:w="3899" w:type="dxa"/>
          </w:tcPr>
          <w:p w14:paraId="5F3C7023" w14:textId="13CB1798" w:rsidR="0017403C" w:rsidRPr="00CC0AD2" w:rsidRDefault="00F65B5E" w:rsidP="00944FCC">
            <w:pPr>
              <w:ind w:right="283"/>
              <w:rPr>
                <w:sz w:val="24"/>
                <w:szCs w:val="21"/>
              </w:rPr>
            </w:pPr>
            <w:r w:rsidRPr="00CC0AD2">
              <w:rPr>
                <w:sz w:val="24"/>
                <w:szCs w:val="21"/>
              </w:rPr>
              <w:t>Dal</w:t>
            </w:r>
            <w:r w:rsidR="00144A9A" w:rsidRPr="00CC0AD2">
              <w:rPr>
                <w:sz w:val="24"/>
                <w:szCs w:val="21"/>
              </w:rPr>
              <w:t xml:space="preserve"> 17 al 31 dicembre</w:t>
            </w:r>
          </w:p>
        </w:tc>
      </w:tr>
    </w:tbl>
    <w:p w14:paraId="67F2B408" w14:textId="207F9818" w:rsidR="0017403C" w:rsidRPr="00CC0AD2" w:rsidRDefault="0017403C" w:rsidP="00CC0AD2">
      <w:pPr>
        <w:ind w:right="283"/>
        <w:rPr>
          <w:bCs/>
          <w:sz w:val="24"/>
          <w:szCs w:val="24"/>
        </w:rPr>
      </w:pPr>
      <w:r w:rsidRPr="00CC0AD2">
        <w:rPr>
          <w:sz w:val="24"/>
          <w:szCs w:val="24"/>
        </w:rPr>
        <w:t xml:space="preserve">Il libro della </w:t>
      </w:r>
      <w:r w:rsidRPr="00CC0AD2">
        <w:rPr>
          <w:i/>
          <w:sz w:val="24"/>
          <w:szCs w:val="24"/>
        </w:rPr>
        <w:t>lectio</w:t>
      </w:r>
      <w:r w:rsidRPr="00CC0AD2">
        <w:rPr>
          <w:sz w:val="24"/>
          <w:szCs w:val="24"/>
        </w:rPr>
        <w:t xml:space="preserve"> è evidenziato in grassetto</w:t>
      </w:r>
    </w:p>
    <w:p w14:paraId="4D8F565F" w14:textId="6AAFF038" w:rsidR="00476B2C" w:rsidRPr="00CC0AD2" w:rsidRDefault="0017403C" w:rsidP="00CC0AD2">
      <w:pPr>
        <w:ind w:right="283"/>
        <w:jc w:val="left"/>
        <w:textAlignment w:val="auto"/>
        <w:rPr>
          <w:sz w:val="24"/>
          <w:szCs w:val="24"/>
        </w:rPr>
      </w:pPr>
      <w:r w:rsidRPr="00CC0AD2">
        <w:rPr>
          <w:b/>
          <w:sz w:val="24"/>
          <w:szCs w:val="24"/>
          <w:u w:val="single"/>
        </w:rPr>
        <w:t>Attenzione</w:t>
      </w:r>
      <w:r w:rsidRPr="00CC0AD2">
        <w:rPr>
          <w:b/>
          <w:sz w:val="24"/>
          <w:szCs w:val="24"/>
        </w:rPr>
        <w:t>: indirizzare le comunicazioni a:</w:t>
      </w:r>
      <w:r w:rsidR="00CC0AD2">
        <w:rPr>
          <w:b/>
          <w:sz w:val="24"/>
          <w:szCs w:val="24"/>
        </w:rPr>
        <w:t xml:space="preserve"> </w:t>
      </w:r>
      <w:r w:rsidRPr="00CC0AD2">
        <w:rPr>
          <w:b/>
          <w:spacing w:val="-4"/>
          <w:sz w:val="24"/>
          <w:szCs w:val="24"/>
          <w:u w:val="single"/>
        </w:rPr>
        <w:t xml:space="preserve">Anita M. via </w:t>
      </w:r>
      <w:r w:rsidR="0039263D" w:rsidRPr="00CC0AD2">
        <w:rPr>
          <w:b/>
          <w:spacing w:val="-4"/>
          <w:sz w:val="24"/>
          <w:szCs w:val="24"/>
          <w:u w:val="single"/>
        </w:rPr>
        <w:t xml:space="preserve">Casaglia, 5 </w:t>
      </w:r>
      <w:r w:rsidRPr="00CC0AD2">
        <w:rPr>
          <w:b/>
          <w:spacing w:val="-4"/>
          <w:sz w:val="24"/>
          <w:szCs w:val="24"/>
          <w:u w:val="single"/>
        </w:rPr>
        <w:t>– 400</w:t>
      </w:r>
      <w:r w:rsidR="0039263D" w:rsidRPr="00CC0AD2">
        <w:rPr>
          <w:b/>
          <w:spacing w:val="-4"/>
          <w:sz w:val="24"/>
          <w:szCs w:val="24"/>
          <w:u w:val="single"/>
        </w:rPr>
        <w:t>43</w:t>
      </w:r>
      <w:r w:rsidRPr="00CC0AD2">
        <w:rPr>
          <w:b/>
          <w:spacing w:val="-4"/>
          <w:sz w:val="24"/>
          <w:szCs w:val="24"/>
          <w:u w:val="single"/>
        </w:rPr>
        <w:t xml:space="preserve"> </w:t>
      </w:r>
      <w:r w:rsidR="0039263D" w:rsidRPr="00CC0AD2">
        <w:rPr>
          <w:b/>
          <w:spacing w:val="-4"/>
          <w:sz w:val="24"/>
          <w:szCs w:val="24"/>
          <w:u w:val="single"/>
        </w:rPr>
        <w:t>MARZABOTTO</w:t>
      </w:r>
      <w:r w:rsidRPr="00CC0AD2">
        <w:rPr>
          <w:b/>
          <w:spacing w:val="-4"/>
          <w:sz w:val="24"/>
          <w:szCs w:val="24"/>
          <w:u w:val="single"/>
        </w:rPr>
        <w:t xml:space="preserve"> (</w:t>
      </w:r>
      <w:proofErr w:type="spellStart"/>
      <w:r w:rsidR="0039263D" w:rsidRPr="00CC0AD2">
        <w:rPr>
          <w:b/>
          <w:spacing w:val="-4"/>
          <w:sz w:val="24"/>
          <w:szCs w:val="24"/>
          <w:u w:val="single"/>
        </w:rPr>
        <w:t>loc</w:t>
      </w:r>
      <w:proofErr w:type="spellEnd"/>
      <w:r w:rsidR="0039263D" w:rsidRPr="00CC0AD2">
        <w:rPr>
          <w:b/>
          <w:spacing w:val="-4"/>
          <w:sz w:val="24"/>
          <w:szCs w:val="24"/>
          <w:u w:val="single"/>
        </w:rPr>
        <w:t xml:space="preserve">. </w:t>
      </w:r>
      <w:proofErr w:type="spellStart"/>
      <w:proofErr w:type="gramStart"/>
      <w:r w:rsidR="0039263D" w:rsidRPr="00CC0AD2">
        <w:rPr>
          <w:b/>
          <w:spacing w:val="-4"/>
          <w:sz w:val="24"/>
          <w:szCs w:val="24"/>
          <w:u w:val="single"/>
        </w:rPr>
        <w:t>M.Sole</w:t>
      </w:r>
      <w:proofErr w:type="spellEnd"/>
      <w:r w:rsidRPr="00CC0AD2">
        <w:rPr>
          <w:b/>
          <w:spacing w:val="-4"/>
          <w:sz w:val="24"/>
          <w:szCs w:val="24"/>
          <w:u w:val="single"/>
        </w:rPr>
        <w:t>)-</w:t>
      </w:r>
      <w:proofErr w:type="gramEnd"/>
      <w:r w:rsidRPr="00CC0AD2">
        <w:rPr>
          <w:b/>
          <w:spacing w:val="-4"/>
          <w:sz w:val="24"/>
          <w:szCs w:val="24"/>
          <w:u w:val="single"/>
        </w:rPr>
        <w:t xml:space="preserve"> BO</w:t>
      </w:r>
      <w:r w:rsidR="00CC0AD2">
        <w:rPr>
          <w:b/>
          <w:spacing w:val="-4"/>
          <w:sz w:val="24"/>
          <w:szCs w:val="24"/>
          <w:u w:val="single"/>
        </w:rPr>
        <w:t xml:space="preserve"> </w:t>
      </w:r>
      <w:r w:rsidR="00CC0AD2">
        <w:rPr>
          <w:i/>
          <w:sz w:val="24"/>
          <w:szCs w:val="24"/>
        </w:rPr>
        <w:t>o</w:t>
      </w:r>
      <w:r w:rsidRPr="00CC0AD2">
        <w:rPr>
          <w:i/>
          <w:sz w:val="24"/>
          <w:szCs w:val="24"/>
        </w:rPr>
        <w:t xml:space="preserve">  </w:t>
      </w:r>
      <w:r w:rsidRPr="00CC0AD2">
        <w:rPr>
          <w:sz w:val="24"/>
          <w:szCs w:val="24"/>
        </w:rPr>
        <w:t>anitamaria.pfa@gmail.com</w:t>
      </w:r>
      <w:r w:rsidR="00476B2C" w:rsidRPr="00CC0AD2">
        <w:rPr>
          <w:sz w:val="24"/>
          <w:szCs w:val="24"/>
        </w:rPr>
        <w:t xml:space="preserve"> </w:t>
      </w:r>
    </w:p>
    <w:p w14:paraId="5CEEA2B8" w14:textId="12214F2D" w:rsidR="00005D3C" w:rsidRPr="00CC0AD2" w:rsidRDefault="00005D3C" w:rsidP="00DA0DF5">
      <w:pPr>
        <w:spacing w:before="60"/>
        <w:ind w:right="283"/>
        <w:textAlignment w:val="auto"/>
        <w:rPr>
          <w:b/>
          <w:szCs w:val="24"/>
        </w:rPr>
      </w:pPr>
      <w:r w:rsidRPr="00CC0AD2">
        <w:rPr>
          <w:i/>
          <w:w w:val="90"/>
          <w:sz w:val="21"/>
          <w:szCs w:val="21"/>
        </w:rPr>
        <w:t>La presente versione del calendario è una versione modificata di quello della Piccola Famiglia dell’Annunziata. Abbiamo esteso la lettura continua anche nei giorni in cui essa non era prevista nell’originale. Questi cambiamenti sono segnati con un *</w:t>
      </w:r>
    </w:p>
    <w:p w14:paraId="0EF1613E" w14:textId="7B64CE51" w:rsidR="006A6C93" w:rsidRDefault="00476B2C" w:rsidP="003B5EB0">
      <w:pPr>
        <w:rPr>
          <w:sz w:val="28"/>
          <w:szCs w:val="28"/>
        </w:rPr>
      </w:pPr>
      <w:r w:rsidRPr="00CC0AD2">
        <w:br w:type="page"/>
      </w:r>
      <w:r w:rsidR="003B5EB0">
        <w:rPr>
          <w:sz w:val="24"/>
          <w:szCs w:val="24"/>
        </w:rPr>
        <w:lastRenderedPageBreak/>
        <w:t xml:space="preserve">     </w:t>
      </w:r>
      <w:r w:rsidR="006A6C93" w:rsidRPr="00DE5FE7">
        <w:rPr>
          <w:sz w:val="28"/>
          <w:szCs w:val="28"/>
        </w:rPr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3B5EB0">
        <w:rPr>
          <w:sz w:val="28"/>
          <w:szCs w:val="28"/>
        </w:rPr>
        <w:t>A</w:t>
      </w:r>
    </w:p>
    <w:tbl>
      <w:tblPr>
        <w:tblW w:w="79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14:paraId="050B5EBC" w14:textId="77777777" w:rsidTr="006E429A">
        <w:trPr>
          <w:trHeight w:val="323"/>
          <w:jc w:val="center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2C3C1F" w14:textId="131B4E91" w:rsidR="006A6C93" w:rsidRPr="001A5D47" w:rsidRDefault="006A6C93" w:rsidP="00937CB5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409A183C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143C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89B15A5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</w:t>
            </w:r>
            <w:proofErr w:type="gramStart"/>
            <w:r w:rsidRPr="00353A2E">
              <w:rPr>
                <w:b/>
                <w:sz w:val="28"/>
              </w:rPr>
              <w:t xml:space="preserve">   </w:t>
            </w:r>
            <w:r w:rsidRPr="00353A2E">
              <w:rPr>
                <w:sz w:val="28"/>
              </w:rPr>
              <w:t>[</w:t>
            </w:r>
            <w:proofErr w:type="gramEnd"/>
            <w:r w:rsidRPr="00353A2E">
              <w:rPr>
                <w:sz w:val="28"/>
              </w:rPr>
              <w:t xml:space="preserve">A Lodi </w:t>
            </w:r>
            <w:proofErr w:type="spellStart"/>
            <w:r w:rsidRPr="00353A2E">
              <w:rPr>
                <w:sz w:val="28"/>
              </w:rPr>
              <w:t>Gv</w:t>
            </w:r>
            <w:proofErr w:type="spellEnd"/>
            <w:r w:rsidRPr="00353A2E">
              <w:rPr>
                <w:sz w:val="28"/>
              </w:rPr>
              <w:t xml:space="preserve"> 1,1-18]</w:t>
            </w:r>
          </w:p>
        </w:tc>
      </w:tr>
      <w:tr w:rsidR="003B5EB0" w14:paraId="52A01ECE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A07F99" w14:textId="1CC7BD5D" w:rsidR="003B5EB0" w:rsidRPr="00353A2E" w:rsidRDefault="003B5EB0" w:rsidP="003B5EB0">
            <w:pPr>
              <w:jc w:val="center"/>
              <w:rPr>
                <w:b/>
                <w:sz w:val="28"/>
                <w:lang w:val="de-DE"/>
              </w:rPr>
            </w:pPr>
            <w:r w:rsidRPr="00FA0621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FA0621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24C0D91" w14:textId="77777777" w:rsidR="003B5EB0" w:rsidRPr="00353A2E" w:rsidRDefault="003B5EB0" w:rsidP="003B5EB0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0AB12642" w14:textId="77777777" w:rsidR="003B5EB0" w:rsidRPr="00353A2E" w:rsidRDefault="003B5EB0" w:rsidP="003B5EB0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Eb</w:t>
            </w:r>
            <w:proofErr w:type="spellEnd"/>
            <w:r w:rsidRPr="00353A2E">
              <w:rPr>
                <w:sz w:val="28"/>
                <w:lang w:val="de-DE"/>
              </w:rPr>
              <w:t xml:space="preserve">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155664" w14:textId="77777777" w:rsidR="003B5EB0" w:rsidRPr="00353A2E" w:rsidRDefault="003B5EB0" w:rsidP="003B5EB0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3B5EB0" w14:paraId="3351519B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B4ED" w14:textId="77777777" w:rsidR="003B5EB0" w:rsidRPr="00353A2E" w:rsidRDefault="003B5EB0" w:rsidP="003B5EB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28BDE1B" w14:textId="77777777" w:rsidR="003B5EB0" w:rsidRPr="00DE5FE7" w:rsidRDefault="003B5EB0" w:rsidP="003B5EB0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D4B53B" w14:textId="77777777" w:rsidR="003B5EB0" w:rsidRPr="00DE5FE7" w:rsidRDefault="003B5EB0" w:rsidP="003B5EB0">
            <w:pPr>
              <w:rPr>
                <w:sz w:val="28"/>
              </w:rPr>
            </w:pPr>
            <w:proofErr w:type="spellStart"/>
            <w:r w:rsidRPr="00DE5FE7">
              <w:rPr>
                <w:sz w:val="28"/>
              </w:rPr>
              <w:t>Gal</w:t>
            </w:r>
            <w:proofErr w:type="spellEnd"/>
            <w:r w:rsidRPr="00DE5FE7">
              <w:rPr>
                <w:sz w:val="28"/>
              </w:rPr>
              <w:t xml:space="preserve">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398933" w14:textId="77777777" w:rsidR="003B5EB0" w:rsidRPr="00353A2E" w:rsidRDefault="003B5EB0" w:rsidP="003B5EB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3B5EB0" w14:paraId="348282F6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4663F" w14:textId="77777777" w:rsidR="003B5EB0" w:rsidRDefault="003B5EB0" w:rsidP="003B5EB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0C36EE8" w14:textId="77777777" w:rsidR="003B5EB0" w:rsidRPr="00776E7E" w:rsidRDefault="003B5EB0" w:rsidP="003B5EB0">
            <w:pPr>
              <w:ind w:left="-1"/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 xml:space="preserve">Ss. Basilio e Gregorio </w:t>
            </w:r>
            <w:r w:rsidRPr="00476B2C">
              <w:rPr>
                <w:sz w:val="28"/>
                <w:szCs w:val="28"/>
              </w:rPr>
              <w:t>Nazianzeno</w:t>
            </w:r>
            <w:r w:rsidRPr="00776E7E">
              <w:rPr>
                <w:sz w:val="28"/>
                <w:szCs w:val="28"/>
              </w:rPr>
              <w:t xml:space="preserve">, </w:t>
            </w:r>
            <w:r w:rsidRPr="00776E7E">
              <w:rPr>
                <w:i/>
                <w:sz w:val="28"/>
                <w:szCs w:val="28"/>
              </w:rPr>
              <w:t xml:space="preserve">vescovi e </w:t>
            </w:r>
            <w:proofErr w:type="gramStart"/>
            <w:r w:rsidRPr="00776E7E">
              <w:rPr>
                <w:i/>
                <w:sz w:val="28"/>
                <w:szCs w:val="28"/>
              </w:rPr>
              <w:t>dottori,</w:t>
            </w:r>
            <w:r w:rsidRPr="00776E7E">
              <w:rPr>
                <w:sz w:val="28"/>
                <w:szCs w:val="28"/>
              </w:rPr>
              <w:t xml:space="preserve">  m</w:t>
            </w:r>
            <w:proofErr w:type="gramEnd"/>
          </w:p>
        </w:tc>
      </w:tr>
      <w:tr w:rsidR="0079296B" w14:paraId="27A0E014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6F88D" w14:textId="7D7D138A" w:rsidR="0079296B" w:rsidRDefault="0079296B" w:rsidP="0079296B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nil"/>
            </w:tcBorders>
          </w:tcPr>
          <w:p w14:paraId="70DA0340" w14:textId="2E46F91F" w:rsidR="0079296B" w:rsidRPr="00B61B6B" w:rsidRDefault="0079296B" w:rsidP="0079296B">
            <w:pPr>
              <w:rPr>
                <w:sz w:val="28"/>
                <w:highlight w:val="cyan"/>
              </w:rPr>
            </w:pPr>
            <w:r>
              <w:rPr>
                <w:color w:val="000000"/>
                <w:sz w:val="28"/>
                <w:lang w:val="en-GB"/>
              </w:rPr>
              <w:t>Gen 1,1-23</w:t>
            </w:r>
          </w:p>
        </w:tc>
        <w:tc>
          <w:tcPr>
            <w:tcW w:w="2222" w:type="dxa"/>
          </w:tcPr>
          <w:p w14:paraId="76BB99C5" w14:textId="73CFF226" w:rsidR="0079296B" w:rsidRPr="00B61B6B" w:rsidRDefault="0079296B" w:rsidP="0079296B">
            <w:pPr>
              <w:rPr>
                <w:sz w:val="28"/>
                <w:highlight w:val="cyan"/>
              </w:rPr>
            </w:pPr>
            <w:r>
              <w:rPr>
                <w:color w:val="000000"/>
                <w:sz w:val="28"/>
                <w:lang w:val="en-GB"/>
              </w:rPr>
              <w:t>Gen 1,24-2,</w:t>
            </w:r>
            <w:r w:rsidRPr="00224E1C">
              <w:rPr>
                <w:b/>
                <w:bCs/>
                <w:color w:val="000000"/>
                <w:sz w:val="28"/>
                <w:lang w:val="en-GB"/>
              </w:rPr>
              <w:t>4a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16070D96" w14:textId="7FE622B6" w:rsidR="0079296B" w:rsidRPr="00B61B6B" w:rsidRDefault="0079296B" w:rsidP="0079296B">
            <w:pPr>
              <w:rPr>
                <w:sz w:val="28"/>
                <w:highlight w:val="cyan"/>
              </w:rPr>
            </w:pPr>
          </w:p>
        </w:tc>
      </w:tr>
      <w:tr w:rsidR="0079296B" w14:paraId="26BFDD35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5A9" w14:textId="77777777" w:rsidR="0079296B" w:rsidRDefault="0079296B" w:rsidP="0079296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768EFA7" w14:textId="13D99763" w:rsidR="0079296B" w:rsidRDefault="0009287F" w:rsidP="0079296B">
            <w:pPr>
              <w:rPr>
                <w:sz w:val="28"/>
              </w:rPr>
            </w:pPr>
            <w:r w:rsidRPr="0009287F">
              <w:rPr>
                <w:rFonts w:eastAsiaTheme="minorHAnsi"/>
                <w:b/>
                <w:bCs/>
                <w:sz w:val="28"/>
                <w:szCs w:val="28"/>
                <w:lang w:val="de-DE" w:eastAsia="en-US"/>
              </w:rPr>
              <w:t>Es 1,1-22</w:t>
            </w:r>
            <w:r w:rsidRPr="00DC6CBF">
              <w:rPr>
                <w:b/>
                <w:bCs/>
                <w:lang w:val="de-DE"/>
              </w:rPr>
              <w:t xml:space="preserve"> 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BEABCB" w14:textId="0E9E3392" w:rsidR="0079296B" w:rsidRDefault="003B36B8" w:rsidP="0079296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D14137" w14:textId="69E2BC90" w:rsidR="0079296B" w:rsidRDefault="001302C2" w:rsidP="0079296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1-4</w:t>
            </w:r>
          </w:p>
        </w:tc>
      </w:tr>
      <w:tr w:rsidR="0079296B" w14:paraId="2FF2B0FE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960842" w14:textId="77777777" w:rsidR="0079296B" w:rsidRDefault="0079296B" w:rsidP="0079296B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BC782D2" w14:textId="77777777" w:rsidR="0079296B" w:rsidRDefault="0079296B" w:rsidP="0079296B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S.</w:t>
            </w:r>
            <w:r w:rsidRPr="003403B0">
              <w:rPr>
                <w:sz w:val="26"/>
                <w:szCs w:val="26"/>
              </w:rPr>
              <w:t xml:space="preserve"> </w:t>
            </w:r>
            <w:proofErr w:type="spellStart"/>
            <w:r w:rsidRPr="003403B0">
              <w:rPr>
                <w:sz w:val="26"/>
                <w:szCs w:val="26"/>
              </w:rPr>
              <w:t>Kiriakos</w:t>
            </w:r>
            <w:proofErr w:type="spellEnd"/>
            <w:r w:rsidRPr="003403B0">
              <w:rPr>
                <w:sz w:val="26"/>
                <w:szCs w:val="26"/>
              </w:rPr>
              <w:t xml:space="preserve">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79296B" w14:paraId="2A6758E5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7CE01C" w14:textId="7FA46A29" w:rsidR="0079296B" w:rsidRDefault="0079296B" w:rsidP="0079296B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14:paraId="2DAE51DD" w14:textId="3C8AA0F1" w:rsidR="0079296B" w:rsidRDefault="0079296B" w:rsidP="0079296B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2</w:t>
            </w:r>
            <w:r>
              <w:rPr>
                <w:b/>
                <w:sz w:val="28"/>
                <w:lang w:val="fr-FR"/>
              </w:rPr>
              <w:t>,4b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2" w:type="dxa"/>
          </w:tcPr>
          <w:p w14:paraId="13874DE6" w14:textId="2D4D0C60" w:rsidR="0079296B" w:rsidRDefault="0079296B" w:rsidP="0079296B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3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8C43663" w14:textId="77777777" w:rsidR="0079296B" w:rsidRDefault="0079296B" w:rsidP="0079296B">
            <w:pPr>
              <w:rPr>
                <w:sz w:val="28"/>
              </w:rPr>
            </w:pPr>
          </w:p>
        </w:tc>
      </w:tr>
      <w:tr w:rsidR="0079296B" w14:paraId="0744F2DF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165E" w14:textId="77777777" w:rsidR="0079296B" w:rsidRDefault="0079296B" w:rsidP="0079296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8C8F16F" w14:textId="79879EE4" w:rsidR="0079296B" w:rsidRDefault="0009287F" w:rsidP="0079296B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,1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E30EA3" w14:textId="493C1F2F" w:rsidR="0079296B" w:rsidRDefault="003B36B8" w:rsidP="0079296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,10-1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B5387E" w14:textId="02CA0E56" w:rsidR="0079296B" w:rsidRDefault="001302C2" w:rsidP="0079296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5-25</w:t>
            </w:r>
          </w:p>
        </w:tc>
      </w:tr>
      <w:tr w:rsidR="0079296B" w14:paraId="56FB5D0E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61838" w14:textId="77777777" w:rsidR="0079296B" w:rsidRDefault="0079296B" w:rsidP="0079296B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F7C19EC" w14:textId="77777777" w:rsidR="0079296B" w:rsidRPr="003703D6" w:rsidRDefault="0079296B" w:rsidP="0079296B">
            <w:pPr>
              <w:rPr>
                <w:sz w:val="28"/>
                <w:szCs w:val="28"/>
              </w:rPr>
            </w:pPr>
          </w:p>
        </w:tc>
      </w:tr>
      <w:tr w:rsidR="0079296B" w14:paraId="0DAD03C1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2DD8B4" w14:textId="7871E0B0" w:rsidR="0079296B" w:rsidRDefault="0079296B" w:rsidP="0079296B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4 </w:t>
            </w:r>
            <w:proofErr w:type="spellStart"/>
            <w:r w:rsidRPr="00FA0621"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DDF131B" w14:textId="4688E67F" w:rsidR="0079296B" w:rsidRPr="00CE3918" w:rsidRDefault="0079296B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4</w:t>
            </w:r>
          </w:p>
        </w:tc>
        <w:tc>
          <w:tcPr>
            <w:tcW w:w="2222" w:type="dxa"/>
          </w:tcPr>
          <w:p w14:paraId="21ECE8F9" w14:textId="0CFF7C0B" w:rsidR="0079296B" w:rsidRPr="00CE3918" w:rsidRDefault="0079296B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5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8B25D2B" w14:textId="77777777" w:rsidR="0079296B" w:rsidRPr="00CE3918" w:rsidRDefault="0079296B" w:rsidP="0079296B">
            <w:pPr>
              <w:rPr>
                <w:sz w:val="28"/>
                <w:szCs w:val="28"/>
              </w:rPr>
            </w:pPr>
          </w:p>
        </w:tc>
      </w:tr>
      <w:tr w:rsidR="0079296B" w14:paraId="6EBE461C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161" w14:textId="77777777" w:rsidR="0079296B" w:rsidRDefault="0079296B" w:rsidP="0079296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887DE7" w14:textId="51C58E4F" w:rsidR="0079296B" w:rsidRDefault="0009287F" w:rsidP="0079296B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,23-3,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52F4B0" w14:textId="703FE5B5" w:rsidR="0079296B" w:rsidRDefault="003B36B8" w:rsidP="0079296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,18-2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81E1C0" w14:textId="46BC70F6" w:rsidR="0079296B" w:rsidRDefault="001302C2" w:rsidP="0079296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26-38</w:t>
            </w:r>
          </w:p>
        </w:tc>
      </w:tr>
      <w:tr w:rsidR="0079296B" w14:paraId="40FCB1CE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948554" w14:textId="77777777" w:rsidR="0079296B" w:rsidRDefault="0079296B" w:rsidP="0079296B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20CBAEC6" w14:textId="77777777" w:rsidR="0079296B" w:rsidRDefault="0079296B" w:rsidP="0079296B">
            <w:pPr>
              <w:rPr>
                <w:sz w:val="28"/>
              </w:rPr>
            </w:pPr>
          </w:p>
        </w:tc>
      </w:tr>
      <w:tr w:rsidR="0079296B" w14:paraId="28FFB3D4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3DF770" w14:textId="10894385" w:rsidR="0079296B" w:rsidRDefault="0079296B" w:rsidP="0079296B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5 </w:t>
            </w:r>
            <w:proofErr w:type="spellStart"/>
            <w:r w:rsidRPr="00FA0621">
              <w:rPr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94A6818" w14:textId="190B4D35" w:rsidR="0079296B" w:rsidRDefault="0079296B" w:rsidP="0079296B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6</w:t>
            </w:r>
          </w:p>
        </w:tc>
        <w:tc>
          <w:tcPr>
            <w:tcW w:w="2222" w:type="dxa"/>
          </w:tcPr>
          <w:p w14:paraId="5688237B" w14:textId="619DAE96" w:rsidR="0079296B" w:rsidRDefault="0079296B" w:rsidP="0079296B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7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FC5F974" w14:textId="77777777" w:rsidR="0079296B" w:rsidRDefault="0079296B" w:rsidP="0079296B">
            <w:pPr>
              <w:rPr>
                <w:sz w:val="28"/>
              </w:rPr>
            </w:pPr>
          </w:p>
        </w:tc>
      </w:tr>
      <w:tr w:rsidR="003B36B8" w14:paraId="4B1979B6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9F0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CF888CC" w14:textId="076E9AA4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,13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A4B049" w14:textId="0C69B350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,26-3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A0BA083" w14:textId="65E5A405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39-45</w:t>
            </w:r>
          </w:p>
        </w:tc>
      </w:tr>
      <w:tr w:rsidR="003B36B8" w14:paraId="46A03981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5F16D5" w14:textId="77777777" w:rsidR="003B36B8" w:rsidRPr="00353A2E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9FBA970" w14:textId="77777777" w:rsidR="003B36B8" w:rsidRPr="00353A2E" w:rsidRDefault="003B36B8" w:rsidP="003B36B8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3B36B8" w14:paraId="4C3C6F0B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CAE175" w14:textId="1F86DA22" w:rsidR="003B36B8" w:rsidRPr="00093CE7" w:rsidRDefault="003B36B8" w:rsidP="003B36B8">
            <w:pPr>
              <w:jc w:val="center"/>
              <w:rPr>
                <w:b/>
                <w:bCs/>
                <w:sz w:val="28"/>
                <w:lang w:val="en-GB"/>
              </w:rPr>
            </w:pPr>
            <w:r w:rsidRPr="00093CE7">
              <w:rPr>
                <w:b/>
                <w:bCs/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13805F2" w14:textId="77777777" w:rsidR="003B36B8" w:rsidRPr="00752D07" w:rsidRDefault="003B36B8" w:rsidP="003B36B8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5D48D07B" w14:textId="77777777" w:rsidR="003B36B8" w:rsidRPr="00476B2C" w:rsidRDefault="003B36B8" w:rsidP="003B36B8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D72E809" w14:textId="77777777" w:rsidR="003B36B8" w:rsidRPr="00353A2E" w:rsidRDefault="003B36B8" w:rsidP="003B36B8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3B36B8" w14:paraId="1C7A69FE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AA" w14:textId="136B0A45" w:rsidR="003B36B8" w:rsidRPr="00353A2E" w:rsidRDefault="003B36B8" w:rsidP="003B36B8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D04976" w14:textId="77777777" w:rsidR="003B36B8" w:rsidRPr="00353A2E" w:rsidRDefault="003B36B8" w:rsidP="003B36B8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9F1280" w14:textId="77777777" w:rsidR="003B36B8" w:rsidRPr="00353A2E" w:rsidRDefault="003B36B8" w:rsidP="003B36B8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5A227" w14:textId="77777777" w:rsidR="003B36B8" w:rsidRPr="00353A2E" w:rsidRDefault="003B36B8" w:rsidP="003B36B8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3B36B8" w14:paraId="46434B95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40F51D" w14:textId="77777777" w:rsidR="003B36B8" w:rsidRDefault="003B36B8" w:rsidP="003B36B8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A082A16" w14:textId="77777777" w:rsidR="003B36B8" w:rsidRDefault="003B36B8" w:rsidP="003B36B8">
            <w:pPr>
              <w:rPr>
                <w:sz w:val="28"/>
              </w:rPr>
            </w:pPr>
            <w:r>
              <w:rPr>
                <w:sz w:val="28"/>
              </w:rPr>
              <w:t xml:space="preserve">S. Raimondo de </w:t>
            </w:r>
            <w:proofErr w:type="spellStart"/>
            <w:r>
              <w:rPr>
                <w:sz w:val="28"/>
              </w:rPr>
              <w:t>Peñafort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sacerdote</w:t>
            </w:r>
          </w:p>
        </w:tc>
      </w:tr>
      <w:tr w:rsidR="003B36B8" w14:paraId="7333D956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B778CF" w14:textId="1910062E" w:rsidR="003B36B8" w:rsidRDefault="003B36B8" w:rsidP="003B36B8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7 </w:t>
            </w:r>
            <w:proofErr w:type="spellStart"/>
            <w:r w:rsidRPr="00FA0621"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FA26354" w14:textId="7A221C8A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8</w:t>
            </w:r>
          </w:p>
        </w:tc>
        <w:tc>
          <w:tcPr>
            <w:tcW w:w="2222" w:type="dxa"/>
          </w:tcPr>
          <w:p w14:paraId="13C98E52" w14:textId="09ADE654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9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6659C8F" w14:textId="77777777" w:rsidR="003B36B8" w:rsidRDefault="003B36B8" w:rsidP="003B36B8">
            <w:pPr>
              <w:rPr>
                <w:sz w:val="28"/>
              </w:rPr>
            </w:pPr>
          </w:p>
        </w:tc>
      </w:tr>
      <w:tr w:rsidR="003B36B8" w14:paraId="57130D3E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BB5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B391525" w14:textId="432276AE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4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ED16D8" w14:textId="48D4C900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2,1-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D920D40" w14:textId="20979BA2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46-56</w:t>
            </w:r>
          </w:p>
        </w:tc>
      </w:tr>
      <w:tr w:rsidR="003B36B8" w14:paraId="519F67FC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FD7D2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5C375407" w14:textId="1183B55F" w:rsidR="003B36B8" w:rsidRDefault="003B36B8" w:rsidP="003B36B8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 xml:space="preserve">BATTESIMO DEL SIGNORE   </w:t>
            </w:r>
            <w:proofErr w:type="gramStart"/>
            <w:r w:rsidRPr="0007587B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Pr="0007587B">
              <w:rPr>
                <w:b/>
                <w:sz w:val="28"/>
                <w:szCs w:val="28"/>
              </w:rPr>
              <w:t>Dom. I T. O.)</w:t>
            </w:r>
            <w:r w:rsidRPr="0007587B">
              <w:rPr>
                <w:sz w:val="28"/>
                <w:szCs w:val="28"/>
              </w:rPr>
              <w:t xml:space="preserve"> </w:t>
            </w:r>
          </w:p>
        </w:tc>
      </w:tr>
      <w:tr w:rsidR="003B36B8" w14:paraId="122B769E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50769" w14:textId="3C1D741F" w:rsidR="003B36B8" w:rsidRDefault="00B534E7" w:rsidP="003B36B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B36B8" w:rsidRPr="00FA0621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="003B36B8" w:rsidRPr="00FA0621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DDA3152" w14:textId="7ECFA56D" w:rsidR="003B36B8" w:rsidRDefault="003B36B8" w:rsidP="003B36B8">
            <w:pPr>
              <w:rPr>
                <w:sz w:val="28"/>
              </w:rPr>
            </w:pPr>
            <w:proofErr w:type="spellStart"/>
            <w:r w:rsidRPr="0007587B">
              <w:rPr>
                <w:sz w:val="28"/>
                <w:szCs w:val="28"/>
                <w:lang w:val="en-GB"/>
              </w:rPr>
              <w:t>Gs</w:t>
            </w:r>
            <w:proofErr w:type="spellEnd"/>
            <w:r w:rsidRPr="0007587B">
              <w:rPr>
                <w:sz w:val="28"/>
                <w:szCs w:val="28"/>
                <w:lang w:val="en-GB"/>
              </w:rPr>
              <w:t xml:space="preserve"> 3,1-4,24</w:t>
            </w:r>
          </w:p>
        </w:tc>
        <w:tc>
          <w:tcPr>
            <w:tcW w:w="2222" w:type="dxa"/>
          </w:tcPr>
          <w:p w14:paraId="56A2D919" w14:textId="25F8768D" w:rsidR="003B36B8" w:rsidRPr="00CA356E" w:rsidRDefault="003B36B8" w:rsidP="003B36B8">
            <w:pPr>
              <w:rPr>
                <w:sz w:val="27"/>
                <w:szCs w:val="27"/>
              </w:rPr>
            </w:pPr>
            <w:r w:rsidRPr="00B97714">
              <w:rPr>
                <w:spacing w:val="-12"/>
                <w:sz w:val="23"/>
                <w:szCs w:val="23"/>
                <w:lang w:val="en-GB"/>
              </w:rPr>
              <w:t>Is 42,1-9+49,1-9+55,1-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06F8AC5" w14:textId="4A02C45B" w:rsidR="003B36B8" w:rsidRDefault="003B36B8" w:rsidP="003B36B8">
            <w:pPr>
              <w:rPr>
                <w:sz w:val="28"/>
              </w:rPr>
            </w:pPr>
            <w:r w:rsidRPr="0007587B">
              <w:rPr>
                <w:sz w:val="28"/>
                <w:szCs w:val="28"/>
                <w:lang w:val="en-GB"/>
              </w:rPr>
              <w:t>LM 260/263</w:t>
            </w:r>
          </w:p>
        </w:tc>
      </w:tr>
      <w:tr w:rsidR="003B36B8" w14:paraId="45D57FC2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5714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835F46" w14:textId="6733C62D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4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EAE56F" w14:textId="4846947F" w:rsidR="003B36B8" w:rsidRDefault="003B36B8" w:rsidP="003B36B8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At 10,34-3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5D70A778" w14:textId="56BBB868" w:rsidR="003B36B8" w:rsidRDefault="003B36B8" w:rsidP="003B36B8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Mt 3,13-17</w:t>
            </w:r>
          </w:p>
        </w:tc>
      </w:tr>
      <w:tr w:rsidR="003B36B8" w14:paraId="717DA3F1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1529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79F9E02" w14:textId="77777777" w:rsidR="003B36B8" w:rsidRDefault="003B36B8" w:rsidP="003B36B8">
            <w:pPr>
              <w:rPr>
                <w:sz w:val="28"/>
              </w:rPr>
            </w:pPr>
          </w:p>
        </w:tc>
      </w:tr>
      <w:tr w:rsidR="003B36B8" w14:paraId="284787F2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073FFF" w14:textId="1E1AAB97" w:rsidR="003B36B8" w:rsidRDefault="003B36B8" w:rsidP="003B36B8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nil"/>
            </w:tcBorders>
          </w:tcPr>
          <w:p w14:paraId="3D2F059C" w14:textId="22DD706A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0</w:t>
            </w:r>
          </w:p>
        </w:tc>
        <w:tc>
          <w:tcPr>
            <w:tcW w:w="2222" w:type="dxa"/>
          </w:tcPr>
          <w:p w14:paraId="4FF701C5" w14:textId="242E4DA1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20BC313" w14:textId="77777777" w:rsidR="003B36B8" w:rsidRDefault="003B36B8" w:rsidP="003B36B8">
            <w:pPr>
              <w:rPr>
                <w:sz w:val="28"/>
              </w:rPr>
            </w:pPr>
          </w:p>
        </w:tc>
      </w:tr>
      <w:tr w:rsidR="003B36B8" w14:paraId="444BBC26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12CC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D90BAD" w14:textId="2AECBE04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4,18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A1D772" w14:textId="490899E4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2,6-16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2D303F6" w14:textId="0B0D6073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57-66</w:t>
            </w:r>
          </w:p>
        </w:tc>
      </w:tr>
      <w:tr w:rsidR="003B36B8" w14:paraId="3B9929C5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7DD818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ED7E5D5" w14:textId="77777777" w:rsidR="003B36B8" w:rsidRDefault="003B36B8" w:rsidP="003B36B8">
            <w:r>
              <w:rPr>
                <w:sz w:val="28"/>
              </w:rPr>
              <w:t xml:space="preserve">+M </w:t>
            </w:r>
            <w:r w:rsidRPr="00476B2C">
              <w:rPr>
                <w:sz w:val="26"/>
                <w:szCs w:val="26"/>
              </w:rPr>
              <w:t xml:space="preserve">[S. Gregorio di </w:t>
            </w:r>
            <w:proofErr w:type="gramStart"/>
            <w:r w:rsidRPr="00476B2C">
              <w:rPr>
                <w:sz w:val="26"/>
                <w:szCs w:val="26"/>
              </w:rPr>
              <w:t>Nissa,  c</w:t>
            </w:r>
            <w:proofErr w:type="gramEnd"/>
            <w:r w:rsidRPr="00476B2C">
              <w:rPr>
                <w:sz w:val="26"/>
                <w:szCs w:val="26"/>
              </w:rPr>
              <w:t>]</w:t>
            </w:r>
          </w:p>
        </w:tc>
      </w:tr>
      <w:tr w:rsidR="003B36B8" w14:paraId="0A4DADDA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43B1C" w14:textId="21704932" w:rsidR="003B36B8" w:rsidRDefault="003B36B8" w:rsidP="003B36B8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nil"/>
            </w:tcBorders>
          </w:tcPr>
          <w:p w14:paraId="37BCAB7E" w14:textId="4F99E10A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2</w:t>
            </w:r>
          </w:p>
        </w:tc>
        <w:tc>
          <w:tcPr>
            <w:tcW w:w="2222" w:type="dxa"/>
          </w:tcPr>
          <w:p w14:paraId="5C0BC016" w14:textId="5D5B12CD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9D4F87D" w14:textId="77777777" w:rsidR="003B36B8" w:rsidRDefault="003B36B8" w:rsidP="003B36B8">
            <w:pPr>
              <w:rPr>
                <w:sz w:val="28"/>
              </w:rPr>
            </w:pPr>
          </w:p>
        </w:tc>
      </w:tr>
      <w:tr w:rsidR="003B36B8" w14:paraId="37327082" w14:textId="77777777" w:rsidTr="006E429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0E3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AD2340" w14:textId="2E00FE70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5,1-6,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2E1F79" w14:textId="47258285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3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477A3AE6" w14:textId="7FBF6B44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67-80</w:t>
            </w:r>
          </w:p>
        </w:tc>
      </w:tr>
    </w:tbl>
    <w:p w14:paraId="67F5BBB9" w14:textId="7373686C" w:rsidR="008C0AD9" w:rsidRDefault="008C0AD9" w:rsidP="00A308DA">
      <w:pPr>
        <w:rPr>
          <w:sz w:val="28"/>
          <w:lang w:val="en-GB"/>
        </w:rPr>
      </w:pPr>
    </w:p>
    <w:p w14:paraId="0E7B756F" w14:textId="17700A5F" w:rsidR="006A6C93" w:rsidRPr="00E90AB1" w:rsidRDefault="006A6C93" w:rsidP="008C0AD9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21CF24F8" w14:textId="77777777" w:rsidTr="00CE159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54EB2F" w14:textId="70F7066C"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gennaio</w:t>
            </w:r>
            <w:proofErr w:type="spellEnd"/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  <w:lang w:val="en-GB"/>
              </w:rPr>
              <w:t>2023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6A6C93" w14:paraId="0C08FB6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CA0F18" w14:textId="77777777" w:rsidR="006A6C93" w:rsidRDefault="006A6C93" w:rsidP="00DE5FE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CB1CCC2" w14:textId="77777777" w:rsidR="006A6C93" w:rsidRDefault="006A6C93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 xml:space="preserve">G  </w:t>
            </w:r>
            <w:r w:rsidRPr="00476B2C">
              <w:rPr>
                <w:sz w:val="26"/>
                <w:szCs w:val="26"/>
              </w:rPr>
              <w:t>[</w:t>
            </w:r>
            <w:proofErr w:type="gramEnd"/>
            <w:r w:rsidRPr="00476B2C">
              <w:rPr>
                <w:sz w:val="26"/>
                <w:szCs w:val="26"/>
              </w:rPr>
              <w:t>S. Teodosio   c]</w:t>
            </w:r>
            <w:r w:rsidR="00522E0B" w:rsidRPr="00C576FF">
              <w:rPr>
                <w:b/>
                <w:sz w:val="28"/>
                <w:szCs w:val="28"/>
              </w:rPr>
              <w:t xml:space="preserve"> </w:t>
            </w:r>
            <w:r w:rsidR="00F37DEA" w:rsidRPr="00C576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296B" w14:paraId="372D3016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A27357" w14:textId="4861C47B" w:rsidR="0079296B" w:rsidRDefault="0079296B" w:rsidP="0079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62FBC48" w14:textId="7A23F14E" w:rsidR="0079296B" w:rsidRDefault="0079296B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4</w:t>
            </w:r>
          </w:p>
        </w:tc>
        <w:tc>
          <w:tcPr>
            <w:tcW w:w="2222" w:type="dxa"/>
          </w:tcPr>
          <w:p w14:paraId="1056CA4F" w14:textId="4FED38F8" w:rsidR="0079296B" w:rsidRDefault="0079296B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9BFC5B" w14:textId="77777777" w:rsidR="0079296B" w:rsidRDefault="0079296B" w:rsidP="0079296B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79296B" w14:paraId="5FD4CA00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8D96" w14:textId="77777777" w:rsidR="0079296B" w:rsidRDefault="0079296B" w:rsidP="0079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336AC47" w14:textId="4B740A5E" w:rsidR="0079296B" w:rsidRPr="008D5B98" w:rsidRDefault="0009287F" w:rsidP="0079296B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6,2-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7BF223" w14:textId="3EB02DF8" w:rsidR="0079296B" w:rsidRDefault="003B36B8" w:rsidP="0079296B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3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051A74" w14:textId="46DA09B3" w:rsidR="0079296B" w:rsidRDefault="001302C2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1-7</w:t>
            </w:r>
          </w:p>
        </w:tc>
      </w:tr>
      <w:tr w:rsidR="0079296B" w14:paraId="46E54F3B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65791" w14:textId="77777777" w:rsidR="0079296B" w:rsidRDefault="0079296B" w:rsidP="0079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6A08ED" w14:textId="77777777" w:rsidR="0079296B" w:rsidRDefault="0079296B" w:rsidP="0079296B">
            <w:pPr>
              <w:rPr>
                <w:sz w:val="28"/>
                <w:szCs w:val="28"/>
              </w:rPr>
            </w:pPr>
          </w:p>
        </w:tc>
      </w:tr>
      <w:tr w:rsidR="0079296B" w14:paraId="5FC3140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D5549" w14:textId="58D5D027" w:rsidR="0079296B" w:rsidRDefault="0079296B" w:rsidP="0079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E5DBCF8" w14:textId="2D58B730" w:rsidR="0079296B" w:rsidRDefault="0079296B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6</w:t>
            </w:r>
          </w:p>
        </w:tc>
        <w:tc>
          <w:tcPr>
            <w:tcW w:w="2222" w:type="dxa"/>
          </w:tcPr>
          <w:p w14:paraId="3D273BB4" w14:textId="3F788A79" w:rsidR="0079296B" w:rsidRDefault="0079296B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2A386A" w14:textId="77777777" w:rsidR="0079296B" w:rsidRDefault="0079296B" w:rsidP="0079296B">
            <w:pPr>
              <w:rPr>
                <w:sz w:val="28"/>
                <w:szCs w:val="28"/>
              </w:rPr>
            </w:pPr>
          </w:p>
        </w:tc>
      </w:tr>
      <w:tr w:rsidR="0079296B" w14:paraId="13CC1BC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C85" w14:textId="77777777" w:rsidR="0079296B" w:rsidRDefault="0079296B" w:rsidP="0079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E529431" w14:textId="7A29BECE" w:rsidR="0079296B" w:rsidRDefault="0009287F" w:rsidP="0079296B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6,28-7,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0BE888" w14:textId="03654F53" w:rsidR="0079296B" w:rsidRDefault="003B36B8" w:rsidP="0079296B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3,16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E45CE2" w14:textId="6FD3442D" w:rsidR="0079296B" w:rsidRDefault="00650A64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8-21</w:t>
            </w:r>
          </w:p>
        </w:tc>
      </w:tr>
      <w:tr w:rsidR="0079296B" w14:paraId="21785A7B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25FC9" w14:textId="77777777" w:rsidR="0079296B" w:rsidRDefault="0079296B" w:rsidP="0079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31683B" w14:textId="77777777" w:rsidR="0079296B" w:rsidRDefault="0079296B" w:rsidP="0079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proofErr w:type="spellStart"/>
            <w:r>
              <w:rPr>
                <w:i/>
                <w:sz w:val="28"/>
                <w:szCs w:val="28"/>
              </w:rPr>
              <w:t>vesc</w:t>
            </w:r>
            <w:proofErr w:type="spellEnd"/>
            <w:r>
              <w:rPr>
                <w:i/>
                <w:sz w:val="28"/>
                <w:szCs w:val="28"/>
              </w:rPr>
              <w:t>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79296B" w14:paraId="4A5A384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3D942" w14:textId="02A2ADAB" w:rsidR="0079296B" w:rsidRDefault="0079296B" w:rsidP="0079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14:paraId="5D2271C5" w14:textId="3F64057F" w:rsidR="0079296B" w:rsidRPr="001060C5" w:rsidRDefault="0079296B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8</w:t>
            </w:r>
          </w:p>
        </w:tc>
        <w:tc>
          <w:tcPr>
            <w:tcW w:w="2222" w:type="dxa"/>
          </w:tcPr>
          <w:p w14:paraId="0D7386A2" w14:textId="7B33AE7A" w:rsidR="0079296B" w:rsidRPr="00CE3918" w:rsidRDefault="0079296B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9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00B631" w14:textId="77777777" w:rsidR="0079296B" w:rsidRDefault="0079296B" w:rsidP="0079296B">
            <w:pPr>
              <w:rPr>
                <w:sz w:val="28"/>
                <w:szCs w:val="28"/>
              </w:rPr>
            </w:pPr>
          </w:p>
        </w:tc>
      </w:tr>
      <w:tr w:rsidR="0079296B" w14:paraId="11BD0D5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409B" w14:textId="77777777" w:rsidR="0079296B" w:rsidRDefault="0079296B" w:rsidP="0079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D141AC1" w14:textId="12949D68" w:rsidR="0079296B" w:rsidRDefault="00D66278" w:rsidP="0079296B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7,14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532A8B" w14:textId="45AA24FA" w:rsidR="0079296B" w:rsidRDefault="003B36B8" w:rsidP="0079296B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93EB77" w14:textId="03DA105A" w:rsidR="0079296B" w:rsidRDefault="00650A64" w:rsidP="00792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22-24</w:t>
            </w:r>
          </w:p>
        </w:tc>
      </w:tr>
      <w:tr w:rsidR="0079296B" w14:paraId="31B76FED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4DB82" w14:textId="77777777" w:rsidR="0079296B" w:rsidRDefault="0079296B" w:rsidP="00792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155C019" w14:textId="5D284D7D" w:rsidR="0079296B" w:rsidRDefault="0079296B" w:rsidP="0079296B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331DA6" w14:paraId="3873B3A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4D9FB4" w14:textId="673F1678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DF4969A" w14:textId="0ACC35E7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19,15-38</w:t>
            </w:r>
          </w:p>
        </w:tc>
        <w:tc>
          <w:tcPr>
            <w:tcW w:w="2222" w:type="dxa"/>
          </w:tcPr>
          <w:p w14:paraId="5B428675" w14:textId="573CA8A5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2D21BA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480744A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509A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B83FC5C" w14:textId="7D82C018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7,26-8,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1753C27" w14:textId="0A13A937" w:rsidR="00331DA6" w:rsidRDefault="003B36B8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4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9158C5" w14:textId="5CD4F96B" w:rsidR="00331DA6" w:rsidRDefault="00650A64" w:rsidP="00331DA6">
            <w:pPr>
              <w:ind w:right="-353" w:firstLine="2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25-38</w:t>
            </w:r>
          </w:p>
        </w:tc>
      </w:tr>
      <w:tr w:rsidR="00331DA6" w14:paraId="2CCCDDF1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262C9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CF48CDD" w14:textId="55966A1C" w:rsidR="00331DA6" w:rsidRDefault="00331DA6" w:rsidP="00331DA6">
            <w:pPr>
              <w:rPr>
                <w:sz w:val="28"/>
                <w:szCs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</w:p>
        </w:tc>
      </w:tr>
      <w:tr w:rsidR="00331DA6" w14:paraId="1CD81360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6B305B" w14:textId="1A3BB264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D2AE9AE" w14:textId="0E3000DE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1,1-21</w:t>
            </w:r>
          </w:p>
        </w:tc>
        <w:tc>
          <w:tcPr>
            <w:tcW w:w="2222" w:type="dxa"/>
          </w:tcPr>
          <w:p w14:paraId="42536ACA" w14:textId="629E0862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1,2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34922A" w14:textId="06718C5E" w:rsidR="00331DA6" w:rsidRDefault="00331DA6" w:rsidP="00331DA6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308</w:t>
            </w:r>
          </w:p>
        </w:tc>
      </w:tr>
      <w:tr w:rsidR="00331DA6" w14:paraId="0C4737C5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9B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538F0F5" w14:textId="4D229D9B" w:rsidR="00331DA6" w:rsidRDefault="00331DA6" w:rsidP="00331DA6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 xml:space="preserve">Is 49,3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80C412" w14:textId="44052AA3" w:rsidR="00331DA6" w:rsidRDefault="00331DA6" w:rsidP="00331DA6">
            <w:pPr>
              <w:rPr>
                <w:sz w:val="28"/>
              </w:rPr>
            </w:pPr>
            <w:r w:rsidRPr="00C032DF"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Cor</w:t>
            </w:r>
            <w:proofErr w:type="spellEnd"/>
            <w:r w:rsidRPr="00C032DF">
              <w:rPr>
                <w:sz w:val="28"/>
              </w:rPr>
              <w:t xml:space="preserve"> 1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EE8A94" w14:textId="15417533" w:rsidR="00331DA6" w:rsidRDefault="00331DA6" w:rsidP="00331DA6">
            <w:pPr>
              <w:rPr>
                <w:sz w:val="28"/>
              </w:rPr>
            </w:pPr>
            <w:proofErr w:type="spellStart"/>
            <w:r w:rsidRPr="00C032DF">
              <w:rPr>
                <w:sz w:val="28"/>
              </w:rPr>
              <w:t>Gv</w:t>
            </w:r>
            <w:proofErr w:type="spellEnd"/>
            <w:r w:rsidRPr="00C032DF">
              <w:rPr>
                <w:sz w:val="28"/>
              </w:rPr>
              <w:t xml:space="preserve"> 1,29-34</w:t>
            </w:r>
          </w:p>
        </w:tc>
      </w:tr>
      <w:tr w:rsidR="00331DA6" w14:paraId="2A2A59F4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3388A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0CD3E8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71003610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9A40F" w14:textId="0AF87471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14:paraId="13A792B1" w14:textId="3D4D55D7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en 22</w:t>
            </w:r>
          </w:p>
        </w:tc>
        <w:tc>
          <w:tcPr>
            <w:tcW w:w="2222" w:type="dxa"/>
          </w:tcPr>
          <w:p w14:paraId="1EB34F78" w14:textId="5AE2F2A5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en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FFC66CA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309C85B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1F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F56F2B9" w14:textId="1A91169D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 xml:space="preserve">Es 8,16-28 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5AA9DA4" w14:textId="21F127AC" w:rsidR="00331DA6" w:rsidRDefault="003B36B8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4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6E6EC7" w14:textId="731B6C50" w:rsidR="00331DA6" w:rsidRDefault="00650A64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39-40</w:t>
            </w:r>
          </w:p>
        </w:tc>
      </w:tr>
      <w:tr w:rsidR="00331DA6" w14:paraId="7FF2396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35509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A22F03" w14:textId="77777777" w:rsidR="00331DA6" w:rsidRDefault="00331DA6" w:rsidP="00331DA6">
            <w:r>
              <w:rPr>
                <w:sz w:val="28"/>
              </w:rPr>
              <w:t xml:space="preserve">S. Antonio, </w:t>
            </w:r>
            <w:proofErr w:type="gramStart"/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</w:rPr>
              <w:t xml:space="preserve"> m</w:t>
            </w:r>
          </w:p>
        </w:tc>
      </w:tr>
      <w:tr w:rsidR="00331DA6" w14:paraId="13A3366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91819C" w14:textId="70940721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14:paraId="0B25F8F2" w14:textId="54C32BCF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4,1-28</w:t>
            </w:r>
          </w:p>
        </w:tc>
        <w:tc>
          <w:tcPr>
            <w:tcW w:w="2222" w:type="dxa"/>
          </w:tcPr>
          <w:p w14:paraId="4ACC0307" w14:textId="5E74805C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4,29-</w:t>
            </w:r>
            <w:r>
              <w:rPr>
                <w:b/>
                <w:sz w:val="28"/>
              </w:rPr>
              <w:t>54a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9CF658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4A52D84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718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3F34B75" w14:textId="5FDEFD95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 xml:space="preserve">Es 9,1-12 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A28506" w14:textId="4F1C43A8" w:rsidR="00331DA6" w:rsidRDefault="003B36B8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D5EF87" w14:textId="23EB92FD" w:rsidR="00331DA6" w:rsidRDefault="00650A64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41-52</w:t>
            </w:r>
          </w:p>
        </w:tc>
      </w:tr>
      <w:tr w:rsidR="00331DA6" w14:paraId="183928D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0B5AC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66E10" w14:textId="77777777" w:rsidR="00331DA6" w:rsidRPr="001060C5" w:rsidRDefault="00331DA6" w:rsidP="00331DA6">
            <w:pPr>
              <w:rPr>
                <w:sz w:val="28"/>
              </w:rPr>
            </w:pPr>
          </w:p>
        </w:tc>
      </w:tr>
      <w:tr w:rsidR="00331DA6" w14:paraId="4FEC939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E08F74" w14:textId="7CEA4096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8EC3CB1" w14:textId="1F50284B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24,</w:t>
            </w:r>
            <w:r>
              <w:rPr>
                <w:b/>
                <w:sz w:val="28"/>
                <w:lang w:val="fr-FR"/>
              </w:rPr>
              <w:t>54b</w:t>
            </w:r>
            <w:r>
              <w:rPr>
                <w:sz w:val="28"/>
                <w:lang w:val="fr-FR"/>
              </w:rPr>
              <w:t>-67</w:t>
            </w:r>
          </w:p>
        </w:tc>
        <w:tc>
          <w:tcPr>
            <w:tcW w:w="2222" w:type="dxa"/>
          </w:tcPr>
          <w:p w14:paraId="59E12D30" w14:textId="612688E8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8F70F1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26E35D4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B24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79B40" w14:textId="7EBB9FEF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 xml:space="preserve">Es 9,13-35 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4BEB07" w14:textId="5062DF2F" w:rsidR="00331DA6" w:rsidRDefault="003B36B8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5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8419ED" w14:textId="3F975DDE" w:rsidR="00331DA6" w:rsidRDefault="00650A64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1-9</w:t>
            </w:r>
          </w:p>
        </w:tc>
      </w:tr>
      <w:tr w:rsidR="00331DA6" w14:paraId="0D136FB1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7E783B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DD770E9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50A121C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092FF" w14:textId="7CF4B735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A04153B" w14:textId="6896BC35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26,1-17</w:t>
            </w:r>
          </w:p>
        </w:tc>
        <w:tc>
          <w:tcPr>
            <w:tcW w:w="2222" w:type="dxa"/>
          </w:tcPr>
          <w:p w14:paraId="49AF550B" w14:textId="79BF3450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en</w:t>
            </w:r>
            <w:proofErr w:type="spellEnd"/>
            <w:r>
              <w:rPr>
                <w:sz w:val="28"/>
                <w:lang w:val="fr-FR"/>
              </w:rPr>
              <w:t xml:space="preserve"> 26,18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5E7451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31F9854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E78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8FC480" w14:textId="3F6BAEDB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 xml:space="preserve">Es 10,1-20 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723358" w14:textId="1F671648" w:rsidR="00331DA6" w:rsidRDefault="003B36B8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28B6CC" w14:textId="2BEAF732" w:rsidR="00331DA6" w:rsidRDefault="00650A64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10-18</w:t>
            </w:r>
          </w:p>
        </w:tc>
      </w:tr>
      <w:tr w:rsidR="00331DA6" w14:paraId="0EA058C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7BC8F8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D99E72" w14:textId="77777777" w:rsidR="00331DA6" w:rsidRPr="00C576FF" w:rsidRDefault="00331DA6" w:rsidP="00331DA6">
            <w:pPr>
              <w:rPr>
                <w:spacing w:val="-10"/>
                <w:sz w:val="26"/>
                <w:szCs w:val="26"/>
                <w:lang w:val="de-DE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S. </w:t>
            </w:r>
            <w:proofErr w:type="spellStart"/>
            <w:r w:rsidRPr="000F4A27">
              <w:rPr>
                <w:spacing w:val="-10"/>
                <w:sz w:val="26"/>
                <w:szCs w:val="26"/>
                <w:lang w:val="de-DE"/>
              </w:rPr>
              <w:t>Eutimio</w:t>
            </w:r>
            <w:proofErr w:type="spellEnd"/>
            <w:r w:rsidRPr="000F4A27">
              <w:rPr>
                <w:spacing w:val="-10"/>
                <w:sz w:val="26"/>
                <w:szCs w:val="26"/>
                <w:lang w:val="de-DE"/>
              </w:rPr>
              <w:t xml:space="preserve">, </w:t>
            </w:r>
            <w:r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331DA6" w14:paraId="645AE6C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7A8A35" w14:textId="5A465E49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14:paraId="5014EAC5" w14:textId="0EEE3230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7,1-29</w:t>
            </w:r>
          </w:p>
        </w:tc>
        <w:tc>
          <w:tcPr>
            <w:tcW w:w="2222" w:type="dxa"/>
          </w:tcPr>
          <w:p w14:paraId="4D7F6766" w14:textId="63081CEC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7,30- 28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AE9A1C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B36B8" w14:paraId="55584CC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72DB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C6FA1F" w14:textId="415579F7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0,2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766ACD" w14:textId="4B6ED5E5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6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EC17C3" w14:textId="52934315" w:rsidR="003B36B8" w:rsidRDefault="003B36B8" w:rsidP="003B36B8">
            <w:pPr>
              <w:ind w:right="102" w:firstLine="23"/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19-22</w:t>
            </w:r>
          </w:p>
        </w:tc>
      </w:tr>
    </w:tbl>
    <w:p w14:paraId="789E114C" w14:textId="77777777" w:rsidR="008C0AD9" w:rsidRDefault="008C0AD9" w:rsidP="00A308DA">
      <w:pPr>
        <w:rPr>
          <w:sz w:val="28"/>
        </w:rPr>
      </w:pPr>
    </w:p>
    <w:p w14:paraId="378696A8" w14:textId="3032FE00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D23C6FB" w14:textId="77777777" w:rsidTr="00CE159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4E8A7D" w14:textId="516E9D70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6D639A6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9588C3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8B29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 w:rsidR="00476B2C">
              <w:rPr>
                <w:i/>
                <w:sz w:val="28"/>
              </w:rPr>
              <w:t xml:space="preserve">vergine e </w:t>
            </w:r>
            <w:proofErr w:type="gramStart"/>
            <w:r w:rsidR="00476B2C">
              <w:rPr>
                <w:i/>
                <w:sz w:val="28"/>
              </w:rPr>
              <w:t xml:space="preserve">martire,  </w:t>
            </w:r>
            <w:r>
              <w:rPr>
                <w:i/>
                <w:sz w:val="28"/>
              </w:rPr>
              <w:t xml:space="preserve"> </w:t>
            </w:r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m</w:t>
            </w:r>
          </w:p>
        </w:tc>
      </w:tr>
      <w:tr w:rsidR="00331DA6" w14:paraId="38DFD56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285570" w14:textId="42D1C283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3627DAF" w14:textId="5B08E53D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8,10-22</w:t>
            </w:r>
          </w:p>
        </w:tc>
        <w:tc>
          <w:tcPr>
            <w:tcW w:w="2222" w:type="dxa"/>
          </w:tcPr>
          <w:p w14:paraId="147C6DCE" w14:textId="7F4F4579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8D3967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749A601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6221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5C07A49" w14:textId="5F3769D9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 xml:space="preserve">Es 11,1-10  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4200462" w14:textId="64B28504" w:rsidR="00331DA6" w:rsidRDefault="003B36B8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7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54F07B" w14:textId="78FC5D7C" w:rsidR="00331DA6" w:rsidRDefault="00650A64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23-38</w:t>
            </w:r>
          </w:p>
        </w:tc>
      </w:tr>
      <w:tr w:rsidR="00331DA6" w14:paraId="369E241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56883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A6743BB" w14:textId="23A06BF3" w:rsidR="00331DA6" w:rsidRDefault="00331DA6" w:rsidP="00331DA6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331DA6" w14:paraId="332DDE7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C5BCD" w14:textId="5825D97F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2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FBABD8E" w14:textId="3E90CF82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30,1-24</w:t>
            </w:r>
          </w:p>
        </w:tc>
        <w:tc>
          <w:tcPr>
            <w:tcW w:w="2222" w:type="dxa"/>
          </w:tcPr>
          <w:p w14:paraId="3A06FAFB" w14:textId="547583F2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30,25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8D7358B" w14:textId="5C5A1687" w:rsidR="00331DA6" w:rsidRDefault="00331DA6" w:rsidP="00331DA6">
            <w:pPr>
              <w:rPr>
                <w:sz w:val="28"/>
              </w:rPr>
            </w:pPr>
            <w:r w:rsidRPr="006A17CF">
              <w:rPr>
                <w:sz w:val="28"/>
                <w:lang w:val="en-GB"/>
              </w:rPr>
              <w:t>LM 345</w:t>
            </w:r>
          </w:p>
        </w:tc>
      </w:tr>
      <w:tr w:rsidR="00331DA6" w14:paraId="5EAB59F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504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EE400" w14:textId="071F1D4D" w:rsidR="00331DA6" w:rsidRDefault="00331DA6" w:rsidP="00331DA6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>Is 8,</w:t>
            </w:r>
            <w:r w:rsidRPr="00BC72A1">
              <w:rPr>
                <w:bCs/>
                <w:sz w:val="28"/>
                <w:lang w:val="en-GB"/>
              </w:rPr>
              <w:t>23b</w:t>
            </w:r>
            <w:r w:rsidRPr="00C032DF">
              <w:rPr>
                <w:sz w:val="28"/>
                <w:lang w:val="en-GB"/>
              </w:rPr>
              <w:t>-9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EDD9AA9" w14:textId="4FB3C7CC" w:rsidR="00331DA6" w:rsidRDefault="00331DA6" w:rsidP="00331DA6">
            <w:pPr>
              <w:rPr>
                <w:sz w:val="28"/>
              </w:rPr>
            </w:pPr>
            <w:r w:rsidRPr="00C032DF"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Cor</w:t>
            </w:r>
            <w:proofErr w:type="spellEnd"/>
            <w:r w:rsidRPr="00C032DF">
              <w:rPr>
                <w:sz w:val="28"/>
              </w:rPr>
              <w:t xml:space="preserve"> 1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31AE3" w14:textId="3F04B91F" w:rsidR="00331DA6" w:rsidRDefault="00331DA6" w:rsidP="00331DA6">
            <w:pPr>
              <w:rPr>
                <w:sz w:val="28"/>
              </w:rPr>
            </w:pPr>
            <w:r w:rsidRPr="00C032DF">
              <w:rPr>
                <w:sz w:val="28"/>
              </w:rPr>
              <w:t>Mt 4,12-23</w:t>
            </w:r>
          </w:p>
        </w:tc>
      </w:tr>
      <w:tr w:rsidR="00331DA6" w14:paraId="0801274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A76152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4D8C03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2777E16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CC6FB" w14:textId="3F2AA5B7" w:rsidR="00331DA6" w:rsidRDefault="00331DA6" w:rsidP="00331DA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14:paraId="2F7A4C26" w14:textId="6447E640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Gen 31,1-18</w:t>
            </w:r>
          </w:p>
        </w:tc>
        <w:tc>
          <w:tcPr>
            <w:tcW w:w="2222" w:type="dxa"/>
          </w:tcPr>
          <w:p w14:paraId="01C813CB" w14:textId="35590502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Gen 31,19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ABF8E2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3C1EDE3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B05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2C0B70D" w14:textId="32D1745D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2,1-</w:t>
            </w:r>
            <w:r w:rsidR="00870B8D">
              <w:rPr>
                <w:b/>
                <w:bCs/>
                <w:sz w:val="28"/>
                <w:szCs w:val="28"/>
                <w:lang w:val="de-DE"/>
              </w:rPr>
              <w:t>14*</w:t>
            </w:r>
            <w:r w:rsidRPr="00DC6CBF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63B2518" w14:textId="3E6A191C" w:rsidR="00331DA6" w:rsidRDefault="003B36B8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7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AEC7B" w14:textId="5BE9E770" w:rsidR="00331DA6" w:rsidRDefault="00650A64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,1-15</w:t>
            </w:r>
          </w:p>
        </w:tc>
      </w:tr>
      <w:tr w:rsidR="00331DA6" w14:paraId="2B6EEA9B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07C71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FF2A9F5" w14:textId="77777777" w:rsidR="00331DA6" w:rsidRDefault="00331DA6" w:rsidP="00331DA6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 xml:space="preserve">vescovo e </w:t>
            </w:r>
            <w:proofErr w:type="gramStart"/>
            <w:r>
              <w:rPr>
                <w:i/>
                <w:sz w:val="28"/>
              </w:rPr>
              <w:t>dottore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</w:rPr>
              <w:t xml:space="preserve"> m</w:t>
            </w:r>
          </w:p>
        </w:tc>
      </w:tr>
      <w:tr w:rsidR="00331DA6" w14:paraId="1484FA0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B048A" w14:textId="2464FFB4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14:paraId="6259FFDE" w14:textId="1D9DCFA5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32</w:t>
            </w:r>
          </w:p>
        </w:tc>
        <w:tc>
          <w:tcPr>
            <w:tcW w:w="2222" w:type="dxa"/>
          </w:tcPr>
          <w:p w14:paraId="31B9CA68" w14:textId="4A339DF2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6BAB1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68AC0182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32C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0B8ADA9" w14:textId="2869F591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2,</w:t>
            </w:r>
            <w:r w:rsidR="00870B8D">
              <w:rPr>
                <w:b/>
                <w:bCs/>
                <w:sz w:val="28"/>
                <w:szCs w:val="28"/>
                <w:lang w:val="de-DE"/>
              </w:rPr>
              <w:t>15-20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EAFB98" w14:textId="1C5C167F" w:rsidR="00331DA6" w:rsidRDefault="003B36B8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7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C2CFD5" w14:textId="2CB9073D" w:rsidR="00331DA6" w:rsidRDefault="00650A64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,16-30</w:t>
            </w:r>
          </w:p>
        </w:tc>
      </w:tr>
      <w:tr w:rsidR="00331DA6" w14:paraId="0A93ADD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C2BDFB" w14:textId="77777777" w:rsidR="00331DA6" w:rsidRPr="00353A2E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FF1349" w14:textId="7E1A32A7" w:rsidR="00331DA6" w:rsidRPr="00353A2E" w:rsidRDefault="00331DA6" w:rsidP="00331DA6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proofErr w:type="gramStart"/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</w:t>
            </w:r>
            <w:proofErr w:type="gramEnd"/>
            <w:r w:rsidRPr="00353A2E">
              <w:rPr>
                <w:sz w:val="28"/>
              </w:rPr>
              <w:t>f</w:t>
            </w:r>
            <w:r w:rsidR="00CE159F">
              <w:rPr>
                <w:sz w:val="28"/>
              </w:rPr>
              <w:t xml:space="preserve">.   </w:t>
            </w:r>
            <w:r w:rsidR="00CE159F" w:rsidRPr="00CE159F">
              <w:rPr>
                <w:sz w:val="28"/>
              </w:rPr>
              <w:t xml:space="preserve"> LM 1219/21</w:t>
            </w:r>
          </w:p>
        </w:tc>
      </w:tr>
      <w:tr w:rsidR="00331DA6" w14:paraId="3C186E9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80CE2C" w14:textId="412783E4" w:rsidR="00331DA6" w:rsidRPr="00353A2E" w:rsidRDefault="00331DA6" w:rsidP="00331DA6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E724940" w14:textId="625526E1" w:rsidR="00331DA6" w:rsidRPr="00353A2E" w:rsidRDefault="00331DA6" w:rsidP="00331DA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4</w:t>
            </w:r>
          </w:p>
        </w:tc>
        <w:tc>
          <w:tcPr>
            <w:tcW w:w="2222" w:type="dxa"/>
          </w:tcPr>
          <w:p w14:paraId="5170D8DE" w14:textId="77C17BD2" w:rsidR="00331DA6" w:rsidRPr="00353A2E" w:rsidRDefault="00331DA6" w:rsidP="00331DA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5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13C9476" w14:textId="3F8AF354" w:rsidR="00331DA6" w:rsidRPr="00353A2E" w:rsidRDefault="00331DA6" w:rsidP="00331DA6">
            <w:pPr>
              <w:rPr>
                <w:sz w:val="28"/>
                <w:lang w:val="en-GB"/>
              </w:rPr>
            </w:pPr>
          </w:p>
        </w:tc>
      </w:tr>
      <w:tr w:rsidR="00331DA6" w14:paraId="4B67BD9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30C" w14:textId="77777777" w:rsidR="00331DA6" w:rsidRPr="00353A2E" w:rsidRDefault="00331DA6" w:rsidP="00331DA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DEB3E6F" w14:textId="44A01117" w:rsidR="00331DA6" w:rsidRPr="00353A2E" w:rsidRDefault="00870B8D" w:rsidP="00CE159F">
            <w:pPr>
              <w:jc w:val="left"/>
              <w:rPr>
                <w:sz w:val="28"/>
                <w:lang w:val="en-GB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2,</w:t>
            </w:r>
            <w:r>
              <w:rPr>
                <w:b/>
                <w:bCs/>
                <w:sz w:val="28"/>
                <w:szCs w:val="28"/>
                <w:lang w:val="de-DE"/>
              </w:rPr>
              <w:t>21-28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C6A975A" w14:textId="77777777" w:rsidR="00870B8D" w:rsidRDefault="00870B8D" w:rsidP="00331DA6">
            <w:pPr>
              <w:ind w:right="-70" w:firstLine="70"/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  <w:p w14:paraId="74C728AC" w14:textId="1D9446BE" w:rsidR="00331DA6" w:rsidRPr="00476B2C" w:rsidRDefault="00331DA6" w:rsidP="00331DA6">
            <w:pPr>
              <w:ind w:right="-70" w:firstLine="70"/>
              <w:rPr>
                <w:sz w:val="28"/>
              </w:rPr>
            </w:pPr>
            <w:r w:rsidRPr="00476B2C">
              <w:rPr>
                <w:sz w:val="28"/>
              </w:rPr>
              <w:t>(</w:t>
            </w:r>
            <w:proofErr w:type="spellStart"/>
            <w:r w:rsidRPr="00476B2C">
              <w:rPr>
                <w:i/>
                <w:sz w:val="28"/>
              </w:rPr>
              <w:t>opp</w:t>
            </w:r>
            <w:proofErr w:type="spellEnd"/>
            <w:r w:rsidRPr="00476B2C">
              <w:rPr>
                <w:i/>
                <w:sz w:val="28"/>
              </w:rPr>
              <w:t>.</w:t>
            </w:r>
            <w:r w:rsidRPr="00476B2C">
              <w:rPr>
                <w:sz w:val="28"/>
              </w:rPr>
              <w:t xml:space="preserve"> At 9,1-22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705489" w14:textId="77777777" w:rsidR="00331DA6" w:rsidRPr="00353A2E" w:rsidRDefault="00331DA6" w:rsidP="00CE159F">
            <w:pPr>
              <w:jc w:val="left"/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331DA6" w14:paraId="28FB4B5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16867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6F1EBF" w14:textId="77777777" w:rsidR="00331DA6" w:rsidRDefault="00331DA6" w:rsidP="00331DA6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proofErr w:type="gramStart"/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 xml:space="preserve"> m</w:t>
            </w:r>
          </w:p>
        </w:tc>
      </w:tr>
      <w:tr w:rsidR="00331DA6" w14:paraId="6992737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74803" w14:textId="038D6375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FE28664" w14:textId="4D704ECA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5,16-29</w:t>
            </w:r>
          </w:p>
        </w:tc>
        <w:tc>
          <w:tcPr>
            <w:tcW w:w="2222" w:type="dxa"/>
          </w:tcPr>
          <w:p w14:paraId="504A6200" w14:textId="688B7897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09E7244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336A4500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BFB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CB7E28A" w14:textId="3AAB582D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2,29-3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57AB77A" w14:textId="1A4AB237" w:rsidR="00331DA6" w:rsidRDefault="003B36B8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7,25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DD9A03" w14:textId="75E55CCE" w:rsidR="00331DA6" w:rsidRDefault="00650A64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,31-37</w:t>
            </w:r>
          </w:p>
        </w:tc>
      </w:tr>
      <w:tr w:rsidR="00331DA6" w14:paraId="69B9C6A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5D7A9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28F2CE3" w14:textId="77777777" w:rsidR="00331DA6" w:rsidRDefault="00331DA6" w:rsidP="00331DA6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331DA6" w14:paraId="5117DDB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795E5" w14:textId="79C1E798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190E2AC4" w14:textId="59852372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37,1-24</w:t>
            </w:r>
          </w:p>
        </w:tc>
        <w:tc>
          <w:tcPr>
            <w:tcW w:w="2222" w:type="dxa"/>
          </w:tcPr>
          <w:p w14:paraId="4F8B5A00" w14:textId="63ADBFBA" w:rsidR="00331DA6" w:rsidRDefault="00331DA6" w:rsidP="00331D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37,25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087FB4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B36B8" w14:paraId="65D8C73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1166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3822DF4" w14:textId="126F1E69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2,37-5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429B073" w14:textId="4F0096B8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>1</w:t>
            </w:r>
            <w:r w:rsidR="0053430D">
              <w:rPr>
                <w:sz w:val="28"/>
                <w:szCs w:val="28"/>
              </w:rPr>
              <w:t xml:space="preserve"> </w:t>
            </w:r>
            <w:proofErr w:type="spellStart"/>
            <w:r w:rsidRPr="00B84933">
              <w:rPr>
                <w:sz w:val="28"/>
                <w:szCs w:val="28"/>
              </w:rPr>
              <w:t>Co</w:t>
            </w:r>
            <w:r w:rsidR="0053430D">
              <w:rPr>
                <w:sz w:val="28"/>
                <w:szCs w:val="28"/>
              </w:rPr>
              <w:t>r</w:t>
            </w:r>
            <w:proofErr w:type="spellEnd"/>
            <w:r w:rsidR="0053430D">
              <w:rPr>
                <w:sz w:val="28"/>
                <w:szCs w:val="28"/>
              </w:rPr>
              <w:t xml:space="preserve"> </w:t>
            </w:r>
            <w:r w:rsidRPr="00B84933">
              <w:rPr>
                <w:sz w:val="28"/>
                <w:szCs w:val="28"/>
              </w:rPr>
              <w:t>7,32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62F834" w14:textId="0F6EE2A5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,38-41</w:t>
            </w:r>
          </w:p>
        </w:tc>
      </w:tr>
      <w:tr w:rsidR="003B36B8" w14:paraId="34FE498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5F9193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609344" w14:textId="77777777" w:rsidR="003B36B8" w:rsidRDefault="003B36B8" w:rsidP="003B36B8">
            <w:pPr>
              <w:rPr>
                <w:sz w:val="28"/>
              </w:rPr>
            </w:pPr>
            <w:r>
              <w:rPr>
                <w:sz w:val="28"/>
              </w:rPr>
              <w:t xml:space="preserve">S. Tommaso </w:t>
            </w:r>
            <w:proofErr w:type="gramStart"/>
            <w:r>
              <w:rPr>
                <w:sz w:val="28"/>
              </w:rPr>
              <w:t xml:space="preserve">d’Aquino, </w:t>
            </w:r>
            <w:r>
              <w:rPr>
                <w:i/>
                <w:sz w:val="28"/>
              </w:rPr>
              <w:t xml:space="preserve"> sacerdote</w:t>
            </w:r>
            <w:proofErr w:type="gramEnd"/>
            <w:r>
              <w:rPr>
                <w:i/>
                <w:sz w:val="28"/>
              </w:rPr>
              <w:t xml:space="preserve"> e dottore,   </w:t>
            </w:r>
            <w:r>
              <w:rPr>
                <w:sz w:val="28"/>
              </w:rPr>
              <w:t xml:space="preserve"> m</w:t>
            </w:r>
          </w:p>
        </w:tc>
      </w:tr>
      <w:tr w:rsidR="003B36B8" w14:paraId="3A7796A6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57B83B" w14:textId="61C89B76" w:rsidR="003B36B8" w:rsidRDefault="003B36B8" w:rsidP="003B36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2437066" w14:textId="2ED7ED3A" w:rsidR="003B36B8" w:rsidRDefault="003B36B8" w:rsidP="003B36B8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8,1-11</w:t>
            </w:r>
          </w:p>
        </w:tc>
        <w:tc>
          <w:tcPr>
            <w:tcW w:w="2222" w:type="dxa"/>
          </w:tcPr>
          <w:p w14:paraId="603BBF09" w14:textId="2CB4A902" w:rsidR="003B36B8" w:rsidRDefault="003B36B8" w:rsidP="003B36B8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8,12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F1CAF22" w14:textId="77777777" w:rsidR="003B36B8" w:rsidRDefault="003B36B8" w:rsidP="003B36B8">
            <w:pPr>
              <w:rPr>
                <w:sz w:val="28"/>
              </w:rPr>
            </w:pPr>
          </w:p>
        </w:tc>
      </w:tr>
      <w:tr w:rsidR="003B36B8" w14:paraId="21332492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C58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DA6ADDF" w14:textId="7E42B6E0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3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E691CCD" w14:textId="29D606FE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8,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82C7AD" w14:textId="2AE9BB81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,42-44</w:t>
            </w:r>
          </w:p>
        </w:tc>
      </w:tr>
      <w:tr w:rsidR="003B36B8" w14:paraId="752D0722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0EBE05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9C9C82" w14:textId="476566E4" w:rsidR="003B36B8" w:rsidRDefault="003B36B8" w:rsidP="003B36B8">
            <w:pPr>
              <w:ind w:hanging="47"/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</w:p>
        </w:tc>
      </w:tr>
      <w:tr w:rsidR="003B36B8" w14:paraId="5B03E95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77905F" w14:textId="04FB19F0" w:rsidR="003B36B8" w:rsidRDefault="003B36B8" w:rsidP="003B36B8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29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4EA7171" w14:textId="7999176A" w:rsidR="003B36B8" w:rsidRDefault="003B36B8" w:rsidP="003B36B8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n 39</w:t>
            </w:r>
          </w:p>
        </w:tc>
        <w:tc>
          <w:tcPr>
            <w:tcW w:w="2222" w:type="dxa"/>
          </w:tcPr>
          <w:p w14:paraId="010EC93B" w14:textId="01243BD7" w:rsidR="003B36B8" w:rsidRDefault="003B36B8" w:rsidP="003B36B8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n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4A935B" w14:textId="5C659950" w:rsidR="003B36B8" w:rsidRDefault="005B0BC8" w:rsidP="003B36B8">
            <w:pPr>
              <w:rPr>
                <w:sz w:val="28"/>
                <w:lang w:val="fr-FR"/>
              </w:rPr>
            </w:pPr>
            <w:r w:rsidRPr="00102575">
              <w:rPr>
                <w:sz w:val="28"/>
                <w:szCs w:val="28"/>
              </w:rPr>
              <w:t>LM  38</w:t>
            </w:r>
            <w:r>
              <w:rPr>
                <w:sz w:val="28"/>
                <w:szCs w:val="28"/>
              </w:rPr>
              <w:t>4</w:t>
            </w:r>
          </w:p>
        </w:tc>
      </w:tr>
      <w:tr w:rsidR="003B36B8" w14:paraId="27E7385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24A" w14:textId="77777777" w:rsidR="003B36B8" w:rsidRDefault="003B36B8" w:rsidP="003B36B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8AB8AB" w14:textId="18291FDB" w:rsidR="003B36B8" w:rsidRDefault="003B36B8" w:rsidP="003B36B8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</w:rPr>
              <w:t>Sof 2,3; 3,12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DB2C0C" w14:textId="7CB7E507" w:rsidR="003B36B8" w:rsidRDefault="003B36B8" w:rsidP="003B36B8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Cor 1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359D7A" w14:textId="35DA40E5" w:rsidR="003B36B8" w:rsidRDefault="003B36B8" w:rsidP="003B36B8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Mt 5,1-12a</w:t>
            </w:r>
          </w:p>
        </w:tc>
      </w:tr>
      <w:tr w:rsidR="003B36B8" w14:paraId="135CC08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2FAFD" w14:textId="2486A722" w:rsidR="003B36B8" w:rsidRDefault="003B36B8" w:rsidP="003B36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05836F64" w14:textId="50926641" w:rsidR="003B36B8" w:rsidRDefault="003B36B8" w:rsidP="003B36B8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41,1-36</w:t>
            </w:r>
          </w:p>
        </w:tc>
        <w:tc>
          <w:tcPr>
            <w:tcW w:w="2222" w:type="dxa"/>
          </w:tcPr>
          <w:p w14:paraId="1E54FAA4" w14:textId="1B699B57" w:rsidR="003B36B8" w:rsidRDefault="003B36B8" w:rsidP="003B36B8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41,37-5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D20189B" w14:textId="77777777" w:rsidR="003B36B8" w:rsidRDefault="003B36B8" w:rsidP="003B36B8">
            <w:pPr>
              <w:rPr>
                <w:sz w:val="28"/>
              </w:rPr>
            </w:pPr>
          </w:p>
        </w:tc>
      </w:tr>
      <w:tr w:rsidR="003B36B8" w14:paraId="021A59B1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385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20C7A8" w14:textId="40D17EDA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3,17-14,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9858EA" w14:textId="483E1829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9,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97DD86" w14:textId="46FAE69C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5,1-11</w:t>
            </w:r>
          </w:p>
        </w:tc>
      </w:tr>
      <w:tr w:rsidR="003B36B8" w14:paraId="3A9E2CA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F8004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0EF372" w14:textId="77777777" w:rsidR="003B36B8" w:rsidRPr="00C576FF" w:rsidRDefault="003B36B8" w:rsidP="003B36B8">
            <w:pPr>
              <w:ind w:right="-70"/>
              <w:rPr>
                <w:sz w:val="24"/>
                <w:szCs w:val="24"/>
              </w:rPr>
            </w:pPr>
            <w:r w:rsidRPr="00E25959">
              <w:rPr>
                <w:spacing w:val="-12"/>
                <w:sz w:val="28"/>
                <w:szCs w:val="28"/>
              </w:rPr>
              <w:t xml:space="preserve">S. Giovanni Bosco, </w:t>
            </w:r>
            <w:proofErr w:type="spellStart"/>
            <w:r w:rsidRPr="00E25959">
              <w:rPr>
                <w:i/>
                <w:spacing w:val="-12"/>
                <w:sz w:val="28"/>
                <w:szCs w:val="28"/>
              </w:rPr>
              <w:t>sac</w:t>
            </w:r>
            <w:proofErr w:type="spellEnd"/>
            <w:proofErr w:type="gramStart"/>
            <w:r w:rsidRPr="00E25959">
              <w:rPr>
                <w:i/>
                <w:spacing w:val="-12"/>
                <w:sz w:val="28"/>
                <w:szCs w:val="28"/>
              </w:rPr>
              <w:t>.,</w:t>
            </w:r>
            <w:r w:rsidRPr="00E25959">
              <w:rPr>
                <w:spacing w:val="-12"/>
                <w:sz w:val="28"/>
                <w:szCs w:val="28"/>
              </w:rPr>
              <w:t>m</w:t>
            </w:r>
            <w:proofErr w:type="gramEnd"/>
            <w:r w:rsidRPr="00CD5835">
              <w:rPr>
                <w:spacing w:val="-8"/>
                <w:sz w:val="26"/>
                <w:szCs w:val="26"/>
              </w:rPr>
              <w:t xml:space="preserve"> /+</w:t>
            </w:r>
            <w:r w:rsidRPr="00F657B2">
              <w:rPr>
                <w:bCs/>
                <w:spacing w:val="-8"/>
                <w:sz w:val="28"/>
                <w:szCs w:val="28"/>
              </w:rPr>
              <w:t>MO</w:t>
            </w:r>
            <w:r w:rsidRPr="00CD5835">
              <w:rPr>
                <w:spacing w:val="-8"/>
                <w:sz w:val="26"/>
                <w:szCs w:val="26"/>
              </w:rPr>
              <w:t xml:space="preserve"> [</w:t>
            </w:r>
            <w:proofErr w:type="spellStart"/>
            <w:r w:rsidRPr="00CD5835">
              <w:rPr>
                <w:b/>
                <w:spacing w:val="-8"/>
                <w:sz w:val="26"/>
                <w:szCs w:val="26"/>
              </w:rPr>
              <w:t>S</w:t>
            </w:r>
            <w:r w:rsidRPr="00CD5835">
              <w:rPr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spacing w:val="-8"/>
                <w:sz w:val="26"/>
                <w:szCs w:val="26"/>
              </w:rPr>
              <w:t>Geminiano</w:t>
            </w:r>
            <w:proofErr w:type="spellEnd"/>
            <w:r w:rsidRPr="00CD5835">
              <w:rPr>
                <w:b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CD5835">
              <w:rPr>
                <w:b/>
                <w:i/>
                <w:spacing w:val="-8"/>
                <w:sz w:val="26"/>
                <w:szCs w:val="26"/>
              </w:rPr>
              <w:t>vesc</w:t>
            </w:r>
            <w:proofErr w:type="spellEnd"/>
            <w:r w:rsidRPr="00CD5835">
              <w:rPr>
                <w:i/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,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 solennità</w:t>
            </w:r>
            <w:r w:rsidRPr="00CD5835">
              <w:rPr>
                <w:spacing w:val="-8"/>
                <w:sz w:val="26"/>
                <w:szCs w:val="26"/>
              </w:rPr>
              <w:t>]</w:t>
            </w:r>
          </w:p>
        </w:tc>
      </w:tr>
      <w:tr w:rsidR="003B36B8" w14:paraId="7FB8772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43DD6" w14:textId="47B1F331" w:rsidR="003B36B8" w:rsidRDefault="003B36B8" w:rsidP="003B36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466530E7" w14:textId="1B0AC95F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42</w:t>
            </w:r>
          </w:p>
        </w:tc>
        <w:tc>
          <w:tcPr>
            <w:tcW w:w="2222" w:type="dxa"/>
          </w:tcPr>
          <w:p w14:paraId="3311F8EB" w14:textId="07DBFE95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43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871188" w14:textId="77777777" w:rsidR="003B36B8" w:rsidRDefault="003B36B8" w:rsidP="003B36B8">
            <w:pPr>
              <w:rPr>
                <w:sz w:val="28"/>
              </w:rPr>
            </w:pPr>
          </w:p>
        </w:tc>
      </w:tr>
      <w:tr w:rsidR="003B36B8" w14:paraId="2C3F0DE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10D2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5239A7" w14:textId="590F4CCD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4,5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67AB50D" w14:textId="3F0B969B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9,19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809774" w14:textId="21CE401A" w:rsidR="003B36B8" w:rsidRDefault="003B36B8" w:rsidP="003B36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5,12-16</w:t>
            </w:r>
          </w:p>
        </w:tc>
      </w:tr>
      <w:bookmarkEnd w:id="0"/>
    </w:tbl>
    <w:p w14:paraId="0A059C82" w14:textId="7FD94C40" w:rsidR="006A6C93" w:rsidRDefault="006A6C93" w:rsidP="00A308DA">
      <w:pPr>
        <w:pStyle w:val="Pidipagina"/>
        <w:tabs>
          <w:tab w:val="clear" w:pos="4819"/>
          <w:tab w:val="clear" w:pos="9638"/>
        </w:tabs>
      </w:pPr>
      <w:r w:rsidRPr="008C0AD9">
        <w:br w:type="page"/>
      </w:r>
      <w:r>
        <w:lastRenderedPageBreak/>
        <w:t xml:space="preserve"> </w:t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32BDDF8" w14:textId="77777777" w:rsidTr="00CE159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1DA2E" w14:textId="186283D4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08406412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EF42F7" w14:textId="77777777"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EFB2" w14:textId="77777777" w:rsidR="009273AE" w:rsidRPr="007F5080" w:rsidRDefault="009273AE" w:rsidP="001060C5">
            <w:pPr>
              <w:rPr>
                <w:sz w:val="28"/>
                <w:szCs w:val="28"/>
              </w:rPr>
            </w:pPr>
          </w:p>
        </w:tc>
      </w:tr>
      <w:tr w:rsidR="00331DA6" w14:paraId="39AA673D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94BC94D" w14:textId="6860D5F2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7662BE" w14:textId="2CDBDED8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n</w:t>
            </w:r>
            <w:proofErr w:type="spellEnd"/>
            <w:r>
              <w:rPr>
                <w:sz w:val="28"/>
                <w:szCs w:val="28"/>
              </w:rPr>
              <w:t xml:space="preserve"> 43,15-34</w:t>
            </w:r>
          </w:p>
        </w:tc>
        <w:tc>
          <w:tcPr>
            <w:tcW w:w="2222" w:type="dxa"/>
          </w:tcPr>
          <w:p w14:paraId="67B6EFB5" w14:textId="0A00CDC1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n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6E70A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4D7E50F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476BB2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FB7205" w14:textId="766800CE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4,15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51E1F1" w14:textId="28BC8AD4" w:rsidR="00331DA6" w:rsidRDefault="003B36B8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9,24-10,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558FE6" w14:textId="4317538A" w:rsidR="00331DA6" w:rsidRDefault="000679BB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5,17-26</w:t>
            </w:r>
          </w:p>
        </w:tc>
      </w:tr>
      <w:tr w:rsidR="00331DA6" w14:paraId="793686A5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1F5A107" w14:textId="77777777" w:rsidR="00331DA6" w:rsidRPr="00353A2E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F35FA" w14:textId="77777777" w:rsidR="00331DA6" w:rsidRPr="00353A2E" w:rsidRDefault="00331DA6" w:rsidP="00331DA6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331DA6" w14:paraId="71E0C57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D85C15" w14:textId="23919889" w:rsidR="00331DA6" w:rsidRPr="00093CE7" w:rsidRDefault="00331DA6" w:rsidP="00331DA6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093CE7">
              <w:rPr>
                <w:b/>
                <w:bCs/>
                <w:sz w:val="28"/>
              </w:rPr>
              <w:t xml:space="preserve">2 </w:t>
            </w:r>
            <w:proofErr w:type="spellStart"/>
            <w:r w:rsidRPr="00093CE7">
              <w:rPr>
                <w:b/>
                <w:bCs/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65159EF" w14:textId="77777777" w:rsidR="00331DA6" w:rsidRPr="00353A2E" w:rsidRDefault="00331DA6" w:rsidP="00331DA6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29F40A88" w14:textId="77777777" w:rsidR="00331DA6" w:rsidRPr="00353A2E" w:rsidRDefault="00331DA6" w:rsidP="00331DA6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</w:t>
            </w:r>
            <w:proofErr w:type="spellStart"/>
            <w:r w:rsidRPr="00353A2E">
              <w:rPr>
                <w:sz w:val="28"/>
                <w:szCs w:val="28"/>
                <w:lang w:val="de-DE"/>
              </w:rPr>
              <w:t>Cr</w:t>
            </w:r>
            <w:proofErr w:type="spellEnd"/>
            <w:r w:rsidRPr="00353A2E">
              <w:rPr>
                <w:sz w:val="28"/>
                <w:szCs w:val="28"/>
                <w:lang w:val="de-DE"/>
              </w:rPr>
              <w:t xml:space="preserve">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44BBAE" w14:textId="77777777" w:rsidR="00331DA6" w:rsidRPr="00353A2E" w:rsidRDefault="00331DA6" w:rsidP="00331DA6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331DA6" w14:paraId="2D06DE6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057752" w14:textId="77777777" w:rsidR="00331DA6" w:rsidRPr="00353A2E" w:rsidRDefault="00331DA6" w:rsidP="00331DA6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BF6B12" w14:textId="77777777" w:rsidR="00331DA6" w:rsidRPr="00353A2E" w:rsidRDefault="00331DA6" w:rsidP="00331DA6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7B42B1" w14:textId="77777777" w:rsidR="00331DA6" w:rsidRPr="00353A2E" w:rsidRDefault="00331DA6" w:rsidP="00331DA6">
            <w:pPr>
              <w:rPr>
                <w:sz w:val="28"/>
                <w:szCs w:val="28"/>
                <w:lang w:val="de-DE"/>
              </w:rPr>
            </w:pPr>
            <w:proofErr w:type="spellStart"/>
            <w:r w:rsidRPr="00353A2E">
              <w:rPr>
                <w:sz w:val="28"/>
                <w:szCs w:val="28"/>
                <w:lang w:val="de-DE"/>
              </w:rPr>
              <w:t>Eb</w:t>
            </w:r>
            <w:proofErr w:type="spellEnd"/>
            <w:r w:rsidRPr="00353A2E">
              <w:rPr>
                <w:sz w:val="28"/>
                <w:szCs w:val="28"/>
                <w:lang w:val="de-DE"/>
              </w:rPr>
              <w:t xml:space="preserve">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BA6022" w14:textId="77777777" w:rsidR="00331DA6" w:rsidRPr="00353A2E" w:rsidRDefault="00331DA6" w:rsidP="00331DA6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331DA6" w14:paraId="2F7FAF9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8EFE64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157398" w14:textId="6C2A995C" w:rsidR="00724670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proofErr w:type="spellStart"/>
            <w:r>
              <w:rPr>
                <w:i/>
                <w:sz w:val="28"/>
                <w:szCs w:val="28"/>
              </w:rPr>
              <w:t>vesc</w:t>
            </w:r>
            <w:proofErr w:type="spellEnd"/>
            <w:r>
              <w:rPr>
                <w:i/>
                <w:sz w:val="28"/>
                <w:szCs w:val="28"/>
              </w:rPr>
              <w:t xml:space="preserve">. e </w:t>
            </w:r>
            <w:proofErr w:type="gramStart"/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  /</w:t>
            </w:r>
            <w:proofErr w:type="gramEnd"/>
            <w:r w:rsidR="00724670">
              <w:rPr>
                <w:sz w:val="28"/>
                <w:szCs w:val="28"/>
              </w:rPr>
              <w:t xml:space="preserve"> S. </w:t>
            </w:r>
            <w:proofErr w:type="spellStart"/>
            <w:r w:rsidR="00724670">
              <w:rPr>
                <w:sz w:val="28"/>
                <w:szCs w:val="28"/>
              </w:rPr>
              <w:t>Ansgario</w:t>
            </w:r>
            <w:proofErr w:type="spellEnd"/>
            <w:r w:rsidR="00724670">
              <w:rPr>
                <w:sz w:val="28"/>
                <w:szCs w:val="28"/>
              </w:rPr>
              <w:t xml:space="preserve"> (Oscar), </w:t>
            </w:r>
            <w:proofErr w:type="spellStart"/>
            <w:r w:rsidR="00724670" w:rsidRPr="00724670">
              <w:rPr>
                <w:i/>
                <w:iCs/>
                <w:sz w:val="28"/>
                <w:szCs w:val="28"/>
              </w:rPr>
              <w:t>vesc</w:t>
            </w:r>
            <w:proofErr w:type="spellEnd"/>
            <w:r w:rsidR="00724670">
              <w:rPr>
                <w:sz w:val="28"/>
                <w:szCs w:val="28"/>
              </w:rPr>
              <w:t>.</w:t>
            </w:r>
          </w:p>
          <w:p w14:paraId="37C22E87" w14:textId="74C5FA04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Simeone e </w:t>
            </w:r>
            <w:proofErr w:type="gramStart"/>
            <w:r w:rsidRPr="00476B2C">
              <w:rPr>
                <w:sz w:val="26"/>
                <w:szCs w:val="26"/>
              </w:rPr>
              <w:t xml:space="preserve">Anna,   </w:t>
            </w:r>
            <w:proofErr w:type="gramEnd"/>
            <w:r w:rsidRPr="00476B2C">
              <w:rPr>
                <w:sz w:val="26"/>
                <w:szCs w:val="26"/>
              </w:rPr>
              <w:t>c]</w:t>
            </w:r>
          </w:p>
        </w:tc>
      </w:tr>
      <w:tr w:rsidR="00331DA6" w14:paraId="05DD9E4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080C0D9" w14:textId="3B24BF03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73221D" w14:textId="07E6D97A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45</w:t>
            </w:r>
          </w:p>
        </w:tc>
        <w:tc>
          <w:tcPr>
            <w:tcW w:w="2222" w:type="dxa"/>
          </w:tcPr>
          <w:p w14:paraId="39F0B835" w14:textId="3E31E3C1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4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D7A4E4" w14:textId="77777777" w:rsidR="00331DA6" w:rsidRDefault="00331DA6" w:rsidP="00331DA6">
            <w:pPr>
              <w:ind w:right="-70"/>
              <w:rPr>
                <w:sz w:val="28"/>
                <w:szCs w:val="28"/>
              </w:rPr>
            </w:pPr>
          </w:p>
        </w:tc>
      </w:tr>
      <w:tr w:rsidR="00331DA6" w14:paraId="6CCF794B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0E4018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BDAFF0" w14:textId="62E88378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5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134E25" w14:textId="3D18DDE2" w:rsidR="00331DA6" w:rsidRDefault="003B36B8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0,14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A9D7FA" w14:textId="32DFE8C3" w:rsidR="00331DA6" w:rsidRDefault="000679BB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5,27-32</w:t>
            </w:r>
          </w:p>
        </w:tc>
      </w:tr>
      <w:tr w:rsidR="00331DA6" w14:paraId="712BACA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6D2C9A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5019C" w14:textId="2D9C15CD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331DA6" w14:paraId="2E98487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8AE9DE" w14:textId="7821C68A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3ABED7" w14:textId="61E8FD41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46,28- 47,12</w:t>
            </w:r>
          </w:p>
        </w:tc>
        <w:tc>
          <w:tcPr>
            <w:tcW w:w="2222" w:type="dxa"/>
          </w:tcPr>
          <w:p w14:paraId="2FB82C1A" w14:textId="424880E7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47,13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780ADCC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B36B8" w14:paraId="2DE6869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2109DF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848787" w14:textId="79A958EF" w:rsidR="003B36B8" w:rsidRDefault="003B36B8" w:rsidP="003B36B8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5,12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5025E1" w14:textId="63FF88A0" w:rsidR="003B36B8" w:rsidRDefault="003B36B8" w:rsidP="003B36B8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0,23-11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C9E86E" w14:textId="7428CC0A" w:rsidR="003B36B8" w:rsidRDefault="003B36B8" w:rsidP="003B3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5,33-39</w:t>
            </w:r>
          </w:p>
        </w:tc>
      </w:tr>
      <w:tr w:rsidR="003B36B8" w14:paraId="148459D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FC57B3B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61591B9" w14:textId="2195B29A" w:rsidR="003B36B8" w:rsidRDefault="003B36B8" w:rsidP="003B36B8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3B36B8" w14:paraId="5865F7E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76B18B" w14:textId="6E97E68C" w:rsidR="003B36B8" w:rsidRDefault="003B36B8" w:rsidP="003B36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885FCAF" w14:textId="4F527CE7" w:rsidR="003B36B8" w:rsidRDefault="003B36B8" w:rsidP="003B3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48</w:t>
            </w:r>
          </w:p>
        </w:tc>
        <w:tc>
          <w:tcPr>
            <w:tcW w:w="2222" w:type="dxa"/>
          </w:tcPr>
          <w:p w14:paraId="573BA196" w14:textId="2A8E97D7" w:rsidR="003B36B8" w:rsidRDefault="003B36B8" w:rsidP="003B3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en</w:t>
            </w:r>
            <w:proofErr w:type="spellEnd"/>
            <w:r>
              <w:rPr>
                <w:sz w:val="28"/>
              </w:rPr>
              <w:t xml:space="preserve"> 49,1-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B2D36E" w14:textId="06F1843B" w:rsidR="003B36B8" w:rsidRDefault="003B36B8" w:rsidP="003B36B8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421</w:t>
            </w:r>
          </w:p>
        </w:tc>
      </w:tr>
      <w:tr w:rsidR="003B36B8" w14:paraId="17CC8DE0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E53E8D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79D7FF1" w14:textId="7A6A8D71" w:rsidR="003B36B8" w:rsidRDefault="003B36B8" w:rsidP="003B36B8">
            <w:pPr>
              <w:rPr>
                <w:sz w:val="28"/>
                <w:szCs w:val="28"/>
              </w:rPr>
            </w:pPr>
            <w:r w:rsidRPr="00C032DF">
              <w:rPr>
                <w:sz w:val="28"/>
                <w:lang w:val="en-GB"/>
              </w:rPr>
              <w:t>Is 58,7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41F66C" w14:textId="64C1293A" w:rsidR="003B36B8" w:rsidRDefault="003B36B8" w:rsidP="003B36B8">
            <w:pPr>
              <w:rPr>
                <w:sz w:val="28"/>
                <w:szCs w:val="28"/>
              </w:rPr>
            </w:pPr>
            <w:r w:rsidRPr="00C032DF"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Cor</w:t>
            </w:r>
            <w:proofErr w:type="spellEnd"/>
            <w:r w:rsidRPr="00C032DF">
              <w:rPr>
                <w:sz w:val="28"/>
              </w:rPr>
              <w:t xml:space="preserve"> 2,1-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977E13" w14:textId="6157759A" w:rsidR="003B36B8" w:rsidRDefault="003B36B8" w:rsidP="003B36B8">
            <w:pPr>
              <w:rPr>
                <w:sz w:val="28"/>
                <w:szCs w:val="28"/>
              </w:rPr>
            </w:pPr>
            <w:r w:rsidRPr="00C032DF">
              <w:rPr>
                <w:sz w:val="28"/>
              </w:rPr>
              <w:t>Mt 5,13-16</w:t>
            </w:r>
          </w:p>
        </w:tc>
      </w:tr>
      <w:tr w:rsidR="003B36B8" w14:paraId="1A2A607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6B7E3A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64539" w14:textId="77777777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proofErr w:type="gramStart"/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m</w:t>
            </w:r>
          </w:p>
        </w:tc>
      </w:tr>
      <w:tr w:rsidR="003B36B8" w14:paraId="3DE626E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C491DF" w14:textId="11684E6E" w:rsidR="003B36B8" w:rsidRDefault="003B36B8" w:rsidP="003B3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E1CF886" w14:textId="55F12F4C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en 49,</w:t>
            </w:r>
            <w:r>
              <w:rPr>
                <w:b/>
                <w:bCs/>
                <w:sz w:val="28"/>
                <w:lang w:val="en-GB"/>
              </w:rPr>
              <w:t>28</w:t>
            </w:r>
            <w:r>
              <w:rPr>
                <w:sz w:val="28"/>
                <w:lang w:val="en-GB"/>
              </w:rPr>
              <w:t>-33</w:t>
            </w:r>
          </w:p>
        </w:tc>
        <w:tc>
          <w:tcPr>
            <w:tcW w:w="2222" w:type="dxa"/>
          </w:tcPr>
          <w:p w14:paraId="5876DE5B" w14:textId="20B05EFD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en 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3D334E" w14:textId="77777777" w:rsidR="003B36B8" w:rsidRDefault="003B36B8" w:rsidP="003B36B8">
            <w:pPr>
              <w:rPr>
                <w:sz w:val="28"/>
                <w:szCs w:val="28"/>
              </w:rPr>
            </w:pPr>
          </w:p>
        </w:tc>
      </w:tr>
      <w:tr w:rsidR="003B36B8" w14:paraId="3D64B28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6F5784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7D367F" w14:textId="0F6E67C3" w:rsidR="003B36B8" w:rsidRDefault="003B36B8" w:rsidP="003B36B8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5,22-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9A09448" w14:textId="2C5AEE8A" w:rsidR="003B36B8" w:rsidRDefault="003B36B8" w:rsidP="003B36B8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1,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656872" w14:textId="33D7C225" w:rsidR="003B36B8" w:rsidRDefault="003B36B8" w:rsidP="003B3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6,1-5</w:t>
            </w:r>
          </w:p>
        </w:tc>
      </w:tr>
      <w:tr w:rsidR="003B36B8" w14:paraId="7F1ADB1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B21F26E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E5CCC" w14:textId="77777777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476B2C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B36B8" w14:paraId="1ABD4F0B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541184" w14:textId="26809EA1" w:rsidR="003B36B8" w:rsidRDefault="003B36B8" w:rsidP="003B3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830E113" w14:textId="4BB1A203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1</w:t>
            </w:r>
          </w:p>
        </w:tc>
        <w:tc>
          <w:tcPr>
            <w:tcW w:w="2222" w:type="dxa"/>
          </w:tcPr>
          <w:p w14:paraId="363773DD" w14:textId="78A129D9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64B696" w14:textId="77777777" w:rsidR="003B36B8" w:rsidRDefault="003B36B8" w:rsidP="003B36B8">
            <w:pPr>
              <w:rPr>
                <w:sz w:val="28"/>
                <w:szCs w:val="28"/>
              </w:rPr>
            </w:pPr>
          </w:p>
        </w:tc>
      </w:tr>
      <w:tr w:rsidR="003B36B8" w14:paraId="555620C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B8E1576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DA401C" w14:textId="0F9D7559" w:rsidR="003B36B8" w:rsidRDefault="003B36B8" w:rsidP="003B36B8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6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3DA4FC3" w14:textId="625D2AC6" w:rsidR="003B36B8" w:rsidRDefault="003B36B8" w:rsidP="003B36B8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1,17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329A4B" w14:textId="6A5C37FE" w:rsidR="003B36B8" w:rsidRDefault="003B36B8" w:rsidP="003B3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6,6-11</w:t>
            </w:r>
          </w:p>
        </w:tc>
      </w:tr>
      <w:tr w:rsidR="003B36B8" w14:paraId="4F49991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433B9CC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BA299" w14:textId="77777777" w:rsidR="003B36B8" w:rsidRPr="00E1328A" w:rsidRDefault="003B36B8" w:rsidP="003B36B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verg</w:t>
            </w:r>
            <w:proofErr w:type="spellEnd"/>
            <w:r>
              <w:rPr>
                <w:i/>
                <w:sz w:val="28"/>
              </w:rPr>
              <w:t>.</w:t>
            </w:r>
          </w:p>
        </w:tc>
      </w:tr>
      <w:tr w:rsidR="003B36B8" w14:paraId="1622B361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5836C43" w14:textId="063DA894" w:rsidR="003B36B8" w:rsidRDefault="003B36B8" w:rsidP="003B3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DD1CCF" w14:textId="6711BA8D" w:rsidR="003B36B8" w:rsidRPr="008D5B9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</w:t>
            </w:r>
          </w:p>
        </w:tc>
        <w:tc>
          <w:tcPr>
            <w:tcW w:w="2222" w:type="dxa"/>
          </w:tcPr>
          <w:p w14:paraId="16A6FC35" w14:textId="2E2E9C29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4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F2629EA" w14:textId="77777777" w:rsidR="003B36B8" w:rsidRDefault="003B36B8" w:rsidP="003B36B8">
            <w:pPr>
              <w:rPr>
                <w:sz w:val="28"/>
                <w:szCs w:val="28"/>
              </w:rPr>
            </w:pPr>
          </w:p>
        </w:tc>
      </w:tr>
      <w:tr w:rsidR="003B36B8" w14:paraId="52EC6C7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483AA6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FEC4CE" w14:textId="3CFE438D" w:rsidR="003B36B8" w:rsidRDefault="003B36B8" w:rsidP="003B36B8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6,17-3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D0C5CA" w14:textId="0651D774" w:rsidR="003B36B8" w:rsidRDefault="003B36B8" w:rsidP="003B36B8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409DA4" w14:textId="2432ECF7" w:rsidR="003B36B8" w:rsidRDefault="003B36B8" w:rsidP="003B3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6,12-19</w:t>
            </w:r>
          </w:p>
        </w:tc>
      </w:tr>
      <w:tr w:rsidR="003B36B8" w14:paraId="18DA78B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30969BE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2A826E" w14:textId="77777777" w:rsidR="003B36B8" w:rsidRDefault="003B36B8" w:rsidP="003B36B8">
            <w:pPr>
              <w:rPr>
                <w:sz w:val="28"/>
                <w:szCs w:val="28"/>
              </w:rPr>
            </w:pPr>
          </w:p>
        </w:tc>
      </w:tr>
      <w:tr w:rsidR="003B36B8" w14:paraId="109B229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5624FB" w14:textId="6961CCA1" w:rsidR="003B36B8" w:rsidRDefault="003B36B8" w:rsidP="003B3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D56781" w14:textId="7A20F3FC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4,18-31</w:t>
            </w:r>
          </w:p>
        </w:tc>
        <w:tc>
          <w:tcPr>
            <w:tcW w:w="2222" w:type="dxa"/>
          </w:tcPr>
          <w:p w14:paraId="3CF0B427" w14:textId="5D3D02A8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5,1- 6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3C1268" w14:textId="77777777" w:rsidR="003B36B8" w:rsidRDefault="003B36B8" w:rsidP="003B36B8">
            <w:pPr>
              <w:rPr>
                <w:sz w:val="28"/>
                <w:szCs w:val="28"/>
              </w:rPr>
            </w:pPr>
          </w:p>
        </w:tc>
      </w:tr>
      <w:tr w:rsidR="003B36B8" w14:paraId="47B8C70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8B73B2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E22FE8" w14:textId="54401B8A" w:rsidR="003B36B8" w:rsidRDefault="003B36B8" w:rsidP="003B36B8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7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54B29E" w14:textId="1FD1579F" w:rsidR="003B36B8" w:rsidRDefault="003B36B8" w:rsidP="003B36B8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2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554159" w14:textId="07F597A3" w:rsidR="003B36B8" w:rsidRDefault="003B36B8" w:rsidP="003B3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6,20-26</w:t>
            </w:r>
          </w:p>
        </w:tc>
      </w:tr>
      <w:tr w:rsidR="003B36B8" w14:paraId="39E5ECD5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6B82D44" w14:textId="77777777" w:rsidR="003B36B8" w:rsidRDefault="003B36B8" w:rsidP="003B3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D3563" w14:textId="77777777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vergine,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m</w:t>
            </w:r>
          </w:p>
        </w:tc>
      </w:tr>
      <w:tr w:rsidR="003B36B8" w14:paraId="50EB51A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BB875D" w14:textId="1F420A0E" w:rsidR="003B36B8" w:rsidRDefault="003B36B8" w:rsidP="003B36B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44C869" w14:textId="7BEB0FD7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6,14-7,7</w:t>
            </w:r>
          </w:p>
        </w:tc>
        <w:tc>
          <w:tcPr>
            <w:tcW w:w="2222" w:type="dxa"/>
          </w:tcPr>
          <w:p w14:paraId="0EC944E1" w14:textId="03CBB880" w:rsidR="003B36B8" w:rsidRDefault="003B36B8" w:rsidP="003B36B8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7,8- 8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643252" w14:textId="77777777" w:rsidR="003B36B8" w:rsidRDefault="003B36B8" w:rsidP="003B36B8">
            <w:pPr>
              <w:rPr>
                <w:sz w:val="28"/>
                <w:szCs w:val="28"/>
              </w:rPr>
            </w:pPr>
          </w:p>
        </w:tc>
      </w:tr>
      <w:tr w:rsidR="003B36B8" w14:paraId="6C7B95E4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A9242D" w14:textId="77777777" w:rsidR="003B36B8" w:rsidRDefault="003B36B8" w:rsidP="003B36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DDB361" w14:textId="55187874" w:rsidR="003B36B8" w:rsidRDefault="003B36B8" w:rsidP="003B36B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7,8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3772C4" w14:textId="5D3FC617" w:rsidR="003B36B8" w:rsidRDefault="003B36B8" w:rsidP="003B36B8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2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3AC3EF" w14:textId="25AFC12B" w:rsidR="003B36B8" w:rsidRDefault="003B36B8" w:rsidP="003B36B8">
            <w:pPr>
              <w:rPr>
                <w:sz w:val="28"/>
              </w:rPr>
            </w:pPr>
            <w:proofErr w:type="spellStart"/>
            <w:r w:rsidRPr="002C7007">
              <w:rPr>
                <w:sz w:val="28"/>
                <w:szCs w:val="28"/>
                <w:lang w:val="fr-FR"/>
              </w:rPr>
              <w:t>Lc</w:t>
            </w:r>
            <w:proofErr w:type="spellEnd"/>
            <w:r w:rsidRPr="002C7007">
              <w:rPr>
                <w:sz w:val="28"/>
                <w:szCs w:val="28"/>
                <w:lang w:val="fr-FR"/>
              </w:rPr>
              <w:t xml:space="preserve"> 6,27-</w:t>
            </w:r>
            <w:r w:rsidRPr="002C7007">
              <w:rPr>
                <w:b/>
                <w:bCs/>
                <w:sz w:val="28"/>
                <w:szCs w:val="28"/>
                <w:lang w:val="fr-FR"/>
              </w:rPr>
              <w:t>36</w:t>
            </w:r>
          </w:p>
        </w:tc>
      </w:tr>
    </w:tbl>
    <w:p w14:paraId="5C324583" w14:textId="2F47144D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37E2AAB" w14:textId="77777777" w:rsidTr="00CE159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A18BD5" w14:textId="33A8299B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42717B8D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A37B61D" w14:textId="77777777"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1EA20" w14:textId="380FA8ED" w:rsidR="007F387C" w:rsidRDefault="007F387C" w:rsidP="00006869">
            <w:pPr>
              <w:rPr>
                <w:sz w:val="26"/>
                <w:szCs w:val="26"/>
              </w:rPr>
            </w:pPr>
            <w:r>
              <w:rPr>
                <w:sz w:val="28"/>
              </w:rPr>
              <w:t>S. Maria in sab., (m</w:t>
            </w:r>
            <w:proofErr w:type="gramStart"/>
            <w:r>
              <w:rPr>
                <w:sz w:val="28"/>
              </w:rPr>
              <w:t>)  /</w:t>
            </w:r>
            <w:proofErr w:type="gramEnd"/>
            <w:r>
              <w:rPr>
                <w:sz w:val="28"/>
              </w:rPr>
              <w:t xml:space="preserve"> </w:t>
            </w:r>
            <w:r w:rsidR="00476B2C">
              <w:rPr>
                <w:sz w:val="28"/>
              </w:rPr>
              <w:t xml:space="preserve">B. Maria Vergine di Lourdes </w:t>
            </w:r>
          </w:p>
          <w:p w14:paraId="26526821" w14:textId="29F8CCB4" w:rsidR="006A6C93" w:rsidRDefault="00476B2C" w:rsidP="00006869">
            <w:pPr>
              <w:rPr>
                <w:sz w:val="28"/>
              </w:rPr>
            </w:pPr>
            <w:r w:rsidRPr="007C5508">
              <w:rPr>
                <w:sz w:val="26"/>
                <w:szCs w:val="26"/>
              </w:rPr>
              <w:t>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r w:rsidRPr="00476B2C">
              <w:rPr>
                <w:sz w:val="26"/>
                <w:szCs w:val="26"/>
                <w:u w:val="single"/>
              </w:rPr>
              <w:t>Dedic. Concattedrale</w:t>
            </w:r>
            <w:r w:rsidRPr="007C5508">
              <w:rPr>
                <w:sz w:val="26"/>
                <w:szCs w:val="26"/>
              </w:rPr>
              <w:t>, f]</w:t>
            </w:r>
          </w:p>
        </w:tc>
      </w:tr>
      <w:tr w:rsidR="00331DA6" w14:paraId="75BCD2A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9DA798" w14:textId="38ACD5D1" w:rsidR="00331DA6" w:rsidRDefault="00331DA6" w:rsidP="00331DA6">
            <w:pPr>
              <w:jc w:val="center"/>
              <w:rPr>
                <w:sz w:val="26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331DC1" w14:textId="1983F70A" w:rsidR="00331DA6" w:rsidRDefault="00331DA6" w:rsidP="00331DA6">
            <w:pPr>
              <w:rPr>
                <w:sz w:val="28"/>
              </w:rPr>
            </w:pPr>
            <w:r>
              <w:rPr>
                <w:sz w:val="28"/>
              </w:rPr>
              <w:t>Es 8,12-28</w:t>
            </w:r>
          </w:p>
        </w:tc>
        <w:tc>
          <w:tcPr>
            <w:tcW w:w="2222" w:type="dxa"/>
          </w:tcPr>
          <w:p w14:paraId="79093D0B" w14:textId="76A8F932" w:rsidR="00331DA6" w:rsidRDefault="00331DA6" w:rsidP="00331DA6">
            <w:pPr>
              <w:rPr>
                <w:sz w:val="28"/>
              </w:rPr>
            </w:pPr>
            <w:r>
              <w:rPr>
                <w:sz w:val="28"/>
              </w:rPr>
              <w:t>E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77B738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73C1ED46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A65D9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2652288D" w14:textId="1577D36D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8,1-27</w:t>
            </w:r>
          </w:p>
        </w:tc>
        <w:tc>
          <w:tcPr>
            <w:tcW w:w="2222" w:type="dxa"/>
            <w:vAlign w:val="center"/>
          </w:tcPr>
          <w:p w14:paraId="38EA6039" w14:textId="1F4E9F53" w:rsidR="00331DA6" w:rsidRDefault="009508EB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2,21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A2AA0" w14:textId="6CB2782A" w:rsidR="00331DA6" w:rsidRDefault="000679BB" w:rsidP="00331DA6">
            <w:pPr>
              <w:rPr>
                <w:sz w:val="28"/>
              </w:rPr>
            </w:pPr>
            <w:proofErr w:type="spellStart"/>
            <w:r w:rsidRPr="002C7007">
              <w:rPr>
                <w:sz w:val="28"/>
                <w:szCs w:val="28"/>
                <w:lang w:val="fr-FR"/>
              </w:rPr>
              <w:t>Lc</w:t>
            </w:r>
            <w:proofErr w:type="spellEnd"/>
            <w:r w:rsidRPr="002C7007">
              <w:rPr>
                <w:sz w:val="28"/>
                <w:szCs w:val="28"/>
                <w:lang w:val="fr-FR"/>
              </w:rPr>
              <w:t xml:space="preserve"> 6,</w:t>
            </w:r>
            <w:r w:rsidRPr="002C7007">
              <w:rPr>
                <w:b/>
                <w:bCs/>
                <w:sz w:val="28"/>
                <w:szCs w:val="28"/>
                <w:lang w:val="fr-FR"/>
              </w:rPr>
              <w:t>36</w:t>
            </w:r>
            <w:r w:rsidRPr="002C7007">
              <w:rPr>
                <w:sz w:val="28"/>
                <w:szCs w:val="28"/>
                <w:lang w:val="fr-FR"/>
              </w:rPr>
              <w:t>-38</w:t>
            </w:r>
          </w:p>
        </w:tc>
      </w:tr>
      <w:tr w:rsidR="00331DA6" w14:paraId="69DA6344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71B89CA0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25D8C40" w14:textId="50FEE567" w:rsidR="00331DA6" w:rsidRDefault="00331DA6" w:rsidP="00331DA6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331DA6" w14:paraId="0E37FD80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1F16BE" w14:textId="0E52FDDA" w:rsidR="00331DA6" w:rsidRDefault="00331DA6" w:rsidP="00331DA6">
            <w:pPr>
              <w:pBdr>
                <w:left w:val="single" w:sz="6" w:space="1" w:color="auto"/>
              </w:pBdr>
              <w:ind w:hanging="10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1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B87E92" w14:textId="44086CB9" w:rsidR="00331DA6" w:rsidRDefault="00331DA6" w:rsidP="00331DA6">
            <w:pPr>
              <w:rPr>
                <w:sz w:val="28"/>
              </w:rPr>
            </w:pPr>
            <w:r>
              <w:rPr>
                <w:sz w:val="28"/>
              </w:rPr>
              <w:t>Es 10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DC7124" w14:textId="123FBDBE" w:rsidR="00331DA6" w:rsidRDefault="00331DA6" w:rsidP="00331DA6">
            <w:pPr>
              <w:rPr>
                <w:sz w:val="28"/>
              </w:rPr>
            </w:pPr>
            <w:r>
              <w:rPr>
                <w:sz w:val="28"/>
              </w:rPr>
              <w:t>Es 10,21-11,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0ED6491" w14:textId="5DB3795B" w:rsidR="00331DA6" w:rsidRDefault="00331DA6" w:rsidP="00331DA6">
            <w:pPr>
              <w:rPr>
                <w:sz w:val="28"/>
              </w:rPr>
            </w:pPr>
            <w:r w:rsidRPr="003A7392">
              <w:rPr>
                <w:sz w:val="28"/>
                <w:lang w:val="en-GB"/>
              </w:rPr>
              <w:t>LM 459</w:t>
            </w:r>
          </w:p>
        </w:tc>
      </w:tr>
      <w:tr w:rsidR="00331DA6" w14:paraId="53705503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504BD6B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1E361E6" w14:textId="1AD254BF" w:rsidR="00331DA6" w:rsidRDefault="00331DA6" w:rsidP="00331DA6">
            <w:pPr>
              <w:rPr>
                <w:sz w:val="28"/>
              </w:rPr>
            </w:pPr>
            <w:r w:rsidRPr="00D02AC2">
              <w:rPr>
                <w:sz w:val="28"/>
                <w:szCs w:val="28"/>
                <w:lang w:val="en-GB"/>
              </w:rPr>
              <w:t>Sir 15,15-20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2F9EF4" w14:textId="14F5878B" w:rsidR="00331DA6" w:rsidRDefault="00331DA6" w:rsidP="00331DA6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 xml:space="preserve">1 </w:t>
            </w:r>
            <w:r>
              <w:rPr>
                <w:sz w:val="28"/>
                <w:lang w:val="en-GB"/>
              </w:rPr>
              <w:t>Cor</w:t>
            </w:r>
            <w:r w:rsidRPr="00C032DF">
              <w:rPr>
                <w:sz w:val="28"/>
                <w:lang w:val="en-GB"/>
              </w:rPr>
              <w:t xml:space="preserve"> 2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CF1CDC9" w14:textId="17046C75" w:rsidR="00331DA6" w:rsidRDefault="00331DA6" w:rsidP="00331DA6">
            <w:pPr>
              <w:rPr>
                <w:sz w:val="28"/>
              </w:rPr>
            </w:pPr>
            <w:proofErr w:type="gramStart"/>
            <w:r w:rsidRPr="00C032DF">
              <w:rPr>
                <w:sz w:val="28"/>
              </w:rPr>
              <w:t>Mt  5</w:t>
            </w:r>
            <w:proofErr w:type="gramEnd"/>
            <w:r w:rsidRPr="00C032DF">
              <w:rPr>
                <w:sz w:val="28"/>
              </w:rPr>
              <w:t>,17-37</w:t>
            </w:r>
          </w:p>
        </w:tc>
      </w:tr>
      <w:tr w:rsidR="00331DA6" w14:paraId="02E2B6D6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A2863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6C1EB4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1C0B640E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E23E" w14:textId="0A198013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D04EB4" w14:textId="05A6CE1A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szCs w:val="26"/>
                <w:lang w:val="de-DE"/>
              </w:rPr>
              <w:t>Es 12,1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680245" w14:textId="6B3D6900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szCs w:val="26"/>
                <w:lang w:val="de-DE"/>
              </w:rPr>
              <w:t>Es 12,29-5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02BD15B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7523EE1F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0A3850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F1F3CFD" w14:textId="4555F7AE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9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738D5A" w14:textId="73EFCA0A" w:rsidR="00331DA6" w:rsidRDefault="009508EB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3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8028E8F" w14:textId="5869A29A" w:rsidR="00331DA6" w:rsidRDefault="00B12D46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6,39-45</w:t>
            </w:r>
          </w:p>
        </w:tc>
      </w:tr>
      <w:tr w:rsidR="00331DA6" w14:paraId="39A0ACD3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03DC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D67FEA4" w14:textId="77777777" w:rsidR="00331DA6" w:rsidRDefault="00331DA6" w:rsidP="00331DA6">
            <w:pPr>
              <w:rPr>
                <w:sz w:val="28"/>
              </w:rPr>
            </w:pPr>
            <w:r w:rsidRPr="00DB76C6">
              <w:rPr>
                <w:sz w:val="27"/>
                <w:u w:val="single"/>
              </w:rPr>
              <w:t xml:space="preserve">Ss. </w:t>
            </w:r>
            <w:r w:rsidRPr="00DB76C6">
              <w:rPr>
                <w:sz w:val="28"/>
                <w:u w:val="single"/>
              </w:rPr>
              <w:t>Cirillo</w:t>
            </w:r>
            <w:r w:rsidRPr="00DB76C6">
              <w:rPr>
                <w:sz w:val="27"/>
                <w:u w:val="single"/>
              </w:rPr>
              <w:t>,</w:t>
            </w:r>
            <w:r w:rsidRPr="00DB76C6">
              <w:rPr>
                <w:i/>
                <w:sz w:val="27"/>
                <w:u w:val="single"/>
              </w:rPr>
              <w:t xml:space="preserve"> monaco</w:t>
            </w:r>
            <w:r w:rsidRPr="00DB76C6">
              <w:rPr>
                <w:sz w:val="27"/>
                <w:u w:val="single"/>
              </w:rPr>
              <w:t xml:space="preserve">, e </w:t>
            </w:r>
            <w:r w:rsidRPr="00DB76C6">
              <w:rPr>
                <w:sz w:val="28"/>
                <w:u w:val="single"/>
              </w:rPr>
              <w:t>Metodio</w:t>
            </w:r>
            <w:r>
              <w:rPr>
                <w:sz w:val="27"/>
              </w:rPr>
              <w:t>,</w:t>
            </w:r>
            <w:r>
              <w:rPr>
                <w:i/>
                <w:sz w:val="27"/>
              </w:rPr>
              <w:t xml:space="preserve"> </w:t>
            </w:r>
            <w:proofErr w:type="spellStart"/>
            <w:r>
              <w:rPr>
                <w:i/>
                <w:sz w:val="27"/>
              </w:rPr>
              <w:t>vesc</w:t>
            </w:r>
            <w:proofErr w:type="spellEnd"/>
            <w:r>
              <w:rPr>
                <w:sz w:val="27"/>
              </w:rPr>
              <w:t xml:space="preserve">., </w:t>
            </w:r>
            <w:r>
              <w:rPr>
                <w:i/>
                <w:sz w:val="27"/>
              </w:rPr>
              <w:t>patroni d’Europa</w:t>
            </w:r>
            <w:r>
              <w:rPr>
                <w:sz w:val="27"/>
              </w:rPr>
              <w:t>, [f]</w:t>
            </w:r>
          </w:p>
        </w:tc>
      </w:tr>
      <w:tr w:rsidR="00331DA6" w14:paraId="7577A34B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12ECEC" w14:textId="0F5312E6" w:rsidR="00331DA6" w:rsidRPr="001060C5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180482" w14:textId="235E0788" w:rsidR="00331DA6" w:rsidRDefault="00331DA6" w:rsidP="00331DA6">
            <w:pPr>
              <w:rPr>
                <w:sz w:val="28"/>
              </w:rPr>
            </w:pPr>
            <w:r>
              <w:rPr>
                <w:sz w:val="28"/>
              </w:rPr>
              <w:t>Es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71C2D9" w14:textId="6953B5E9" w:rsidR="00331DA6" w:rsidRDefault="00331DA6" w:rsidP="00331DA6">
            <w:pPr>
              <w:rPr>
                <w:sz w:val="28"/>
              </w:rPr>
            </w:pPr>
            <w:r>
              <w:rPr>
                <w:sz w:val="28"/>
              </w:rPr>
              <w:t>Es 14,1-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84CCD95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9508EB" w14:paraId="18092A63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C0701B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6997907" w14:textId="6438B923" w:rsidR="009508EB" w:rsidRDefault="009508EB" w:rsidP="009508EB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19,9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C4C461" w14:textId="1BB68F04" w:rsidR="009508EB" w:rsidRDefault="009508EB" w:rsidP="009508E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3,8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FAE97F9" w14:textId="61FF2C04" w:rsidR="009508EB" w:rsidRDefault="009508EB" w:rsidP="009508E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6,46-49</w:t>
            </w:r>
          </w:p>
        </w:tc>
      </w:tr>
      <w:tr w:rsidR="009508EB" w14:paraId="28B0CA75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ABE644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7AD916D" w14:textId="77777777" w:rsidR="009508EB" w:rsidRDefault="009508EB" w:rsidP="009508EB">
            <w:pPr>
              <w:rPr>
                <w:sz w:val="28"/>
              </w:rPr>
            </w:pPr>
          </w:p>
        </w:tc>
      </w:tr>
      <w:tr w:rsidR="009508EB" w14:paraId="4F3B8F25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53A566" w14:textId="0108CBAA" w:rsidR="009508EB" w:rsidRDefault="009508EB" w:rsidP="00950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0FD0B0E" w14:textId="38E87022" w:rsidR="009508EB" w:rsidRDefault="009508EB" w:rsidP="009508E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4,15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9DD920" w14:textId="4822A39D" w:rsidR="009508EB" w:rsidRDefault="009508EB" w:rsidP="009508E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5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9F6D94" w14:textId="77777777" w:rsidR="009508EB" w:rsidRDefault="009508EB" w:rsidP="009508EB">
            <w:pPr>
              <w:rPr>
                <w:sz w:val="28"/>
              </w:rPr>
            </w:pPr>
          </w:p>
        </w:tc>
      </w:tr>
      <w:tr w:rsidR="009508EB" w14:paraId="20C8934D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EF6A1D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DC6B50D" w14:textId="179B4EB8" w:rsidR="009508EB" w:rsidRDefault="009508EB" w:rsidP="009508EB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0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1C7763" w14:textId="64D0D4ED" w:rsidR="009508EB" w:rsidRDefault="009508EB" w:rsidP="009508E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4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1CC544" w14:textId="4B00F88B" w:rsidR="009508EB" w:rsidRDefault="009508EB" w:rsidP="009508E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7,1-10</w:t>
            </w:r>
          </w:p>
        </w:tc>
      </w:tr>
      <w:tr w:rsidR="009508EB" w14:paraId="00636704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C7C365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F9FCC0A" w14:textId="77777777" w:rsidR="009508EB" w:rsidRDefault="009508EB" w:rsidP="009508EB">
            <w:pPr>
              <w:rPr>
                <w:sz w:val="28"/>
              </w:rPr>
            </w:pPr>
          </w:p>
        </w:tc>
      </w:tr>
      <w:tr w:rsidR="009508EB" w14:paraId="6292BC6E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3AD98" w14:textId="4979DE85" w:rsidR="009508EB" w:rsidRDefault="009508EB" w:rsidP="00950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D748FB" w14:textId="0CB84AC3" w:rsidR="009508EB" w:rsidRDefault="009508EB" w:rsidP="009508E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5,22-16,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17A635" w14:textId="1518D0F1" w:rsidR="009508EB" w:rsidRDefault="009508EB" w:rsidP="009508E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6,11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C4FF5BA" w14:textId="77777777" w:rsidR="009508EB" w:rsidRDefault="009508EB" w:rsidP="009508EB">
            <w:pPr>
              <w:rPr>
                <w:sz w:val="28"/>
              </w:rPr>
            </w:pPr>
          </w:p>
        </w:tc>
      </w:tr>
      <w:tr w:rsidR="009508EB" w14:paraId="5F3EB2AF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53BC53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6C995D" w14:textId="13036A95" w:rsidR="009508EB" w:rsidRDefault="009508EB" w:rsidP="009508EB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0,18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E445D20" w14:textId="44DA5358" w:rsidR="009508EB" w:rsidRDefault="009508EB" w:rsidP="009508E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4,13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FB57462" w14:textId="4095ACF6" w:rsidR="009508EB" w:rsidRDefault="009508EB" w:rsidP="009508E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7,11-17</w:t>
            </w:r>
          </w:p>
        </w:tc>
      </w:tr>
      <w:tr w:rsidR="009508EB" w14:paraId="50E7D500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59D0AD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7A71BF2" w14:textId="77777777" w:rsidR="009508EB" w:rsidRDefault="009508EB" w:rsidP="009508EB">
            <w:r>
              <w:rPr>
                <w:sz w:val="28"/>
              </w:rPr>
              <w:t>Ss. Sette Fondatori O. S. M.,   c</w:t>
            </w:r>
          </w:p>
        </w:tc>
      </w:tr>
      <w:tr w:rsidR="009508EB" w14:paraId="5B7FE635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E342C7" w14:textId="44829D10" w:rsidR="009508EB" w:rsidRDefault="009508EB" w:rsidP="009508EB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85CE11" w14:textId="7128FF6A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>E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3F5318" w14:textId="4CDB8C74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>Es 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9638F5E" w14:textId="77777777" w:rsidR="009508EB" w:rsidRDefault="009508EB" w:rsidP="009508EB">
            <w:pPr>
              <w:rPr>
                <w:sz w:val="28"/>
              </w:rPr>
            </w:pPr>
          </w:p>
        </w:tc>
      </w:tr>
      <w:tr w:rsidR="009508EB" w14:paraId="2B962235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AF7005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96957D1" w14:textId="333494CD" w:rsidR="009508EB" w:rsidRDefault="009508EB" w:rsidP="009508EB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1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95ACB44" w14:textId="0CD32E66" w:rsidR="009508EB" w:rsidRDefault="009508EB" w:rsidP="009508E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4,20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B34971D" w14:textId="2E4A9B98" w:rsidR="009508EB" w:rsidRDefault="009508EB" w:rsidP="009508EB">
            <w:pPr>
              <w:rPr>
                <w:sz w:val="26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7,18-23</w:t>
            </w:r>
          </w:p>
        </w:tc>
      </w:tr>
      <w:tr w:rsidR="009508EB" w:rsidRPr="006F6BBF" w14:paraId="73D400BB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AB09AB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19ECAB9" w14:textId="46C377A6" w:rsidR="009508EB" w:rsidRPr="006F6BBF" w:rsidRDefault="009508EB" w:rsidP="009508EB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9508EB" w14:paraId="02F08E18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2D0AEF" w14:textId="2265AD75" w:rsidR="009508EB" w:rsidRDefault="009508EB" w:rsidP="00950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93630" w14:textId="17227AF5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>Es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08E3B" w14:textId="20D3CDA4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>Es 20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B0D2927" w14:textId="77777777" w:rsidR="009508EB" w:rsidRDefault="009508EB" w:rsidP="009508EB">
            <w:pPr>
              <w:rPr>
                <w:sz w:val="28"/>
              </w:rPr>
            </w:pPr>
          </w:p>
        </w:tc>
      </w:tr>
      <w:tr w:rsidR="009508EB" w14:paraId="01411C6D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87E8C9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5FA5E75" w14:textId="4325905D" w:rsidR="009508EB" w:rsidRDefault="009508EB" w:rsidP="009508EB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1,18-3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068D83" w14:textId="5072FBD8" w:rsidR="009508EB" w:rsidRDefault="009508EB" w:rsidP="009508E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4,26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36FC0B7" w14:textId="58CDC542" w:rsidR="009508EB" w:rsidRDefault="009508EB" w:rsidP="009508E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7,24-</w:t>
            </w:r>
            <w:r w:rsidRPr="00885A15">
              <w:rPr>
                <w:sz w:val="28"/>
                <w:szCs w:val="28"/>
                <w:lang w:val="fr-FR"/>
              </w:rPr>
              <w:t>35</w:t>
            </w:r>
          </w:p>
        </w:tc>
      </w:tr>
      <w:tr w:rsidR="009508EB" w14:paraId="03E8E27C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EC434F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7DF1301" w14:textId="1480A6A7" w:rsidR="009508EB" w:rsidRDefault="009508EB" w:rsidP="009508EB">
            <w:pPr>
              <w:rPr>
                <w:sz w:val="28"/>
              </w:rPr>
            </w:pPr>
            <w:r w:rsidRPr="005414C1">
              <w:rPr>
                <w:b/>
                <w:bCs/>
                <w:sz w:val="28"/>
                <w:szCs w:val="28"/>
              </w:rPr>
              <w:t>DOMENICA VII T.O.</w:t>
            </w:r>
          </w:p>
        </w:tc>
      </w:tr>
      <w:tr w:rsidR="009508EB" w14:paraId="0DF1B90B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456FB6" w14:textId="61D04DBF" w:rsidR="009508EB" w:rsidRDefault="009508EB" w:rsidP="009508EB">
            <w:pPr>
              <w:ind w:left="-7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19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DB6997" w14:textId="790C4C85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>Es 20,22-21,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EA2D8" w14:textId="67E07D1B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 xml:space="preserve">Es 21,12-22,14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69FBE7" w14:textId="2685FF9B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 xml:space="preserve">LM </w:t>
            </w:r>
            <w:r w:rsidRPr="005D3235">
              <w:rPr>
                <w:sz w:val="28"/>
              </w:rPr>
              <w:t>496</w:t>
            </w:r>
          </w:p>
        </w:tc>
      </w:tr>
      <w:tr w:rsidR="009508EB" w14:paraId="57DD9F47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49299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088A285" w14:textId="7DAB93DA" w:rsidR="009508EB" w:rsidRDefault="009508EB" w:rsidP="009508E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9,1-2.17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CF7EDE" w14:textId="3A541B64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Cor</w:t>
            </w:r>
            <w:proofErr w:type="spellEnd"/>
            <w:r>
              <w:rPr>
                <w:sz w:val="28"/>
              </w:rPr>
              <w:t xml:space="preserve"> 3,16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742C71D" w14:textId="47AB9548" w:rsidR="009508EB" w:rsidRDefault="009508EB" w:rsidP="009508EB">
            <w:pPr>
              <w:rPr>
                <w:sz w:val="28"/>
              </w:rPr>
            </w:pPr>
            <w:r>
              <w:rPr>
                <w:sz w:val="28"/>
              </w:rPr>
              <w:t>Mt 5,38-48</w:t>
            </w:r>
          </w:p>
        </w:tc>
      </w:tr>
      <w:tr w:rsidR="009508EB" w14:paraId="391AA72C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345310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6378B6" w14:textId="77777777" w:rsidR="009508EB" w:rsidRDefault="009508EB" w:rsidP="009508EB">
            <w:pPr>
              <w:rPr>
                <w:sz w:val="28"/>
              </w:rPr>
            </w:pPr>
          </w:p>
        </w:tc>
      </w:tr>
      <w:tr w:rsidR="009508EB" w14:paraId="3E3BA3C7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20A5" w14:textId="1B85A46E" w:rsidR="009508EB" w:rsidRDefault="009508EB" w:rsidP="00950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CD35BA" w14:textId="4203DBF1" w:rsidR="009508EB" w:rsidRDefault="009508EB" w:rsidP="009508EB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Es 22,15-23,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930DF8" w14:textId="29199082" w:rsidR="009508EB" w:rsidRDefault="009508EB" w:rsidP="009508EB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Es 23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38B9E10" w14:textId="77777777" w:rsidR="009508EB" w:rsidRDefault="009508EB" w:rsidP="009508EB">
            <w:pPr>
              <w:rPr>
                <w:sz w:val="28"/>
              </w:rPr>
            </w:pPr>
          </w:p>
        </w:tc>
      </w:tr>
      <w:tr w:rsidR="009508EB" w14:paraId="34C06BF3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106EC93" w14:textId="77777777" w:rsidR="009508EB" w:rsidRDefault="009508EB" w:rsidP="009508E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AE90BA" w14:textId="5703C06F" w:rsidR="009508EB" w:rsidRDefault="009508EB" w:rsidP="009508EB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1,37-22,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0F31ACB" w14:textId="2651472A" w:rsidR="009508EB" w:rsidRDefault="009508EB" w:rsidP="009508EB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4,34-4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957B4CF" w14:textId="31B8E666" w:rsidR="009508EB" w:rsidRDefault="009508EB" w:rsidP="009508E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7,36-50</w:t>
            </w:r>
          </w:p>
        </w:tc>
      </w:tr>
    </w:tbl>
    <w:p w14:paraId="54FA21C4" w14:textId="54E2A0B1" w:rsidR="006A6C93" w:rsidRDefault="006A6C93" w:rsidP="008C0AD9">
      <w: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295D366" w14:textId="77777777" w:rsidTr="00CE159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E49E7" w14:textId="1EA3D648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1FEBCB77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8DBB78A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CE78C" w14:textId="77777777" w:rsidR="006A6C93" w:rsidRDefault="006A6C93" w:rsidP="00266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ie</w:t>
            </w:r>
            <w:r w:rsidR="00BE4AF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Damiani, </w:t>
            </w:r>
            <w:r>
              <w:rPr>
                <w:i/>
                <w:sz w:val="28"/>
                <w:szCs w:val="28"/>
              </w:rPr>
              <w:t xml:space="preserve">vescovo e </w:t>
            </w:r>
            <w:proofErr w:type="gramStart"/>
            <w:r>
              <w:rPr>
                <w:i/>
                <w:sz w:val="28"/>
                <w:szCs w:val="28"/>
              </w:rPr>
              <w:t>dottore</w:t>
            </w:r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c</w:t>
            </w:r>
          </w:p>
        </w:tc>
      </w:tr>
      <w:tr w:rsidR="00331DA6" w14:paraId="30C4EA08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E95365" w14:textId="5354DC07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9312841" w14:textId="322DA036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E201EF" w14:textId="1B680906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270E9C5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0D116A39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308FB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8C3104" w14:textId="4F7A7142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2,15-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414A42" w14:textId="4F2EBDAD" w:rsidR="00331DA6" w:rsidRDefault="009508EB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5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9CA9DB8" w14:textId="1114D9C3" w:rsidR="00331DA6" w:rsidRDefault="00B12D4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,1-3</w:t>
            </w:r>
          </w:p>
        </w:tc>
      </w:tr>
      <w:tr w:rsidR="00331DA6" w14:paraId="761650FE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4C008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DD01" w14:textId="536FB2AF" w:rsidR="00331DA6" w:rsidRDefault="00331DA6" w:rsidP="00331DA6">
            <w:pPr>
              <w:rPr>
                <w:sz w:val="28"/>
                <w:szCs w:val="28"/>
              </w:rPr>
            </w:pPr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 xml:space="preserve">RI </w:t>
            </w:r>
          </w:p>
        </w:tc>
      </w:tr>
      <w:tr w:rsidR="00331DA6" w14:paraId="6CA3186A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2E141D" w14:textId="7989CBC9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C66F54" w14:textId="21CA10E3" w:rsidR="00331DA6" w:rsidRPr="00F530F4" w:rsidRDefault="00331DA6" w:rsidP="00331DA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E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A9DEB5" w14:textId="5FF69B6C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1D17C87" w14:textId="0C76DA99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602/3</w:t>
            </w:r>
          </w:p>
        </w:tc>
      </w:tr>
      <w:tr w:rsidR="00331DA6" w14:paraId="064C2603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EC7E63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6B97AC0" w14:textId="46ACCD10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 w:rsidRPr="00CC3D7A">
              <w:rPr>
                <w:sz w:val="28"/>
                <w:lang w:val="fr-FR"/>
              </w:rPr>
              <w:t>Gl</w:t>
            </w:r>
            <w:proofErr w:type="spellEnd"/>
            <w:r w:rsidRPr="00CC3D7A">
              <w:rPr>
                <w:sz w:val="28"/>
                <w:lang w:val="fr-FR"/>
              </w:rPr>
              <w:t xml:space="preserve"> 2,12-1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4A6E8F9" w14:textId="6E43C277" w:rsidR="00331DA6" w:rsidRDefault="00331DA6" w:rsidP="00331DA6">
            <w:pPr>
              <w:rPr>
                <w:sz w:val="28"/>
                <w:szCs w:val="28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46E67" w14:textId="38883F66" w:rsidR="00331DA6" w:rsidRDefault="00331DA6" w:rsidP="00331DA6">
            <w:pPr>
              <w:rPr>
                <w:sz w:val="28"/>
                <w:szCs w:val="28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331DA6" w14:paraId="6B06738E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5AE43B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3F28C8A" w14:textId="54AE4A9D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</w:t>
            </w:r>
          </w:p>
        </w:tc>
      </w:tr>
      <w:tr w:rsidR="00331DA6" w14:paraId="114C24F5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8BFE3A" w14:textId="365BD6A8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A4E9A3" w14:textId="3D654CA7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8,1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A3E1B7" w14:textId="723A7948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8,31-4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916F89B" w14:textId="33EF7EB4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2</w:t>
            </w:r>
          </w:p>
        </w:tc>
      </w:tr>
      <w:tr w:rsidR="00331DA6" w14:paraId="52C7A52A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28BE5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B2D8F34" w14:textId="040DA1F3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3,1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DBB4E1" w14:textId="3BEBEC8B" w:rsidR="00331DA6" w:rsidRDefault="009508EB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5,12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0B6E04D" w14:textId="1CDFDA32" w:rsidR="00331DA6" w:rsidRDefault="00B12D4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,4-8</w:t>
            </w:r>
          </w:p>
        </w:tc>
      </w:tr>
      <w:tr w:rsidR="00331DA6" w14:paraId="64926BBB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182921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EEADE8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61C946EC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3BC597" w14:textId="7C46AF96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817D5" w14:textId="04D8A87F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9,1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572862" w14:textId="06C4D586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9,38-30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5B527EC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442632FD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B2C2CD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E7D7A3" w14:textId="0EC9F536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3,20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64865A6" w14:textId="478C4284" w:rsidR="00331DA6" w:rsidRDefault="009508EB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5,20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270958D" w14:textId="6C980DEB" w:rsidR="00331DA6" w:rsidRDefault="00B12D4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,9-15</w:t>
            </w:r>
          </w:p>
        </w:tc>
      </w:tr>
      <w:tr w:rsidR="00331DA6" w14:paraId="434025F6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EFBEA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2F7FC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424A989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FD16AD" w14:textId="3ECB156A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E5BA931" w14:textId="27FC7DB0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0,11-38</w:t>
            </w:r>
          </w:p>
        </w:tc>
        <w:tc>
          <w:tcPr>
            <w:tcW w:w="2222" w:type="dxa"/>
            <w:tcBorders>
              <w:left w:val="nil"/>
            </w:tcBorders>
          </w:tcPr>
          <w:p w14:paraId="3D767513" w14:textId="1C6E9E6F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61D31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37B8874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CDF1F7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1C86147" w14:textId="69560347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4,1-18</w:t>
            </w:r>
          </w:p>
        </w:tc>
        <w:tc>
          <w:tcPr>
            <w:tcW w:w="2222" w:type="dxa"/>
            <w:vAlign w:val="center"/>
          </w:tcPr>
          <w:p w14:paraId="2F48C4C0" w14:textId="2C1A443D" w:rsidR="00331DA6" w:rsidRDefault="009508EB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5,29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B0B911" w14:textId="6CBA7C23" w:rsidR="00331DA6" w:rsidRDefault="00B12D4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,16-21</w:t>
            </w:r>
          </w:p>
        </w:tc>
      </w:tr>
      <w:tr w:rsidR="00331DA6" w14:paraId="36C8FD5A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BC23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DD6DC5" w14:textId="64264C4A" w:rsidR="00331DA6" w:rsidRDefault="00331DA6" w:rsidP="00331DA6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331DA6" w14:paraId="14E38D1D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AC36EB" w14:textId="10014A2B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26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4C3AB51" w14:textId="2C49A7EC" w:rsidR="00331DA6" w:rsidRDefault="00331DA6" w:rsidP="00331DA6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</w:tcPr>
          <w:p w14:paraId="61900303" w14:textId="20BBD7F0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</w:rPr>
              <w:t>Dt</w:t>
            </w:r>
            <w:proofErr w:type="spellEnd"/>
            <w:r w:rsidRPr="00BD5FD2">
              <w:rPr>
                <w:sz w:val="28"/>
              </w:rPr>
              <w:t xml:space="preserve">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D079F5" w14:textId="6157C570" w:rsidR="00331DA6" w:rsidRDefault="00331DA6" w:rsidP="00331DA6">
            <w:pPr>
              <w:rPr>
                <w:sz w:val="28"/>
                <w:szCs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4</w:t>
            </w:r>
          </w:p>
        </w:tc>
      </w:tr>
      <w:tr w:rsidR="00331DA6" w14:paraId="09D8D7E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498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1F3ADD" w14:textId="7F3E3CD0" w:rsidR="00331DA6" w:rsidRDefault="00331DA6" w:rsidP="00331DA6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de-DE"/>
              </w:rPr>
              <w:t xml:space="preserve">Gen 2,7-9+3,1-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021FC7D" w14:textId="11B003AE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  <w:lang w:val="de-DE"/>
              </w:rPr>
              <w:t>Rm</w:t>
            </w:r>
            <w:proofErr w:type="spellEnd"/>
            <w:r w:rsidRPr="00BD5FD2">
              <w:rPr>
                <w:sz w:val="28"/>
                <w:lang w:val="de-DE"/>
              </w:rPr>
              <w:t xml:space="preserve"> 5,12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E016D6" w14:textId="2889F777" w:rsidR="00331DA6" w:rsidRDefault="00331DA6" w:rsidP="00331DA6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  <w:lang w:val="de-DE"/>
              </w:rPr>
              <w:t>Mt</w:t>
            </w:r>
            <w:proofErr w:type="spellEnd"/>
            <w:r w:rsidRPr="00BD5FD2">
              <w:rPr>
                <w:sz w:val="28"/>
                <w:lang w:val="de-DE"/>
              </w:rPr>
              <w:t xml:space="preserve"> 4,1-11</w:t>
            </w:r>
          </w:p>
        </w:tc>
      </w:tr>
      <w:tr w:rsidR="00331DA6" w14:paraId="755B43A8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6952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BD855AB" w14:textId="4C5B3C6C" w:rsidR="00331DA6" w:rsidRDefault="00331DA6" w:rsidP="00331DA6">
            <w:pPr>
              <w:rPr>
                <w:sz w:val="28"/>
                <w:szCs w:val="28"/>
              </w:rPr>
            </w:pPr>
            <w:r w:rsidRPr="00453D65">
              <w:rPr>
                <w:bCs/>
                <w:sz w:val="28"/>
                <w:szCs w:val="28"/>
              </w:rPr>
              <w:t>S.</w:t>
            </w:r>
            <w:r w:rsidRPr="00453D65">
              <w:rPr>
                <w:sz w:val="28"/>
                <w:szCs w:val="28"/>
              </w:rPr>
              <w:t xml:space="preserve"> </w:t>
            </w:r>
            <w:r w:rsidRPr="002C40BD">
              <w:rPr>
                <w:sz w:val="26"/>
                <w:szCs w:val="26"/>
              </w:rPr>
              <w:t>Gregorio di Narek</w:t>
            </w:r>
            <w:r w:rsidRPr="00453D65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bate e dottore</w:t>
            </w:r>
          </w:p>
        </w:tc>
      </w:tr>
      <w:tr w:rsidR="00331DA6" w14:paraId="7200DB1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F6942" w14:textId="1C87121D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20B5F21A" w14:textId="2169CAA7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2,1-14</w:t>
            </w:r>
          </w:p>
        </w:tc>
        <w:tc>
          <w:tcPr>
            <w:tcW w:w="2222" w:type="dxa"/>
          </w:tcPr>
          <w:p w14:paraId="7F15A336" w14:textId="7290213C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Es 32,15-35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C2351AA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5DD24B1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118D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25073F" w14:textId="39C3BD7E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5,1-4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93B822" w14:textId="1898739D" w:rsidR="00331DA6" w:rsidRDefault="009508EB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5,35-</w:t>
            </w:r>
            <w:r w:rsidRPr="009508EB">
              <w:rPr>
                <w:sz w:val="28"/>
                <w:szCs w:val="28"/>
              </w:rPr>
              <w:t>5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0BA553" w14:textId="70F4C009" w:rsidR="00331DA6" w:rsidRDefault="00B12D4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,22-25</w:t>
            </w:r>
          </w:p>
        </w:tc>
      </w:tr>
      <w:tr w:rsidR="00331DA6" w14:paraId="35D02E28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F823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C1752CC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0B5B3834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878A67" w14:textId="04CEA8BF" w:rsidR="00331DA6" w:rsidRDefault="00331DA6" w:rsidP="00331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00D54B0B" w14:textId="2E79A9E8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33,1-11</w:t>
            </w:r>
          </w:p>
        </w:tc>
        <w:tc>
          <w:tcPr>
            <w:tcW w:w="2222" w:type="dxa"/>
          </w:tcPr>
          <w:p w14:paraId="11AC8C43" w14:textId="0C77FF27" w:rsidR="00331DA6" w:rsidRDefault="00331DA6" w:rsidP="0033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 xml:space="preserve">Es 33,12-2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8DA0B6" w14:textId="77777777" w:rsidR="00331DA6" w:rsidRDefault="00331DA6" w:rsidP="00331DA6">
            <w:pPr>
              <w:rPr>
                <w:sz w:val="28"/>
                <w:szCs w:val="28"/>
              </w:rPr>
            </w:pPr>
          </w:p>
        </w:tc>
      </w:tr>
      <w:tr w:rsidR="00331DA6" w14:paraId="031F3EF4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E910" w14:textId="77777777" w:rsidR="00331DA6" w:rsidRDefault="00331DA6" w:rsidP="00331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04D58F" w14:textId="05337C4F" w:rsidR="00331DA6" w:rsidRDefault="00D66278" w:rsidP="00331DA6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6,1-3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681766F" w14:textId="7F89D730" w:rsidR="00331DA6" w:rsidRDefault="009508EB" w:rsidP="00331DA6">
            <w:pPr>
              <w:rPr>
                <w:sz w:val="28"/>
                <w:szCs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5,51-5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A975F6" w14:textId="1392FF92" w:rsidR="00331DA6" w:rsidRDefault="00B12D46" w:rsidP="00331D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,26-</w:t>
            </w:r>
            <w:r w:rsidRPr="00B12D46">
              <w:rPr>
                <w:b/>
                <w:bCs/>
                <w:sz w:val="28"/>
                <w:szCs w:val="28"/>
                <w:lang w:val="fr-FR"/>
              </w:rPr>
              <w:t>34</w:t>
            </w:r>
          </w:p>
        </w:tc>
      </w:tr>
    </w:tbl>
    <w:p w14:paraId="71E034DE" w14:textId="68D33F66" w:rsidR="008C0AD9" w:rsidRDefault="008C0AD9" w:rsidP="008C0AD9">
      <w:pPr>
        <w:rPr>
          <w:sz w:val="28"/>
          <w:lang w:val="en-GB"/>
        </w:rPr>
      </w:pPr>
    </w:p>
    <w:p w14:paraId="29DC8D5B" w14:textId="153B9486" w:rsidR="006A6C93" w:rsidRDefault="006A6C93" w:rsidP="008C0A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B0FECA" w14:textId="77777777" w:rsidTr="00CE159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27A9FD" w14:textId="1DCB1CCB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79C995CC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2B67D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A8DA" w14:textId="77777777" w:rsidR="006A6C93" w:rsidRDefault="006A6C93" w:rsidP="00A308DA">
            <w:pPr>
              <w:rPr>
                <w:sz w:val="28"/>
              </w:rPr>
            </w:pPr>
          </w:p>
        </w:tc>
      </w:tr>
      <w:tr w:rsidR="00331DA6" w14:paraId="5FAD069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84B4CF" w14:textId="6F04BA91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F19533A" w14:textId="258E3394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szCs w:val="28"/>
              </w:rPr>
              <w:t>Es 34,1-9</w:t>
            </w:r>
          </w:p>
        </w:tc>
        <w:tc>
          <w:tcPr>
            <w:tcW w:w="2222" w:type="dxa"/>
          </w:tcPr>
          <w:p w14:paraId="599A8C5E" w14:textId="02D91D05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szCs w:val="28"/>
              </w:rPr>
              <w:t>Es 34,10-35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907EA1D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505A420B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E2C792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0ED10E" w14:textId="2467AE65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7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176D596" w14:textId="49B20F47" w:rsidR="00331DA6" w:rsidRDefault="00E51339" w:rsidP="00331D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6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CAA9E" w14:textId="479BFB0D" w:rsidR="00331DA6" w:rsidRDefault="00B12D46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,</w:t>
            </w:r>
            <w:r w:rsidRPr="00B12D46">
              <w:rPr>
                <w:b/>
                <w:bCs/>
                <w:sz w:val="28"/>
                <w:szCs w:val="28"/>
                <w:lang w:val="fr-FR"/>
              </w:rPr>
              <w:t>34</w:t>
            </w:r>
            <w:r>
              <w:rPr>
                <w:sz w:val="28"/>
                <w:szCs w:val="28"/>
                <w:lang w:val="fr-FR"/>
              </w:rPr>
              <w:t>-39</w:t>
            </w:r>
          </w:p>
        </w:tc>
      </w:tr>
      <w:tr w:rsidR="00331DA6" w14:paraId="6DD13E5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1A48740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56145" w14:textId="77777777" w:rsidR="00331DA6" w:rsidRDefault="00331DA6" w:rsidP="00331DA6">
            <w:pPr>
              <w:ind w:left="-1"/>
              <w:rPr>
                <w:sz w:val="28"/>
              </w:rPr>
            </w:pPr>
          </w:p>
        </w:tc>
      </w:tr>
      <w:tr w:rsidR="00331DA6" w14:paraId="5E496F66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F50E114" w14:textId="23762C49" w:rsidR="00331DA6" w:rsidRDefault="00331DA6" w:rsidP="00331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D77789" w14:textId="5F978121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5,1- 36,1</w:t>
            </w:r>
          </w:p>
        </w:tc>
        <w:tc>
          <w:tcPr>
            <w:tcW w:w="2222" w:type="dxa"/>
          </w:tcPr>
          <w:p w14:paraId="6111903E" w14:textId="5241A59B" w:rsidR="00331DA6" w:rsidRDefault="00331DA6" w:rsidP="00331D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6,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D793AE" w14:textId="77777777" w:rsidR="00331DA6" w:rsidRDefault="00331DA6" w:rsidP="00331DA6">
            <w:pPr>
              <w:rPr>
                <w:sz w:val="28"/>
              </w:rPr>
            </w:pPr>
          </w:p>
        </w:tc>
      </w:tr>
      <w:tr w:rsidR="00331DA6" w14:paraId="289BB5E4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437931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8D1E2D" w14:textId="6FD00F28" w:rsidR="00331DA6" w:rsidRDefault="00D66278" w:rsidP="00331DA6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8,1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CB61DE" w14:textId="3DCF3322" w:rsidR="00331DA6" w:rsidRDefault="00E51339" w:rsidP="00331DA6">
            <w:pPr>
              <w:rPr>
                <w:sz w:val="28"/>
              </w:rPr>
            </w:pPr>
            <w:r w:rsidRPr="00B84933">
              <w:rPr>
                <w:sz w:val="28"/>
                <w:szCs w:val="28"/>
              </w:rPr>
              <w:t xml:space="preserve">1 </w:t>
            </w:r>
            <w:proofErr w:type="spellStart"/>
            <w:r w:rsidRPr="00B84933">
              <w:rPr>
                <w:sz w:val="28"/>
                <w:szCs w:val="28"/>
              </w:rPr>
              <w:t>Cor</w:t>
            </w:r>
            <w:proofErr w:type="spellEnd"/>
            <w:r w:rsidRPr="00B84933">
              <w:rPr>
                <w:sz w:val="28"/>
                <w:szCs w:val="28"/>
              </w:rPr>
              <w:t xml:space="preserve"> 16,1</w:t>
            </w:r>
            <w:r>
              <w:rPr>
                <w:sz w:val="28"/>
                <w:szCs w:val="28"/>
              </w:rPr>
              <w:t>3</w:t>
            </w:r>
            <w:r w:rsidRPr="00B84933">
              <w:rPr>
                <w:sz w:val="28"/>
                <w:szCs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639FE" w14:textId="27A8DE85" w:rsidR="00331DA6" w:rsidRDefault="00B12D46" w:rsidP="00331DA6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Lc</w:t>
            </w:r>
            <w:proofErr w:type="spellEnd"/>
            <w:r>
              <w:rPr>
                <w:sz w:val="28"/>
                <w:lang w:val="fr-FR"/>
              </w:rPr>
              <w:t xml:space="preserve"> 8,40-48</w:t>
            </w:r>
          </w:p>
        </w:tc>
      </w:tr>
      <w:tr w:rsidR="00331DA6" w14:paraId="210C3CE2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9DC5E4" w14:textId="77777777" w:rsidR="00331DA6" w:rsidRDefault="00331DA6" w:rsidP="00331D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DA267" w14:textId="77777777" w:rsidR="00331DA6" w:rsidRPr="008D5B98" w:rsidRDefault="00331DA6" w:rsidP="00331DA6">
            <w:pPr>
              <w:rPr>
                <w:sz w:val="28"/>
              </w:rPr>
            </w:pPr>
          </w:p>
        </w:tc>
      </w:tr>
      <w:tr w:rsidR="00E12F49" w14:paraId="3F3CDD00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88806B" w14:textId="078DBDAC" w:rsidR="00E12F49" w:rsidRDefault="00E12F49" w:rsidP="00E12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B36C4D" w14:textId="474B092D" w:rsidR="00E12F49" w:rsidRDefault="00E12F49" w:rsidP="00E12F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s 36,35-37,29 </w:t>
            </w:r>
          </w:p>
        </w:tc>
        <w:tc>
          <w:tcPr>
            <w:tcW w:w="2222" w:type="dxa"/>
          </w:tcPr>
          <w:p w14:paraId="064EA150" w14:textId="24ABEC66" w:rsidR="00E12F49" w:rsidRDefault="00E12F49" w:rsidP="00E12F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8F3DA7" w14:textId="77777777" w:rsidR="00E12F49" w:rsidRDefault="00E12F49" w:rsidP="00E12F49">
            <w:pPr>
              <w:rPr>
                <w:sz w:val="28"/>
              </w:rPr>
            </w:pPr>
          </w:p>
        </w:tc>
      </w:tr>
      <w:tr w:rsidR="00E12F49" w14:paraId="36EDFBE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CF71EB8" w14:textId="77777777" w:rsidR="00E12F49" w:rsidRDefault="00E12F49" w:rsidP="00E12F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624AE4" w14:textId="766EF575" w:rsidR="00E12F49" w:rsidRDefault="00D66278" w:rsidP="00E12F49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8,31-4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DFE2B3" w14:textId="340E5B28" w:rsidR="00E12F49" w:rsidRDefault="00E51339" w:rsidP="00E12F49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1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08A6A7" w14:textId="0AD9FECC" w:rsidR="00E12F49" w:rsidRDefault="00B12D46" w:rsidP="00E12F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,49-56</w:t>
            </w:r>
          </w:p>
        </w:tc>
      </w:tr>
      <w:tr w:rsidR="00E12F49" w14:paraId="38183B46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2E6BA31" w14:textId="77777777" w:rsidR="00E12F49" w:rsidRDefault="00E12F49" w:rsidP="00E12F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1D6BF" w14:textId="77777777" w:rsidR="00E12F49" w:rsidRDefault="00E12F49" w:rsidP="00E12F49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E12F49" w14:paraId="1D53CAA6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A6B6C3" w14:textId="63B21818" w:rsidR="00E12F49" w:rsidRDefault="00E12F49" w:rsidP="00E12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BE1182" w14:textId="150C2321" w:rsidR="00E12F49" w:rsidRDefault="00E12F49" w:rsidP="00E12F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9,1-21</w:t>
            </w:r>
          </w:p>
        </w:tc>
        <w:tc>
          <w:tcPr>
            <w:tcW w:w="2222" w:type="dxa"/>
          </w:tcPr>
          <w:p w14:paraId="48B28AAF" w14:textId="0DAC6BAE" w:rsidR="00E12F49" w:rsidRDefault="00E12F49" w:rsidP="00E12F4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9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F28FB" w14:textId="77777777" w:rsidR="00E12F49" w:rsidRDefault="00E12F49" w:rsidP="00E12F49">
            <w:pPr>
              <w:rPr>
                <w:sz w:val="28"/>
              </w:rPr>
            </w:pPr>
          </w:p>
        </w:tc>
      </w:tr>
      <w:tr w:rsidR="00D66278" w14:paraId="6042C5F5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921540" w14:textId="77777777" w:rsidR="00D66278" w:rsidRDefault="00D66278" w:rsidP="00D6627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9461503" w14:textId="266B992F" w:rsidR="00D66278" w:rsidRDefault="00D66278" w:rsidP="00D6627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9,1-3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A0E8FD" w14:textId="2C5D7E38" w:rsidR="00D66278" w:rsidRDefault="00E51339" w:rsidP="00D66278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1,12-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16DDAB" w14:textId="3A144A1F" w:rsidR="00D66278" w:rsidRDefault="004D6629" w:rsidP="00D6627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,1-6</w:t>
            </w:r>
          </w:p>
        </w:tc>
      </w:tr>
      <w:tr w:rsidR="00D66278" w14:paraId="048F0BC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CB12F54" w14:textId="77777777" w:rsidR="00D66278" w:rsidRDefault="00D66278" w:rsidP="00D6627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47195DD" w14:textId="654CF2BF" w:rsidR="00D66278" w:rsidRDefault="00D66278" w:rsidP="00D66278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D66278" w14:paraId="77359C2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EC40950" w14:textId="42533BCB" w:rsidR="00D66278" w:rsidRDefault="00D66278" w:rsidP="00D6627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1A64676" w14:textId="5E8CF1AF" w:rsidR="00D66278" w:rsidRDefault="00D66278" w:rsidP="00D66278">
            <w:pPr>
              <w:rPr>
                <w:sz w:val="28"/>
              </w:rPr>
            </w:pPr>
            <w:r>
              <w:rPr>
                <w:sz w:val="28"/>
              </w:rPr>
              <w:t>Es 40,1-15</w:t>
            </w:r>
          </w:p>
        </w:tc>
        <w:tc>
          <w:tcPr>
            <w:tcW w:w="2222" w:type="dxa"/>
          </w:tcPr>
          <w:p w14:paraId="22E9F536" w14:textId="6020AA01" w:rsidR="00D66278" w:rsidRDefault="00D66278" w:rsidP="00D66278">
            <w:pPr>
              <w:rPr>
                <w:sz w:val="28"/>
              </w:rPr>
            </w:pPr>
            <w:r>
              <w:rPr>
                <w:sz w:val="28"/>
              </w:rPr>
              <w:t>Es 40,16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70D204" w14:textId="54096F70" w:rsidR="00D66278" w:rsidRDefault="00D66278" w:rsidP="00D66278">
            <w:pPr>
              <w:rPr>
                <w:sz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3</w:t>
            </w:r>
          </w:p>
        </w:tc>
      </w:tr>
      <w:tr w:rsidR="00D66278" w14:paraId="6489C2DD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EB53114" w14:textId="77777777" w:rsidR="00D66278" w:rsidRDefault="00D66278" w:rsidP="00D6627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828B816" w14:textId="090504AA" w:rsidR="00D66278" w:rsidRDefault="00D66278" w:rsidP="00D66278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Gen 12,1-4a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2B0C70" w14:textId="2090B398" w:rsidR="00D66278" w:rsidRDefault="00D66278" w:rsidP="00D66278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>2 Tm 1,8b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892CD4" w14:textId="6A468CC8" w:rsidR="00D66278" w:rsidRDefault="00D66278" w:rsidP="00D66278">
            <w:pPr>
              <w:rPr>
                <w:sz w:val="28"/>
              </w:rPr>
            </w:pPr>
            <w:r w:rsidRPr="00BD5FD2">
              <w:rPr>
                <w:sz w:val="28"/>
              </w:rPr>
              <w:t>Mt 17,1-9</w:t>
            </w:r>
          </w:p>
        </w:tc>
      </w:tr>
      <w:tr w:rsidR="00D66278" w14:paraId="03CF100D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059040" w14:textId="77777777" w:rsidR="00D66278" w:rsidRDefault="00D66278" w:rsidP="00D6627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B934F" w14:textId="77777777" w:rsidR="00D66278" w:rsidRDefault="00D66278" w:rsidP="00D66278">
            <w:pPr>
              <w:rPr>
                <w:sz w:val="28"/>
              </w:rPr>
            </w:pPr>
          </w:p>
        </w:tc>
      </w:tr>
      <w:tr w:rsidR="00D66278" w14:paraId="3B37F51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9A767BD" w14:textId="0E29A3E1" w:rsidR="00D66278" w:rsidRDefault="00D66278" w:rsidP="00D662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8D28" w14:textId="7FA542B8" w:rsidR="00D66278" w:rsidRDefault="00D66278" w:rsidP="00D662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</w:t>
            </w:r>
          </w:p>
        </w:tc>
        <w:tc>
          <w:tcPr>
            <w:tcW w:w="2222" w:type="dxa"/>
          </w:tcPr>
          <w:p w14:paraId="488B2D05" w14:textId="01FD80D6" w:rsidR="00D66278" w:rsidRDefault="00D66278" w:rsidP="00D662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4AEB77" w14:textId="77777777" w:rsidR="00D66278" w:rsidRDefault="00D66278" w:rsidP="00D66278">
            <w:pPr>
              <w:rPr>
                <w:sz w:val="28"/>
              </w:rPr>
            </w:pPr>
          </w:p>
        </w:tc>
      </w:tr>
      <w:tr w:rsidR="00D66278" w14:paraId="4FCD2BD3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36546" w14:textId="77777777" w:rsidR="00D66278" w:rsidRDefault="00D66278" w:rsidP="00D6627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11256B" w14:textId="379F5EE3" w:rsidR="00D66278" w:rsidRDefault="00D66278" w:rsidP="00D66278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29,36-4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FD53E6E" w14:textId="46473446" w:rsidR="00D66278" w:rsidRDefault="00E51339" w:rsidP="00D66278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 xml:space="preserve">2 Cor </w:t>
            </w:r>
            <w:r w:rsidR="00385C89">
              <w:rPr>
                <w:sz w:val="28"/>
                <w:szCs w:val="28"/>
                <w:lang w:val="en-US"/>
              </w:rPr>
              <w:t>1,23-</w:t>
            </w:r>
            <w:r w:rsidRPr="00F36A71">
              <w:rPr>
                <w:sz w:val="28"/>
                <w:szCs w:val="28"/>
                <w:lang w:val="en-US"/>
              </w:rPr>
              <w:t>2,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C8E384" w14:textId="3C65FC8B" w:rsidR="00D66278" w:rsidRDefault="004D6629" w:rsidP="00D66278">
            <w:pPr>
              <w:rPr>
                <w:sz w:val="28"/>
              </w:rPr>
            </w:pPr>
            <w:proofErr w:type="spellStart"/>
            <w:r w:rsidRPr="00C430D9">
              <w:rPr>
                <w:sz w:val="28"/>
                <w:szCs w:val="28"/>
                <w:lang w:val="fr-FR"/>
              </w:rPr>
              <w:t>Lc</w:t>
            </w:r>
            <w:proofErr w:type="spellEnd"/>
            <w:r w:rsidRPr="00C430D9">
              <w:rPr>
                <w:sz w:val="28"/>
                <w:szCs w:val="28"/>
                <w:lang w:val="fr-FR"/>
              </w:rPr>
              <w:t xml:space="preserve"> 9,7-</w:t>
            </w:r>
            <w:r w:rsidRPr="00C430D9">
              <w:rPr>
                <w:b/>
                <w:bCs/>
                <w:sz w:val="28"/>
                <w:szCs w:val="28"/>
                <w:lang w:val="fr-FR"/>
              </w:rPr>
              <w:t>10</w:t>
            </w:r>
          </w:p>
        </w:tc>
      </w:tr>
      <w:tr w:rsidR="00D66278" w14:paraId="5995E311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D171493" w14:textId="77777777" w:rsidR="00D66278" w:rsidRDefault="00D66278" w:rsidP="00D6627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F37D" w14:textId="0A01D89C" w:rsidR="00D66278" w:rsidRDefault="00D66278" w:rsidP="00D66278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D66278" w14:paraId="0AB1A4B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34E927" w14:textId="6E80AD00" w:rsidR="00D66278" w:rsidRDefault="00D66278" w:rsidP="00D662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E15F2D" w14:textId="00CB81A7" w:rsidR="00D66278" w:rsidRDefault="00D66278" w:rsidP="00D662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3</w:t>
            </w:r>
          </w:p>
        </w:tc>
        <w:tc>
          <w:tcPr>
            <w:tcW w:w="2222" w:type="dxa"/>
          </w:tcPr>
          <w:p w14:paraId="5F0D0B4D" w14:textId="1A399D84" w:rsidR="00D66278" w:rsidRDefault="00D66278" w:rsidP="00D662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76D88" w14:textId="77777777" w:rsidR="00D66278" w:rsidRDefault="00D66278" w:rsidP="00D66278">
            <w:pPr>
              <w:rPr>
                <w:sz w:val="28"/>
              </w:rPr>
            </w:pPr>
          </w:p>
        </w:tc>
      </w:tr>
      <w:tr w:rsidR="00E51339" w14:paraId="506C1025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C09D88D" w14:textId="77777777" w:rsidR="00E51339" w:rsidRDefault="00E51339" w:rsidP="00E5133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C576AA" w14:textId="5073ED02" w:rsidR="00E51339" w:rsidRDefault="00E51339" w:rsidP="00E51339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0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265F847" w14:textId="26756595" w:rsidR="00E51339" w:rsidRDefault="00E51339" w:rsidP="00E51339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2,12-3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F28F31" w14:textId="0CE438BB" w:rsidR="00E51339" w:rsidRDefault="00E51339" w:rsidP="00E51339">
            <w:pPr>
              <w:rPr>
                <w:sz w:val="28"/>
              </w:rPr>
            </w:pPr>
            <w:proofErr w:type="spellStart"/>
            <w:r w:rsidRPr="00C430D9">
              <w:rPr>
                <w:sz w:val="28"/>
                <w:szCs w:val="28"/>
                <w:lang w:val="fr-FR"/>
              </w:rPr>
              <w:t>Lc</w:t>
            </w:r>
            <w:proofErr w:type="spellEnd"/>
            <w:r w:rsidRPr="00C430D9">
              <w:rPr>
                <w:sz w:val="28"/>
                <w:szCs w:val="28"/>
                <w:lang w:val="fr-FR"/>
              </w:rPr>
              <w:t xml:space="preserve"> 9,</w:t>
            </w:r>
            <w:r w:rsidRPr="00C430D9">
              <w:rPr>
                <w:b/>
                <w:bCs/>
                <w:sz w:val="28"/>
                <w:szCs w:val="28"/>
                <w:lang w:val="fr-FR"/>
              </w:rPr>
              <w:t>10</w:t>
            </w:r>
            <w:r w:rsidRPr="00C430D9">
              <w:rPr>
                <w:sz w:val="28"/>
                <w:szCs w:val="28"/>
                <w:lang w:val="fr-FR"/>
              </w:rPr>
              <w:t>-17</w:t>
            </w:r>
          </w:p>
        </w:tc>
      </w:tr>
      <w:tr w:rsidR="00E51339" w14:paraId="020FD34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CB44C9F" w14:textId="77777777" w:rsidR="00E51339" w:rsidRDefault="00E51339" w:rsidP="00E5133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C4496" w14:textId="6369CF1F" w:rsidR="00E51339" w:rsidRDefault="00E51339" w:rsidP="00E51339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E51339" w14:paraId="4EB80A5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29521D" w14:textId="5979D707" w:rsidR="00E51339" w:rsidRDefault="00E51339" w:rsidP="00E51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03FFE07" w14:textId="36D319B3" w:rsidR="00E51339" w:rsidRDefault="00E51339" w:rsidP="00E5133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5</w:t>
            </w:r>
          </w:p>
        </w:tc>
        <w:tc>
          <w:tcPr>
            <w:tcW w:w="2222" w:type="dxa"/>
          </w:tcPr>
          <w:p w14:paraId="220114B5" w14:textId="5B8DC1F1" w:rsidR="00E51339" w:rsidRDefault="00E51339" w:rsidP="00E5133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842625" w14:textId="77777777" w:rsidR="00E51339" w:rsidRDefault="00E51339" w:rsidP="00E51339">
            <w:pPr>
              <w:rPr>
                <w:sz w:val="28"/>
              </w:rPr>
            </w:pPr>
          </w:p>
        </w:tc>
      </w:tr>
      <w:tr w:rsidR="00E51339" w14:paraId="3C619BB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A972" w14:textId="77777777" w:rsidR="00E51339" w:rsidRDefault="00E51339" w:rsidP="00E5133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DB201B" w14:textId="77CD08BC" w:rsidR="00E51339" w:rsidRDefault="00E51339" w:rsidP="00E51339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0,17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6B6D4B" w14:textId="30106703" w:rsidR="00E51339" w:rsidRDefault="00E51339" w:rsidP="00E51339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3,4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4CCD02" w14:textId="181BFA14" w:rsidR="00E51339" w:rsidRDefault="00E51339" w:rsidP="00E51339">
            <w:pPr>
              <w:spacing w:before="40"/>
              <w:rPr>
                <w:sz w:val="26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,18-</w:t>
            </w:r>
            <w:r w:rsidRPr="004D6629">
              <w:rPr>
                <w:sz w:val="28"/>
                <w:szCs w:val="28"/>
                <w:lang w:val="fr-FR"/>
              </w:rPr>
              <w:t>27</w:t>
            </w:r>
          </w:p>
        </w:tc>
      </w:tr>
      <w:tr w:rsidR="00E51339" w14:paraId="710DA717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7A0B5F2" w14:textId="77777777" w:rsidR="00E51339" w:rsidRDefault="00E51339" w:rsidP="00E5133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0CA4C" w14:textId="28C6F696" w:rsidR="00E51339" w:rsidRPr="00BE20E9" w:rsidRDefault="00E51339" w:rsidP="00E51339">
            <w:pPr>
              <w:rPr>
                <w:spacing w:val="-6"/>
                <w:sz w:val="28"/>
              </w:rPr>
            </w:pPr>
            <w:r w:rsidRPr="00BE20E9">
              <w:rPr>
                <w:spacing w:val="-6"/>
                <w:sz w:val="28"/>
                <w:szCs w:val="28"/>
              </w:rPr>
              <w:t xml:space="preserve">S. Francesca Romana, </w:t>
            </w:r>
            <w:proofErr w:type="spellStart"/>
            <w:r w:rsidRPr="00BE20E9">
              <w:rPr>
                <w:i/>
                <w:spacing w:val="-6"/>
                <w:sz w:val="28"/>
                <w:szCs w:val="28"/>
              </w:rPr>
              <w:t>rel</w:t>
            </w:r>
            <w:proofErr w:type="spellEnd"/>
            <w:r w:rsidRPr="00BE20E9">
              <w:rPr>
                <w:i/>
                <w:spacing w:val="-6"/>
                <w:sz w:val="28"/>
                <w:szCs w:val="28"/>
              </w:rPr>
              <w:t>.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BE20E9">
              <w:rPr>
                <w:i/>
                <w:spacing w:val="-6"/>
                <w:sz w:val="28"/>
                <w:szCs w:val="28"/>
              </w:rPr>
              <w:t>/</w:t>
            </w:r>
            <w:r w:rsidRPr="00BE20E9">
              <w:rPr>
                <w:spacing w:val="-6"/>
                <w:sz w:val="28"/>
                <w:szCs w:val="28"/>
              </w:rPr>
              <w:t>+B [</w:t>
            </w:r>
            <w:r w:rsidRPr="00BE20E9">
              <w:rPr>
                <w:spacing w:val="-6"/>
                <w:sz w:val="26"/>
                <w:szCs w:val="26"/>
              </w:rPr>
              <w:t xml:space="preserve">S. Caterina da Bologna, </w:t>
            </w:r>
            <w:proofErr w:type="spellStart"/>
            <w:r w:rsidRPr="00BE20E9">
              <w:rPr>
                <w:i/>
                <w:spacing w:val="-6"/>
                <w:sz w:val="26"/>
                <w:szCs w:val="26"/>
              </w:rPr>
              <w:t>rel</w:t>
            </w:r>
            <w:proofErr w:type="spellEnd"/>
            <w:r w:rsidRPr="00BE20E9">
              <w:rPr>
                <w:i/>
                <w:spacing w:val="-6"/>
                <w:sz w:val="26"/>
                <w:szCs w:val="26"/>
              </w:rPr>
              <w:t>.</w:t>
            </w:r>
            <w:r w:rsidRPr="00BE20E9">
              <w:rPr>
                <w:spacing w:val="-6"/>
                <w:sz w:val="26"/>
                <w:szCs w:val="26"/>
              </w:rPr>
              <w:t>]</w:t>
            </w:r>
            <w:r w:rsidRPr="00BE20E9">
              <w:rPr>
                <w:spacing w:val="-6"/>
                <w:sz w:val="28"/>
                <w:szCs w:val="28"/>
              </w:rPr>
              <w:t xml:space="preserve">  </w:t>
            </w:r>
          </w:p>
        </w:tc>
      </w:tr>
      <w:tr w:rsidR="00E51339" w14:paraId="73F9AEE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D00342" w14:textId="323B1577" w:rsidR="00E51339" w:rsidRDefault="00E51339" w:rsidP="00E51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E19D604" w14:textId="70BE9612" w:rsidR="00E51339" w:rsidRDefault="00E51339" w:rsidP="00E5133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Lv</w:t>
            </w:r>
            <w:proofErr w:type="spellEnd"/>
            <w:r>
              <w:rPr>
                <w:sz w:val="28"/>
                <w:lang w:val="fr-FR"/>
              </w:rPr>
              <w:t xml:space="preserve"> 7,1-21</w:t>
            </w:r>
          </w:p>
        </w:tc>
        <w:tc>
          <w:tcPr>
            <w:tcW w:w="2222" w:type="dxa"/>
          </w:tcPr>
          <w:p w14:paraId="50342587" w14:textId="5A90219B" w:rsidR="00E51339" w:rsidRDefault="00E51339" w:rsidP="00E5133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Lv</w:t>
            </w:r>
            <w:proofErr w:type="spellEnd"/>
            <w:r>
              <w:rPr>
                <w:sz w:val="28"/>
                <w:lang w:val="fr-FR"/>
              </w:rPr>
              <w:t xml:space="preserve"> 7,22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B909038" w14:textId="77777777" w:rsidR="00E51339" w:rsidRDefault="00E51339" w:rsidP="00E51339">
            <w:pPr>
              <w:rPr>
                <w:sz w:val="28"/>
              </w:rPr>
            </w:pPr>
          </w:p>
        </w:tc>
      </w:tr>
      <w:tr w:rsidR="00E51339" w14:paraId="2C9DA0D6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B89A3B" w14:textId="77777777" w:rsidR="00E51339" w:rsidRDefault="00E51339" w:rsidP="00E5133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01A512" w14:textId="010B26B7" w:rsidR="00E51339" w:rsidRDefault="00E51339" w:rsidP="00E51339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1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7268300" w14:textId="64CD4944" w:rsidR="00E51339" w:rsidRDefault="00E51339" w:rsidP="00E51339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3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7C5A36" w14:textId="295C343E" w:rsidR="00E51339" w:rsidRDefault="00E51339" w:rsidP="00E5133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,</w:t>
            </w:r>
            <w:r>
              <w:rPr>
                <w:sz w:val="28"/>
                <w:szCs w:val="28"/>
              </w:rPr>
              <w:t>28-36</w:t>
            </w:r>
          </w:p>
        </w:tc>
      </w:tr>
      <w:tr w:rsidR="00E51339" w14:paraId="1EF4DDCA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62FF5B4" w14:textId="77777777" w:rsidR="00E51339" w:rsidRDefault="00E51339" w:rsidP="00E5133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1CA90" w14:textId="77777777" w:rsidR="00E51339" w:rsidRDefault="00E51339" w:rsidP="00E51339">
            <w:pPr>
              <w:rPr>
                <w:sz w:val="28"/>
              </w:rPr>
            </w:pPr>
          </w:p>
        </w:tc>
      </w:tr>
      <w:tr w:rsidR="00E51339" w14:paraId="2912DE2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ED624E" w14:textId="1FB33B9E" w:rsidR="00E51339" w:rsidRDefault="00E51339" w:rsidP="00E51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E10E98" w14:textId="4589AE83" w:rsidR="00E51339" w:rsidRDefault="00E51339" w:rsidP="00E5133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Lv</w:t>
            </w:r>
            <w:proofErr w:type="spellEnd"/>
            <w:r>
              <w:rPr>
                <w:sz w:val="28"/>
                <w:lang w:val="fr-FR"/>
              </w:rPr>
              <w:t xml:space="preserve"> 8,1-17</w:t>
            </w:r>
          </w:p>
        </w:tc>
        <w:tc>
          <w:tcPr>
            <w:tcW w:w="2222" w:type="dxa"/>
          </w:tcPr>
          <w:p w14:paraId="6FF9C943" w14:textId="4DF8C31D" w:rsidR="00E51339" w:rsidRDefault="00E51339" w:rsidP="00E5133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Lv</w:t>
            </w:r>
            <w:proofErr w:type="spellEnd"/>
            <w:r>
              <w:rPr>
                <w:sz w:val="28"/>
                <w:lang w:val="fr-FR"/>
              </w:rPr>
              <w:t xml:space="preserve"> 8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AB0CB2" w14:textId="77777777" w:rsidR="00E51339" w:rsidRDefault="00E51339" w:rsidP="00E51339">
            <w:pPr>
              <w:rPr>
                <w:sz w:val="28"/>
              </w:rPr>
            </w:pPr>
          </w:p>
        </w:tc>
      </w:tr>
      <w:tr w:rsidR="00E51339" w14:paraId="0FB139D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E18809" w14:textId="77777777" w:rsidR="00E51339" w:rsidRDefault="00E51339" w:rsidP="00E5133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2CA381" w14:textId="43DCAA34" w:rsidR="00E51339" w:rsidRDefault="00E51339" w:rsidP="00E51339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2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89445C" w14:textId="01113AB1" w:rsidR="00E51339" w:rsidRDefault="00E51339" w:rsidP="00E51339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4,1-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10559C" w14:textId="42ABB8A7" w:rsidR="00E51339" w:rsidRDefault="00E51339" w:rsidP="00E5133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,</w:t>
            </w:r>
            <w:r>
              <w:rPr>
                <w:sz w:val="28"/>
                <w:szCs w:val="28"/>
              </w:rPr>
              <w:t>37-</w:t>
            </w:r>
            <w:r w:rsidRPr="00C430D9">
              <w:rPr>
                <w:b/>
                <w:bCs/>
                <w:sz w:val="28"/>
                <w:szCs w:val="28"/>
              </w:rPr>
              <w:t>43a</w:t>
            </w:r>
          </w:p>
        </w:tc>
      </w:tr>
    </w:tbl>
    <w:p w14:paraId="1D056DE3" w14:textId="77777777" w:rsidR="00401D61" w:rsidRDefault="00401D61" w:rsidP="00A308DA">
      <w:pPr>
        <w:ind w:left="708"/>
        <w:rPr>
          <w:sz w:val="28"/>
        </w:rPr>
      </w:pPr>
    </w:p>
    <w:p w14:paraId="0AD4FF48" w14:textId="0B341376" w:rsidR="006A6C93" w:rsidRDefault="006A6C93" w:rsidP="008C0AD9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45B5A42" w14:textId="77777777" w:rsidTr="00CE159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52322B" w14:textId="1CE8F699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3AC9DD3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FA2907B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8DBE49" w14:textId="77777777" w:rsidR="006A6C93" w:rsidRDefault="006A6C9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="000243D5" w:rsidRPr="003403B0">
              <w:rPr>
                <w:sz w:val="26"/>
                <w:szCs w:val="26"/>
              </w:rPr>
              <w:t xml:space="preserve">[S. </w:t>
            </w:r>
            <w:proofErr w:type="gramStart"/>
            <w:r w:rsidR="000243D5" w:rsidRPr="003403B0">
              <w:rPr>
                <w:sz w:val="26"/>
                <w:szCs w:val="26"/>
              </w:rPr>
              <w:t xml:space="preserve">Sofronio,  </w:t>
            </w:r>
            <w:r w:rsidR="000243D5" w:rsidRPr="003403B0">
              <w:rPr>
                <w:i/>
                <w:sz w:val="26"/>
                <w:szCs w:val="26"/>
              </w:rPr>
              <w:t xml:space="preserve"> </w:t>
            </w:r>
            <w:proofErr w:type="gramEnd"/>
            <w:r w:rsidR="000243D5" w:rsidRPr="003403B0">
              <w:rPr>
                <w:i/>
                <w:sz w:val="26"/>
                <w:szCs w:val="26"/>
              </w:rPr>
              <w:t>vescovo</w:t>
            </w:r>
            <w:r w:rsidR="000243D5" w:rsidRPr="003403B0">
              <w:rPr>
                <w:sz w:val="26"/>
                <w:szCs w:val="26"/>
              </w:rPr>
              <w:t>]</w:t>
            </w:r>
          </w:p>
        </w:tc>
      </w:tr>
      <w:tr w:rsidR="00BE20E9" w14:paraId="0CB8C7FA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3994D9" w14:textId="64DD268F" w:rsidR="00BE20E9" w:rsidRDefault="00BE20E9" w:rsidP="00BE2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510364D" w14:textId="4A7A6ADD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Lv</w:t>
            </w:r>
            <w:proofErr w:type="spellEnd"/>
            <w:r>
              <w:rPr>
                <w:sz w:val="28"/>
                <w:lang w:val="fr-FR"/>
              </w:rPr>
              <w:t xml:space="preserve"> 9</w:t>
            </w:r>
          </w:p>
        </w:tc>
        <w:tc>
          <w:tcPr>
            <w:tcW w:w="2222" w:type="dxa"/>
          </w:tcPr>
          <w:p w14:paraId="6A001058" w14:textId="5562903A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Lv</w:t>
            </w:r>
            <w:proofErr w:type="spellEnd"/>
            <w:r>
              <w:rPr>
                <w:sz w:val="28"/>
                <w:lang w:val="fr-FR"/>
              </w:rPr>
              <w:t xml:space="preserve">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00126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BE20E9" w14:paraId="26608E8D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7DC8C00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F3AF18" w14:textId="7FA350B1" w:rsidR="00BE20E9" w:rsidRDefault="00D66278" w:rsidP="00BE20E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2,7-14</w:t>
            </w:r>
          </w:p>
        </w:tc>
        <w:tc>
          <w:tcPr>
            <w:tcW w:w="2222" w:type="dxa"/>
          </w:tcPr>
          <w:p w14:paraId="6991166A" w14:textId="4DB0EEFA" w:rsidR="00BE20E9" w:rsidRDefault="00E51339" w:rsidP="00BE20E9">
            <w:pPr>
              <w:rPr>
                <w:sz w:val="28"/>
                <w:szCs w:val="28"/>
              </w:rPr>
            </w:pPr>
            <w:r w:rsidRPr="00DD5519">
              <w:rPr>
                <w:sz w:val="28"/>
                <w:szCs w:val="28"/>
                <w:lang w:val="en-US"/>
              </w:rPr>
              <w:t>2 Cor 4,7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15D385" w14:textId="74DBD761" w:rsidR="00BE20E9" w:rsidRDefault="004D662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,</w:t>
            </w:r>
            <w:r w:rsidRPr="00C430D9">
              <w:rPr>
                <w:b/>
                <w:bCs/>
                <w:sz w:val="28"/>
                <w:szCs w:val="28"/>
                <w:lang w:val="fr-FR"/>
              </w:rPr>
              <w:t>43b</w:t>
            </w:r>
            <w:r>
              <w:rPr>
                <w:sz w:val="28"/>
                <w:szCs w:val="28"/>
                <w:lang w:val="fr-FR"/>
              </w:rPr>
              <w:t>-45</w:t>
            </w:r>
          </w:p>
        </w:tc>
      </w:tr>
      <w:tr w:rsidR="00BE20E9" w14:paraId="50C5EC57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1498D04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B3AB77" w14:textId="7E28F8C2" w:rsidR="00BE20E9" w:rsidRDefault="00BE20E9" w:rsidP="00BE20E9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BE20E9" w14:paraId="4B6E89DF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08A5F6" w14:textId="131D2C45" w:rsidR="00BE20E9" w:rsidRDefault="00BE20E9" w:rsidP="00BE20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D3BED5" w14:textId="32B03DC3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</w:rPr>
              <w:t>Lv</w:t>
            </w:r>
            <w:proofErr w:type="spellEnd"/>
            <w:r>
              <w:rPr>
                <w:color w:val="000000"/>
                <w:sz w:val="28"/>
              </w:rPr>
              <w:t xml:space="preserve">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CE3DE" w14:textId="2E3E39BB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</w:rPr>
              <w:t>Lv</w:t>
            </w:r>
            <w:proofErr w:type="spellEnd"/>
            <w:r>
              <w:rPr>
                <w:color w:val="000000"/>
                <w:sz w:val="28"/>
              </w:rPr>
              <w:t xml:space="preserve"> 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8CEAA78" w14:textId="04DC170D" w:rsidR="00BE20E9" w:rsidRDefault="00BE20E9" w:rsidP="00BE20E9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>LM 703</w:t>
            </w:r>
          </w:p>
        </w:tc>
      </w:tr>
      <w:tr w:rsidR="00BE20E9" w14:paraId="56185CB3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AC0667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7E87D0" w14:textId="0A6D08D8" w:rsidR="00BE20E9" w:rsidRDefault="00BE20E9" w:rsidP="00BE20E9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de-DE"/>
              </w:rPr>
              <w:t>Es 17,3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52D3411" w14:textId="13F90603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</w:rPr>
              <w:t>Rm</w:t>
            </w:r>
            <w:proofErr w:type="spellEnd"/>
            <w:r w:rsidRPr="00BD5FD2">
              <w:rPr>
                <w:sz w:val="28"/>
              </w:rPr>
              <w:t xml:space="preserve"> 5,1-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335389" w14:textId="536855C3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</w:rPr>
              <w:t>Gv</w:t>
            </w:r>
            <w:proofErr w:type="spellEnd"/>
            <w:r w:rsidRPr="00BD5FD2">
              <w:rPr>
                <w:sz w:val="28"/>
              </w:rPr>
              <w:t xml:space="preserve"> 4,5-42</w:t>
            </w:r>
          </w:p>
        </w:tc>
      </w:tr>
      <w:tr w:rsidR="00BE20E9" w14:paraId="2CB88BEA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87BB3" w14:textId="61381141" w:rsidR="00BE20E9" w:rsidRDefault="00BE20E9" w:rsidP="00BE2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09E4025" w14:textId="4547215B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3,1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F952D" w14:textId="54D7825D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3,47-5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DA88A1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BE20E9" w14:paraId="4B0FB9D8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DC5A69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855626" w14:textId="4E83E187" w:rsidR="00BE20E9" w:rsidRDefault="00D66278" w:rsidP="00BE20E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2,15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46A7C6" w14:textId="25A5AF04" w:rsidR="00BE20E9" w:rsidRDefault="00E51339" w:rsidP="00BE20E9">
            <w:pPr>
              <w:rPr>
                <w:sz w:val="28"/>
                <w:szCs w:val="28"/>
              </w:rPr>
            </w:pPr>
            <w:r w:rsidRPr="00DD5519">
              <w:rPr>
                <w:sz w:val="28"/>
                <w:szCs w:val="28"/>
                <w:lang w:val="en-US"/>
              </w:rPr>
              <w:t>2 Cor 4,16-5,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F4B13" w14:textId="4573CA85" w:rsidR="00BE20E9" w:rsidRDefault="004D662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,</w:t>
            </w:r>
            <w:r>
              <w:rPr>
                <w:sz w:val="28"/>
                <w:szCs w:val="28"/>
              </w:rPr>
              <w:t>46-</w:t>
            </w:r>
            <w:r w:rsidR="0070689B">
              <w:rPr>
                <w:sz w:val="28"/>
                <w:szCs w:val="28"/>
              </w:rPr>
              <w:t>50</w:t>
            </w:r>
          </w:p>
        </w:tc>
      </w:tr>
      <w:tr w:rsidR="00BE20E9" w14:paraId="4D91AD0C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59782C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640E9E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BE20E9" w14:paraId="256277BD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8838B" w14:textId="3EFAE1AD" w:rsidR="00BE20E9" w:rsidRDefault="00BE20E9" w:rsidP="00BE2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3CB51B3" w14:textId="1AD354AB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4,1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0A1093" w14:textId="3863F4BF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4,33-5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F2ABB5A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BE20E9" w14:paraId="32C8E386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853DE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7D64D0E" w14:textId="51622E1B" w:rsidR="00BE20E9" w:rsidRDefault="00D66278" w:rsidP="00BE20E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2,30-33,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56F106" w14:textId="10FC11D0" w:rsidR="00BE20E9" w:rsidRDefault="00E51339" w:rsidP="00BE20E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5,1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9692BF9" w14:textId="2D4B14A0" w:rsidR="00BE20E9" w:rsidRDefault="0070689B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,</w:t>
            </w:r>
            <w:r>
              <w:rPr>
                <w:sz w:val="28"/>
                <w:szCs w:val="28"/>
              </w:rPr>
              <w:t>51-56</w:t>
            </w:r>
          </w:p>
        </w:tc>
      </w:tr>
      <w:tr w:rsidR="00BE20E9" w14:paraId="2D56310E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D4D04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07B47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BE20E9" w14:paraId="469A8A55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A4ACE4" w14:textId="39B07560" w:rsidR="00BE20E9" w:rsidRDefault="00BE20E9" w:rsidP="00BE2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9999E" w14:textId="7E260FCA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5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D726BB" w14:textId="1538B105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5,19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F58FCD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BE20E9" w14:paraId="1373A2CD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B9B712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B0FF5C" w14:textId="48454907" w:rsidR="00BE20E9" w:rsidRDefault="00D66278" w:rsidP="00BE20E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3,12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4153BF" w14:textId="3D7315DD" w:rsidR="00BE20E9" w:rsidRDefault="00E51339" w:rsidP="00BE20E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5,18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36B2BB" w14:textId="21E0AC5A" w:rsidR="00BE20E9" w:rsidRDefault="0070689B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,</w:t>
            </w:r>
            <w:r>
              <w:rPr>
                <w:sz w:val="28"/>
                <w:szCs w:val="28"/>
              </w:rPr>
              <w:t>57-62</w:t>
            </w:r>
          </w:p>
        </w:tc>
      </w:tr>
      <w:tr w:rsidR="00BE20E9" w14:paraId="0D1AAA16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39577B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0DDEEAF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BE20E9" w14:paraId="20ADCEB8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FBC0DE" w14:textId="4193C150" w:rsidR="00BE20E9" w:rsidRDefault="00BE20E9" w:rsidP="00BE20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22EB4D" w14:textId="6192A618" w:rsidR="00BE20E9" w:rsidRDefault="00BE20E9" w:rsidP="00BE20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A9BCF8" w14:textId="51FAC5A7" w:rsidR="00BE20E9" w:rsidRDefault="00BE20E9" w:rsidP="00BE20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6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C34153" w14:textId="77777777" w:rsidR="00BE20E9" w:rsidRDefault="00BE20E9" w:rsidP="00BE20E9">
            <w:pPr>
              <w:rPr>
                <w:sz w:val="28"/>
              </w:rPr>
            </w:pPr>
          </w:p>
        </w:tc>
      </w:tr>
      <w:tr w:rsidR="00BE20E9" w14:paraId="3134A88B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019D9" w14:textId="77777777" w:rsidR="00BE20E9" w:rsidRDefault="00BE20E9" w:rsidP="00BE20E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4C6BBB" w14:textId="4F659740" w:rsidR="00BE20E9" w:rsidRDefault="00D66278" w:rsidP="00BE20E9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4,1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CDACDD" w14:textId="6FF661E2" w:rsidR="00BE20E9" w:rsidRDefault="00E51339" w:rsidP="00BE20E9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6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6D8283" w14:textId="4401ECCB" w:rsidR="00BE20E9" w:rsidRDefault="0070689B" w:rsidP="00BE20E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0,1-</w:t>
            </w:r>
            <w:r w:rsidRPr="00C430D9">
              <w:rPr>
                <w:sz w:val="28"/>
                <w:szCs w:val="28"/>
                <w:lang w:val="fr-FR"/>
              </w:rPr>
              <w:t>12</w:t>
            </w:r>
          </w:p>
        </w:tc>
      </w:tr>
      <w:tr w:rsidR="00BE20E9" w14:paraId="7456D3DF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32A4E0" w14:textId="77777777" w:rsidR="00BE20E9" w:rsidRDefault="00BE20E9" w:rsidP="00BE20E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DEC110C" w14:textId="6638CE07" w:rsidR="00BE20E9" w:rsidRDefault="00BE20E9" w:rsidP="00BE20E9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BE20E9" w14:paraId="63659994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AFC09" w14:textId="5C6BE0F1" w:rsidR="00BE20E9" w:rsidRDefault="00BE20E9" w:rsidP="00BE20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73C002" w14:textId="1CA44E05" w:rsidR="00BE20E9" w:rsidRDefault="00BE20E9" w:rsidP="00BE20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99E54C" w14:textId="6651DC2C" w:rsidR="00BE20E9" w:rsidRDefault="00BE20E9" w:rsidP="00BE20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FE3C8B" w14:textId="77777777" w:rsidR="00BE20E9" w:rsidRDefault="00BE20E9" w:rsidP="00BE20E9">
            <w:pPr>
              <w:rPr>
                <w:sz w:val="28"/>
              </w:rPr>
            </w:pPr>
          </w:p>
        </w:tc>
      </w:tr>
      <w:tr w:rsidR="00BE20E9" w14:paraId="532C5A9B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BC1B0FC" w14:textId="77777777" w:rsidR="00BE20E9" w:rsidRDefault="00BE20E9" w:rsidP="00BE20E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AF94CD" w14:textId="2C1E1DFD" w:rsidR="00BE20E9" w:rsidRDefault="00D66278" w:rsidP="00BE20E9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4,10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EC73D5" w14:textId="32B3C960" w:rsidR="00BE20E9" w:rsidRDefault="00E51339" w:rsidP="00BE20E9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6,11-7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C2499C7" w14:textId="16E078CD" w:rsidR="00BE20E9" w:rsidRDefault="0070689B" w:rsidP="00BE20E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0,</w:t>
            </w:r>
            <w:r w:rsidRPr="00C430D9">
              <w:rPr>
                <w:sz w:val="28"/>
                <w:szCs w:val="28"/>
                <w:lang w:val="fr-FR"/>
              </w:rPr>
              <w:t>13</w:t>
            </w:r>
            <w:r>
              <w:rPr>
                <w:sz w:val="28"/>
                <w:szCs w:val="28"/>
                <w:lang w:val="fr-FR"/>
              </w:rPr>
              <w:t>-16</w:t>
            </w:r>
          </w:p>
        </w:tc>
      </w:tr>
      <w:tr w:rsidR="00BE20E9" w:rsidRPr="008D5B98" w14:paraId="1F940019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9CDB20" w14:textId="77777777" w:rsidR="00BE20E9" w:rsidRDefault="00BE20E9" w:rsidP="00BE20E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8F4D45" w14:textId="2C44DAF4" w:rsidR="00BE20E9" w:rsidRPr="008B0767" w:rsidRDefault="00BE20E9" w:rsidP="00BE20E9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proofErr w:type="spellStart"/>
            <w:r w:rsidRPr="008B0767">
              <w:rPr>
                <w:i/>
                <w:sz w:val="28"/>
                <w:szCs w:val="28"/>
              </w:rPr>
              <w:t>vesc</w:t>
            </w:r>
            <w:proofErr w:type="spellEnd"/>
            <w:r w:rsidRPr="008B0767">
              <w:rPr>
                <w:i/>
                <w:sz w:val="28"/>
                <w:szCs w:val="28"/>
              </w:rPr>
              <w:t>. e dott.</w:t>
            </w:r>
            <w:r w:rsidRPr="008B0767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 w:rsidRPr="008B0767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BE20E9" w14:paraId="7D174B10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D4831F" w14:textId="31A1774F" w:rsidR="00BE20E9" w:rsidRDefault="00BE20E9" w:rsidP="00BE20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B6ED0A" w14:textId="298C070A" w:rsidR="00BE20E9" w:rsidRDefault="00BE20E9" w:rsidP="00BE20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9,1-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07BFC" w14:textId="7BF6E4B1" w:rsidR="00BE20E9" w:rsidRDefault="00BE20E9" w:rsidP="00BE20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9,20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916D35" w14:textId="77777777" w:rsidR="00BE20E9" w:rsidRDefault="00BE20E9" w:rsidP="00BE20E9">
            <w:pPr>
              <w:rPr>
                <w:sz w:val="28"/>
              </w:rPr>
            </w:pPr>
          </w:p>
        </w:tc>
      </w:tr>
      <w:tr w:rsidR="00BE20E9" w14:paraId="062330A9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A7A997" w14:textId="77777777" w:rsidR="00BE20E9" w:rsidRDefault="00BE20E9" w:rsidP="00BE20E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21B43D" w14:textId="319DF860" w:rsidR="00BE20E9" w:rsidRDefault="00D66278" w:rsidP="00BE20E9">
            <w:pPr>
              <w:rPr>
                <w:sz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4,29-3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0C4C58" w14:textId="6B168521" w:rsidR="00BE20E9" w:rsidRDefault="00E51339" w:rsidP="00BE20E9">
            <w:pPr>
              <w:rPr>
                <w:sz w:val="28"/>
              </w:rPr>
            </w:pPr>
            <w:r w:rsidRPr="00F36A71">
              <w:rPr>
                <w:sz w:val="28"/>
                <w:szCs w:val="28"/>
                <w:lang w:val="en-US"/>
              </w:rPr>
              <w:t>2 Cor 7,2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D9BC8C" w14:textId="15841AF9" w:rsidR="00BE20E9" w:rsidRDefault="0070689B" w:rsidP="00BE20E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0,17-20</w:t>
            </w:r>
          </w:p>
        </w:tc>
      </w:tr>
      <w:tr w:rsidR="00BE20E9" w14:paraId="7C707248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0E8928" w14:textId="77777777" w:rsidR="00BE20E9" w:rsidRPr="00353A2E" w:rsidRDefault="00BE20E9" w:rsidP="00BE20E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BB07B21" w14:textId="72F1A3B2" w:rsidR="00BE20E9" w:rsidRPr="00353A2E" w:rsidRDefault="00BE20E9" w:rsidP="00BE20E9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BE20E9" w14:paraId="3FF75C26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DD376F" w14:textId="1A6AF1E9" w:rsidR="00BE20E9" w:rsidRPr="003B5EB0" w:rsidRDefault="00BE20E9" w:rsidP="00BE20E9">
            <w:pPr>
              <w:jc w:val="center"/>
              <w:rPr>
                <w:b/>
                <w:bCs/>
                <w:sz w:val="28"/>
                <w:lang w:val="de-DE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A459CB" w14:textId="198427FF" w:rsidR="00BE20E9" w:rsidRPr="00353A2E" w:rsidRDefault="00BE20E9" w:rsidP="00BE20E9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Lv</w:t>
            </w:r>
            <w:proofErr w:type="spellEnd"/>
            <w:r>
              <w:rPr>
                <w:sz w:val="28"/>
                <w:lang w:val="de-DE"/>
              </w:rPr>
              <w:t xml:space="preserve">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158AA0" w14:textId="7DFF20B9" w:rsidR="00BE20E9" w:rsidRPr="00353A2E" w:rsidRDefault="00BE20E9" w:rsidP="00BE20E9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Lv</w:t>
            </w:r>
            <w:proofErr w:type="spellEnd"/>
            <w:r>
              <w:rPr>
                <w:sz w:val="28"/>
                <w:lang w:val="de-DE"/>
              </w:rPr>
              <w:t xml:space="preserve">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4052D" w14:textId="3B21D5A1" w:rsidR="00BE20E9" w:rsidRPr="00353A2E" w:rsidRDefault="00BE20E9" w:rsidP="00BE20E9">
            <w:pPr>
              <w:rPr>
                <w:sz w:val="28"/>
                <w:lang w:val="de-DE"/>
              </w:rPr>
            </w:pPr>
            <w:r w:rsidRPr="006A17CF">
              <w:rPr>
                <w:sz w:val="28"/>
                <w:lang w:val="en-GB"/>
              </w:rPr>
              <w:t>LM 742</w:t>
            </w:r>
          </w:p>
        </w:tc>
      </w:tr>
      <w:tr w:rsidR="00BE20E9" w14:paraId="3FC61CB9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96FE9E" w14:textId="77777777" w:rsidR="00BE20E9" w:rsidRPr="00353A2E" w:rsidRDefault="00BE20E9" w:rsidP="00BE20E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EB29A96" w14:textId="1C0D65F8" w:rsidR="00BE20E9" w:rsidRPr="00353A2E" w:rsidRDefault="00BE20E9" w:rsidP="00BE20E9">
            <w:pPr>
              <w:rPr>
                <w:sz w:val="28"/>
                <w:lang w:val="de-DE"/>
              </w:rPr>
            </w:pPr>
            <w:r w:rsidRPr="00BD5FD2">
              <w:rPr>
                <w:sz w:val="28"/>
                <w:lang w:val="en-GB"/>
              </w:rPr>
              <w:t xml:space="preserve">1 Sam 16,1-13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E14642" w14:textId="490DA4D3" w:rsidR="00BE20E9" w:rsidRPr="00353A2E" w:rsidRDefault="00BE20E9" w:rsidP="00BE20E9">
            <w:pPr>
              <w:rPr>
                <w:sz w:val="28"/>
                <w:lang w:val="de-DE"/>
              </w:rPr>
            </w:pPr>
            <w:proofErr w:type="spellStart"/>
            <w:r w:rsidRPr="00BD5FD2">
              <w:rPr>
                <w:sz w:val="28"/>
              </w:rPr>
              <w:t>Ef</w:t>
            </w:r>
            <w:proofErr w:type="spellEnd"/>
            <w:r w:rsidRPr="00BD5FD2">
              <w:rPr>
                <w:sz w:val="28"/>
              </w:rPr>
              <w:t xml:space="preserve"> 5,8-14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511CAF" w14:textId="2B79024D" w:rsidR="00BE20E9" w:rsidRPr="00353A2E" w:rsidRDefault="00BE20E9" w:rsidP="00BE20E9">
            <w:pPr>
              <w:rPr>
                <w:sz w:val="28"/>
                <w:lang w:val="de-DE"/>
              </w:rPr>
            </w:pPr>
            <w:proofErr w:type="spellStart"/>
            <w:r w:rsidRPr="00BD5FD2">
              <w:rPr>
                <w:sz w:val="28"/>
              </w:rPr>
              <w:t>Gv</w:t>
            </w:r>
            <w:proofErr w:type="spellEnd"/>
            <w:r w:rsidRPr="00BD5FD2">
              <w:rPr>
                <w:sz w:val="28"/>
              </w:rPr>
              <w:t xml:space="preserve"> 9,1-41</w:t>
            </w:r>
          </w:p>
        </w:tc>
      </w:tr>
      <w:tr w:rsidR="00BE20E9" w14:paraId="3BF03ACA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48B30F" w14:textId="77777777" w:rsidR="00BE20E9" w:rsidRDefault="00BE20E9" w:rsidP="00BE20E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60A15B9" w14:textId="08D2EA95" w:rsidR="00BE20E9" w:rsidRDefault="00BE20E9" w:rsidP="00BE20E9">
            <w:pPr>
              <w:rPr>
                <w:sz w:val="28"/>
                <w:lang w:val="de-DE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  <w:tr w:rsidR="00BE20E9" w14:paraId="211079B2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0C3665" w14:textId="13CF33D1" w:rsidR="00BE20E9" w:rsidRPr="00BE20E9" w:rsidRDefault="00BE20E9" w:rsidP="00BE20E9">
            <w:pPr>
              <w:jc w:val="center"/>
              <w:rPr>
                <w:b/>
                <w:bCs/>
                <w:sz w:val="28"/>
              </w:rPr>
            </w:pPr>
            <w:r w:rsidRPr="00BE20E9">
              <w:rPr>
                <w:b/>
                <w:bCs/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8F8075" w14:textId="43DB7275" w:rsidR="00BE20E9" w:rsidRDefault="00BE20E9" w:rsidP="00BE20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FD215" w14:textId="54C2C96B" w:rsidR="00BE20E9" w:rsidRDefault="00BE20E9" w:rsidP="00BE20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23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6B57B5" w14:textId="6401D710" w:rsidR="00BE20E9" w:rsidRDefault="00BE20E9" w:rsidP="00BE20E9">
            <w:pPr>
              <w:rPr>
                <w:sz w:val="28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BE20E9" w14:paraId="36BD5250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0196B52" w14:textId="77777777" w:rsidR="00BE20E9" w:rsidRDefault="00BE20E9" w:rsidP="00BE20E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78AFBF7" w14:textId="55B88D45" w:rsidR="00870B8D" w:rsidRDefault="00870B8D" w:rsidP="00BE20E9">
            <w:pPr>
              <w:rPr>
                <w:sz w:val="28"/>
                <w:lang w:val="de-DE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5,1-</w:t>
            </w:r>
            <w:r>
              <w:rPr>
                <w:b/>
                <w:bCs/>
                <w:sz w:val="28"/>
                <w:szCs w:val="28"/>
                <w:lang w:val="de-DE"/>
              </w:rPr>
              <w:t>19*</w:t>
            </w:r>
          </w:p>
          <w:p w14:paraId="3A36F178" w14:textId="003D379C" w:rsidR="00BE20E9" w:rsidRDefault="00BE20E9" w:rsidP="00BE20E9">
            <w:pPr>
              <w:rPr>
                <w:sz w:val="28"/>
              </w:rPr>
            </w:pPr>
            <w:r w:rsidRPr="00353A2E">
              <w:rPr>
                <w:sz w:val="28"/>
                <w:lang w:val="de-DE"/>
              </w:rPr>
              <w:t xml:space="preserve">2 Sam 7,1-1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8DA69C6" w14:textId="7E223FBB" w:rsidR="00BE20E9" w:rsidRDefault="00BE20E9" w:rsidP="00BE20E9">
            <w:pPr>
              <w:rPr>
                <w:sz w:val="28"/>
              </w:rPr>
            </w:pPr>
            <w:proofErr w:type="spellStart"/>
            <w:r w:rsidRPr="00353A2E">
              <w:rPr>
                <w:sz w:val="28"/>
                <w:lang w:val="de-DE"/>
              </w:rPr>
              <w:t>Rm</w:t>
            </w:r>
            <w:proofErr w:type="spellEnd"/>
            <w:r w:rsidRPr="00353A2E">
              <w:rPr>
                <w:sz w:val="28"/>
                <w:lang w:val="de-DE"/>
              </w:rPr>
              <w:t xml:space="preserve">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18C153" w14:textId="02F3F009" w:rsidR="00BE20E9" w:rsidRDefault="00BE20E9" w:rsidP="00BE20E9">
            <w:pPr>
              <w:rPr>
                <w:sz w:val="28"/>
              </w:rPr>
            </w:pPr>
            <w:proofErr w:type="spellStart"/>
            <w:r w:rsidRPr="00353A2E">
              <w:rPr>
                <w:sz w:val="28"/>
                <w:lang w:val="de-DE"/>
              </w:rPr>
              <w:t>Mt</w:t>
            </w:r>
            <w:proofErr w:type="spellEnd"/>
            <w:r w:rsidRPr="00353A2E">
              <w:rPr>
                <w:sz w:val="28"/>
                <w:lang w:val="de-DE"/>
              </w:rPr>
              <w:t xml:space="preserve">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BE20E9" w14:paraId="547171A1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74E83B5" w14:textId="77777777" w:rsidR="00BE20E9" w:rsidRDefault="00BE20E9" w:rsidP="00BE20E9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F78FD" w14:textId="22ECF590" w:rsidR="00BE20E9" w:rsidRDefault="00BE20E9" w:rsidP="00BE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Pr="000243D5">
              <w:rPr>
                <w:sz w:val="26"/>
                <w:szCs w:val="26"/>
              </w:rPr>
              <w:t>[Transito S. Benedetto]</w:t>
            </w:r>
          </w:p>
        </w:tc>
      </w:tr>
      <w:tr w:rsidR="00BE20E9" w14:paraId="7AD33682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2100A9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0231EB2" w14:textId="7FCDBE12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23,15-44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5D818E" w14:textId="1301B659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401E33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BE20E9" w14:paraId="58CF556F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3DF0AF9" w14:textId="77777777" w:rsidR="00BE20E9" w:rsidRDefault="00BE20E9" w:rsidP="00BE2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B49BBD" w14:textId="2F55C244" w:rsidR="00BE20E9" w:rsidRDefault="00D66278" w:rsidP="00BE20E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5,</w:t>
            </w:r>
            <w:r w:rsidR="00870B8D">
              <w:rPr>
                <w:b/>
                <w:bCs/>
                <w:sz w:val="28"/>
                <w:szCs w:val="28"/>
                <w:lang w:val="de-DE"/>
              </w:rPr>
              <w:t>20</w:t>
            </w:r>
            <w:r w:rsidRPr="00DC6CBF">
              <w:rPr>
                <w:b/>
                <w:bCs/>
                <w:sz w:val="28"/>
                <w:szCs w:val="28"/>
                <w:lang w:val="de-DE"/>
              </w:rPr>
              <w:t>-29</w:t>
            </w:r>
            <w:r w:rsidR="00870B8D">
              <w:rPr>
                <w:b/>
                <w:bCs/>
                <w:sz w:val="28"/>
                <w:szCs w:val="28"/>
                <w:lang w:val="de-DE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C7A516" w14:textId="313FB4BC" w:rsidR="00BE20E9" w:rsidRDefault="00E51339" w:rsidP="00BE20E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8,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15078D" w14:textId="0F903160" w:rsidR="00BE20E9" w:rsidRDefault="0070689B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0,21-24</w:t>
            </w:r>
          </w:p>
        </w:tc>
      </w:tr>
      <w:tr w:rsidR="006A6C93" w14:paraId="1D6A369A" w14:textId="77777777" w:rsidTr="00CE159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2BC67C" w14:textId="7B81D336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0A0311" w14:paraId="2E4BA440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51458" w14:textId="77777777" w:rsidR="000A0311" w:rsidRDefault="000A0311" w:rsidP="000A03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2F75" w14:textId="77777777" w:rsidR="000A0311" w:rsidRDefault="000A0311" w:rsidP="000A0311">
            <w:pPr>
              <w:rPr>
                <w:sz w:val="28"/>
                <w:szCs w:val="28"/>
              </w:rPr>
            </w:pPr>
          </w:p>
        </w:tc>
      </w:tr>
      <w:tr w:rsidR="00BE20E9" w14:paraId="4DE4AA46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E8F1C2" w14:textId="07ABA5A2" w:rsidR="00BE20E9" w:rsidRDefault="00BE20E9" w:rsidP="00BE2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8F7665" w14:textId="28132C27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25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BDCF25" w14:textId="0291AAB7" w:rsidR="00BE20E9" w:rsidRDefault="00BE20E9" w:rsidP="00BE2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25,23-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C078BD" w14:textId="77777777" w:rsidR="00BE20E9" w:rsidRDefault="00BE20E9" w:rsidP="00BE20E9">
            <w:pPr>
              <w:rPr>
                <w:sz w:val="28"/>
                <w:szCs w:val="28"/>
              </w:rPr>
            </w:pPr>
          </w:p>
        </w:tc>
      </w:tr>
      <w:tr w:rsidR="00E51339" w14:paraId="0DA46641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65216F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C08FA4" w14:textId="50E681C2" w:rsidR="00E51339" w:rsidRDefault="00E51339" w:rsidP="00E5133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5,30-36,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536B23" w14:textId="29ADA00B" w:rsidR="00E51339" w:rsidRDefault="00E51339" w:rsidP="00E5133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8,16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41C80E" w14:textId="7F613FF0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0,</w:t>
            </w:r>
            <w:r w:rsidRPr="0070689B">
              <w:rPr>
                <w:sz w:val="28"/>
                <w:szCs w:val="28"/>
                <w:lang w:val="fr-FR"/>
              </w:rPr>
              <w:t>25-28</w:t>
            </w:r>
          </w:p>
        </w:tc>
      </w:tr>
      <w:tr w:rsidR="00E51339" w14:paraId="75A6A40E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F382AF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977D2" w14:textId="77777777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proofErr w:type="spellStart"/>
            <w:r>
              <w:rPr>
                <w:sz w:val="28"/>
                <w:szCs w:val="28"/>
              </w:rPr>
              <w:t>Turib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Mogrovej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E51339" w14:paraId="79C7F992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0952A" w14:textId="4D48520D" w:rsidR="00E51339" w:rsidRDefault="00E51339" w:rsidP="00E5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972B45" w14:textId="5573FA61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Lv</w:t>
            </w:r>
            <w:proofErr w:type="spellEnd"/>
            <w:r>
              <w:rPr>
                <w:sz w:val="28"/>
                <w:lang w:val="en-GB"/>
              </w:rPr>
              <w:t xml:space="preserve"> 26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E63ED0D" w14:textId="5D593E5E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Lv</w:t>
            </w:r>
            <w:proofErr w:type="spellEnd"/>
            <w:r>
              <w:rPr>
                <w:sz w:val="28"/>
                <w:lang w:val="en-GB"/>
              </w:rPr>
              <w:t xml:space="preserve"> 26,14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89F6A5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7880D981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BE49E2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250F89" w14:textId="19C18A70" w:rsidR="00E51339" w:rsidRDefault="00E51339" w:rsidP="00E5133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6,8-3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D1C998" w14:textId="2C22AF57" w:rsidR="00E51339" w:rsidRDefault="00E51339" w:rsidP="00E5133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9,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2FA95C" w14:textId="0B77F7F5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0,29-37</w:t>
            </w:r>
          </w:p>
        </w:tc>
      </w:tr>
      <w:tr w:rsidR="00E51339" w14:paraId="685C3E62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2514B7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9864B4" w14:textId="5DDB3406" w:rsidR="00E51339" w:rsidRDefault="00180010" w:rsidP="00E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Oscar Arnulfo </w:t>
            </w:r>
            <w:r w:rsidR="00CF44FB">
              <w:rPr>
                <w:sz w:val="28"/>
                <w:szCs w:val="28"/>
              </w:rPr>
              <w:t>Romero,</w:t>
            </w:r>
            <w:r w:rsidR="00CF44FB" w:rsidRPr="00CF44FB">
              <w:rPr>
                <w:i/>
                <w:iCs/>
                <w:sz w:val="28"/>
                <w:szCs w:val="28"/>
              </w:rPr>
              <w:t xml:space="preserve"> vescovo e martire</w:t>
            </w:r>
          </w:p>
        </w:tc>
      </w:tr>
      <w:tr w:rsidR="00E51339" w14:paraId="22E6A300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D22326" w14:textId="622E2335" w:rsidR="00E51339" w:rsidRDefault="00E51339" w:rsidP="00E5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9B31B5" w14:textId="3302F591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Lv</w:t>
            </w:r>
            <w:proofErr w:type="spellEnd"/>
            <w:r>
              <w:rPr>
                <w:sz w:val="28"/>
                <w:lang w:val="fr-FR"/>
              </w:rPr>
              <w:t xml:space="preserve"> 27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1CEE2D8" w14:textId="139381BD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Lv</w:t>
            </w:r>
            <w:proofErr w:type="spellEnd"/>
            <w:r>
              <w:rPr>
                <w:sz w:val="28"/>
                <w:lang w:val="fr-FR"/>
              </w:rPr>
              <w:t xml:space="preserve"> 27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E13622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6D4507E2" w14:textId="77777777" w:rsidTr="00CE15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507F904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E8C2E8" w14:textId="1F211AD2" w:rsidR="00E51339" w:rsidRDefault="00E51339" w:rsidP="00E5133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7,1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89F775" w14:textId="55D87F93" w:rsidR="00E51339" w:rsidRDefault="00E51339" w:rsidP="00E5133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10,1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E6E753" w14:textId="14E72182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10,38-42</w:t>
            </w:r>
          </w:p>
        </w:tc>
      </w:tr>
      <w:tr w:rsidR="00E51339" w14:paraId="5DD31A7F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C53CE" w14:textId="77777777" w:rsidR="00E51339" w:rsidRPr="00353A2E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7AC1F" w14:textId="77777777" w:rsidR="00E51339" w:rsidRPr="00353A2E" w:rsidRDefault="00E51339" w:rsidP="00E51339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E51339" w14:paraId="6F2105D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AC4FEF" w14:textId="4CCA8DA1" w:rsidR="00E51339" w:rsidRPr="00BE20E9" w:rsidRDefault="00E51339" w:rsidP="00E5133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E20E9">
              <w:rPr>
                <w:b/>
                <w:bCs/>
                <w:sz w:val="28"/>
              </w:rPr>
              <w:t xml:space="preserve">25 </w:t>
            </w:r>
            <w:proofErr w:type="spellStart"/>
            <w:r w:rsidRPr="00BE20E9">
              <w:rPr>
                <w:b/>
                <w:bCs/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B83367A" w14:textId="77777777" w:rsidR="00E51339" w:rsidRPr="00353A2E" w:rsidRDefault="00E51339" w:rsidP="00E51339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13CDB812" w14:textId="77777777" w:rsidR="00E51339" w:rsidRPr="00353A2E" w:rsidRDefault="00E51339" w:rsidP="00E51339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1B4488" w14:textId="77777777" w:rsidR="00E51339" w:rsidRPr="00353A2E" w:rsidRDefault="00E51339" w:rsidP="00E51339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E51339" w14:paraId="7300A412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EB2E80" w14:textId="77777777" w:rsidR="00E51339" w:rsidRPr="00353A2E" w:rsidRDefault="00E51339" w:rsidP="00E5133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63D352" w14:textId="77777777" w:rsidR="00E51339" w:rsidRPr="00353A2E" w:rsidRDefault="00E51339" w:rsidP="00E5133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;8,10c</w:t>
            </w:r>
          </w:p>
        </w:tc>
        <w:tc>
          <w:tcPr>
            <w:tcW w:w="2222" w:type="dxa"/>
          </w:tcPr>
          <w:p w14:paraId="45AEBD11" w14:textId="77777777" w:rsidR="00E51339" w:rsidRPr="00353A2E" w:rsidRDefault="00E51339" w:rsidP="00E51339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980B91" w14:textId="77777777" w:rsidR="00E51339" w:rsidRPr="00353A2E" w:rsidRDefault="00E51339" w:rsidP="00E51339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E51339" w:rsidRPr="00417C97" w14:paraId="271F59F0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3440A" w14:textId="77777777" w:rsidR="00E51339" w:rsidRDefault="00E51339" w:rsidP="00E5133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763D6D" w14:textId="179A375B" w:rsidR="00E51339" w:rsidRPr="00417C97" w:rsidRDefault="00E51339" w:rsidP="00E51339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E51339" w14:paraId="3CB998A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CA0FC5" w14:textId="1E7E04BD" w:rsidR="00E51339" w:rsidRDefault="00093CE7" w:rsidP="00E5133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r w:rsidR="00E51339">
              <w:rPr>
                <w:b/>
                <w:sz w:val="28"/>
              </w:rPr>
              <w:t xml:space="preserve">26 </w:t>
            </w:r>
            <w:proofErr w:type="spellStart"/>
            <w:r w:rsidR="00E51339"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ACBF29F" w14:textId="52C05E5D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Nm</w:t>
            </w:r>
            <w:proofErr w:type="spellEnd"/>
            <w:r>
              <w:rPr>
                <w:sz w:val="28"/>
                <w:lang w:val="de-DE"/>
              </w:rPr>
              <w:t xml:space="preserve"> 1,1-19</w:t>
            </w:r>
          </w:p>
        </w:tc>
        <w:tc>
          <w:tcPr>
            <w:tcW w:w="2222" w:type="dxa"/>
          </w:tcPr>
          <w:p w14:paraId="7D27B9EA" w14:textId="38F0F58B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Nm</w:t>
            </w:r>
            <w:proofErr w:type="spellEnd"/>
            <w:r>
              <w:rPr>
                <w:sz w:val="28"/>
                <w:lang w:val="de-DE"/>
              </w:rPr>
              <w:t xml:space="preserve"> 1,2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144575" w14:textId="124A4B9E" w:rsidR="00E51339" w:rsidRDefault="00E51339" w:rsidP="00E51339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7</w:t>
            </w:r>
            <w:r>
              <w:rPr>
                <w:sz w:val="28"/>
                <w:lang w:val="en-GB"/>
              </w:rPr>
              <w:t>84</w:t>
            </w:r>
          </w:p>
        </w:tc>
      </w:tr>
      <w:tr w:rsidR="00E51339" w14:paraId="611F5C40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224850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3CF264" w14:textId="4743B0A8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Ez</w:t>
            </w:r>
            <w:proofErr w:type="spellEnd"/>
            <w:r>
              <w:rPr>
                <w:sz w:val="28"/>
                <w:lang w:val="de-DE"/>
              </w:rPr>
              <w:t xml:space="preserve"> 37,12-14</w:t>
            </w:r>
          </w:p>
        </w:tc>
        <w:tc>
          <w:tcPr>
            <w:tcW w:w="2222" w:type="dxa"/>
          </w:tcPr>
          <w:p w14:paraId="722BAB2F" w14:textId="0ADD0915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Rm</w:t>
            </w:r>
            <w:proofErr w:type="spellEnd"/>
            <w:r>
              <w:rPr>
                <w:sz w:val="28"/>
              </w:rPr>
              <w:t xml:space="preserve"> 8,8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532782" w14:textId="5CB21B42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v</w:t>
            </w:r>
            <w:proofErr w:type="spellEnd"/>
            <w:r>
              <w:rPr>
                <w:sz w:val="28"/>
              </w:rPr>
              <w:t xml:space="preserve"> 11,1-45</w:t>
            </w:r>
          </w:p>
        </w:tc>
      </w:tr>
      <w:tr w:rsidR="00E51339" w14:paraId="095D4303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2DBAB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351EF7C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2E5C93C1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09132" w14:textId="5F5104D5" w:rsidR="00E51339" w:rsidRDefault="00E51339" w:rsidP="00E5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172F1378" w14:textId="32A06D42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2</w:t>
            </w:r>
          </w:p>
        </w:tc>
        <w:tc>
          <w:tcPr>
            <w:tcW w:w="2222" w:type="dxa"/>
          </w:tcPr>
          <w:p w14:paraId="040A9014" w14:textId="4F8C5671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3,1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460C8F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69380108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9BB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56C3E0" w14:textId="20132BB3" w:rsidR="00E51339" w:rsidRDefault="00E51339" w:rsidP="00E5133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8,1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A53327" w14:textId="65BA89E8" w:rsidR="00E51339" w:rsidRDefault="00E51339" w:rsidP="00E5133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11,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3A843A7" w14:textId="2CC8167C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1-4</w:t>
            </w:r>
          </w:p>
        </w:tc>
      </w:tr>
      <w:tr w:rsidR="00E51339" w14:paraId="4A121DBA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C85EC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FA656F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639CC629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0B5092" w14:textId="41EA8DBB" w:rsidR="00E51339" w:rsidRDefault="00E51339" w:rsidP="00E5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311ECF60" w14:textId="2943A92D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3,40-51 </w:t>
            </w:r>
          </w:p>
        </w:tc>
        <w:tc>
          <w:tcPr>
            <w:tcW w:w="2222" w:type="dxa"/>
          </w:tcPr>
          <w:p w14:paraId="060663A8" w14:textId="23BDDD7E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4,1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29C5F9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4A97EFAB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F188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C0B1B0" w14:textId="47520D0F" w:rsidR="00E51339" w:rsidRDefault="00E51339" w:rsidP="00E5133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9,1-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DB17D" w14:textId="48E0A629" w:rsidR="00E51339" w:rsidRDefault="00E51339" w:rsidP="00E5133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11,16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3EC852" w14:textId="2AABCA4E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5-13</w:t>
            </w:r>
          </w:p>
        </w:tc>
      </w:tr>
      <w:tr w:rsidR="00E51339" w14:paraId="764FAF46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252F4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C540B2" w14:textId="77777777" w:rsidR="00E51339" w:rsidRPr="006F6BBF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7BD6716E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03FCA0" w14:textId="29C68570" w:rsidR="00E51339" w:rsidRDefault="00E51339" w:rsidP="00E5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5FF6B0E" w14:textId="64C0F841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4,34-49</w:t>
            </w:r>
          </w:p>
        </w:tc>
        <w:tc>
          <w:tcPr>
            <w:tcW w:w="2222" w:type="dxa"/>
          </w:tcPr>
          <w:p w14:paraId="22BAC544" w14:textId="5A00CF5F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2E789F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29C51AF0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8AF6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41DEE7" w14:textId="74C0D6D4" w:rsidR="00E51339" w:rsidRDefault="00E51339" w:rsidP="00E5133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39,33-4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110E2C" w14:textId="32785258" w:rsidR="00E51339" w:rsidRDefault="00E51339" w:rsidP="00E5133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11,30-12,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59880C" w14:textId="459C2570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14-23</w:t>
            </w:r>
          </w:p>
        </w:tc>
      </w:tr>
      <w:tr w:rsidR="00E51339" w14:paraId="511B06F5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364B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EDA8B33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1312B84C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E6C058" w14:textId="707990CF" w:rsidR="00E51339" w:rsidRDefault="00E51339" w:rsidP="00E5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Gio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14:paraId="736DB38D" w14:textId="3F4FC201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6</w:t>
            </w:r>
          </w:p>
        </w:tc>
        <w:tc>
          <w:tcPr>
            <w:tcW w:w="2222" w:type="dxa"/>
          </w:tcPr>
          <w:p w14:paraId="528E2248" w14:textId="71D27BA0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7,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C5F9F3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19A27DCF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6FE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8E7EA2" w14:textId="47665E3D" w:rsidR="00E51339" w:rsidRDefault="00E51339" w:rsidP="00E5133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40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9CD6F5" w14:textId="28121389" w:rsidR="00E51339" w:rsidRDefault="00E51339" w:rsidP="00E5133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12,1</w:t>
            </w:r>
            <w:r w:rsidR="0065000A">
              <w:rPr>
                <w:sz w:val="28"/>
                <w:szCs w:val="28"/>
                <w:lang w:val="en-US"/>
              </w:rPr>
              <w:t>1</w:t>
            </w:r>
            <w:r w:rsidRPr="00F36A71">
              <w:rPr>
                <w:sz w:val="28"/>
                <w:szCs w:val="28"/>
                <w:lang w:val="en-US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EF4121" w14:textId="13CEABF8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24-26</w:t>
            </w:r>
          </w:p>
        </w:tc>
      </w:tr>
      <w:tr w:rsidR="00E51339" w14:paraId="18B90A69" w14:textId="77777777" w:rsidTr="00CE159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13A8E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4F01095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24009625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D10F4D" w14:textId="0282F79E" w:rsidR="00E51339" w:rsidRDefault="00E51339" w:rsidP="00E5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14:paraId="2844B672" w14:textId="5F2E3146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36-65</w:t>
            </w:r>
          </w:p>
        </w:tc>
        <w:tc>
          <w:tcPr>
            <w:tcW w:w="2222" w:type="dxa"/>
          </w:tcPr>
          <w:p w14:paraId="6F17F31A" w14:textId="0A253E33" w:rsidR="00E5133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66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D6156C" w14:textId="77777777" w:rsidR="00E5133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6087D77B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CEFA" w14:textId="77777777" w:rsidR="00E5133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ED15E0" w14:textId="700BD661" w:rsidR="00E51339" w:rsidRDefault="00E51339" w:rsidP="00E51339">
            <w:pPr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40,16-3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6D1009" w14:textId="0FE1596F" w:rsidR="00E51339" w:rsidRDefault="00E51339" w:rsidP="00E51339">
            <w:pPr>
              <w:rPr>
                <w:sz w:val="28"/>
                <w:szCs w:val="28"/>
              </w:rPr>
            </w:pPr>
            <w:r w:rsidRPr="00F36A71">
              <w:rPr>
                <w:sz w:val="28"/>
                <w:szCs w:val="28"/>
                <w:lang w:val="en-US"/>
              </w:rPr>
              <w:t>2 Cor 13,1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0D050E" w14:textId="3630CA20" w:rsidR="00E5133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27-28</w:t>
            </w:r>
          </w:p>
        </w:tc>
      </w:tr>
      <w:tr w:rsidR="00E51339" w14:paraId="639A5674" w14:textId="77777777" w:rsidTr="00CE159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F56E4F5" w14:textId="77777777" w:rsidR="00E51339" w:rsidRPr="001A5D47" w:rsidRDefault="00E51339" w:rsidP="00E5133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aprile </w:t>
            </w:r>
            <w:r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E51339" w14:paraId="48A61716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520431" w14:textId="77777777" w:rsidR="00E51339" w:rsidRPr="00870179" w:rsidRDefault="00E51339" w:rsidP="00E5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B77C2F1" w14:textId="255E9131" w:rsidR="00E51339" w:rsidRPr="0087017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8</w:t>
            </w:r>
          </w:p>
        </w:tc>
        <w:tc>
          <w:tcPr>
            <w:tcW w:w="2222" w:type="dxa"/>
          </w:tcPr>
          <w:p w14:paraId="0C7E43B0" w14:textId="37F4C610" w:rsidR="00E51339" w:rsidRPr="0087017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F769E3" w14:textId="77777777" w:rsidR="00E51339" w:rsidRPr="00870179" w:rsidRDefault="00E51339" w:rsidP="00E51339">
            <w:pPr>
              <w:rPr>
                <w:sz w:val="28"/>
                <w:szCs w:val="28"/>
              </w:rPr>
            </w:pPr>
          </w:p>
        </w:tc>
      </w:tr>
      <w:tr w:rsidR="00E51339" w14:paraId="3FF34B84" w14:textId="77777777" w:rsidTr="00CE159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76DE" w14:textId="77777777" w:rsidR="00E51339" w:rsidRPr="00870179" w:rsidRDefault="00E51339" w:rsidP="00E51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66CEE41" w14:textId="72A47691" w:rsidR="00E51339" w:rsidRPr="00870179" w:rsidRDefault="00E51339" w:rsidP="00E51339">
            <w:pPr>
              <w:jc w:val="left"/>
              <w:rPr>
                <w:sz w:val="28"/>
                <w:szCs w:val="28"/>
              </w:rPr>
            </w:pPr>
            <w:r w:rsidRPr="00DC6CBF">
              <w:rPr>
                <w:b/>
                <w:bCs/>
                <w:sz w:val="28"/>
                <w:szCs w:val="28"/>
                <w:lang w:val="de-DE"/>
              </w:rPr>
              <w:t>Es 40,36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BFCF1A8" w14:textId="300D6B5A" w:rsidR="00E51339" w:rsidRPr="00870179" w:rsidRDefault="00E51339" w:rsidP="00E5133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Cor</w:t>
            </w:r>
            <w:proofErr w:type="spellEnd"/>
            <w:r>
              <w:rPr>
                <w:sz w:val="28"/>
              </w:rPr>
              <w:t xml:space="preserve"> 13,5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CF7CCA" w14:textId="77DB02F7" w:rsidR="00E51339" w:rsidRPr="00870179" w:rsidRDefault="00E51339" w:rsidP="00E51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29-32</w:t>
            </w:r>
          </w:p>
        </w:tc>
      </w:tr>
    </w:tbl>
    <w:p w14:paraId="56626B04" w14:textId="0F51F165" w:rsidR="006A6C93" w:rsidRDefault="006A6C93" w:rsidP="008C0AD9"/>
    <w:tbl>
      <w:tblPr>
        <w:tblW w:w="7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418"/>
        <w:gridCol w:w="142"/>
        <w:gridCol w:w="377"/>
        <w:gridCol w:w="6"/>
        <w:gridCol w:w="617"/>
        <w:gridCol w:w="134"/>
        <w:gridCol w:w="709"/>
        <w:gridCol w:w="432"/>
        <w:gridCol w:w="188"/>
        <w:gridCol w:w="379"/>
        <w:gridCol w:w="135"/>
        <w:gridCol w:w="1701"/>
      </w:tblGrid>
      <w:tr w:rsidR="00493765" w:rsidRPr="00DA5254" w14:paraId="3C056759" w14:textId="77777777" w:rsidTr="002F7BAB">
        <w:trPr>
          <w:trHeight w:val="323"/>
        </w:trPr>
        <w:tc>
          <w:tcPr>
            <w:tcW w:w="778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2C866CB7" w14:textId="77777777" w:rsidR="00493765" w:rsidRPr="001D0075" w:rsidRDefault="00493765" w:rsidP="00FD4068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Settimana Santa </w:t>
            </w:r>
            <w:r>
              <w:rPr>
                <w:rFonts w:ascii="Footlight MT Light" w:hAnsi="Footlight MT Light"/>
                <w:spacing w:val="-6"/>
                <w:sz w:val="32"/>
                <w:szCs w:val="32"/>
              </w:rPr>
              <w:t>e Settimana di Pasqua</w:t>
            </w:r>
          </w:p>
        </w:tc>
      </w:tr>
      <w:tr w:rsidR="00493765" w:rsidRPr="00C17FA0" w14:paraId="4987809E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78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5A8405" w14:textId="3E1065BE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aprile    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493765" w:rsidRPr="00C17FA0" w14:paraId="24D669B5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6E5E0E34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8"/>
            <w:tcBorders>
              <w:left w:val="nil"/>
            </w:tcBorders>
          </w:tcPr>
          <w:p w14:paraId="2953D4CE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B47054">
              <w:rPr>
                <w:sz w:val="28"/>
                <w:szCs w:val="28"/>
                <w:lang w:val="en-GB"/>
              </w:rPr>
              <w:t xml:space="preserve">Is 50,4-7 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1017BCAE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403" w:type="dxa"/>
            <w:gridSpan w:val="4"/>
            <w:tcBorders>
              <w:right w:val="single" w:sz="6" w:space="0" w:color="auto"/>
            </w:tcBorders>
          </w:tcPr>
          <w:p w14:paraId="79AE0A84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493765" w:rsidRPr="00C17FA0" w14:paraId="113FC1D7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50A2130E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spellStart"/>
            <w:r w:rsidRPr="00C17FA0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845" w:type="dxa"/>
            <w:gridSpan w:val="8"/>
            <w:tcBorders>
              <w:left w:val="nil"/>
            </w:tcBorders>
          </w:tcPr>
          <w:p w14:paraId="74C1D2CE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  <w:lang w:val="de-DE"/>
              </w:rPr>
              <w:t>Zc</w:t>
            </w:r>
            <w:proofErr w:type="spellEnd"/>
            <w:r w:rsidRPr="00C17FA0">
              <w:rPr>
                <w:sz w:val="28"/>
                <w:szCs w:val="28"/>
                <w:lang w:val="de-DE"/>
              </w:rPr>
              <w:t xml:space="preserve">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4AC1170E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  <w:lang w:val="de-DE"/>
              </w:rPr>
              <w:t>Eb</w:t>
            </w:r>
            <w:proofErr w:type="spellEnd"/>
            <w:r w:rsidRPr="00C17FA0">
              <w:rPr>
                <w:sz w:val="28"/>
                <w:szCs w:val="28"/>
                <w:lang w:val="de-DE"/>
              </w:rPr>
              <w:t xml:space="preserve"> 1-2</w:t>
            </w:r>
          </w:p>
        </w:tc>
        <w:tc>
          <w:tcPr>
            <w:tcW w:w="2403" w:type="dxa"/>
            <w:gridSpan w:val="4"/>
            <w:tcBorders>
              <w:left w:val="nil"/>
              <w:right w:val="single" w:sz="6" w:space="0" w:color="auto"/>
            </w:tcBorders>
          </w:tcPr>
          <w:p w14:paraId="6C9E556A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493765" w:rsidRPr="00C17FA0" w14:paraId="5E6D3CDE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55FC122C" w14:textId="77777777" w:rsidR="00493765" w:rsidRPr="00116E22" w:rsidRDefault="00493765" w:rsidP="00FD4068"/>
        </w:tc>
        <w:tc>
          <w:tcPr>
            <w:tcW w:w="6523" w:type="dxa"/>
            <w:gridSpan w:val="15"/>
            <w:tcBorders>
              <w:left w:val="nil"/>
              <w:right w:val="single" w:sz="6" w:space="0" w:color="auto"/>
            </w:tcBorders>
          </w:tcPr>
          <w:p w14:paraId="4251FD3F" w14:textId="77777777" w:rsidR="00493765" w:rsidRDefault="00493765" w:rsidP="00FD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1F84">
              <w:rPr>
                <w:sz w:val="26"/>
                <w:szCs w:val="26"/>
              </w:rPr>
              <w:t xml:space="preserve">+ </w:t>
            </w:r>
            <w:proofErr w:type="spellStart"/>
            <w:proofErr w:type="gramStart"/>
            <w:r w:rsidRPr="00111F84">
              <w:rPr>
                <w:sz w:val="26"/>
                <w:szCs w:val="26"/>
              </w:rPr>
              <w:t>Om.Epifanio</w:t>
            </w:r>
            <w:proofErr w:type="spellEnd"/>
            <w:proofErr w:type="gramEnd"/>
            <w:r w:rsidRPr="00111F84">
              <w:rPr>
                <w:sz w:val="26"/>
                <w:szCs w:val="26"/>
              </w:rPr>
              <w:t xml:space="preserve"> di Cipro (o LM 827 o </w:t>
            </w:r>
            <w:proofErr w:type="spellStart"/>
            <w:r w:rsidRPr="00111F84">
              <w:rPr>
                <w:sz w:val="26"/>
                <w:szCs w:val="26"/>
              </w:rPr>
              <w:t>Lit.Ore</w:t>
            </w:r>
            <w:proofErr w:type="spellEnd"/>
            <w:r w:rsidRPr="00111F84">
              <w:rPr>
                <w:sz w:val="26"/>
                <w:szCs w:val="26"/>
              </w:rPr>
              <w:t xml:space="preserve"> </w:t>
            </w:r>
            <w:proofErr w:type="spellStart"/>
            <w:r w:rsidRPr="00111F84">
              <w:rPr>
                <w:sz w:val="26"/>
                <w:szCs w:val="26"/>
              </w:rPr>
              <w:t>Rm</w:t>
            </w:r>
            <w:proofErr w:type="spellEnd"/>
            <w:r w:rsidRPr="00111F84">
              <w:rPr>
                <w:sz w:val="26"/>
                <w:szCs w:val="26"/>
              </w:rPr>
              <w:t>.,II, p.375)</w:t>
            </w:r>
          </w:p>
        </w:tc>
      </w:tr>
      <w:tr w:rsidR="00493765" w:rsidRPr="00116E22" w14:paraId="5D9952DC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1FC4E877" w14:textId="77777777" w:rsidR="00493765" w:rsidRPr="00866C0C" w:rsidRDefault="00493765" w:rsidP="00FD4068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866C0C">
              <w:rPr>
                <w:rFonts w:ascii="Times New Roman" w:hAnsi="Times New Roman"/>
                <w:i w:val="0"/>
                <w:sz w:val="26"/>
                <w:szCs w:val="26"/>
              </w:rPr>
              <w:t>Cel.Palme</w:t>
            </w:r>
            <w:proofErr w:type="spellEnd"/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6016F292" w14:textId="77777777" w:rsidR="00493765" w:rsidRPr="00C17FA0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5"/>
          </w:tcPr>
          <w:p w14:paraId="6B64C6F8" w14:textId="77777777" w:rsidR="00493765" w:rsidRPr="00C17FA0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4"/>
            <w:tcBorders>
              <w:right w:val="single" w:sz="6" w:space="0" w:color="auto"/>
            </w:tcBorders>
          </w:tcPr>
          <w:p w14:paraId="14320292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493765" w:rsidRPr="001D0075" w14:paraId="62D5BDC8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5E0CA81F" w14:textId="77777777" w:rsidR="00493765" w:rsidRPr="00866C0C" w:rsidRDefault="00493765" w:rsidP="00FD4068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269AA42D" w14:textId="77777777" w:rsidR="00493765" w:rsidRPr="001D0075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1D0075">
              <w:rPr>
                <w:sz w:val="28"/>
                <w:szCs w:val="28"/>
              </w:rPr>
              <w:t>Is</w:t>
            </w:r>
            <w:proofErr w:type="spellEnd"/>
            <w:r w:rsidRPr="001D0075">
              <w:rPr>
                <w:sz w:val="28"/>
                <w:szCs w:val="28"/>
              </w:rPr>
              <w:t xml:space="preserve"> 50,4-7 </w:t>
            </w:r>
          </w:p>
        </w:tc>
        <w:tc>
          <w:tcPr>
            <w:tcW w:w="1898" w:type="dxa"/>
            <w:gridSpan w:val="5"/>
            <w:tcBorders>
              <w:left w:val="nil"/>
            </w:tcBorders>
          </w:tcPr>
          <w:p w14:paraId="15990FF1" w14:textId="77777777" w:rsidR="00493765" w:rsidRPr="00AB25EE" w:rsidRDefault="00493765" w:rsidP="00FD4068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 xml:space="preserve">Fil 2,6-11 </w:t>
            </w:r>
          </w:p>
        </w:tc>
        <w:tc>
          <w:tcPr>
            <w:tcW w:w="2403" w:type="dxa"/>
            <w:gridSpan w:val="4"/>
            <w:tcBorders>
              <w:right w:val="single" w:sz="6" w:space="0" w:color="auto"/>
            </w:tcBorders>
          </w:tcPr>
          <w:p w14:paraId="2C054FDE" w14:textId="77777777" w:rsidR="00493765" w:rsidRPr="001D0075" w:rsidRDefault="00493765" w:rsidP="00FD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6,14-27,66</w:t>
            </w:r>
          </w:p>
        </w:tc>
      </w:tr>
      <w:tr w:rsidR="00493765" w:rsidRPr="00C17FA0" w14:paraId="220DF556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7C18" w14:textId="77777777" w:rsidR="00493765" w:rsidRPr="00AB25EE" w:rsidRDefault="00493765" w:rsidP="00FD4068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>II Vespri</w:t>
            </w:r>
          </w:p>
        </w:tc>
        <w:tc>
          <w:tcPr>
            <w:tcW w:w="2222" w:type="dxa"/>
            <w:gridSpan w:val="6"/>
            <w:tcBorders>
              <w:left w:val="nil"/>
              <w:bottom w:val="single" w:sz="6" w:space="0" w:color="auto"/>
            </w:tcBorders>
          </w:tcPr>
          <w:p w14:paraId="3E4B87C6" w14:textId="77777777" w:rsidR="00493765" w:rsidRPr="001D0075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1D0075">
              <w:rPr>
                <w:sz w:val="28"/>
                <w:szCs w:val="28"/>
              </w:rPr>
              <w:t>Is</w:t>
            </w:r>
            <w:proofErr w:type="spellEnd"/>
            <w:r w:rsidRPr="001D0075">
              <w:rPr>
                <w:sz w:val="28"/>
                <w:szCs w:val="28"/>
              </w:rPr>
              <w:t xml:space="preserve"> 50,4-7 </w:t>
            </w:r>
          </w:p>
        </w:tc>
        <w:tc>
          <w:tcPr>
            <w:tcW w:w="1898" w:type="dxa"/>
            <w:gridSpan w:val="5"/>
            <w:tcBorders>
              <w:bottom w:val="single" w:sz="6" w:space="0" w:color="auto"/>
            </w:tcBorders>
          </w:tcPr>
          <w:p w14:paraId="72A495B6" w14:textId="77777777" w:rsidR="00493765" w:rsidRPr="001D0075" w:rsidRDefault="00493765" w:rsidP="00FD4068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40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2F105EB4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7,11-56</w:t>
            </w:r>
          </w:p>
        </w:tc>
      </w:tr>
      <w:tr w:rsidR="00493765" w:rsidRPr="00C17FA0" w14:paraId="178548E3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78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9A4D5" w14:textId="3BAA26D5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aprile     </w:t>
            </w:r>
            <w:r w:rsidRPr="00C17FA0">
              <w:rPr>
                <w:b/>
                <w:sz w:val="28"/>
                <w:szCs w:val="28"/>
              </w:rPr>
              <w:t>LUNEDI' SANTO</w:t>
            </w:r>
            <w:r w:rsidR="00CE159F">
              <w:rPr>
                <w:b/>
                <w:sz w:val="28"/>
                <w:szCs w:val="28"/>
              </w:rPr>
              <w:t xml:space="preserve">.          </w:t>
            </w:r>
            <w:r w:rsidR="00CE159F" w:rsidRPr="00C17FA0">
              <w:rPr>
                <w:sz w:val="28"/>
                <w:szCs w:val="28"/>
                <w:lang w:val="pt-PT"/>
              </w:rPr>
              <w:t>+</w:t>
            </w:r>
            <w:r w:rsidR="00CE159F" w:rsidRPr="00111F84">
              <w:rPr>
                <w:sz w:val="26"/>
                <w:szCs w:val="26"/>
              </w:rPr>
              <w:t xml:space="preserve">LM 834(o </w:t>
            </w:r>
            <w:proofErr w:type="spellStart"/>
            <w:r w:rsidR="00CE159F" w:rsidRPr="00111F84">
              <w:rPr>
                <w:sz w:val="26"/>
                <w:szCs w:val="26"/>
              </w:rPr>
              <w:t>Lit.Ore</w:t>
            </w:r>
            <w:proofErr w:type="spellEnd"/>
            <w:r w:rsidR="00CE159F" w:rsidRPr="00111F84">
              <w:rPr>
                <w:sz w:val="26"/>
                <w:szCs w:val="26"/>
              </w:rPr>
              <w:t xml:space="preserve"> </w:t>
            </w:r>
            <w:proofErr w:type="spellStart"/>
            <w:r w:rsidR="00CE159F" w:rsidRPr="00111F84">
              <w:rPr>
                <w:sz w:val="26"/>
                <w:szCs w:val="26"/>
              </w:rPr>
              <w:t>Rm.II</w:t>
            </w:r>
            <w:proofErr w:type="spellEnd"/>
            <w:r w:rsidR="00CE159F" w:rsidRPr="00111F84">
              <w:rPr>
                <w:sz w:val="26"/>
                <w:szCs w:val="26"/>
              </w:rPr>
              <w:t>, p.384)</w:t>
            </w:r>
          </w:p>
        </w:tc>
      </w:tr>
      <w:tr w:rsidR="00493765" w:rsidRPr="00C17FA0" w14:paraId="3496299A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49E735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spellStart"/>
            <w:r w:rsidRPr="00C17FA0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0137C5AF" w14:textId="77777777" w:rsidR="00493765" w:rsidRPr="00C17FA0" w:rsidRDefault="00493765" w:rsidP="00FD4068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4"/>
          </w:tcPr>
          <w:p w14:paraId="53A76D91" w14:textId="77777777" w:rsidR="00493765" w:rsidRPr="00C17FA0" w:rsidRDefault="00493765" w:rsidP="00FD4068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403" w:type="dxa"/>
            <w:gridSpan w:val="4"/>
            <w:tcBorders>
              <w:left w:val="nil"/>
              <w:right w:val="single" w:sz="6" w:space="0" w:color="auto"/>
            </w:tcBorders>
          </w:tcPr>
          <w:p w14:paraId="592326D9" w14:textId="0558B3A3" w:rsidR="00493765" w:rsidRPr="00C17FA0" w:rsidRDefault="00493765" w:rsidP="00FD4068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</w:t>
            </w:r>
          </w:p>
        </w:tc>
      </w:tr>
      <w:tr w:rsidR="00493765" w:rsidRPr="00C17FA0" w14:paraId="5E8B1989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6A57CFD" w14:textId="77777777" w:rsidR="00493765" w:rsidRPr="00866C0C" w:rsidRDefault="00493765" w:rsidP="00FD4068">
            <w:pPr>
              <w:ind w:left="68" w:hanging="68"/>
              <w:rPr>
                <w:sz w:val="26"/>
                <w:szCs w:val="26"/>
                <w:lang w:val="en-GB"/>
              </w:rPr>
            </w:pPr>
            <w:proofErr w:type="spellStart"/>
            <w:proofErr w:type="gramStart"/>
            <w:r w:rsidRPr="00866C0C">
              <w:rPr>
                <w:sz w:val="26"/>
                <w:szCs w:val="26"/>
                <w:lang w:val="en-GB"/>
              </w:rPr>
              <w:t>Euc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>./</w:t>
            </w:r>
            <w:proofErr w:type="spellStart"/>
            <w:proofErr w:type="gramEnd"/>
            <w:r w:rsidRPr="00866C0C">
              <w:rPr>
                <w:sz w:val="26"/>
                <w:szCs w:val="26"/>
                <w:lang w:val="en-GB"/>
              </w:rPr>
              <w:t>Vesp</w:t>
            </w:r>
            <w:proofErr w:type="spellEnd"/>
          </w:p>
        </w:tc>
        <w:tc>
          <w:tcPr>
            <w:tcW w:w="4114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14:paraId="45B8E913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403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1D25EC8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Gv</w:t>
            </w:r>
            <w:proofErr w:type="spellEnd"/>
            <w:r w:rsidRPr="00C17FA0">
              <w:rPr>
                <w:sz w:val="28"/>
                <w:szCs w:val="28"/>
              </w:rPr>
              <w:t xml:space="preserve"> 12,1-11</w:t>
            </w:r>
          </w:p>
        </w:tc>
      </w:tr>
      <w:tr w:rsidR="00493765" w:rsidRPr="00C17FA0" w14:paraId="0374D560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78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F98C7" w14:textId="561731FE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aprile     </w:t>
            </w:r>
            <w:r w:rsidRPr="00C17FA0">
              <w:rPr>
                <w:sz w:val="28"/>
                <w:szCs w:val="28"/>
              </w:rPr>
              <w:t xml:space="preserve"> </w:t>
            </w:r>
            <w:r w:rsidRPr="00C17FA0">
              <w:rPr>
                <w:b/>
                <w:sz w:val="28"/>
                <w:szCs w:val="28"/>
              </w:rPr>
              <w:t>MARTEDI' SANTO</w:t>
            </w:r>
          </w:p>
        </w:tc>
      </w:tr>
      <w:tr w:rsidR="00493765" w:rsidRPr="00C17FA0" w14:paraId="6286A3E9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2A7780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spellStart"/>
            <w:r w:rsidRPr="00C17FA0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5C37491B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460" w:type="dxa"/>
            <w:gridSpan w:val="3"/>
          </w:tcPr>
          <w:p w14:paraId="4FFC8852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835" w:type="dxa"/>
            <w:gridSpan w:val="5"/>
            <w:tcBorders>
              <w:right w:val="single" w:sz="6" w:space="0" w:color="auto"/>
            </w:tcBorders>
          </w:tcPr>
          <w:p w14:paraId="260680C4" w14:textId="77777777" w:rsidR="00493765" w:rsidRPr="00386DC4" w:rsidRDefault="00493765" w:rsidP="00FD4068">
            <w:pPr>
              <w:rPr>
                <w:spacing w:val="-6"/>
                <w:sz w:val="28"/>
                <w:szCs w:val="28"/>
                <w:lang w:val="en-GB"/>
              </w:rPr>
            </w:pPr>
            <w:r w:rsidRPr="00386DC4">
              <w:rPr>
                <w:spacing w:val="-6"/>
                <w:sz w:val="28"/>
                <w:szCs w:val="28"/>
              </w:rPr>
              <w:t>Mc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386DC4">
              <w:rPr>
                <w:spacing w:val="-6"/>
                <w:sz w:val="28"/>
                <w:szCs w:val="28"/>
              </w:rPr>
              <w:t>15,15-41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386DC4">
              <w:rPr>
                <w:spacing w:val="-6"/>
                <w:sz w:val="28"/>
                <w:szCs w:val="28"/>
              </w:rPr>
              <w:t>+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11F84">
              <w:rPr>
                <w:sz w:val="26"/>
                <w:szCs w:val="26"/>
              </w:rPr>
              <w:t>LM 841</w:t>
            </w:r>
          </w:p>
        </w:tc>
      </w:tr>
      <w:tr w:rsidR="00493765" w:rsidRPr="00C17FA0" w14:paraId="53D36450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4B1123" w14:textId="77777777" w:rsidR="00493765" w:rsidRPr="005E23CB" w:rsidRDefault="00493765" w:rsidP="00FD4068">
            <w:pPr>
              <w:rPr>
                <w:sz w:val="26"/>
                <w:szCs w:val="26"/>
                <w:u w:val="single"/>
                <w:lang w:val="en-GB"/>
              </w:rPr>
            </w:pPr>
            <w:proofErr w:type="spellStart"/>
            <w:r w:rsidRPr="005E23CB">
              <w:rPr>
                <w:sz w:val="26"/>
                <w:szCs w:val="26"/>
                <w:lang w:val="en-GB"/>
              </w:rPr>
              <w:t>Eucarestia</w:t>
            </w:r>
            <w:proofErr w:type="spellEnd"/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74DD5057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4"/>
            <w:tcBorders>
              <w:left w:val="nil"/>
            </w:tcBorders>
          </w:tcPr>
          <w:p w14:paraId="696017A2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403" w:type="dxa"/>
            <w:gridSpan w:val="4"/>
            <w:tcBorders>
              <w:right w:val="single" w:sz="6" w:space="0" w:color="auto"/>
            </w:tcBorders>
          </w:tcPr>
          <w:p w14:paraId="26778FC6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Mc 14,1-15,47</w:t>
            </w:r>
          </w:p>
        </w:tc>
      </w:tr>
      <w:tr w:rsidR="00493765" w:rsidRPr="00C17FA0" w14:paraId="072B7ECC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328B" w14:textId="77777777" w:rsidR="00493765" w:rsidRPr="00C17FA0" w:rsidRDefault="00493765" w:rsidP="00FD4068">
            <w:pPr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C17FA0">
              <w:rPr>
                <w:sz w:val="28"/>
                <w:szCs w:val="28"/>
                <w:lang w:val="en-GB"/>
              </w:rPr>
              <w:t>Vespro</w:t>
            </w:r>
            <w:proofErr w:type="spellEnd"/>
          </w:p>
        </w:tc>
        <w:tc>
          <w:tcPr>
            <w:tcW w:w="4114" w:type="dxa"/>
            <w:gridSpan w:val="10"/>
            <w:tcBorders>
              <w:left w:val="nil"/>
              <w:bottom w:val="single" w:sz="6" w:space="0" w:color="auto"/>
            </w:tcBorders>
          </w:tcPr>
          <w:p w14:paraId="21EBE467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40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1A5F817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5,15-47</w:t>
            </w:r>
          </w:p>
        </w:tc>
      </w:tr>
      <w:tr w:rsidR="00493765" w:rsidRPr="00C17FA0" w14:paraId="26D7B90F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78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C1614" w14:textId="62F6082D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aprile      </w:t>
            </w:r>
            <w:r w:rsidRPr="00C17FA0">
              <w:rPr>
                <w:b/>
                <w:sz w:val="28"/>
                <w:szCs w:val="28"/>
              </w:rPr>
              <w:t>MERCOLEDI' SANTO</w:t>
            </w:r>
            <w:r w:rsidR="00CE159F">
              <w:rPr>
                <w:b/>
                <w:sz w:val="28"/>
                <w:szCs w:val="28"/>
              </w:rPr>
              <w:t xml:space="preserve">.         </w:t>
            </w:r>
            <w:r w:rsidR="00CE159F" w:rsidRPr="00C17FA0">
              <w:rPr>
                <w:sz w:val="28"/>
                <w:szCs w:val="28"/>
                <w:lang w:val="pt-PT"/>
              </w:rPr>
              <w:t>+</w:t>
            </w:r>
            <w:r w:rsidR="00CE159F">
              <w:rPr>
                <w:sz w:val="28"/>
                <w:szCs w:val="28"/>
                <w:lang w:val="pt-PT"/>
              </w:rPr>
              <w:t xml:space="preserve"> </w:t>
            </w:r>
            <w:r w:rsidR="00CE159F" w:rsidRPr="00111F84">
              <w:rPr>
                <w:sz w:val="26"/>
                <w:szCs w:val="26"/>
              </w:rPr>
              <w:t>LM 846</w:t>
            </w:r>
            <w:r w:rsidR="00CE159F">
              <w:rPr>
                <w:sz w:val="26"/>
                <w:szCs w:val="26"/>
              </w:rPr>
              <w:t xml:space="preserve">.   </w:t>
            </w:r>
            <w:r w:rsidR="00CE159F" w:rsidRPr="00111F84">
              <w:rPr>
                <w:sz w:val="26"/>
                <w:szCs w:val="26"/>
              </w:rPr>
              <w:t>(o LM 2° 1122)</w:t>
            </w:r>
          </w:p>
        </w:tc>
      </w:tr>
      <w:tr w:rsidR="00493765" w:rsidRPr="00C17FA0" w14:paraId="7C53FF63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E34C57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spellStart"/>
            <w:r w:rsidRPr="00C17FA0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76F481EA" w14:textId="77777777" w:rsidR="00493765" w:rsidRPr="00C17FA0" w:rsidRDefault="00493765" w:rsidP="00FD406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4"/>
          </w:tcPr>
          <w:p w14:paraId="1D28E5D2" w14:textId="77777777" w:rsidR="00493765" w:rsidRPr="00C17FA0" w:rsidRDefault="00493765" w:rsidP="00FD406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403" w:type="dxa"/>
            <w:gridSpan w:val="4"/>
            <w:tcBorders>
              <w:left w:val="nil"/>
              <w:right w:val="single" w:sz="6" w:space="0" w:color="auto"/>
            </w:tcBorders>
          </w:tcPr>
          <w:p w14:paraId="45056DD9" w14:textId="002BE0F7" w:rsidR="00493765" w:rsidRPr="00C17FA0" w:rsidRDefault="00493765" w:rsidP="00FD406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Lc 23,13-49 </w:t>
            </w:r>
          </w:p>
        </w:tc>
      </w:tr>
      <w:tr w:rsidR="00493765" w:rsidRPr="00C17FA0" w14:paraId="53FC283E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04C704" w14:textId="77777777" w:rsidR="00493765" w:rsidRPr="005E23CB" w:rsidRDefault="00493765" w:rsidP="00FD4068">
            <w:pPr>
              <w:rPr>
                <w:sz w:val="26"/>
                <w:szCs w:val="26"/>
                <w:u w:val="single"/>
                <w:lang w:val="en-GB"/>
              </w:rPr>
            </w:pPr>
            <w:proofErr w:type="spellStart"/>
            <w:r w:rsidRPr="005E23CB">
              <w:rPr>
                <w:sz w:val="26"/>
                <w:szCs w:val="26"/>
                <w:lang w:val="en-GB"/>
              </w:rPr>
              <w:t>Eucarestia</w:t>
            </w:r>
            <w:proofErr w:type="spellEnd"/>
          </w:p>
        </w:tc>
        <w:tc>
          <w:tcPr>
            <w:tcW w:w="4114" w:type="dxa"/>
            <w:gridSpan w:val="10"/>
            <w:tcBorders>
              <w:left w:val="nil"/>
            </w:tcBorders>
          </w:tcPr>
          <w:p w14:paraId="4853CACE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403" w:type="dxa"/>
            <w:gridSpan w:val="4"/>
            <w:tcBorders>
              <w:right w:val="single" w:sz="6" w:space="0" w:color="auto"/>
            </w:tcBorders>
          </w:tcPr>
          <w:p w14:paraId="51981F78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L</w:t>
            </w:r>
            <w:r w:rsidRPr="00C17FA0">
              <w:rPr>
                <w:sz w:val="28"/>
                <w:szCs w:val="28"/>
                <w:lang w:val="en-GB"/>
              </w:rPr>
              <w:t xml:space="preserve">c </w:t>
            </w:r>
            <w:r>
              <w:rPr>
                <w:sz w:val="28"/>
                <w:szCs w:val="28"/>
                <w:lang w:val="en-GB"/>
              </w:rPr>
              <w:t>22,</w:t>
            </w:r>
            <w:r w:rsidRPr="00C17FA0">
              <w:rPr>
                <w:sz w:val="28"/>
                <w:szCs w:val="28"/>
                <w:lang w:val="en-GB"/>
              </w:rPr>
              <w:t>14</w:t>
            </w:r>
            <w:r>
              <w:rPr>
                <w:sz w:val="28"/>
                <w:szCs w:val="28"/>
                <w:lang w:val="en-GB"/>
              </w:rPr>
              <w:t>-23,56</w:t>
            </w:r>
          </w:p>
        </w:tc>
      </w:tr>
      <w:tr w:rsidR="00493765" w:rsidRPr="00C17FA0" w14:paraId="42EA6D2D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B0B6" w14:textId="77777777" w:rsidR="00493765" w:rsidRPr="00C17FA0" w:rsidRDefault="00493765" w:rsidP="00FD4068">
            <w:pPr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C17FA0">
              <w:rPr>
                <w:sz w:val="28"/>
                <w:szCs w:val="28"/>
                <w:lang w:val="en-GB"/>
              </w:rPr>
              <w:t>Vespro</w:t>
            </w:r>
            <w:proofErr w:type="spellEnd"/>
          </w:p>
        </w:tc>
        <w:tc>
          <w:tcPr>
            <w:tcW w:w="4114" w:type="dxa"/>
            <w:gridSpan w:val="10"/>
            <w:tcBorders>
              <w:left w:val="nil"/>
              <w:bottom w:val="single" w:sz="6" w:space="0" w:color="auto"/>
            </w:tcBorders>
          </w:tcPr>
          <w:p w14:paraId="2EA7F5F5" w14:textId="77777777" w:rsidR="00493765" w:rsidRPr="00C17FA0" w:rsidRDefault="00493765" w:rsidP="00FD406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40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C93888C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</w:t>
            </w:r>
            <w:r w:rsidRPr="00C17FA0"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</w:rPr>
              <w:t>23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3</w:t>
            </w:r>
            <w:r w:rsidRPr="00C17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</w:p>
        </w:tc>
      </w:tr>
      <w:tr w:rsidR="00493765" w:rsidRPr="00C17FA0" w14:paraId="4B16BB6B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78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6B3D2D" w14:textId="056DA720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aprile     </w:t>
            </w:r>
            <w:r w:rsidRPr="00C17FA0">
              <w:rPr>
                <w:sz w:val="28"/>
                <w:szCs w:val="28"/>
              </w:rPr>
              <w:t xml:space="preserve"> </w:t>
            </w:r>
            <w:r w:rsidRPr="00C17FA0">
              <w:rPr>
                <w:b/>
                <w:sz w:val="28"/>
                <w:szCs w:val="28"/>
              </w:rPr>
              <w:t>GIOVEDI' SANTO</w:t>
            </w:r>
            <w:r w:rsidR="002F7BAB">
              <w:rPr>
                <w:b/>
                <w:sz w:val="28"/>
                <w:szCs w:val="28"/>
              </w:rPr>
              <w:t xml:space="preserve">     </w:t>
            </w:r>
            <w:r w:rsidR="002F7BAB" w:rsidRPr="00C51101">
              <w:rPr>
                <w:sz w:val="24"/>
                <w:szCs w:val="24"/>
              </w:rPr>
              <w:t xml:space="preserve">+ </w:t>
            </w:r>
            <w:r w:rsidR="002F7BAB" w:rsidRPr="00C51101">
              <w:rPr>
                <w:spacing w:val="-8"/>
                <w:sz w:val="25"/>
                <w:szCs w:val="25"/>
              </w:rPr>
              <w:t>Melitone   nn.1-10</w:t>
            </w:r>
            <w:proofErr w:type="gramStart"/>
            <w:r w:rsidR="002F7BAB" w:rsidRPr="00C51101">
              <w:rPr>
                <w:spacing w:val="-8"/>
                <w:sz w:val="25"/>
                <w:szCs w:val="25"/>
              </w:rPr>
              <w:t xml:space="preserve">   (</w:t>
            </w:r>
            <w:proofErr w:type="gramEnd"/>
            <w:r w:rsidR="002F7BAB" w:rsidRPr="00C51101">
              <w:rPr>
                <w:spacing w:val="-8"/>
                <w:sz w:val="25"/>
                <w:szCs w:val="25"/>
              </w:rPr>
              <w:t>o LM 849)</w:t>
            </w:r>
          </w:p>
        </w:tc>
      </w:tr>
      <w:tr w:rsidR="00493765" w:rsidRPr="00C17FA0" w14:paraId="4F2CCE84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20CA11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bookmarkStart w:id="1" w:name="_Hlk117852373"/>
            <w:r w:rsidRPr="00C17FA0">
              <w:rPr>
                <w:sz w:val="28"/>
                <w:szCs w:val="28"/>
              </w:rPr>
              <w:t xml:space="preserve">Ora </w:t>
            </w:r>
            <w:proofErr w:type="spellStart"/>
            <w:r w:rsidRPr="00C17FA0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1697" w:type="dxa"/>
            <w:gridSpan w:val="3"/>
            <w:tcBorders>
              <w:left w:val="nil"/>
            </w:tcBorders>
          </w:tcPr>
          <w:p w14:paraId="7EF4D1FA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Lam</w:t>
            </w:r>
            <w:proofErr w:type="spellEnd"/>
            <w:r w:rsidRPr="00C17FA0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1276" w:type="dxa"/>
            <w:gridSpan w:val="5"/>
          </w:tcPr>
          <w:p w14:paraId="112861EE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Eb</w:t>
            </w:r>
            <w:proofErr w:type="spellEnd"/>
            <w:r w:rsidRPr="00C17FA0">
              <w:rPr>
                <w:sz w:val="28"/>
                <w:szCs w:val="28"/>
              </w:rPr>
              <w:t xml:space="preserve"> 7 e 8</w:t>
            </w:r>
          </w:p>
        </w:tc>
        <w:tc>
          <w:tcPr>
            <w:tcW w:w="3544" w:type="dxa"/>
            <w:gridSpan w:val="6"/>
            <w:tcBorders>
              <w:left w:val="nil"/>
              <w:right w:val="single" w:sz="6" w:space="0" w:color="auto"/>
            </w:tcBorders>
          </w:tcPr>
          <w:p w14:paraId="55418F8C" w14:textId="33B8D8D6" w:rsidR="00493765" w:rsidRPr="00C17FA0" w:rsidRDefault="00493765" w:rsidP="00C51101">
            <w:pPr>
              <w:rPr>
                <w:sz w:val="28"/>
                <w:szCs w:val="28"/>
              </w:rPr>
            </w:pPr>
            <w:r w:rsidRPr="00017CBB">
              <w:rPr>
                <w:spacing w:val="-10"/>
                <w:sz w:val="28"/>
                <w:szCs w:val="28"/>
              </w:rPr>
              <w:t>Lc 4,16-21</w:t>
            </w:r>
            <w:r w:rsidR="00C51101" w:rsidRPr="00017CBB">
              <w:rPr>
                <w:spacing w:val="-14"/>
              </w:rPr>
              <w:t>(</w:t>
            </w:r>
            <w:r w:rsidR="00017CBB" w:rsidRPr="00017CBB">
              <w:rPr>
                <w:spacing w:val="-14"/>
              </w:rPr>
              <w:t xml:space="preserve">con </w:t>
            </w:r>
            <w:r w:rsidR="00C51101" w:rsidRPr="00017CBB">
              <w:rPr>
                <w:spacing w:val="-14"/>
              </w:rPr>
              <w:t>messa crism</w:t>
            </w:r>
            <w:r w:rsidR="00017CBB" w:rsidRPr="00017CBB">
              <w:rPr>
                <w:spacing w:val="-14"/>
              </w:rPr>
              <w:t>ale</w:t>
            </w:r>
            <w:r w:rsidR="00C51101" w:rsidRPr="00017CBB">
              <w:rPr>
                <w:spacing w:val="-14"/>
              </w:rPr>
              <w:t xml:space="preserve"> giovedì)</w:t>
            </w:r>
          </w:p>
        </w:tc>
      </w:tr>
      <w:tr w:rsidR="00CE1ECF" w:rsidRPr="00C17FA0" w14:paraId="086B8869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DD71D1" w14:textId="205CCB42" w:rsidR="00CE1ECF" w:rsidRPr="00C17FA0" w:rsidRDefault="00CE1ECF" w:rsidP="00D9521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</w:tcPr>
          <w:p w14:paraId="47642D4D" w14:textId="22EE75C6" w:rsidR="00CE1ECF" w:rsidRPr="00017CBB" w:rsidRDefault="00CE1ECF" w:rsidP="00D952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</w:tcPr>
          <w:p w14:paraId="692ABCA9" w14:textId="4BC6C051" w:rsidR="00CE1ECF" w:rsidRPr="00017CBB" w:rsidRDefault="00CE1ECF" w:rsidP="00D9521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right w:val="single" w:sz="6" w:space="0" w:color="auto"/>
            </w:tcBorders>
          </w:tcPr>
          <w:p w14:paraId="2794897F" w14:textId="1C1147F1" w:rsidR="00CE1ECF" w:rsidRPr="002F7BAB" w:rsidRDefault="00C51101" w:rsidP="00C51101">
            <w:pPr>
              <w:rPr>
                <w:spacing w:val="-8"/>
                <w:sz w:val="28"/>
                <w:szCs w:val="28"/>
              </w:rPr>
            </w:pPr>
            <w:r w:rsidRPr="00017CBB">
              <w:rPr>
                <w:spacing w:val="-10"/>
                <w:sz w:val="28"/>
                <w:szCs w:val="28"/>
              </w:rPr>
              <w:t>Gv13,1-15</w:t>
            </w:r>
            <w:r w:rsidRPr="00017CBB">
              <w:rPr>
                <w:spacing w:val="-14"/>
              </w:rPr>
              <w:t>(</w:t>
            </w:r>
            <w:r w:rsidR="00570CBD">
              <w:rPr>
                <w:spacing w:val="-14"/>
              </w:rPr>
              <w:t>se</w:t>
            </w:r>
            <w:r w:rsidR="00017CBB" w:rsidRPr="00017CBB">
              <w:rPr>
                <w:spacing w:val="-14"/>
              </w:rPr>
              <w:t xml:space="preserve"> </w:t>
            </w:r>
            <w:r w:rsidRPr="00017CBB">
              <w:rPr>
                <w:spacing w:val="-14"/>
              </w:rPr>
              <w:t>messa crism</w:t>
            </w:r>
            <w:r w:rsidR="00570CBD">
              <w:rPr>
                <w:spacing w:val="-14"/>
              </w:rPr>
              <w:t>ale</w:t>
            </w:r>
            <w:r w:rsidRPr="00017CBB">
              <w:rPr>
                <w:spacing w:val="-14"/>
              </w:rPr>
              <w:t xml:space="preserve"> </w:t>
            </w:r>
            <w:r w:rsidR="00D45817">
              <w:rPr>
                <w:spacing w:val="-14"/>
              </w:rPr>
              <w:t>anticipata</w:t>
            </w:r>
            <w:r w:rsidRPr="00017CBB">
              <w:rPr>
                <w:spacing w:val="-14"/>
              </w:rPr>
              <w:t>)</w:t>
            </w:r>
          </w:p>
        </w:tc>
      </w:tr>
      <w:tr w:rsidR="00493765" w:rsidRPr="00C17FA0" w14:paraId="777C1234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FB83EF" w14:textId="77777777" w:rsidR="00493765" w:rsidRPr="005E23CB" w:rsidRDefault="00493765" w:rsidP="00FD4068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1839" w:type="dxa"/>
            <w:gridSpan w:val="4"/>
            <w:tcBorders>
              <w:left w:val="nil"/>
            </w:tcBorders>
          </w:tcPr>
          <w:p w14:paraId="40012378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2275" w:type="dxa"/>
            <w:gridSpan w:val="6"/>
            <w:tcBorders>
              <w:left w:val="nil"/>
            </w:tcBorders>
          </w:tcPr>
          <w:p w14:paraId="06BA7C8D" w14:textId="72DF26ED" w:rsidR="00493765" w:rsidRPr="00493765" w:rsidRDefault="00493765" w:rsidP="00FD4068">
            <w:pPr>
              <w:ind w:right="72" w:hanging="72"/>
              <w:rPr>
                <w:sz w:val="28"/>
                <w:szCs w:val="28"/>
                <w:highlight w:val="yellow"/>
              </w:rPr>
            </w:pPr>
            <w:r w:rsidRPr="00570CBD">
              <w:rPr>
                <w:sz w:val="28"/>
                <w:szCs w:val="28"/>
              </w:rPr>
              <w:t>1Cor 11,2</w:t>
            </w:r>
            <w:r w:rsidR="00570CBD" w:rsidRPr="00570CBD">
              <w:rPr>
                <w:sz w:val="28"/>
                <w:szCs w:val="28"/>
              </w:rPr>
              <w:t>3</w:t>
            </w:r>
            <w:r w:rsidRPr="00570CBD">
              <w:rPr>
                <w:sz w:val="28"/>
                <w:szCs w:val="28"/>
              </w:rPr>
              <w:t>-</w:t>
            </w:r>
            <w:r w:rsidR="00570CBD" w:rsidRPr="00570CBD">
              <w:rPr>
                <w:sz w:val="28"/>
                <w:szCs w:val="28"/>
              </w:rPr>
              <w:t>26</w:t>
            </w:r>
            <w:r w:rsidRPr="00570C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gridSpan w:val="4"/>
            <w:tcBorders>
              <w:left w:val="nil"/>
              <w:right w:val="single" w:sz="6" w:space="0" w:color="auto"/>
            </w:tcBorders>
          </w:tcPr>
          <w:p w14:paraId="3B48EB6A" w14:textId="77777777" w:rsidR="00493765" w:rsidRPr="00493765" w:rsidRDefault="00493765" w:rsidP="00FD406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017CBB">
              <w:rPr>
                <w:sz w:val="28"/>
                <w:szCs w:val="28"/>
              </w:rPr>
              <w:t>Gv</w:t>
            </w:r>
            <w:proofErr w:type="spellEnd"/>
            <w:r w:rsidRPr="00017CBB">
              <w:rPr>
                <w:sz w:val="28"/>
                <w:szCs w:val="28"/>
              </w:rPr>
              <w:t xml:space="preserve"> 13,1-15</w:t>
            </w:r>
          </w:p>
        </w:tc>
      </w:tr>
      <w:tr w:rsidR="00493765" w:rsidRPr="00C17FA0" w14:paraId="44F413AD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46C7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6517" w:type="dxa"/>
            <w:gridSpan w:val="1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4F4417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bookmarkEnd w:id="1"/>
      <w:tr w:rsidR="00493765" w:rsidRPr="00C17FA0" w14:paraId="3C5F29B4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78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A3AE36" w14:textId="03A925C4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aprile </w:t>
            </w:r>
            <w:r w:rsidRPr="00C17FA0">
              <w:rPr>
                <w:b/>
                <w:sz w:val="28"/>
                <w:szCs w:val="28"/>
              </w:rPr>
              <w:t>VENERDI' SANTO</w:t>
            </w:r>
            <w:r w:rsidR="002F7BAB">
              <w:rPr>
                <w:b/>
                <w:sz w:val="28"/>
                <w:szCs w:val="28"/>
              </w:rPr>
              <w:t xml:space="preserve"> </w:t>
            </w:r>
            <w:r w:rsidR="002F7BAB" w:rsidRPr="00111F84">
              <w:rPr>
                <w:sz w:val="26"/>
                <w:szCs w:val="26"/>
              </w:rPr>
              <w:t>+Melitone,</w:t>
            </w:r>
            <w:r w:rsidR="002F7BAB">
              <w:rPr>
                <w:sz w:val="26"/>
                <w:szCs w:val="26"/>
              </w:rPr>
              <w:t xml:space="preserve"> scelta</w:t>
            </w:r>
            <w:r w:rsidR="002F7BAB" w:rsidRPr="00111F84">
              <w:rPr>
                <w:sz w:val="26"/>
                <w:szCs w:val="26"/>
              </w:rPr>
              <w:t xml:space="preserve"> da n.46</w:t>
            </w:r>
            <w:r w:rsidR="002F7BAB">
              <w:rPr>
                <w:sz w:val="26"/>
                <w:szCs w:val="26"/>
              </w:rPr>
              <w:t>-</w:t>
            </w:r>
            <w:r w:rsidR="002F7BAB" w:rsidRPr="00111F84">
              <w:rPr>
                <w:sz w:val="26"/>
                <w:szCs w:val="26"/>
              </w:rPr>
              <w:t>65 (o LM 853)</w:t>
            </w:r>
          </w:p>
        </w:tc>
      </w:tr>
      <w:tr w:rsidR="00493765" w:rsidRPr="00C17FA0" w14:paraId="24EF3F84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CFC14C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spellStart"/>
            <w:r w:rsidRPr="00C17FA0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996" w:type="dxa"/>
            <w:tcBorders>
              <w:left w:val="nil"/>
            </w:tcBorders>
          </w:tcPr>
          <w:p w14:paraId="22375176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Lam</w:t>
            </w:r>
            <w:proofErr w:type="spellEnd"/>
            <w:r w:rsidRPr="00C17FA0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820" w:type="dxa"/>
            <w:gridSpan w:val="12"/>
            <w:vAlign w:val="center"/>
          </w:tcPr>
          <w:p w14:paraId="3F3CCEF8" w14:textId="3E79BA58" w:rsidR="00493765" w:rsidRPr="005B36D4" w:rsidRDefault="00493765" w:rsidP="002F7BAB">
            <w:pPr>
              <w:jc w:val="left"/>
              <w:rPr>
                <w:spacing w:val="-6"/>
                <w:sz w:val="27"/>
                <w:szCs w:val="27"/>
              </w:rPr>
            </w:pPr>
            <w:proofErr w:type="spellStart"/>
            <w:r w:rsidRPr="00386DC4">
              <w:rPr>
                <w:sz w:val="28"/>
                <w:szCs w:val="28"/>
              </w:rPr>
              <w:t>Eb</w:t>
            </w:r>
            <w:proofErr w:type="spellEnd"/>
            <w:r w:rsidRPr="00386DC4">
              <w:rPr>
                <w:sz w:val="28"/>
                <w:szCs w:val="28"/>
              </w:rPr>
              <w:t xml:space="preserve"> 9</w:t>
            </w:r>
            <w:r>
              <w:rPr>
                <w:sz w:val="26"/>
                <w:szCs w:val="26"/>
              </w:rPr>
              <w:t xml:space="preserve"> </w:t>
            </w:r>
            <w:r w:rsidRPr="005E23CB">
              <w:rPr>
                <w:spacing w:val="-30"/>
                <w:sz w:val="26"/>
                <w:szCs w:val="26"/>
              </w:rPr>
              <w:t>(+</w:t>
            </w:r>
            <w:r w:rsidRPr="0018299F">
              <w:rPr>
                <w:spacing w:val="-30"/>
                <w:sz w:val="27"/>
                <w:szCs w:val="27"/>
              </w:rPr>
              <w:t>10,1-18</w:t>
            </w:r>
            <w:r w:rsidRPr="00AE2CD8">
              <w:rPr>
                <w:spacing w:val="-22"/>
                <w:sz w:val="27"/>
                <w:szCs w:val="27"/>
              </w:rPr>
              <w:t xml:space="preserve"> </w:t>
            </w:r>
            <w:r w:rsidRPr="005E23CB">
              <w:rPr>
                <w:spacing w:val="-22"/>
                <w:sz w:val="26"/>
                <w:szCs w:val="26"/>
              </w:rPr>
              <w:t xml:space="preserve">se non si </w:t>
            </w:r>
            <w:r w:rsidRPr="001D3D3E">
              <w:rPr>
                <w:spacing w:val="-20"/>
                <w:sz w:val="26"/>
                <w:szCs w:val="26"/>
              </w:rPr>
              <w:t>cel</w:t>
            </w:r>
            <w:r w:rsidRPr="005E23CB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5E23CB">
              <w:rPr>
                <w:spacing w:val="-6"/>
                <w:sz w:val="26"/>
                <w:szCs w:val="26"/>
              </w:rPr>
              <w:t>Ora</w:t>
            </w:r>
            <w:r w:rsidR="002F7BAB">
              <w:rPr>
                <w:spacing w:val="-6"/>
                <w:sz w:val="26"/>
                <w:szCs w:val="26"/>
              </w:rPr>
              <w:t>M</w:t>
            </w:r>
            <w:r w:rsidRPr="005E23CB">
              <w:rPr>
                <w:spacing w:val="-6"/>
                <w:sz w:val="26"/>
                <w:szCs w:val="26"/>
              </w:rPr>
              <w:t>edia</w:t>
            </w:r>
            <w:proofErr w:type="spellEnd"/>
            <w:r w:rsidRPr="005E23CB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1ADCD54A" w14:textId="5EEE9C7B" w:rsidR="00493765" w:rsidRPr="00C17FA0" w:rsidRDefault="00493765" w:rsidP="002F7BAB">
            <w:pPr>
              <w:jc w:val="left"/>
              <w:rPr>
                <w:sz w:val="28"/>
                <w:szCs w:val="28"/>
              </w:rPr>
            </w:pPr>
            <w:proofErr w:type="spellStart"/>
            <w:r w:rsidRPr="0018299F">
              <w:rPr>
                <w:spacing w:val="-10"/>
                <w:sz w:val="28"/>
                <w:szCs w:val="28"/>
              </w:rPr>
              <w:t>Gv</w:t>
            </w:r>
            <w:proofErr w:type="spellEnd"/>
            <w:r w:rsidRPr="0018299F">
              <w:rPr>
                <w:spacing w:val="-10"/>
                <w:sz w:val="28"/>
                <w:szCs w:val="28"/>
              </w:rPr>
              <w:t xml:space="preserve"> 19,12-30</w:t>
            </w:r>
          </w:p>
        </w:tc>
      </w:tr>
      <w:tr w:rsidR="00493765" w:rsidRPr="00C17FA0" w14:paraId="4F914879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8B0725" w14:textId="77777777" w:rsidR="00493765" w:rsidRPr="005E23CB" w:rsidRDefault="00493765" w:rsidP="00FD4068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1A9DD6F5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6"/>
          </w:tcPr>
          <w:p w14:paraId="344C378B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Eb</w:t>
            </w:r>
            <w:proofErr w:type="spellEnd"/>
            <w:r w:rsidRPr="00C17FA0">
              <w:rPr>
                <w:sz w:val="28"/>
                <w:szCs w:val="28"/>
              </w:rPr>
              <w:t xml:space="preserve"> 10,1-18</w:t>
            </w:r>
          </w:p>
        </w:tc>
        <w:tc>
          <w:tcPr>
            <w:tcW w:w="1836" w:type="dxa"/>
            <w:gridSpan w:val="2"/>
            <w:tcBorders>
              <w:left w:val="nil"/>
              <w:right w:val="single" w:sz="6" w:space="0" w:color="auto"/>
            </w:tcBorders>
          </w:tcPr>
          <w:p w14:paraId="6AFB8E5C" w14:textId="77777777" w:rsidR="00493765" w:rsidRPr="00C17FA0" w:rsidRDefault="00493765" w:rsidP="00FD4068">
            <w:pPr>
              <w:rPr>
                <w:sz w:val="28"/>
                <w:szCs w:val="28"/>
              </w:rPr>
            </w:pPr>
          </w:p>
        </w:tc>
      </w:tr>
      <w:tr w:rsidR="00493765" w:rsidRPr="00C17FA0" w14:paraId="11C0C8A7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9616E9" w14:textId="77777777" w:rsidR="00493765" w:rsidRPr="00F1497E" w:rsidRDefault="00493765" w:rsidP="00FD406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F1497E">
              <w:rPr>
                <w:sz w:val="26"/>
                <w:szCs w:val="26"/>
              </w:rPr>
              <w:t>Az.Liturg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7FF9B106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Is</w:t>
            </w:r>
            <w:proofErr w:type="spellEnd"/>
            <w:r w:rsidRPr="00C17FA0">
              <w:rPr>
                <w:sz w:val="28"/>
                <w:szCs w:val="28"/>
              </w:rPr>
              <w:t xml:space="preserve"> 52,13-53,12</w:t>
            </w:r>
          </w:p>
        </w:tc>
        <w:tc>
          <w:tcPr>
            <w:tcW w:w="2459" w:type="dxa"/>
            <w:gridSpan w:val="6"/>
          </w:tcPr>
          <w:p w14:paraId="29091EDA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Eb</w:t>
            </w:r>
            <w:proofErr w:type="spellEnd"/>
            <w:r w:rsidRPr="00C17FA0">
              <w:rPr>
                <w:sz w:val="28"/>
                <w:szCs w:val="28"/>
              </w:rPr>
              <w:t xml:space="preserve"> 4,14-16+5,7-9</w:t>
            </w:r>
          </w:p>
        </w:tc>
        <w:tc>
          <w:tcPr>
            <w:tcW w:w="1836" w:type="dxa"/>
            <w:gridSpan w:val="2"/>
            <w:tcBorders>
              <w:right w:val="single" w:sz="6" w:space="0" w:color="auto"/>
            </w:tcBorders>
          </w:tcPr>
          <w:p w14:paraId="5DF16BC8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Gv</w:t>
            </w:r>
            <w:proofErr w:type="spellEnd"/>
            <w:r w:rsidRPr="00C17FA0">
              <w:rPr>
                <w:sz w:val="28"/>
                <w:szCs w:val="28"/>
              </w:rPr>
              <w:t xml:space="preserve"> 18,1-19,42</w:t>
            </w:r>
          </w:p>
        </w:tc>
      </w:tr>
      <w:tr w:rsidR="00493765" w:rsidRPr="00C17FA0" w14:paraId="7465B9BC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5ED9" w14:textId="77777777" w:rsidR="00493765" w:rsidRPr="00F1497E" w:rsidRDefault="00493765" w:rsidP="00FD4068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6517" w:type="dxa"/>
            <w:gridSpan w:val="1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CE97CCF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493765" w:rsidRPr="00C17FA0" w14:paraId="15DA4DAC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78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34566" w14:textId="3F0E0F97" w:rsidR="00493765" w:rsidRPr="00C17FA0" w:rsidRDefault="00493765" w:rsidP="00FD40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aprile      </w:t>
            </w:r>
            <w:r w:rsidRPr="00C17FA0">
              <w:rPr>
                <w:b/>
                <w:sz w:val="28"/>
                <w:szCs w:val="28"/>
              </w:rPr>
              <w:t>SABATO SANTO</w:t>
            </w:r>
            <w:r w:rsidR="002F7BAB" w:rsidRPr="00386DC4">
              <w:rPr>
                <w:spacing w:val="-4"/>
                <w:sz w:val="28"/>
                <w:szCs w:val="28"/>
                <w:lang w:val="pt-PT"/>
              </w:rPr>
              <w:t xml:space="preserve">+ </w:t>
            </w:r>
            <w:r w:rsidR="002F7BAB" w:rsidRPr="00111F84">
              <w:rPr>
                <w:sz w:val="26"/>
                <w:szCs w:val="26"/>
              </w:rPr>
              <w:t xml:space="preserve">LM 861 (o An. </w:t>
            </w:r>
            <w:proofErr w:type="spellStart"/>
            <w:r w:rsidR="002F7BAB" w:rsidRPr="00111F84">
              <w:rPr>
                <w:sz w:val="26"/>
                <w:szCs w:val="26"/>
              </w:rPr>
              <w:t>Quar</w:t>
            </w:r>
            <w:proofErr w:type="spellEnd"/>
            <w:r w:rsidR="002F7BAB">
              <w:rPr>
                <w:sz w:val="26"/>
                <w:szCs w:val="26"/>
              </w:rPr>
              <w:t xml:space="preserve">. </w:t>
            </w:r>
            <w:r w:rsidR="002F7BAB" w:rsidRPr="00111F84">
              <w:rPr>
                <w:sz w:val="26"/>
                <w:szCs w:val="26"/>
              </w:rPr>
              <w:t>dal n. 88 al 93a)</w:t>
            </w:r>
          </w:p>
        </w:tc>
      </w:tr>
      <w:tr w:rsidR="00493765" w:rsidRPr="00C17FA0" w14:paraId="6DBA9ED8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E27D73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Ora </w:t>
            </w:r>
            <w:proofErr w:type="spellStart"/>
            <w:r w:rsidRPr="00C17FA0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75F386EE" w14:textId="77777777" w:rsidR="00493765" w:rsidRPr="00C17FA0" w:rsidRDefault="00493765" w:rsidP="00FD4068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3023" w:type="dxa"/>
            <w:gridSpan w:val="9"/>
          </w:tcPr>
          <w:p w14:paraId="1A8C56DE" w14:textId="77777777" w:rsidR="00493765" w:rsidRPr="00C17FA0" w:rsidRDefault="00493765" w:rsidP="00FD4068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215" w:type="dxa"/>
            <w:gridSpan w:val="3"/>
            <w:tcBorders>
              <w:left w:val="nil"/>
              <w:right w:val="single" w:sz="6" w:space="0" w:color="auto"/>
            </w:tcBorders>
          </w:tcPr>
          <w:p w14:paraId="14ED469D" w14:textId="01977A6F" w:rsidR="00493765" w:rsidRPr="00386DC4" w:rsidRDefault="00493765" w:rsidP="00FD4068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>Gv 19,38-42</w:t>
            </w:r>
          </w:p>
        </w:tc>
      </w:tr>
      <w:tr w:rsidR="00493765" w:rsidRPr="00C17FA0" w14:paraId="0BA93583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9E79F2" w14:textId="77777777" w:rsidR="00493765" w:rsidRPr="00F657B2" w:rsidRDefault="00493765" w:rsidP="00FD4068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6"/>
            <w:tcBorders>
              <w:left w:val="nil"/>
            </w:tcBorders>
          </w:tcPr>
          <w:p w14:paraId="5AB8DA8E" w14:textId="77777777" w:rsidR="00493765" w:rsidRPr="00C17FA0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5"/>
          </w:tcPr>
          <w:p w14:paraId="00A568C9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Eb</w:t>
            </w:r>
            <w:proofErr w:type="spellEnd"/>
            <w:r w:rsidRPr="00C17FA0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215" w:type="dxa"/>
            <w:gridSpan w:val="3"/>
            <w:tcBorders>
              <w:left w:val="nil"/>
              <w:right w:val="single" w:sz="6" w:space="0" w:color="auto"/>
            </w:tcBorders>
          </w:tcPr>
          <w:p w14:paraId="64B194E0" w14:textId="77777777" w:rsidR="00493765" w:rsidRPr="00C17FA0" w:rsidRDefault="00493765" w:rsidP="00FD4068">
            <w:pPr>
              <w:rPr>
                <w:sz w:val="28"/>
                <w:szCs w:val="28"/>
              </w:rPr>
            </w:pPr>
          </w:p>
        </w:tc>
      </w:tr>
      <w:tr w:rsidR="00493765" w:rsidRPr="00C17FA0" w14:paraId="0A468E4E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340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6"/>
            <w:tcBorders>
              <w:left w:val="nil"/>
              <w:bottom w:val="single" w:sz="6" w:space="0" w:color="auto"/>
            </w:tcBorders>
          </w:tcPr>
          <w:p w14:paraId="6361C516" w14:textId="77777777" w:rsidR="00493765" w:rsidRPr="00C17FA0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5"/>
            <w:tcBorders>
              <w:bottom w:val="single" w:sz="6" w:space="0" w:color="auto"/>
            </w:tcBorders>
          </w:tcPr>
          <w:p w14:paraId="38D2BA21" w14:textId="77777777" w:rsidR="00493765" w:rsidRPr="00C17FA0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C17FA0">
              <w:rPr>
                <w:sz w:val="28"/>
                <w:szCs w:val="28"/>
              </w:rPr>
              <w:t>Eb</w:t>
            </w:r>
            <w:proofErr w:type="spellEnd"/>
            <w:r w:rsidRPr="00C17FA0">
              <w:rPr>
                <w:sz w:val="28"/>
                <w:szCs w:val="28"/>
              </w:rPr>
              <w:t xml:space="preserve"> 13 (soltanto)</w:t>
            </w:r>
          </w:p>
        </w:tc>
        <w:tc>
          <w:tcPr>
            <w:tcW w:w="2215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73B555D" w14:textId="77777777" w:rsidR="00493765" w:rsidRPr="00C17FA0" w:rsidRDefault="00493765" w:rsidP="00FD4068">
            <w:pPr>
              <w:rPr>
                <w:sz w:val="28"/>
                <w:szCs w:val="28"/>
              </w:rPr>
            </w:pPr>
          </w:p>
        </w:tc>
      </w:tr>
    </w:tbl>
    <w:p w14:paraId="4FCDFEAE" w14:textId="1978E455" w:rsidR="00493765" w:rsidRPr="00AE2CD8" w:rsidRDefault="00493765" w:rsidP="00493765">
      <w:pPr>
        <w:rPr>
          <w:b/>
          <w:sz w:val="24"/>
          <w:szCs w:val="24"/>
        </w:rPr>
      </w:pPr>
    </w:p>
    <w:tbl>
      <w:tblPr>
        <w:tblW w:w="8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315"/>
        <w:gridCol w:w="2222"/>
      </w:tblGrid>
      <w:tr w:rsidR="00493765" w:rsidRPr="00A815C6" w14:paraId="77D6A07F" w14:textId="77777777" w:rsidTr="002F7BAB"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49D4" w14:textId="77777777" w:rsidR="00493765" w:rsidRPr="00A815C6" w:rsidRDefault="00493765" w:rsidP="00FD4068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t>VEGLIA PASQUALE</w:t>
            </w:r>
          </w:p>
          <w:p w14:paraId="020D2415" w14:textId="77777777" w:rsidR="00493765" w:rsidRPr="00A815C6" w:rsidRDefault="00493765" w:rsidP="00FD4068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Is 55,1-11 </w:t>
            </w:r>
          </w:p>
          <w:p w14:paraId="4D2DF9D8" w14:textId="77777777" w:rsidR="00493765" w:rsidRPr="00A815C6" w:rsidRDefault="00493765" w:rsidP="00FD4068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Bar 3,9-15+3,32-4,4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815C6">
              <w:rPr>
                <w:spacing w:val="-6"/>
                <w:sz w:val="28"/>
                <w:szCs w:val="28"/>
                <w:lang w:val="en-GB"/>
              </w:rPr>
              <w:t>Ez</w:t>
            </w:r>
            <w:proofErr w:type="spellEnd"/>
            <w:r w:rsidRPr="00A815C6">
              <w:rPr>
                <w:spacing w:val="-6"/>
                <w:sz w:val="28"/>
                <w:szCs w:val="28"/>
                <w:lang w:val="en-GB"/>
              </w:rPr>
              <w:t xml:space="preserve"> 36,16-28   Rm 6,3-11   </w:t>
            </w:r>
            <w:r>
              <w:rPr>
                <w:spacing w:val="-6"/>
                <w:sz w:val="28"/>
                <w:szCs w:val="28"/>
                <w:lang w:val="en-GB"/>
              </w:rPr>
              <w:t>Mt 28,1-10</w:t>
            </w:r>
            <w:r w:rsidRPr="00A815C6">
              <w:rPr>
                <w:sz w:val="28"/>
                <w:szCs w:val="28"/>
                <w:lang w:val="en-GB"/>
              </w:rPr>
              <w:t xml:space="preserve">  </w:t>
            </w:r>
          </w:p>
        </w:tc>
      </w:tr>
      <w:tr w:rsidR="00493765" w:rsidRPr="00A815C6" w14:paraId="1EB0B00C" w14:textId="77777777" w:rsidTr="002F7BAB"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D80E7C" w14:textId="77777777" w:rsidR="00493765" w:rsidRPr="00646ADA" w:rsidRDefault="00493765" w:rsidP="00FD4068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493765" w:rsidRPr="00A815C6" w14:paraId="73569AFF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5E7FB7" w14:textId="2727F9E3" w:rsidR="00493765" w:rsidRPr="00646ADA" w:rsidRDefault="00493765" w:rsidP="00FD4068">
            <w:pPr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aprile      </w:t>
            </w:r>
            <w:r w:rsidRPr="00646ADA">
              <w:rPr>
                <w:spacing w:val="-6"/>
                <w:sz w:val="28"/>
                <w:szCs w:val="28"/>
              </w:rPr>
              <w:t xml:space="preserve"> </w:t>
            </w:r>
            <w:r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493765" w:rsidRPr="00A815C6" w14:paraId="12DAB393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850ADE" w14:textId="77777777" w:rsidR="00493765" w:rsidRPr="005417F5" w:rsidRDefault="00493765" w:rsidP="00FD4068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14:paraId="76FEC594" w14:textId="77777777" w:rsidR="00493765" w:rsidRPr="005417F5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14:paraId="26EEC44A" w14:textId="77777777" w:rsidR="00493765" w:rsidRPr="005417F5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0ED18BC" w14:textId="77777777" w:rsidR="00493765" w:rsidRPr="005417F5" w:rsidRDefault="00493765" w:rsidP="00FD4068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Mc 16,1-8</w:t>
            </w:r>
          </w:p>
        </w:tc>
      </w:tr>
      <w:tr w:rsidR="00493765" w:rsidRPr="00A815C6" w14:paraId="33F9B578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27C89F" w14:textId="77777777" w:rsidR="00493765" w:rsidRPr="00A80B1E" w:rsidRDefault="00493765" w:rsidP="00FD4068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80B1E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70485AC5" w14:textId="77777777" w:rsidR="00493765" w:rsidRPr="00AB25EE" w:rsidRDefault="00493765" w:rsidP="00FD4068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At 10,34-43</w:t>
            </w:r>
          </w:p>
        </w:tc>
        <w:tc>
          <w:tcPr>
            <w:tcW w:w="2315" w:type="dxa"/>
          </w:tcPr>
          <w:p w14:paraId="22CF1DB2" w14:textId="77777777" w:rsidR="00493765" w:rsidRPr="00AB25EE" w:rsidRDefault="00493765" w:rsidP="00FD4068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Col 3,1-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EB2FF51" w14:textId="77777777" w:rsidR="00493765" w:rsidRPr="00AB25EE" w:rsidRDefault="00493765" w:rsidP="00FD4068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proofErr w:type="spellStart"/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Gv</w:t>
            </w:r>
            <w:proofErr w:type="spellEnd"/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 xml:space="preserve"> 20,1-9</w:t>
            </w:r>
          </w:p>
        </w:tc>
      </w:tr>
      <w:tr w:rsidR="00493765" w:rsidRPr="00A815C6" w14:paraId="15ACE939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DB39DEE" w14:textId="77777777" w:rsidR="00493765" w:rsidRPr="00A80B1E" w:rsidRDefault="00493765" w:rsidP="00FD4068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14:paraId="3EBE6510" w14:textId="77777777" w:rsidR="00493765" w:rsidRPr="005417F5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2937FA18" w14:textId="77777777" w:rsidR="00493765" w:rsidRPr="005417F5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82380B" w14:textId="77777777" w:rsidR="00493765" w:rsidRPr="005417F5" w:rsidRDefault="00493765" w:rsidP="00FD4068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-12</w:t>
            </w:r>
          </w:p>
        </w:tc>
      </w:tr>
      <w:tr w:rsidR="00493765" w:rsidRPr="00A815C6" w14:paraId="0301906C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E06A" w14:textId="77777777" w:rsidR="00493765" w:rsidRPr="005417F5" w:rsidRDefault="00493765" w:rsidP="00FD4068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C5CF889" w14:textId="77777777" w:rsidR="00493765" w:rsidRPr="005417F5" w:rsidRDefault="00493765" w:rsidP="00FD4068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35B751D3" w14:textId="77777777" w:rsidR="00493765" w:rsidRPr="005417F5" w:rsidRDefault="00493765" w:rsidP="00FD4068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ACC04" w14:textId="77777777" w:rsidR="00493765" w:rsidRPr="005417F5" w:rsidRDefault="00493765" w:rsidP="00FD4068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493765" w:rsidRPr="00A815C6" w14:paraId="2EEDA220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E1FFA" w14:textId="3FDFA719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aprile      </w:t>
            </w:r>
            <w:r w:rsidRPr="00A815C6">
              <w:rPr>
                <w:b/>
                <w:spacing w:val="-6"/>
                <w:sz w:val="28"/>
                <w:szCs w:val="28"/>
              </w:rPr>
              <w:t>LUNEDI' DI PASQUA</w:t>
            </w:r>
            <w:r w:rsidR="002F7BAB">
              <w:rPr>
                <w:b/>
                <w:spacing w:val="-6"/>
                <w:sz w:val="28"/>
                <w:szCs w:val="28"/>
              </w:rPr>
              <w:t xml:space="preserve">. </w:t>
            </w:r>
            <w:r w:rsidR="002F7BAB" w:rsidRPr="00111F84">
              <w:rPr>
                <w:sz w:val="26"/>
                <w:szCs w:val="26"/>
              </w:rPr>
              <w:t>+ Melitone n.66-71 (o LM 877</w:t>
            </w:r>
            <w:r w:rsidR="002F7BAB">
              <w:rPr>
                <w:sz w:val="26"/>
                <w:szCs w:val="26"/>
              </w:rPr>
              <w:t>)</w:t>
            </w:r>
          </w:p>
        </w:tc>
      </w:tr>
      <w:tr w:rsidR="00493765" w:rsidRPr="00A815C6" w14:paraId="78C426D5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D716A2F" w14:textId="77777777" w:rsidR="00493765" w:rsidRPr="00F47F89" w:rsidRDefault="00493765" w:rsidP="00FD4068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F47F89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3036EA2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proofErr w:type="spellStart"/>
            <w:r w:rsidRPr="00A815C6">
              <w:rPr>
                <w:spacing w:val="-6"/>
                <w:sz w:val="28"/>
                <w:szCs w:val="28"/>
              </w:rPr>
              <w:t>Ct</w:t>
            </w:r>
            <w:proofErr w:type="spellEnd"/>
            <w:r w:rsidRPr="00A815C6">
              <w:rPr>
                <w:spacing w:val="-6"/>
                <w:sz w:val="28"/>
                <w:szCs w:val="28"/>
              </w:rPr>
              <w:t xml:space="preserve"> 1</w:t>
            </w:r>
          </w:p>
        </w:tc>
        <w:tc>
          <w:tcPr>
            <w:tcW w:w="2315" w:type="dxa"/>
          </w:tcPr>
          <w:p w14:paraId="25B80383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proofErr w:type="spellStart"/>
            <w:r w:rsidRPr="00A815C6">
              <w:rPr>
                <w:spacing w:val="-6"/>
                <w:sz w:val="28"/>
                <w:szCs w:val="28"/>
              </w:rPr>
              <w:t>Ct</w:t>
            </w:r>
            <w:proofErr w:type="spellEnd"/>
            <w:r w:rsidRPr="00A815C6">
              <w:rPr>
                <w:spacing w:val="-6"/>
                <w:sz w:val="28"/>
                <w:szCs w:val="28"/>
              </w:rPr>
              <w:t xml:space="preserve"> 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F6B7715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493765" w:rsidRPr="00A815C6" w14:paraId="62B9EB23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E7FE" w14:textId="77777777" w:rsidR="00493765" w:rsidRPr="00A80B1E" w:rsidRDefault="00493765" w:rsidP="00FD4068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DDBCAF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6F9C755D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</w:t>
            </w:r>
            <w:proofErr w:type="gramStart"/>
            <w:r w:rsidRPr="00A815C6">
              <w:rPr>
                <w:spacing w:val="-6"/>
                <w:sz w:val="28"/>
                <w:szCs w:val="28"/>
              </w:rPr>
              <w:t>2,14.22</w:t>
            </w:r>
            <w:proofErr w:type="gramEnd"/>
            <w:r w:rsidRPr="00A815C6">
              <w:rPr>
                <w:spacing w:val="-6"/>
                <w:sz w:val="28"/>
                <w:szCs w:val="28"/>
              </w:rPr>
              <w:t>-3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4F7149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493765" w:rsidRPr="00A815C6" w14:paraId="3FFEC33E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E93F4" w14:textId="0F1FCF39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aprile    </w:t>
            </w:r>
            <w:r>
              <w:rPr>
                <w:b/>
                <w:spacing w:val="-6"/>
                <w:sz w:val="28"/>
                <w:szCs w:val="28"/>
              </w:rPr>
              <w:t xml:space="preserve">  </w:t>
            </w:r>
            <w:r w:rsidRPr="00A815C6">
              <w:rPr>
                <w:b/>
                <w:spacing w:val="-6"/>
                <w:sz w:val="28"/>
                <w:szCs w:val="28"/>
              </w:rPr>
              <w:t>MARTEDI' DI PASQUA</w:t>
            </w:r>
            <w:r w:rsidR="002F7BAB"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493765" w:rsidRPr="00A815C6" w14:paraId="1ECE8FA8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9505EE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F113E3A" w14:textId="77777777" w:rsidR="00493765" w:rsidRPr="00A815C6" w:rsidRDefault="00493765" w:rsidP="00FD4068">
            <w:pPr>
              <w:rPr>
                <w:spacing w:val="-8"/>
                <w:sz w:val="28"/>
                <w:szCs w:val="28"/>
              </w:rPr>
            </w:pPr>
            <w:proofErr w:type="spellStart"/>
            <w:r w:rsidRPr="00A815C6">
              <w:rPr>
                <w:spacing w:val="-8"/>
                <w:sz w:val="28"/>
                <w:szCs w:val="28"/>
              </w:rPr>
              <w:t>Ct</w:t>
            </w:r>
            <w:proofErr w:type="spellEnd"/>
            <w:r w:rsidRPr="00A815C6">
              <w:rPr>
                <w:spacing w:val="-8"/>
                <w:sz w:val="28"/>
                <w:szCs w:val="28"/>
              </w:rPr>
              <w:t xml:space="preserve"> 3</w:t>
            </w:r>
          </w:p>
        </w:tc>
        <w:tc>
          <w:tcPr>
            <w:tcW w:w="2315" w:type="dxa"/>
          </w:tcPr>
          <w:p w14:paraId="238CE47B" w14:textId="77777777" w:rsidR="00493765" w:rsidRPr="00A815C6" w:rsidRDefault="00493765" w:rsidP="00FD4068">
            <w:pPr>
              <w:rPr>
                <w:spacing w:val="-8"/>
                <w:sz w:val="28"/>
                <w:szCs w:val="28"/>
              </w:rPr>
            </w:pPr>
            <w:proofErr w:type="spellStart"/>
            <w:r w:rsidRPr="00A815C6">
              <w:rPr>
                <w:spacing w:val="-8"/>
                <w:sz w:val="28"/>
                <w:szCs w:val="28"/>
              </w:rPr>
              <w:t>Ct</w:t>
            </w:r>
            <w:proofErr w:type="spellEnd"/>
            <w:r w:rsidRPr="00A815C6">
              <w:rPr>
                <w:spacing w:val="-8"/>
                <w:sz w:val="28"/>
                <w:szCs w:val="28"/>
              </w:rPr>
              <w:t xml:space="preserve"> 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6F25F901" w14:textId="77777777" w:rsidR="00493765" w:rsidRPr="00A815C6" w:rsidRDefault="00493765" w:rsidP="00FD4068">
            <w:pPr>
              <w:rPr>
                <w:spacing w:val="-8"/>
                <w:sz w:val="28"/>
                <w:szCs w:val="28"/>
              </w:rPr>
            </w:pPr>
            <w:proofErr w:type="spellStart"/>
            <w:r w:rsidRPr="00A815C6">
              <w:rPr>
                <w:spacing w:val="-8"/>
                <w:sz w:val="28"/>
                <w:szCs w:val="28"/>
              </w:rPr>
              <w:t>Gv</w:t>
            </w:r>
            <w:proofErr w:type="spellEnd"/>
            <w:r w:rsidRPr="00A815C6">
              <w:rPr>
                <w:spacing w:val="-8"/>
                <w:sz w:val="28"/>
                <w:szCs w:val="28"/>
              </w:rPr>
              <w:t xml:space="preserve"> 20,11-18</w:t>
            </w:r>
          </w:p>
        </w:tc>
      </w:tr>
      <w:tr w:rsidR="00493765" w:rsidRPr="00A815C6" w14:paraId="3B6095F2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A33A" w14:textId="77777777" w:rsidR="00493765" w:rsidRPr="00A80B1E" w:rsidRDefault="00493765" w:rsidP="00FD4068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7A9BC6" w14:textId="77777777" w:rsidR="00493765" w:rsidRPr="00F47F89" w:rsidRDefault="00493765" w:rsidP="00FD4068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6DB6BB24" w14:textId="77777777" w:rsidR="00493765" w:rsidRPr="00F47F89" w:rsidRDefault="00493765" w:rsidP="00FD4068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6364778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proofErr w:type="spellStart"/>
            <w:r w:rsidRPr="00A815C6">
              <w:rPr>
                <w:spacing w:val="-6"/>
                <w:sz w:val="28"/>
                <w:szCs w:val="28"/>
              </w:rPr>
              <w:t>Gv</w:t>
            </w:r>
            <w:proofErr w:type="spellEnd"/>
            <w:r w:rsidRPr="00A815C6">
              <w:rPr>
                <w:spacing w:val="-6"/>
                <w:sz w:val="28"/>
                <w:szCs w:val="28"/>
              </w:rPr>
              <w:t xml:space="preserve"> 20,11-18</w:t>
            </w:r>
          </w:p>
        </w:tc>
      </w:tr>
      <w:tr w:rsidR="00493765" w:rsidRPr="00A815C6" w14:paraId="5A738E55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65261B" w14:textId="419C3B6E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aprile    </w:t>
            </w:r>
            <w:r w:rsidRPr="00A815C6">
              <w:rPr>
                <w:b/>
                <w:spacing w:val="-6"/>
                <w:sz w:val="28"/>
                <w:szCs w:val="28"/>
              </w:rPr>
              <w:t>MERCOLEDI' DI PASQUA</w:t>
            </w:r>
            <w:r w:rsidR="002F7BAB" w:rsidRPr="00111F84">
              <w:rPr>
                <w:sz w:val="26"/>
                <w:szCs w:val="26"/>
              </w:rPr>
              <w:t>+ An. Quart. nn.1-7 (o LM 886)</w:t>
            </w:r>
          </w:p>
        </w:tc>
      </w:tr>
      <w:tr w:rsidR="00493765" w:rsidRPr="00A815C6" w14:paraId="7C4D0659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E283962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82E2AAA" w14:textId="77777777" w:rsidR="00493765" w:rsidRPr="00A815C6" w:rsidRDefault="00493765" w:rsidP="00FD4068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14:paraId="6E2768DD" w14:textId="77777777" w:rsidR="00493765" w:rsidRPr="00A815C6" w:rsidRDefault="00493765" w:rsidP="00FD4068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8EECD75" w14:textId="77777777" w:rsidR="00493765" w:rsidRPr="00A815C6" w:rsidRDefault="00493765" w:rsidP="00FD4068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493765" w:rsidRPr="00A815C6" w14:paraId="437AA3CD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6971" w14:textId="77777777" w:rsidR="00493765" w:rsidRPr="00A80B1E" w:rsidRDefault="00493765" w:rsidP="00FD4068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E9ED158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1DD1E6C7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8F108D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493765" w:rsidRPr="00A815C6" w14:paraId="11F80DBB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ABA40" w14:textId="527CB654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aprile  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</w:rPr>
              <w:t xml:space="preserve">  </w:t>
            </w:r>
            <w:r w:rsidRPr="00A815C6">
              <w:rPr>
                <w:b/>
                <w:spacing w:val="-6"/>
                <w:sz w:val="28"/>
                <w:szCs w:val="28"/>
              </w:rPr>
              <w:t>GIOVEDI' DI PASQUA</w:t>
            </w:r>
            <w:r w:rsidR="002F7BAB">
              <w:rPr>
                <w:b/>
                <w:spacing w:val="-6"/>
                <w:sz w:val="28"/>
                <w:szCs w:val="28"/>
              </w:rPr>
              <w:t xml:space="preserve"> </w:t>
            </w:r>
            <w:r w:rsidR="002F7BAB"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493765" w:rsidRPr="00A815C6" w14:paraId="29E01BC6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43388A9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80EB167" w14:textId="77777777" w:rsidR="00493765" w:rsidRPr="00BE67BF" w:rsidRDefault="00493765" w:rsidP="00FD4068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14:paraId="66B8BFEA" w14:textId="77777777" w:rsidR="00493765" w:rsidRPr="00BE67BF" w:rsidRDefault="00493765" w:rsidP="00FD4068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8A76BD1" w14:textId="77777777" w:rsidR="00493765" w:rsidRPr="00BE67BF" w:rsidRDefault="00493765" w:rsidP="00FD4068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35-48</w:t>
            </w:r>
          </w:p>
        </w:tc>
      </w:tr>
      <w:tr w:rsidR="00493765" w:rsidRPr="00A815C6" w14:paraId="4FD3F78F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ED79" w14:textId="77777777" w:rsidR="00493765" w:rsidRPr="00A80B1E" w:rsidRDefault="00493765" w:rsidP="00FD4068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933038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36ADB886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18CC0F9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493765" w:rsidRPr="00A815C6" w14:paraId="0094D533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D0065" w14:textId="5A5E5ECD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aprile  </w:t>
            </w:r>
            <w:r w:rsidRPr="00A815C6">
              <w:rPr>
                <w:spacing w:val="-6"/>
                <w:sz w:val="28"/>
                <w:szCs w:val="28"/>
              </w:rPr>
              <w:t xml:space="preserve"> 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b/>
                <w:spacing w:val="-6"/>
                <w:sz w:val="28"/>
                <w:szCs w:val="28"/>
              </w:rPr>
              <w:t>VENERDI' DI PASQUA</w:t>
            </w:r>
            <w:r w:rsidR="002F7BAB"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493765" w:rsidRPr="00E66316" w14:paraId="6B8BB260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8C3A2F9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450130F" w14:textId="77777777" w:rsidR="00493765" w:rsidRPr="00DD33B3" w:rsidRDefault="00493765" w:rsidP="00FD4068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 xml:space="preserve">1 Pt 1,1-21 </w:t>
            </w:r>
          </w:p>
        </w:tc>
        <w:tc>
          <w:tcPr>
            <w:tcW w:w="2315" w:type="dxa"/>
          </w:tcPr>
          <w:p w14:paraId="7EF7FB44" w14:textId="77777777" w:rsidR="00493765" w:rsidRPr="00DD33B3" w:rsidRDefault="00493765" w:rsidP="00FD4068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0A6F5139" w14:textId="77777777" w:rsidR="00493765" w:rsidRPr="00DD33B3" w:rsidRDefault="00493765" w:rsidP="00FD4068">
            <w:pPr>
              <w:rPr>
                <w:sz w:val="28"/>
                <w:szCs w:val="28"/>
                <w:lang w:val="en-GB"/>
              </w:rPr>
            </w:pPr>
            <w:proofErr w:type="spellStart"/>
            <w:r w:rsidRPr="00DD33B3">
              <w:rPr>
                <w:sz w:val="28"/>
                <w:szCs w:val="28"/>
                <w:lang w:val="en-GB"/>
              </w:rPr>
              <w:t>Gv</w:t>
            </w:r>
            <w:proofErr w:type="spellEnd"/>
            <w:r w:rsidRPr="00DD33B3">
              <w:rPr>
                <w:sz w:val="28"/>
                <w:szCs w:val="28"/>
                <w:lang w:val="en-GB"/>
              </w:rPr>
              <w:t xml:space="preserve"> 21,1-14</w:t>
            </w:r>
          </w:p>
        </w:tc>
      </w:tr>
      <w:tr w:rsidR="00493765" w:rsidRPr="00A815C6" w14:paraId="36AAA1C1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9046" w14:textId="77777777" w:rsidR="00493765" w:rsidRPr="00A80B1E" w:rsidRDefault="00493765" w:rsidP="00FD4068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543AAF0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4001AD67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617C5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proofErr w:type="spellStart"/>
            <w:r w:rsidRPr="00A815C6">
              <w:rPr>
                <w:spacing w:val="-6"/>
                <w:sz w:val="28"/>
                <w:szCs w:val="28"/>
              </w:rPr>
              <w:t>Gv</w:t>
            </w:r>
            <w:proofErr w:type="spellEnd"/>
            <w:r w:rsidRPr="00A815C6">
              <w:rPr>
                <w:spacing w:val="-6"/>
                <w:sz w:val="28"/>
                <w:szCs w:val="28"/>
              </w:rPr>
              <w:t xml:space="preserve"> 21,1-14</w:t>
            </w:r>
          </w:p>
        </w:tc>
      </w:tr>
      <w:tr w:rsidR="00493765" w:rsidRPr="00A815C6" w14:paraId="30999A81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C4400" w14:textId="47921900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aprile     </w:t>
            </w:r>
            <w:r w:rsidRPr="00A815C6">
              <w:rPr>
                <w:b/>
                <w:spacing w:val="-6"/>
                <w:sz w:val="28"/>
                <w:szCs w:val="28"/>
              </w:rPr>
              <w:t>SABATO DI PASQUA</w:t>
            </w:r>
            <w:r w:rsidR="002F7BAB" w:rsidRPr="00111F84">
              <w:rPr>
                <w:sz w:val="26"/>
                <w:szCs w:val="26"/>
              </w:rPr>
              <w:t>+ An. Quart. nn.106-116 (o LM 901)</w:t>
            </w:r>
          </w:p>
        </w:tc>
      </w:tr>
      <w:tr w:rsidR="00493765" w:rsidRPr="00A815C6" w14:paraId="6A52543C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FC90CED" w14:textId="77777777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A815C6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F018D35" w14:textId="77777777" w:rsidR="00493765" w:rsidRPr="00A815C6" w:rsidRDefault="00493765" w:rsidP="00FD4068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2,11-25</w:t>
            </w:r>
          </w:p>
        </w:tc>
        <w:tc>
          <w:tcPr>
            <w:tcW w:w="2315" w:type="dxa"/>
          </w:tcPr>
          <w:p w14:paraId="6992EB11" w14:textId="77777777" w:rsidR="00493765" w:rsidRPr="00A815C6" w:rsidRDefault="00493765" w:rsidP="00FD4068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50C996" w14:textId="77777777" w:rsidR="00493765" w:rsidRPr="00A815C6" w:rsidRDefault="00493765" w:rsidP="00FD4068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493765" w:rsidRPr="00A815C6" w14:paraId="707AE39C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9EA1AE0" w14:textId="77777777" w:rsidR="00493765" w:rsidRPr="00A80B1E" w:rsidRDefault="00493765" w:rsidP="00FD4068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4515B8F3" w14:textId="77777777" w:rsidR="00493765" w:rsidRPr="002E3F09" w:rsidRDefault="00493765" w:rsidP="00FD4068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14:paraId="6D65173E" w14:textId="77777777" w:rsidR="00493765" w:rsidRPr="002E3F09" w:rsidRDefault="00493765" w:rsidP="00FD4068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A39A4FA" w14:textId="77777777" w:rsidR="00493765" w:rsidRPr="002E3F09" w:rsidRDefault="00493765" w:rsidP="00FD4068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493765" w:rsidRPr="00A815C6" w14:paraId="40601019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7ABAE1" w14:textId="0954DB00" w:rsidR="00493765" w:rsidRPr="00A815C6" w:rsidRDefault="00493765" w:rsidP="00FD4068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E52FBA">
              <w:rPr>
                <w:b/>
                <w:sz w:val="28"/>
                <w:szCs w:val="28"/>
              </w:rPr>
              <w:t xml:space="preserve"> aprile</w:t>
            </w:r>
            <w:r w:rsidRPr="00E52FBA">
              <w:rPr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spacing w:val="-12"/>
                <w:sz w:val="28"/>
                <w:szCs w:val="28"/>
              </w:rPr>
              <w:t xml:space="preserve">     </w:t>
            </w:r>
            <w:r w:rsidRPr="00E52FBA">
              <w:rPr>
                <w:b/>
                <w:spacing w:val="-12"/>
                <w:sz w:val="28"/>
                <w:szCs w:val="28"/>
              </w:rPr>
              <w:t>DOM. II DI PASQUA</w:t>
            </w:r>
            <w:r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E52FBA">
              <w:rPr>
                <w:b/>
                <w:sz w:val="26"/>
                <w:szCs w:val="26"/>
              </w:rPr>
              <w:t>o della DIVINA MISERICORDIA</w:t>
            </w:r>
            <w:r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493765" w:rsidRPr="005417F5" w14:paraId="4B39A158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565810" w14:textId="77777777" w:rsidR="00493765" w:rsidRPr="005417F5" w:rsidRDefault="00493765" w:rsidP="00FD4068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Ora </w:t>
            </w:r>
            <w:proofErr w:type="spellStart"/>
            <w:r w:rsidRPr="005417F5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B7D3481" w14:textId="77777777" w:rsidR="00493765" w:rsidRPr="00E52FBA" w:rsidRDefault="00493765" w:rsidP="00FD4068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 xml:space="preserve">1 </w:t>
            </w:r>
            <w:proofErr w:type="spellStart"/>
            <w:r w:rsidRPr="00E52FBA">
              <w:rPr>
                <w:spacing w:val="-6"/>
                <w:sz w:val="28"/>
                <w:szCs w:val="28"/>
              </w:rPr>
              <w:t>Pt</w:t>
            </w:r>
            <w:proofErr w:type="spellEnd"/>
            <w:r w:rsidRPr="00E52FBA">
              <w:rPr>
                <w:spacing w:val="-6"/>
                <w:sz w:val="28"/>
                <w:szCs w:val="28"/>
              </w:rPr>
              <w:t xml:space="preserve"> 4 </w:t>
            </w:r>
          </w:p>
        </w:tc>
        <w:tc>
          <w:tcPr>
            <w:tcW w:w="2315" w:type="dxa"/>
          </w:tcPr>
          <w:p w14:paraId="1D5418C6" w14:textId="77777777" w:rsidR="00493765" w:rsidRPr="00E52FBA" w:rsidRDefault="00493765" w:rsidP="00FD4068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 xml:space="preserve">1 </w:t>
            </w:r>
            <w:proofErr w:type="spellStart"/>
            <w:r w:rsidRPr="00E52FBA">
              <w:rPr>
                <w:spacing w:val="-6"/>
                <w:sz w:val="28"/>
                <w:szCs w:val="28"/>
              </w:rPr>
              <w:t>Pt</w:t>
            </w:r>
            <w:proofErr w:type="spellEnd"/>
            <w:r w:rsidRPr="00E52FBA">
              <w:rPr>
                <w:spacing w:val="-6"/>
                <w:sz w:val="28"/>
                <w:szCs w:val="28"/>
              </w:rPr>
              <w:t xml:space="preserve"> 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E472A96" w14:textId="77777777" w:rsidR="00493765" w:rsidRPr="00E52FBA" w:rsidRDefault="00493765" w:rsidP="00FD4068">
            <w:pPr>
              <w:rPr>
                <w:sz w:val="28"/>
                <w:szCs w:val="28"/>
              </w:rPr>
            </w:pPr>
            <w:proofErr w:type="spellStart"/>
            <w:r w:rsidRPr="00E52FBA">
              <w:rPr>
                <w:sz w:val="28"/>
                <w:szCs w:val="28"/>
              </w:rPr>
              <w:t>Gv</w:t>
            </w:r>
            <w:proofErr w:type="spellEnd"/>
            <w:r w:rsidRPr="00E52FBA">
              <w:rPr>
                <w:sz w:val="28"/>
                <w:szCs w:val="28"/>
              </w:rPr>
              <w:t xml:space="preserve"> 20,19-31</w:t>
            </w:r>
          </w:p>
        </w:tc>
      </w:tr>
      <w:tr w:rsidR="00493765" w:rsidRPr="005417F5" w14:paraId="14A0A112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CEF9989" w14:textId="77777777" w:rsidR="00493765" w:rsidRPr="00E52FBA" w:rsidRDefault="00493765" w:rsidP="00FD4068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0EE2248B" w14:textId="77777777" w:rsidR="00493765" w:rsidRPr="00111F84" w:rsidRDefault="00493765" w:rsidP="00FD4068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493765" w:rsidRPr="005417F5" w14:paraId="4E45660D" w14:textId="77777777" w:rsidTr="002F7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E855" w14:textId="77777777" w:rsidR="00493765" w:rsidRPr="00E52FBA" w:rsidRDefault="00493765" w:rsidP="00FD4068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90F8F2" w14:textId="77777777" w:rsidR="00493765" w:rsidRPr="00E52FBA" w:rsidRDefault="00493765" w:rsidP="00FD4068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>At 2,42-47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51AB1D53" w14:textId="77777777" w:rsidR="00493765" w:rsidRPr="00E52FBA" w:rsidRDefault="00493765" w:rsidP="00FD4068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52FBA">
              <w:rPr>
                <w:rFonts w:ascii="Times New Roman" w:hAnsi="Times New Roman"/>
                <w:i w:val="0"/>
                <w:sz w:val="28"/>
                <w:szCs w:val="28"/>
              </w:rPr>
              <w:t>1Pt 1,3-9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C90E8F2" w14:textId="77777777" w:rsidR="00493765" w:rsidRPr="00E52FBA" w:rsidRDefault="00493765" w:rsidP="00FD4068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E52FBA">
              <w:rPr>
                <w:rFonts w:ascii="Times New Roman" w:hAnsi="Times New Roman"/>
                <w:i w:val="0"/>
                <w:sz w:val="28"/>
                <w:szCs w:val="28"/>
              </w:rPr>
              <w:t>Gv</w:t>
            </w:r>
            <w:proofErr w:type="spellEnd"/>
            <w:r w:rsidRPr="00E52FBA">
              <w:rPr>
                <w:rFonts w:ascii="Times New Roman" w:hAnsi="Times New Roman"/>
                <w:i w:val="0"/>
                <w:sz w:val="28"/>
                <w:szCs w:val="28"/>
              </w:rPr>
              <w:t xml:space="preserve"> 20,19-31</w:t>
            </w:r>
          </w:p>
        </w:tc>
      </w:tr>
    </w:tbl>
    <w:p w14:paraId="69E5B610" w14:textId="5AF30FA6" w:rsidR="00493765" w:rsidRDefault="00493765" w:rsidP="008C0AD9"/>
    <w:p w14:paraId="1EC8250B" w14:textId="043B4219" w:rsidR="00493765" w:rsidRDefault="00493765" w:rsidP="0049376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4537D0BB" w14:textId="77777777" w:rsidR="00493765" w:rsidRDefault="00493765" w:rsidP="00493765">
      <w:pPr>
        <w:jc w:val="center"/>
      </w:pPr>
      <w:r>
        <w:rPr>
          <w:noProof/>
        </w:rPr>
        <w:lastRenderedPageBreak/>
        <w:drawing>
          <wp:inline distT="0" distB="0" distL="0" distR="0" wp14:anchorId="4B9A547F" wp14:editId="7AA86513">
            <wp:extent cx="914400" cy="681355"/>
            <wp:effectExtent l="0" t="0" r="0" b="4445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5D6B" w14:textId="77777777" w:rsidR="00493765" w:rsidRPr="00EC5193" w:rsidRDefault="00493765" w:rsidP="00493765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 xml:space="preserve">CHIESA ORTODOSSA  </w:t>
      </w:r>
    </w:p>
    <w:p w14:paraId="44BF9049" w14:textId="77777777" w:rsidR="00493765" w:rsidRDefault="00493765" w:rsidP="00493765">
      <w:pPr>
        <w:jc w:val="center"/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>(Calendario Giuliano):</w:t>
      </w:r>
    </w:p>
    <w:p w14:paraId="040F2620" w14:textId="77777777" w:rsidR="00493765" w:rsidRPr="00A154C4" w:rsidRDefault="00493765" w:rsidP="00493765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</w:p>
    <w:p w14:paraId="543658CA" w14:textId="77777777" w:rsidR="00493765" w:rsidRPr="005D0D74" w:rsidRDefault="00493765" w:rsidP="00493765">
      <w:pPr>
        <w:jc w:val="center"/>
        <w:rPr>
          <w:rFonts w:ascii="Imprint MT Shadow" w:hAnsi="Imprint MT Shadow"/>
          <w:noProof/>
          <w:color w:val="000000"/>
          <w:sz w:val="16"/>
          <w:szCs w:val="16"/>
        </w:rPr>
      </w:pPr>
    </w:p>
    <w:p w14:paraId="43F91BF1" w14:textId="77777777" w:rsidR="00493765" w:rsidRPr="00E87AFC" w:rsidRDefault="00493765" w:rsidP="00493765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  <w:r w:rsidRPr="00E87AFC">
        <w:rPr>
          <w:rFonts w:ascii="Imprint MT Shadow" w:hAnsi="Imprint MT Shadow"/>
          <w:noProof/>
          <w:color w:val="000000"/>
          <w:sz w:val="40"/>
          <w:szCs w:val="40"/>
        </w:rPr>
        <w:t xml:space="preserve">PASQUA </w:t>
      </w:r>
    </w:p>
    <w:p w14:paraId="2E67ECBE" w14:textId="693EDD09" w:rsidR="00493765" w:rsidRPr="00093CE7" w:rsidRDefault="00FD4068" w:rsidP="00FD4068">
      <w:pPr>
        <w:jc w:val="center"/>
        <w:rPr>
          <w:rFonts w:ascii="Imprint MT Shadow" w:hAnsi="Imprint MT Shadow"/>
          <w:sz w:val="40"/>
          <w:szCs w:val="40"/>
        </w:rPr>
      </w:pPr>
      <w:r w:rsidRPr="00093CE7">
        <w:rPr>
          <w:rFonts w:ascii="Imprint MT Shadow" w:hAnsi="Imprint MT Shadow"/>
          <w:sz w:val="40"/>
          <w:szCs w:val="40"/>
        </w:rPr>
        <w:t>16 aprile</w:t>
      </w:r>
    </w:p>
    <w:p w14:paraId="3E19E127" w14:textId="77777777" w:rsidR="00493765" w:rsidRPr="00093CE7" w:rsidRDefault="00493765" w:rsidP="00493765"/>
    <w:p w14:paraId="63F1F47C" w14:textId="77777777" w:rsidR="00493765" w:rsidRPr="00093CE7" w:rsidRDefault="00493765" w:rsidP="00493765">
      <w:pPr>
        <w:rPr>
          <w:sz w:val="24"/>
          <w:szCs w:val="24"/>
        </w:rPr>
      </w:pPr>
    </w:p>
    <w:p w14:paraId="543D337B" w14:textId="77777777" w:rsidR="00493765" w:rsidRPr="00093CE7" w:rsidRDefault="00493765" w:rsidP="00493765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093CE7">
        <w:rPr>
          <w:rFonts w:ascii="Imprint MT Shadow" w:hAnsi="Imprint MT Shadow"/>
          <w:caps/>
          <w:noProof/>
          <w:color w:val="000000"/>
          <w:sz w:val="32"/>
          <w:szCs w:val="32"/>
        </w:rPr>
        <w:t>Ascensione</w:t>
      </w:r>
      <w:r w:rsidRPr="00093CE7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4AECC7E1" w14:textId="2EB6D6C4" w:rsidR="00493765" w:rsidRPr="00093CE7" w:rsidRDefault="00FD4068" w:rsidP="00493765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093CE7">
        <w:rPr>
          <w:rFonts w:ascii="Imprint MT Shadow" w:hAnsi="Imprint MT Shadow"/>
          <w:noProof/>
          <w:color w:val="000000"/>
          <w:sz w:val="32"/>
          <w:szCs w:val="32"/>
        </w:rPr>
        <w:t>25 m</w:t>
      </w:r>
      <w:r w:rsidR="00493765" w:rsidRPr="00093CE7">
        <w:rPr>
          <w:rFonts w:ascii="Imprint MT Shadow" w:hAnsi="Imprint MT Shadow"/>
          <w:noProof/>
          <w:color w:val="000000"/>
          <w:sz w:val="32"/>
          <w:szCs w:val="32"/>
        </w:rPr>
        <w:t>aggio</w:t>
      </w:r>
    </w:p>
    <w:p w14:paraId="01E53A3E" w14:textId="77777777" w:rsidR="00493765" w:rsidRPr="00093CE7" w:rsidRDefault="00493765" w:rsidP="00493765">
      <w:pPr>
        <w:jc w:val="center"/>
        <w:rPr>
          <w:rFonts w:ascii="Imprint MT Shadow" w:hAnsi="Imprint MT Shadow"/>
          <w:noProof/>
          <w:color w:val="000000"/>
        </w:rPr>
      </w:pPr>
    </w:p>
    <w:p w14:paraId="51F8049C" w14:textId="77777777" w:rsidR="00493765" w:rsidRPr="00093CE7" w:rsidRDefault="00493765" w:rsidP="00493765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093CE7">
        <w:rPr>
          <w:rFonts w:ascii="Imprint MT Shadow" w:hAnsi="Imprint MT Shadow"/>
          <w:caps/>
          <w:noProof/>
          <w:color w:val="000000"/>
          <w:sz w:val="32"/>
          <w:szCs w:val="32"/>
        </w:rPr>
        <w:t>Pentecoste</w:t>
      </w:r>
      <w:r w:rsidRPr="00093CE7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70635913" w14:textId="094B672E" w:rsidR="00493765" w:rsidRDefault="00FD4068" w:rsidP="00493765">
      <w:pPr>
        <w:overflowPunct/>
        <w:autoSpaceDE/>
        <w:autoSpaceDN/>
        <w:adjustRightInd/>
        <w:jc w:val="center"/>
        <w:textAlignment w:val="auto"/>
        <w:rPr>
          <w:rFonts w:ascii="Imprint MT Shadow" w:hAnsi="Imprint MT Shadow"/>
          <w:noProof/>
          <w:color w:val="000000"/>
          <w:sz w:val="32"/>
          <w:szCs w:val="32"/>
        </w:rPr>
      </w:pPr>
      <w:r w:rsidRPr="00093CE7">
        <w:rPr>
          <w:rFonts w:ascii="Imprint MT Shadow" w:hAnsi="Imprint MT Shadow"/>
          <w:noProof/>
          <w:color w:val="000000"/>
          <w:sz w:val="32"/>
          <w:szCs w:val="32"/>
        </w:rPr>
        <w:t>4 gi</w:t>
      </w:r>
      <w:r w:rsidR="00493765" w:rsidRPr="00093CE7">
        <w:rPr>
          <w:rFonts w:ascii="Imprint MT Shadow" w:hAnsi="Imprint MT Shadow"/>
          <w:noProof/>
          <w:color w:val="000000"/>
          <w:sz w:val="32"/>
          <w:szCs w:val="32"/>
        </w:rPr>
        <w:t>ugno</w:t>
      </w:r>
    </w:p>
    <w:p w14:paraId="194DBACE" w14:textId="77777777" w:rsidR="00FD4068" w:rsidRDefault="00FD4068" w:rsidP="00493765">
      <w:pPr>
        <w:overflowPunct/>
        <w:autoSpaceDE/>
        <w:autoSpaceDN/>
        <w:adjustRightInd/>
        <w:jc w:val="center"/>
        <w:textAlignment w:val="auto"/>
        <w:rPr>
          <w:rFonts w:ascii="Imprint MT Shadow" w:hAnsi="Imprint MT Shadow"/>
          <w:noProof/>
          <w:color w:val="000000"/>
          <w:sz w:val="32"/>
          <w:szCs w:val="32"/>
        </w:rPr>
      </w:pPr>
    </w:p>
    <w:p w14:paraId="74491BA6" w14:textId="77777777" w:rsidR="00493765" w:rsidRDefault="00493765" w:rsidP="00493765">
      <w:pPr>
        <w:overflowPunct/>
        <w:autoSpaceDE/>
        <w:autoSpaceDN/>
        <w:adjustRightInd/>
        <w:jc w:val="left"/>
        <w:textAlignment w:val="auto"/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493765" w14:paraId="03E3C931" w14:textId="77777777" w:rsidTr="002F7BAB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159AE3" w14:textId="77777777" w:rsidR="00493765" w:rsidRPr="001A5D47" w:rsidRDefault="00493765" w:rsidP="00FD4068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aprile </w:t>
            </w:r>
            <w:r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0A0311" w14:paraId="211A4B5A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9DDCC6" w14:textId="77777777" w:rsidR="000A0311" w:rsidRPr="00870179" w:rsidRDefault="000A0311" w:rsidP="00493765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42B6DA6" w14:textId="77777777" w:rsidR="000A0311" w:rsidRPr="00870179" w:rsidRDefault="000A0311" w:rsidP="00750DEB">
            <w:pPr>
              <w:rPr>
                <w:sz w:val="28"/>
                <w:szCs w:val="28"/>
                <w:highlight w:val="yellow"/>
              </w:rPr>
            </w:pPr>
          </w:p>
        </w:tc>
      </w:tr>
      <w:tr w:rsidR="00BE20E9" w14:paraId="5664EC1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08C99191" w14:textId="0DEB6CA7" w:rsidR="00BE20E9" w:rsidRPr="00870179" w:rsidRDefault="00BE20E9" w:rsidP="00BE20E9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L</w:t>
            </w:r>
            <w:r>
              <w:rPr>
                <w:sz w:val="28"/>
              </w:rPr>
              <w:t>un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7E2214C" w14:textId="5C16ED85" w:rsidR="00BE20E9" w:rsidRPr="00870179" w:rsidRDefault="00BE20E9" w:rsidP="00BE20E9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lang w:val="fr-FR"/>
              </w:rPr>
              <w:t>Nm 10,1-10</w:t>
            </w:r>
          </w:p>
        </w:tc>
        <w:tc>
          <w:tcPr>
            <w:tcW w:w="2222" w:type="dxa"/>
          </w:tcPr>
          <w:p w14:paraId="79242E3B" w14:textId="76A2E50C" w:rsidR="00BE20E9" w:rsidRPr="00870179" w:rsidRDefault="00BE20E9" w:rsidP="00BE20E9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lang w:val="fr-FR"/>
              </w:rPr>
              <w:t>Nm 10,11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C0E9487" w14:textId="77777777" w:rsidR="00BE20E9" w:rsidRPr="00870179" w:rsidRDefault="00BE20E9" w:rsidP="00BE20E9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</w:tr>
      <w:tr w:rsidR="00BE20E9" w14:paraId="7D0B496D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06BD" w14:textId="77777777" w:rsidR="00BE20E9" w:rsidRPr="00870179" w:rsidRDefault="00BE20E9" w:rsidP="00BE20E9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02C7434" w14:textId="77777777" w:rsidR="00BE20E9" w:rsidRPr="00870179" w:rsidRDefault="00BE20E9" w:rsidP="00BE20E9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72A5F6" w14:textId="55CB0247" w:rsidR="00BE20E9" w:rsidRPr="00870179" w:rsidRDefault="006939DA" w:rsidP="00BE20E9">
            <w:pPr>
              <w:rPr>
                <w:sz w:val="28"/>
                <w:szCs w:val="28"/>
                <w:highlight w:val="yellow"/>
              </w:rPr>
            </w:pPr>
            <w:r w:rsidRPr="00D0645E">
              <w:rPr>
                <w:b/>
                <w:bCs/>
                <w:sz w:val="28"/>
                <w:lang w:val="fr-FR"/>
              </w:rPr>
              <w:t>1 Pt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55BB9D" w14:textId="378D04B2" w:rsidR="00BE20E9" w:rsidRPr="00870179" w:rsidRDefault="0070689B" w:rsidP="00BE20E9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33-36</w:t>
            </w:r>
          </w:p>
        </w:tc>
      </w:tr>
      <w:tr w:rsidR="00BE20E9" w14:paraId="57C9D989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CE12B" w14:textId="77777777" w:rsidR="00BE20E9" w:rsidRPr="00870179" w:rsidRDefault="00BE20E9" w:rsidP="0057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271127" w14:textId="55EE7F6B" w:rsidR="00BE20E9" w:rsidRPr="00E64A77" w:rsidRDefault="00BE20E9" w:rsidP="00BE20E9">
            <w:pPr>
              <w:rPr>
                <w:sz w:val="26"/>
                <w:szCs w:val="26"/>
              </w:rPr>
            </w:pPr>
            <w:r w:rsidRPr="00E64A77">
              <w:rPr>
                <w:b/>
                <w:sz w:val="26"/>
                <w:szCs w:val="26"/>
              </w:rPr>
              <w:t>A Monte Sole: [DEDIC. S. MARIA ANNUNZIATA:</w:t>
            </w:r>
          </w:p>
        </w:tc>
      </w:tr>
      <w:tr w:rsidR="00BE20E9" w14:paraId="5337CDAF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AB4AD6" w14:textId="3D532222" w:rsidR="00BE20E9" w:rsidRPr="00870179" w:rsidRDefault="00BE20E9" w:rsidP="0057091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762ED6D" w14:textId="407639F5" w:rsidR="00BE20E9" w:rsidRPr="00570914" w:rsidRDefault="00BE20E9" w:rsidP="00570914">
            <w:pPr>
              <w:rPr>
                <w:sz w:val="25"/>
                <w:szCs w:val="25"/>
                <w:lang w:val="fr-FR"/>
              </w:rPr>
            </w:pPr>
            <w:r w:rsidRPr="00570914">
              <w:rPr>
                <w:sz w:val="25"/>
                <w:szCs w:val="25"/>
                <w:lang w:val="en-GB"/>
              </w:rPr>
              <w:t>At 2,42-47</w:t>
            </w:r>
          </w:p>
        </w:tc>
        <w:tc>
          <w:tcPr>
            <w:tcW w:w="2222" w:type="dxa"/>
            <w:vAlign w:val="center"/>
          </w:tcPr>
          <w:p w14:paraId="393B47D7" w14:textId="129A4E9D" w:rsidR="00BE20E9" w:rsidRPr="00570914" w:rsidRDefault="00BE20E9" w:rsidP="00BE20E9">
            <w:pPr>
              <w:rPr>
                <w:sz w:val="25"/>
                <w:szCs w:val="25"/>
                <w:lang w:val="fr-FR"/>
              </w:rPr>
            </w:pPr>
            <w:r w:rsidRPr="00570914">
              <w:rPr>
                <w:sz w:val="25"/>
                <w:szCs w:val="25"/>
                <w:lang w:val="en-GB"/>
              </w:rPr>
              <w:t>Ap 21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23FC365" w14:textId="44C69202" w:rsidR="00BE20E9" w:rsidRPr="00570914" w:rsidRDefault="00BE20E9" w:rsidP="00BE20E9">
            <w:pPr>
              <w:rPr>
                <w:sz w:val="25"/>
                <w:szCs w:val="25"/>
                <w:lang w:val="fr-FR"/>
              </w:rPr>
            </w:pPr>
            <w:proofErr w:type="spellStart"/>
            <w:r w:rsidRPr="00570914">
              <w:rPr>
                <w:sz w:val="25"/>
                <w:szCs w:val="25"/>
                <w:lang w:val="en-GB"/>
              </w:rPr>
              <w:t>Gv</w:t>
            </w:r>
            <w:proofErr w:type="spellEnd"/>
            <w:r w:rsidRPr="00570914">
              <w:rPr>
                <w:sz w:val="25"/>
                <w:szCs w:val="25"/>
                <w:lang w:val="en-GB"/>
              </w:rPr>
              <w:t xml:space="preserve"> 4,19-24]</w:t>
            </w:r>
          </w:p>
        </w:tc>
      </w:tr>
      <w:tr w:rsidR="00570914" w14:paraId="26AA4736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DAA42B" w14:textId="3951363D" w:rsidR="00570914" w:rsidRPr="00870179" w:rsidRDefault="00093CE7" w:rsidP="0057091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44D8C72F" w14:textId="60E528EB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1,1-23</w:t>
            </w:r>
          </w:p>
        </w:tc>
        <w:tc>
          <w:tcPr>
            <w:tcW w:w="2222" w:type="dxa"/>
          </w:tcPr>
          <w:p w14:paraId="4B5E2D71" w14:textId="525FA87F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1,24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70219F2" w14:textId="77777777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</w:p>
        </w:tc>
      </w:tr>
      <w:tr w:rsidR="00570914" w14:paraId="7076BCD4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D0BF" w14:textId="77777777" w:rsidR="00570914" w:rsidRPr="00476B2C" w:rsidRDefault="00570914" w:rsidP="0057091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FADB12" w14:textId="5000F616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DB31769" w14:textId="3EDDEB9C" w:rsidR="00570914" w:rsidRPr="00870179" w:rsidRDefault="006939DA" w:rsidP="00570914">
            <w:pPr>
              <w:rPr>
                <w:sz w:val="28"/>
                <w:szCs w:val="28"/>
                <w:lang w:val="fr-FR"/>
              </w:rPr>
            </w:pPr>
            <w:r w:rsidRPr="00D0645E">
              <w:rPr>
                <w:b/>
                <w:bCs/>
                <w:sz w:val="28"/>
                <w:lang w:val="fr-FR"/>
              </w:rPr>
              <w:t>1Pt 1,6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A95D0C4" w14:textId="59BBA752" w:rsidR="00570914" w:rsidRPr="00870179" w:rsidRDefault="0070689B" w:rsidP="00570914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11,37-44</w:t>
            </w:r>
          </w:p>
        </w:tc>
      </w:tr>
      <w:tr w:rsidR="00570914" w14:paraId="740C8FA2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6F1C0" w14:textId="77777777" w:rsidR="00570914" w:rsidRPr="00870179" w:rsidRDefault="00570914" w:rsidP="0057091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4E51968" w14:textId="77777777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</w:p>
        </w:tc>
      </w:tr>
      <w:tr w:rsidR="00570914" w14:paraId="176E3BA8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EF266D" w14:textId="77777777" w:rsidR="00570914" w:rsidRPr="00870179" w:rsidRDefault="00570914" w:rsidP="00570914">
            <w:pPr>
              <w:jc w:val="center"/>
              <w:rPr>
                <w:sz w:val="28"/>
                <w:szCs w:val="28"/>
                <w:lang w:val="fr-FR"/>
              </w:rPr>
            </w:pPr>
            <w:r w:rsidRPr="00870179">
              <w:rPr>
                <w:sz w:val="28"/>
                <w:szCs w:val="28"/>
                <w:lang w:val="fr-FR"/>
              </w:rPr>
              <w:t xml:space="preserve">19 </w:t>
            </w:r>
            <w:r>
              <w:rPr>
                <w:sz w:val="28"/>
                <w:szCs w:val="28"/>
                <w:lang w:val="fr-FR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11A1DEB8" w14:textId="7CE123EE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2</w:t>
            </w:r>
          </w:p>
        </w:tc>
        <w:tc>
          <w:tcPr>
            <w:tcW w:w="2222" w:type="dxa"/>
          </w:tcPr>
          <w:p w14:paraId="09E9F863" w14:textId="642C6E40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FEAA2A3" w14:textId="77777777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</w:p>
        </w:tc>
      </w:tr>
      <w:tr w:rsidR="00570914" w14:paraId="43B82145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59FE" w14:textId="77777777" w:rsidR="00570914" w:rsidRPr="00870179" w:rsidRDefault="00570914" w:rsidP="0057091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4D06DCA" w14:textId="77777777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B10DCCA" w14:textId="5D4BF635" w:rsidR="00570914" w:rsidRPr="00870179" w:rsidRDefault="006939DA" w:rsidP="00570914">
            <w:pPr>
              <w:rPr>
                <w:sz w:val="28"/>
                <w:szCs w:val="28"/>
                <w:lang w:val="fr-FR"/>
              </w:rPr>
            </w:pPr>
            <w:r w:rsidRPr="00D0645E">
              <w:rPr>
                <w:b/>
                <w:bCs/>
                <w:sz w:val="28"/>
                <w:lang w:val="fr-FR"/>
              </w:rPr>
              <w:t>1Pt 1,10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F2F545" w14:textId="71B6A0F7" w:rsidR="00570914" w:rsidRPr="00870179" w:rsidRDefault="0070689B" w:rsidP="00570914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45-54</w:t>
            </w:r>
          </w:p>
        </w:tc>
      </w:tr>
      <w:tr w:rsidR="00570914" w:rsidRPr="00105BA9" w14:paraId="35CDE81E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E13FAB" w14:textId="77777777" w:rsidR="00570914" w:rsidRPr="00870179" w:rsidRDefault="00570914" w:rsidP="0057091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154304E" w14:textId="77777777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</w:p>
        </w:tc>
      </w:tr>
      <w:tr w:rsidR="00570914" w14:paraId="4016A037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4EA130" w14:textId="77777777" w:rsidR="00570914" w:rsidRPr="00870179" w:rsidRDefault="00570914" w:rsidP="00570914">
            <w:pPr>
              <w:jc w:val="center"/>
              <w:rPr>
                <w:sz w:val="28"/>
                <w:szCs w:val="28"/>
                <w:lang w:val="fr-FR"/>
              </w:rPr>
            </w:pPr>
            <w:r w:rsidRPr="00870179">
              <w:rPr>
                <w:sz w:val="28"/>
                <w:szCs w:val="28"/>
                <w:lang w:val="fr-FR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fr-FR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E8A838E" w14:textId="76D53C8F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4,1-25</w:t>
            </w:r>
          </w:p>
        </w:tc>
        <w:tc>
          <w:tcPr>
            <w:tcW w:w="2222" w:type="dxa"/>
          </w:tcPr>
          <w:p w14:paraId="02E5C59E" w14:textId="6D8141A4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4,26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3DAE882" w14:textId="77777777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</w:p>
        </w:tc>
      </w:tr>
      <w:tr w:rsidR="00570914" w14:paraId="33DDF9F8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386B" w14:textId="77777777" w:rsidR="00570914" w:rsidRPr="00870179" w:rsidRDefault="00570914" w:rsidP="0057091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93A43EC" w14:textId="77777777" w:rsidR="00570914" w:rsidRPr="00870179" w:rsidRDefault="00570914" w:rsidP="00570914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B4CB9E2" w14:textId="3FE30FDA" w:rsidR="00570914" w:rsidRPr="00870179" w:rsidRDefault="006939DA" w:rsidP="00570914">
            <w:pPr>
              <w:rPr>
                <w:sz w:val="28"/>
                <w:szCs w:val="28"/>
                <w:lang w:val="fr-FR"/>
              </w:rPr>
            </w:pPr>
            <w:r w:rsidRPr="00D0645E">
              <w:rPr>
                <w:b/>
                <w:bCs/>
                <w:sz w:val="28"/>
                <w:lang w:val="fr-FR"/>
              </w:rPr>
              <w:t>1Pt 1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83E466" w14:textId="772DCF5B" w:rsidR="00570914" w:rsidRPr="00870179" w:rsidRDefault="0070689B" w:rsidP="00570914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2,1-7</w:t>
            </w:r>
          </w:p>
        </w:tc>
      </w:tr>
    </w:tbl>
    <w:p w14:paraId="3B24F07B" w14:textId="4AD5F1D6" w:rsidR="006A6C93" w:rsidRDefault="006A6C93" w:rsidP="008C0AD9">
      <w:pPr>
        <w:pStyle w:val="Pidipagina"/>
        <w:tabs>
          <w:tab w:val="clear" w:pos="4819"/>
          <w:tab w:val="clear" w:pos="9638"/>
        </w:tabs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C08C4C3" w14:textId="77777777" w:rsidTr="002F7BAB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2A6246" w14:textId="52907519"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0FA4C182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71428F" w14:textId="77777777" w:rsidR="006A6C93" w:rsidRDefault="006A6C93" w:rsidP="00105BA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1339FF" w14:textId="77777777" w:rsidR="006A6C93" w:rsidRDefault="006A6C93" w:rsidP="00105BA9">
            <w:pPr>
              <w:rPr>
                <w:sz w:val="28"/>
              </w:rPr>
            </w:pPr>
            <w:r>
              <w:rPr>
                <w:sz w:val="28"/>
              </w:rPr>
              <w:t xml:space="preserve">S. Anselmo, </w:t>
            </w:r>
            <w:r>
              <w:rPr>
                <w:i/>
                <w:sz w:val="28"/>
              </w:rPr>
              <w:t xml:space="preserve">vescovo e </w:t>
            </w:r>
            <w:proofErr w:type="gramStart"/>
            <w:r>
              <w:rPr>
                <w:i/>
                <w:sz w:val="28"/>
              </w:rPr>
              <w:t>dottore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 xml:space="preserve"> c</w:t>
            </w:r>
          </w:p>
        </w:tc>
      </w:tr>
      <w:tr w:rsidR="00570914" w14:paraId="0FAC84E9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A051D9" w14:textId="0EE66E97" w:rsidR="00570914" w:rsidRDefault="00570914" w:rsidP="005709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left w:val="nil"/>
            </w:tcBorders>
          </w:tcPr>
          <w:p w14:paraId="2770BF76" w14:textId="13CDF054" w:rsidR="00570914" w:rsidRDefault="00570914" w:rsidP="00570914">
            <w:pPr>
              <w:rPr>
                <w:sz w:val="28"/>
              </w:rPr>
            </w:pPr>
            <w:r>
              <w:rPr>
                <w:sz w:val="28"/>
              </w:rPr>
              <w:t>Nm 15,1-21</w:t>
            </w:r>
          </w:p>
        </w:tc>
        <w:tc>
          <w:tcPr>
            <w:tcW w:w="2222" w:type="dxa"/>
          </w:tcPr>
          <w:p w14:paraId="2B6DCC3D" w14:textId="5E898F92" w:rsidR="00570914" w:rsidRDefault="00570914" w:rsidP="00570914">
            <w:pPr>
              <w:rPr>
                <w:sz w:val="28"/>
              </w:rPr>
            </w:pPr>
            <w:r>
              <w:rPr>
                <w:sz w:val="28"/>
              </w:rPr>
              <w:t>Nm 15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4106BE" w14:textId="77777777" w:rsidR="00570914" w:rsidRDefault="00570914" w:rsidP="00570914">
            <w:pPr>
              <w:rPr>
                <w:sz w:val="28"/>
              </w:rPr>
            </w:pPr>
          </w:p>
        </w:tc>
      </w:tr>
      <w:tr w:rsidR="00570914" w14:paraId="0779AA8E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A8F9" w14:textId="77777777" w:rsidR="00570914" w:rsidRDefault="00570914" w:rsidP="0057091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826397D" w14:textId="77777777" w:rsidR="00570914" w:rsidRDefault="00570914" w:rsidP="00570914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D7852DE" w14:textId="6DD6D7A8" w:rsidR="00570914" w:rsidRDefault="006939DA" w:rsidP="00570914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1,18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0FDC0C" w14:textId="58657FC5" w:rsidR="00570914" w:rsidRDefault="0070689B" w:rsidP="00570914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2,8-12</w:t>
            </w:r>
          </w:p>
        </w:tc>
      </w:tr>
      <w:tr w:rsidR="00570914" w14:paraId="09AFC08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90B62B" w14:textId="77777777" w:rsidR="00570914" w:rsidRDefault="00570914" w:rsidP="0057091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7A96C63" w14:textId="77777777" w:rsidR="00570914" w:rsidRDefault="00570914" w:rsidP="00570914">
            <w:pPr>
              <w:rPr>
                <w:sz w:val="28"/>
              </w:rPr>
            </w:pPr>
          </w:p>
        </w:tc>
      </w:tr>
      <w:tr w:rsidR="00570914" w14:paraId="23857ACB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789A42" w14:textId="181C60FA" w:rsidR="00570914" w:rsidRDefault="00570914" w:rsidP="0057091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BC2B2D0" w14:textId="7F876396" w:rsidR="00570914" w:rsidRDefault="00570914" w:rsidP="0057091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Nm 16</w:t>
            </w:r>
          </w:p>
        </w:tc>
        <w:tc>
          <w:tcPr>
            <w:tcW w:w="2222" w:type="dxa"/>
          </w:tcPr>
          <w:p w14:paraId="0752B16E" w14:textId="080466E9" w:rsidR="00570914" w:rsidRDefault="00570914" w:rsidP="0057091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Nm 1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A6D709A" w14:textId="77777777" w:rsidR="00570914" w:rsidRDefault="00570914" w:rsidP="00570914">
            <w:pPr>
              <w:rPr>
                <w:sz w:val="28"/>
              </w:rPr>
            </w:pPr>
          </w:p>
        </w:tc>
      </w:tr>
      <w:tr w:rsidR="00570914" w14:paraId="150096C8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9616" w14:textId="77777777" w:rsidR="00570914" w:rsidRDefault="00570914" w:rsidP="0057091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ABEA9C0" w14:textId="77777777" w:rsidR="00570914" w:rsidRDefault="00570914" w:rsidP="00570914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F8309D5" w14:textId="2536F5DE" w:rsidR="00570914" w:rsidRDefault="006939DA" w:rsidP="00570914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1,22-2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1D1D7A" w14:textId="1BCD47DE" w:rsidR="00570914" w:rsidRDefault="0070689B" w:rsidP="00570914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2,13-</w:t>
            </w:r>
            <w:r w:rsidRPr="00F60FEF">
              <w:rPr>
                <w:sz w:val="28"/>
                <w:szCs w:val="28"/>
                <w:lang w:val="fr-FR"/>
              </w:rPr>
              <w:t>21</w:t>
            </w:r>
          </w:p>
        </w:tc>
      </w:tr>
      <w:tr w:rsidR="00570914" w14:paraId="429E644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A538BE" w14:textId="77777777" w:rsidR="00570914" w:rsidRDefault="00570914" w:rsidP="0057091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7EB2CF" w14:textId="0F8F5C85" w:rsidR="00570914" w:rsidRDefault="00570914" w:rsidP="00570914">
            <w:pPr>
              <w:ind w:right="-57"/>
              <w:rPr>
                <w:sz w:val="26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570914" w14:paraId="496DD833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78B5CE" w14:textId="721FB68A" w:rsidR="00570914" w:rsidRDefault="00570914" w:rsidP="00570914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23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EE36F6A" w14:textId="59FB0A55" w:rsidR="00570914" w:rsidRDefault="00570914" w:rsidP="00570914">
            <w:pPr>
              <w:rPr>
                <w:sz w:val="28"/>
              </w:rPr>
            </w:pPr>
            <w:r>
              <w:rPr>
                <w:sz w:val="28"/>
              </w:rPr>
              <w:t>Nm 17,16-28</w:t>
            </w:r>
          </w:p>
        </w:tc>
        <w:tc>
          <w:tcPr>
            <w:tcW w:w="2222" w:type="dxa"/>
          </w:tcPr>
          <w:p w14:paraId="1635E53D" w14:textId="0EC841DD" w:rsidR="00570914" w:rsidRDefault="00570914" w:rsidP="00570914">
            <w:pPr>
              <w:rPr>
                <w:sz w:val="28"/>
              </w:rPr>
            </w:pPr>
            <w:r>
              <w:rPr>
                <w:sz w:val="28"/>
              </w:rPr>
              <w:t>Nm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A823B0" w14:textId="09DD0627" w:rsidR="00570914" w:rsidRDefault="00570914" w:rsidP="00570914">
            <w:pPr>
              <w:rPr>
                <w:sz w:val="28"/>
              </w:rPr>
            </w:pPr>
            <w:r w:rsidRPr="00B30D79">
              <w:rPr>
                <w:sz w:val="28"/>
                <w:szCs w:val="28"/>
                <w:lang w:val="en-GB"/>
              </w:rPr>
              <w:t>LM 94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</w:tr>
      <w:tr w:rsidR="00570914" w14:paraId="003247ED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E63" w14:textId="77777777" w:rsidR="00570914" w:rsidRDefault="00570914" w:rsidP="0057091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2AD7FB" w14:textId="7F41C39B" w:rsidR="00570914" w:rsidRDefault="00570914" w:rsidP="00570914">
            <w:pPr>
              <w:rPr>
                <w:sz w:val="28"/>
              </w:rPr>
            </w:pPr>
            <w:r w:rsidRPr="00694E74">
              <w:rPr>
                <w:sz w:val="28"/>
                <w:lang w:val="en-GB"/>
              </w:rPr>
              <w:t xml:space="preserve">At </w:t>
            </w:r>
            <w:r w:rsidRPr="007221C9">
              <w:rPr>
                <w:sz w:val="28"/>
                <w:lang w:val="en-GB"/>
              </w:rPr>
              <w:t>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 xml:space="preserve">.22-33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7ACA4FB" w14:textId="18FA0F6A" w:rsidR="00570914" w:rsidRDefault="00570914" w:rsidP="00570914">
            <w:pPr>
              <w:rPr>
                <w:sz w:val="28"/>
              </w:rPr>
            </w:pPr>
            <w:r w:rsidRPr="00694E74">
              <w:rPr>
                <w:sz w:val="28"/>
              </w:rPr>
              <w:t xml:space="preserve">1 </w:t>
            </w:r>
            <w:proofErr w:type="spellStart"/>
            <w:r w:rsidRPr="00694E74">
              <w:rPr>
                <w:sz w:val="28"/>
              </w:rPr>
              <w:t>Pt</w:t>
            </w:r>
            <w:proofErr w:type="spellEnd"/>
            <w:r w:rsidRPr="00694E74">
              <w:rPr>
                <w:sz w:val="28"/>
              </w:rPr>
              <w:t xml:space="preserve"> 1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20121" w14:textId="4C2E23F5" w:rsidR="00570914" w:rsidRDefault="00570914" w:rsidP="00570914">
            <w:pPr>
              <w:rPr>
                <w:sz w:val="28"/>
              </w:rPr>
            </w:pPr>
            <w:r w:rsidRPr="00694E74">
              <w:rPr>
                <w:sz w:val="28"/>
              </w:rPr>
              <w:t>Lc 24,13-35</w:t>
            </w:r>
          </w:p>
        </w:tc>
      </w:tr>
      <w:tr w:rsidR="00570914" w14:paraId="1D19F915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D6AF60" w14:textId="77777777" w:rsidR="00570914" w:rsidRDefault="00570914" w:rsidP="00570914">
            <w:pPr>
              <w:jc w:val="center"/>
              <w:rPr>
                <w:sz w:val="28"/>
                <w:highlight w:val="yellow"/>
              </w:rPr>
            </w:pPr>
          </w:p>
          <w:p w14:paraId="2E49B38A" w14:textId="77777777" w:rsidR="00570914" w:rsidRDefault="00570914" w:rsidP="00570914">
            <w:pPr>
              <w:jc w:val="center"/>
              <w:rPr>
                <w:sz w:val="28"/>
                <w:highlight w:val="yellow"/>
              </w:rPr>
            </w:pPr>
          </w:p>
          <w:p w14:paraId="23FE0905" w14:textId="5DF4BC08" w:rsidR="00570914" w:rsidRDefault="00570914" w:rsidP="00570914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C7F4" w14:textId="758C627E" w:rsidR="00570914" w:rsidRDefault="00570914" w:rsidP="00570914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Sigmaringen, </w:t>
            </w:r>
            <w:r>
              <w:rPr>
                <w:i/>
                <w:sz w:val="26"/>
              </w:rPr>
              <w:t xml:space="preserve">sac. e mar </w:t>
            </w:r>
          </w:p>
          <w:p w14:paraId="25AB6FB0" w14:textId="60B6EA98" w:rsidR="00570914" w:rsidRDefault="00570914" w:rsidP="00570914">
            <w:pPr>
              <w:rPr>
                <w:i/>
                <w:sz w:val="26"/>
              </w:rPr>
            </w:pPr>
            <w:r w:rsidRPr="00E01B78">
              <w:rPr>
                <w:sz w:val="26"/>
                <w:szCs w:val="26"/>
              </w:rPr>
              <w:t xml:space="preserve">+B </w:t>
            </w:r>
            <w:r w:rsidRPr="00DA0B80">
              <w:rPr>
                <w:sz w:val="25"/>
                <w:szCs w:val="25"/>
              </w:rPr>
              <w:t xml:space="preserve">[B. Vergine del </w:t>
            </w:r>
            <w:proofErr w:type="gramStart"/>
            <w:r w:rsidRPr="00DA0B80">
              <w:rPr>
                <w:sz w:val="25"/>
                <w:szCs w:val="25"/>
              </w:rPr>
              <w:t>Soccorso,  m</w:t>
            </w:r>
            <w:proofErr w:type="gramEnd"/>
            <w:r w:rsidRPr="00DA0B80">
              <w:rPr>
                <w:sz w:val="25"/>
                <w:szCs w:val="25"/>
              </w:rPr>
              <w:t>]</w:t>
            </w:r>
          </w:p>
          <w:p w14:paraId="767FBA46" w14:textId="7F206E32" w:rsidR="00570914" w:rsidRPr="000243D5" w:rsidRDefault="00570914" w:rsidP="00570914">
            <w:pPr>
              <w:rPr>
                <w:i/>
                <w:sz w:val="26"/>
              </w:rPr>
            </w:pPr>
            <w:r w:rsidRPr="00834407">
              <w:rPr>
                <w:sz w:val="28"/>
                <w:szCs w:val="28"/>
              </w:rPr>
              <w:t>+</w:t>
            </w:r>
            <w:r w:rsidRPr="00093CE7">
              <w:rPr>
                <w:sz w:val="26"/>
                <w:szCs w:val="26"/>
              </w:rPr>
              <w:t>G</w:t>
            </w:r>
            <w:r>
              <w:rPr>
                <w:sz w:val="26"/>
              </w:rPr>
              <w:t xml:space="preserve"> </w:t>
            </w:r>
            <w:r w:rsidRPr="00570914">
              <w:rPr>
                <w:sz w:val="25"/>
                <w:szCs w:val="25"/>
              </w:rPr>
              <w:t xml:space="preserve">[S. Maria di Cleofa e altre, discepole del </w:t>
            </w:r>
            <w:proofErr w:type="gramStart"/>
            <w:r w:rsidRPr="00570914">
              <w:rPr>
                <w:sz w:val="25"/>
                <w:szCs w:val="25"/>
              </w:rPr>
              <w:t>Signore,  m</w:t>
            </w:r>
            <w:proofErr w:type="gramEnd"/>
            <w:r w:rsidRPr="00570914">
              <w:rPr>
                <w:sz w:val="25"/>
                <w:szCs w:val="25"/>
              </w:rPr>
              <w:t>]</w:t>
            </w:r>
          </w:p>
        </w:tc>
      </w:tr>
      <w:tr w:rsidR="00570914" w14:paraId="13D6BB25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755274" w14:textId="2245770C" w:rsidR="00570914" w:rsidRPr="00570914" w:rsidRDefault="00570914" w:rsidP="0057091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17E8EBFB" w14:textId="518ADB50" w:rsidR="00570914" w:rsidRDefault="00570914" w:rsidP="00570914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>Nm 19</w:t>
            </w:r>
          </w:p>
        </w:tc>
        <w:tc>
          <w:tcPr>
            <w:tcW w:w="2222" w:type="dxa"/>
          </w:tcPr>
          <w:p w14:paraId="5DB1CCBB" w14:textId="570C6B12" w:rsidR="00570914" w:rsidRDefault="00570914" w:rsidP="00570914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>N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90805E4" w14:textId="77777777" w:rsidR="00570914" w:rsidRDefault="00570914" w:rsidP="00570914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570914" w14:paraId="07FAD37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4093" w14:textId="77777777" w:rsidR="00570914" w:rsidRDefault="00570914" w:rsidP="00570914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97821D7" w14:textId="77777777" w:rsidR="00570914" w:rsidRDefault="00570914" w:rsidP="00570914">
            <w:pPr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20B7182A" w14:textId="05731E19" w:rsidR="00570914" w:rsidRDefault="006939DA" w:rsidP="00570914">
            <w:pPr>
              <w:rPr>
                <w:sz w:val="28"/>
                <w:highlight w:val="yellow"/>
              </w:rPr>
            </w:pPr>
            <w:r w:rsidRPr="00D0645E">
              <w:rPr>
                <w:b/>
                <w:bCs/>
                <w:sz w:val="28"/>
                <w:lang w:val="fr-FR"/>
              </w:rPr>
              <w:t>1Pt 2,4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26BBAE" w14:textId="6F32F087" w:rsidR="00570914" w:rsidRDefault="0070689B" w:rsidP="00570914">
            <w:pPr>
              <w:rPr>
                <w:sz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2,22-34</w:t>
            </w:r>
          </w:p>
        </w:tc>
      </w:tr>
      <w:tr w:rsidR="00570914" w14:paraId="796CA888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1F44" w14:textId="77777777" w:rsidR="00570914" w:rsidRPr="00353A2E" w:rsidRDefault="00570914" w:rsidP="0057091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3525AA8" w14:textId="77777777" w:rsidR="00570914" w:rsidRPr="00C22300" w:rsidRDefault="00570914" w:rsidP="00570914">
            <w:pPr>
              <w:rPr>
                <w:sz w:val="24"/>
                <w:szCs w:val="24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r w:rsidRPr="00C2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</w:tc>
      </w:tr>
      <w:tr w:rsidR="00570914" w14:paraId="3E43E5DA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8A70E0" w14:textId="0F50B826" w:rsidR="00570914" w:rsidRPr="00353A2E" w:rsidRDefault="00570914" w:rsidP="00570914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52192ACC" w14:textId="497B7CAB" w:rsidR="00570914" w:rsidRPr="00353A2E" w:rsidRDefault="00570914" w:rsidP="00570914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1,1-20</w:t>
            </w:r>
          </w:p>
        </w:tc>
        <w:tc>
          <w:tcPr>
            <w:tcW w:w="2222" w:type="dxa"/>
          </w:tcPr>
          <w:p w14:paraId="2A8BC3C1" w14:textId="216A8F84" w:rsidR="00570914" w:rsidRPr="00353A2E" w:rsidRDefault="00570914" w:rsidP="00570914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1,2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EE18F51" w14:textId="77777777" w:rsidR="00570914" w:rsidRPr="00353A2E" w:rsidRDefault="00570914" w:rsidP="00570914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570914" w14:paraId="2964FFF7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45A" w14:textId="77777777" w:rsidR="00570914" w:rsidRPr="00353A2E" w:rsidRDefault="00570914" w:rsidP="00570914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80EE777" w14:textId="58447DBC" w:rsidR="00570914" w:rsidRPr="00353A2E" w:rsidRDefault="00870B8D" w:rsidP="00570914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>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D280BF" w14:textId="0046E87C" w:rsidR="00570914" w:rsidRPr="00353A2E" w:rsidRDefault="00870B8D" w:rsidP="00570914">
            <w:pPr>
              <w:rPr>
                <w:sz w:val="28"/>
                <w:lang w:val="fr-FR"/>
              </w:rPr>
            </w:pPr>
            <w:r w:rsidRPr="00D0645E">
              <w:rPr>
                <w:b/>
                <w:bCs/>
                <w:sz w:val="28"/>
                <w:lang w:val="fr-FR"/>
              </w:rPr>
              <w:t>1Pt 2,11-1</w:t>
            </w:r>
            <w:r>
              <w:rPr>
                <w:b/>
                <w:bCs/>
                <w:sz w:val="28"/>
                <w:lang w:val="fr-FR"/>
              </w:rPr>
              <w:t>2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A1E1EC" w14:textId="77777777" w:rsidR="00570914" w:rsidRPr="00353A2E" w:rsidRDefault="00570914" w:rsidP="00570914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</w:tc>
      </w:tr>
      <w:tr w:rsidR="00570914" w14:paraId="72B1794A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BC696B" w14:textId="77777777" w:rsidR="00570914" w:rsidRDefault="00570914" w:rsidP="00570914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124FAAC" w14:textId="77777777" w:rsidR="00570914" w:rsidRDefault="00570914" w:rsidP="00570914">
            <w:pPr>
              <w:rPr>
                <w:sz w:val="28"/>
                <w:lang w:val="fr-FR"/>
              </w:rPr>
            </w:pPr>
          </w:p>
        </w:tc>
      </w:tr>
      <w:tr w:rsidR="00570914" w14:paraId="73745E58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86FFCD" w14:textId="11BAA7CE" w:rsidR="00570914" w:rsidRDefault="00570914" w:rsidP="00570914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F100EF2" w14:textId="0D581AF6" w:rsidR="00570914" w:rsidRDefault="00570914" w:rsidP="00570914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2,1-21</w:t>
            </w:r>
          </w:p>
        </w:tc>
        <w:tc>
          <w:tcPr>
            <w:tcW w:w="2222" w:type="dxa"/>
          </w:tcPr>
          <w:p w14:paraId="061A51F4" w14:textId="080F06D1" w:rsidR="00570914" w:rsidRDefault="00570914" w:rsidP="00570914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2,22- 23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AC6B0AB" w14:textId="77777777" w:rsidR="00570914" w:rsidRDefault="00570914" w:rsidP="00570914">
            <w:pPr>
              <w:rPr>
                <w:sz w:val="28"/>
                <w:lang w:val="fr-FR"/>
              </w:rPr>
            </w:pPr>
          </w:p>
        </w:tc>
      </w:tr>
      <w:tr w:rsidR="00570914" w14:paraId="66888373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15" w14:textId="77777777" w:rsidR="00570914" w:rsidRDefault="00570914" w:rsidP="00570914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65E400C" w14:textId="77777777" w:rsidR="00570914" w:rsidRDefault="00570914" w:rsidP="00570914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8CBCDD8" w14:textId="6D31F230" w:rsidR="00570914" w:rsidRDefault="006939DA" w:rsidP="00570914">
            <w:pPr>
              <w:rPr>
                <w:sz w:val="28"/>
                <w:lang w:val="fr-FR"/>
              </w:rPr>
            </w:pPr>
            <w:r w:rsidRPr="00D0645E">
              <w:rPr>
                <w:b/>
                <w:bCs/>
                <w:sz w:val="28"/>
                <w:lang w:val="fr-FR"/>
              </w:rPr>
              <w:t>1Pt 2,1</w:t>
            </w:r>
            <w:r w:rsidR="00870B8D">
              <w:rPr>
                <w:b/>
                <w:bCs/>
                <w:sz w:val="28"/>
                <w:lang w:val="fr-FR"/>
              </w:rPr>
              <w:t>3</w:t>
            </w:r>
            <w:r w:rsidRPr="00D0645E">
              <w:rPr>
                <w:b/>
                <w:bCs/>
                <w:sz w:val="28"/>
                <w:lang w:val="fr-FR"/>
              </w:rPr>
              <w:t>-17</w:t>
            </w:r>
            <w:r w:rsidR="00870B8D">
              <w:rPr>
                <w:b/>
                <w:bCs/>
                <w:sz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A4CE3A" w14:textId="0C7E843D" w:rsidR="00570914" w:rsidRDefault="00F90670" w:rsidP="00570914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2,35-48</w:t>
            </w:r>
          </w:p>
        </w:tc>
      </w:tr>
      <w:tr w:rsidR="00570914" w14:paraId="1F0495A1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C0B3" w14:textId="77777777" w:rsidR="00570914" w:rsidRDefault="00570914" w:rsidP="00570914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185868" w14:textId="77777777" w:rsidR="00570914" w:rsidRDefault="00570914" w:rsidP="00570914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. </w:t>
            </w:r>
            <w:proofErr w:type="gramStart"/>
            <w:r w:rsidRPr="000243D5">
              <w:rPr>
                <w:sz w:val="26"/>
                <w:szCs w:val="26"/>
              </w:rPr>
              <w:t xml:space="preserve">Simeone,  </w:t>
            </w:r>
            <w:r w:rsidRPr="000243D5">
              <w:rPr>
                <w:i/>
                <w:sz w:val="26"/>
                <w:szCs w:val="26"/>
              </w:rPr>
              <w:t>cugino</w:t>
            </w:r>
            <w:proofErr w:type="gramEnd"/>
            <w:r w:rsidRPr="000243D5">
              <w:rPr>
                <w:i/>
                <w:sz w:val="26"/>
                <w:szCs w:val="26"/>
              </w:rPr>
              <w:t xml:space="preserve"> del Signore,</w:t>
            </w:r>
            <w:r w:rsidRPr="000243D5">
              <w:rPr>
                <w:sz w:val="26"/>
                <w:szCs w:val="26"/>
              </w:rPr>
              <w:t xml:space="preserve">   m]</w:t>
            </w:r>
          </w:p>
        </w:tc>
      </w:tr>
      <w:tr w:rsidR="00C66DB8" w14:paraId="497FF721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D011B" w14:textId="46147958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8502473" w14:textId="72BD87E3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>Nm 23,4-30</w:t>
            </w:r>
          </w:p>
        </w:tc>
        <w:tc>
          <w:tcPr>
            <w:tcW w:w="2222" w:type="dxa"/>
          </w:tcPr>
          <w:p w14:paraId="15934019" w14:textId="6C131476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>N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0EBD46" w14:textId="77777777" w:rsidR="00C66DB8" w:rsidRDefault="00C66DB8" w:rsidP="00C66DB8">
            <w:pPr>
              <w:rPr>
                <w:sz w:val="28"/>
              </w:rPr>
            </w:pPr>
          </w:p>
        </w:tc>
      </w:tr>
      <w:tr w:rsidR="00F90670" w14:paraId="1C38FE4D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884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743D64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863EC36" w14:textId="5B316620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2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69A704" w14:textId="0458EA75" w:rsidR="00F90670" w:rsidRDefault="00F90670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2,</w:t>
            </w:r>
            <w:r>
              <w:rPr>
                <w:sz w:val="28"/>
                <w:szCs w:val="28"/>
              </w:rPr>
              <w:t>49-53</w:t>
            </w:r>
          </w:p>
        </w:tc>
      </w:tr>
      <w:tr w:rsidR="00F90670" w:rsidRPr="0099446B" w14:paraId="7E7CA47B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808C24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B8D1572" w14:textId="77777777" w:rsidR="00F90670" w:rsidRPr="0035117C" w:rsidRDefault="00F90670" w:rsidP="00F90670">
            <w:pPr>
              <w:rPr>
                <w:spacing w:val="-18"/>
                <w:sz w:val="26"/>
                <w:szCs w:val="26"/>
                <w:lang w:val="fr-FR"/>
              </w:rPr>
            </w:pPr>
            <w:r w:rsidRPr="0035117C">
              <w:rPr>
                <w:spacing w:val="-18"/>
                <w:sz w:val="28"/>
                <w:szCs w:val="28"/>
              </w:rPr>
              <w:t xml:space="preserve">S. Pietro Chanel, 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sac. </w:t>
            </w:r>
            <w:r w:rsidRPr="0035117C">
              <w:rPr>
                <w:spacing w:val="-18"/>
                <w:sz w:val="28"/>
                <w:szCs w:val="28"/>
              </w:rPr>
              <w:t>e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35117C">
              <w:rPr>
                <w:i/>
                <w:spacing w:val="-18"/>
                <w:sz w:val="28"/>
                <w:szCs w:val="28"/>
              </w:rPr>
              <w:t>mart</w:t>
            </w:r>
            <w:proofErr w:type="spellEnd"/>
            <w:r w:rsidRPr="0035117C">
              <w:rPr>
                <w:i/>
                <w:spacing w:val="-18"/>
                <w:sz w:val="28"/>
                <w:szCs w:val="28"/>
              </w:rPr>
              <w:t xml:space="preserve">./ 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 xml:space="preserve">S. Luigi M. </w:t>
            </w:r>
            <w:proofErr w:type="spellStart"/>
            <w:r w:rsidRPr="0035117C">
              <w:rPr>
                <w:spacing w:val="-18"/>
                <w:sz w:val="28"/>
                <w:szCs w:val="28"/>
                <w:lang w:val="fr-FR"/>
              </w:rPr>
              <w:t>Grignion</w:t>
            </w:r>
            <w:proofErr w:type="spellEnd"/>
            <w:r w:rsidRPr="0035117C">
              <w:rPr>
                <w:spacing w:val="-18"/>
                <w:sz w:val="28"/>
                <w:szCs w:val="28"/>
                <w:lang w:val="fr-FR"/>
              </w:rPr>
              <w:t xml:space="preserve"> de Montfort </w:t>
            </w:r>
            <w:r w:rsidRPr="0035117C">
              <w:rPr>
                <w:i/>
                <w:spacing w:val="-18"/>
                <w:sz w:val="28"/>
                <w:szCs w:val="28"/>
                <w:lang w:val="fr-FR"/>
              </w:rPr>
              <w:t>sac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>.</w:t>
            </w:r>
          </w:p>
        </w:tc>
      </w:tr>
      <w:tr w:rsidR="00F90670" w14:paraId="59A5CDEB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EFC5F" w14:textId="39E68DD0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4FE47B63" w14:textId="62B65EFA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>Nm 25,1-9</w:t>
            </w:r>
          </w:p>
        </w:tc>
        <w:tc>
          <w:tcPr>
            <w:tcW w:w="2222" w:type="dxa"/>
          </w:tcPr>
          <w:p w14:paraId="0B5E6B9F" w14:textId="09668557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>Nm 25,10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0536065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70680827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984C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EB472F9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BABB2B7" w14:textId="2A4A97C1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F404C7" w14:textId="06EDF111" w:rsidR="00F90670" w:rsidRDefault="00F90670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12,54-59</w:t>
            </w:r>
          </w:p>
        </w:tc>
      </w:tr>
      <w:tr w:rsidR="00F90670" w14:paraId="55F22B61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0DB368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2A8848F" w14:textId="77777777" w:rsidR="00F90670" w:rsidRPr="000243D5" w:rsidRDefault="00F90670" w:rsidP="00F90670">
            <w:pPr>
              <w:rPr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C6C7B">
              <w:rPr>
                <w:i/>
                <w:spacing w:val="-8"/>
                <w:sz w:val="28"/>
                <w:szCs w:val="28"/>
              </w:rPr>
              <w:t>verg</w:t>
            </w:r>
            <w:proofErr w:type="spellEnd"/>
            <w:r w:rsidRPr="007C6C7B">
              <w:rPr>
                <w:i/>
                <w:spacing w:val="-8"/>
                <w:sz w:val="28"/>
                <w:szCs w:val="28"/>
              </w:rPr>
              <w:t xml:space="preserve">. e dott., </w:t>
            </w:r>
            <w:proofErr w:type="spellStart"/>
            <w:r w:rsidRPr="007C6C7B">
              <w:rPr>
                <w:i/>
                <w:spacing w:val="-8"/>
                <w:sz w:val="28"/>
                <w:szCs w:val="28"/>
              </w:rPr>
              <w:t>patr</w:t>
            </w:r>
            <w:proofErr w:type="spellEnd"/>
            <w:r w:rsidRPr="007C6C7B">
              <w:rPr>
                <w:i/>
                <w:spacing w:val="-8"/>
                <w:sz w:val="28"/>
                <w:szCs w:val="28"/>
              </w:rPr>
              <w:t xml:space="preserve">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F90670" w14:paraId="50566A8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770260" w14:textId="624EE314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EA30A6B" w14:textId="3046C592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>Nm 26,1-56</w:t>
            </w:r>
          </w:p>
        </w:tc>
        <w:tc>
          <w:tcPr>
            <w:tcW w:w="2222" w:type="dxa"/>
          </w:tcPr>
          <w:p w14:paraId="2FD39A24" w14:textId="26164D01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>Nm 26,57-6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D26CD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68C16A57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D26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D97CD1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59638BD" w14:textId="120416F4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3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0B8A32" w14:textId="4031102F" w:rsidR="00F90670" w:rsidRDefault="00F90670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3,1-5</w:t>
            </w:r>
          </w:p>
        </w:tc>
      </w:tr>
      <w:tr w:rsidR="00F90670" w14:paraId="72CAEB3D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198510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12A182" w14:textId="0EDA092A" w:rsidR="00F90670" w:rsidRDefault="00F90670" w:rsidP="00F90670">
            <w:pPr>
              <w:rPr>
                <w:sz w:val="28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F90670" w14:paraId="2C5E5B28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AF7C77" w14:textId="1721FA3F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30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046E46F" w14:textId="79A3A472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>Nm 27</w:t>
            </w:r>
          </w:p>
        </w:tc>
        <w:tc>
          <w:tcPr>
            <w:tcW w:w="2222" w:type="dxa"/>
          </w:tcPr>
          <w:p w14:paraId="3AB62BE6" w14:textId="15E8B3E2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>Nm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BEEB86" w14:textId="5D9E40BC" w:rsidR="00F90670" w:rsidRDefault="00F90670" w:rsidP="00F9067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988</w:t>
            </w:r>
          </w:p>
        </w:tc>
      </w:tr>
      <w:tr w:rsidR="00F90670" w14:paraId="2651CD7A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187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067C346" w14:textId="1B265A25" w:rsidR="00F90670" w:rsidRDefault="00F90670" w:rsidP="00F90670">
            <w:pPr>
              <w:rPr>
                <w:sz w:val="28"/>
              </w:rPr>
            </w:pPr>
            <w:r w:rsidRPr="00694E74">
              <w:rPr>
                <w:sz w:val="28"/>
                <w:lang w:val="en-GB"/>
              </w:rPr>
              <w:t>At 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>.36-4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BB15FE" w14:textId="295CFBDC" w:rsidR="00F90670" w:rsidRDefault="00F90670" w:rsidP="00F90670">
            <w:pPr>
              <w:rPr>
                <w:sz w:val="28"/>
              </w:rPr>
            </w:pPr>
            <w:r w:rsidRPr="00694E74">
              <w:rPr>
                <w:sz w:val="28"/>
              </w:rPr>
              <w:t xml:space="preserve">1 </w:t>
            </w:r>
            <w:proofErr w:type="spellStart"/>
            <w:r w:rsidRPr="00694E74">
              <w:rPr>
                <w:sz w:val="28"/>
              </w:rPr>
              <w:t>Pt</w:t>
            </w:r>
            <w:proofErr w:type="spellEnd"/>
            <w:r w:rsidRPr="00694E74">
              <w:rPr>
                <w:sz w:val="28"/>
              </w:rPr>
              <w:t xml:space="preserve"> 2,20</w:t>
            </w:r>
            <w:r w:rsidRPr="00694E74">
              <w:rPr>
                <w:b/>
                <w:bCs/>
                <w:sz w:val="28"/>
              </w:rPr>
              <w:t>b</w:t>
            </w:r>
            <w:r w:rsidRPr="00694E74">
              <w:rPr>
                <w:sz w:val="28"/>
              </w:rPr>
              <w:t xml:space="preserve">-2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4788A3" w14:textId="6F36E629" w:rsidR="00F90670" w:rsidRDefault="00F90670" w:rsidP="00F90670">
            <w:pPr>
              <w:rPr>
                <w:sz w:val="28"/>
              </w:rPr>
            </w:pPr>
            <w:proofErr w:type="spellStart"/>
            <w:r w:rsidRPr="00694E74">
              <w:rPr>
                <w:sz w:val="28"/>
              </w:rPr>
              <w:t>Gv</w:t>
            </w:r>
            <w:proofErr w:type="spellEnd"/>
            <w:r w:rsidRPr="00694E74">
              <w:rPr>
                <w:sz w:val="28"/>
              </w:rPr>
              <w:t xml:space="preserve"> 10,1-10</w:t>
            </w:r>
          </w:p>
        </w:tc>
      </w:tr>
    </w:tbl>
    <w:p w14:paraId="7F552458" w14:textId="0CAB7A9C" w:rsidR="006A6C93" w:rsidRDefault="006A6C93" w:rsidP="008C0AD9"/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3"/>
        <w:gridCol w:w="2179"/>
        <w:gridCol w:w="92"/>
        <w:gridCol w:w="2130"/>
      </w:tblGrid>
      <w:tr w:rsidR="006A6C93" w14:paraId="0594BB39" w14:textId="77777777" w:rsidTr="002F7BAB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0603317" w14:textId="2C1B5E54" w:rsidR="006A6C93" w:rsidRPr="001A5D47" w:rsidRDefault="006A6C93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magg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040D87EC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DF2039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3FA7E" w14:textId="31153050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 w:rsidRPr="00D621D7">
              <w:rPr>
                <w:i/>
                <w:sz w:val="28"/>
              </w:rPr>
              <w:t>lavoratore</w:t>
            </w:r>
            <w:r w:rsidR="006F3921">
              <w:rPr>
                <w:i/>
                <w:sz w:val="28"/>
              </w:rPr>
              <w:t xml:space="preserve"> </w:t>
            </w:r>
            <w:r w:rsidR="001D52DD">
              <w:rPr>
                <w:iCs/>
                <w:sz w:val="28"/>
              </w:rPr>
              <w:t>[</w:t>
            </w:r>
            <w:r w:rsidR="0080555E" w:rsidRPr="00D621D7">
              <w:rPr>
                <w:sz w:val="28"/>
              </w:rPr>
              <w:t>m</w:t>
            </w:r>
            <w:r w:rsidR="001D52DD">
              <w:rPr>
                <w:sz w:val="28"/>
              </w:rPr>
              <w:t>]</w:t>
            </w:r>
            <w:r w:rsidR="0080555E">
              <w:rPr>
                <w:sz w:val="28"/>
              </w:rPr>
              <w:t xml:space="preserve"> </w:t>
            </w:r>
          </w:p>
        </w:tc>
      </w:tr>
      <w:tr w:rsidR="00C66DB8" w14:paraId="31419578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241B8A" w14:textId="29FD9891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2413675" w14:textId="145FA9AB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>Nm 29</w:t>
            </w:r>
          </w:p>
        </w:tc>
        <w:tc>
          <w:tcPr>
            <w:tcW w:w="2222" w:type="dxa"/>
            <w:gridSpan w:val="2"/>
          </w:tcPr>
          <w:p w14:paraId="1AD2D842" w14:textId="34FCC87C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>Nm 3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5BF26D6" w14:textId="77777777" w:rsidR="00C66DB8" w:rsidRDefault="00C66DB8" w:rsidP="00C66DB8">
            <w:pPr>
              <w:rPr>
                <w:sz w:val="28"/>
              </w:rPr>
            </w:pPr>
          </w:p>
        </w:tc>
      </w:tr>
      <w:tr w:rsidR="00C66DB8" w14:paraId="633A370A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C0FD923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09E490" w14:textId="77777777" w:rsidR="00C66DB8" w:rsidRDefault="00C66DB8" w:rsidP="00C66DB8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619241C6" w14:textId="723AE434" w:rsidR="00C66DB8" w:rsidRDefault="006939DA" w:rsidP="00C66DB8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3,13-</w:t>
            </w:r>
            <w:r w:rsidRPr="00D0645E">
              <w:rPr>
                <w:b/>
                <w:bCs/>
                <w:sz w:val="28"/>
                <w:u w:val="single"/>
                <w:lang w:val="fr-FR"/>
              </w:rPr>
              <w:t>1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F2447D" w14:textId="7FB1940A" w:rsidR="00C66DB8" w:rsidRDefault="00F90670" w:rsidP="00C66DB8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3,6-9</w:t>
            </w:r>
          </w:p>
        </w:tc>
      </w:tr>
      <w:tr w:rsidR="00C66DB8" w14:paraId="0DDA8895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B5E6D59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5CCB2" w14:textId="77777777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>S. Atanasio,</w:t>
            </w:r>
            <w:r>
              <w:rPr>
                <w:i/>
                <w:sz w:val="28"/>
              </w:rPr>
              <w:t xml:space="preserve"> vescovo e </w:t>
            </w:r>
            <w:proofErr w:type="gramStart"/>
            <w:r>
              <w:rPr>
                <w:i/>
                <w:sz w:val="28"/>
              </w:rPr>
              <w:t>dottore</w:t>
            </w:r>
            <w:r>
              <w:rPr>
                <w:sz w:val="28"/>
              </w:rPr>
              <w:t>,  m</w:t>
            </w:r>
            <w:proofErr w:type="gramEnd"/>
          </w:p>
        </w:tc>
      </w:tr>
      <w:tr w:rsidR="00C66DB8" w14:paraId="54D63BF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B66D49" w14:textId="309565CB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65" w:type="dxa"/>
            <w:gridSpan w:val="2"/>
            <w:tcBorders>
              <w:left w:val="single" w:sz="6" w:space="0" w:color="auto"/>
            </w:tcBorders>
          </w:tcPr>
          <w:p w14:paraId="588B4E7D" w14:textId="5DB42574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>Nm 31,1-24</w:t>
            </w:r>
          </w:p>
        </w:tc>
        <w:tc>
          <w:tcPr>
            <w:tcW w:w="2271" w:type="dxa"/>
            <w:gridSpan w:val="2"/>
          </w:tcPr>
          <w:p w14:paraId="734F061C" w14:textId="630DAF87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>Nm 31,25-54</w:t>
            </w:r>
          </w:p>
        </w:tc>
        <w:tc>
          <w:tcPr>
            <w:tcW w:w="2130" w:type="dxa"/>
            <w:tcBorders>
              <w:right w:val="single" w:sz="6" w:space="0" w:color="auto"/>
            </w:tcBorders>
            <w:vAlign w:val="center"/>
          </w:tcPr>
          <w:p w14:paraId="39AA4999" w14:textId="77777777" w:rsidR="00C66DB8" w:rsidRDefault="00C66DB8" w:rsidP="00C66DB8">
            <w:pPr>
              <w:rPr>
                <w:sz w:val="28"/>
              </w:rPr>
            </w:pPr>
          </w:p>
        </w:tc>
      </w:tr>
      <w:tr w:rsidR="00F90670" w14:paraId="6D668592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C6395C" w14:textId="77777777" w:rsidR="00F90670" w:rsidRDefault="00F90670" w:rsidP="00F90670">
            <w:pPr>
              <w:ind w:right="-70"/>
              <w:jc w:val="center"/>
              <w:rPr>
                <w:sz w:val="28"/>
              </w:rPr>
            </w:pPr>
          </w:p>
        </w:tc>
        <w:tc>
          <w:tcPr>
            <w:tcW w:w="226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9349BB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bottom w:val="single" w:sz="6" w:space="0" w:color="auto"/>
            </w:tcBorders>
            <w:vAlign w:val="center"/>
          </w:tcPr>
          <w:p w14:paraId="21802D1A" w14:textId="4AC22CEA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3,</w:t>
            </w:r>
            <w:r w:rsidRPr="00D0645E">
              <w:rPr>
                <w:b/>
                <w:bCs/>
                <w:sz w:val="28"/>
                <w:u w:val="single"/>
                <w:lang w:val="fr-FR"/>
              </w:rPr>
              <w:t>17</w:t>
            </w:r>
            <w:r w:rsidRPr="00D0645E">
              <w:rPr>
                <w:b/>
                <w:bCs/>
                <w:sz w:val="28"/>
                <w:lang w:val="fr-FR"/>
              </w:rPr>
              <w:t>-2</w:t>
            </w:r>
            <w:r w:rsidR="00870B8D">
              <w:rPr>
                <w:b/>
                <w:bCs/>
                <w:sz w:val="28"/>
                <w:lang w:val="fr-FR"/>
              </w:rPr>
              <w:t>0*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4F11B1" w14:textId="32FC41D1" w:rsidR="00F90670" w:rsidRDefault="00217FB5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3,10-21</w:t>
            </w:r>
          </w:p>
        </w:tc>
      </w:tr>
      <w:tr w:rsidR="00F90670" w:rsidRPr="000D10D8" w14:paraId="7A5EF9FB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1F1CD1" w14:textId="77777777" w:rsidR="00F90670" w:rsidRPr="005F7702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12B41" w14:textId="77777777" w:rsidR="00F90670" w:rsidRDefault="00F90670" w:rsidP="00F90670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14:paraId="4F0558B2" w14:textId="77777777" w:rsidR="00F90670" w:rsidRPr="00D917C2" w:rsidRDefault="00F90670" w:rsidP="00F90670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[S. GIACOMO Sol.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14:paraId="1B2876B7" w14:textId="77777777" w:rsidR="00F90670" w:rsidRPr="000D10D8" w:rsidRDefault="00F90670" w:rsidP="00F90670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proofErr w:type="spellStart"/>
            <w:r w:rsidRPr="00F657B2">
              <w:rPr>
                <w:sz w:val="26"/>
                <w:szCs w:val="26"/>
                <w:u w:val="single"/>
              </w:rPr>
              <w:t>Ded</w:t>
            </w:r>
            <w:proofErr w:type="spellEnd"/>
            <w:r w:rsidRPr="00F657B2">
              <w:rPr>
                <w:sz w:val="26"/>
                <w:szCs w:val="26"/>
                <w:u w:val="single"/>
              </w:rPr>
              <w:t>. della Cattedrale di S. Marco Argentano</w:t>
            </w:r>
            <w:r w:rsidRPr="00D917C2">
              <w:rPr>
                <w:sz w:val="26"/>
                <w:szCs w:val="26"/>
              </w:rPr>
              <w:t xml:space="preserve"> f]</w:t>
            </w:r>
          </w:p>
        </w:tc>
      </w:tr>
      <w:tr w:rsidR="00F90670" w14:paraId="417372FC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8A91888" w14:textId="2E9B3C56" w:rsidR="00F90670" w:rsidRPr="0029133C" w:rsidRDefault="00F90670" w:rsidP="00F90670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1EE71B" w14:textId="535DE1CC" w:rsidR="00F90670" w:rsidRPr="0029133C" w:rsidRDefault="00F90670" w:rsidP="00F9067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Nm 32,1-27</w:t>
            </w:r>
          </w:p>
        </w:tc>
        <w:tc>
          <w:tcPr>
            <w:tcW w:w="2222" w:type="dxa"/>
            <w:gridSpan w:val="2"/>
          </w:tcPr>
          <w:p w14:paraId="0E94DE83" w14:textId="53AC2B46" w:rsidR="00F90670" w:rsidRPr="0029133C" w:rsidRDefault="00F90670" w:rsidP="00F9067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Nm 32,28-4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00290A0E" w14:textId="77777777" w:rsidR="00F90670" w:rsidRPr="0029133C" w:rsidRDefault="00F90670" w:rsidP="00F90670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F90670" w14:paraId="1918A2BB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0EF45C" w14:textId="77777777" w:rsidR="00F90670" w:rsidRPr="0029133C" w:rsidRDefault="00F90670" w:rsidP="00F9067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C121E0" w14:textId="22545179" w:rsidR="00F90670" w:rsidRPr="0029133C" w:rsidRDefault="00870B8D" w:rsidP="00F90670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713D478B" w14:textId="4839C303" w:rsidR="00F90670" w:rsidRPr="0029133C" w:rsidRDefault="00870B8D" w:rsidP="00F90670">
            <w:pPr>
              <w:rPr>
                <w:sz w:val="28"/>
                <w:lang w:val="en-GB"/>
              </w:rPr>
            </w:pPr>
            <w:r w:rsidRPr="00D0645E">
              <w:rPr>
                <w:b/>
                <w:bCs/>
                <w:sz w:val="28"/>
                <w:lang w:val="fr-FR"/>
              </w:rPr>
              <w:t>1Pt 3,</w:t>
            </w:r>
            <w:r w:rsidRPr="00870B8D">
              <w:rPr>
                <w:b/>
                <w:bCs/>
                <w:sz w:val="28"/>
                <w:lang w:val="fr-FR"/>
              </w:rPr>
              <w:t>21-22</w:t>
            </w:r>
            <w:r>
              <w:rPr>
                <w:b/>
                <w:bCs/>
                <w:sz w:val="28"/>
                <w:lang w:val="fr-FR"/>
              </w:rPr>
              <w:t>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E900A" w14:textId="77777777" w:rsidR="00F90670" w:rsidRPr="0029133C" w:rsidRDefault="00F90670" w:rsidP="00F90670">
            <w:pPr>
              <w:rPr>
                <w:sz w:val="28"/>
                <w:lang w:val="en-GB"/>
              </w:rPr>
            </w:pPr>
            <w:proofErr w:type="spellStart"/>
            <w:r w:rsidRPr="0029133C">
              <w:rPr>
                <w:sz w:val="28"/>
                <w:lang w:val="en-GB"/>
              </w:rPr>
              <w:t>Gv</w:t>
            </w:r>
            <w:proofErr w:type="spellEnd"/>
            <w:r w:rsidRPr="0029133C">
              <w:rPr>
                <w:sz w:val="28"/>
                <w:lang w:val="en-GB"/>
              </w:rPr>
              <w:t xml:space="preserve"> 14,6-14</w:t>
            </w:r>
          </w:p>
        </w:tc>
      </w:tr>
      <w:tr w:rsidR="00F90670" w14:paraId="06F3A7B9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BAA245" w14:textId="74B23FAB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AF03072" w14:textId="37A96899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>Nm 33</w:t>
            </w:r>
          </w:p>
        </w:tc>
        <w:tc>
          <w:tcPr>
            <w:tcW w:w="2222" w:type="dxa"/>
            <w:gridSpan w:val="2"/>
          </w:tcPr>
          <w:p w14:paraId="5B7F5729" w14:textId="791E8DB2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>Nm 3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F3FA041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08AB190C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7609F8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695DE9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5044A649" w14:textId="60B4EB8B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4,1-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AC14E9" w14:textId="6414739D" w:rsidR="00F90670" w:rsidRDefault="00217FB5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3,</w:t>
            </w:r>
            <w:r>
              <w:rPr>
                <w:sz w:val="28"/>
                <w:szCs w:val="28"/>
              </w:rPr>
              <w:t>22-30</w:t>
            </w:r>
          </w:p>
        </w:tc>
      </w:tr>
      <w:tr w:rsidR="00F90670" w14:paraId="473A82D5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6EC9224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F2C11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30121BCE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ABA0C7B" w14:textId="6C0D47B2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7DA220" w14:textId="1A5F0326" w:rsidR="00F90670" w:rsidRDefault="00F90670" w:rsidP="00F9067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Nm 35 </w:t>
            </w:r>
          </w:p>
        </w:tc>
        <w:tc>
          <w:tcPr>
            <w:tcW w:w="2222" w:type="dxa"/>
            <w:gridSpan w:val="2"/>
          </w:tcPr>
          <w:p w14:paraId="74C17E7D" w14:textId="4A088EB6" w:rsidR="00F90670" w:rsidRDefault="00F90670" w:rsidP="00F90670">
            <w:pPr>
              <w:rPr>
                <w:sz w:val="28"/>
              </w:rPr>
            </w:pPr>
            <w:r>
              <w:rPr>
                <w:sz w:val="28"/>
                <w:szCs w:val="28"/>
              </w:rPr>
              <w:t>Nm 3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E1E6B96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673FD612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C17E29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11B9F2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3E174498" w14:textId="5547D01E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4,7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AF403B" w14:textId="5EFF8DAE" w:rsidR="00F90670" w:rsidRDefault="00217FB5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3,</w:t>
            </w:r>
            <w:r>
              <w:rPr>
                <w:sz w:val="28"/>
                <w:szCs w:val="28"/>
              </w:rPr>
              <w:t>31-35</w:t>
            </w:r>
          </w:p>
        </w:tc>
      </w:tr>
      <w:tr w:rsidR="00F90670" w14:paraId="4667E85D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7046B0D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B8487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2070CFD7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4A0FE7" w14:textId="75317CD9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350DBC6" w14:textId="2F0B4795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  <w:lang w:val="de-DE"/>
              </w:rPr>
              <w:t>Dt</w:t>
            </w:r>
            <w:proofErr w:type="spellEnd"/>
            <w:r w:rsidRPr="003B64EB">
              <w:rPr>
                <w:sz w:val="28"/>
                <w:szCs w:val="28"/>
                <w:lang w:val="de-DE"/>
              </w:rPr>
              <w:t xml:space="preserve"> 1,1-18</w:t>
            </w:r>
          </w:p>
        </w:tc>
        <w:tc>
          <w:tcPr>
            <w:tcW w:w="2222" w:type="dxa"/>
            <w:gridSpan w:val="2"/>
          </w:tcPr>
          <w:p w14:paraId="500C0003" w14:textId="5EC5F4C5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  <w:lang w:val="de-DE"/>
              </w:rPr>
              <w:t>Dt</w:t>
            </w:r>
            <w:proofErr w:type="spellEnd"/>
            <w:r w:rsidRPr="003B64EB">
              <w:rPr>
                <w:sz w:val="28"/>
                <w:szCs w:val="28"/>
                <w:lang w:val="de-DE"/>
              </w:rPr>
              <w:t xml:space="preserve"> 1,19-2</w:t>
            </w:r>
            <w:r w:rsidRPr="003B64EB">
              <w:rPr>
                <w:b/>
                <w:sz w:val="28"/>
                <w:szCs w:val="28"/>
                <w:lang w:val="de-DE"/>
              </w:rPr>
              <w:t>,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77695F10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3623A483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E23BA8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17599F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06D60E71" w14:textId="73CB542E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4,12-1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4CB2F" w14:textId="401D0BCB" w:rsidR="00F90670" w:rsidRDefault="00217FB5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4,1-6</w:t>
            </w:r>
          </w:p>
        </w:tc>
      </w:tr>
      <w:tr w:rsidR="00F90670" w14:paraId="692EC0CA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6B18A6" w14:textId="77777777" w:rsidR="00F90670" w:rsidRPr="001A5D47" w:rsidRDefault="00F90670" w:rsidP="00F90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79D50B9" w14:textId="15DAE737" w:rsidR="00F90670" w:rsidRDefault="00F90670" w:rsidP="00F90670">
            <w:pPr>
              <w:rPr>
                <w:sz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F90670" w14:paraId="220378F9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A701B0" w14:textId="488028D9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F8A3E4" w14:textId="1BCA10BA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</w:t>
            </w:r>
            <w:r w:rsidRPr="003B64EB">
              <w:rPr>
                <w:b/>
                <w:sz w:val="28"/>
                <w:szCs w:val="28"/>
              </w:rPr>
              <w:t>,1</w:t>
            </w:r>
            <w:r w:rsidRPr="003B64EB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gridSpan w:val="2"/>
          </w:tcPr>
          <w:p w14:paraId="63B42B55" w14:textId="31F06F56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,26-3,17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1EF3CFD" w14:textId="09E4DC76" w:rsidR="00F90670" w:rsidRDefault="00F90670" w:rsidP="00F90670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</w:rPr>
              <w:t>1031</w:t>
            </w:r>
          </w:p>
        </w:tc>
      </w:tr>
      <w:tr w:rsidR="00F90670" w14:paraId="61900016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A44B1BC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8636BDD" w14:textId="2BEA462D" w:rsidR="00F90670" w:rsidRDefault="00F90670" w:rsidP="00F90670">
            <w:pPr>
              <w:rPr>
                <w:sz w:val="28"/>
              </w:rPr>
            </w:pPr>
            <w:r w:rsidRPr="00AB70C8">
              <w:rPr>
                <w:sz w:val="28"/>
                <w:lang w:val="en-GB"/>
              </w:rPr>
              <w:t>At 6,1-7</w:t>
            </w:r>
            <w:r>
              <w:rPr>
                <w:sz w:val="28"/>
                <w:lang w:val="en-GB"/>
              </w:rPr>
              <w:tab/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92DCCC8" w14:textId="559305BC" w:rsidR="00F90670" w:rsidRDefault="00F90670" w:rsidP="00F90670">
            <w:pPr>
              <w:rPr>
                <w:sz w:val="28"/>
              </w:rPr>
            </w:pPr>
            <w:r w:rsidRPr="00AB70C8">
              <w:rPr>
                <w:sz w:val="28"/>
              </w:rPr>
              <w:t xml:space="preserve">1 </w:t>
            </w:r>
            <w:proofErr w:type="spellStart"/>
            <w:r w:rsidRPr="00AB70C8">
              <w:rPr>
                <w:sz w:val="28"/>
              </w:rPr>
              <w:t>Pt</w:t>
            </w:r>
            <w:proofErr w:type="spellEnd"/>
            <w:r w:rsidRPr="00AB70C8">
              <w:rPr>
                <w:sz w:val="28"/>
              </w:rPr>
              <w:t xml:space="preserve"> 2,4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D160A25" w14:textId="044FF1E4" w:rsidR="00F90670" w:rsidRDefault="00F90670" w:rsidP="00F90670">
            <w:pPr>
              <w:rPr>
                <w:sz w:val="28"/>
              </w:rPr>
            </w:pPr>
            <w:proofErr w:type="spellStart"/>
            <w:r w:rsidRPr="00AB70C8">
              <w:rPr>
                <w:sz w:val="28"/>
              </w:rPr>
              <w:t>Gv</w:t>
            </w:r>
            <w:proofErr w:type="spellEnd"/>
            <w:r w:rsidRPr="00AB70C8">
              <w:rPr>
                <w:sz w:val="28"/>
              </w:rPr>
              <w:t xml:space="preserve"> 14,1-12</w:t>
            </w:r>
          </w:p>
        </w:tc>
      </w:tr>
      <w:tr w:rsidR="00F90670" w14:paraId="67678C9D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60333E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AB6E7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355C2F05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A8A54EE" w14:textId="17DFD01E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E8E588" w14:textId="5D921FC6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3,18-29</w:t>
            </w:r>
          </w:p>
        </w:tc>
        <w:tc>
          <w:tcPr>
            <w:tcW w:w="2222" w:type="dxa"/>
            <w:gridSpan w:val="2"/>
          </w:tcPr>
          <w:p w14:paraId="3CBA7FA7" w14:textId="49D9E1B8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4,1-4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59BFFD10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04015288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84B559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2DEBB3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4EB82019" w14:textId="3D1022CE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5,1-5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B4327B" w14:textId="1CAC0AD4" w:rsidR="00F90670" w:rsidRDefault="00217FB5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4,7-11</w:t>
            </w:r>
          </w:p>
        </w:tc>
      </w:tr>
      <w:tr w:rsidR="00F90670" w14:paraId="37D561A3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C7E793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BC6C6" w14:textId="77777777" w:rsidR="00F90670" w:rsidRDefault="00F90670" w:rsidP="00F90670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. Isaia, profeta e </w:t>
            </w:r>
            <w:proofErr w:type="gramStart"/>
            <w:r w:rsidRPr="000243D5">
              <w:rPr>
                <w:sz w:val="26"/>
                <w:szCs w:val="26"/>
              </w:rPr>
              <w:t xml:space="preserve">martire,   </w:t>
            </w:r>
            <w:proofErr w:type="gramEnd"/>
            <w:r w:rsidRPr="000243D5">
              <w:rPr>
                <w:sz w:val="26"/>
                <w:szCs w:val="26"/>
              </w:rPr>
              <w:t>m]</w:t>
            </w:r>
          </w:p>
        </w:tc>
      </w:tr>
      <w:tr w:rsidR="00F90670" w14:paraId="13378F07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0F7D8A" w14:textId="2A91DD38" w:rsidR="00F90670" w:rsidRDefault="00F90670" w:rsidP="00F90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D4FCA02" w14:textId="15E89A7A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4,45-49</w:t>
            </w:r>
          </w:p>
        </w:tc>
        <w:tc>
          <w:tcPr>
            <w:tcW w:w="2222" w:type="dxa"/>
            <w:gridSpan w:val="2"/>
          </w:tcPr>
          <w:p w14:paraId="39059561" w14:textId="177B0507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6407E3C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6181A226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576C11B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B002D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37A2903F" w14:textId="31835134" w:rsidR="00F90670" w:rsidRDefault="00F90670" w:rsidP="00F90670">
            <w:pPr>
              <w:rPr>
                <w:sz w:val="28"/>
              </w:rPr>
            </w:pPr>
            <w:r w:rsidRPr="00D0645E">
              <w:rPr>
                <w:b/>
                <w:bCs/>
                <w:sz w:val="28"/>
                <w:lang w:val="fr-FR"/>
              </w:rPr>
              <w:t>1Pt 5,6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8488D1" w14:textId="09F4EAD8" w:rsidR="00F90670" w:rsidRDefault="00217FB5" w:rsidP="00F9067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4,12-24</w:t>
            </w:r>
          </w:p>
        </w:tc>
      </w:tr>
      <w:tr w:rsidR="00F90670" w14:paraId="5B34CF40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367F1F" w14:textId="77777777" w:rsidR="00F90670" w:rsidRDefault="00F90670" w:rsidP="00F90670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790A4" w14:textId="6A7141CF" w:rsidR="00F90670" w:rsidRDefault="00F90670" w:rsidP="00F90670">
            <w:pPr>
              <w:rPr>
                <w:sz w:val="28"/>
              </w:rPr>
            </w:pPr>
            <w:r w:rsidRPr="00453D65">
              <w:rPr>
                <w:bCs/>
                <w:sz w:val="28"/>
                <w:szCs w:val="28"/>
              </w:rPr>
              <w:t>S.</w:t>
            </w:r>
            <w:r w:rsidRPr="00453D65">
              <w:rPr>
                <w:sz w:val="28"/>
                <w:szCs w:val="28"/>
              </w:rPr>
              <w:t xml:space="preserve"> Giovanni D'Avila, </w:t>
            </w:r>
            <w:r w:rsidRPr="00453D65">
              <w:rPr>
                <w:i/>
                <w:sz w:val="28"/>
                <w:szCs w:val="28"/>
              </w:rPr>
              <w:t>sac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53D65">
              <w:rPr>
                <w:i/>
                <w:sz w:val="28"/>
                <w:szCs w:val="28"/>
              </w:rPr>
              <w:t>e dott.</w:t>
            </w:r>
            <w:r>
              <w:rPr>
                <w:i/>
                <w:sz w:val="28"/>
              </w:rPr>
              <w:t xml:space="preserve"> / </w:t>
            </w:r>
            <w:r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B. Nicolò Albergati, </w:t>
            </w:r>
            <w:proofErr w:type="gramStart"/>
            <w:r w:rsidRPr="000243D5">
              <w:rPr>
                <w:sz w:val="26"/>
                <w:szCs w:val="26"/>
              </w:rPr>
              <w:t xml:space="preserve">vescovo,   </w:t>
            </w:r>
            <w:proofErr w:type="gramEnd"/>
            <w:r w:rsidRPr="000243D5">
              <w:rPr>
                <w:sz w:val="26"/>
                <w:szCs w:val="26"/>
              </w:rPr>
              <w:t>m]</w:t>
            </w:r>
            <w:r>
              <w:rPr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F90670" w14:paraId="411618CC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FFA4C4" w14:textId="16591109" w:rsidR="00F90670" w:rsidRDefault="00F90670" w:rsidP="00F90670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160B6DD" w14:textId="4C52B12D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222" w:type="dxa"/>
            <w:gridSpan w:val="2"/>
          </w:tcPr>
          <w:p w14:paraId="065416F4" w14:textId="1B63F034" w:rsidR="00F90670" w:rsidRDefault="00F90670" w:rsidP="00F90670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7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30139DF" w14:textId="77777777" w:rsidR="00F90670" w:rsidRDefault="00F90670" w:rsidP="00F90670">
            <w:pPr>
              <w:rPr>
                <w:sz w:val="28"/>
              </w:rPr>
            </w:pPr>
          </w:p>
        </w:tc>
      </w:tr>
      <w:tr w:rsidR="00F90670" w14:paraId="3B564C3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F90670" w:rsidRDefault="00F90670" w:rsidP="00F9067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CA7FE2" w14:textId="77777777" w:rsidR="00F90670" w:rsidRDefault="00F90670" w:rsidP="00F90670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3F98D09A" w14:textId="5BD3E6D0" w:rsidR="00F90670" w:rsidRDefault="00D9521F" w:rsidP="00F90670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877311" w14:textId="2A663B38" w:rsidR="00F90670" w:rsidRDefault="00F90670" w:rsidP="00F90670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 xml:space="preserve"> 1,1-17</w:t>
            </w:r>
          </w:p>
        </w:tc>
      </w:tr>
      <w:tr w:rsidR="006A6C93" w14:paraId="13E93E19" w14:textId="77777777" w:rsidTr="002F7BAB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5DB4AD" w14:textId="02B7D85B"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C66DB8" w14:paraId="03835211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96DD08" w14:textId="4F701ADB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AA4A94" w14:textId="202F0E92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8 </w:t>
            </w:r>
          </w:p>
        </w:tc>
        <w:tc>
          <w:tcPr>
            <w:tcW w:w="2222" w:type="dxa"/>
            <w:gridSpan w:val="2"/>
          </w:tcPr>
          <w:p w14:paraId="71FC0553" w14:textId="484EADA9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9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C654134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</w:tr>
      <w:tr w:rsidR="00C66DB8" w14:paraId="57F4F419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FF0187C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8E843BC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217B5259" w14:textId="588D6606" w:rsidR="00C66DB8" w:rsidRPr="005F7702" w:rsidRDefault="00D9521F" w:rsidP="00C66DB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1,12-2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1312EC03" w14:textId="7CB13478" w:rsidR="00C66DB8" w:rsidRPr="005F7702" w:rsidRDefault="008E037B" w:rsidP="00C66DB8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 xml:space="preserve"> 1,18-25</w:t>
            </w:r>
          </w:p>
        </w:tc>
      </w:tr>
      <w:tr w:rsidR="00C66DB8" w14:paraId="38115A4B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B454815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BEB4823" w14:textId="77777777" w:rsidR="00C66DB8" w:rsidRDefault="00C66DB8" w:rsidP="00C66DB8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14:paraId="6C3B3FF4" w14:textId="77777777" w:rsidR="00C66DB8" w:rsidRPr="005F7702" w:rsidRDefault="00C66DB8" w:rsidP="00C66DB8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proofErr w:type="spellStart"/>
            <w:r w:rsidRPr="00F657B2">
              <w:rPr>
                <w:i/>
                <w:sz w:val="26"/>
                <w:szCs w:val="26"/>
              </w:rPr>
              <w:t>verg</w:t>
            </w:r>
            <w:proofErr w:type="spellEnd"/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>
              <w:rPr>
                <w:sz w:val="26"/>
                <w:szCs w:val="26"/>
              </w:rPr>
              <w:t xml:space="preserve"> [</w:t>
            </w:r>
            <w:proofErr w:type="spellStart"/>
            <w:proofErr w:type="gramStart"/>
            <w:r>
              <w:rPr>
                <w:sz w:val="26"/>
                <w:szCs w:val="26"/>
              </w:rPr>
              <w:t>S.</w:t>
            </w:r>
            <w:r w:rsidRPr="00E278F9">
              <w:rPr>
                <w:sz w:val="26"/>
                <w:szCs w:val="26"/>
              </w:rPr>
              <w:t>Epifanio</w:t>
            </w:r>
            <w:proofErr w:type="spellEnd"/>
            <w:proofErr w:type="gramEnd"/>
            <w:r w:rsidRPr="00E278F9">
              <w:rPr>
                <w:sz w:val="26"/>
                <w:szCs w:val="26"/>
              </w:rPr>
              <w:t xml:space="preserve">, </w:t>
            </w:r>
            <w:proofErr w:type="spellStart"/>
            <w:r w:rsidRPr="00F657B2">
              <w:rPr>
                <w:i/>
                <w:sz w:val="26"/>
                <w:szCs w:val="26"/>
              </w:rPr>
              <w:t>vesc</w:t>
            </w:r>
            <w:proofErr w:type="spellEnd"/>
            <w:r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C66DB8" w14:paraId="3B2FC057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C1C33F" w14:textId="46989970" w:rsidR="00C66DB8" w:rsidRPr="005F7702" w:rsidRDefault="00C66DB8" w:rsidP="00C66DB8">
            <w:pP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1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06BECC1" w14:textId="6491AB0C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476669AD" w14:textId="435BD143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  <w:vAlign w:val="center"/>
          </w:tcPr>
          <w:p w14:paraId="3EF0E937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</w:tr>
      <w:tr w:rsidR="00C66DB8" w14:paraId="2ABA4406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F2AFE2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652489E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5DB8B53B" w14:textId="38FE7F12" w:rsidR="00C66DB8" w:rsidRPr="005F7702" w:rsidRDefault="00D9521F" w:rsidP="00C66DB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2,1-13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120D7E7D" w14:textId="4826B73D" w:rsidR="00C66DB8" w:rsidRPr="005F7702" w:rsidRDefault="008E037B" w:rsidP="00C66DB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2,1-12</w:t>
            </w:r>
          </w:p>
        </w:tc>
      </w:tr>
      <w:tr w:rsidR="00C66DB8" w14:paraId="7A71E4FD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06003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3003805" w14:textId="77777777" w:rsidR="00C66DB8" w:rsidRPr="005F7702" w:rsidRDefault="00C66DB8" w:rsidP="00C66DB8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</w:p>
        </w:tc>
      </w:tr>
      <w:tr w:rsidR="00C66DB8" w14:paraId="74909C70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6AC18E" w14:textId="0FFCC2A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906A55" w14:textId="7C180283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2,1-12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1F4C2190" w14:textId="4025647C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2,13-31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  <w:vAlign w:val="center"/>
          </w:tcPr>
          <w:p w14:paraId="46B04D41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</w:tr>
      <w:tr w:rsidR="00C66DB8" w14:paraId="424F1B51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CE6F1E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C89CA76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1D28CE63" w14:textId="21CA623E" w:rsidR="00C66DB8" w:rsidRPr="005F7702" w:rsidRDefault="00D9521F" w:rsidP="00C66DB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2,14-21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41826450" w14:textId="413BE911" w:rsidR="00C66DB8" w:rsidRPr="005F7702" w:rsidRDefault="008E037B" w:rsidP="00C66DB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2,13-1</w:t>
            </w:r>
            <w:r>
              <w:rPr>
                <w:b/>
                <w:color w:val="000000"/>
                <w:sz w:val="28"/>
                <w:szCs w:val="28"/>
                <w:lang w:val="fr-FR"/>
              </w:rPr>
              <w:t>8</w:t>
            </w:r>
          </w:p>
        </w:tc>
      </w:tr>
      <w:tr w:rsidR="00C66DB8" w14:paraId="7DA16002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D7CC7D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</w:tcBorders>
          </w:tcPr>
          <w:p w14:paraId="44CCBDFD" w14:textId="7375E8DA" w:rsidR="00C66DB8" w:rsidRPr="005F7702" w:rsidRDefault="00C66DB8" w:rsidP="00C66DB8">
            <w:pPr>
              <w:rPr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C66DB8" w14:paraId="4E4234A9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ED2969" w14:textId="76E64E8F" w:rsidR="00C66DB8" w:rsidRPr="005F7702" w:rsidRDefault="00C66DB8" w:rsidP="00C66DB8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 w:rsidRPr="009B086A">
              <w:rPr>
                <w:b/>
                <w:sz w:val="28"/>
                <w:szCs w:val="28"/>
              </w:rPr>
              <w:t>14</w:t>
            </w:r>
            <w:r w:rsidRPr="009B086A">
              <w:rPr>
                <w:sz w:val="28"/>
                <w:szCs w:val="28"/>
              </w:rPr>
              <w:t xml:space="preserve"> </w:t>
            </w:r>
            <w:proofErr w:type="spellStart"/>
            <w:r w:rsidRPr="009B086A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F5A5E36" w14:textId="7ACCAA90" w:rsidR="00C66DB8" w:rsidRPr="005F7702" w:rsidRDefault="00C66DB8" w:rsidP="00C66DB8">
            <w:pPr>
              <w:rPr>
                <w:sz w:val="28"/>
                <w:szCs w:val="28"/>
                <w:highlight w:val="yellow"/>
                <w:lang w:val="en-GB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58DD18E1" w14:textId="18B840DD" w:rsidR="00C66DB8" w:rsidRPr="005F7702" w:rsidRDefault="00C66DB8" w:rsidP="00C66DB8">
            <w:pPr>
              <w:rPr>
                <w:sz w:val="28"/>
                <w:szCs w:val="28"/>
                <w:lang w:val="en-GB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351052B8" w14:textId="0D72F726" w:rsidR="00C66DB8" w:rsidRPr="005F7702" w:rsidRDefault="00C66DB8" w:rsidP="00C66DB8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LM 1069</w:t>
            </w:r>
          </w:p>
        </w:tc>
      </w:tr>
      <w:tr w:rsidR="00C66DB8" w14:paraId="67FA0A8A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EB0CBD" w14:textId="77777777" w:rsidR="00C66DB8" w:rsidRPr="005F7702" w:rsidRDefault="00C66DB8" w:rsidP="00C66DB8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54843B" w14:textId="63A5845D" w:rsidR="00C66DB8" w:rsidRPr="005F7702" w:rsidRDefault="00C66DB8" w:rsidP="00C66DB8">
            <w:pPr>
              <w:rPr>
                <w:sz w:val="28"/>
                <w:szCs w:val="28"/>
                <w:highlight w:val="yellow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At 8,5-8.14-17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5618F8C" w14:textId="59916F9F" w:rsidR="00C66DB8" w:rsidRPr="005F7702" w:rsidRDefault="00C66DB8" w:rsidP="00C66DB8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</w:rPr>
              <w:t xml:space="preserve">1 </w:t>
            </w:r>
            <w:proofErr w:type="spellStart"/>
            <w:r w:rsidRPr="00250510">
              <w:rPr>
                <w:sz w:val="28"/>
                <w:szCs w:val="28"/>
              </w:rPr>
              <w:t>Pt</w:t>
            </w:r>
            <w:proofErr w:type="spellEnd"/>
            <w:r w:rsidRPr="00250510">
              <w:rPr>
                <w:sz w:val="28"/>
                <w:szCs w:val="28"/>
              </w:rPr>
              <w:t xml:space="preserve"> 3,15-18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ACCA59C" w14:textId="704177D5" w:rsidR="00C66DB8" w:rsidRPr="005F7702" w:rsidRDefault="00C66DB8" w:rsidP="00C66DB8">
            <w:pPr>
              <w:rPr>
                <w:sz w:val="28"/>
                <w:szCs w:val="28"/>
                <w:lang w:val="en-GB"/>
              </w:rPr>
            </w:pPr>
            <w:proofErr w:type="spellStart"/>
            <w:r w:rsidRPr="00250510">
              <w:rPr>
                <w:sz w:val="28"/>
                <w:szCs w:val="28"/>
              </w:rPr>
              <w:t>Gv</w:t>
            </w:r>
            <w:proofErr w:type="spellEnd"/>
            <w:r w:rsidRPr="00250510">
              <w:rPr>
                <w:sz w:val="28"/>
                <w:szCs w:val="28"/>
              </w:rPr>
              <w:t xml:space="preserve"> 14,15-21</w:t>
            </w:r>
          </w:p>
        </w:tc>
      </w:tr>
      <w:tr w:rsidR="00C66DB8" w14:paraId="25DD9405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4B29" w14:textId="77777777" w:rsidR="00C66DB8" w:rsidRPr="005F7702" w:rsidRDefault="00C66DB8" w:rsidP="00C66DB8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8176DD7" w14:textId="77777777" w:rsidR="00C66DB8" w:rsidRPr="005F7702" w:rsidRDefault="00C66DB8" w:rsidP="00C66DB8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>
              <w:rPr>
                <w:sz w:val="26"/>
                <w:szCs w:val="26"/>
              </w:rPr>
              <w:t xml:space="preserve">[S. Pacomio, </w:t>
            </w:r>
            <w:proofErr w:type="gramStart"/>
            <w:r>
              <w:rPr>
                <w:sz w:val="26"/>
                <w:szCs w:val="26"/>
              </w:rPr>
              <w:t xml:space="preserve">monaco,  </w:t>
            </w:r>
            <w:r w:rsidRPr="000243D5">
              <w:rPr>
                <w:sz w:val="26"/>
                <w:szCs w:val="26"/>
              </w:rPr>
              <w:t>c</w:t>
            </w:r>
            <w:proofErr w:type="gramEnd"/>
            <w:r w:rsidRPr="000243D5">
              <w:rPr>
                <w:sz w:val="26"/>
                <w:szCs w:val="26"/>
              </w:rPr>
              <w:t>]</w:t>
            </w:r>
          </w:p>
        </w:tc>
      </w:tr>
      <w:tr w:rsidR="00C66DB8" w14:paraId="4D5CF5AC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843F29" w14:textId="2843530E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C77DC57" w14:textId="1384993D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  <w:lang w:val="fr-FR"/>
              </w:rPr>
              <w:t>Dt</w:t>
            </w:r>
            <w:proofErr w:type="spellEnd"/>
            <w:r w:rsidRPr="003B64EB">
              <w:rPr>
                <w:sz w:val="28"/>
                <w:szCs w:val="28"/>
                <w:lang w:val="fr-FR"/>
              </w:rPr>
              <w:t xml:space="preserve"> 15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0D4CC449" w14:textId="60F76272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  <w:lang w:val="fr-FR"/>
              </w:rPr>
              <w:t>Dt</w:t>
            </w:r>
            <w:proofErr w:type="spellEnd"/>
            <w:r w:rsidRPr="003B64EB">
              <w:rPr>
                <w:sz w:val="28"/>
                <w:szCs w:val="28"/>
                <w:lang w:val="fr-FR"/>
              </w:rPr>
              <w:t xml:space="preserve"> 16,1-20 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  <w:vAlign w:val="center"/>
          </w:tcPr>
          <w:p w14:paraId="5512CD5B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</w:tr>
      <w:tr w:rsidR="00C66DB8" w14:paraId="73943282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49AA9E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F232EC9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3C6C87C" w14:textId="31DD48CA" w:rsidR="00C66DB8" w:rsidRPr="005F7702" w:rsidRDefault="00D9521F" w:rsidP="00C66DB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,22-31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5C062A5E" w14:textId="37BAA613" w:rsidR="00C66DB8" w:rsidRPr="005F7702" w:rsidRDefault="008E037B" w:rsidP="00C66DB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2,19-23</w:t>
            </w:r>
          </w:p>
        </w:tc>
      </w:tr>
      <w:tr w:rsidR="00C66DB8" w14:paraId="51FFB547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3A36B9" w14:textId="60C8232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7522CC6" w14:textId="4A8AEA32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6,21-17,20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568C9267" w14:textId="4E475608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  <w:vAlign w:val="center"/>
          </w:tcPr>
          <w:p w14:paraId="69D95787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</w:tr>
      <w:tr w:rsidR="00C66DB8" w14:paraId="569A927E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9DA3976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3DB4773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2E50C99D" w14:textId="06475C5C" w:rsidR="00C66DB8" w:rsidRPr="005F7702" w:rsidRDefault="00D9521F" w:rsidP="00C66DB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,32-41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C5366C5" w14:textId="6E9495F4" w:rsidR="00C66DB8" w:rsidRPr="005F7702" w:rsidRDefault="008E037B" w:rsidP="00C66DB8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 xml:space="preserve"> 3,1-6</w:t>
            </w:r>
          </w:p>
        </w:tc>
      </w:tr>
      <w:tr w:rsidR="00C66DB8" w14:paraId="19F1B301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2E071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A98FB69" w14:textId="77777777" w:rsidR="00C66DB8" w:rsidRPr="005F7702" w:rsidRDefault="00C66DB8" w:rsidP="00C66DB8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Tutti i Ss. Vescovi di </w:t>
            </w:r>
            <w:proofErr w:type="gramStart"/>
            <w:r w:rsidRPr="000243D5">
              <w:rPr>
                <w:sz w:val="26"/>
                <w:szCs w:val="26"/>
              </w:rPr>
              <w:t xml:space="preserve">Gerusalemme,   </w:t>
            </w:r>
            <w:proofErr w:type="gramEnd"/>
            <w:r w:rsidRPr="000243D5">
              <w:rPr>
                <w:sz w:val="26"/>
                <w:szCs w:val="26"/>
              </w:rPr>
              <w:t>m]</w:t>
            </w:r>
          </w:p>
        </w:tc>
      </w:tr>
      <w:tr w:rsidR="00C66DB8" w14:paraId="6123EF09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6CFF42" w14:textId="17FB4CD3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897546" w14:textId="4485334D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0C64C04C" w14:textId="450DFB39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  <w:vAlign w:val="center"/>
          </w:tcPr>
          <w:p w14:paraId="1031CA20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</w:tr>
      <w:tr w:rsidR="00C66DB8" w14:paraId="58DB0EAC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961C10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BBF6BF4" w14:textId="77777777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99D36D2" w14:textId="46791D7D" w:rsidR="00C66DB8" w:rsidRPr="005F7702" w:rsidRDefault="00D9521F" w:rsidP="00C66DB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2,42-47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4F4D058F" w14:textId="75B1F861" w:rsidR="00C66DB8" w:rsidRPr="005F7702" w:rsidRDefault="008E037B" w:rsidP="00C66DB8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 xml:space="preserve"> 3,7-12</w:t>
            </w:r>
          </w:p>
        </w:tc>
      </w:tr>
      <w:tr w:rsidR="00C66DB8" w14:paraId="67123C2C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EC083" w14:textId="77777777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</w:tcBorders>
          </w:tcPr>
          <w:p w14:paraId="33D970CE" w14:textId="219EB35A" w:rsidR="00C66DB8" w:rsidRPr="00F260B0" w:rsidRDefault="00C66DB8" w:rsidP="00C66DB8">
            <w:pPr>
              <w:rPr>
                <w:b/>
                <w:sz w:val="26"/>
                <w:szCs w:val="26"/>
              </w:rPr>
            </w:pPr>
            <w:r w:rsidRPr="00F260B0">
              <w:rPr>
                <w:b/>
                <w:sz w:val="27"/>
                <w:szCs w:val="27"/>
              </w:rPr>
              <w:t>B</w:t>
            </w:r>
            <w:r>
              <w:rPr>
                <w:b/>
                <w:sz w:val="27"/>
                <w:szCs w:val="27"/>
              </w:rPr>
              <w:t>.</w:t>
            </w:r>
            <w:r w:rsidRPr="00F260B0">
              <w:rPr>
                <w:b/>
                <w:sz w:val="27"/>
                <w:szCs w:val="27"/>
              </w:rPr>
              <w:t xml:space="preserve"> VERGINE DI S. LUCA </w:t>
            </w:r>
            <w:r w:rsidRPr="00F260B0">
              <w:rPr>
                <w:sz w:val="27"/>
                <w:szCs w:val="27"/>
              </w:rPr>
              <w:t>(m)</w:t>
            </w:r>
            <w:r w:rsidRPr="00F260B0">
              <w:rPr>
                <w:b/>
                <w:sz w:val="27"/>
                <w:szCs w:val="27"/>
              </w:rPr>
              <w:t xml:space="preserve"> +B [</w:t>
            </w:r>
            <w:proofErr w:type="gramStart"/>
            <w:r w:rsidRPr="00F260B0">
              <w:rPr>
                <w:b/>
                <w:sz w:val="27"/>
                <w:szCs w:val="27"/>
              </w:rPr>
              <w:t>f]</w:t>
            </w:r>
            <w:r>
              <w:rPr>
                <w:b/>
                <w:sz w:val="27"/>
                <w:szCs w:val="27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F260B0">
              <w:rPr>
                <w:sz w:val="26"/>
                <w:szCs w:val="26"/>
                <w:lang w:val="de-DE"/>
              </w:rPr>
              <w:t>LM 1379</w:t>
            </w:r>
            <w:r w:rsidRPr="00F260B0">
              <w:rPr>
                <w:spacing w:val="-22"/>
                <w:sz w:val="26"/>
                <w:szCs w:val="26"/>
              </w:rPr>
              <w:t xml:space="preserve"> o PB 62/64</w:t>
            </w:r>
          </w:p>
          <w:p w14:paraId="37C94BD4" w14:textId="77777777" w:rsidR="00C66DB8" w:rsidRPr="00C66DB8" w:rsidRDefault="00C66DB8" w:rsidP="00C66DB8">
            <w:pPr>
              <w:rPr>
                <w:bCs/>
                <w:sz w:val="24"/>
                <w:szCs w:val="24"/>
              </w:rPr>
            </w:pPr>
            <w:r w:rsidRPr="00C66DB8">
              <w:rPr>
                <w:bCs/>
                <w:sz w:val="24"/>
                <w:szCs w:val="24"/>
              </w:rPr>
              <w:t>[1Cr 15,3-4.15-16;16,1-</w:t>
            </w:r>
            <w:proofErr w:type="gramStart"/>
            <w:r w:rsidRPr="00C66DB8">
              <w:rPr>
                <w:bCs/>
                <w:sz w:val="24"/>
                <w:szCs w:val="24"/>
              </w:rPr>
              <w:t xml:space="preserve">2  </w:t>
            </w:r>
            <w:r w:rsidRPr="00C66DB8">
              <w:rPr>
                <w:bCs/>
                <w:sz w:val="24"/>
                <w:szCs w:val="24"/>
              </w:rPr>
              <w:tab/>
            </w:r>
            <w:proofErr w:type="spellStart"/>
            <w:proofErr w:type="gramEnd"/>
            <w:r w:rsidRPr="00C66DB8">
              <w:rPr>
                <w:bCs/>
                <w:sz w:val="24"/>
                <w:szCs w:val="24"/>
              </w:rPr>
              <w:t>Gal</w:t>
            </w:r>
            <w:proofErr w:type="spellEnd"/>
            <w:r w:rsidRPr="00C66DB8">
              <w:rPr>
                <w:bCs/>
                <w:sz w:val="24"/>
                <w:szCs w:val="24"/>
              </w:rPr>
              <w:t xml:space="preserve"> 4,4-7</w:t>
            </w:r>
            <w:r w:rsidRPr="00C66DB8">
              <w:rPr>
                <w:bCs/>
                <w:sz w:val="24"/>
                <w:szCs w:val="24"/>
              </w:rPr>
              <w:tab/>
              <w:t>Lc 1,39-47]</w:t>
            </w:r>
          </w:p>
          <w:p w14:paraId="24BC4E3D" w14:textId="406ED84F" w:rsidR="00C66DB8" w:rsidRPr="005F7702" w:rsidRDefault="00C66DB8" w:rsidP="00C66DB8">
            <w:pPr>
              <w:rPr>
                <w:sz w:val="28"/>
                <w:szCs w:val="28"/>
              </w:rPr>
            </w:pPr>
            <w:r w:rsidRPr="00575E20">
              <w:rPr>
                <w:b/>
                <w:bCs/>
                <w:sz w:val="24"/>
                <w:szCs w:val="24"/>
              </w:rPr>
              <w:t>+G [</w:t>
            </w:r>
            <w:r w:rsidRPr="00575E20">
              <w:rPr>
                <w:b/>
                <w:sz w:val="24"/>
                <w:szCs w:val="24"/>
              </w:rPr>
              <w:t>ASCENSIONE DEL SIGNORE]</w:t>
            </w:r>
          </w:p>
        </w:tc>
      </w:tr>
      <w:tr w:rsidR="00C66DB8" w14:paraId="67FC9CC1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9B3ECC" w14:textId="21880E35" w:rsidR="00C66DB8" w:rsidRPr="005F7702" w:rsidRDefault="00C66DB8" w:rsidP="00C6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BC4F7A4" w14:textId="7C17B3F4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4E5D3F1F" w14:textId="345FA3D5" w:rsidR="00C66DB8" w:rsidRPr="005F7702" w:rsidRDefault="00C66DB8" w:rsidP="00C66DB8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2,1-23,1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  <w:vAlign w:val="center"/>
          </w:tcPr>
          <w:p w14:paraId="6A4B5B5B" w14:textId="433D1195" w:rsidR="00C66DB8" w:rsidRPr="005F7702" w:rsidRDefault="00C66DB8" w:rsidP="00C66DB8">
            <w:pPr>
              <w:rPr>
                <w:sz w:val="28"/>
                <w:szCs w:val="28"/>
              </w:rPr>
            </w:pPr>
          </w:p>
        </w:tc>
      </w:tr>
      <w:tr w:rsidR="00A14520" w14:paraId="371B2EE2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168B20" w14:textId="77777777" w:rsidR="00A14520" w:rsidRPr="005F7702" w:rsidRDefault="00A14520" w:rsidP="00A1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E443DC" w14:textId="33B5D0EA" w:rsidR="00A14520" w:rsidRPr="005F7702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280C24B7" w14:textId="6A36A859" w:rsidR="00A14520" w:rsidRPr="005F7702" w:rsidRDefault="00A14520" w:rsidP="00A14520">
            <w:pPr>
              <w:rPr>
                <w:sz w:val="28"/>
                <w:szCs w:val="28"/>
              </w:rPr>
            </w:pPr>
            <w:r w:rsidRPr="00683E33">
              <w:rPr>
                <w:sz w:val="28"/>
                <w:szCs w:val="28"/>
              </w:rPr>
              <w:t>At 3,1-10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74E9597E" w14:textId="088EF3F5" w:rsidR="00A14520" w:rsidRPr="005F7702" w:rsidRDefault="00A14520" w:rsidP="00A14520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3,13-17</w:t>
            </w:r>
          </w:p>
        </w:tc>
      </w:tr>
      <w:tr w:rsidR="00A14520" w14:paraId="73540268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5C3B27" w14:textId="3F4DEE60" w:rsidR="00A14520" w:rsidRPr="005F7702" w:rsidRDefault="00A1452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1560FED" w14:textId="18C6767C" w:rsidR="00A14520" w:rsidRPr="005F7702" w:rsidRDefault="00A14520" w:rsidP="00A14520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3,2-26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4DADB8E2" w14:textId="10BC2B9F" w:rsidR="00A14520" w:rsidRPr="005F7702" w:rsidRDefault="00A14520" w:rsidP="00A14520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  <w:vAlign w:val="center"/>
          </w:tcPr>
          <w:p w14:paraId="1C9AA260" w14:textId="77777777" w:rsidR="00A14520" w:rsidRPr="005F7702" w:rsidRDefault="00A14520" w:rsidP="00A14520">
            <w:pPr>
              <w:rPr>
                <w:sz w:val="28"/>
                <w:szCs w:val="28"/>
              </w:rPr>
            </w:pPr>
          </w:p>
        </w:tc>
      </w:tr>
      <w:tr w:rsidR="00A14520" w14:paraId="179746E0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8ED3F32" w14:textId="77777777" w:rsidR="00A14520" w:rsidRPr="005F7702" w:rsidRDefault="00A14520" w:rsidP="00A1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9E6543" w14:textId="77777777" w:rsidR="00A14520" w:rsidRPr="005F7702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179F9E2C" w14:textId="2868AC56" w:rsidR="00A14520" w:rsidRPr="005F7702" w:rsidRDefault="00A14520" w:rsidP="00A14520">
            <w:pPr>
              <w:rPr>
                <w:sz w:val="28"/>
                <w:szCs w:val="28"/>
              </w:rPr>
            </w:pPr>
            <w:r w:rsidRPr="00683E33">
              <w:rPr>
                <w:sz w:val="28"/>
                <w:szCs w:val="28"/>
              </w:rPr>
              <w:t>At 3,11-16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183C7DD" w14:textId="6706D425" w:rsidR="00A14520" w:rsidRPr="005F7702" w:rsidRDefault="00A14520" w:rsidP="00A14520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4,1-11</w:t>
            </w:r>
          </w:p>
        </w:tc>
      </w:tr>
      <w:tr w:rsidR="00A14520" w14:paraId="70DA355C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86ADD5" w14:textId="77777777" w:rsidR="00A14520" w:rsidRPr="005F7702" w:rsidRDefault="00A14520" w:rsidP="00A1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6C78F88" w14:textId="77777777" w:rsidR="00A14520" w:rsidRPr="005F7702" w:rsidRDefault="00A14520" w:rsidP="00A14520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A14520" w14:paraId="4EA69789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3E0C45" w14:textId="4CA4761E" w:rsidR="00A14520" w:rsidRPr="005F7702" w:rsidRDefault="00A1452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D69AB07" w14:textId="533CA1DB" w:rsidR="00A14520" w:rsidRPr="005F7702" w:rsidRDefault="00A14520" w:rsidP="00A14520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49D2FE0A" w14:textId="581A3ECD" w:rsidR="00A14520" w:rsidRPr="005F7702" w:rsidRDefault="00A14520" w:rsidP="00A14520">
            <w:pPr>
              <w:rPr>
                <w:sz w:val="28"/>
                <w:szCs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  <w:vAlign w:val="center"/>
          </w:tcPr>
          <w:p w14:paraId="3E689EF3" w14:textId="77777777" w:rsidR="00A14520" w:rsidRPr="005F7702" w:rsidRDefault="00A14520" w:rsidP="00A14520">
            <w:pPr>
              <w:rPr>
                <w:sz w:val="28"/>
                <w:szCs w:val="28"/>
              </w:rPr>
            </w:pPr>
          </w:p>
        </w:tc>
      </w:tr>
      <w:tr w:rsidR="00A14520" w14:paraId="2DE8A9FC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1032A4" w14:textId="77777777" w:rsidR="00A14520" w:rsidRPr="005F7702" w:rsidRDefault="00A14520" w:rsidP="00A1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73AF8B" w14:textId="77777777" w:rsidR="00A14520" w:rsidRPr="005F7702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01224BE7" w14:textId="780E7EB6" w:rsidR="00A14520" w:rsidRPr="005F7702" w:rsidRDefault="00A14520" w:rsidP="00A14520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3,17-26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1BC69FAE" w14:textId="2FEA9F5F" w:rsidR="00A14520" w:rsidRPr="005F7702" w:rsidRDefault="00A14520" w:rsidP="00A14520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4,12-17</w:t>
            </w:r>
          </w:p>
        </w:tc>
      </w:tr>
    </w:tbl>
    <w:p w14:paraId="51CDEA5F" w14:textId="58F91B6D" w:rsidR="006A6C93" w:rsidRDefault="006A6C93" w:rsidP="008C0AD9">
      <w: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322"/>
        <w:gridCol w:w="1900"/>
        <w:gridCol w:w="2222"/>
      </w:tblGrid>
      <w:tr w:rsidR="006A6C93" w14:paraId="500CF1AF" w14:textId="77777777" w:rsidTr="002F7BAB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51B15" w14:textId="5EFCC9D3"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F22E1A" w:rsidRPr="001A5D47" w14:paraId="42BE433F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A0A67C" w14:textId="77777777" w:rsidR="00F22E1A" w:rsidRDefault="00F22E1A" w:rsidP="00F22E1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FA9B3" w14:textId="1D1DDACE" w:rsidR="00F22E1A" w:rsidRPr="00F22E1A" w:rsidRDefault="00F22E1A" w:rsidP="00F22E1A">
            <w:pPr>
              <w:rPr>
                <w:spacing w:val="-4"/>
                <w:sz w:val="24"/>
                <w:szCs w:val="24"/>
                <w:highlight w:val="green"/>
              </w:rPr>
            </w:pPr>
            <w:r w:rsidRPr="00F22E1A">
              <w:rPr>
                <w:b/>
                <w:sz w:val="24"/>
                <w:szCs w:val="24"/>
              </w:rPr>
              <w:t>+G [DOMENICA VII DI PASQUA]</w:t>
            </w:r>
          </w:p>
        </w:tc>
      </w:tr>
      <w:tr w:rsidR="00F22E1A" w14:paraId="1E93C2E0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268E19" w14:textId="42C71A63" w:rsidR="00F22E1A" w:rsidRDefault="00F22E1A" w:rsidP="00F22E1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261021" w14:textId="5DDA5A08" w:rsidR="00F22E1A" w:rsidRPr="00F22E1A" w:rsidRDefault="00F22E1A" w:rsidP="00F22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[</w:t>
            </w:r>
            <w:r w:rsidRPr="00F22E1A">
              <w:rPr>
                <w:sz w:val="24"/>
                <w:szCs w:val="24"/>
                <w:lang w:val="en-GB"/>
              </w:rPr>
              <w:t>At 1,12-14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41457A8F" w14:textId="02678FC9" w:rsidR="00F22E1A" w:rsidRPr="00F22E1A" w:rsidRDefault="00F22E1A" w:rsidP="00F22E1A">
            <w:pPr>
              <w:rPr>
                <w:sz w:val="24"/>
                <w:szCs w:val="24"/>
              </w:rPr>
            </w:pPr>
            <w:r w:rsidRPr="00F22E1A">
              <w:rPr>
                <w:sz w:val="24"/>
                <w:szCs w:val="24"/>
              </w:rPr>
              <w:t xml:space="preserve">1 </w:t>
            </w:r>
            <w:proofErr w:type="spellStart"/>
            <w:r w:rsidRPr="00F22E1A">
              <w:rPr>
                <w:sz w:val="24"/>
                <w:szCs w:val="24"/>
              </w:rPr>
              <w:t>Pt</w:t>
            </w:r>
            <w:proofErr w:type="spellEnd"/>
            <w:r w:rsidRPr="00F22E1A">
              <w:rPr>
                <w:sz w:val="24"/>
                <w:szCs w:val="24"/>
              </w:rPr>
              <w:t xml:space="preserve"> 4,13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17B9F1C" w14:textId="1CBCDC32" w:rsidR="00F22E1A" w:rsidRPr="00F22E1A" w:rsidRDefault="00F22E1A" w:rsidP="00F22E1A">
            <w:pPr>
              <w:rPr>
                <w:sz w:val="24"/>
                <w:szCs w:val="24"/>
              </w:rPr>
            </w:pPr>
            <w:proofErr w:type="spellStart"/>
            <w:r w:rsidRPr="00F22E1A">
              <w:rPr>
                <w:sz w:val="24"/>
                <w:szCs w:val="24"/>
              </w:rPr>
              <w:t>Gv</w:t>
            </w:r>
            <w:proofErr w:type="spellEnd"/>
            <w:r w:rsidRPr="00F22E1A">
              <w:rPr>
                <w:sz w:val="24"/>
                <w:szCs w:val="24"/>
              </w:rPr>
              <w:t xml:space="preserve"> 17,1-11</w:t>
            </w:r>
            <w:r w:rsidRPr="00093CE7">
              <w:rPr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F22E1A" w14:paraId="596BE635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7AA43" w14:textId="58A57084" w:rsidR="00F22E1A" w:rsidRDefault="00F22E1A" w:rsidP="00F22E1A">
            <w:pPr>
              <w:jc w:val="center"/>
              <w:rPr>
                <w:sz w:val="28"/>
              </w:rPr>
            </w:pPr>
            <w:r w:rsidRPr="002E3AA3">
              <w:rPr>
                <w:b/>
                <w:sz w:val="28"/>
                <w:szCs w:val="28"/>
              </w:rPr>
              <w:t xml:space="preserve">21 </w:t>
            </w:r>
            <w:proofErr w:type="spellStart"/>
            <w:r w:rsidRPr="002E3AA3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66FB800A" w14:textId="51F0A15E" w:rsidR="00F22E1A" w:rsidRPr="00856686" w:rsidRDefault="00F22E1A" w:rsidP="00F22E1A">
            <w:pPr>
              <w:rPr>
                <w:sz w:val="26"/>
                <w:szCs w:val="26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F22E1A" w14:paraId="770F9431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6B72A5" w14:textId="0A5A4991" w:rsidR="00F22E1A" w:rsidRDefault="00F22E1A" w:rsidP="00F22E1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19F34B" w14:textId="176B6593" w:rsidR="00F22E1A" w:rsidRPr="00856686" w:rsidRDefault="00F22E1A" w:rsidP="00F22E1A">
            <w:pPr>
              <w:rPr>
                <w:sz w:val="26"/>
                <w:szCs w:val="26"/>
              </w:rPr>
            </w:pPr>
            <w:proofErr w:type="spellStart"/>
            <w:r w:rsidRPr="009C3E1A">
              <w:rPr>
                <w:sz w:val="28"/>
                <w:szCs w:val="28"/>
              </w:rPr>
              <w:t>Dt</w:t>
            </w:r>
            <w:proofErr w:type="spellEnd"/>
            <w:r w:rsidRPr="009C3E1A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7297456E" w14:textId="0E246463" w:rsidR="00F22E1A" w:rsidRPr="00856686" w:rsidRDefault="00F22E1A" w:rsidP="00F22E1A">
            <w:pPr>
              <w:rPr>
                <w:sz w:val="26"/>
                <w:szCs w:val="26"/>
              </w:rPr>
            </w:pPr>
            <w:proofErr w:type="spellStart"/>
            <w:r w:rsidRPr="009C3E1A">
              <w:rPr>
                <w:sz w:val="28"/>
                <w:szCs w:val="28"/>
              </w:rPr>
              <w:t>Ef</w:t>
            </w:r>
            <w:proofErr w:type="spellEnd"/>
            <w:r w:rsidRPr="009C3E1A">
              <w:rPr>
                <w:sz w:val="28"/>
                <w:szCs w:val="28"/>
              </w:rPr>
              <w:t xml:space="preserve"> 4,1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4F8E37" w14:textId="252BF558" w:rsidR="00F22E1A" w:rsidRPr="00856686" w:rsidRDefault="00F22E1A" w:rsidP="00F22E1A">
            <w:pPr>
              <w:rPr>
                <w:sz w:val="26"/>
                <w:szCs w:val="26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F22E1A" w14:paraId="4E38DC9B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14:paraId="283C6B2E" w14:textId="77777777" w:rsidR="00F22E1A" w:rsidRDefault="00F22E1A" w:rsidP="00F22E1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0E89994" w14:textId="22700078" w:rsidR="00F22E1A" w:rsidRPr="00856686" w:rsidRDefault="00F22E1A" w:rsidP="00F22E1A">
            <w:pPr>
              <w:rPr>
                <w:sz w:val="26"/>
                <w:szCs w:val="26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4" w:space="0" w:color="auto"/>
            </w:tcBorders>
          </w:tcPr>
          <w:p w14:paraId="6658A2BF" w14:textId="3DCECAB8" w:rsidR="00F22E1A" w:rsidRPr="00856686" w:rsidRDefault="00F22E1A" w:rsidP="00F22E1A">
            <w:pPr>
              <w:rPr>
                <w:sz w:val="26"/>
                <w:szCs w:val="26"/>
              </w:rPr>
            </w:pPr>
            <w:proofErr w:type="spellStart"/>
            <w:r w:rsidRPr="009C3E1A">
              <w:rPr>
                <w:sz w:val="28"/>
                <w:szCs w:val="28"/>
              </w:rPr>
              <w:t>Ef</w:t>
            </w:r>
            <w:proofErr w:type="spellEnd"/>
            <w:r w:rsidRPr="009C3E1A">
              <w:rPr>
                <w:sz w:val="28"/>
                <w:szCs w:val="28"/>
              </w:rPr>
              <w:t xml:space="preserve"> 1,17-23</w:t>
            </w:r>
          </w:p>
        </w:tc>
        <w:tc>
          <w:tcPr>
            <w:tcW w:w="2222" w:type="dxa"/>
            <w:tcBorders>
              <w:top w:val="nil"/>
              <w:bottom w:val="single" w:sz="4" w:space="0" w:color="auto"/>
            </w:tcBorders>
          </w:tcPr>
          <w:p w14:paraId="71686D5F" w14:textId="4143C77D" w:rsidR="00F22E1A" w:rsidRPr="00856686" w:rsidRDefault="00F22E1A" w:rsidP="00F22E1A">
            <w:pPr>
              <w:rPr>
                <w:sz w:val="26"/>
                <w:szCs w:val="26"/>
              </w:rPr>
            </w:pPr>
            <w:r w:rsidRPr="009C3E1A">
              <w:rPr>
                <w:sz w:val="28"/>
                <w:szCs w:val="28"/>
              </w:rPr>
              <w:t>Mt 28,16-20</w:t>
            </w:r>
          </w:p>
        </w:tc>
      </w:tr>
      <w:tr w:rsidR="00C66DB8" w14:paraId="369C87DF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DCC34" w14:textId="630AEC2D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750F98F1" w14:textId="733D2DAE" w:rsidR="00C66DB8" w:rsidRDefault="00236060" w:rsidP="00C66DB8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proofErr w:type="spellStart"/>
            <w:r w:rsidRPr="00ED7D05">
              <w:rPr>
                <w:i/>
                <w:sz w:val="28"/>
              </w:rPr>
              <w:t>rel</w:t>
            </w:r>
            <w:proofErr w:type="spellEnd"/>
            <w:r w:rsidRPr="00ED7D05">
              <w:rPr>
                <w:i/>
                <w:sz w:val="28"/>
              </w:rPr>
              <w:t>.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726B3C47" w14:textId="781E98B7" w:rsidR="00C66DB8" w:rsidRDefault="00236060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6F45639" w14:textId="5539952B" w:rsidR="00C66DB8" w:rsidRDefault="00236060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8,1-14</w:t>
            </w:r>
          </w:p>
        </w:tc>
      </w:tr>
      <w:tr w:rsidR="00C66DB8" w14:paraId="4CB035EC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E155493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5A47B9" w14:textId="77777777" w:rsidR="00C66DB8" w:rsidRDefault="00C66DB8" w:rsidP="00C66DB8">
            <w:pPr>
              <w:rPr>
                <w:sz w:val="28"/>
              </w:rPr>
            </w:pPr>
          </w:p>
        </w:tc>
        <w:tc>
          <w:tcPr>
            <w:tcW w:w="1900" w:type="dxa"/>
            <w:tcBorders>
              <w:top w:val="nil"/>
              <w:bottom w:val="single" w:sz="6" w:space="0" w:color="auto"/>
            </w:tcBorders>
          </w:tcPr>
          <w:p w14:paraId="397E4027" w14:textId="42A0AEE6" w:rsidR="00C66DB8" w:rsidRDefault="00A14520" w:rsidP="00C66DB8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4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FD7A2" w14:textId="2C862032" w:rsidR="00C66DB8" w:rsidRDefault="008E037B" w:rsidP="00C66DB8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4,18-2</w:t>
            </w:r>
            <w:r>
              <w:rPr>
                <w:b/>
                <w:color w:val="000000"/>
                <w:sz w:val="28"/>
              </w:rPr>
              <w:t>5</w:t>
            </w:r>
          </w:p>
        </w:tc>
      </w:tr>
      <w:tr w:rsidR="00C66DB8" w14:paraId="3D765FAD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7879DE" w14:textId="45855996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E7F3F2" w14:textId="366FA8DD" w:rsidR="00C66DB8" w:rsidRDefault="00C66DB8" w:rsidP="00C66DB8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en-GB"/>
              </w:rPr>
              <w:t>Dt 28,15-44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51864A87" w14:textId="74ADF8DA" w:rsidR="00C66DB8" w:rsidRDefault="00C66DB8" w:rsidP="00C66DB8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en-GB"/>
              </w:rPr>
              <w:t>Dt 28,45-</w:t>
            </w:r>
            <w:r w:rsidRPr="003B64EB">
              <w:rPr>
                <w:b/>
                <w:bCs/>
                <w:sz w:val="28"/>
                <w:szCs w:val="28"/>
                <w:lang w:val="en-GB"/>
              </w:rPr>
              <w:t>6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E5FF0D" w14:textId="77777777" w:rsidR="00C66DB8" w:rsidRDefault="00C66DB8" w:rsidP="00C66DB8">
            <w:pPr>
              <w:rPr>
                <w:sz w:val="28"/>
              </w:rPr>
            </w:pPr>
          </w:p>
        </w:tc>
      </w:tr>
      <w:tr w:rsidR="00C66DB8" w14:paraId="2ED7615E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415468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4FC41E" w14:textId="77777777" w:rsidR="00C66DB8" w:rsidRDefault="00C66DB8" w:rsidP="00C66DB8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9237E6E" w14:textId="1801A1E6" w:rsidR="00C66DB8" w:rsidRDefault="00A14520" w:rsidP="00C66DB8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4,13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B60480" w14:textId="6C9F3975" w:rsidR="00C66DB8" w:rsidRDefault="008E037B" w:rsidP="00C66DB8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5,1-12</w:t>
            </w:r>
          </w:p>
        </w:tc>
      </w:tr>
      <w:tr w:rsidR="00C66DB8" w14:paraId="351537EC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8F5E4" w14:textId="25D1A7EA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47DDF3B" w14:textId="7FAD5190" w:rsidR="00C66DB8" w:rsidRDefault="00C66DB8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28,</w:t>
            </w:r>
            <w:r w:rsidRPr="003B64EB">
              <w:rPr>
                <w:b/>
                <w:sz w:val="28"/>
                <w:szCs w:val="28"/>
              </w:rPr>
              <w:t>69</w:t>
            </w:r>
            <w:r w:rsidRPr="003B64EB">
              <w:rPr>
                <w:sz w:val="28"/>
                <w:szCs w:val="28"/>
              </w:rPr>
              <w:t>-29,28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2BE9A523" w14:textId="371EEE1C" w:rsidR="00C66DB8" w:rsidRDefault="00C66DB8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D710D3A" w14:textId="77777777" w:rsidR="00C66DB8" w:rsidRDefault="00C66DB8" w:rsidP="00C66DB8">
            <w:pPr>
              <w:rPr>
                <w:sz w:val="28"/>
              </w:rPr>
            </w:pPr>
          </w:p>
        </w:tc>
      </w:tr>
      <w:tr w:rsidR="00C66DB8" w14:paraId="315F35AF" w14:textId="77777777" w:rsidTr="002F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0F2803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EB550" w14:textId="77777777" w:rsidR="00C66DB8" w:rsidRDefault="00C66DB8" w:rsidP="00C66DB8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51FE76B5" w14:textId="2967AEEB" w:rsidR="00C66DB8" w:rsidRDefault="00A14520" w:rsidP="00C66DB8">
            <w:pPr>
              <w:rPr>
                <w:sz w:val="28"/>
              </w:rPr>
            </w:pPr>
            <w:r w:rsidRPr="00683E33">
              <w:rPr>
                <w:sz w:val="28"/>
                <w:szCs w:val="28"/>
              </w:rPr>
              <w:t>At 4,23-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A1CE3E3" w14:textId="13C83655" w:rsidR="00C66DB8" w:rsidRDefault="008E037B" w:rsidP="00C66DB8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5,13-16</w:t>
            </w:r>
          </w:p>
        </w:tc>
      </w:tr>
      <w:tr w:rsidR="00C66DB8" w14:paraId="7E184FA8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5996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88F41" w14:textId="4A713D13" w:rsidR="00C66DB8" w:rsidRPr="000243D5" w:rsidRDefault="00C66DB8" w:rsidP="00C66DB8">
            <w:pPr>
              <w:rPr>
                <w:i/>
                <w:sz w:val="28"/>
                <w:szCs w:val="28"/>
              </w:rPr>
            </w:pPr>
            <w:r w:rsidRPr="000243D5">
              <w:rPr>
                <w:sz w:val="28"/>
                <w:szCs w:val="28"/>
              </w:rPr>
              <w:t xml:space="preserve">S. </w:t>
            </w:r>
            <w:proofErr w:type="spellStart"/>
            <w:r w:rsidRPr="000243D5">
              <w:rPr>
                <w:sz w:val="28"/>
                <w:szCs w:val="28"/>
              </w:rPr>
              <w:t>Beda</w:t>
            </w:r>
            <w:proofErr w:type="spellEnd"/>
            <w:r w:rsidRPr="000243D5">
              <w:rPr>
                <w:sz w:val="28"/>
                <w:szCs w:val="28"/>
              </w:rPr>
              <w:t xml:space="preserve"> il Venerabile, </w:t>
            </w:r>
            <w:r w:rsidRPr="000243D5">
              <w:rPr>
                <w:i/>
                <w:sz w:val="28"/>
                <w:szCs w:val="28"/>
              </w:rPr>
              <w:t xml:space="preserve">sacerdote e dottore </w:t>
            </w:r>
          </w:p>
          <w:p w14:paraId="4F2CA08E" w14:textId="77777777" w:rsidR="00C66DB8" w:rsidRPr="00776E7E" w:rsidRDefault="00C66DB8" w:rsidP="00C66DB8">
            <w:pPr>
              <w:rPr>
                <w:spacing w:val="-6"/>
                <w:sz w:val="26"/>
                <w:szCs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C66DB8" w14:paraId="4AD83B23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B4EBB4" w14:textId="27502483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8C2FBB0" w14:textId="2FAD8455" w:rsidR="00C66DB8" w:rsidRDefault="00C66DB8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31,1-13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B3E3141" w14:textId="2EBA84E0" w:rsidR="00C66DB8" w:rsidRDefault="00C66DB8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31,14-</w:t>
            </w:r>
            <w:r w:rsidRPr="003B64E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F46BCB" w14:textId="77777777" w:rsidR="00C66DB8" w:rsidRDefault="00C66DB8" w:rsidP="00C66DB8">
            <w:pPr>
              <w:rPr>
                <w:sz w:val="28"/>
              </w:rPr>
            </w:pPr>
          </w:p>
        </w:tc>
      </w:tr>
      <w:tr w:rsidR="00C66DB8" w14:paraId="7684A6B5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61993C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F4085BD" w14:textId="77777777" w:rsidR="00C66DB8" w:rsidRDefault="00C66DB8" w:rsidP="00C66DB8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</w:tcPr>
          <w:p w14:paraId="39576F90" w14:textId="5B63DF90" w:rsidR="00C66DB8" w:rsidRDefault="00A14520" w:rsidP="00C66DB8">
            <w:pPr>
              <w:rPr>
                <w:sz w:val="28"/>
              </w:rPr>
            </w:pPr>
            <w:r w:rsidRPr="00683E33">
              <w:rPr>
                <w:sz w:val="28"/>
                <w:szCs w:val="28"/>
              </w:rPr>
              <w:t>At 4,32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5FC139" w14:textId="2F3427C6" w:rsidR="00C66DB8" w:rsidRDefault="008E037B" w:rsidP="00C66DB8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5,17-20</w:t>
            </w:r>
          </w:p>
        </w:tc>
      </w:tr>
      <w:tr w:rsidR="00C66DB8" w14:paraId="663887E8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C6962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363C991" w14:textId="77777777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 xml:space="preserve">S. Filippo Neri, </w:t>
            </w:r>
            <w:proofErr w:type="gramStart"/>
            <w:r>
              <w:rPr>
                <w:i/>
                <w:sz w:val="28"/>
              </w:rPr>
              <w:t>sacerdote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C66DB8" w14:paraId="76579931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2AD05" w14:textId="29146A05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44745535" w14:textId="6067E583" w:rsidR="00C66DB8" w:rsidRDefault="00C66DB8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31,</w:t>
            </w:r>
            <w:r w:rsidRPr="003B64EB">
              <w:rPr>
                <w:b/>
                <w:sz w:val="28"/>
                <w:szCs w:val="28"/>
              </w:rPr>
              <w:t>30</w:t>
            </w:r>
            <w:r w:rsidRPr="003B64EB">
              <w:rPr>
                <w:sz w:val="28"/>
                <w:szCs w:val="28"/>
              </w:rPr>
              <w:t>- 32,18</w:t>
            </w:r>
          </w:p>
        </w:tc>
        <w:tc>
          <w:tcPr>
            <w:tcW w:w="2222" w:type="dxa"/>
            <w:gridSpan w:val="2"/>
          </w:tcPr>
          <w:p w14:paraId="3DF5BB87" w14:textId="0CDCBD4B" w:rsidR="00C66DB8" w:rsidRDefault="00C66DB8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32,19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280BC1" w14:textId="77777777" w:rsidR="00C66DB8" w:rsidRDefault="00C66DB8" w:rsidP="00C66DB8">
            <w:pPr>
              <w:rPr>
                <w:sz w:val="28"/>
              </w:rPr>
            </w:pPr>
          </w:p>
        </w:tc>
      </w:tr>
      <w:tr w:rsidR="00C66DB8" w14:paraId="09CFD99D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1D7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90C44E" w14:textId="77777777" w:rsidR="00C66DB8" w:rsidRDefault="00C66DB8" w:rsidP="00C66DB8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6C7BDF2" w14:textId="43844DD0" w:rsidR="00C66DB8" w:rsidRDefault="00A14520" w:rsidP="00C66DB8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CEF668" w14:textId="46AA2854" w:rsidR="00C66DB8" w:rsidRDefault="008E037B" w:rsidP="00C66DB8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5,21-26</w:t>
            </w:r>
          </w:p>
        </w:tc>
      </w:tr>
      <w:tr w:rsidR="00C66DB8" w14:paraId="5D9F9826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C09BF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56E9038" w14:textId="77777777" w:rsidR="00C66DB8" w:rsidRDefault="00C66DB8" w:rsidP="00C66DB8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proofErr w:type="gramStart"/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  <w:proofErr w:type="gramEnd"/>
          </w:p>
        </w:tc>
      </w:tr>
      <w:tr w:rsidR="00C66DB8" w14:paraId="6692BD04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9CC18C" w14:textId="596CB7DD" w:rsidR="00C66DB8" w:rsidRDefault="00C66DB8" w:rsidP="00C6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EB9E63B" w14:textId="5D1873C6" w:rsidR="00C66DB8" w:rsidRDefault="00C66DB8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2222" w:type="dxa"/>
            <w:gridSpan w:val="2"/>
          </w:tcPr>
          <w:p w14:paraId="6CC2657C" w14:textId="0E1E6280" w:rsidR="00C66DB8" w:rsidRDefault="00C66DB8" w:rsidP="00C66DB8">
            <w:pPr>
              <w:rPr>
                <w:sz w:val="28"/>
              </w:rPr>
            </w:pPr>
            <w:proofErr w:type="spellStart"/>
            <w:r w:rsidRPr="003B64EB">
              <w:rPr>
                <w:sz w:val="28"/>
                <w:szCs w:val="28"/>
              </w:rPr>
              <w:t>Dt</w:t>
            </w:r>
            <w:proofErr w:type="spellEnd"/>
            <w:r w:rsidRPr="003B64EB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C3038" w14:textId="77777777" w:rsidR="00C66DB8" w:rsidRDefault="00C66DB8" w:rsidP="00C66DB8">
            <w:pPr>
              <w:rPr>
                <w:sz w:val="28"/>
              </w:rPr>
            </w:pPr>
          </w:p>
        </w:tc>
      </w:tr>
      <w:tr w:rsidR="00C66DB8" w14:paraId="63BC515C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937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21C8FF" w14:textId="77777777" w:rsidR="00C66DB8" w:rsidRDefault="00C66DB8" w:rsidP="00C66DB8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F28CC8F" w14:textId="57DACA27" w:rsidR="00C66DB8" w:rsidRDefault="00A14520" w:rsidP="00C66DB8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3C4F55" w14:textId="624A36B7" w:rsidR="00C66DB8" w:rsidRDefault="008E037B" w:rsidP="00C66DB8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5,27-32</w:t>
            </w:r>
          </w:p>
        </w:tc>
      </w:tr>
      <w:tr w:rsidR="00C66DB8" w:rsidRPr="00856686" w14:paraId="3F4DFF0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754D" w14:textId="214BB115" w:rsidR="00C66DB8" w:rsidRPr="00856686" w:rsidRDefault="00C66DB8" w:rsidP="00C66DB8">
            <w:pPr>
              <w:jc w:val="center"/>
              <w:rPr>
                <w:sz w:val="26"/>
                <w:szCs w:val="26"/>
              </w:rPr>
            </w:pPr>
            <w:r w:rsidRPr="00856686">
              <w:rPr>
                <w:i/>
                <w:sz w:val="26"/>
                <w:szCs w:val="26"/>
                <w:lang w:val="en-GB"/>
              </w:rPr>
              <w:t xml:space="preserve">I </w:t>
            </w:r>
            <w:proofErr w:type="spellStart"/>
            <w:r w:rsidRPr="00856686">
              <w:rPr>
                <w:i/>
                <w:sz w:val="26"/>
                <w:szCs w:val="26"/>
                <w:lang w:val="en-GB"/>
              </w:rPr>
              <w:t>Vespri</w:t>
            </w:r>
            <w:proofErr w:type="spellEnd"/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C1E317" w14:textId="6FD53D54" w:rsidR="00C66DB8" w:rsidRPr="00856686" w:rsidRDefault="00C66DB8" w:rsidP="00C66DB8">
            <w:pPr>
              <w:rPr>
                <w:sz w:val="26"/>
                <w:szCs w:val="26"/>
              </w:rPr>
            </w:pPr>
            <w:proofErr w:type="spellStart"/>
            <w:r w:rsidRPr="00856686">
              <w:rPr>
                <w:i/>
                <w:iCs/>
                <w:sz w:val="26"/>
                <w:szCs w:val="26"/>
              </w:rPr>
              <w:t>Gen</w:t>
            </w:r>
            <w:proofErr w:type="spellEnd"/>
            <w:r w:rsidRPr="00856686">
              <w:rPr>
                <w:i/>
                <w:iCs/>
                <w:sz w:val="26"/>
                <w:szCs w:val="26"/>
              </w:rPr>
              <w:t xml:space="preserve"> 11,1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031B436" w14:textId="629EC363" w:rsidR="00C66DB8" w:rsidRPr="00856686" w:rsidRDefault="00C66DB8" w:rsidP="00C66DB8">
            <w:pPr>
              <w:rPr>
                <w:sz w:val="26"/>
                <w:szCs w:val="26"/>
              </w:rPr>
            </w:pPr>
            <w:proofErr w:type="spellStart"/>
            <w:r w:rsidRPr="00856686">
              <w:rPr>
                <w:i/>
                <w:iCs/>
                <w:sz w:val="26"/>
                <w:szCs w:val="26"/>
              </w:rPr>
              <w:t>Rm</w:t>
            </w:r>
            <w:proofErr w:type="spellEnd"/>
            <w:r w:rsidRPr="00856686">
              <w:rPr>
                <w:i/>
                <w:iCs/>
                <w:sz w:val="26"/>
                <w:szCs w:val="26"/>
              </w:rPr>
              <w:t xml:space="preserve"> 8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DB40B3" w14:textId="7FBAA12D" w:rsidR="00C66DB8" w:rsidRPr="00856686" w:rsidRDefault="00C66DB8" w:rsidP="00C66DB8">
            <w:pPr>
              <w:rPr>
                <w:sz w:val="26"/>
                <w:szCs w:val="26"/>
              </w:rPr>
            </w:pPr>
            <w:proofErr w:type="spellStart"/>
            <w:r w:rsidRPr="00856686">
              <w:rPr>
                <w:i/>
                <w:iCs/>
                <w:sz w:val="26"/>
                <w:szCs w:val="26"/>
              </w:rPr>
              <w:t>Gv</w:t>
            </w:r>
            <w:proofErr w:type="spellEnd"/>
            <w:r w:rsidRPr="00856686">
              <w:rPr>
                <w:i/>
                <w:iCs/>
                <w:sz w:val="26"/>
                <w:szCs w:val="26"/>
              </w:rPr>
              <w:t xml:space="preserve"> 7,37-39</w:t>
            </w:r>
          </w:p>
        </w:tc>
      </w:tr>
      <w:tr w:rsidR="00C66DB8" w14:paraId="158260E1" w14:textId="77777777" w:rsidTr="002F7BA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A1C53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F6D7731" w14:textId="021C04C0" w:rsidR="00C66DB8" w:rsidRDefault="00C66DB8" w:rsidP="00C66DB8">
            <w:pPr>
              <w:rPr>
                <w:sz w:val="28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</w:t>
            </w:r>
            <w:proofErr w:type="gramStart"/>
            <w:r w:rsidRPr="00D6260E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 w:rsidRPr="00815F64">
              <w:rPr>
                <w:b/>
                <w:sz w:val="28"/>
                <w:szCs w:val="28"/>
              </w:rPr>
              <w:t>DOM.</w:t>
            </w:r>
            <w:r>
              <w:rPr>
                <w:b/>
                <w:sz w:val="28"/>
                <w:szCs w:val="28"/>
              </w:rPr>
              <w:t xml:space="preserve"> VIII TO)</w:t>
            </w:r>
          </w:p>
        </w:tc>
      </w:tr>
      <w:tr w:rsidR="00C66DB8" w14:paraId="23A3F086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CB558E" w14:textId="5016E3C7" w:rsidR="00C66DB8" w:rsidRDefault="00C66DB8" w:rsidP="00C66DB8">
            <w:pPr>
              <w:jc w:val="center"/>
              <w:rPr>
                <w:sz w:val="26"/>
              </w:rPr>
            </w:pPr>
            <w:r w:rsidRPr="002E3AA3">
              <w:rPr>
                <w:b/>
                <w:sz w:val="28"/>
                <w:szCs w:val="28"/>
              </w:rPr>
              <w:t xml:space="preserve">28 </w:t>
            </w:r>
            <w:proofErr w:type="spellStart"/>
            <w:r w:rsidRPr="002E3AA3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49DFCCF" w14:textId="424A7091" w:rsidR="00C66DB8" w:rsidRDefault="00C66DB8" w:rsidP="00C66DB8">
            <w:pPr>
              <w:rPr>
                <w:sz w:val="28"/>
              </w:rPr>
            </w:pPr>
            <w:proofErr w:type="spellStart"/>
            <w:r w:rsidRPr="00D6260E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D6260E">
              <w:rPr>
                <w:sz w:val="28"/>
                <w:szCs w:val="28"/>
                <w:lang w:val="fr-FR"/>
              </w:rPr>
              <w:t xml:space="preserve"> 36</w:t>
            </w:r>
          </w:p>
        </w:tc>
        <w:tc>
          <w:tcPr>
            <w:tcW w:w="2222" w:type="dxa"/>
            <w:gridSpan w:val="2"/>
          </w:tcPr>
          <w:p w14:paraId="5BF84AF8" w14:textId="3CCD3874" w:rsidR="00C66DB8" w:rsidRDefault="00C66DB8" w:rsidP="00C66DB8">
            <w:pPr>
              <w:rPr>
                <w:sz w:val="28"/>
              </w:rPr>
            </w:pPr>
            <w:proofErr w:type="spellStart"/>
            <w:r w:rsidRPr="00D6260E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D6260E">
              <w:rPr>
                <w:sz w:val="28"/>
                <w:szCs w:val="28"/>
                <w:lang w:val="fr-FR"/>
              </w:rPr>
              <w:t xml:space="preserve">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60E7A8" w14:textId="50B44D51" w:rsidR="00C66DB8" w:rsidRDefault="00C66DB8" w:rsidP="00C66DB8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C66DB8" w14:paraId="2F23F024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0C02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CA5EE" w14:textId="76C8341D" w:rsidR="00C66DB8" w:rsidRPr="00036DCB" w:rsidRDefault="00C66DB8" w:rsidP="00C66DB8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0C6894F" w14:textId="79844188" w:rsidR="00C66DB8" w:rsidRDefault="00C66DB8" w:rsidP="00C66DB8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en-GB"/>
              </w:rPr>
              <w:t>1 Cor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8E5A1D" w14:textId="61D2E821" w:rsidR="00C66DB8" w:rsidRDefault="00C66DB8" w:rsidP="00C66DB8">
            <w:pPr>
              <w:rPr>
                <w:sz w:val="28"/>
              </w:rPr>
            </w:pPr>
            <w:proofErr w:type="spellStart"/>
            <w:r w:rsidRPr="00D6260E">
              <w:rPr>
                <w:sz w:val="28"/>
                <w:szCs w:val="28"/>
                <w:lang w:val="en-GB"/>
              </w:rPr>
              <w:t>Gv</w:t>
            </w:r>
            <w:proofErr w:type="spellEnd"/>
            <w:r w:rsidRPr="00D6260E">
              <w:rPr>
                <w:sz w:val="28"/>
                <w:szCs w:val="28"/>
                <w:lang w:val="en-GB"/>
              </w:rPr>
              <w:t xml:space="preserve"> 20,19-23</w:t>
            </w:r>
          </w:p>
        </w:tc>
      </w:tr>
      <w:tr w:rsidR="00C66DB8" w14:paraId="0D38E15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C0543F" w14:textId="77777777" w:rsidR="00C66DB8" w:rsidRDefault="00C66DB8" w:rsidP="00C66D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D6CAD15" w14:textId="58B9C7CC" w:rsidR="00C66DB8" w:rsidRPr="00B579CE" w:rsidRDefault="00C66DB8" w:rsidP="00C66DB8">
            <w:pPr>
              <w:rPr>
                <w:i/>
                <w:iCs/>
                <w:sz w:val="28"/>
              </w:rPr>
            </w:pPr>
            <w:proofErr w:type="spellStart"/>
            <w:r>
              <w:rPr>
                <w:sz w:val="28"/>
              </w:rPr>
              <w:t>B.</w:t>
            </w:r>
            <w:proofErr w:type="gramStart"/>
            <w:r>
              <w:rPr>
                <w:sz w:val="28"/>
              </w:rPr>
              <w:t>V.Maria</w:t>
            </w:r>
            <w:proofErr w:type="spellEnd"/>
            <w:proofErr w:type="gramEnd"/>
            <w:r>
              <w:rPr>
                <w:sz w:val="28"/>
              </w:rPr>
              <w:t xml:space="preserve"> Madre della Chiesa,  m</w:t>
            </w:r>
            <w:r>
              <w:rPr>
                <w:sz w:val="28"/>
                <w:szCs w:val="28"/>
              </w:rPr>
              <w:t xml:space="preserve"> / </w:t>
            </w:r>
            <w:r w:rsidRPr="00B579CE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B579CE">
              <w:rPr>
                <w:sz w:val="28"/>
              </w:rPr>
              <w:t>Paolo VI</w:t>
            </w:r>
            <w:r>
              <w:rPr>
                <w:sz w:val="28"/>
              </w:rPr>
              <w:t xml:space="preserve">, </w:t>
            </w:r>
            <w:r>
              <w:rPr>
                <w:i/>
                <w:iCs/>
                <w:sz w:val="28"/>
              </w:rPr>
              <w:t>papa</w:t>
            </w:r>
          </w:p>
        </w:tc>
      </w:tr>
      <w:tr w:rsidR="00A37531" w14:paraId="52A7530F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287601" w14:textId="76DFBC08" w:rsidR="00A37531" w:rsidRDefault="00A37531" w:rsidP="00A37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5D43EA30" w14:textId="691E1279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 xml:space="preserve">Gs 1 </w:t>
            </w:r>
          </w:p>
        </w:tc>
        <w:tc>
          <w:tcPr>
            <w:tcW w:w="2222" w:type="dxa"/>
            <w:gridSpan w:val="2"/>
          </w:tcPr>
          <w:p w14:paraId="117C2DE0" w14:textId="41B78DBD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 xml:space="preserve">G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F89635" w14:textId="77777777" w:rsidR="00A37531" w:rsidRDefault="00A37531" w:rsidP="00A37531">
            <w:pPr>
              <w:rPr>
                <w:sz w:val="28"/>
              </w:rPr>
            </w:pPr>
          </w:p>
        </w:tc>
      </w:tr>
      <w:tr w:rsidR="00A37531" w14:paraId="1F5902C8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3E30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A0AC2E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9FA140A" w14:textId="72CF94BC" w:rsidR="00A37531" w:rsidRDefault="00A14520" w:rsidP="00A37531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17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DF875E" w14:textId="700C5810" w:rsidR="00A37531" w:rsidRDefault="008E037B" w:rsidP="00A37531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5,33-37</w:t>
            </w:r>
          </w:p>
        </w:tc>
      </w:tr>
      <w:tr w:rsidR="00A37531" w14:paraId="037B5063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80A0" w14:textId="53C91554" w:rsidR="00A37531" w:rsidRDefault="00A37531" w:rsidP="00A37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798F4B7E" w14:textId="0A55D08B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>Gs 3</w:t>
            </w:r>
          </w:p>
        </w:tc>
        <w:tc>
          <w:tcPr>
            <w:tcW w:w="2222" w:type="dxa"/>
            <w:gridSpan w:val="2"/>
          </w:tcPr>
          <w:p w14:paraId="09502B05" w14:textId="192E09AA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>Gs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8F173C" w14:textId="77777777" w:rsidR="00A37531" w:rsidRDefault="00A37531" w:rsidP="00A37531">
            <w:pPr>
              <w:rPr>
                <w:sz w:val="28"/>
              </w:rPr>
            </w:pPr>
          </w:p>
        </w:tc>
      </w:tr>
      <w:tr w:rsidR="00A37531" w14:paraId="23FC2BA3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58C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0DC72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4D5F149" w14:textId="4FCF4BC8" w:rsidR="00A37531" w:rsidRDefault="00A14520" w:rsidP="00A37531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27-4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963857" w14:textId="05BC7E44" w:rsidR="00A37531" w:rsidRDefault="008E037B" w:rsidP="00A37531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 xml:space="preserve"> 5,38-48</w:t>
            </w:r>
          </w:p>
        </w:tc>
      </w:tr>
      <w:tr w:rsidR="00A37531" w14:paraId="379B5A0B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22D160" w14:textId="77777777" w:rsidR="00A37531" w:rsidRPr="0029133C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EC71C73" w14:textId="77777777" w:rsidR="00A37531" w:rsidRPr="0029133C" w:rsidRDefault="00A37531" w:rsidP="00A37531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 xml:space="preserve">Visitazione della B. V. </w:t>
            </w:r>
            <w:proofErr w:type="gramStart"/>
            <w:r w:rsidRPr="0029133C">
              <w:rPr>
                <w:sz w:val="28"/>
                <w:u w:val="single"/>
              </w:rPr>
              <w:t>Mari</w:t>
            </w:r>
            <w:r w:rsidRPr="0029133C">
              <w:rPr>
                <w:sz w:val="28"/>
              </w:rPr>
              <w:t xml:space="preserve">a,   </w:t>
            </w:r>
            <w:proofErr w:type="gramEnd"/>
            <w:r w:rsidRPr="0029133C">
              <w:rPr>
                <w:sz w:val="28"/>
              </w:rPr>
              <w:t xml:space="preserve">   f</w:t>
            </w:r>
          </w:p>
        </w:tc>
      </w:tr>
      <w:tr w:rsidR="00A37531" w14:paraId="4C85C725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DA31FC" w14:textId="2D13FA1D" w:rsidR="00A37531" w:rsidRPr="0029133C" w:rsidRDefault="00A37531" w:rsidP="00A37531">
            <w:pPr>
              <w:jc w:val="center"/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 xml:space="preserve">31 </w:t>
            </w:r>
            <w:r>
              <w:rPr>
                <w:sz w:val="28"/>
                <w:lang w:val="en-GB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16BC7029" w14:textId="6F9D10A1" w:rsidR="00A37531" w:rsidRPr="00036DCB" w:rsidRDefault="00A37531" w:rsidP="00A375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Gs</w:t>
            </w:r>
            <w:proofErr w:type="spellEnd"/>
            <w:r>
              <w:rPr>
                <w:sz w:val="28"/>
                <w:lang w:val="de-DE"/>
              </w:rPr>
              <w:t xml:space="preserve"> 5</w:t>
            </w:r>
          </w:p>
        </w:tc>
        <w:tc>
          <w:tcPr>
            <w:tcW w:w="2222" w:type="dxa"/>
            <w:gridSpan w:val="2"/>
          </w:tcPr>
          <w:p w14:paraId="56277FAD" w14:textId="7793EA3E" w:rsidR="00A37531" w:rsidRPr="00036DCB" w:rsidRDefault="00A37531" w:rsidP="00A375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Gs</w:t>
            </w:r>
            <w:proofErr w:type="spellEnd"/>
            <w:r>
              <w:rPr>
                <w:sz w:val="28"/>
                <w:lang w:val="de-DE"/>
              </w:rPr>
              <w:t xml:space="preserve">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5A052F" w14:textId="6AEF1885" w:rsidR="00A37531" w:rsidRPr="0029133C" w:rsidRDefault="00A37531" w:rsidP="00A37531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</w:t>
            </w:r>
            <w:r w:rsidR="005B0BC8">
              <w:rPr>
                <w:sz w:val="28"/>
                <w:lang w:val="en-GB"/>
              </w:rPr>
              <w:t>52</w:t>
            </w:r>
            <w:r w:rsidRPr="0029133C">
              <w:rPr>
                <w:sz w:val="28"/>
                <w:lang w:val="en-GB"/>
              </w:rPr>
              <w:t>/53</w:t>
            </w:r>
          </w:p>
        </w:tc>
      </w:tr>
      <w:tr w:rsidR="00A37531" w14:paraId="01A95EA0" w14:textId="77777777" w:rsidTr="002F7BA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5EF" w14:textId="77777777" w:rsidR="00A37531" w:rsidRPr="0029133C" w:rsidRDefault="00A37531" w:rsidP="00A3753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74675" w14:textId="1629E8CE" w:rsidR="00A37531" w:rsidRPr="0029133C" w:rsidRDefault="00A37531" w:rsidP="00A37531">
            <w:pPr>
              <w:rPr>
                <w:sz w:val="28"/>
                <w:lang w:val="en-GB"/>
              </w:rPr>
            </w:pPr>
            <w:proofErr w:type="spellStart"/>
            <w:r w:rsidRPr="0029133C">
              <w:rPr>
                <w:sz w:val="28"/>
                <w:lang w:val="en-GB"/>
              </w:rPr>
              <w:t>Sof</w:t>
            </w:r>
            <w:proofErr w:type="spellEnd"/>
            <w:r w:rsidRPr="0029133C">
              <w:rPr>
                <w:sz w:val="28"/>
                <w:lang w:val="en-GB"/>
              </w:rPr>
              <w:t xml:space="preserve"> 3,14-1</w:t>
            </w:r>
            <w:r>
              <w:rPr>
                <w:sz w:val="28"/>
                <w:lang w:val="en-GB"/>
              </w:rPr>
              <w:t xml:space="preserve">7 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956A7CF" w14:textId="77777777" w:rsidR="00A37531" w:rsidRPr="0029133C" w:rsidRDefault="00A37531" w:rsidP="00A37531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70779B" w14:textId="77777777" w:rsidR="00A37531" w:rsidRPr="0029133C" w:rsidRDefault="00A37531" w:rsidP="00A37531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14:paraId="48D5699F" w14:textId="739A94EE" w:rsidR="006A6C93" w:rsidRDefault="006A6C93" w:rsidP="008C0AD9">
      <w:pPr>
        <w:jc w:val="left"/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0F0D053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41E4BC" w14:textId="42D8DB35"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4418D73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4B354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51079AD" w14:textId="77777777" w:rsidR="006A6C93" w:rsidRDefault="006A6C93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m </w:t>
            </w:r>
            <w:r w:rsidR="000D10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proofErr w:type="gramStart"/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</w:t>
            </w:r>
            <w:proofErr w:type="gramEnd"/>
            <w:r w:rsidRPr="000243D5">
              <w:rPr>
                <w:sz w:val="26"/>
                <w:szCs w:val="26"/>
              </w:rPr>
              <w:t>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A37531" w14:paraId="45D46EB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58120" w14:textId="5963E90B" w:rsidR="00A37531" w:rsidRDefault="00A37531" w:rsidP="00A37531">
            <w:pPr>
              <w:jc w:val="center"/>
              <w:rPr>
                <w:sz w:val="28"/>
                <w:szCs w:val="28"/>
              </w:rPr>
            </w:pPr>
            <w:r w:rsidRPr="006375A6">
              <w:rPr>
                <w:bCs/>
                <w:sz w:val="28"/>
              </w:rPr>
              <w:t xml:space="preserve">1 </w:t>
            </w:r>
            <w:proofErr w:type="spellStart"/>
            <w:r w:rsidRPr="006375A6">
              <w:rPr>
                <w:bCs/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374CD0" w14:textId="2C82069C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7 </w:t>
            </w:r>
          </w:p>
        </w:tc>
        <w:tc>
          <w:tcPr>
            <w:tcW w:w="2222" w:type="dxa"/>
          </w:tcPr>
          <w:p w14:paraId="228ABD80" w14:textId="13446930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8,1-1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4AD98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1F4C4E3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56A7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6E0029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090748" w14:textId="60983469" w:rsidR="00A37531" w:rsidRDefault="00A14520" w:rsidP="00A37531">
            <w:pPr>
              <w:rPr>
                <w:sz w:val="28"/>
                <w:szCs w:val="28"/>
              </w:rPr>
            </w:pPr>
            <w:r w:rsidRPr="00683E33">
              <w:rPr>
                <w:sz w:val="28"/>
                <w:szCs w:val="28"/>
              </w:rPr>
              <w:t>At 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6900B0" w14:textId="5C26EC04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6,1-6</w:t>
            </w:r>
          </w:p>
        </w:tc>
      </w:tr>
      <w:tr w:rsidR="00A37531" w14:paraId="77345BD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6215A9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6E5C145" w14:textId="77777777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Marcellino e </w:t>
            </w:r>
            <w:proofErr w:type="gramStart"/>
            <w:r>
              <w:rPr>
                <w:sz w:val="28"/>
                <w:szCs w:val="28"/>
              </w:rPr>
              <w:t xml:space="preserve">Pietro, </w:t>
            </w:r>
            <w:r>
              <w:rPr>
                <w:i/>
                <w:sz w:val="28"/>
                <w:szCs w:val="28"/>
              </w:rPr>
              <w:t xml:space="preserve"> martiri</w:t>
            </w:r>
            <w:proofErr w:type="gramEnd"/>
          </w:p>
        </w:tc>
      </w:tr>
      <w:tr w:rsidR="00A37531" w14:paraId="17FB116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436E6" w14:textId="618DE2B8" w:rsidR="00A37531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nil"/>
            </w:tcBorders>
          </w:tcPr>
          <w:p w14:paraId="52AAEFB1" w14:textId="584AD7F9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Gs</w:t>
            </w:r>
            <w:proofErr w:type="spellEnd"/>
            <w:r>
              <w:rPr>
                <w:sz w:val="28"/>
                <w:lang w:val="en-GB"/>
              </w:rPr>
              <w:t xml:space="preserve"> 8,14-35</w:t>
            </w:r>
          </w:p>
        </w:tc>
        <w:tc>
          <w:tcPr>
            <w:tcW w:w="2222" w:type="dxa"/>
          </w:tcPr>
          <w:p w14:paraId="02BA46DA" w14:textId="4A4C4239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Gs</w:t>
            </w:r>
            <w:proofErr w:type="spellEnd"/>
            <w:r>
              <w:rPr>
                <w:sz w:val="28"/>
                <w:lang w:val="en-GB"/>
              </w:rPr>
              <w:t xml:space="preserve">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CBBBD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6EFB686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A3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B456E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437629" w14:textId="130D4462" w:rsidR="00A37531" w:rsidRDefault="00A14520" w:rsidP="00A37531">
            <w:pPr>
              <w:rPr>
                <w:sz w:val="28"/>
                <w:szCs w:val="28"/>
              </w:rPr>
            </w:pPr>
            <w:r w:rsidRPr="00683E33">
              <w:rPr>
                <w:sz w:val="28"/>
                <w:szCs w:val="28"/>
              </w:rPr>
              <w:t>At 6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8DDA2" w14:textId="6CDE6769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6,7-18</w:t>
            </w:r>
          </w:p>
        </w:tc>
      </w:tr>
      <w:tr w:rsidR="00A37531" w14:paraId="1C7D207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E19F2C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A42DC8" w14:textId="77777777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Carlo </w:t>
            </w:r>
            <w:proofErr w:type="spellStart"/>
            <w:r>
              <w:rPr>
                <w:sz w:val="28"/>
                <w:szCs w:val="28"/>
              </w:rPr>
              <w:t>Lwanga</w:t>
            </w:r>
            <w:proofErr w:type="spellEnd"/>
            <w:r>
              <w:rPr>
                <w:sz w:val="28"/>
                <w:szCs w:val="28"/>
              </w:rPr>
              <w:t xml:space="preserve"> e C.,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martiri,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m</w:t>
            </w:r>
          </w:p>
        </w:tc>
      </w:tr>
      <w:tr w:rsidR="00A37531" w14:paraId="65C8125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53EBD3" w14:textId="73B94438" w:rsidR="00A37531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98AA8A9" w14:textId="15BF9428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Gs</w:t>
            </w:r>
            <w:proofErr w:type="spellEnd"/>
            <w:r>
              <w:rPr>
                <w:sz w:val="28"/>
                <w:lang w:val="en-GB"/>
              </w:rPr>
              <w:t xml:space="preserve"> 10,1-27</w:t>
            </w:r>
          </w:p>
        </w:tc>
        <w:tc>
          <w:tcPr>
            <w:tcW w:w="2222" w:type="dxa"/>
          </w:tcPr>
          <w:p w14:paraId="17753F47" w14:textId="71A386A3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Gs</w:t>
            </w:r>
            <w:proofErr w:type="spellEnd"/>
            <w:r>
              <w:rPr>
                <w:sz w:val="28"/>
                <w:lang w:val="en-GB"/>
              </w:rPr>
              <w:t xml:space="preserve"> 10,28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093F25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762F931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0F1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20A421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455303" w14:textId="36C13FBB" w:rsidR="00A37531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7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8E8FCE" w14:textId="42A57C9B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6,19-23</w:t>
            </w:r>
          </w:p>
        </w:tc>
      </w:tr>
      <w:tr w:rsidR="00A37531" w14:paraId="450AFB7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2B07F1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FDC6491" w14:textId="39F70B83" w:rsidR="00A37531" w:rsidRDefault="00A37531" w:rsidP="00A37531">
            <w:pPr>
              <w:rPr>
                <w:sz w:val="28"/>
                <w:szCs w:val="28"/>
              </w:rPr>
            </w:pPr>
            <w:r w:rsidRPr="00C40CDD">
              <w:rPr>
                <w:b/>
                <w:sz w:val="28"/>
                <w:szCs w:val="28"/>
              </w:rPr>
              <w:t xml:space="preserve">SS. TRINITA'  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 w:rsidRPr="00815F64">
              <w:rPr>
                <w:b/>
                <w:sz w:val="28"/>
                <w:szCs w:val="28"/>
              </w:rPr>
              <w:t>(</w:t>
            </w:r>
            <w:proofErr w:type="gramEnd"/>
            <w:r w:rsidRPr="00815F64">
              <w:rPr>
                <w:b/>
                <w:sz w:val="28"/>
                <w:szCs w:val="28"/>
              </w:rPr>
              <w:t>DOM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6686">
              <w:rPr>
                <w:b/>
                <w:sz w:val="28"/>
                <w:szCs w:val="28"/>
              </w:rPr>
              <w:t>IX T.O.)</w:t>
            </w:r>
          </w:p>
        </w:tc>
      </w:tr>
      <w:tr w:rsidR="00A37531" w14:paraId="65FE468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5E20E8" w14:textId="7E190839" w:rsidR="00A37531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4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32136DB" w14:textId="2AAF709D" w:rsidR="00A37531" w:rsidRDefault="00A37531" w:rsidP="00A37531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2" w:type="dxa"/>
          </w:tcPr>
          <w:p w14:paraId="4C42297A" w14:textId="277FFA06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817C8B">
              <w:rPr>
                <w:sz w:val="28"/>
                <w:lang w:val="de-DE"/>
              </w:rPr>
              <w:t>Ez</w:t>
            </w:r>
            <w:proofErr w:type="spellEnd"/>
            <w:r w:rsidRPr="00817C8B"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13E16D2" w14:textId="73A77A7D" w:rsidR="00A37531" w:rsidRDefault="00A37531" w:rsidP="00A37531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LM 13</w:t>
            </w:r>
          </w:p>
        </w:tc>
      </w:tr>
      <w:tr w:rsidR="00A37531" w14:paraId="30F0EB9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436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13E1C7" w14:textId="7B130418" w:rsidR="00A37531" w:rsidRDefault="00A37531" w:rsidP="00A37531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>Es 34,4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C97A4A" w14:textId="23910222" w:rsidR="00A37531" w:rsidRDefault="00A37531" w:rsidP="00A37531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 xml:space="preserve">2 </w:t>
            </w:r>
            <w:proofErr w:type="spellStart"/>
            <w:r>
              <w:rPr>
                <w:sz w:val="28"/>
                <w:lang w:val="de-DE"/>
              </w:rPr>
              <w:t>Cor</w:t>
            </w:r>
            <w:proofErr w:type="spellEnd"/>
            <w:r w:rsidRPr="00543489">
              <w:rPr>
                <w:sz w:val="28"/>
                <w:lang w:val="de-DE"/>
              </w:rPr>
              <w:t xml:space="preserve"> 1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3655169" w14:textId="0D0B9E1C" w:rsidR="00A37531" w:rsidRDefault="00A37531" w:rsidP="00A37531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>Gv 3,16-18</w:t>
            </w:r>
          </w:p>
        </w:tc>
      </w:tr>
      <w:tr w:rsidR="00A37531" w14:paraId="55E96B4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B7792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276E2D8" w14:textId="77777777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 xml:space="preserve">vescovo </w:t>
            </w:r>
            <w:proofErr w:type="gramStart"/>
            <w:r>
              <w:rPr>
                <w:i/>
                <w:sz w:val="28"/>
                <w:szCs w:val="28"/>
              </w:rPr>
              <w:t>e  martire</w:t>
            </w:r>
            <w:proofErr w:type="gramEnd"/>
            <w:r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A37531" w14:paraId="6C8913D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C4A74D" w14:textId="1A13BAB3" w:rsidR="00A37531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nil"/>
            </w:tcBorders>
          </w:tcPr>
          <w:p w14:paraId="71533D7D" w14:textId="5B405364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11</w:t>
            </w:r>
          </w:p>
        </w:tc>
        <w:tc>
          <w:tcPr>
            <w:tcW w:w="2222" w:type="dxa"/>
          </w:tcPr>
          <w:p w14:paraId="216AE2AB" w14:textId="4DCC142B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 1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14:paraId="1C867026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668AE1A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CB9F49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BAA8E8E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92BD206" w14:textId="5F249CFE" w:rsidR="00A37531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7,17-34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25145B" w14:textId="48B8ED94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6,24-34</w:t>
            </w:r>
          </w:p>
        </w:tc>
      </w:tr>
      <w:tr w:rsidR="00A37531" w14:paraId="246D98B4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F30B5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FC91AD" w14:textId="77777777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Norbert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A37531" w14:paraId="053B421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87F8CD" w14:textId="297ED863" w:rsidR="00A37531" w:rsidRDefault="00A37531" w:rsidP="00A37531">
            <w:pPr>
              <w:jc w:val="center"/>
              <w:rPr>
                <w:sz w:val="28"/>
                <w:szCs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nil"/>
            </w:tcBorders>
          </w:tcPr>
          <w:p w14:paraId="4A6087EB" w14:textId="1B4EFA12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Gs</w:t>
            </w:r>
            <w:proofErr w:type="spellEnd"/>
            <w:r>
              <w:rPr>
                <w:sz w:val="28"/>
                <w:lang w:val="de-DE"/>
              </w:rPr>
              <w:t xml:space="preserve"> 13 </w:t>
            </w:r>
          </w:p>
        </w:tc>
        <w:tc>
          <w:tcPr>
            <w:tcW w:w="2222" w:type="dxa"/>
          </w:tcPr>
          <w:p w14:paraId="744B2C18" w14:textId="3FDC577C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Gs</w:t>
            </w:r>
            <w:proofErr w:type="spellEnd"/>
            <w:r>
              <w:rPr>
                <w:sz w:val="28"/>
                <w:lang w:val="de-DE"/>
              </w:rPr>
              <w:t xml:space="preserve"> 14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2E779E0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736E70C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3A5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8F28202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726D75" w14:textId="0072724C" w:rsidR="00A37531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7,35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DDD62D" w14:textId="42D24EEE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7,1-6</w:t>
            </w:r>
          </w:p>
        </w:tc>
      </w:tr>
      <w:tr w:rsidR="00A37531" w14:paraId="2710827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E9B332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68C7FD3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722525E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9EDA4" w14:textId="6E3C00F0" w:rsidR="00A37531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DCE8152" w14:textId="6D87253F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15</w:t>
            </w:r>
          </w:p>
        </w:tc>
        <w:tc>
          <w:tcPr>
            <w:tcW w:w="2222" w:type="dxa"/>
          </w:tcPr>
          <w:p w14:paraId="56441156" w14:textId="74ACC7A3" w:rsidR="00A37531" w:rsidRDefault="00A37531" w:rsidP="00A375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Gs  16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C59F553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6929DBA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3F7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CD53480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4BEE11" w14:textId="55C9EBB0" w:rsidR="00A37531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7,44-5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F8B44E" w14:textId="4252B172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7,7-14</w:t>
            </w:r>
          </w:p>
        </w:tc>
      </w:tr>
      <w:tr w:rsidR="00A37531" w14:paraId="6287A86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DD05F8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B3A9C37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3162CEA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4104C" w14:textId="15BD8D45" w:rsidR="00A37531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901F2C5" w14:textId="73EBC9B6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s</w:t>
            </w:r>
            <w:proofErr w:type="spellEnd"/>
            <w:r>
              <w:rPr>
                <w:sz w:val="28"/>
                <w:lang w:val="fr-FR"/>
              </w:rPr>
              <w:t xml:space="preserve"> 17</w:t>
            </w:r>
          </w:p>
        </w:tc>
        <w:tc>
          <w:tcPr>
            <w:tcW w:w="2222" w:type="dxa"/>
          </w:tcPr>
          <w:p w14:paraId="5ACB747D" w14:textId="37A642A1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s</w:t>
            </w:r>
            <w:proofErr w:type="spellEnd"/>
            <w:r>
              <w:rPr>
                <w:sz w:val="28"/>
                <w:lang w:val="fr-FR"/>
              </w:rPr>
              <w:t xml:space="preserve">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A40C217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7C79B1B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F39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17D1C8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D7917E" w14:textId="3C500B10" w:rsidR="00A37531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 xml:space="preserve"> </w:t>
            </w:r>
            <w:r w:rsidRPr="00015DC8">
              <w:rPr>
                <w:sz w:val="28"/>
                <w:szCs w:val="28"/>
              </w:rPr>
              <w:t>7,54</w:t>
            </w:r>
            <w:r w:rsidRPr="00683E33">
              <w:rPr>
                <w:sz w:val="28"/>
                <w:szCs w:val="28"/>
              </w:rPr>
              <w:t>-</w:t>
            </w:r>
            <w:r w:rsidRPr="00683E33">
              <w:rPr>
                <w:b/>
                <w:sz w:val="28"/>
                <w:szCs w:val="28"/>
              </w:rPr>
              <w:t>8,1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54C37" w14:textId="5D30CA4C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7,15-20</w:t>
            </w:r>
          </w:p>
        </w:tc>
      </w:tr>
      <w:tr w:rsidR="00A37531" w14:paraId="0AC7090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A3D495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F1F31D2" w14:textId="77777777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 xml:space="preserve">diacono e </w:t>
            </w:r>
            <w:proofErr w:type="gramStart"/>
            <w:r>
              <w:rPr>
                <w:i/>
                <w:sz w:val="28"/>
                <w:szCs w:val="28"/>
              </w:rPr>
              <w:t>dottore,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(m)</w:t>
            </w:r>
          </w:p>
        </w:tc>
      </w:tr>
      <w:tr w:rsidR="00A37531" w14:paraId="2E26E92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20CD1" w14:textId="15EB8606" w:rsidR="00A37531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nil"/>
            </w:tcBorders>
          </w:tcPr>
          <w:p w14:paraId="19A2550B" w14:textId="2DFBECD2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s</w:t>
            </w:r>
            <w:proofErr w:type="spellEnd"/>
            <w:r>
              <w:rPr>
                <w:sz w:val="28"/>
                <w:lang w:val="fr-FR"/>
              </w:rPr>
              <w:t xml:space="preserve"> 19</w:t>
            </w:r>
          </w:p>
        </w:tc>
        <w:tc>
          <w:tcPr>
            <w:tcW w:w="2222" w:type="dxa"/>
          </w:tcPr>
          <w:p w14:paraId="03A5336F" w14:textId="34B8F69A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s</w:t>
            </w:r>
            <w:proofErr w:type="spellEnd"/>
            <w:r>
              <w:rPr>
                <w:sz w:val="28"/>
                <w:lang w:val="fr-FR"/>
              </w:rPr>
              <w:t xml:space="preserve">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B2D1C8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37E8A8E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4FB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95385AC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3BCBB5" w14:textId="307566DA" w:rsidR="00A37531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 xml:space="preserve">At </w:t>
            </w:r>
            <w:r w:rsidRPr="00683E33">
              <w:rPr>
                <w:b/>
                <w:sz w:val="28"/>
                <w:szCs w:val="28"/>
              </w:rPr>
              <w:t>8,1b</w:t>
            </w:r>
            <w:r w:rsidRPr="00015DC8">
              <w:rPr>
                <w:sz w:val="28"/>
                <w:szCs w:val="28"/>
              </w:rPr>
              <w:t>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02CFBE" w14:textId="14843819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7,21-29</w:t>
            </w:r>
          </w:p>
        </w:tc>
      </w:tr>
      <w:tr w:rsidR="00A37531" w14:paraId="4EF61FE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A5846E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D6653A" w14:textId="2B67A676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</w:t>
            </w:r>
            <w:proofErr w:type="gramStart"/>
            <w:r>
              <w:rPr>
                <w:sz w:val="28"/>
              </w:rPr>
              <w:t>)  /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eate Diana e Cecilia]</w:t>
            </w:r>
            <w:r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A37531" w14:paraId="6748C8B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21BAF" w14:textId="0445399D" w:rsidR="00A37531" w:rsidRDefault="00A37531" w:rsidP="00A3753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45CE8B5" w14:textId="293E792B" w:rsidR="00A37531" w:rsidRPr="000D10D8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s</w:t>
            </w:r>
            <w:proofErr w:type="spellEnd"/>
            <w:r>
              <w:rPr>
                <w:sz w:val="28"/>
                <w:lang w:val="fr-FR"/>
              </w:rPr>
              <w:t xml:space="preserve"> 21</w:t>
            </w:r>
          </w:p>
        </w:tc>
        <w:tc>
          <w:tcPr>
            <w:tcW w:w="2222" w:type="dxa"/>
          </w:tcPr>
          <w:p w14:paraId="3B584351" w14:textId="5CBB1DC4" w:rsidR="00A37531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s</w:t>
            </w:r>
            <w:proofErr w:type="spellEnd"/>
            <w:r>
              <w:rPr>
                <w:sz w:val="28"/>
                <w:lang w:val="fr-FR"/>
              </w:rPr>
              <w:t xml:space="preserve"> 22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1B52EB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56D6DFF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83B" w14:textId="77777777" w:rsidR="00A37531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95D47" w14:textId="77777777" w:rsidR="00A37531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BC5192" w14:textId="03C8586C" w:rsidR="00A37531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33B7" w14:textId="19CE0F7B" w:rsidR="00A37531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8,1-4</w:t>
            </w:r>
          </w:p>
        </w:tc>
      </w:tr>
    </w:tbl>
    <w:p w14:paraId="31FD3E09" w14:textId="77777777" w:rsidR="008C0AD9" w:rsidRDefault="008C0AD9" w:rsidP="00A308DA"/>
    <w:p w14:paraId="0C5B5443" w14:textId="60D4EA0C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3"/>
        <w:gridCol w:w="2222"/>
      </w:tblGrid>
      <w:tr w:rsidR="006A6C93" w14:paraId="209750B1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C4B09" w14:textId="04E3A32D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856686" w14:paraId="102A84FD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F6785" w14:textId="77777777" w:rsidR="00856686" w:rsidRPr="00C30DAA" w:rsidRDefault="00856686" w:rsidP="00856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8689BB6" w14:textId="75FE52FE" w:rsidR="00856686" w:rsidRPr="00F530F4" w:rsidRDefault="00856686" w:rsidP="00856686">
            <w:pPr>
              <w:rPr>
                <w:strike/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 xml:space="preserve">SS. CORPO E SANGUE DI </w:t>
            </w:r>
            <w:proofErr w:type="gramStart"/>
            <w:r w:rsidRPr="007B03F8">
              <w:rPr>
                <w:b/>
                <w:spacing w:val="-8"/>
                <w:sz w:val="28"/>
                <w:szCs w:val="28"/>
              </w:rPr>
              <w:t>CRISTO  (</w:t>
            </w:r>
            <w:proofErr w:type="gramEnd"/>
            <w:r w:rsidR="00B029B3" w:rsidRPr="00815F64">
              <w:rPr>
                <w:b/>
                <w:sz w:val="28"/>
                <w:szCs w:val="28"/>
              </w:rPr>
              <w:t>DOM.</w:t>
            </w:r>
            <w:r w:rsidR="00B029B3">
              <w:rPr>
                <w:b/>
                <w:sz w:val="28"/>
                <w:szCs w:val="28"/>
              </w:rPr>
              <w:t xml:space="preserve"> </w:t>
            </w:r>
            <w:r w:rsidR="00B029B3" w:rsidRPr="00856686">
              <w:rPr>
                <w:b/>
                <w:sz w:val="28"/>
                <w:szCs w:val="28"/>
              </w:rPr>
              <w:t>X T.O.)</w:t>
            </w:r>
          </w:p>
        </w:tc>
      </w:tr>
      <w:tr w:rsidR="00856686" w14:paraId="43177051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A3C98A7" w14:textId="56AE268F" w:rsidR="00856686" w:rsidRPr="00C30DAA" w:rsidRDefault="00856686" w:rsidP="0085668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1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1B92818" w14:textId="507D4EA8" w:rsidR="00856686" w:rsidRPr="00F530F4" w:rsidRDefault="00856686" w:rsidP="00856686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Es 24,1-11</w:t>
            </w:r>
          </w:p>
        </w:tc>
        <w:tc>
          <w:tcPr>
            <w:tcW w:w="2223" w:type="dxa"/>
          </w:tcPr>
          <w:p w14:paraId="0743EA01" w14:textId="723F6868" w:rsidR="00856686" w:rsidRPr="00F530F4" w:rsidRDefault="00856686" w:rsidP="00856686">
            <w:pPr>
              <w:rPr>
                <w:strike/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74CE34" w14:textId="4CE1CE20" w:rsidR="00856686" w:rsidRPr="00F530F4" w:rsidRDefault="00856686" w:rsidP="00856686">
            <w:pPr>
              <w:rPr>
                <w:strike/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en-GB"/>
              </w:rPr>
              <w:t>LM 21</w:t>
            </w:r>
          </w:p>
        </w:tc>
      </w:tr>
      <w:tr w:rsidR="00856686" w14:paraId="4ECD9421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9B94" w14:textId="77777777" w:rsidR="00856686" w:rsidRPr="00C30DAA" w:rsidRDefault="00856686" w:rsidP="008566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2979E6" w14:textId="0DAD832F" w:rsidR="00856686" w:rsidRPr="00F530F4" w:rsidRDefault="00856686" w:rsidP="00856686">
            <w:pPr>
              <w:rPr>
                <w:strike/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en-GB"/>
              </w:rPr>
              <w:t>Dt 8,2-16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1F362D12" w14:textId="764EF30B" w:rsidR="00856686" w:rsidRPr="00F530F4" w:rsidRDefault="00856686" w:rsidP="00856686">
            <w:pPr>
              <w:rPr>
                <w:strike/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en-GB"/>
              </w:rPr>
              <w:t xml:space="preserve">1 </w:t>
            </w:r>
            <w:r>
              <w:rPr>
                <w:sz w:val="28"/>
                <w:szCs w:val="28"/>
                <w:lang w:val="en-GB"/>
              </w:rPr>
              <w:t>Cor</w:t>
            </w:r>
            <w:r w:rsidRPr="007B03F8">
              <w:rPr>
                <w:sz w:val="28"/>
                <w:szCs w:val="28"/>
                <w:lang w:val="en-GB"/>
              </w:rPr>
              <w:t xml:space="preserve"> 10,16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6BCE12" w14:textId="14B9A2EF" w:rsidR="00856686" w:rsidRPr="00F530F4" w:rsidRDefault="00856686" w:rsidP="00856686">
            <w:pPr>
              <w:rPr>
                <w:strike/>
                <w:sz w:val="28"/>
                <w:szCs w:val="28"/>
              </w:rPr>
            </w:pPr>
            <w:proofErr w:type="spellStart"/>
            <w:r w:rsidRPr="007B03F8">
              <w:rPr>
                <w:sz w:val="28"/>
                <w:szCs w:val="28"/>
              </w:rPr>
              <w:t>Gv</w:t>
            </w:r>
            <w:proofErr w:type="spellEnd"/>
            <w:r w:rsidRPr="007B03F8">
              <w:rPr>
                <w:sz w:val="28"/>
                <w:szCs w:val="28"/>
              </w:rPr>
              <w:t xml:space="preserve"> 6,51-59</w:t>
            </w:r>
          </w:p>
        </w:tc>
      </w:tr>
      <w:tr w:rsidR="00856686" w14:paraId="73356005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B89F1D" w14:textId="77777777" w:rsidR="00856686" w:rsidRPr="00C30DAA" w:rsidRDefault="00856686" w:rsidP="00856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8BCEF4F" w14:textId="77777777" w:rsidR="00856686" w:rsidRPr="00C30DAA" w:rsidRDefault="00856686" w:rsidP="00856686">
            <w:pPr>
              <w:rPr>
                <w:sz w:val="28"/>
                <w:szCs w:val="28"/>
              </w:rPr>
            </w:pPr>
          </w:p>
        </w:tc>
      </w:tr>
      <w:tr w:rsidR="00A37531" w14:paraId="36F4321C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B1941A" w14:textId="0C11A898" w:rsidR="00A37531" w:rsidRPr="00C30DAA" w:rsidRDefault="00A37531" w:rsidP="00A37531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748BA60C" w14:textId="6D4B14F2" w:rsidR="00A37531" w:rsidRPr="00C30DAA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2,9-34</w:t>
            </w:r>
          </w:p>
        </w:tc>
        <w:tc>
          <w:tcPr>
            <w:tcW w:w="2223" w:type="dxa"/>
          </w:tcPr>
          <w:p w14:paraId="2C6E1D30" w14:textId="746F668C" w:rsidR="00A37531" w:rsidRPr="00C30DAA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7627376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144F6F88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782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4E5602D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5EA7720A" w14:textId="49EC2A59" w:rsidR="00A37531" w:rsidRPr="00C30DAA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CEE5B6" w14:textId="210B24DD" w:rsidR="00A37531" w:rsidRPr="00C30DAA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8,5-13</w:t>
            </w:r>
          </w:p>
        </w:tc>
      </w:tr>
      <w:tr w:rsidR="00A37531" w14:paraId="2A880B1E" w14:textId="77777777" w:rsidTr="0023606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663E9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6E3C1A1" w14:textId="77777777" w:rsidR="00A37531" w:rsidRPr="00C30DAA" w:rsidRDefault="00A37531" w:rsidP="00A37531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S. Antonio d</w:t>
            </w:r>
            <w:r>
              <w:rPr>
                <w:sz w:val="28"/>
                <w:szCs w:val="28"/>
              </w:rPr>
              <w:t>i</w:t>
            </w:r>
            <w:r w:rsidRPr="00C30DAA">
              <w:rPr>
                <w:sz w:val="28"/>
                <w:szCs w:val="28"/>
              </w:rPr>
              <w:t xml:space="preserve"> Padova, </w:t>
            </w:r>
            <w:r w:rsidRPr="00C30DAA">
              <w:rPr>
                <w:i/>
                <w:sz w:val="28"/>
                <w:szCs w:val="28"/>
              </w:rPr>
              <w:t xml:space="preserve">sacerdote e </w:t>
            </w:r>
            <w:proofErr w:type="gramStart"/>
            <w:r w:rsidRPr="00C30DAA">
              <w:rPr>
                <w:i/>
                <w:sz w:val="28"/>
                <w:szCs w:val="28"/>
              </w:rPr>
              <w:t>dottore</w:t>
            </w:r>
            <w:r w:rsidRPr="00C30DAA">
              <w:rPr>
                <w:sz w:val="28"/>
                <w:szCs w:val="28"/>
              </w:rPr>
              <w:t xml:space="preserve">,   </w:t>
            </w:r>
            <w:proofErr w:type="gramEnd"/>
            <w:r w:rsidRPr="00C30DAA">
              <w:rPr>
                <w:sz w:val="28"/>
                <w:szCs w:val="28"/>
              </w:rPr>
              <w:t>m</w:t>
            </w:r>
          </w:p>
        </w:tc>
      </w:tr>
      <w:tr w:rsidR="00A37531" w14:paraId="4476A405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1F3845" w14:textId="194D52D6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08BE75A7" w14:textId="25EDEE09" w:rsidR="00A37531" w:rsidRPr="00C30DAA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4,1-13</w:t>
            </w:r>
          </w:p>
        </w:tc>
        <w:tc>
          <w:tcPr>
            <w:tcW w:w="2223" w:type="dxa"/>
          </w:tcPr>
          <w:p w14:paraId="0DB43F31" w14:textId="33D194F4" w:rsidR="00A37531" w:rsidRPr="00C30DAA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6E90521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6CC7EC49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646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51E8D5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465DFF35" w14:textId="15F85D24" w:rsidR="00A37531" w:rsidRPr="00C30DAA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26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146734" w14:textId="082CD974" w:rsidR="00A37531" w:rsidRPr="00C30DAA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8,14-1</w:t>
            </w:r>
            <w:r w:rsidR="00870B8D">
              <w:rPr>
                <w:b/>
                <w:bCs/>
                <w:sz w:val="28"/>
                <w:szCs w:val="28"/>
                <w:lang w:val="fr-FR"/>
              </w:rPr>
              <w:t>5*</w:t>
            </w:r>
          </w:p>
        </w:tc>
      </w:tr>
      <w:tr w:rsidR="00A37531" w14:paraId="65835236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0A7C7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F14F7E" w14:textId="77777777" w:rsidR="00A37531" w:rsidRPr="00C30DAA" w:rsidRDefault="00A37531" w:rsidP="00A37531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ant'Eliseo, </w:t>
            </w:r>
            <w:proofErr w:type="gramStart"/>
            <w:r w:rsidRPr="000243D5">
              <w:rPr>
                <w:sz w:val="26"/>
                <w:szCs w:val="26"/>
              </w:rPr>
              <w:t xml:space="preserve">profeta,   </w:t>
            </w:r>
            <w:proofErr w:type="gramEnd"/>
            <w:r w:rsidRPr="000243D5">
              <w:rPr>
                <w:sz w:val="26"/>
                <w:szCs w:val="26"/>
              </w:rPr>
              <w:t xml:space="preserve"> c]</w:t>
            </w:r>
          </w:p>
        </w:tc>
      </w:tr>
      <w:tr w:rsidR="00A37531" w14:paraId="39959AD0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F5DFB8" w14:textId="3FE4B3E1" w:rsidR="00A37531" w:rsidRPr="00C30DAA" w:rsidRDefault="00A37531" w:rsidP="00A37531">
            <w:pPr>
              <w:ind w:left="-70"/>
              <w:jc w:val="center"/>
              <w:rPr>
                <w:sz w:val="28"/>
                <w:szCs w:val="28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8948A94" w14:textId="1BC464E2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  <w:lang w:val="en-GB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en-GB"/>
              </w:rPr>
              <w:t xml:space="preserve"> 1   </w:t>
            </w:r>
          </w:p>
        </w:tc>
        <w:tc>
          <w:tcPr>
            <w:tcW w:w="2223" w:type="dxa"/>
          </w:tcPr>
          <w:p w14:paraId="25954FD2" w14:textId="585EDFE2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  <w:lang w:val="en-GB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en-GB"/>
              </w:rPr>
              <w:t xml:space="preserve"> 2,1-3,6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23EF06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275EC246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EB1D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028914D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7F5B01AC" w14:textId="4D3D4703" w:rsidR="00A37531" w:rsidRPr="00C30DAA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5C275B" w14:textId="49FABAF5" w:rsidR="00A37531" w:rsidRPr="00C30DAA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8,1</w:t>
            </w:r>
            <w:r w:rsidR="00870B8D">
              <w:rPr>
                <w:b/>
                <w:bCs/>
                <w:sz w:val="28"/>
                <w:szCs w:val="28"/>
                <w:lang w:val="fr-FR"/>
              </w:rPr>
              <w:t>6-17*</w:t>
            </w:r>
          </w:p>
        </w:tc>
      </w:tr>
      <w:tr w:rsidR="00A37531" w14:paraId="41B27A8B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4FC6B3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486C7FA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7D9B11B4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3ED3A" w14:textId="745C76A9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280B5E4" w14:textId="717F5E4E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3,7-31</w:t>
            </w:r>
          </w:p>
        </w:tc>
        <w:tc>
          <w:tcPr>
            <w:tcW w:w="2223" w:type="dxa"/>
            <w:tcBorders>
              <w:left w:val="nil"/>
            </w:tcBorders>
          </w:tcPr>
          <w:p w14:paraId="2ECED45B" w14:textId="3E51CD53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B56972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30668E5D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7AF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EB060A1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3F77C1FA" w14:textId="51DA922D" w:rsidR="00A37531" w:rsidRPr="00C30DAA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10-</w:t>
            </w:r>
            <w:r w:rsidRPr="00683E33">
              <w:rPr>
                <w:b/>
                <w:sz w:val="28"/>
                <w:szCs w:val="28"/>
              </w:rPr>
              <w:t>19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596437" w14:textId="4E04F412" w:rsidR="00A37531" w:rsidRPr="00C30DAA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8,</w:t>
            </w:r>
            <w:r w:rsidR="00870B8D">
              <w:rPr>
                <w:b/>
                <w:bCs/>
                <w:sz w:val="28"/>
                <w:szCs w:val="28"/>
                <w:lang w:val="fr-FR"/>
              </w:rPr>
              <w:t>18-22*</w:t>
            </w:r>
          </w:p>
        </w:tc>
      </w:tr>
      <w:tr w:rsidR="00A37531" w14:paraId="72EBD42D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704D57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453EE5B" w14:textId="339E5167" w:rsidR="00A37531" w:rsidRPr="00C30DAA" w:rsidRDefault="00A37531" w:rsidP="00A37531">
            <w:pPr>
              <w:rPr>
                <w:sz w:val="28"/>
                <w:szCs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A37531" w14:paraId="12B9944C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37A840" w14:textId="4E52B7C8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5E3E7A49" w14:textId="713A3944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  <w:lang w:val="fr-FR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fr-FR"/>
              </w:rPr>
              <w:t xml:space="preserve"> 5</w:t>
            </w:r>
          </w:p>
        </w:tc>
        <w:tc>
          <w:tcPr>
            <w:tcW w:w="2223" w:type="dxa"/>
          </w:tcPr>
          <w:p w14:paraId="1DE636F6" w14:textId="61B3C755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  <w:lang w:val="fr-FR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fr-FR"/>
              </w:rPr>
              <w:t xml:space="preserve"> 6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7392F" w14:textId="5BA5B9B4" w:rsidR="00A37531" w:rsidRPr="00C30DAA" w:rsidRDefault="00A37531" w:rsidP="00A37531">
            <w:pPr>
              <w:rPr>
                <w:sz w:val="28"/>
                <w:szCs w:val="28"/>
              </w:rPr>
            </w:pPr>
            <w:r w:rsidRPr="00800F42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31</w:t>
            </w:r>
          </w:p>
        </w:tc>
      </w:tr>
      <w:tr w:rsidR="00A37531" w14:paraId="514DB0A7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E160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92521CD" w14:textId="7FD20DB2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Dt</w:t>
            </w:r>
            <w:proofErr w:type="spellEnd"/>
            <w:r>
              <w:rPr>
                <w:sz w:val="28"/>
              </w:rPr>
              <w:t xml:space="preserve"> 7,6-11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108E8DF7" w14:textId="386467AA" w:rsidR="00A37531" w:rsidRPr="00C30DAA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Gv</w:t>
            </w:r>
            <w:proofErr w:type="spellEnd"/>
            <w:r>
              <w:rPr>
                <w:sz w:val="28"/>
              </w:rPr>
              <w:t xml:space="preserve"> 4,7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5792BB" w14:textId="77777777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>Mt 11,25-30</w:t>
            </w:r>
          </w:p>
          <w:p w14:paraId="47E90410" w14:textId="56D070F7" w:rsidR="00870B8D" w:rsidRPr="00C30DAA" w:rsidRDefault="00870B8D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8,</w:t>
            </w:r>
            <w:r>
              <w:rPr>
                <w:b/>
                <w:bCs/>
                <w:sz w:val="28"/>
                <w:szCs w:val="28"/>
                <w:lang w:val="fr-FR"/>
              </w:rPr>
              <w:t>23-27*</w:t>
            </w:r>
          </w:p>
        </w:tc>
      </w:tr>
      <w:tr w:rsidR="00A37531" w:rsidRPr="00C30DAA" w14:paraId="03C4ADC1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7EE484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B115A5F" w14:textId="5A5BFC8E" w:rsidR="00A37531" w:rsidRPr="00C30DAA" w:rsidRDefault="00A14520" w:rsidP="00A37531">
            <w:pPr>
              <w:rPr>
                <w:sz w:val="28"/>
                <w:szCs w:val="28"/>
              </w:rPr>
            </w:pPr>
            <w:r w:rsidRPr="00093CE7">
              <w:rPr>
                <w:sz w:val="28"/>
              </w:rPr>
              <w:t xml:space="preserve">Cuore </w:t>
            </w:r>
            <w:r w:rsidR="00093CE7" w:rsidRPr="00093CE7">
              <w:rPr>
                <w:sz w:val="28"/>
              </w:rPr>
              <w:t>I</w:t>
            </w:r>
            <w:r w:rsidRPr="00093CE7">
              <w:rPr>
                <w:sz w:val="28"/>
              </w:rPr>
              <w:t>mmacolato</w:t>
            </w:r>
            <w:r w:rsidR="00A37531">
              <w:rPr>
                <w:sz w:val="28"/>
              </w:rPr>
              <w:t xml:space="preserve"> </w:t>
            </w:r>
            <w:r w:rsidR="00093CE7">
              <w:rPr>
                <w:sz w:val="28"/>
              </w:rPr>
              <w:t xml:space="preserve">della </w:t>
            </w:r>
            <w:proofErr w:type="spellStart"/>
            <w:r w:rsidR="00093CE7">
              <w:rPr>
                <w:sz w:val="28"/>
              </w:rPr>
              <w:t>B.</w:t>
            </w:r>
            <w:proofErr w:type="gramStart"/>
            <w:r w:rsidR="00093CE7">
              <w:rPr>
                <w:sz w:val="28"/>
              </w:rPr>
              <w:t>V.Maria</w:t>
            </w:r>
            <w:proofErr w:type="spellEnd"/>
            <w:proofErr w:type="gramEnd"/>
            <w:r w:rsidR="00093CE7">
              <w:rPr>
                <w:sz w:val="28"/>
              </w:rPr>
              <w:t>,  m</w:t>
            </w:r>
          </w:p>
        </w:tc>
      </w:tr>
      <w:tr w:rsidR="00A37531" w14:paraId="7F08C089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4A8448" w14:textId="6F6AE159" w:rsidR="00A37531" w:rsidRPr="00C30DAA" w:rsidRDefault="00A37531" w:rsidP="00A37531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4C1765A" w14:textId="06B4D704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  <w:lang w:val="fr-FR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fr-FR"/>
              </w:rPr>
              <w:t xml:space="preserve"> 6,25-40</w:t>
            </w:r>
          </w:p>
        </w:tc>
        <w:tc>
          <w:tcPr>
            <w:tcW w:w="2223" w:type="dxa"/>
          </w:tcPr>
          <w:p w14:paraId="6CE63D60" w14:textId="62A97650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  <w:lang w:val="fr-FR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fr-FR"/>
              </w:rPr>
              <w:t xml:space="preserve"> 7,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CD6E2E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21C27893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235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2B9716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1A500ACD" w14:textId="227B9580" w:rsidR="00A37531" w:rsidRPr="00C30DAA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 xml:space="preserve">At </w:t>
            </w:r>
            <w:r w:rsidRPr="00683E33">
              <w:rPr>
                <w:sz w:val="28"/>
                <w:szCs w:val="28"/>
              </w:rPr>
              <w:t>9,</w:t>
            </w:r>
            <w:r w:rsidRPr="00683E33">
              <w:rPr>
                <w:b/>
                <w:sz w:val="28"/>
                <w:szCs w:val="28"/>
              </w:rPr>
              <w:t>19b</w:t>
            </w:r>
            <w:r w:rsidRPr="00015DC8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B0BDB" w14:textId="211098AB" w:rsidR="00A37531" w:rsidRPr="00C30DAA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8,28-34</w:t>
            </w:r>
          </w:p>
        </w:tc>
      </w:tr>
      <w:tr w:rsidR="00A37531" w14:paraId="3CEFE8C1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9852BB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right w:val="single" w:sz="6" w:space="0" w:color="auto"/>
            </w:tcBorders>
          </w:tcPr>
          <w:p w14:paraId="3AAA93AB" w14:textId="6CB089CC" w:rsidR="00A37531" w:rsidRPr="00C30DAA" w:rsidRDefault="00A37531" w:rsidP="00A37531">
            <w:pPr>
              <w:rPr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 T.O.</w:t>
            </w:r>
          </w:p>
        </w:tc>
      </w:tr>
      <w:tr w:rsidR="00A37531" w14:paraId="37630F04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C10196" w14:textId="1B8A4275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8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966D0A7" w14:textId="3DE82522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  <w:lang w:val="fr-FR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fr-FR"/>
              </w:rPr>
              <w:t xml:space="preserve"> 8,4-3</w:t>
            </w: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2223" w:type="dxa"/>
          </w:tcPr>
          <w:p w14:paraId="385F657E" w14:textId="0DE56C09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  <w:lang w:val="fr-FR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fr-FR"/>
              </w:rPr>
              <w:t xml:space="preserve"> 9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C56FE9" w14:textId="4BA34B3F" w:rsidR="00A37531" w:rsidRPr="00C30DAA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M 218</w:t>
            </w:r>
          </w:p>
        </w:tc>
      </w:tr>
      <w:tr w:rsidR="00A37531" w14:paraId="667C3A5F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F054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67CB97" w14:textId="528A9EB4" w:rsidR="00A37531" w:rsidRPr="00C30DAA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Es 19,2-6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0BFA2A1D" w14:textId="2AF75208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m</w:t>
            </w:r>
            <w:proofErr w:type="spellEnd"/>
            <w:r>
              <w:rPr>
                <w:sz w:val="28"/>
                <w:szCs w:val="28"/>
              </w:rPr>
              <w:t xml:space="preserve"> 5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E4E3D" w14:textId="6D12D34C" w:rsidR="00A37531" w:rsidRPr="00C30DAA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9,36-10,8</w:t>
            </w:r>
          </w:p>
        </w:tc>
      </w:tr>
      <w:tr w:rsidR="00A37531" w:rsidRPr="00C30DAA" w14:paraId="4C47BA41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6D841E7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650A44" w14:textId="77777777" w:rsidR="00A37531" w:rsidRPr="00C30DAA" w:rsidRDefault="00A37531" w:rsidP="00A37531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Romualdo, </w:t>
            </w:r>
            <w:proofErr w:type="gramStart"/>
            <w:r w:rsidRPr="00C30DAA">
              <w:rPr>
                <w:i/>
                <w:sz w:val="28"/>
                <w:szCs w:val="28"/>
              </w:rPr>
              <w:t>abate,</w:t>
            </w:r>
            <w:r w:rsidRPr="00C30DAA">
              <w:rPr>
                <w:sz w:val="28"/>
                <w:szCs w:val="28"/>
              </w:rPr>
              <w:t xml:space="preserve">   </w:t>
            </w:r>
            <w:proofErr w:type="gramEnd"/>
            <w:r w:rsidRPr="00C30DAA">
              <w:rPr>
                <w:sz w:val="28"/>
                <w:szCs w:val="28"/>
              </w:rPr>
              <w:t>c</w:t>
            </w:r>
          </w:p>
        </w:tc>
      </w:tr>
      <w:tr w:rsidR="00A37531" w14:paraId="7103796F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C12A80" w14:textId="639C1FD1" w:rsidR="00A37531" w:rsidRPr="00C30DAA" w:rsidRDefault="00A37531" w:rsidP="00A37531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6B885700" w14:textId="75B0E694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9,22-57</w:t>
            </w:r>
          </w:p>
        </w:tc>
        <w:tc>
          <w:tcPr>
            <w:tcW w:w="2223" w:type="dxa"/>
          </w:tcPr>
          <w:p w14:paraId="687E876B" w14:textId="1E8AC184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91E0DC7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026EB155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97FA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12703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23128C16" w14:textId="3A4F7DDD" w:rsidR="00A37531" w:rsidRPr="00C30DAA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4F459" w14:textId="2E885645" w:rsidR="00A37531" w:rsidRPr="00C30DAA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9,1-8</w:t>
            </w:r>
          </w:p>
        </w:tc>
      </w:tr>
      <w:tr w:rsidR="00A37531" w14:paraId="6AC02919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95C9CA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C6B4843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602EBCD8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8F5A089" w14:textId="25E63AA6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321C9CA9" w14:textId="75B5AE75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223" w:type="dxa"/>
          </w:tcPr>
          <w:p w14:paraId="0EB2C0A9" w14:textId="55F2C5E6" w:rsidR="00A37531" w:rsidRPr="00C30DAA" w:rsidRDefault="00A37531" w:rsidP="00A37531">
            <w:pPr>
              <w:rPr>
                <w:sz w:val="28"/>
                <w:szCs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95CEE2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</w:tr>
      <w:tr w:rsidR="00A37531" w14:paraId="5433ABCA" w14:textId="77777777" w:rsidTr="0023606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756" w14:textId="77777777" w:rsidR="00A37531" w:rsidRPr="00C30DAA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2DBB85" w14:textId="77777777" w:rsidR="00A37531" w:rsidRPr="00C30DAA" w:rsidRDefault="00A37531" w:rsidP="00A3753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5E7FD221" w14:textId="662115C1" w:rsidR="00A37531" w:rsidRPr="00C30DAA" w:rsidRDefault="00A14520" w:rsidP="00A3753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32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D1CB8" w14:textId="52FBD686" w:rsidR="00A37531" w:rsidRPr="00C30DAA" w:rsidRDefault="001745B1" w:rsidP="00A37531">
            <w:pPr>
              <w:rPr>
                <w:sz w:val="28"/>
                <w:szCs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9,9-13</w:t>
            </w:r>
          </w:p>
        </w:tc>
      </w:tr>
    </w:tbl>
    <w:p w14:paraId="301E7BCC" w14:textId="6993E2B9" w:rsidR="008C0AD9" w:rsidRDefault="003C661A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  <w:r>
        <w:rPr>
          <w:sz w:val="28"/>
        </w:rPr>
        <w:t xml:space="preserve">    </w:t>
      </w:r>
    </w:p>
    <w:p w14:paraId="750A8DD3" w14:textId="77777777" w:rsidR="008C0AD9" w:rsidRDefault="008C0AD9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</w:p>
    <w:p w14:paraId="5D524244" w14:textId="6323A593" w:rsidR="006A6C93" w:rsidRDefault="006A6C93" w:rsidP="008C0AD9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FB8D2BA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C51B65" w14:textId="5750D59B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:rsidRPr="00C30DAA" w14:paraId="318188B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78E5AB" w14:textId="77777777" w:rsidR="006A6C93" w:rsidRPr="00556889" w:rsidRDefault="006A6C93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0F782A" w14:textId="77777777" w:rsidR="006A6C93" w:rsidRDefault="006A6C9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proofErr w:type="gramStart"/>
            <w:r>
              <w:rPr>
                <w:i/>
                <w:sz w:val="28"/>
              </w:rPr>
              <w:t xml:space="preserve">religioso, </w:t>
            </w:r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 xml:space="preserve"> m</w:t>
            </w:r>
          </w:p>
        </w:tc>
      </w:tr>
      <w:tr w:rsidR="00A37531" w:rsidRPr="00C30DAA" w14:paraId="2A1E916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66F427" w14:textId="6552DF69" w:rsidR="00A37531" w:rsidRPr="00556889" w:rsidRDefault="00A37531" w:rsidP="00A3753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 xml:space="preserve">21 </w:t>
            </w:r>
            <w:proofErr w:type="spellStart"/>
            <w:r w:rsidRPr="004D298B"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5B158ED" w14:textId="0085339C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  <w:lang w:val="de-DE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de-DE"/>
              </w:rPr>
              <w:t xml:space="preserve"> 13</w:t>
            </w:r>
          </w:p>
        </w:tc>
        <w:tc>
          <w:tcPr>
            <w:tcW w:w="2222" w:type="dxa"/>
          </w:tcPr>
          <w:p w14:paraId="2FAD775B" w14:textId="1119A87D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  <w:lang w:val="de-DE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de-DE"/>
              </w:rPr>
              <w:t xml:space="preserve">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C8B042" w14:textId="77777777" w:rsidR="00A37531" w:rsidRPr="00C30DAA" w:rsidRDefault="00A37531" w:rsidP="00A37531">
            <w:pPr>
              <w:ind w:right="-57"/>
              <w:rPr>
                <w:sz w:val="28"/>
                <w:szCs w:val="28"/>
              </w:rPr>
            </w:pPr>
          </w:p>
        </w:tc>
      </w:tr>
      <w:tr w:rsidR="00A37531" w14:paraId="69114DF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D9C" w14:textId="77777777" w:rsidR="00A37531" w:rsidRPr="00556889" w:rsidRDefault="00A37531" w:rsidP="00A3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EE8E6A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DA2BD5" w14:textId="337EA597" w:rsidR="00A37531" w:rsidRDefault="00A14520" w:rsidP="00A37531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0,1-</w:t>
            </w:r>
            <w:r w:rsidRPr="00A14520">
              <w:rPr>
                <w:b/>
                <w:sz w:val="28"/>
                <w:szCs w:val="28"/>
                <w:lang w:val="en-US"/>
              </w:rPr>
              <w:t>23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0747A" w14:textId="53781B12" w:rsidR="00A37531" w:rsidRDefault="001745B1" w:rsidP="00A37531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9,14-17</w:t>
            </w:r>
          </w:p>
        </w:tc>
      </w:tr>
      <w:tr w:rsidR="00A37531" w14:paraId="3DA0938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8571E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62ECB3" w14:textId="6E29FCBA" w:rsidR="00A37531" w:rsidRDefault="00A37531" w:rsidP="00A3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Giovanni Fisher, </w:t>
            </w:r>
            <w:proofErr w:type="spellStart"/>
            <w:r>
              <w:rPr>
                <w:i/>
                <w:sz w:val="28"/>
                <w:szCs w:val="28"/>
              </w:rPr>
              <w:t>vesc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e Tommaso </w:t>
            </w:r>
            <w:proofErr w:type="gramStart"/>
            <w:r>
              <w:rPr>
                <w:sz w:val="28"/>
                <w:szCs w:val="28"/>
              </w:rPr>
              <w:t xml:space="preserve">More, </w:t>
            </w:r>
            <w:r>
              <w:rPr>
                <w:i/>
                <w:sz w:val="28"/>
                <w:szCs w:val="28"/>
              </w:rPr>
              <w:t xml:space="preserve"> martiri</w:t>
            </w:r>
            <w:proofErr w:type="gramEnd"/>
            <w:r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c</w:t>
            </w:r>
          </w:p>
          <w:p w14:paraId="791F377C" w14:textId="77777777" w:rsidR="00A37531" w:rsidRPr="00BD6394" w:rsidRDefault="00A37531" w:rsidP="00A37531">
            <w:pPr>
              <w:rPr>
                <w:sz w:val="28"/>
                <w:szCs w:val="28"/>
              </w:rPr>
            </w:pPr>
            <w:r w:rsidRPr="00BD6394">
              <w:rPr>
                <w:sz w:val="28"/>
                <w:szCs w:val="28"/>
              </w:rPr>
              <w:t xml:space="preserve">S. Paolino da Nola, </w:t>
            </w:r>
            <w:proofErr w:type="spellStart"/>
            <w:r w:rsidRPr="00BD6394">
              <w:rPr>
                <w:i/>
                <w:iCs/>
                <w:sz w:val="28"/>
                <w:szCs w:val="28"/>
              </w:rPr>
              <w:t>vesc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A37531" w14:paraId="18A4D78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9334E" w14:textId="550717EF" w:rsidR="00A37531" w:rsidRDefault="00A37531" w:rsidP="00A37531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 xml:space="preserve">22 </w:t>
            </w:r>
            <w:proofErr w:type="spellStart"/>
            <w:r w:rsidRPr="004D298B">
              <w:rPr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7422230" w14:textId="03A3F98F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  <w:lang w:val="de-DE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de-DE"/>
              </w:rPr>
              <w:t xml:space="preserve"> 15</w:t>
            </w:r>
          </w:p>
        </w:tc>
        <w:tc>
          <w:tcPr>
            <w:tcW w:w="2222" w:type="dxa"/>
          </w:tcPr>
          <w:p w14:paraId="5F263FA9" w14:textId="44A987E4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  <w:lang w:val="de-DE"/>
              </w:rPr>
              <w:t>Gdc</w:t>
            </w:r>
            <w:proofErr w:type="spellEnd"/>
            <w:r w:rsidRPr="004B4E50">
              <w:rPr>
                <w:sz w:val="28"/>
                <w:szCs w:val="28"/>
                <w:lang w:val="de-DE"/>
              </w:rPr>
              <w:t xml:space="preserve">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652763" w14:textId="77777777" w:rsidR="00A37531" w:rsidRDefault="00A37531" w:rsidP="00A37531">
            <w:pPr>
              <w:rPr>
                <w:sz w:val="28"/>
              </w:rPr>
            </w:pPr>
          </w:p>
        </w:tc>
      </w:tr>
      <w:tr w:rsidR="00A37531" w14:paraId="531A4DD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6834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663B6E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B02A8B5" w14:textId="5516C59C" w:rsidR="00A37531" w:rsidRDefault="00A14520" w:rsidP="00A37531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0,</w:t>
            </w:r>
            <w:r w:rsidRPr="00683E33">
              <w:rPr>
                <w:b/>
                <w:sz w:val="28"/>
                <w:szCs w:val="28"/>
                <w:lang w:val="en-US"/>
              </w:rPr>
              <w:t>23b</w:t>
            </w:r>
            <w:r w:rsidRPr="00015DC8">
              <w:rPr>
                <w:sz w:val="28"/>
                <w:szCs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0ECEA5" w14:textId="00BE3055" w:rsidR="00A37531" w:rsidRDefault="001745B1" w:rsidP="00A37531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9,18-26</w:t>
            </w:r>
          </w:p>
        </w:tc>
      </w:tr>
      <w:tr w:rsidR="00A37531" w14:paraId="5C07D95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8BF92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4A0753" w14:textId="77777777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anti martiri della </w:t>
            </w:r>
            <w:proofErr w:type="gramStart"/>
            <w:r w:rsidRPr="000243D5">
              <w:rPr>
                <w:sz w:val="26"/>
                <w:szCs w:val="26"/>
              </w:rPr>
              <w:t xml:space="preserve">Transgiordania,   </w:t>
            </w:r>
            <w:proofErr w:type="gramEnd"/>
            <w:r w:rsidRPr="000243D5">
              <w:rPr>
                <w:sz w:val="26"/>
                <w:szCs w:val="26"/>
              </w:rPr>
              <w:t>m]</w:t>
            </w:r>
          </w:p>
        </w:tc>
      </w:tr>
      <w:tr w:rsidR="00A37531" w14:paraId="7AD5D4C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299E72" w14:textId="60CF2C0F" w:rsidR="00A37531" w:rsidRDefault="00A37531" w:rsidP="00A37531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3BB04BF6" w14:textId="0044BAAC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222" w:type="dxa"/>
          </w:tcPr>
          <w:p w14:paraId="755F0052" w14:textId="67BA0DD5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C2F77" w14:textId="77777777" w:rsidR="00A37531" w:rsidRDefault="00A37531" w:rsidP="00A37531">
            <w:pPr>
              <w:rPr>
                <w:sz w:val="28"/>
              </w:rPr>
            </w:pPr>
          </w:p>
        </w:tc>
      </w:tr>
      <w:tr w:rsidR="00A37531" w14:paraId="2C28780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E0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229FAC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5468B8" w14:textId="67EA358B" w:rsidR="00A37531" w:rsidRDefault="006671B8" w:rsidP="00A37531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0,34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422F96" w14:textId="5F03759D" w:rsidR="00A37531" w:rsidRDefault="001745B1" w:rsidP="00A37531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9,</w:t>
            </w:r>
            <w:r w:rsidRPr="008E3E49">
              <w:rPr>
                <w:b/>
                <w:bCs/>
                <w:sz w:val="28"/>
                <w:szCs w:val="28"/>
              </w:rPr>
              <w:t>27</w:t>
            </w:r>
            <w:r w:rsidR="00921D66">
              <w:rPr>
                <w:b/>
                <w:bCs/>
                <w:sz w:val="28"/>
                <w:szCs w:val="28"/>
              </w:rPr>
              <w:t>-</w:t>
            </w:r>
            <w:r w:rsidRPr="008E3E49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A37531" w14:paraId="4C8052D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FCB7" w14:textId="77777777" w:rsidR="00A37531" w:rsidRPr="000243D5" w:rsidRDefault="00A37531" w:rsidP="00A37531">
            <w:pPr>
              <w:jc w:val="center"/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98AD3B" w14:textId="77777777" w:rsidR="00A37531" w:rsidRPr="000243D5" w:rsidRDefault="00A37531" w:rsidP="00A37531">
            <w:pPr>
              <w:rPr>
                <w:i/>
                <w:sz w:val="26"/>
                <w:szCs w:val="26"/>
              </w:rPr>
            </w:pPr>
            <w:proofErr w:type="spellStart"/>
            <w:r w:rsidRPr="000243D5">
              <w:rPr>
                <w:i/>
                <w:sz w:val="26"/>
                <w:szCs w:val="26"/>
              </w:rPr>
              <w:t>Ger</w:t>
            </w:r>
            <w:proofErr w:type="spellEnd"/>
            <w:r w:rsidRPr="000243D5">
              <w:rPr>
                <w:i/>
                <w:sz w:val="26"/>
                <w:szCs w:val="26"/>
              </w:rPr>
              <w:t xml:space="preserve"> 1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A857A" w14:textId="77777777" w:rsidR="00A37531" w:rsidRPr="000243D5" w:rsidRDefault="00A37531" w:rsidP="00A37531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 xml:space="preserve">1 </w:t>
            </w:r>
            <w:proofErr w:type="spellStart"/>
            <w:r w:rsidRPr="000243D5">
              <w:rPr>
                <w:i/>
                <w:sz w:val="26"/>
                <w:szCs w:val="26"/>
              </w:rPr>
              <w:t>Pt</w:t>
            </w:r>
            <w:proofErr w:type="spellEnd"/>
            <w:r w:rsidRPr="000243D5">
              <w:rPr>
                <w:i/>
                <w:sz w:val="26"/>
                <w:szCs w:val="26"/>
              </w:rPr>
              <w:t xml:space="preserve">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21F7961" w14:textId="77777777" w:rsidR="00A37531" w:rsidRPr="000243D5" w:rsidRDefault="00A37531" w:rsidP="00A37531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Lc 1,5-17</w:t>
            </w:r>
          </w:p>
        </w:tc>
      </w:tr>
      <w:tr w:rsidR="00A37531" w14:paraId="3B1CA5DF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691FD" w14:textId="77777777" w:rsidR="00A37531" w:rsidRDefault="00A37531" w:rsidP="00A37531">
            <w:pPr>
              <w:jc w:val="center"/>
              <w:rPr>
                <w:sz w:val="28"/>
              </w:rPr>
            </w:pPr>
            <w:bookmarkStart w:id="2" w:name="_Hlk117763679"/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4B843C" w14:textId="77777777" w:rsidR="00A37531" w:rsidRPr="00BD6394" w:rsidRDefault="00A37531" w:rsidP="00A37531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A37531" w14:paraId="7F06762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143F11" w14:textId="6ADA2ECC" w:rsidR="00A37531" w:rsidRPr="00B029B3" w:rsidRDefault="00A37531" w:rsidP="00A37531">
            <w:pPr>
              <w:jc w:val="center"/>
              <w:rPr>
                <w:b/>
                <w:bCs/>
                <w:sz w:val="28"/>
              </w:rPr>
            </w:pPr>
            <w:r w:rsidRPr="00B029B3">
              <w:rPr>
                <w:b/>
                <w:bCs/>
                <w:sz w:val="28"/>
                <w:szCs w:val="28"/>
              </w:rPr>
              <w:t xml:space="preserve">24 </w:t>
            </w:r>
            <w:proofErr w:type="spellStart"/>
            <w:r w:rsidRPr="00B029B3">
              <w:rPr>
                <w:b/>
                <w:bCs/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4C44DF7" w14:textId="77777777" w:rsidR="00A37531" w:rsidRPr="00BD6394" w:rsidRDefault="00A37531" w:rsidP="00A37531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14:paraId="79EFA796" w14:textId="77777777" w:rsidR="00A37531" w:rsidRPr="00BD6394" w:rsidRDefault="00A37531" w:rsidP="00A37531">
            <w:pPr>
              <w:rPr>
                <w:sz w:val="28"/>
              </w:rPr>
            </w:pPr>
            <w:proofErr w:type="spellStart"/>
            <w:r w:rsidRPr="00BD6394">
              <w:rPr>
                <w:sz w:val="28"/>
              </w:rPr>
              <w:t>Ger</w:t>
            </w:r>
            <w:proofErr w:type="spellEnd"/>
            <w:r w:rsidRPr="00BD6394">
              <w:rPr>
                <w:sz w:val="28"/>
              </w:rPr>
              <w:t xml:space="preserve">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FD21CC" w14:textId="77777777" w:rsidR="00A37531" w:rsidRPr="00BD6394" w:rsidRDefault="00A37531" w:rsidP="00A37531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A37531" w14:paraId="03C2B91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D44" w14:textId="77777777" w:rsidR="00A37531" w:rsidRPr="00BD6394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A11075F" w14:textId="77777777" w:rsidR="00A37531" w:rsidRPr="00BD6394" w:rsidRDefault="00A37531" w:rsidP="00A37531">
            <w:pPr>
              <w:rPr>
                <w:sz w:val="28"/>
              </w:rPr>
            </w:pPr>
            <w:proofErr w:type="spellStart"/>
            <w:r w:rsidRPr="00BD6394">
              <w:rPr>
                <w:sz w:val="28"/>
              </w:rPr>
              <w:t>Is</w:t>
            </w:r>
            <w:proofErr w:type="spellEnd"/>
            <w:r w:rsidRPr="00BD6394">
              <w:rPr>
                <w:sz w:val="28"/>
              </w:rPr>
              <w:t xml:space="preserve"> 49,1-6</w:t>
            </w:r>
          </w:p>
        </w:tc>
        <w:tc>
          <w:tcPr>
            <w:tcW w:w="2222" w:type="dxa"/>
          </w:tcPr>
          <w:p w14:paraId="6A548DCB" w14:textId="77777777" w:rsidR="00A37531" w:rsidRPr="00BD6394" w:rsidRDefault="00A37531" w:rsidP="00A37531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D08D1F" w14:textId="77777777" w:rsidR="00A37531" w:rsidRPr="00BD6394" w:rsidRDefault="00A37531" w:rsidP="00A37531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bookmarkEnd w:id="2"/>
      <w:tr w:rsidR="00A37531" w14:paraId="291D36BF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2ED6F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29BABDF" w14:textId="0C5C4801" w:rsidR="00A37531" w:rsidRDefault="00A37531" w:rsidP="00A37531">
            <w:pPr>
              <w:rPr>
                <w:sz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A37531" w14:paraId="6F1C566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CA01B9" w14:textId="3BB4E40E" w:rsidR="00A37531" w:rsidRDefault="00A37531" w:rsidP="00A37531">
            <w:pPr>
              <w:jc w:val="center"/>
              <w:rPr>
                <w:sz w:val="28"/>
              </w:rPr>
            </w:pPr>
            <w:r w:rsidRPr="004D298B">
              <w:rPr>
                <w:b/>
                <w:sz w:val="28"/>
                <w:szCs w:val="28"/>
              </w:rPr>
              <w:t xml:space="preserve">25 </w:t>
            </w:r>
            <w:proofErr w:type="spellStart"/>
            <w:r w:rsidRPr="004D298B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0B0F9DD" w14:textId="5D1954AA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222" w:type="dxa"/>
          </w:tcPr>
          <w:p w14:paraId="606E5D16" w14:textId="2FD1D4FA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2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F611FA" w14:textId="4B42F939" w:rsidR="00A37531" w:rsidRDefault="00A37531" w:rsidP="00A37531">
            <w:pPr>
              <w:rPr>
                <w:sz w:val="28"/>
              </w:rPr>
            </w:pPr>
            <w:r>
              <w:rPr>
                <w:sz w:val="28"/>
                <w:szCs w:val="28"/>
              </w:rPr>
              <w:t>LM 261</w:t>
            </w:r>
          </w:p>
        </w:tc>
      </w:tr>
      <w:tr w:rsidR="00A37531" w14:paraId="4791737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1D6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EF3CDB" w14:textId="635FD5A6" w:rsidR="00A37531" w:rsidRDefault="00A37531" w:rsidP="00A37531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er 20,10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FE8DA8" w14:textId="6E942841" w:rsidR="00A37531" w:rsidRDefault="00A37531" w:rsidP="00A37531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Rm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8D0F52" w14:textId="44D9357B" w:rsidR="00A37531" w:rsidRDefault="00A37531" w:rsidP="00A37531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Mt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0,26-33</w:t>
            </w:r>
          </w:p>
        </w:tc>
      </w:tr>
      <w:tr w:rsidR="00A37531" w14:paraId="0646B7E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4AD55" w14:textId="3132E047" w:rsidR="00A37531" w:rsidRDefault="00A37531" w:rsidP="00A37531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1BBA5738" w14:textId="4F9F19F3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20,14-48</w:t>
            </w:r>
          </w:p>
        </w:tc>
        <w:tc>
          <w:tcPr>
            <w:tcW w:w="2222" w:type="dxa"/>
          </w:tcPr>
          <w:p w14:paraId="56B0C1CE" w14:textId="25B36E9F" w:rsidR="00A37531" w:rsidRDefault="00A37531" w:rsidP="00A37531">
            <w:pPr>
              <w:rPr>
                <w:sz w:val="28"/>
              </w:rPr>
            </w:pPr>
            <w:proofErr w:type="spellStart"/>
            <w:r w:rsidRPr="004B4E50">
              <w:rPr>
                <w:sz w:val="28"/>
                <w:szCs w:val="28"/>
              </w:rPr>
              <w:t>Gdc</w:t>
            </w:r>
            <w:proofErr w:type="spellEnd"/>
            <w:r w:rsidRPr="004B4E50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7DA18" w14:textId="77777777" w:rsidR="00A37531" w:rsidRDefault="00A37531" w:rsidP="00A37531">
            <w:pPr>
              <w:rPr>
                <w:sz w:val="28"/>
              </w:rPr>
            </w:pPr>
          </w:p>
        </w:tc>
      </w:tr>
      <w:tr w:rsidR="00A37531" w14:paraId="2CDCBF4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7241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710BF2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3FEB5" w14:textId="5DE4E4C1" w:rsidR="00A37531" w:rsidRDefault="006671B8" w:rsidP="00A37531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1,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F3DA6" w14:textId="32E03CB7" w:rsidR="00A37531" w:rsidRDefault="001745B1" w:rsidP="00A37531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9,</w:t>
            </w:r>
            <w:r w:rsidRPr="008E3E49">
              <w:rPr>
                <w:b/>
                <w:bCs/>
                <w:sz w:val="28"/>
                <w:szCs w:val="28"/>
              </w:rPr>
              <w:t>35</w:t>
            </w:r>
            <w:r w:rsidR="000E57AD">
              <w:rPr>
                <w:b/>
                <w:bCs/>
                <w:sz w:val="28"/>
                <w:szCs w:val="28"/>
              </w:rPr>
              <w:t>-</w:t>
            </w:r>
            <w:r w:rsidRPr="008E3E49">
              <w:rPr>
                <w:b/>
                <w:bCs/>
                <w:sz w:val="28"/>
                <w:szCs w:val="28"/>
              </w:rPr>
              <w:t>10,4</w:t>
            </w:r>
          </w:p>
        </w:tc>
      </w:tr>
      <w:tr w:rsidR="00A37531" w14:paraId="0FA7823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A1F210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D0144B" w14:textId="77777777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 xml:space="preserve">S. Cirillo d'Alessandria, </w:t>
            </w:r>
            <w:r>
              <w:rPr>
                <w:i/>
                <w:sz w:val="28"/>
              </w:rPr>
              <w:t xml:space="preserve">vescovo e </w:t>
            </w:r>
            <w:proofErr w:type="gramStart"/>
            <w:r>
              <w:rPr>
                <w:i/>
                <w:sz w:val="28"/>
              </w:rPr>
              <w:t>dottore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</w:rPr>
              <w:t xml:space="preserve"> c</w:t>
            </w:r>
          </w:p>
        </w:tc>
      </w:tr>
      <w:tr w:rsidR="00A37531" w14:paraId="684B94C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3AA93C" w14:textId="400EBBB4" w:rsidR="00A37531" w:rsidRDefault="00A37531" w:rsidP="00A37531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6D7B19F1" w14:textId="0E663E14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>Rt 1</w:t>
            </w:r>
          </w:p>
        </w:tc>
        <w:tc>
          <w:tcPr>
            <w:tcW w:w="2222" w:type="dxa"/>
          </w:tcPr>
          <w:p w14:paraId="269F26C4" w14:textId="036843AF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>Rt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EFC8D" w14:textId="77777777" w:rsidR="00A37531" w:rsidRDefault="00A37531" w:rsidP="00A37531">
            <w:pPr>
              <w:rPr>
                <w:sz w:val="28"/>
              </w:rPr>
            </w:pPr>
          </w:p>
        </w:tc>
      </w:tr>
      <w:tr w:rsidR="00A37531" w14:paraId="007192B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AD2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1E1A6D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8B405" w14:textId="7D72B3E8" w:rsidR="00A37531" w:rsidRDefault="006671B8" w:rsidP="006671B8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1,19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4EF749" w14:textId="4432AD2C" w:rsidR="00A37531" w:rsidRDefault="001745B1" w:rsidP="00A37531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10,5</w:t>
            </w:r>
            <w:r w:rsidR="00921D66">
              <w:rPr>
                <w:b/>
                <w:bCs/>
                <w:sz w:val="28"/>
                <w:szCs w:val="28"/>
                <w:lang w:val="fr-FR"/>
              </w:rPr>
              <w:t>-</w:t>
            </w:r>
            <w:r w:rsidRPr="008E3E49">
              <w:rPr>
                <w:b/>
                <w:bCs/>
                <w:sz w:val="28"/>
                <w:szCs w:val="28"/>
                <w:lang w:val="fr-FR"/>
              </w:rPr>
              <w:t>15</w:t>
            </w:r>
          </w:p>
        </w:tc>
      </w:tr>
      <w:tr w:rsidR="00A37531" w14:paraId="0E7885F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159513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04CEA5" w14:textId="3DC3C10D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 xml:space="preserve">S. Ireneo, </w:t>
            </w:r>
            <w:r w:rsidR="007675BC">
              <w:rPr>
                <w:i/>
                <w:sz w:val="28"/>
              </w:rPr>
              <w:t xml:space="preserve">vescovo, </w:t>
            </w:r>
            <w:r w:rsidR="007675BC" w:rsidRPr="007675BC">
              <w:rPr>
                <w:i/>
                <w:sz w:val="28"/>
              </w:rPr>
              <w:t xml:space="preserve">dottore e </w:t>
            </w:r>
            <w:proofErr w:type="gramStart"/>
            <w:r w:rsidR="007675BC" w:rsidRPr="007675BC">
              <w:rPr>
                <w:i/>
                <w:sz w:val="28"/>
              </w:rPr>
              <w:t>martire</w:t>
            </w:r>
            <w:r>
              <w:rPr>
                <w:i/>
                <w:sz w:val="28"/>
              </w:rPr>
              <w:t xml:space="preserve">,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A37531" w14:paraId="5C2A951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2EAD" w14:textId="136238E4" w:rsidR="00A37531" w:rsidRPr="00556889" w:rsidRDefault="00A37531" w:rsidP="00A3753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 xml:space="preserve">28 </w:t>
            </w:r>
            <w:proofErr w:type="spellStart"/>
            <w:r w:rsidRPr="004D298B"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B406EAD" w14:textId="7FC3F7A7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>Rt 3</w:t>
            </w:r>
          </w:p>
        </w:tc>
        <w:tc>
          <w:tcPr>
            <w:tcW w:w="2222" w:type="dxa"/>
          </w:tcPr>
          <w:p w14:paraId="11E2B5CC" w14:textId="1C00C83E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>R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50982" w14:textId="77777777" w:rsidR="00A37531" w:rsidRDefault="00A37531" w:rsidP="00A37531">
            <w:pPr>
              <w:rPr>
                <w:sz w:val="28"/>
              </w:rPr>
            </w:pPr>
          </w:p>
        </w:tc>
      </w:tr>
      <w:tr w:rsidR="00A37531" w14:paraId="5821DE6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9862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DC471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B5D88C" w14:textId="6BE7432C" w:rsidR="00A37531" w:rsidRDefault="006671B8" w:rsidP="00A37531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2,1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41673A" w14:textId="6C8C61E5" w:rsidR="00A37531" w:rsidRDefault="001745B1" w:rsidP="00A37531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10,16-2</w:t>
            </w:r>
            <w:r w:rsidR="00ED2BB1">
              <w:rPr>
                <w:b/>
                <w:bCs/>
                <w:sz w:val="28"/>
                <w:szCs w:val="28"/>
                <w:lang w:val="fr-FR"/>
              </w:rPr>
              <w:t>0*</w:t>
            </w:r>
          </w:p>
        </w:tc>
      </w:tr>
      <w:tr w:rsidR="00A37531" w:rsidRPr="000243D5" w14:paraId="6553A91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5ED" w14:textId="77777777" w:rsidR="00A37531" w:rsidRPr="000243D5" w:rsidRDefault="00A37531" w:rsidP="00A37531">
            <w:pPr>
              <w:jc w:val="center"/>
              <w:rPr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84C425" w14:textId="77777777" w:rsidR="00A37531" w:rsidRPr="000243D5" w:rsidRDefault="00A37531" w:rsidP="00A37531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65B17C" w14:textId="77777777" w:rsidR="00A37531" w:rsidRPr="000243D5" w:rsidRDefault="00A37531" w:rsidP="00A37531">
            <w:pPr>
              <w:rPr>
                <w:i/>
                <w:sz w:val="26"/>
                <w:szCs w:val="26"/>
              </w:rPr>
            </w:pPr>
            <w:proofErr w:type="spellStart"/>
            <w:r w:rsidRPr="000243D5">
              <w:rPr>
                <w:i/>
                <w:sz w:val="26"/>
                <w:szCs w:val="26"/>
              </w:rPr>
              <w:t>Gal</w:t>
            </w:r>
            <w:proofErr w:type="spellEnd"/>
            <w:r w:rsidRPr="000243D5">
              <w:rPr>
                <w:i/>
                <w:sz w:val="26"/>
                <w:szCs w:val="26"/>
              </w:rPr>
              <w:t xml:space="preserve">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6A70F" w14:textId="77777777" w:rsidR="00A37531" w:rsidRPr="000243D5" w:rsidRDefault="00A37531" w:rsidP="00A37531">
            <w:pPr>
              <w:rPr>
                <w:i/>
                <w:sz w:val="26"/>
                <w:szCs w:val="26"/>
              </w:rPr>
            </w:pPr>
            <w:proofErr w:type="spellStart"/>
            <w:r w:rsidRPr="000243D5">
              <w:rPr>
                <w:i/>
                <w:sz w:val="26"/>
                <w:szCs w:val="26"/>
              </w:rPr>
              <w:t>Gv</w:t>
            </w:r>
            <w:proofErr w:type="spellEnd"/>
            <w:r w:rsidRPr="000243D5">
              <w:rPr>
                <w:i/>
                <w:sz w:val="26"/>
                <w:szCs w:val="26"/>
              </w:rPr>
              <w:t xml:space="preserve"> 21,15-19</w:t>
            </w:r>
          </w:p>
        </w:tc>
      </w:tr>
      <w:tr w:rsidR="00A37531" w14:paraId="55F2277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AAB80" w14:textId="77777777" w:rsidR="00A37531" w:rsidRPr="00BD6394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E226AA" w14:textId="77777777" w:rsidR="00A37531" w:rsidRPr="00BD6394" w:rsidRDefault="00A37531" w:rsidP="00A37531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A37531" w14:paraId="7D57CE5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DFF22B" w14:textId="368961B5" w:rsidR="00A37531" w:rsidRPr="00093CE7" w:rsidRDefault="00A37531" w:rsidP="00A37531">
            <w:pPr>
              <w:jc w:val="center"/>
              <w:rPr>
                <w:b/>
                <w:bCs/>
                <w:sz w:val="28"/>
                <w:lang w:val="en-GB"/>
              </w:rPr>
            </w:pPr>
            <w:r w:rsidRPr="00093CE7"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 w:rsidRPr="00093CE7">
              <w:rPr>
                <w:b/>
                <w:bCs/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B5A267A" w14:textId="77777777" w:rsidR="00A37531" w:rsidRPr="00BD6394" w:rsidRDefault="00A37531" w:rsidP="00A37531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14:paraId="0C82DB68" w14:textId="77777777" w:rsidR="00A37531" w:rsidRPr="00BD6394" w:rsidRDefault="00A37531" w:rsidP="00A37531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27EA65" w14:textId="77777777" w:rsidR="00A37531" w:rsidRPr="00BD6394" w:rsidRDefault="00A37531" w:rsidP="00A37531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A37531" w14:paraId="39A0BC4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2C3C" w14:textId="77777777" w:rsidR="00A37531" w:rsidRPr="00BD6394" w:rsidRDefault="00A37531" w:rsidP="00A3753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71D609" w14:textId="77777777" w:rsidR="00A37531" w:rsidRPr="00BD6394" w:rsidRDefault="00A37531" w:rsidP="00A37531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2CE1BF" w14:textId="77777777" w:rsidR="00A37531" w:rsidRPr="00BD6394" w:rsidRDefault="00A37531" w:rsidP="00A37531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927297" w14:textId="77777777" w:rsidR="00A37531" w:rsidRDefault="00A37531" w:rsidP="00A37531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  <w:p w14:paraId="79DD4B5A" w14:textId="63AD4873" w:rsidR="00ED2BB1" w:rsidRPr="00BD6394" w:rsidRDefault="00ED2BB1" w:rsidP="00A37531">
            <w:pPr>
              <w:rPr>
                <w:sz w:val="28"/>
                <w:lang w:val="en-GB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10,</w:t>
            </w:r>
            <w:r>
              <w:rPr>
                <w:b/>
                <w:bCs/>
                <w:sz w:val="28"/>
                <w:szCs w:val="28"/>
                <w:lang w:val="fr-FR"/>
              </w:rPr>
              <w:t>21-25*</w:t>
            </w:r>
          </w:p>
        </w:tc>
      </w:tr>
      <w:tr w:rsidR="00A37531" w14:paraId="402C281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9794" w14:textId="77777777" w:rsidR="00A37531" w:rsidRDefault="00A37531" w:rsidP="00A3753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BAF3EA" w14:textId="77777777" w:rsidR="00A37531" w:rsidRDefault="00A37531" w:rsidP="00A37531">
            <w:pPr>
              <w:rPr>
                <w:sz w:val="28"/>
              </w:rPr>
            </w:pPr>
            <w:r>
              <w:rPr>
                <w:sz w:val="28"/>
              </w:rPr>
              <w:t>Ss. Protomartiri della Chiesa di Roma</w:t>
            </w:r>
          </w:p>
        </w:tc>
      </w:tr>
      <w:tr w:rsidR="00A37531" w14:paraId="5FB7E6F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0B7450" w14:textId="03028EF3" w:rsidR="00A37531" w:rsidRDefault="00A37531" w:rsidP="00A37531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477A1F77" w14:textId="2FCD253F" w:rsidR="00A37531" w:rsidRDefault="00A37531" w:rsidP="00A37531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,1-23</w:t>
            </w:r>
          </w:p>
        </w:tc>
        <w:tc>
          <w:tcPr>
            <w:tcW w:w="2222" w:type="dxa"/>
          </w:tcPr>
          <w:p w14:paraId="3316028E" w14:textId="6C1AB7C1" w:rsidR="00A37531" w:rsidRDefault="00A37531" w:rsidP="00A37531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,24-2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CD1C2" w14:textId="77777777" w:rsidR="00A37531" w:rsidRDefault="00A37531" w:rsidP="00A37531">
            <w:pPr>
              <w:rPr>
                <w:sz w:val="28"/>
              </w:rPr>
            </w:pPr>
          </w:p>
        </w:tc>
      </w:tr>
      <w:tr w:rsidR="00A37531" w14:paraId="438A095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A3" w14:textId="77777777" w:rsidR="00A37531" w:rsidRDefault="00A37531" w:rsidP="00A3753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202271" w14:textId="77777777" w:rsidR="00A37531" w:rsidRDefault="00A37531" w:rsidP="00A3753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D630FB" w14:textId="35818761" w:rsidR="00A37531" w:rsidRDefault="006671B8" w:rsidP="00A37531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2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21BE2F" w14:textId="268DA923" w:rsidR="00A37531" w:rsidRDefault="001745B1" w:rsidP="00A37531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10,26-33</w:t>
            </w:r>
          </w:p>
        </w:tc>
      </w:tr>
    </w:tbl>
    <w:p w14:paraId="394AD47F" w14:textId="0C506C7E" w:rsidR="006A6C93" w:rsidRDefault="006A6C93" w:rsidP="008C0AD9">
      <w:pPr>
        <w:rPr>
          <w:sz w:val="28"/>
        </w:rPr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C863A8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6CD8E" w14:textId="7D13F3FA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:rsidRPr="00FF57FF" w14:paraId="6AAB638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3D7CF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9AE761" w14:textId="00DA51F1" w:rsidR="006A6C93" w:rsidRPr="00FF57FF" w:rsidRDefault="007F387C" w:rsidP="00FF57FF">
            <w:pPr>
              <w:rPr>
                <w:sz w:val="28"/>
              </w:rPr>
            </w:pPr>
            <w:r>
              <w:rPr>
                <w:sz w:val="28"/>
              </w:rPr>
              <w:t>S. Maria in sab., (m) /</w:t>
            </w:r>
            <w:r w:rsidR="00902156" w:rsidRPr="00FF57FF">
              <w:rPr>
                <w:sz w:val="28"/>
              </w:rPr>
              <w:t>+B</w:t>
            </w:r>
            <w:r w:rsidR="000213CC" w:rsidRPr="00FF57FF">
              <w:rPr>
                <w:sz w:val="28"/>
              </w:rPr>
              <w:t xml:space="preserve"> </w:t>
            </w:r>
            <w:r w:rsidR="00902156" w:rsidRPr="000243D5">
              <w:rPr>
                <w:sz w:val="26"/>
                <w:szCs w:val="26"/>
              </w:rPr>
              <w:t>[</w:t>
            </w:r>
            <w:r w:rsidR="000213CC" w:rsidRPr="000243D5">
              <w:rPr>
                <w:sz w:val="26"/>
                <w:szCs w:val="26"/>
              </w:rPr>
              <w:t xml:space="preserve">B. Ferdinando M. </w:t>
            </w:r>
            <w:proofErr w:type="spellStart"/>
            <w:r w:rsidR="000213CC" w:rsidRPr="000243D5">
              <w:rPr>
                <w:sz w:val="26"/>
                <w:szCs w:val="26"/>
              </w:rPr>
              <w:t>Baccilieri</w:t>
            </w:r>
            <w:proofErr w:type="spellEnd"/>
            <w:r w:rsidR="000213CC" w:rsidRPr="000243D5">
              <w:rPr>
                <w:sz w:val="26"/>
                <w:szCs w:val="26"/>
              </w:rPr>
              <w:t xml:space="preserve">, </w:t>
            </w:r>
            <w:r w:rsidR="000213CC" w:rsidRPr="000243D5">
              <w:rPr>
                <w:i/>
                <w:sz w:val="26"/>
                <w:szCs w:val="26"/>
              </w:rPr>
              <w:t>sac.</w:t>
            </w:r>
            <w:r w:rsidR="00902156" w:rsidRPr="000243D5">
              <w:rPr>
                <w:sz w:val="26"/>
                <w:szCs w:val="26"/>
              </w:rPr>
              <w:t>]</w:t>
            </w:r>
          </w:p>
        </w:tc>
      </w:tr>
      <w:tr w:rsidR="00CB05EE" w:rsidRPr="00FF57FF" w14:paraId="79C1842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54206" w14:textId="3AA3622F" w:rsidR="00CB05EE" w:rsidRPr="00FF57FF" w:rsidRDefault="00CB05EE" w:rsidP="00CB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692CB2D" w14:textId="11D6BF54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,12-36</w:t>
            </w:r>
          </w:p>
        </w:tc>
        <w:tc>
          <w:tcPr>
            <w:tcW w:w="2222" w:type="dxa"/>
          </w:tcPr>
          <w:p w14:paraId="288965E0" w14:textId="7676C02C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3,1-4,</w:t>
            </w:r>
            <w:r w:rsidRPr="004B4E50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1604C3" w14:textId="77777777" w:rsidR="00CB05EE" w:rsidRPr="00FF57FF" w:rsidRDefault="00CB05EE" w:rsidP="00CB05EE">
            <w:pPr>
              <w:rPr>
                <w:sz w:val="28"/>
              </w:rPr>
            </w:pPr>
          </w:p>
        </w:tc>
      </w:tr>
      <w:tr w:rsidR="00CB05EE" w:rsidRPr="00FF57FF" w14:paraId="4F1C894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D748" w14:textId="77777777" w:rsidR="00CB05EE" w:rsidRPr="00FF57FF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ADB136" w14:textId="77777777" w:rsidR="00CB05EE" w:rsidRPr="00FF57FF" w:rsidRDefault="00CB05EE" w:rsidP="00CB05E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4261B" w14:textId="3B71D1E7" w:rsidR="00CB05EE" w:rsidRPr="00FF57FF" w:rsidRDefault="006671B8" w:rsidP="00CB05EE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E6AA34" w14:textId="3696A70B" w:rsidR="00CB05EE" w:rsidRPr="00FF57FF" w:rsidRDefault="001745B1" w:rsidP="00CB05EE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10,</w:t>
            </w:r>
            <w:r w:rsidRPr="008E3E49">
              <w:rPr>
                <w:b/>
                <w:bCs/>
                <w:sz w:val="28"/>
                <w:szCs w:val="28"/>
              </w:rPr>
              <w:t>34</w:t>
            </w:r>
            <w:r w:rsidR="00921D66">
              <w:rPr>
                <w:b/>
                <w:bCs/>
                <w:sz w:val="28"/>
                <w:szCs w:val="28"/>
              </w:rPr>
              <w:t>-</w:t>
            </w:r>
            <w:r w:rsidR="00ED2BB1">
              <w:rPr>
                <w:b/>
                <w:bCs/>
                <w:sz w:val="28"/>
                <w:szCs w:val="28"/>
              </w:rPr>
              <w:t>36*</w:t>
            </w:r>
          </w:p>
        </w:tc>
      </w:tr>
      <w:tr w:rsidR="00CB05EE" w:rsidRPr="00FF57FF" w14:paraId="728AC2B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CB09FD" w14:textId="77777777" w:rsidR="00CB05EE" w:rsidRPr="00FF57FF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4AF44B" w14:textId="3F42BF4C" w:rsidR="00CB05EE" w:rsidRPr="00FF57FF" w:rsidRDefault="00CB05EE" w:rsidP="00CB05EE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CB05EE" w:rsidRPr="00FF57FF" w14:paraId="60E1F8D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5D3F79" w14:textId="2A8AE3B6" w:rsidR="00CB05EE" w:rsidRPr="00FF57FF" w:rsidRDefault="00CB05EE" w:rsidP="00CB05E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458DFFF" w14:textId="615D65DC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4,</w:t>
            </w:r>
            <w:r w:rsidRPr="004B4E50">
              <w:rPr>
                <w:b/>
                <w:sz w:val="28"/>
                <w:szCs w:val="28"/>
              </w:rPr>
              <w:t>1b</w:t>
            </w:r>
            <w:r w:rsidRPr="004B4E50">
              <w:rPr>
                <w:sz w:val="28"/>
                <w:szCs w:val="28"/>
              </w:rPr>
              <w:t>-22</w:t>
            </w:r>
          </w:p>
        </w:tc>
        <w:tc>
          <w:tcPr>
            <w:tcW w:w="2222" w:type="dxa"/>
          </w:tcPr>
          <w:p w14:paraId="009607B7" w14:textId="57198EE6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B2B54D" w14:textId="7EB1A457" w:rsidR="00CB05EE" w:rsidRPr="00FF57FF" w:rsidRDefault="00CB05EE" w:rsidP="00CB05E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M 300</w:t>
            </w:r>
          </w:p>
        </w:tc>
      </w:tr>
      <w:tr w:rsidR="00CB05EE" w:rsidRPr="00FF57FF" w14:paraId="2FBCAAB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8A6" w14:textId="77777777" w:rsidR="00CB05EE" w:rsidRPr="00FF57FF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5728E" w14:textId="7FFAA6B8" w:rsidR="00CB05EE" w:rsidRPr="00FF57FF" w:rsidRDefault="00CB05EE" w:rsidP="00CB05EE">
            <w:pPr>
              <w:rPr>
                <w:sz w:val="27"/>
              </w:rPr>
            </w:pPr>
            <w:r>
              <w:rPr>
                <w:sz w:val="28"/>
                <w:szCs w:val="28"/>
                <w:lang w:val="fr-FR"/>
              </w:rPr>
              <w:t>2 Re 4,8-16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087ACB" w14:textId="4DDAF0A1" w:rsidR="00CB05EE" w:rsidRPr="00FF57FF" w:rsidRDefault="00CB05EE" w:rsidP="00CB05EE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Rm</w:t>
            </w:r>
            <w:proofErr w:type="spellEnd"/>
            <w:r>
              <w:rPr>
                <w:sz w:val="28"/>
                <w:szCs w:val="28"/>
              </w:rPr>
              <w:t xml:space="preserve"> 6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5B82FA" w14:textId="634E4034" w:rsidR="00CB05EE" w:rsidRPr="00FF57FF" w:rsidRDefault="00CB05EE" w:rsidP="00CB05EE">
            <w:pPr>
              <w:rPr>
                <w:sz w:val="28"/>
              </w:rPr>
            </w:pPr>
            <w:r>
              <w:rPr>
                <w:sz w:val="28"/>
                <w:szCs w:val="28"/>
              </w:rPr>
              <w:t>Mt 10,37-42</w:t>
            </w:r>
          </w:p>
        </w:tc>
      </w:tr>
      <w:tr w:rsidR="00CB05EE" w:rsidRPr="00FF57FF" w14:paraId="3857799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EE8FC9" w14:textId="77777777" w:rsidR="00CB05EE" w:rsidRPr="00FF57FF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0F19A4" w14:textId="77777777" w:rsidR="00CB05EE" w:rsidRPr="00FF57FF" w:rsidRDefault="00CB05EE" w:rsidP="00CB05EE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proofErr w:type="gramStart"/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  <w:proofErr w:type="gramEnd"/>
          </w:p>
        </w:tc>
      </w:tr>
      <w:tr w:rsidR="00CB05EE" w:rsidRPr="00FF57FF" w14:paraId="3ABD6F1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DFE3CF" w14:textId="37C90BCB" w:rsidR="00CB05EE" w:rsidRPr="00FF57FF" w:rsidRDefault="00CB05EE" w:rsidP="00CB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14:paraId="3E3322CA" w14:textId="0529360A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6,1-7,1</w:t>
            </w:r>
          </w:p>
        </w:tc>
        <w:tc>
          <w:tcPr>
            <w:tcW w:w="2222" w:type="dxa"/>
          </w:tcPr>
          <w:p w14:paraId="4ACA67C3" w14:textId="190AC739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7,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FB8F83" w14:textId="77777777" w:rsidR="00CB05EE" w:rsidRPr="00FF57FF" w:rsidRDefault="00CB05EE" w:rsidP="00CB05EE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CB05EE" w:rsidRPr="00FF57FF" w14:paraId="643052F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279" w14:textId="77777777" w:rsidR="00CB05EE" w:rsidRPr="00FF57FF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33042" w14:textId="6466B5E2" w:rsidR="00CB05EE" w:rsidRPr="00FF57FF" w:rsidRDefault="00ED2BB1" w:rsidP="00CB05EE">
            <w:pPr>
              <w:rPr>
                <w:sz w:val="28"/>
              </w:rPr>
            </w:pPr>
            <w:proofErr w:type="spellStart"/>
            <w:r w:rsidRPr="00FF57FF">
              <w:rPr>
                <w:sz w:val="28"/>
              </w:rPr>
              <w:t>Ef</w:t>
            </w:r>
            <w:proofErr w:type="spellEnd"/>
            <w:r w:rsidRPr="00FF57FF">
              <w:rPr>
                <w:sz w:val="28"/>
              </w:rPr>
              <w:t xml:space="preserve"> 2,19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7F2593" w14:textId="43F67929" w:rsidR="00CB05EE" w:rsidRPr="00FF57FF" w:rsidRDefault="00ED2BB1" w:rsidP="00CB05EE">
            <w:pPr>
              <w:rPr>
                <w:sz w:val="28"/>
              </w:rPr>
            </w:pPr>
            <w:proofErr w:type="spellStart"/>
            <w:r w:rsidRPr="00FF57FF">
              <w:rPr>
                <w:sz w:val="28"/>
              </w:rPr>
              <w:t>Gv</w:t>
            </w:r>
            <w:proofErr w:type="spellEnd"/>
            <w:r w:rsidRPr="00FF57FF">
              <w:rPr>
                <w:sz w:val="28"/>
              </w:rPr>
              <w:t xml:space="preserve"> 20,24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D14AD2" w14:textId="0FC16274" w:rsidR="00ED2BB1" w:rsidRPr="00FF57FF" w:rsidRDefault="00ED2BB1" w:rsidP="00CB05EE">
            <w:pPr>
              <w:rPr>
                <w:sz w:val="28"/>
              </w:rPr>
            </w:pPr>
            <w:r w:rsidRPr="008E3E49">
              <w:rPr>
                <w:b/>
                <w:bCs/>
                <w:sz w:val="28"/>
                <w:szCs w:val="28"/>
                <w:lang w:val="fr-FR"/>
              </w:rPr>
              <w:t>Mt 10,</w:t>
            </w:r>
            <w:r>
              <w:rPr>
                <w:b/>
                <w:bCs/>
                <w:sz w:val="28"/>
                <w:szCs w:val="28"/>
                <w:lang w:val="fr-FR"/>
              </w:rPr>
              <w:t>37-42*</w:t>
            </w:r>
          </w:p>
        </w:tc>
      </w:tr>
      <w:tr w:rsidR="00CB05EE" w:rsidRPr="00FF57FF" w14:paraId="45DC1BC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CF261" w14:textId="77777777" w:rsidR="00CB05EE" w:rsidRPr="00FF57FF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91B42BD" w14:textId="77777777" w:rsidR="00CB05EE" w:rsidRPr="00FF57FF" w:rsidRDefault="00CB05EE" w:rsidP="00CB05EE">
            <w:pPr>
              <w:rPr>
                <w:sz w:val="28"/>
              </w:rPr>
            </w:pPr>
            <w:r w:rsidRPr="00FF57FF">
              <w:rPr>
                <w:sz w:val="28"/>
              </w:rPr>
              <w:t>S. Elisabetta di Portogallo /+G [</w:t>
            </w:r>
            <w:r w:rsidRPr="000243D5">
              <w:rPr>
                <w:sz w:val="26"/>
                <w:szCs w:val="26"/>
              </w:rPr>
              <w:t>S. Aggeo, profeta]</w:t>
            </w:r>
          </w:p>
        </w:tc>
      </w:tr>
      <w:tr w:rsidR="00CB05EE" w:rsidRPr="00FF57FF" w14:paraId="705239E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2C0AB" w14:textId="5406AC31" w:rsidR="00CB05EE" w:rsidRPr="00FF57FF" w:rsidRDefault="00CB05EE" w:rsidP="00CB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</w:tcPr>
          <w:p w14:paraId="58462102" w14:textId="6B289ABB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8</w:t>
            </w:r>
          </w:p>
        </w:tc>
        <w:tc>
          <w:tcPr>
            <w:tcW w:w="2222" w:type="dxa"/>
          </w:tcPr>
          <w:p w14:paraId="156D2F1C" w14:textId="0FC4DC1E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9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B4EF6F" w14:textId="77777777" w:rsidR="00CB05EE" w:rsidRPr="00FF57FF" w:rsidRDefault="00CB05EE" w:rsidP="00CB05EE">
            <w:pPr>
              <w:rPr>
                <w:sz w:val="28"/>
                <w:szCs w:val="28"/>
              </w:rPr>
            </w:pPr>
          </w:p>
        </w:tc>
      </w:tr>
      <w:tr w:rsidR="00CB05EE" w:rsidRPr="00FF57FF" w14:paraId="72CBDD7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4A9" w14:textId="77777777" w:rsidR="00CB05EE" w:rsidRPr="00FF57FF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1F3DE7" w14:textId="77777777" w:rsidR="00CB05EE" w:rsidRPr="00FF57FF" w:rsidRDefault="00CB05EE" w:rsidP="00CB05E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969DD5" w14:textId="08918FA8" w:rsidR="00CB05EE" w:rsidRPr="00FF57FF" w:rsidRDefault="006671B8" w:rsidP="00CB05EE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1E932" w14:textId="72E522DE" w:rsidR="00CB05EE" w:rsidRPr="00FF57FF" w:rsidRDefault="001745B1" w:rsidP="00CB05EE">
            <w:pPr>
              <w:rPr>
                <w:sz w:val="28"/>
              </w:rPr>
            </w:pPr>
            <w:r w:rsidRPr="008E3E49">
              <w:rPr>
                <w:b/>
                <w:bCs/>
                <w:color w:val="000000"/>
                <w:sz w:val="28"/>
                <w:lang w:val="fr-FR"/>
              </w:rPr>
              <w:t>Mt 11,1-10</w:t>
            </w:r>
          </w:p>
        </w:tc>
      </w:tr>
      <w:tr w:rsidR="00CB05EE" w:rsidRPr="00FF57FF" w14:paraId="1ADCDB7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FBB77C" w14:textId="77777777" w:rsidR="00CB05EE" w:rsidRPr="00FF57FF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BAD728" w14:textId="77777777" w:rsidR="00CB05EE" w:rsidRPr="00FF57FF" w:rsidRDefault="00CB05EE" w:rsidP="00CB05EE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CB05EE" w:rsidRPr="00FF57FF" w14:paraId="0B09BFF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DC5E71" w14:textId="2ADA9FAD" w:rsidR="00CB05EE" w:rsidRPr="00FF57FF" w:rsidRDefault="00CB05EE" w:rsidP="00CB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21FDDD9" w14:textId="1533C077" w:rsidR="00CB05EE" w:rsidRPr="00FF57FF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9,26-10,16</w:t>
            </w:r>
          </w:p>
        </w:tc>
        <w:tc>
          <w:tcPr>
            <w:tcW w:w="2222" w:type="dxa"/>
          </w:tcPr>
          <w:p w14:paraId="6B8E7FEB" w14:textId="7D6B4C13" w:rsidR="00CB05EE" w:rsidRPr="00CB05EE" w:rsidRDefault="00CB05EE" w:rsidP="00CB05EE">
            <w:pPr>
              <w:rPr>
                <w:spacing w:val="-8"/>
                <w:sz w:val="28"/>
              </w:rPr>
            </w:pPr>
            <w:r w:rsidRPr="00CB05EE">
              <w:rPr>
                <w:spacing w:val="-8"/>
                <w:sz w:val="28"/>
                <w:szCs w:val="28"/>
              </w:rPr>
              <w:t>1 Sam 10,17-11,1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4CE57C3" w14:textId="77777777" w:rsidR="00CB05EE" w:rsidRPr="00FF57FF" w:rsidRDefault="00CB05EE" w:rsidP="00CB05EE">
            <w:pPr>
              <w:rPr>
                <w:sz w:val="28"/>
              </w:rPr>
            </w:pPr>
          </w:p>
        </w:tc>
      </w:tr>
      <w:tr w:rsidR="006671B8" w:rsidRPr="00FF57FF" w14:paraId="6C994C4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61E55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964DD0" w14:textId="77777777" w:rsidR="006671B8" w:rsidRPr="00FF57FF" w:rsidRDefault="006671B8" w:rsidP="006671B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34017A" w14:textId="42D0FE51" w:rsidR="006671B8" w:rsidRPr="00FF57FF" w:rsidRDefault="006671B8" w:rsidP="006671B8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26-4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2961CA" w14:textId="6A797822" w:rsidR="006671B8" w:rsidRPr="00FF57FF" w:rsidRDefault="006671B8" w:rsidP="006671B8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11,11-19</w:t>
            </w:r>
          </w:p>
        </w:tc>
      </w:tr>
      <w:tr w:rsidR="006671B8" w:rsidRPr="00FF57FF" w14:paraId="35B7B565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83ED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4EFFD" w14:textId="77777777" w:rsidR="006671B8" w:rsidRPr="00FF57FF" w:rsidRDefault="006671B8" w:rsidP="006671B8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6671B8" w:rsidRPr="00FF57FF" w14:paraId="4CEB495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6C087" w14:textId="62E54D92" w:rsidR="006671B8" w:rsidRPr="00FF57FF" w:rsidRDefault="006671B8" w:rsidP="006671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504D6E7" w14:textId="6C3476F8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2</w:t>
            </w:r>
          </w:p>
        </w:tc>
        <w:tc>
          <w:tcPr>
            <w:tcW w:w="2222" w:type="dxa"/>
          </w:tcPr>
          <w:p w14:paraId="55B55048" w14:textId="33C50AFF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D5B772" w14:textId="77777777" w:rsidR="006671B8" w:rsidRPr="00FF57FF" w:rsidRDefault="006671B8" w:rsidP="006671B8">
            <w:pPr>
              <w:rPr>
                <w:sz w:val="28"/>
              </w:rPr>
            </w:pPr>
          </w:p>
        </w:tc>
      </w:tr>
      <w:tr w:rsidR="006671B8" w:rsidRPr="00FF57FF" w14:paraId="0729332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2A0E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DC60E8" w14:textId="77777777" w:rsidR="006671B8" w:rsidRPr="00FF57FF" w:rsidRDefault="006671B8" w:rsidP="006671B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E8DDB" w14:textId="15AC2853" w:rsidR="006671B8" w:rsidRPr="00FF57FF" w:rsidRDefault="006671B8" w:rsidP="006671B8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44-5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14E1DA" w14:textId="1DF0E78B" w:rsidR="006671B8" w:rsidRPr="00FF57FF" w:rsidRDefault="006671B8" w:rsidP="006671B8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1,20-24</w:t>
            </w:r>
          </w:p>
        </w:tc>
      </w:tr>
      <w:tr w:rsidR="006671B8" w:rsidRPr="00FF57FF" w14:paraId="5A9F425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2D6C9E" w14:textId="04FC45DE" w:rsidR="006671B8" w:rsidRPr="00FF57FF" w:rsidRDefault="006671B8" w:rsidP="006671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14:paraId="2EACB0F5" w14:textId="1984B347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14,1-23</w:t>
            </w:r>
          </w:p>
        </w:tc>
        <w:tc>
          <w:tcPr>
            <w:tcW w:w="2222" w:type="dxa"/>
          </w:tcPr>
          <w:p w14:paraId="320D6C64" w14:textId="12DE74E6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14,24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03F372" w14:textId="77777777" w:rsidR="006671B8" w:rsidRPr="00FF57FF" w:rsidRDefault="006671B8" w:rsidP="006671B8">
            <w:pPr>
              <w:rPr>
                <w:sz w:val="28"/>
              </w:rPr>
            </w:pPr>
          </w:p>
        </w:tc>
      </w:tr>
      <w:tr w:rsidR="006671B8" w:rsidRPr="00FF57FF" w14:paraId="1816FF1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F877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ABBB4F" w14:textId="77777777" w:rsidR="006671B8" w:rsidRPr="00FF57FF" w:rsidRDefault="006671B8" w:rsidP="006671B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3D8384" w14:textId="751DBE8E" w:rsidR="006671B8" w:rsidRPr="00FF57FF" w:rsidRDefault="006671B8" w:rsidP="006671B8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B332C" w14:textId="284F4F7A" w:rsidR="006671B8" w:rsidRPr="00FF57FF" w:rsidRDefault="006671B8" w:rsidP="006671B8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1,25-30</w:t>
            </w:r>
          </w:p>
        </w:tc>
      </w:tr>
      <w:tr w:rsidR="006671B8" w:rsidRPr="00FF57FF" w14:paraId="4FF840C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5FD76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19705C" w14:textId="3AC20492" w:rsidR="006671B8" w:rsidRPr="00FF57FF" w:rsidRDefault="006671B8" w:rsidP="006671B8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6671B8" w:rsidRPr="00FF57FF" w14:paraId="06B8288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902F6" w14:textId="6F8F99B4" w:rsidR="006671B8" w:rsidRPr="00FF57FF" w:rsidRDefault="006671B8" w:rsidP="006671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D53387B" w14:textId="7FBC3A7E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5</w:t>
            </w:r>
          </w:p>
        </w:tc>
        <w:tc>
          <w:tcPr>
            <w:tcW w:w="2222" w:type="dxa"/>
          </w:tcPr>
          <w:p w14:paraId="7CAAD1D3" w14:textId="731CF552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408842" w14:textId="77777777" w:rsidR="006671B8" w:rsidRPr="00FF57FF" w:rsidRDefault="006671B8" w:rsidP="006671B8">
            <w:pPr>
              <w:rPr>
                <w:sz w:val="28"/>
              </w:rPr>
            </w:pPr>
          </w:p>
        </w:tc>
      </w:tr>
      <w:tr w:rsidR="006671B8" w:rsidRPr="00FF57FF" w14:paraId="450BDC2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FF1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2B6F09" w14:textId="77777777" w:rsidR="006671B8" w:rsidRPr="00FF57FF" w:rsidRDefault="006671B8" w:rsidP="006671B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4F87FB" w14:textId="24A71A7C" w:rsidR="006671B8" w:rsidRPr="00FF57FF" w:rsidRDefault="006671B8" w:rsidP="006671B8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8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208E9C" w14:textId="5E121091" w:rsidR="006671B8" w:rsidRPr="00FF57FF" w:rsidRDefault="006671B8" w:rsidP="006671B8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2,1-8</w:t>
            </w:r>
          </w:p>
        </w:tc>
      </w:tr>
      <w:tr w:rsidR="006671B8" w:rsidRPr="00FF57FF" w14:paraId="5D20A4D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088F37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97C3596" w14:textId="6C76741C" w:rsidR="006671B8" w:rsidRPr="00FF57FF" w:rsidRDefault="006671B8" w:rsidP="006671B8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6671B8" w:rsidRPr="00FF57FF" w14:paraId="21A6BA5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60B4C8" w14:textId="270EB487" w:rsidR="006671B8" w:rsidRPr="00FF57FF" w:rsidRDefault="006671B8" w:rsidP="006671B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1042CFB" w14:textId="6E7BD7B9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7,1-30</w:t>
            </w:r>
          </w:p>
        </w:tc>
        <w:tc>
          <w:tcPr>
            <w:tcW w:w="2222" w:type="dxa"/>
          </w:tcPr>
          <w:p w14:paraId="583E683B" w14:textId="200FB8D7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7,3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319179" w14:textId="175156C0" w:rsidR="006671B8" w:rsidRPr="00FF57FF" w:rsidRDefault="006671B8" w:rsidP="006671B8">
            <w:pPr>
              <w:rPr>
                <w:sz w:val="28"/>
              </w:rPr>
            </w:pPr>
            <w:r w:rsidRPr="00F51E60">
              <w:rPr>
                <w:sz w:val="28"/>
                <w:lang w:val="de-DE"/>
              </w:rPr>
              <w:t>LM 339</w:t>
            </w:r>
          </w:p>
        </w:tc>
      </w:tr>
      <w:tr w:rsidR="006671B8" w:rsidRPr="00FF57FF" w14:paraId="235E095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0D99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15B56" w14:textId="2679D1E7" w:rsidR="006671B8" w:rsidRPr="00FF57FF" w:rsidRDefault="006671B8" w:rsidP="006671B8">
            <w:pPr>
              <w:rPr>
                <w:sz w:val="28"/>
              </w:rPr>
            </w:pPr>
            <w:proofErr w:type="spellStart"/>
            <w:r w:rsidRPr="00D934DA">
              <w:rPr>
                <w:sz w:val="28"/>
                <w:lang w:val="de-DE"/>
              </w:rPr>
              <w:t>Zc</w:t>
            </w:r>
            <w:proofErr w:type="spellEnd"/>
            <w:r w:rsidRPr="00D934DA">
              <w:rPr>
                <w:sz w:val="28"/>
                <w:lang w:val="de-DE"/>
              </w:rPr>
              <w:t xml:space="preserve"> 9,9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9A0EC" w14:textId="2A764FB4" w:rsidR="006671B8" w:rsidRPr="00FF57FF" w:rsidRDefault="006671B8" w:rsidP="006671B8">
            <w:pPr>
              <w:rPr>
                <w:sz w:val="28"/>
              </w:rPr>
            </w:pPr>
            <w:proofErr w:type="spellStart"/>
            <w:r w:rsidRPr="00D952B7">
              <w:rPr>
                <w:sz w:val="28"/>
                <w:lang w:val="de-DE"/>
              </w:rPr>
              <w:t>Rm</w:t>
            </w:r>
            <w:proofErr w:type="spellEnd"/>
            <w:r w:rsidRPr="00D952B7">
              <w:rPr>
                <w:sz w:val="28"/>
                <w:lang w:val="de-DE"/>
              </w:rPr>
              <w:t xml:space="preserve"> 8,9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1F5DCB" w14:textId="17DC7C7E" w:rsidR="006671B8" w:rsidRPr="00FF57FF" w:rsidRDefault="006671B8" w:rsidP="006671B8">
            <w:pPr>
              <w:rPr>
                <w:sz w:val="28"/>
              </w:rPr>
            </w:pPr>
            <w:proofErr w:type="spellStart"/>
            <w:r w:rsidRPr="00D934DA">
              <w:rPr>
                <w:sz w:val="28"/>
                <w:lang w:val="de-DE"/>
              </w:rPr>
              <w:t>Mt</w:t>
            </w:r>
            <w:proofErr w:type="spellEnd"/>
            <w:r w:rsidRPr="00D934DA">
              <w:rPr>
                <w:sz w:val="28"/>
                <w:lang w:val="de-DE"/>
              </w:rPr>
              <w:t xml:space="preserve"> 11,25-30</w:t>
            </w:r>
          </w:p>
        </w:tc>
      </w:tr>
      <w:tr w:rsidR="006671B8" w:rsidRPr="00FF57FF" w14:paraId="292CC65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992B37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1BCA4D" w14:textId="77777777" w:rsidR="006671B8" w:rsidRPr="00FF57FF" w:rsidRDefault="006671B8" w:rsidP="006671B8">
            <w:pPr>
              <w:rPr>
                <w:sz w:val="28"/>
              </w:rPr>
            </w:pPr>
          </w:p>
        </w:tc>
      </w:tr>
      <w:tr w:rsidR="006671B8" w:rsidRPr="00FF57FF" w14:paraId="1B3FAAE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1AD54" w14:textId="2C4A7970" w:rsidR="006671B8" w:rsidRPr="00FF57FF" w:rsidRDefault="006671B8" w:rsidP="006671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nil"/>
            </w:tcBorders>
          </w:tcPr>
          <w:p w14:paraId="6223526B" w14:textId="37B829B8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pacing w:val="-12"/>
                <w:sz w:val="28"/>
                <w:szCs w:val="28"/>
                <w:lang w:val="en-GB"/>
              </w:rPr>
              <w:t>1 Sam 17,55-18,16</w:t>
            </w:r>
          </w:p>
        </w:tc>
        <w:tc>
          <w:tcPr>
            <w:tcW w:w="2222" w:type="dxa"/>
          </w:tcPr>
          <w:p w14:paraId="001DCA16" w14:textId="2F254219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pacing w:val="-12"/>
                <w:sz w:val="28"/>
                <w:szCs w:val="28"/>
                <w:lang w:val="en-GB"/>
              </w:rPr>
              <w:t>1 Sam 18,17-19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DE6119" w14:textId="77777777" w:rsidR="006671B8" w:rsidRPr="00FF57FF" w:rsidRDefault="006671B8" w:rsidP="006671B8">
            <w:pPr>
              <w:rPr>
                <w:sz w:val="28"/>
              </w:rPr>
            </w:pPr>
          </w:p>
        </w:tc>
      </w:tr>
      <w:tr w:rsidR="006671B8" w:rsidRPr="00FF57FF" w14:paraId="4D78B13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901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3C8126" w14:textId="77777777" w:rsidR="006671B8" w:rsidRPr="00FF57FF" w:rsidRDefault="006671B8" w:rsidP="006671B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337D53" w14:textId="337E5418" w:rsidR="006671B8" w:rsidRPr="00FF57FF" w:rsidRDefault="006671B8" w:rsidP="006671B8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19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BAFEB" w14:textId="506B0AC3" w:rsidR="006671B8" w:rsidRPr="00FF57FF" w:rsidRDefault="006671B8" w:rsidP="006671B8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2,9-14</w:t>
            </w:r>
          </w:p>
        </w:tc>
      </w:tr>
      <w:tr w:rsidR="006671B8" w:rsidRPr="00FF57FF" w14:paraId="26798DD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34A6DD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F2321E" w14:textId="32C66AFC" w:rsidR="006671B8" w:rsidRPr="00FF57FF" w:rsidRDefault="006671B8" w:rsidP="006671B8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</w:t>
            </w:r>
            <w:r>
              <w:rPr>
                <w:sz w:val="28"/>
              </w:rPr>
              <w:t>f</w:t>
            </w:r>
            <w:r w:rsidRPr="00FF57FF">
              <w:rPr>
                <w:sz w:val="28"/>
              </w:rPr>
              <w:t xml:space="preserve">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6671B8" w:rsidRPr="00FF57FF" w14:paraId="6C71782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42CB32" w14:textId="352A8EB7" w:rsidR="006671B8" w:rsidRPr="00FF57FF" w:rsidRDefault="006671B8" w:rsidP="006671B8">
            <w:pPr>
              <w:jc w:val="center"/>
              <w:rPr>
                <w:sz w:val="28"/>
              </w:rPr>
            </w:pPr>
            <w:r w:rsidRPr="00FF57FF">
              <w:rPr>
                <w:sz w:val="28"/>
              </w:rPr>
              <w:t xml:space="preserve">11 </w:t>
            </w:r>
            <w:r>
              <w:rPr>
                <w:sz w:val="28"/>
              </w:rPr>
              <w:t>Mar</w:t>
            </w:r>
          </w:p>
        </w:tc>
        <w:tc>
          <w:tcPr>
            <w:tcW w:w="2222" w:type="dxa"/>
            <w:tcBorders>
              <w:left w:val="nil"/>
            </w:tcBorders>
          </w:tcPr>
          <w:p w14:paraId="3D79F416" w14:textId="5B0128D4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0,1-23</w:t>
            </w:r>
          </w:p>
        </w:tc>
        <w:tc>
          <w:tcPr>
            <w:tcW w:w="2222" w:type="dxa"/>
          </w:tcPr>
          <w:p w14:paraId="0A95CF4E" w14:textId="56883F0E" w:rsidR="006671B8" w:rsidRPr="00FF57FF" w:rsidRDefault="006671B8" w:rsidP="006671B8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0,24-2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3E989C" w14:textId="77777777" w:rsidR="006671B8" w:rsidRPr="00FF57FF" w:rsidRDefault="006671B8" w:rsidP="006671B8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6671B8" w:rsidRPr="00FF57FF" w14:paraId="63C7167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390" w14:textId="77777777" w:rsidR="006671B8" w:rsidRPr="00FF57FF" w:rsidRDefault="006671B8" w:rsidP="006671B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0329C" w14:textId="77777777" w:rsidR="006671B8" w:rsidRPr="00093CE7" w:rsidRDefault="006671B8" w:rsidP="006671B8">
            <w:pPr>
              <w:rPr>
                <w:sz w:val="28"/>
              </w:rPr>
            </w:pPr>
            <w:r w:rsidRPr="00093CE7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322F3D" w14:textId="34378BFF" w:rsidR="006671B8" w:rsidRPr="00093CE7" w:rsidRDefault="00ED2BB1" w:rsidP="006671B8">
            <w:pPr>
              <w:rPr>
                <w:sz w:val="28"/>
              </w:rPr>
            </w:pPr>
            <w:r w:rsidRPr="00093CE7">
              <w:rPr>
                <w:sz w:val="28"/>
              </w:rPr>
              <w:t>Mt 19,27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4B0337" w14:textId="45A35FE0" w:rsidR="006671B8" w:rsidRPr="00ED2BB1" w:rsidRDefault="00ED2BB1" w:rsidP="006671B8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2,15-21</w:t>
            </w:r>
            <w:r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</w:tbl>
    <w:p w14:paraId="67B5C9FD" w14:textId="4790B343" w:rsidR="006A6C93" w:rsidRDefault="006A6C93" w:rsidP="008C0AD9">
      <w:pPr>
        <w:rPr>
          <w:sz w:val="28"/>
        </w:rPr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4D963CE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2EB4B" w14:textId="3F235E9A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CB05EE" w14:paraId="158B919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D34AA0" w14:textId="1057F490" w:rsidR="00CB05EE" w:rsidRDefault="00CB05EE" w:rsidP="00CB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4E2AA34" w14:textId="5F10F529" w:rsidR="00CB05EE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1,2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06A84AB6" w14:textId="289A0308" w:rsidR="00CB05EE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6D5FA" w14:textId="77777777" w:rsidR="00CB05EE" w:rsidRDefault="00CB05EE" w:rsidP="00CB05EE">
            <w:pPr>
              <w:rPr>
                <w:sz w:val="28"/>
              </w:rPr>
            </w:pPr>
          </w:p>
        </w:tc>
      </w:tr>
      <w:tr w:rsidR="00CB05EE" w14:paraId="3F51359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96C" w14:textId="77777777" w:rsidR="00CB05EE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0AD1DD" w14:textId="77777777" w:rsidR="00CB05EE" w:rsidRDefault="00CB05EE" w:rsidP="00CB05E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D21E144" w14:textId="259CFE1F" w:rsidR="00CB05EE" w:rsidRDefault="006671B8" w:rsidP="00CB05EE">
            <w:pPr>
              <w:rPr>
                <w:sz w:val="28"/>
              </w:rPr>
            </w:pPr>
            <w:r w:rsidRPr="00B63CBF">
              <w:rPr>
                <w:sz w:val="28"/>
                <w:szCs w:val="28"/>
                <w:lang w:val="en-US"/>
              </w:rPr>
              <w:t>At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CBC4FE" w14:textId="5B21CB83" w:rsidR="00CB05EE" w:rsidRDefault="001745B1" w:rsidP="00CB05EE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2,</w:t>
            </w:r>
            <w:r w:rsidR="00ED2BB1">
              <w:rPr>
                <w:b/>
                <w:color w:val="000000"/>
                <w:sz w:val="28"/>
                <w:lang w:val="de-DE"/>
              </w:rPr>
              <w:t>22-30*</w:t>
            </w:r>
          </w:p>
        </w:tc>
      </w:tr>
      <w:tr w:rsidR="00CB05EE" w14:paraId="287E89A2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C7BB" w14:textId="77777777" w:rsidR="00CB05EE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7B126C" w14:textId="77777777" w:rsidR="00CB05EE" w:rsidRPr="00AC1161" w:rsidRDefault="00CB05EE" w:rsidP="00CB05EE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proofErr w:type="spellStart"/>
            <w:r w:rsidRPr="00C82B53">
              <w:rPr>
                <w:i/>
                <w:spacing w:val="-10"/>
                <w:sz w:val="26"/>
                <w:szCs w:val="26"/>
              </w:rPr>
              <w:t>verg</w:t>
            </w:r>
            <w:proofErr w:type="spellEnd"/>
            <w:r w:rsidRPr="00C82B53">
              <w:rPr>
                <w:i/>
                <w:spacing w:val="-10"/>
                <w:sz w:val="26"/>
                <w:szCs w:val="26"/>
              </w:rPr>
              <w:t xml:space="preserve">., </w:t>
            </w:r>
            <w:r w:rsidRPr="00C82B53">
              <w:rPr>
                <w:spacing w:val="-10"/>
                <w:sz w:val="26"/>
                <w:szCs w:val="26"/>
              </w:rPr>
              <w:t>m III: PB 92 Not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CB05EE" w14:paraId="7621236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72E1DF" w14:textId="5F697E63" w:rsidR="00CB05EE" w:rsidRDefault="00CB05EE" w:rsidP="00CB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74FEF91" w14:textId="6B33DAA7" w:rsidR="00CB05EE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fr-FR"/>
              </w:rPr>
              <w:t>1 Sam 23</w:t>
            </w:r>
          </w:p>
        </w:tc>
        <w:tc>
          <w:tcPr>
            <w:tcW w:w="2222" w:type="dxa"/>
          </w:tcPr>
          <w:p w14:paraId="00A6796D" w14:textId="3F582278" w:rsidR="00CB05EE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fr-FR"/>
              </w:rPr>
              <w:t>1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D8D05B8" w14:textId="77777777" w:rsidR="00CB05EE" w:rsidRDefault="00CB05EE" w:rsidP="00CB05EE">
            <w:pPr>
              <w:rPr>
                <w:sz w:val="28"/>
              </w:rPr>
            </w:pPr>
          </w:p>
        </w:tc>
      </w:tr>
      <w:tr w:rsidR="00CB05EE" w14:paraId="613C3CC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D23" w14:textId="77777777" w:rsidR="00CB05EE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0373AC3" w14:textId="77777777" w:rsidR="00CB05EE" w:rsidRDefault="00CB05EE" w:rsidP="00CB05E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D63F34" w14:textId="641C89DA" w:rsidR="00CB05EE" w:rsidRDefault="006671B8" w:rsidP="00CB05EE">
            <w:pPr>
              <w:rPr>
                <w:sz w:val="28"/>
              </w:rPr>
            </w:pPr>
            <w:r w:rsidRPr="00B63CBF">
              <w:rPr>
                <w:sz w:val="28"/>
                <w:szCs w:val="28"/>
                <w:lang w:val="en-US"/>
              </w:rPr>
              <w:t>At 1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438B1A" w14:textId="3A5A3A3B" w:rsidR="00CB05EE" w:rsidRDefault="001745B1" w:rsidP="00CB05EE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2,</w:t>
            </w:r>
            <w:r w:rsidR="00ED2BB1">
              <w:rPr>
                <w:b/>
                <w:color w:val="000000"/>
                <w:sz w:val="28"/>
                <w:lang w:val="de-DE"/>
              </w:rPr>
              <w:t>31-32*</w:t>
            </w:r>
          </w:p>
        </w:tc>
      </w:tr>
      <w:tr w:rsidR="00CB05EE" w14:paraId="4D3836F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F4CAC7" w14:textId="77777777" w:rsidR="00CB05EE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141360" w14:textId="77777777" w:rsidR="00CB05EE" w:rsidRDefault="00CB05EE" w:rsidP="00CB05EE">
            <w:pPr>
              <w:rPr>
                <w:sz w:val="28"/>
              </w:rPr>
            </w:pPr>
            <w:r>
              <w:rPr>
                <w:sz w:val="28"/>
              </w:rPr>
              <w:t xml:space="preserve">S. Camillo de </w:t>
            </w:r>
            <w:proofErr w:type="gramStart"/>
            <w:r>
              <w:rPr>
                <w:sz w:val="28"/>
              </w:rPr>
              <w:t xml:space="preserve">Lellis, </w:t>
            </w:r>
            <w:r>
              <w:rPr>
                <w:i/>
                <w:sz w:val="28"/>
              </w:rPr>
              <w:t xml:space="preserve"> sacerdote</w:t>
            </w:r>
            <w:proofErr w:type="gramEnd"/>
          </w:p>
        </w:tc>
      </w:tr>
      <w:tr w:rsidR="00CB05EE" w14:paraId="0252609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A1B3EB" w14:textId="5FF3FBA6" w:rsidR="00CB05EE" w:rsidRDefault="00CB05EE" w:rsidP="00CB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</w:tcPr>
          <w:p w14:paraId="56800075" w14:textId="1AB7EB36" w:rsidR="00CB05EE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5,1-22</w:t>
            </w:r>
          </w:p>
        </w:tc>
        <w:tc>
          <w:tcPr>
            <w:tcW w:w="2222" w:type="dxa"/>
          </w:tcPr>
          <w:p w14:paraId="079E6A4A" w14:textId="1CC73A48" w:rsidR="00CB05EE" w:rsidRDefault="00CB05EE" w:rsidP="00CB05EE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5,23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605965" w14:textId="77777777" w:rsidR="00CB05EE" w:rsidRDefault="00CB05EE" w:rsidP="00CB05EE">
            <w:pPr>
              <w:rPr>
                <w:sz w:val="28"/>
              </w:rPr>
            </w:pPr>
          </w:p>
        </w:tc>
      </w:tr>
      <w:tr w:rsidR="00CB05EE" w14:paraId="009CE2E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616" w14:textId="77777777" w:rsidR="00CB05EE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691CAF" w14:textId="77777777" w:rsidR="00CB05EE" w:rsidRDefault="00CB05EE" w:rsidP="00CB05E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7E2304" w14:textId="070EFC15" w:rsidR="00CB05EE" w:rsidRDefault="006671B8" w:rsidP="00CB05EE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122833" w14:textId="1FAB703B" w:rsidR="00CB05EE" w:rsidRDefault="001745B1" w:rsidP="00CB05EE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12,33-37</w:t>
            </w:r>
          </w:p>
        </w:tc>
      </w:tr>
      <w:tr w:rsidR="00CB05EE" w14:paraId="15B1A70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BA72FE" w14:textId="77777777" w:rsidR="00CB05EE" w:rsidRDefault="00CB05EE" w:rsidP="00CB05E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DA4C66" w14:textId="77777777" w:rsidR="00CB05EE" w:rsidRDefault="00CB05EE" w:rsidP="00CB05EE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 xml:space="preserve">vescovo e </w:t>
            </w:r>
            <w:proofErr w:type="gramStart"/>
            <w:r>
              <w:rPr>
                <w:i/>
                <w:sz w:val="28"/>
              </w:rPr>
              <w:t>dottore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 xml:space="preserve">m   </w:t>
            </w:r>
          </w:p>
        </w:tc>
      </w:tr>
      <w:tr w:rsidR="00CB05EE" w14:paraId="5816158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61A20D" w14:textId="6894D278" w:rsidR="00CB05EE" w:rsidRDefault="00CB05EE" w:rsidP="00CB05E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92C17F" w14:textId="77777777" w:rsidR="00CB05EE" w:rsidRPr="004734C4" w:rsidRDefault="00CB05EE" w:rsidP="00CB05EE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proofErr w:type="spellStart"/>
            <w:r w:rsidRPr="00A82DF8">
              <w:rPr>
                <w:sz w:val="26"/>
                <w:szCs w:val="26"/>
                <w:u w:val="single"/>
              </w:rPr>
              <w:t>Dedicaz</w:t>
            </w:r>
            <w:proofErr w:type="spellEnd"/>
            <w:r w:rsidRPr="00A82DF8">
              <w:rPr>
                <w:sz w:val="26"/>
                <w:szCs w:val="26"/>
                <w:u w:val="single"/>
              </w:rPr>
              <w:t>. Basilica del S. Sepolcr</w:t>
            </w:r>
            <w:r w:rsidRPr="00A82DF8">
              <w:rPr>
                <w:sz w:val="26"/>
                <w:szCs w:val="26"/>
              </w:rPr>
              <w:t xml:space="preserve">o </w:t>
            </w:r>
            <w:proofErr w:type="gramStart"/>
            <w:r w:rsidRPr="00A82DF8">
              <w:rPr>
                <w:sz w:val="26"/>
                <w:szCs w:val="26"/>
              </w:rPr>
              <w:t>f  PG</w:t>
            </w:r>
            <w:proofErr w:type="gramEnd"/>
            <w:r w:rsidRPr="00A82DF8">
              <w:rPr>
                <w:sz w:val="26"/>
                <w:szCs w:val="26"/>
              </w:rPr>
              <w:t xml:space="preserve">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CB05EE" w14:paraId="7921454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44C790" w14:textId="305B2906" w:rsidR="00CB05EE" w:rsidRDefault="00CB05EE" w:rsidP="00CB05E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3A8D242" w14:textId="77777777" w:rsidR="00CB05EE" w:rsidRPr="00CB05EE" w:rsidRDefault="00CB05EE" w:rsidP="00CB05EE">
            <w:pPr>
              <w:rPr>
                <w:sz w:val="24"/>
                <w:szCs w:val="24"/>
                <w:lang w:val="en-GB"/>
              </w:rPr>
            </w:pPr>
            <w:r w:rsidRPr="00CB05EE">
              <w:rPr>
                <w:sz w:val="24"/>
                <w:szCs w:val="24"/>
              </w:rPr>
              <w:t>[</w:t>
            </w:r>
            <w:r w:rsidRPr="00CB05EE">
              <w:rPr>
                <w:sz w:val="24"/>
                <w:szCs w:val="24"/>
                <w:lang w:val="en-GB"/>
              </w:rPr>
              <w:t>Is 53,2b-9a</w:t>
            </w:r>
          </w:p>
        </w:tc>
        <w:tc>
          <w:tcPr>
            <w:tcW w:w="2222" w:type="dxa"/>
          </w:tcPr>
          <w:p w14:paraId="7E96D383" w14:textId="77777777" w:rsidR="00CB05EE" w:rsidRPr="00CB05EE" w:rsidRDefault="00CB05EE" w:rsidP="00CB05EE">
            <w:pPr>
              <w:rPr>
                <w:sz w:val="24"/>
                <w:szCs w:val="24"/>
                <w:lang w:val="en-GB"/>
              </w:rPr>
            </w:pPr>
            <w:r w:rsidRPr="00CB05EE">
              <w:rPr>
                <w:sz w:val="24"/>
                <w:szCs w:val="24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3D48DD" w14:textId="77777777" w:rsidR="00CB05EE" w:rsidRPr="00CB05EE" w:rsidRDefault="00CB05EE" w:rsidP="00CB05EE">
            <w:pPr>
              <w:rPr>
                <w:sz w:val="24"/>
                <w:szCs w:val="24"/>
                <w:lang w:val="en-GB"/>
              </w:rPr>
            </w:pPr>
            <w:r w:rsidRPr="00CB05EE">
              <w:rPr>
                <w:sz w:val="24"/>
                <w:szCs w:val="24"/>
                <w:lang w:val="en-GB"/>
              </w:rPr>
              <w:t>Lc 24,1-12]</w:t>
            </w:r>
          </w:p>
        </w:tc>
      </w:tr>
      <w:tr w:rsidR="00CB05EE" w14:paraId="1A6CFBC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6BFD3B" w14:textId="77777777" w:rsidR="00CB05EE" w:rsidRDefault="00CB05EE" w:rsidP="00CB05E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5DE6FB7" w14:textId="0D4062DE" w:rsidR="00CB05EE" w:rsidRDefault="00CB05EE" w:rsidP="00CB05E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 w:rsidRPr="004B4E50">
              <w:rPr>
                <w:sz w:val="28"/>
                <w:szCs w:val="28"/>
              </w:rPr>
              <w:t>1 Sam 26</w:t>
            </w:r>
          </w:p>
        </w:tc>
        <w:tc>
          <w:tcPr>
            <w:tcW w:w="2222" w:type="dxa"/>
          </w:tcPr>
          <w:p w14:paraId="61708A8F" w14:textId="7A1D9844" w:rsidR="00CB05EE" w:rsidRDefault="00CB05EE" w:rsidP="00CB05E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8069F0" w14:textId="77777777" w:rsidR="00CB05EE" w:rsidRDefault="00CB05EE" w:rsidP="00CB05EE">
            <w:pPr>
              <w:rPr>
                <w:sz w:val="28"/>
              </w:rPr>
            </w:pPr>
          </w:p>
        </w:tc>
      </w:tr>
      <w:tr w:rsidR="00CB05EE" w14:paraId="1F6CFD4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49241" w14:textId="77777777" w:rsidR="00CB05EE" w:rsidRDefault="00CB05EE" w:rsidP="00CB05E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46BBCF3" w14:textId="77777777" w:rsidR="00CB05EE" w:rsidRDefault="00CB05EE" w:rsidP="00CB05E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43CA15A" w14:textId="1011C89A" w:rsidR="00CB05EE" w:rsidRDefault="006671B8" w:rsidP="00CB05E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5,22-35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7506C2D3" w14:textId="456A069D" w:rsidR="00CB05EE" w:rsidRDefault="001745B1" w:rsidP="00CB05EE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12,38-42</w:t>
            </w:r>
          </w:p>
        </w:tc>
      </w:tr>
      <w:tr w:rsidR="00CB05EE" w14:paraId="1FCDEF2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3D8AE6" w14:textId="77777777" w:rsidR="00CB05EE" w:rsidRDefault="00CB05EE" w:rsidP="00CB05E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0667EE" w14:textId="12E610A3" w:rsidR="00CB05EE" w:rsidRDefault="00CB05EE" w:rsidP="00CB05EE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CB05EE" w14:paraId="2D48857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5C6EE7" w14:textId="05A09FD3" w:rsidR="00CB05EE" w:rsidRDefault="00900F61" w:rsidP="00CB05E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 </w:t>
            </w:r>
            <w:r w:rsidR="00CB05EE">
              <w:rPr>
                <w:b/>
                <w:sz w:val="28"/>
              </w:rPr>
              <w:t xml:space="preserve">16 </w:t>
            </w:r>
            <w:proofErr w:type="spellStart"/>
            <w:r w:rsidR="00CB05EE"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717758E" w14:textId="41C1CC5D" w:rsidR="00CB05EE" w:rsidRDefault="00CB05EE" w:rsidP="00CB05EE">
            <w:pPr>
              <w:rPr>
                <w:sz w:val="28"/>
                <w:lang w:val="fr-FR"/>
              </w:rPr>
            </w:pPr>
            <w:r w:rsidRPr="004B4E50">
              <w:rPr>
                <w:sz w:val="28"/>
                <w:szCs w:val="28"/>
              </w:rPr>
              <w:t>1 Sam 28</w:t>
            </w:r>
          </w:p>
        </w:tc>
        <w:tc>
          <w:tcPr>
            <w:tcW w:w="2222" w:type="dxa"/>
          </w:tcPr>
          <w:p w14:paraId="2A056FB3" w14:textId="42C9F31D" w:rsidR="00CB05EE" w:rsidRDefault="00CB05EE" w:rsidP="00CB05EE">
            <w:pPr>
              <w:rPr>
                <w:sz w:val="28"/>
                <w:lang w:val="fr-FR"/>
              </w:rPr>
            </w:pPr>
            <w:r w:rsidRPr="004B4E50">
              <w:rPr>
                <w:sz w:val="28"/>
                <w:szCs w:val="28"/>
              </w:rPr>
              <w:t>1 Sam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9AF8D3" w14:textId="1F18F856" w:rsidR="00CB05EE" w:rsidRDefault="00CB05EE" w:rsidP="00CB05EE">
            <w:pPr>
              <w:rPr>
                <w:sz w:val="28"/>
                <w:lang w:val="fr-FR"/>
              </w:rPr>
            </w:pPr>
            <w:r w:rsidRPr="00F51E60">
              <w:rPr>
                <w:sz w:val="28"/>
                <w:lang w:val="en-GB"/>
              </w:rPr>
              <w:t>LM 378</w:t>
            </w:r>
          </w:p>
        </w:tc>
      </w:tr>
      <w:tr w:rsidR="00CB05EE" w14:paraId="3491D66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675" w14:textId="77777777" w:rsidR="00CB05EE" w:rsidRDefault="00CB05EE" w:rsidP="00CB05E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0E37E0" w14:textId="1BFBBAC9" w:rsidR="00CB05EE" w:rsidRDefault="00CB05EE" w:rsidP="00CB05EE">
            <w:pPr>
              <w:rPr>
                <w:sz w:val="28"/>
                <w:lang w:val="fr-FR"/>
              </w:rPr>
            </w:pPr>
            <w:r w:rsidRPr="00D934DA">
              <w:rPr>
                <w:sz w:val="28"/>
                <w:lang w:val="en-GB"/>
              </w:rPr>
              <w:t>Is 55,10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827042" w14:textId="233965B2" w:rsidR="00CB05EE" w:rsidRDefault="00CB05EE" w:rsidP="00CB05EE">
            <w:pPr>
              <w:rPr>
                <w:sz w:val="28"/>
                <w:lang w:val="fr-FR"/>
              </w:rPr>
            </w:pPr>
            <w:proofErr w:type="spellStart"/>
            <w:r w:rsidRPr="00D934DA">
              <w:rPr>
                <w:sz w:val="28"/>
              </w:rPr>
              <w:t>Rm</w:t>
            </w:r>
            <w:proofErr w:type="spellEnd"/>
            <w:r w:rsidRPr="00D934DA">
              <w:rPr>
                <w:sz w:val="28"/>
              </w:rPr>
              <w:t xml:space="preserve"> 8,18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194C53" w14:textId="6BFF2BBD" w:rsidR="00CB05EE" w:rsidRDefault="00CB05EE" w:rsidP="00CB05EE">
            <w:pPr>
              <w:rPr>
                <w:sz w:val="28"/>
                <w:lang w:val="fr-FR"/>
              </w:rPr>
            </w:pPr>
            <w:r w:rsidRPr="00D934DA">
              <w:rPr>
                <w:sz w:val="28"/>
              </w:rPr>
              <w:t>Mt 13,1-23</w:t>
            </w:r>
          </w:p>
        </w:tc>
      </w:tr>
      <w:tr w:rsidR="00CB05EE" w14:paraId="03AE033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0B4850" w14:textId="6CAA008A" w:rsidR="00CB05EE" w:rsidRDefault="00CB05EE" w:rsidP="00CB05E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2AE20C9D" w14:textId="7EF31934" w:rsidR="00CB05EE" w:rsidRDefault="00CB05EE" w:rsidP="00CB05EE">
            <w:pPr>
              <w:rPr>
                <w:sz w:val="28"/>
                <w:lang w:val="fr-FR"/>
              </w:rPr>
            </w:pPr>
            <w:r w:rsidRPr="004B4E50">
              <w:rPr>
                <w:sz w:val="28"/>
                <w:szCs w:val="28"/>
                <w:lang w:val="en-GB"/>
              </w:rPr>
              <w:t>1 Sam 30</w:t>
            </w:r>
          </w:p>
        </w:tc>
        <w:tc>
          <w:tcPr>
            <w:tcW w:w="2222" w:type="dxa"/>
          </w:tcPr>
          <w:p w14:paraId="3D0ABDEC" w14:textId="4F1ADBBF" w:rsidR="00CB05EE" w:rsidRDefault="00CB05EE" w:rsidP="00CB05EE">
            <w:pPr>
              <w:rPr>
                <w:sz w:val="28"/>
                <w:lang w:val="fr-FR"/>
              </w:rPr>
            </w:pPr>
            <w:r w:rsidRPr="004B4E50">
              <w:rPr>
                <w:sz w:val="28"/>
                <w:szCs w:val="28"/>
                <w:lang w:val="en-GB"/>
              </w:rPr>
              <w:t>1 Sam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24ED3C" w14:textId="77777777" w:rsidR="00CB05EE" w:rsidRDefault="00CB05EE" w:rsidP="00CB05EE">
            <w:pPr>
              <w:rPr>
                <w:sz w:val="28"/>
                <w:lang w:val="fr-FR"/>
              </w:rPr>
            </w:pPr>
          </w:p>
        </w:tc>
      </w:tr>
      <w:tr w:rsidR="00CB05EE" w14:paraId="16F640C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ED0" w14:textId="77777777" w:rsidR="00CB05EE" w:rsidRDefault="00CB05EE" w:rsidP="00CB05E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E268BD" w14:textId="77777777" w:rsidR="00CB05EE" w:rsidRDefault="00CB05EE" w:rsidP="00CB05EE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D8F911" w14:textId="29AE9F94" w:rsidR="00CB05EE" w:rsidRDefault="006671B8" w:rsidP="00CB05EE">
            <w:pPr>
              <w:rPr>
                <w:sz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15,36-16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D7FC49" w14:textId="32C7109A" w:rsidR="00CB05EE" w:rsidRDefault="001745B1" w:rsidP="00CB05EE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</w:rPr>
              <w:t>Mt 12,43-45</w:t>
            </w:r>
          </w:p>
        </w:tc>
      </w:tr>
      <w:tr w:rsidR="00CB05EE" w14:paraId="046E910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FFE58" w14:textId="77777777" w:rsidR="00CB05EE" w:rsidRDefault="00CB05EE" w:rsidP="00CB05E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66D2698" w14:textId="77777777" w:rsidR="00CB05EE" w:rsidRDefault="00CB05EE" w:rsidP="00CB05EE">
            <w:pPr>
              <w:rPr>
                <w:sz w:val="28"/>
                <w:lang w:val="fr-FR"/>
              </w:rPr>
            </w:pPr>
          </w:p>
        </w:tc>
      </w:tr>
      <w:tr w:rsidR="00CB05EE" w14:paraId="71EFB55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BD97ED" w14:textId="174E8757" w:rsidR="00CB05EE" w:rsidRDefault="00CB05EE" w:rsidP="00CB05E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247A1A4B" w14:textId="04CB460F" w:rsidR="00CB05EE" w:rsidRDefault="00CB05EE" w:rsidP="00CB05E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1</w:t>
            </w:r>
          </w:p>
        </w:tc>
        <w:tc>
          <w:tcPr>
            <w:tcW w:w="2222" w:type="dxa"/>
          </w:tcPr>
          <w:p w14:paraId="7B4F75C0" w14:textId="054B6DA1" w:rsidR="00CB05EE" w:rsidRPr="008B29EE" w:rsidRDefault="00CB05EE" w:rsidP="00CB05E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S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654408" w14:textId="77777777" w:rsidR="00CB05EE" w:rsidRPr="008B29EE" w:rsidRDefault="00CB05EE" w:rsidP="00CB05EE">
            <w:pPr>
              <w:rPr>
                <w:sz w:val="28"/>
                <w:szCs w:val="28"/>
                <w:lang w:val="fr-FR"/>
              </w:rPr>
            </w:pPr>
          </w:p>
        </w:tc>
      </w:tr>
      <w:tr w:rsidR="00CB05EE" w14:paraId="6DF7F00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B8" w14:textId="77777777" w:rsidR="00CB05EE" w:rsidRDefault="00CB05EE" w:rsidP="00CB05E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120675" w14:textId="77777777" w:rsidR="00CB05EE" w:rsidRDefault="00CB05EE" w:rsidP="00CB05EE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8E9883" w14:textId="21E409E6" w:rsidR="00CB05EE" w:rsidRPr="008B29EE" w:rsidRDefault="006671B8" w:rsidP="00CB05EE">
            <w:pPr>
              <w:rPr>
                <w:sz w:val="28"/>
                <w:szCs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16,6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7DA38C" w14:textId="2A183307" w:rsidR="00CB05EE" w:rsidRPr="008B29EE" w:rsidRDefault="001745B1" w:rsidP="00CB05EE">
            <w:pPr>
              <w:rPr>
                <w:sz w:val="28"/>
                <w:szCs w:val="28"/>
                <w:lang w:val="fr-FR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2,46-50</w:t>
            </w:r>
          </w:p>
        </w:tc>
      </w:tr>
      <w:tr w:rsidR="00CB05EE" w14:paraId="0CB5932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C0F36B" w14:textId="77777777" w:rsidR="00CB05EE" w:rsidRDefault="00CB05EE" w:rsidP="00CB05E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4741D7" w14:textId="77777777" w:rsidR="00CB05EE" w:rsidRPr="00FF57FF" w:rsidRDefault="00CB05EE" w:rsidP="00CB05EE">
            <w:pPr>
              <w:rPr>
                <w:sz w:val="28"/>
                <w:szCs w:val="28"/>
              </w:rPr>
            </w:pPr>
          </w:p>
        </w:tc>
      </w:tr>
      <w:tr w:rsidR="00CB05EE" w14:paraId="7C51ACC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DADB91" w14:textId="469C55DA" w:rsidR="00CB05EE" w:rsidRDefault="00CB05EE" w:rsidP="00CB05E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3261D72" w14:textId="303DC299" w:rsidR="00CB05EE" w:rsidRPr="00FF57FF" w:rsidRDefault="00CB05EE" w:rsidP="00CB05E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Sam 3</w:t>
            </w:r>
          </w:p>
        </w:tc>
        <w:tc>
          <w:tcPr>
            <w:tcW w:w="2222" w:type="dxa"/>
          </w:tcPr>
          <w:p w14:paraId="48447B1A" w14:textId="4C5F40AC" w:rsidR="00CB05EE" w:rsidRDefault="00CB05EE" w:rsidP="00CB05E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36260" w14:textId="77777777" w:rsidR="00CB05EE" w:rsidRDefault="00CB05EE" w:rsidP="00CB05EE">
            <w:pPr>
              <w:rPr>
                <w:sz w:val="28"/>
                <w:lang w:val="fr-FR"/>
              </w:rPr>
            </w:pPr>
          </w:p>
        </w:tc>
      </w:tr>
      <w:tr w:rsidR="00CB05EE" w14:paraId="167DC4D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493" w14:textId="77777777" w:rsidR="00CB05EE" w:rsidRDefault="00CB05EE" w:rsidP="00CB05E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1C9AC9" w14:textId="77777777" w:rsidR="00CB05EE" w:rsidRDefault="00CB05EE" w:rsidP="00CB05EE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6AF3A1" w14:textId="57580062" w:rsidR="00CB05EE" w:rsidRDefault="006671B8" w:rsidP="00CB05EE">
            <w:pPr>
              <w:rPr>
                <w:sz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16,16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111C76" w14:textId="27102B1F" w:rsidR="00CB05EE" w:rsidRDefault="001745B1" w:rsidP="00CB05EE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</w:rPr>
              <w:t>Mt 13,1-9</w:t>
            </w:r>
          </w:p>
        </w:tc>
      </w:tr>
      <w:tr w:rsidR="00CB05EE" w14:paraId="2E1586B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F4599E" w14:textId="77777777" w:rsidR="00CB05EE" w:rsidRDefault="00CB05EE" w:rsidP="00CB05E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61EFE7B" w14:textId="29845DFA" w:rsidR="00CB05EE" w:rsidRPr="009169CE" w:rsidRDefault="00CB05EE" w:rsidP="00CB05EE">
            <w:pPr>
              <w:rPr>
                <w:spacing w:val="-20"/>
                <w:sz w:val="27"/>
                <w:szCs w:val="27"/>
              </w:rPr>
            </w:pPr>
            <w:r>
              <w:rPr>
                <w:spacing w:val="-10"/>
                <w:sz w:val="28"/>
                <w:szCs w:val="28"/>
              </w:rPr>
              <w:t>S. Apollinare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82B53">
              <w:rPr>
                <w:i/>
                <w:spacing w:val="-10"/>
                <w:sz w:val="28"/>
                <w:szCs w:val="28"/>
              </w:rPr>
              <w:t>vesc</w:t>
            </w:r>
            <w:proofErr w:type="spellEnd"/>
            <w:r w:rsidRPr="00C82B53">
              <w:rPr>
                <w:i/>
                <w:spacing w:val="-10"/>
                <w:sz w:val="28"/>
                <w:szCs w:val="28"/>
              </w:rPr>
              <w:t xml:space="preserve">. e </w:t>
            </w:r>
            <w:proofErr w:type="spellStart"/>
            <w:r w:rsidRPr="00C82B53">
              <w:rPr>
                <w:i/>
                <w:spacing w:val="-10"/>
                <w:sz w:val="28"/>
                <w:szCs w:val="28"/>
              </w:rPr>
              <w:t>mart</w:t>
            </w:r>
            <w:proofErr w:type="spellEnd"/>
            <w:r w:rsidRPr="00C82B53">
              <w:rPr>
                <w:i/>
                <w:spacing w:val="-10"/>
                <w:sz w:val="28"/>
                <w:szCs w:val="28"/>
              </w:rPr>
              <w:t>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96322E">
              <w:rPr>
                <w:spacing w:val="-14"/>
                <w:sz w:val="26"/>
                <w:szCs w:val="26"/>
                <w:u w:val="single"/>
              </w:rPr>
              <w:t xml:space="preserve">S. </w:t>
            </w:r>
            <w:r w:rsidRPr="0096322E">
              <w:rPr>
                <w:spacing w:val="-12"/>
                <w:sz w:val="26"/>
                <w:szCs w:val="26"/>
                <w:u w:val="single"/>
              </w:rPr>
              <w:t>Brigida</w:t>
            </w:r>
            <w:r w:rsidRPr="0096322E">
              <w:rPr>
                <w:spacing w:val="-12"/>
                <w:sz w:val="26"/>
                <w:szCs w:val="26"/>
              </w:rPr>
              <w:t xml:space="preserve">, </w:t>
            </w:r>
            <w:proofErr w:type="spellStart"/>
            <w:r w:rsidRPr="0096322E">
              <w:rPr>
                <w:i/>
                <w:spacing w:val="-12"/>
                <w:sz w:val="26"/>
                <w:szCs w:val="26"/>
              </w:rPr>
              <w:t>rel</w:t>
            </w:r>
            <w:proofErr w:type="spellEnd"/>
            <w:r w:rsidRPr="0096322E">
              <w:rPr>
                <w:i/>
                <w:spacing w:val="-12"/>
                <w:sz w:val="26"/>
                <w:szCs w:val="26"/>
              </w:rPr>
              <w:t xml:space="preserve">., </w:t>
            </w:r>
            <w:proofErr w:type="spellStart"/>
            <w:r w:rsidRPr="0096322E">
              <w:rPr>
                <w:i/>
                <w:spacing w:val="-12"/>
                <w:sz w:val="26"/>
                <w:szCs w:val="26"/>
              </w:rPr>
              <w:t>patr</w:t>
            </w:r>
            <w:proofErr w:type="spellEnd"/>
            <w:r w:rsidRPr="0096322E">
              <w:rPr>
                <w:i/>
                <w:spacing w:val="-12"/>
                <w:sz w:val="26"/>
                <w:szCs w:val="26"/>
              </w:rPr>
              <w:t>. d'Europa</w:t>
            </w:r>
            <w:r w:rsidRPr="0096322E">
              <w:rPr>
                <w:iCs/>
                <w:spacing w:val="-12"/>
                <w:sz w:val="26"/>
                <w:szCs w:val="26"/>
              </w:rPr>
              <w:t>,</w:t>
            </w:r>
            <w:r w:rsidRPr="0096322E">
              <w:rPr>
                <w:i/>
                <w:spacing w:val="-12"/>
                <w:sz w:val="26"/>
                <w:szCs w:val="26"/>
              </w:rPr>
              <w:t xml:space="preserve"> </w:t>
            </w:r>
            <w:proofErr w:type="gramStart"/>
            <w:r w:rsidRPr="0096322E">
              <w:rPr>
                <w:bCs/>
                <w:iCs/>
                <w:spacing w:val="-12"/>
                <w:sz w:val="26"/>
                <w:szCs w:val="26"/>
              </w:rPr>
              <w:t>f</w:t>
            </w:r>
            <w:r w:rsidRPr="0096322E">
              <w:rPr>
                <w:bCs/>
                <w:iCs/>
                <w:spacing w:val="-14"/>
                <w:sz w:val="26"/>
                <w:szCs w:val="26"/>
              </w:rPr>
              <w:t>]*</w:t>
            </w:r>
            <w:proofErr w:type="gramEnd"/>
            <w:r w:rsidR="003502F2">
              <w:rPr>
                <w:bCs/>
                <w:iCs/>
                <w:spacing w:val="-14"/>
                <w:sz w:val="26"/>
                <w:szCs w:val="26"/>
              </w:rPr>
              <w:t>*</w:t>
            </w:r>
          </w:p>
        </w:tc>
      </w:tr>
      <w:tr w:rsidR="00CB05EE" w14:paraId="7D631F2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DE89CE" w14:textId="769664C2" w:rsidR="00CB05EE" w:rsidRDefault="00CB05EE" w:rsidP="00CB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595D75" w14:textId="77777777" w:rsidR="00CB05EE" w:rsidRDefault="00CB05EE" w:rsidP="00CB05EE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</w:t>
            </w:r>
            <w:r w:rsidRPr="00CB05EE">
              <w:rPr>
                <w:sz w:val="25"/>
                <w:szCs w:val="25"/>
              </w:rPr>
              <w:t xml:space="preserve">. Elia, </w:t>
            </w:r>
            <w:r w:rsidRPr="00CB05EE">
              <w:rPr>
                <w:i/>
                <w:sz w:val="25"/>
                <w:szCs w:val="25"/>
              </w:rPr>
              <w:t>prof.</w:t>
            </w:r>
            <w:r w:rsidRPr="00CB05EE">
              <w:rPr>
                <w:sz w:val="25"/>
                <w:szCs w:val="25"/>
              </w:rPr>
              <w:t>, m   III: 1 Re 17,1-24, PG 3 pp. 89-91]</w:t>
            </w:r>
          </w:p>
        </w:tc>
      </w:tr>
      <w:tr w:rsidR="00CB05EE" w14:paraId="7DFF6BE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AE15B8" w14:textId="7430CE33" w:rsidR="00CB05EE" w:rsidRDefault="00CB05EE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78420DD" w14:textId="22C97319" w:rsidR="00CB05EE" w:rsidRDefault="00CB05EE" w:rsidP="00CB05EE">
            <w:pPr>
              <w:rPr>
                <w:sz w:val="28"/>
              </w:rPr>
            </w:pPr>
            <w:r>
              <w:rPr>
                <w:sz w:val="28"/>
              </w:rPr>
              <w:t>2 Sam 5</w:t>
            </w:r>
          </w:p>
        </w:tc>
        <w:tc>
          <w:tcPr>
            <w:tcW w:w="2222" w:type="dxa"/>
          </w:tcPr>
          <w:p w14:paraId="02EDA325" w14:textId="25513DAE" w:rsidR="00CB05EE" w:rsidRDefault="00CB05EE" w:rsidP="00CB05EE">
            <w:pPr>
              <w:rPr>
                <w:sz w:val="28"/>
              </w:rPr>
            </w:pPr>
            <w:r>
              <w:rPr>
                <w:sz w:val="28"/>
              </w:rPr>
              <w:t>2 S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986249" w14:textId="77777777" w:rsidR="00CB05EE" w:rsidRDefault="00CB05EE" w:rsidP="00CB05EE">
            <w:pPr>
              <w:rPr>
                <w:sz w:val="28"/>
              </w:rPr>
            </w:pPr>
          </w:p>
        </w:tc>
      </w:tr>
      <w:tr w:rsidR="001745B1" w14:paraId="63A2B41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01D62" w14:textId="77777777" w:rsidR="001745B1" w:rsidRDefault="001745B1" w:rsidP="00CB05E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CA40E18" w14:textId="77777777" w:rsidR="001745B1" w:rsidRDefault="001745B1" w:rsidP="00CB05E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6CBD9239" w14:textId="27CF73D4" w:rsidR="001745B1" w:rsidRDefault="006671B8" w:rsidP="00CB05EE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 xml:space="preserve">At 16,25-40      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3F9F76F0" w14:textId="2B2F8C12" w:rsidR="001745B1" w:rsidRDefault="001745B1" w:rsidP="00CB05EE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13,10-1</w:t>
            </w:r>
            <w:r w:rsidR="003502F2">
              <w:rPr>
                <w:b/>
                <w:color w:val="000000"/>
                <w:sz w:val="28"/>
              </w:rPr>
              <w:t>3*</w:t>
            </w:r>
          </w:p>
        </w:tc>
      </w:tr>
      <w:tr w:rsidR="001745B1" w14:paraId="1299ADDF" w14:textId="77777777" w:rsidTr="00236060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A98205" w14:textId="77777777" w:rsidR="001745B1" w:rsidRPr="00FF57FF" w:rsidRDefault="001745B1" w:rsidP="00174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2EDA9D9" w14:textId="77777777" w:rsidR="001745B1" w:rsidRPr="00AC1161" w:rsidRDefault="001745B1" w:rsidP="001745B1">
            <w:pPr>
              <w:rPr>
                <w:sz w:val="26"/>
                <w:szCs w:val="26"/>
              </w:rPr>
            </w:pPr>
            <w:r w:rsidRPr="00AC1161">
              <w:rPr>
                <w:sz w:val="26"/>
                <w:szCs w:val="26"/>
              </w:rPr>
              <w:t xml:space="preserve">S. Lorenzo da Brindisi, </w:t>
            </w:r>
            <w:r w:rsidRPr="00AC1161">
              <w:rPr>
                <w:i/>
                <w:sz w:val="26"/>
                <w:szCs w:val="26"/>
              </w:rPr>
              <w:t>sac. e dott. /</w:t>
            </w:r>
            <w:r w:rsidRPr="00AC1161">
              <w:rPr>
                <w:sz w:val="26"/>
                <w:szCs w:val="26"/>
              </w:rPr>
              <w:t>+G [S. Geremia,</w:t>
            </w:r>
            <w:r w:rsidRPr="00AC1161">
              <w:rPr>
                <w:i/>
                <w:sz w:val="26"/>
                <w:szCs w:val="26"/>
              </w:rPr>
              <w:t xml:space="preserve"> prof.</w:t>
            </w:r>
            <w:r w:rsidRPr="00AC1161">
              <w:rPr>
                <w:sz w:val="26"/>
                <w:szCs w:val="26"/>
              </w:rPr>
              <w:t>, m]</w:t>
            </w:r>
          </w:p>
        </w:tc>
      </w:tr>
      <w:tr w:rsidR="001745B1" w:rsidRPr="00FF57FF" w14:paraId="60153D6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AFF4CB" w14:textId="2911AA10" w:rsidR="001745B1" w:rsidRPr="00A035AF" w:rsidRDefault="001745B1" w:rsidP="001745B1">
            <w:pPr>
              <w:jc w:val="center"/>
              <w:rPr>
                <w:sz w:val="28"/>
                <w:szCs w:val="28"/>
                <w:lang w:val="de-DE"/>
              </w:rPr>
            </w:pPr>
            <w:r w:rsidRPr="00A035AF">
              <w:rPr>
                <w:sz w:val="28"/>
                <w:szCs w:val="28"/>
                <w:lang w:val="de-DE"/>
              </w:rPr>
              <w:t xml:space="preserve">21 </w:t>
            </w:r>
            <w:proofErr w:type="spellStart"/>
            <w:r>
              <w:rPr>
                <w:sz w:val="28"/>
                <w:szCs w:val="28"/>
                <w:lang w:val="de-DE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54ECCBC" w14:textId="01FC87A6" w:rsidR="001745B1" w:rsidRDefault="001745B1" w:rsidP="001745B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Sam 7</w:t>
            </w:r>
          </w:p>
        </w:tc>
        <w:tc>
          <w:tcPr>
            <w:tcW w:w="2222" w:type="dxa"/>
          </w:tcPr>
          <w:p w14:paraId="6B1142F4" w14:textId="4FECA393" w:rsidR="001745B1" w:rsidRDefault="001745B1" w:rsidP="001745B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Sam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4271D2" w14:textId="77777777" w:rsidR="001745B1" w:rsidRPr="00FF57FF" w:rsidRDefault="001745B1" w:rsidP="001745B1">
            <w:pPr>
              <w:rPr>
                <w:sz w:val="28"/>
                <w:szCs w:val="28"/>
                <w:lang w:val="de-DE"/>
              </w:rPr>
            </w:pPr>
          </w:p>
        </w:tc>
      </w:tr>
      <w:tr w:rsidR="001745B1" w14:paraId="48ADA6A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C0DC" w14:textId="77777777" w:rsidR="001745B1" w:rsidRDefault="001745B1" w:rsidP="001745B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B077FC" w14:textId="77777777" w:rsidR="001745B1" w:rsidRDefault="001745B1" w:rsidP="001745B1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F7E401" w14:textId="495E62DB" w:rsidR="001745B1" w:rsidRDefault="006671B8" w:rsidP="001745B1">
            <w:pPr>
              <w:rPr>
                <w:sz w:val="28"/>
                <w:lang w:val="de-DE"/>
              </w:rPr>
            </w:pPr>
            <w:r w:rsidRPr="00B63CBF">
              <w:rPr>
                <w:sz w:val="28"/>
                <w:szCs w:val="28"/>
                <w:lang w:val="en-US"/>
              </w:rPr>
              <w:t>At 17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F2AB98" w14:textId="05E6079C" w:rsidR="001745B1" w:rsidRDefault="001745B1" w:rsidP="001745B1">
            <w:pPr>
              <w:rPr>
                <w:sz w:val="28"/>
                <w:lang w:val="de-DE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3,1</w:t>
            </w:r>
            <w:r w:rsidR="003502F2">
              <w:rPr>
                <w:b/>
                <w:color w:val="000000"/>
                <w:sz w:val="28"/>
                <w:szCs w:val="28"/>
              </w:rPr>
              <w:t>4-17*</w:t>
            </w:r>
          </w:p>
        </w:tc>
      </w:tr>
    </w:tbl>
    <w:p w14:paraId="3BFE32B8" w14:textId="0E05EFF5" w:rsidR="006A6C93" w:rsidRPr="00236060" w:rsidRDefault="0029133C" w:rsidP="00236060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="003502F2">
        <w:rPr>
          <w:spacing w:val="-2"/>
          <w:sz w:val="24"/>
          <w:szCs w:val="24"/>
          <w:lang w:val="de-DE"/>
        </w:rPr>
        <w:t>*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 xml:space="preserve">Emilia-Romagna oggi si celebra </w:t>
      </w:r>
      <w:proofErr w:type="spellStart"/>
      <w:r>
        <w:rPr>
          <w:spacing w:val="-2"/>
          <w:sz w:val="24"/>
          <w:szCs w:val="24"/>
        </w:rPr>
        <w:t>S.Brigida</w:t>
      </w:r>
      <w:proofErr w:type="spellEnd"/>
      <w:r w:rsidR="006A6C93">
        <w:rPr>
          <w:sz w:val="28"/>
          <w:lang w:val="de-DE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8D6F1DC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7F28" w14:textId="1CDA4FDE"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CB1F64" w14:paraId="773392B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092D9C" w14:textId="77777777" w:rsidR="00CB1F64" w:rsidRPr="007C33DA" w:rsidRDefault="00CB1F64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27855A" w14:textId="20C47801" w:rsidR="00CB1F64" w:rsidRPr="007C33DA" w:rsidRDefault="00CB1F64" w:rsidP="0099446B">
            <w:pPr>
              <w:rPr>
                <w:sz w:val="28"/>
                <w:szCs w:val="28"/>
              </w:rPr>
            </w:pPr>
            <w:r w:rsidRPr="00CB1F64">
              <w:rPr>
                <w:sz w:val="28"/>
                <w:szCs w:val="28"/>
                <w:u w:val="single"/>
              </w:rPr>
              <w:t xml:space="preserve">S. Maria </w:t>
            </w:r>
            <w:proofErr w:type="gramStart"/>
            <w:r w:rsidRPr="00CB1F64">
              <w:rPr>
                <w:sz w:val="28"/>
                <w:szCs w:val="28"/>
                <w:u w:val="single"/>
              </w:rPr>
              <w:t>Maddalena</w:t>
            </w:r>
            <w:r w:rsidRPr="007C33DA"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f  </w:t>
            </w:r>
            <w:r w:rsidR="005136F5">
              <w:rPr>
                <w:sz w:val="28"/>
                <w:szCs w:val="28"/>
              </w:rPr>
              <w:t xml:space="preserve"> </w:t>
            </w:r>
            <w:r w:rsidR="0099446B">
              <w:rPr>
                <w:sz w:val="28"/>
                <w:szCs w:val="28"/>
              </w:rPr>
              <w:t xml:space="preserve">                  </w:t>
            </w:r>
            <w:r w:rsidR="005136F5">
              <w:rPr>
                <w:sz w:val="28"/>
                <w:szCs w:val="28"/>
              </w:rPr>
              <w:t xml:space="preserve">   </w:t>
            </w:r>
            <w:r w:rsidR="00810E6E" w:rsidRPr="007C33DA">
              <w:rPr>
                <w:sz w:val="28"/>
                <w:szCs w:val="28"/>
              </w:rPr>
              <w:t>LM 1236/7</w:t>
            </w:r>
          </w:p>
        </w:tc>
      </w:tr>
      <w:tr w:rsidR="00CB05EE" w14:paraId="304802E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8FE866" w14:textId="33F3C23F" w:rsidR="00CB05EE" w:rsidRPr="007C33DA" w:rsidRDefault="00CB05EE" w:rsidP="00CB05EE">
            <w:pPr>
              <w:jc w:val="center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22 </w:t>
            </w:r>
            <w:proofErr w:type="spellStart"/>
            <w:r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BD33ED5" w14:textId="5114C686" w:rsidR="00CB05EE" w:rsidRDefault="00CB05EE" w:rsidP="00CB05E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9</w:t>
            </w:r>
          </w:p>
        </w:tc>
        <w:tc>
          <w:tcPr>
            <w:tcW w:w="2222" w:type="dxa"/>
          </w:tcPr>
          <w:p w14:paraId="721E70E7" w14:textId="2510E01E" w:rsidR="00CB05EE" w:rsidRDefault="00CB05EE" w:rsidP="00CB05E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DE53F8" w14:textId="537C071D" w:rsidR="00CB05EE" w:rsidRPr="007C33DA" w:rsidRDefault="00810E6E" w:rsidP="00CB05EE">
            <w:pPr>
              <w:rPr>
                <w:sz w:val="28"/>
                <w:szCs w:val="28"/>
              </w:rPr>
            </w:pPr>
            <w:proofErr w:type="spellStart"/>
            <w:r w:rsidRPr="007C33DA">
              <w:rPr>
                <w:sz w:val="28"/>
                <w:szCs w:val="28"/>
              </w:rPr>
              <w:t>Gv</w:t>
            </w:r>
            <w:proofErr w:type="spellEnd"/>
            <w:r w:rsidRPr="007C33DA">
              <w:rPr>
                <w:sz w:val="28"/>
                <w:szCs w:val="28"/>
              </w:rPr>
              <w:t xml:space="preserve"> 20,1-18</w:t>
            </w:r>
          </w:p>
        </w:tc>
      </w:tr>
      <w:tr w:rsidR="00CB05EE" w14:paraId="67D5A83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98E" w14:textId="77777777" w:rsidR="00CB05EE" w:rsidRPr="007C33DA" w:rsidRDefault="00CB05EE" w:rsidP="00CB05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A0D3EA" w14:textId="67CD42D5" w:rsidR="00CB05EE" w:rsidRPr="007C33DA" w:rsidRDefault="009B0C54" w:rsidP="00CB05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t</w:t>
            </w:r>
            <w:proofErr w:type="spellEnd"/>
            <w:r>
              <w:rPr>
                <w:sz w:val="28"/>
                <w:szCs w:val="28"/>
              </w:rPr>
              <w:t xml:space="preserve"> 3,1-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EE7DFD" w14:textId="6E5C7B6D" w:rsidR="00CB05EE" w:rsidRPr="006671B8" w:rsidRDefault="00810E6E" w:rsidP="00CB05EE">
            <w:pPr>
              <w:rPr>
                <w:sz w:val="28"/>
                <w:szCs w:val="28"/>
                <w:highlight w:val="green"/>
              </w:rPr>
            </w:pPr>
            <w:r w:rsidRPr="00294D73">
              <w:rPr>
                <w:sz w:val="28"/>
                <w:szCs w:val="28"/>
              </w:rPr>
              <w:t xml:space="preserve">2 </w:t>
            </w:r>
            <w:proofErr w:type="spellStart"/>
            <w:r w:rsidRPr="00294D73">
              <w:rPr>
                <w:sz w:val="28"/>
                <w:szCs w:val="28"/>
              </w:rPr>
              <w:t>Cor</w:t>
            </w:r>
            <w:proofErr w:type="spellEnd"/>
            <w:r w:rsidRPr="00294D73">
              <w:rPr>
                <w:sz w:val="28"/>
                <w:szCs w:val="28"/>
              </w:rPr>
              <w:t xml:space="preserve"> 5,14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6445C6" w14:textId="46759FE8" w:rsidR="00CB05EE" w:rsidRPr="007C33DA" w:rsidRDefault="003502F2" w:rsidP="00CB05EE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</w:t>
            </w:r>
            <w:r>
              <w:rPr>
                <w:b/>
                <w:color w:val="000000"/>
                <w:sz w:val="28"/>
                <w:lang w:val="de-DE"/>
              </w:rPr>
              <w:t>3,18-23*</w:t>
            </w:r>
          </w:p>
        </w:tc>
      </w:tr>
      <w:tr w:rsidR="00CB05EE" w14:paraId="10E1AD8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A3971C" w14:textId="77777777" w:rsidR="00CB05EE" w:rsidRPr="007C33DA" w:rsidRDefault="00CB05EE" w:rsidP="00CB05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BF714B1" w14:textId="429F8F70" w:rsidR="00CB05EE" w:rsidRPr="007C33DA" w:rsidRDefault="00CB05EE" w:rsidP="00CB05EE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CB05EE" w14:paraId="413205A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CA1A96" w14:textId="53687CB7" w:rsidR="00CB05EE" w:rsidRPr="00F75CFF" w:rsidRDefault="00CB05EE" w:rsidP="00CB05EE">
            <w:pPr>
              <w:jc w:val="center"/>
              <w:rPr>
                <w:b/>
                <w:bCs/>
                <w:sz w:val="28"/>
                <w:szCs w:val="28"/>
              </w:rPr>
            </w:pPr>
            <w:r w:rsidRPr="00F75CFF">
              <w:rPr>
                <w:b/>
                <w:bCs/>
                <w:sz w:val="28"/>
                <w:szCs w:val="28"/>
              </w:rPr>
              <w:t xml:space="preserve">23 </w:t>
            </w:r>
            <w:proofErr w:type="spellStart"/>
            <w:r w:rsidRPr="00F75CFF">
              <w:rPr>
                <w:b/>
                <w:bCs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06AB579" w14:textId="2E0FEBF8" w:rsidR="00CB05EE" w:rsidRPr="007C33DA" w:rsidRDefault="00CB05EE" w:rsidP="00CB05E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2 Sam 11                </w:t>
            </w:r>
          </w:p>
        </w:tc>
        <w:tc>
          <w:tcPr>
            <w:tcW w:w="2222" w:type="dxa"/>
          </w:tcPr>
          <w:p w14:paraId="08C0B9A7" w14:textId="33DC4809" w:rsidR="00CB05EE" w:rsidRPr="007C33DA" w:rsidRDefault="00CB05EE" w:rsidP="00CB05E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9EF536" w14:textId="7E4E84E4" w:rsidR="00CB05EE" w:rsidRPr="007C33DA" w:rsidRDefault="00CB05EE" w:rsidP="00CB05EE">
            <w:pPr>
              <w:rPr>
                <w:sz w:val="28"/>
                <w:szCs w:val="28"/>
              </w:rPr>
            </w:pPr>
            <w:r w:rsidRPr="00F51E60">
              <w:rPr>
                <w:sz w:val="28"/>
                <w:lang w:val="en-GB"/>
              </w:rPr>
              <w:t>LM 419</w:t>
            </w:r>
          </w:p>
        </w:tc>
      </w:tr>
      <w:tr w:rsidR="00CB05EE" w14:paraId="4D703F5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312" w14:textId="77777777" w:rsidR="00CB05EE" w:rsidRPr="007C33DA" w:rsidRDefault="00CB05EE" w:rsidP="00CB05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12FBF" w14:textId="254D0A6D" w:rsidR="00CB05EE" w:rsidRPr="007C33DA" w:rsidRDefault="00CB05EE" w:rsidP="00CB05EE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Sap 12,1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193CB" w14:textId="1795CB25" w:rsidR="00CB05EE" w:rsidRPr="007C33DA" w:rsidRDefault="00CB05EE" w:rsidP="00CB05EE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Rm 8,26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9FB1AF" w14:textId="689F1238" w:rsidR="00CB05EE" w:rsidRPr="007C33DA" w:rsidRDefault="00CB05EE" w:rsidP="00CB05EE">
            <w:pPr>
              <w:rPr>
                <w:sz w:val="28"/>
                <w:szCs w:val="28"/>
              </w:rPr>
            </w:pPr>
            <w:r w:rsidRPr="00D934DA">
              <w:rPr>
                <w:spacing w:val="-8"/>
                <w:sz w:val="28"/>
              </w:rPr>
              <w:t>Mt 13,24-43</w:t>
            </w:r>
          </w:p>
        </w:tc>
      </w:tr>
      <w:tr w:rsidR="00CB05EE" w14:paraId="6599C440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ED36" w14:textId="77777777" w:rsidR="00CB05EE" w:rsidRPr="007C33DA" w:rsidRDefault="00CB05EE" w:rsidP="00CB05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081852" w14:textId="77777777" w:rsidR="00CB05EE" w:rsidRPr="007C33DA" w:rsidRDefault="00CB05EE" w:rsidP="00CB05E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lang w:val="fr-FR"/>
              </w:rPr>
              <w:t xml:space="preserve">S. Charbel </w:t>
            </w:r>
            <w:proofErr w:type="spellStart"/>
            <w:r w:rsidRPr="007C33DA">
              <w:rPr>
                <w:sz w:val="28"/>
                <w:szCs w:val="28"/>
                <w:lang w:val="fr-FR"/>
              </w:rPr>
              <w:t>Makhlūf</w:t>
            </w:r>
            <w:proofErr w:type="spellEnd"/>
            <w:r w:rsidRPr="007C33DA">
              <w:rPr>
                <w:sz w:val="28"/>
                <w:szCs w:val="28"/>
                <w:lang w:val="fr-FR"/>
              </w:rPr>
              <w:t xml:space="preserve">, </w:t>
            </w:r>
            <w:r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CB05EE" w14:paraId="55E2FA3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AA982" w14:textId="4F60FAC6" w:rsidR="00CB05EE" w:rsidRPr="007C33DA" w:rsidRDefault="00CB05EE" w:rsidP="00CB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14:paraId="4F15CD66" w14:textId="5D6F5B6C" w:rsidR="00CB05EE" w:rsidRPr="007C33DA" w:rsidRDefault="00CB05EE" w:rsidP="00CB05EE">
            <w:pPr>
              <w:rPr>
                <w:sz w:val="28"/>
                <w:szCs w:val="28"/>
              </w:rPr>
            </w:pPr>
            <w:r>
              <w:rPr>
                <w:spacing w:val="-12"/>
                <w:sz w:val="28"/>
                <w:lang w:val="en-GB"/>
              </w:rPr>
              <w:t>2 Sam 13,1-22</w:t>
            </w:r>
          </w:p>
        </w:tc>
        <w:tc>
          <w:tcPr>
            <w:tcW w:w="2222" w:type="dxa"/>
          </w:tcPr>
          <w:p w14:paraId="12758E7C" w14:textId="141338F8" w:rsidR="00CB05EE" w:rsidRPr="00CB05EE" w:rsidRDefault="00CB05EE" w:rsidP="00CB05EE">
            <w:pPr>
              <w:rPr>
                <w:spacing w:val="-6"/>
                <w:sz w:val="28"/>
                <w:szCs w:val="28"/>
              </w:rPr>
            </w:pPr>
            <w:r w:rsidRPr="00CB05EE">
              <w:rPr>
                <w:spacing w:val="-6"/>
                <w:sz w:val="28"/>
                <w:lang w:val="en-GB"/>
              </w:rPr>
              <w:t>2 Sam 13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E7E903" w14:textId="77777777" w:rsidR="00CB05EE" w:rsidRPr="007C33DA" w:rsidRDefault="00CB05EE" w:rsidP="00CB05EE">
            <w:pPr>
              <w:rPr>
                <w:sz w:val="28"/>
                <w:szCs w:val="28"/>
              </w:rPr>
            </w:pPr>
          </w:p>
        </w:tc>
      </w:tr>
      <w:tr w:rsidR="001745B1" w14:paraId="4C3BB8F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AC6" w14:textId="77777777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8BB209B" w14:textId="77777777" w:rsidR="001745B1" w:rsidRPr="007C33DA" w:rsidRDefault="001745B1" w:rsidP="001745B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DDEABC1" w14:textId="79E9A6D1" w:rsidR="001745B1" w:rsidRPr="007C33DA" w:rsidRDefault="006671B8" w:rsidP="001745B1">
            <w:pPr>
              <w:rPr>
                <w:sz w:val="28"/>
                <w:szCs w:val="28"/>
              </w:rPr>
            </w:pPr>
            <w:r w:rsidRPr="00B63CBF">
              <w:rPr>
                <w:sz w:val="28"/>
                <w:szCs w:val="28"/>
                <w:lang w:val="en-US"/>
              </w:rPr>
              <w:t>At 17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6FF5F5" w14:textId="372D786F" w:rsidR="001745B1" w:rsidRPr="007C33DA" w:rsidRDefault="001745B1" w:rsidP="001745B1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3,24-30</w:t>
            </w:r>
          </w:p>
        </w:tc>
      </w:tr>
      <w:tr w:rsidR="001745B1" w14:paraId="5A31C88D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359B6" w14:textId="77777777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055245" w14:textId="77777777" w:rsidR="001745B1" w:rsidRPr="007C33DA" w:rsidRDefault="001745B1" w:rsidP="001745B1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proofErr w:type="gramStart"/>
            <w:r w:rsidRPr="007C33DA">
              <w:rPr>
                <w:i/>
                <w:sz w:val="28"/>
                <w:szCs w:val="28"/>
              </w:rPr>
              <w:t xml:space="preserve">apostolo,   </w:t>
            </w:r>
            <w:proofErr w:type="gramEnd"/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1745B1" w:rsidRPr="005110F8" w14:paraId="7723FCA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E7BEDC" w14:textId="3A4D7B08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4F91DE81" w14:textId="41524858" w:rsidR="001745B1" w:rsidRPr="007C33DA" w:rsidRDefault="001745B1" w:rsidP="001745B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1-24</w:t>
            </w:r>
          </w:p>
        </w:tc>
        <w:tc>
          <w:tcPr>
            <w:tcW w:w="2222" w:type="dxa"/>
          </w:tcPr>
          <w:p w14:paraId="2A11D9E0" w14:textId="0CAE40B9" w:rsidR="001745B1" w:rsidRPr="007C33DA" w:rsidRDefault="001745B1" w:rsidP="001745B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25-15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02625" w14:textId="77777777" w:rsidR="001745B1" w:rsidRPr="007C33DA" w:rsidRDefault="001745B1" w:rsidP="001745B1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1745B1" w:rsidRPr="005110F8" w14:paraId="3A90181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11B" w14:textId="77777777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516E30" w14:textId="131B4EB5" w:rsidR="001745B1" w:rsidRPr="007C33DA" w:rsidRDefault="003502F2" w:rsidP="001745B1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2 </w:t>
            </w:r>
            <w:proofErr w:type="spellStart"/>
            <w:r w:rsidRPr="007C33DA">
              <w:rPr>
                <w:sz w:val="28"/>
                <w:szCs w:val="28"/>
              </w:rPr>
              <w:t>Cor</w:t>
            </w:r>
            <w:proofErr w:type="spellEnd"/>
            <w:r w:rsidRPr="007C33DA">
              <w:rPr>
                <w:sz w:val="28"/>
                <w:szCs w:val="28"/>
              </w:rPr>
              <w:t xml:space="preserve"> 4,7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FCF810" w14:textId="59675797" w:rsidR="001745B1" w:rsidRPr="007C33DA" w:rsidRDefault="003502F2" w:rsidP="001745B1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5425F" w14:textId="797586C7" w:rsidR="001745B1" w:rsidRPr="007C33DA" w:rsidRDefault="003502F2" w:rsidP="001745B1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3,31-33</w:t>
            </w:r>
            <w:r>
              <w:rPr>
                <w:b/>
                <w:color w:val="000000"/>
                <w:sz w:val="28"/>
              </w:rPr>
              <w:t>*</w:t>
            </w:r>
          </w:p>
        </w:tc>
      </w:tr>
      <w:tr w:rsidR="001745B1" w14:paraId="0DA6223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8310C" w14:textId="77777777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E7048" w14:textId="77777777" w:rsidR="001745B1" w:rsidRPr="007C33DA" w:rsidRDefault="001745B1" w:rsidP="001745B1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1745B1" w14:paraId="2480BE4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7C852F" w14:textId="465F8CA9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90E2730" w14:textId="235ECADF" w:rsidR="001745B1" w:rsidRPr="007C33DA" w:rsidRDefault="001745B1" w:rsidP="001745B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5,7-37</w:t>
            </w:r>
          </w:p>
        </w:tc>
        <w:tc>
          <w:tcPr>
            <w:tcW w:w="2222" w:type="dxa"/>
          </w:tcPr>
          <w:p w14:paraId="2F024D22" w14:textId="06998849" w:rsidR="001745B1" w:rsidRPr="007C33DA" w:rsidRDefault="001745B1" w:rsidP="001745B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55CC06" w14:textId="77777777" w:rsidR="001745B1" w:rsidRPr="007C33DA" w:rsidRDefault="001745B1" w:rsidP="001745B1">
            <w:pPr>
              <w:rPr>
                <w:sz w:val="28"/>
                <w:szCs w:val="28"/>
              </w:rPr>
            </w:pPr>
          </w:p>
        </w:tc>
      </w:tr>
      <w:tr w:rsidR="001745B1" w14:paraId="540B8FC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0D4" w14:textId="77777777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F9C734" w14:textId="77777777" w:rsidR="001745B1" w:rsidRPr="007C33DA" w:rsidRDefault="001745B1" w:rsidP="001745B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5C0F33" w14:textId="7FBB7AA4" w:rsidR="001745B1" w:rsidRPr="007C33DA" w:rsidRDefault="006671B8" w:rsidP="001745B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7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BFF449" w14:textId="1A663F6A" w:rsidR="001745B1" w:rsidRPr="007C33DA" w:rsidRDefault="009B0C54" w:rsidP="001745B1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3,3</w:t>
            </w:r>
            <w:r w:rsidR="003502F2">
              <w:rPr>
                <w:b/>
                <w:color w:val="000000"/>
                <w:sz w:val="28"/>
              </w:rPr>
              <w:t>4</w:t>
            </w:r>
            <w:r w:rsidRPr="006A0700">
              <w:rPr>
                <w:b/>
                <w:color w:val="000000"/>
                <w:sz w:val="28"/>
              </w:rPr>
              <w:t>-3</w:t>
            </w:r>
            <w:r w:rsidR="003502F2">
              <w:rPr>
                <w:b/>
                <w:color w:val="000000"/>
                <w:sz w:val="28"/>
              </w:rPr>
              <w:t>5*</w:t>
            </w:r>
          </w:p>
        </w:tc>
      </w:tr>
      <w:tr w:rsidR="001745B1" w14:paraId="5BAC67B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97977D" w14:textId="77777777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7A38" w14:textId="77777777" w:rsidR="001745B1" w:rsidRPr="007C33DA" w:rsidRDefault="001745B1" w:rsidP="001745B1">
            <w:pPr>
              <w:rPr>
                <w:sz w:val="28"/>
                <w:szCs w:val="28"/>
              </w:rPr>
            </w:pPr>
          </w:p>
        </w:tc>
      </w:tr>
      <w:tr w:rsidR="001745B1" w14:paraId="2F48B37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3F296" w14:textId="614B1CBE" w:rsidR="001745B1" w:rsidRPr="007C33DA" w:rsidRDefault="001745B1" w:rsidP="00174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84E17D2" w14:textId="4D8DCD32" w:rsidR="001745B1" w:rsidRPr="007C33DA" w:rsidRDefault="001745B1" w:rsidP="001745B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7</w:t>
            </w:r>
          </w:p>
        </w:tc>
        <w:tc>
          <w:tcPr>
            <w:tcW w:w="2222" w:type="dxa"/>
          </w:tcPr>
          <w:p w14:paraId="06F49708" w14:textId="5405C77C" w:rsidR="001745B1" w:rsidRPr="007C33DA" w:rsidRDefault="001745B1" w:rsidP="001745B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8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2B077" w14:textId="77777777" w:rsidR="001745B1" w:rsidRPr="007C33DA" w:rsidRDefault="001745B1" w:rsidP="001745B1">
            <w:pPr>
              <w:rPr>
                <w:sz w:val="28"/>
                <w:szCs w:val="28"/>
              </w:rPr>
            </w:pPr>
          </w:p>
        </w:tc>
      </w:tr>
      <w:tr w:rsidR="009B0C54" w14:paraId="25BCE21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BFC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1920C5" w14:textId="77777777" w:rsidR="009B0C54" w:rsidRPr="007C33DA" w:rsidRDefault="009B0C54" w:rsidP="009B0C5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0B17AE" w14:textId="4C912071" w:rsidR="009B0C54" w:rsidRPr="007C33DA" w:rsidRDefault="006671B8" w:rsidP="009B0C54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7,22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98608D" w14:textId="0F7F7E33" w:rsidR="009B0C54" w:rsidRPr="007C33DA" w:rsidRDefault="009B0C54" w:rsidP="009B0C54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3,</w:t>
            </w:r>
            <w:r w:rsidR="003502F2">
              <w:rPr>
                <w:b/>
                <w:color w:val="000000"/>
                <w:sz w:val="28"/>
              </w:rPr>
              <w:t>36-43*</w:t>
            </w:r>
          </w:p>
        </w:tc>
      </w:tr>
      <w:tr w:rsidR="009B0C54" w14:paraId="223775F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3AFA54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A23E29" w14:textId="77777777" w:rsidR="009B0C54" w:rsidRPr="007C33DA" w:rsidRDefault="009B0C54" w:rsidP="009B0C5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7865DE">
              <w:rPr>
                <w:sz w:val="26"/>
                <w:szCs w:val="26"/>
              </w:rPr>
              <w:t xml:space="preserve">[S. </w:t>
            </w:r>
            <w:proofErr w:type="spellStart"/>
            <w:r w:rsidRPr="007865DE">
              <w:rPr>
                <w:sz w:val="26"/>
                <w:szCs w:val="26"/>
              </w:rPr>
              <w:t>Alphonsa</w:t>
            </w:r>
            <w:proofErr w:type="spellEnd"/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>vergine</w:t>
            </w:r>
            <w:r w:rsidRPr="007865DE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9B0C54" w14:paraId="0D526A7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B5AB72" w14:textId="5BF83CCB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087F1407" w14:textId="7DDA56F1" w:rsidR="009B0C54" w:rsidRPr="007C33DA" w:rsidRDefault="009B0C54" w:rsidP="009B0C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8,19-32</w:t>
            </w:r>
          </w:p>
        </w:tc>
        <w:tc>
          <w:tcPr>
            <w:tcW w:w="2222" w:type="dxa"/>
          </w:tcPr>
          <w:p w14:paraId="0E2FFB55" w14:textId="3C464A12" w:rsidR="009B0C54" w:rsidRPr="007C33DA" w:rsidRDefault="009B0C54" w:rsidP="009B0C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9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9947D" w14:textId="77777777" w:rsidR="009B0C54" w:rsidRPr="007C33DA" w:rsidRDefault="009B0C54" w:rsidP="009B0C54">
            <w:pPr>
              <w:rPr>
                <w:sz w:val="28"/>
                <w:szCs w:val="28"/>
              </w:rPr>
            </w:pPr>
          </w:p>
        </w:tc>
      </w:tr>
      <w:tr w:rsidR="009B0C54" w14:paraId="2183BD3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02E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6402FB" w14:textId="77777777" w:rsidR="009B0C54" w:rsidRPr="007C33DA" w:rsidRDefault="009B0C54" w:rsidP="009B0C5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D3087C" w14:textId="408E5162" w:rsidR="009B0C54" w:rsidRPr="007C33DA" w:rsidRDefault="006671B8" w:rsidP="009B0C54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96AD1" w14:textId="621E1B31" w:rsidR="009B0C54" w:rsidRPr="007C33DA" w:rsidRDefault="009B0C54" w:rsidP="009B0C54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3,</w:t>
            </w:r>
            <w:r w:rsidR="003502F2">
              <w:rPr>
                <w:b/>
                <w:color w:val="000000"/>
                <w:sz w:val="28"/>
                <w:lang w:val="de-DE"/>
              </w:rPr>
              <w:t>44-46*</w:t>
            </w:r>
          </w:p>
        </w:tc>
      </w:tr>
      <w:tr w:rsidR="009B0C54" w14:paraId="6D754A3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E2F3C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6E53E" w14:textId="0320950E" w:rsidR="009B0C54" w:rsidRPr="007C33DA" w:rsidRDefault="009B0C54" w:rsidP="009B0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i Marta, Maria e Lazzaro,</w:t>
            </w:r>
            <w:r w:rsidRPr="007C33DA">
              <w:rPr>
                <w:sz w:val="28"/>
                <w:szCs w:val="28"/>
              </w:rPr>
              <w:t xml:space="preserve"> m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9B0C54" w14:paraId="5FA9A75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C55BA" w14:textId="2737D78B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9619A43" w14:textId="27B818EB" w:rsidR="009B0C54" w:rsidRPr="007C33DA" w:rsidRDefault="009B0C54" w:rsidP="009B0C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9,25-44</w:t>
            </w:r>
          </w:p>
        </w:tc>
        <w:tc>
          <w:tcPr>
            <w:tcW w:w="2222" w:type="dxa"/>
          </w:tcPr>
          <w:p w14:paraId="7067C013" w14:textId="5CA0C04B" w:rsidR="009B0C54" w:rsidRPr="007C33DA" w:rsidRDefault="009B0C54" w:rsidP="009B0C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407A88" w14:textId="77777777" w:rsidR="009B0C54" w:rsidRPr="007C33DA" w:rsidRDefault="009B0C54" w:rsidP="009B0C5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9B0C54" w14:paraId="5BE2EFC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CE8F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F4E84B" w14:textId="77777777" w:rsidR="009B0C54" w:rsidRPr="007C33DA" w:rsidRDefault="009B0C54" w:rsidP="009B0C5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03C66" w14:textId="000750C0" w:rsidR="009B0C54" w:rsidRPr="007C33DA" w:rsidRDefault="006671B8" w:rsidP="009B0C54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12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BC8B" w14:textId="15E66759" w:rsidR="009B0C54" w:rsidRPr="007C33DA" w:rsidRDefault="009B0C54" w:rsidP="009B0C54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 xml:space="preserve"> 13,4</w:t>
            </w:r>
            <w:r w:rsidR="003502F2">
              <w:rPr>
                <w:b/>
                <w:color w:val="000000"/>
                <w:sz w:val="28"/>
                <w:szCs w:val="28"/>
                <w:lang w:val="de-DE"/>
              </w:rPr>
              <w:t>7</w:t>
            </w: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-52</w:t>
            </w:r>
            <w:r w:rsidR="003502F2">
              <w:rPr>
                <w:b/>
                <w:color w:val="000000"/>
                <w:sz w:val="28"/>
                <w:szCs w:val="28"/>
                <w:lang w:val="de-DE"/>
              </w:rPr>
              <w:t>*</w:t>
            </w:r>
          </w:p>
        </w:tc>
      </w:tr>
      <w:tr w:rsidR="009B0C54" w14:paraId="010922B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153927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3E45D0" w14:textId="5ED0DD4B" w:rsidR="009B0C54" w:rsidRPr="007C33DA" w:rsidRDefault="009B0C54" w:rsidP="009B0C54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9B0C54" w14:paraId="29D37C4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84A9E1" w14:textId="5E53383F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30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A7604D1" w14:textId="32EFBC80" w:rsidR="009B0C54" w:rsidRPr="007A5864" w:rsidRDefault="009B0C54" w:rsidP="009B0C5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7A5864">
              <w:rPr>
                <w:sz w:val="28"/>
              </w:rPr>
              <w:t>2 Sam 21,1-14</w:t>
            </w:r>
          </w:p>
        </w:tc>
        <w:tc>
          <w:tcPr>
            <w:tcW w:w="2222" w:type="dxa"/>
          </w:tcPr>
          <w:p w14:paraId="5CA39054" w14:textId="45D53D36" w:rsidR="009B0C54" w:rsidRPr="007A5864" w:rsidRDefault="009B0C54" w:rsidP="009B0C54">
            <w:pPr>
              <w:rPr>
                <w:sz w:val="28"/>
                <w:szCs w:val="28"/>
              </w:rPr>
            </w:pPr>
            <w:r w:rsidRPr="007A5864">
              <w:rPr>
                <w:sz w:val="28"/>
              </w:rPr>
              <w:t>2 Sam 2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4CE85" w14:textId="0DC67D89" w:rsidR="009B0C54" w:rsidRPr="007C33DA" w:rsidRDefault="009B0C54" w:rsidP="009B0C54">
            <w:pPr>
              <w:rPr>
                <w:sz w:val="28"/>
                <w:szCs w:val="28"/>
              </w:rPr>
            </w:pPr>
            <w:r w:rsidRPr="00F51E60">
              <w:rPr>
                <w:sz w:val="28"/>
                <w:lang w:val="de-DE"/>
              </w:rPr>
              <w:t>LM 458</w:t>
            </w:r>
          </w:p>
        </w:tc>
      </w:tr>
      <w:tr w:rsidR="009B0C54" w14:paraId="510C9E5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0A9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44BB2" w14:textId="12CAAAD8" w:rsidR="009B0C54" w:rsidRPr="007C33DA" w:rsidRDefault="009B0C54" w:rsidP="009B0C54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de-DE"/>
              </w:rPr>
              <w:t>1 Re 3,5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18F6BB" w14:textId="0408CB2F" w:rsidR="009B0C54" w:rsidRPr="007C33DA" w:rsidRDefault="009B0C54" w:rsidP="009B0C54">
            <w:pPr>
              <w:rPr>
                <w:sz w:val="28"/>
                <w:szCs w:val="28"/>
              </w:rPr>
            </w:pPr>
            <w:proofErr w:type="spellStart"/>
            <w:r w:rsidRPr="00D934DA">
              <w:rPr>
                <w:sz w:val="28"/>
                <w:lang w:val="de-DE"/>
              </w:rPr>
              <w:t>Rm</w:t>
            </w:r>
            <w:proofErr w:type="spellEnd"/>
            <w:r w:rsidRPr="00D934DA">
              <w:rPr>
                <w:sz w:val="28"/>
                <w:lang w:val="de-DE"/>
              </w:rPr>
              <w:t xml:space="preserve">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BE4291" w14:textId="60676BB7" w:rsidR="009B0C54" w:rsidRPr="007C33DA" w:rsidRDefault="009B0C54" w:rsidP="009B0C54">
            <w:pPr>
              <w:rPr>
                <w:sz w:val="28"/>
                <w:szCs w:val="28"/>
              </w:rPr>
            </w:pPr>
            <w:proofErr w:type="spellStart"/>
            <w:r w:rsidRPr="00D934DA">
              <w:rPr>
                <w:sz w:val="28"/>
                <w:lang w:val="de-DE"/>
              </w:rPr>
              <w:t>Mt</w:t>
            </w:r>
            <w:proofErr w:type="spellEnd"/>
            <w:r w:rsidRPr="00D934DA">
              <w:rPr>
                <w:sz w:val="28"/>
                <w:lang w:val="de-DE"/>
              </w:rPr>
              <w:t xml:space="preserve"> 13,44-52</w:t>
            </w:r>
          </w:p>
        </w:tc>
      </w:tr>
      <w:tr w:rsidR="009B0C54" w14:paraId="19753EF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2B456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6D2D73" w14:textId="77777777" w:rsidR="009B0C54" w:rsidRPr="007C33DA" w:rsidRDefault="009B0C54" w:rsidP="009B0C5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Ignazio di Loyola, </w:t>
            </w:r>
            <w:proofErr w:type="gramStart"/>
            <w:r w:rsidRPr="007C33DA">
              <w:rPr>
                <w:i/>
                <w:sz w:val="28"/>
                <w:szCs w:val="28"/>
              </w:rPr>
              <w:t xml:space="preserve">sacerdote,   </w:t>
            </w:r>
            <w:proofErr w:type="gramEnd"/>
            <w:r w:rsidRPr="00B62A4E">
              <w:rPr>
                <w:iCs/>
                <w:sz w:val="28"/>
                <w:szCs w:val="28"/>
              </w:rPr>
              <w:t>m</w:t>
            </w:r>
          </w:p>
        </w:tc>
      </w:tr>
      <w:tr w:rsidR="009B0C54" w14:paraId="1BA52CD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FD4752" w14:textId="0D53588D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tcBorders>
              <w:left w:val="nil"/>
            </w:tcBorders>
          </w:tcPr>
          <w:p w14:paraId="2CA5FA78" w14:textId="1B9DD641" w:rsidR="009B0C54" w:rsidRPr="007A5864" w:rsidRDefault="009B0C54" w:rsidP="009B0C54">
            <w:pPr>
              <w:rPr>
                <w:sz w:val="28"/>
                <w:szCs w:val="28"/>
              </w:rPr>
            </w:pPr>
            <w:r w:rsidRPr="007A5864">
              <w:rPr>
                <w:sz w:val="28"/>
              </w:rPr>
              <w:t>2 Sam 22</w:t>
            </w:r>
          </w:p>
        </w:tc>
        <w:tc>
          <w:tcPr>
            <w:tcW w:w="2222" w:type="dxa"/>
          </w:tcPr>
          <w:p w14:paraId="768693B9" w14:textId="11314605" w:rsidR="009B0C54" w:rsidRPr="007A5864" w:rsidRDefault="009B0C54" w:rsidP="009B0C54">
            <w:pPr>
              <w:rPr>
                <w:sz w:val="28"/>
                <w:szCs w:val="28"/>
              </w:rPr>
            </w:pPr>
            <w:r w:rsidRPr="007A5864">
              <w:rPr>
                <w:sz w:val="28"/>
              </w:rPr>
              <w:t>2 Sam 23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E2103" w14:textId="77777777" w:rsidR="009B0C54" w:rsidRPr="007C33DA" w:rsidRDefault="009B0C54" w:rsidP="009B0C54">
            <w:pPr>
              <w:rPr>
                <w:sz w:val="28"/>
                <w:szCs w:val="28"/>
              </w:rPr>
            </w:pPr>
          </w:p>
        </w:tc>
      </w:tr>
      <w:tr w:rsidR="009B0C54" w14:paraId="4A72C6A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350" w14:textId="77777777" w:rsidR="009B0C54" w:rsidRPr="007C33DA" w:rsidRDefault="009B0C54" w:rsidP="009B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09D12A" w14:textId="77777777" w:rsidR="009B0C54" w:rsidRPr="007C33DA" w:rsidRDefault="009B0C54" w:rsidP="009B0C5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AA0E94" w14:textId="40A4EDC3" w:rsidR="009B0C54" w:rsidRPr="007C33DA" w:rsidRDefault="006671B8" w:rsidP="009B0C54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FE00D5" w14:textId="55ACD3AF" w:rsidR="009B0C54" w:rsidRPr="007C33DA" w:rsidRDefault="009B0C54" w:rsidP="009B0C54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 xml:space="preserve"> 13,53-58</w:t>
            </w:r>
          </w:p>
        </w:tc>
      </w:tr>
    </w:tbl>
    <w:p w14:paraId="303B648F" w14:textId="676053B5" w:rsidR="006A6C93" w:rsidRDefault="006A6C93" w:rsidP="00236060">
      <w:pPr>
        <w:ind w:left="284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050C98B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8D99C3" w14:textId="16718CB5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582E778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0D58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1B80F1" w14:textId="08802F9A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Alfonso Maria de</w:t>
            </w:r>
            <w:r w:rsidR="00292DE4">
              <w:rPr>
                <w:sz w:val="28"/>
                <w:szCs w:val="28"/>
              </w:rPr>
              <w:t>’</w:t>
            </w:r>
            <w:r w:rsidRPr="007C33DA">
              <w:rPr>
                <w:sz w:val="28"/>
                <w:szCs w:val="28"/>
              </w:rPr>
              <w:t xml:space="preserve"> Liguori, </w:t>
            </w:r>
            <w:r w:rsidRPr="007C33DA">
              <w:rPr>
                <w:i/>
                <w:sz w:val="28"/>
                <w:szCs w:val="28"/>
              </w:rPr>
              <w:t xml:space="preserve">vescovo e </w:t>
            </w:r>
            <w:proofErr w:type="gramStart"/>
            <w:r w:rsidRPr="007C33DA">
              <w:rPr>
                <w:i/>
                <w:sz w:val="28"/>
                <w:szCs w:val="28"/>
              </w:rPr>
              <w:t xml:space="preserve">dottore,  </w:t>
            </w:r>
            <w:r w:rsidRPr="007C33DA">
              <w:rPr>
                <w:sz w:val="28"/>
                <w:szCs w:val="28"/>
              </w:rPr>
              <w:t xml:space="preserve"> </w:t>
            </w:r>
            <w:proofErr w:type="gramEnd"/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7A5864" w14:paraId="3AD2727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CC8BF" w14:textId="747A0DEE" w:rsidR="007A5864" w:rsidRPr="007C33DA" w:rsidRDefault="007A5864" w:rsidP="007A5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nil"/>
            </w:tcBorders>
          </w:tcPr>
          <w:p w14:paraId="449DF22C" w14:textId="08A54E74" w:rsidR="007A5864" w:rsidRPr="007C33DA" w:rsidRDefault="007A5864" w:rsidP="007A5864">
            <w:pPr>
              <w:rPr>
                <w:sz w:val="28"/>
                <w:szCs w:val="28"/>
              </w:rPr>
            </w:pPr>
            <w:r w:rsidRPr="007A5864">
              <w:rPr>
                <w:sz w:val="28"/>
              </w:rPr>
              <w:t xml:space="preserve">2 </w:t>
            </w:r>
            <w:proofErr w:type="gramStart"/>
            <w:r w:rsidRPr="007A5864">
              <w:rPr>
                <w:sz w:val="28"/>
              </w:rPr>
              <w:t>Sam  23</w:t>
            </w:r>
            <w:proofErr w:type="gramEnd"/>
            <w:r w:rsidRPr="007A5864">
              <w:rPr>
                <w:sz w:val="28"/>
              </w:rPr>
              <w:t>,8-39</w:t>
            </w:r>
          </w:p>
        </w:tc>
        <w:tc>
          <w:tcPr>
            <w:tcW w:w="2222" w:type="dxa"/>
          </w:tcPr>
          <w:p w14:paraId="7A6050F5" w14:textId="48BF7428" w:rsidR="007A5864" w:rsidRPr="007C33DA" w:rsidRDefault="007A5864" w:rsidP="007A5864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0EB213" w14:textId="77777777" w:rsidR="007A5864" w:rsidRPr="007C33DA" w:rsidRDefault="007A5864" w:rsidP="007A5864">
            <w:pPr>
              <w:rPr>
                <w:sz w:val="28"/>
                <w:szCs w:val="28"/>
              </w:rPr>
            </w:pPr>
          </w:p>
        </w:tc>
      </w:tr>
      <w:tr w:rsidR="007A5864" w14:paraId="193323C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131" w14:textId="77777777" w:rsidR="007A5864" w:rsidRPr="007C33DA" w:rsidRDefault="007A5864" w:rsidP="007A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D9859" w14:textId="77777777" w:rsidR="007A5864" w:rsidRPr="007C33DA" w:rsidRDefault="007A5864" w:rsidP="007A586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CA561C" w14:textId="4BA15BA8" w:rsidR="007A5864" w:rsidRPr="007C33DA" w:rsidRDefault="006671B8" w:rsidP="007A5864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5670D4" w14:textId="47134A4A" w:rsidR="007A5864" w:rsidRPr="007C33DA" w:rsidRDefault="009B0C54" w:rsidP="007A5864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4,1-12</w:t>
            </w:r>
          </w:p>
        </w:tc>
      </w:tr>
      <w:tr w:rsidR="007A5864" w14:paraId="43E1B94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02397" w14:textId="77777777" w:rsidR="007A5864" w:rsidRPr="007C33DA" w:rsidRDefault="007A5864" w:rsidP="007A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924EB0" w14:textId="137B6D06" w:rsidR="007A5864" w:rsidRPr="00F976F4" w:rsidRDefault="007A5864" w:rsidP="007A5864">
            <w:pPr>
              <w:ind w:right="-57"/>
              <w:rPr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proofErr w:type="spellStart"/>
            <w:proofErr w:type="gramStart"/>
            <w:r w:rsidRPr="004734C4">
              <w:rPr>
                <w:i/>
                <w:spacing w:val="-6"/>
                <w:sz w:val="28"/>
                <w:szCs w:val="28"/>
              </w:rPr>
              <w:t>vesc</w:t>
            </w:r>
            <w:proofErr w:type="spellEnd"/>
            <w:r w:rsidRPr="004734C4">
              <w:rPr>
                <w:i/>
                <w:spacing w:val="-6"/>
                <w:sz w:val="28"/>
                <w:szCs w:val="28"/>
              </w:rPr>
              <w:t>./</w:t>
            </w:r>
            <w:proofErr w:type="gramEnd"/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 xml:space="preserve">S. Pietro Giuliano </w:t>
            </w:r>
            <w:proofErr w:type="spellStart"/>
            <w:r w:rsidRPr="004734C4">
              <w:rPr>
                <w:iCs/>
                <w:spacing w:val="-6"/>
                <w:sz w:val="28"/>
                <w:szCs w:val="28"/>
              </w:rPr>
              <w:t>Eymard</w:t>
            </w:r>
            <w:proofErr w:type="spellEnd"/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  <w:r>
              <w:rPr>
                <w:i/>
                <w:spacing w:val="-6"/>
                <w:sz w:val="28"/>
                <w:szCs w:val="28"/>
              </w:rPr>
              <w:t>.</w:t>
            </w:r>
          </w:p>
        </w:tc>
      </w:tr>
      <w:tr w:rsidR="00856016" w14:paraId="4EF6B5A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E0F65" w14:textId="789CB592" w:rsidR="00856016" w:rsidRPr="007C33DA" w:rsidRDefault="00856016" w:rsidP="00856016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5F1626A" w14:textId="1333F339" w:rsidR="00856016" w:rsidRPr="007C33DA" w:rsidRDefault="00856016" w:rsidP="0085601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,1-40</w:t>
            </w:r>
          </w:p>
        </w:tc>
        <w:tc>
          <w:tcPr>
            <w:tcW w:w="2222" w:type="dxa"/>
          </w:tcPr>
          <w:p w14:paraId="48597CB6" w14:textId="4B068E7A" w:rsidR="00856016" w:rsidRPr="007C33DA" w:rsidRDefault="00856016" w:rsidP="0085601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,4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223DE" w14:textId="77777777" w:rsidR="00856016" w:rsidRPr="007C33DA" w:rsidRDefault="00856016" w:rsidP="00856016">
            <w:pPr>
              <w:rPr>
                <w:sz w:val="28"/>
                <w:szCs w:val="28"/>
                <w:lang w:val="de-DE"/>
              </w:rPr>
            </w:pPr>
          </w:p>
        </w:tc>
      </w:tr>
      <w:tr w:rsidR="00856016" w14:paraId="62D8527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50B" w14:textId="77777777" w:rsidR="00856016" w:rsidRPr="007C33DA" w:rsidRDefault="00856016" w:rsidP="00856016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9CA97D" w14:textId="77777777" w:rsidR="00856016" w:rsidRPr="007C33DA" w:rsidRDefault="00856016" w:rsidP="00856016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EE8DE" w14:textId="506FBE1A" w:rsidR="00856016" w:rsidRPr="007C33DA" w:rsidRDefault="006671B8" w:rsidP="00856016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19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D858EE" w14:textId="5EBC6395" w:rsidR="00856016" w:rsidRPr="007C33DA" w:rsidRDefault="009B0C54" w:rsidP="00856016">
            <w:pPr>
              <w:rPr>
                <w:sz w:val="28"/>
                <w:szCs w:val="28"/>
                <w:lang w:val="de-DE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4,13-21</w:t>
            </w:r>
          </w:p>
        </w:tc>
      </w:tr>
      <w:tr w:rsidR="00856016" w14:paraId="44A3FFF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E16FD0" w14:textId="77777777" w:rsidR="00856016" w:rsidRPr="007C33DA" w:rsidRDefault="00856016" w:rsidP="00856016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B2F58" w14:textId="77777777" w:rsidR="00856016" w:rsidRPr="007C33DA" w:rsidRDefault="00856016" w:rsidP="00856016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>
              <w:rPr>
                <w:sz w:val="26"/>
                <w:szCs w:val="26"/>
              </w:rPr>
              <w:t xml:space="preserve">[Ss. </w:t>
            </w:r>
            <w:proofErr w:type="gramStart"/>
            <w:r>
              <w:rPr>
                <w:sz w:val="26"/>
                <w:szCs w:val="26"/>
              </w:rPr>
              <w:t>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</w:t>
            </w:r>
            <w:proofErr w:type="gramEnd"/>
            <w:r w:rsidRPr="007865DE">
              <w:rPr>
                <w:i/>
                <w:sz w:val="26"/>
                <w:szCs w:val="26"/>
              </w:rPr>
              <w:t>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856016" w14:paraId="305A05A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9F54A9" w14:textId="1088BC3E" w:rsidR="00856016" w:rsidRPr="007C33DA" w:rsidRDefault="00856016" w:rsidP="00856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57FBE80" w14:textId="46AB4ED7" w:rsidR="00856016" w:rsidRPr="007C33DA" w:rsidRDefault="00856016" w:rsidP="0085601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2,1-25</w:t>
            </w:r>
          </w:p>
        </w:tc>
        <w:tc>
          <w:tcPr>
            <w:tcW w:w="2222" w:type="dxa"/>
          </w:tcPr>
          <w:p w14:paraId="60BBE594" w14:textId="34FC701D" w:rsidR="00856016" w:rsidRPr="007C33DA" w:rsidRDefault="00856016" w:rsidP="0085601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2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337A2" w14:textId="02362CA5" w:rsidR="00856016" w:rsidRPr="007C33DA" w:rsidRDefault="00856016" w:rsidP="00856016">
            <w:pPr>
              <w:rPr>
                <w:sz w:val="28"/>
                <w:szCs w:val="28"/>
                <w:lang w:val="de-DE"/>
              </w:rPr>
            </w:pPr>
          </w:p>
        </w:tc>
      </w:tr>
      <w:tr w:rsidR="00856016" w14:paraId="6AFABD6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D00" w14:textId="77777777" w:rsidR="00856016" w:rsidRPr="007C33DA" w:rsidRDefault="00856016" w:rsidP="00856016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375BFE" w14:textId="77777777" w:rsidR="00856016" w:rsidRPr="007C33DA" w:rsidRDefault="00856016" w:rsidP="00856016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0F273" w14:textId="1CB474C2" w:rsidR="00856016" w:rsidRPr="007C33DA" w:rsidRDefault="006671B8" w:rsidP="00856016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19,23-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1CAB8" w14:textId="22F20E68" w:rsidR="00856016" w:rsidRPr="007C33DA" w:rsidRDefault="009B0C54" w:rsidP="00856016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4,22-33</w:t>
            </w:r>
          </w:p>
        </w:tc>
      </w:tr>
      <w:tr w:rsidR="00856016" w14:paraId="315D9A9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FF620" w14:textId="77777777" w:rsidR="00856016" w:rsidRPr="007C33DA" w:rsidRDefault="00856016" w:rsidP="00856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D1F2D5" w14:textId="77777777" w:rsidR="00856016" w:rsidRPr="00F976F4" w:rsidRDefault="00856016" w:rsidP="00856016">
            <w:pPr>
              <w:rPr>
                <w:sz w:val="26"/>
                <w:szCs w:val="26"/>
              </w:rPr>
            </w:pPr>
            <w:r w:rsidRPr="007865DE">
              <w:rPr>
                <w:spacing w:val="-12"/>
                <w:sz w:val="28"/>
                <w:szCs w:val="28"/>
              </w:rPr>
              <w:t xml:space="preserve">S. </w:t>
            </w:r>
            <w:proofErr w:type="spellStart"/>
            <w:r w:rsidRPr="007865DE">
              <w:rPr>
                <w:spacing w:val="-12"/>
                <w:sz w:val="28"/>
                <w:szCs w:val="28"/>
              </w:rPr>
              <w:t>Giov</w:t>
            </w:r>
            <w:proofErr w:type="spellEnd"/>
            <w:r w:rsidRPr="007865DE">
              <w:rPr>
                <w:spacing w:val="-12"/>
                <w:sz w:val="28"/>
                <w:szCs w:val="28"/>
              </w:rPr>
              <w:t xml:space="preserve">. M. </w:t>
            </w:r>
            <w:proofErr w:type="spellStart"/>
            <w:r w:rsidRPr="007865DE">
              <w:rPr>
                <w:spacing w:val="-12"/>
                <w:sz w:val="28"/>
                <w:szCs w:val="28"/>
              </w:rPr>
              <w:t>Vianney</w:t>
            </w:r>
            <w:proofErr w:type="spellEnd"/>
            <w:r w:rsidRPr="007865DE">
              <w:rPr>
                <w:spacing w:val="-12"/>
                <w:sz w:val="28"/>
                <w:szCs w:val="28"/>
              </w:rPr>
              <w:t xml:space="preserve">, </w:t>
            </w:r>
            <w:r w:rsidRPr="007865DE">
              <w:rPr>
                <w:i/>
                <w:spacing w:val="-12"/>
                <w:sz w:val="28"/>
                <w:szCs w:val="28"/>
              </w:rPr>
              <w:t>sac</w:t>
            </w:r>
            <w:proofErr w:type="gramStart"/>
            <w:r>
              <w:rPr>
                <w:i/>
                <w:spacing w:val="-12"/>
                <w:sz w:val="28"/>
                <w:szCs w:val="28"/>
              </w:rPr>
              <w:t>.,</w:t>
            </w:r>
            <w:r w:rsidRPr="007865DE">
              <w:rPr>
                <w:spacing w:val="-12"/>
                <w:sz w:val="28"/>
                <w:szCs w:val="28"/>
              </w:rPr>
              <w:t xml:space="preserve">  m</w:t>
            </w:r>
            <w:proofErr w:type="gramEnd"/>
            <w:r w:rsidRPr="00F976F4">
              <w:rPr>
                <w:sz w:val="26"/>
                <w:szCs w:val="26"/>
              </w:rPr>
              <w:t xml:space="preserve"> </w:t>
            </w:r>
            <w:r w:rsidRPr="007865DE">
              <w:rPr>
                <w:sz w:val="28"/>
                <w:szCs w:val="28"/>
              </w:rPr>
              <w:t>/</w:t>
            </w:r>
            <w:r w:rsidRPr="007865DE">
              <w:rPr>
                <w:spacing w:val="-18"/>
                <w:sz w:val="28"/>
                <w:szCs w:val="28"/>
              </w:rPr>
              <w:t>+ B</w:t>
            </w:r>
            <w:r w:rsidRPr="00F976F4">
              <w:rPr>
                <w:spacing w:val="-18"/>
                <w:sz w:val="26"/>
                <w:szCs w:val="26"/>
              </w:rPr>
              <w:t xml:space="preserve"> [</w:t>
            </w:r>
            <w:r w:rsidRPr="00F976F4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F976F4">
              <w:rPr>
                <w:sz w:val="26"/>
                <w:szCs w:val="26"/>
              </w:rPr>
              <w:t>,</w:t>
            </w:r>
            <w:r w:rsidRPr="00F976F4">
              <w:rPr>
                <w:i/>
                <w:sz w:val="26"/>
                <w:szCs w:val="26"/>
              </w:rPr>
              <w:t xml:space="preserve"> </w:t>
            </w:r>
            <w:r w:rsidRPr="00F976F4">
              <w:rPr>
                <w:i/>
                <w:spacing w:val="-18"/>
                <w:sz w:val="26"/>
                <w:szCs w:val="26"/>
              </w:rPr>
              <w:t>sac.</w:t>
            </w:r>
            <w:r w:rsidRPr="00F976F4">
              <w:rPr>
                <w:spacing w:val="-18"/>
                <w:sz w:val="26"/>
                <w:szCs w:val="26"/>
              </w:rPr>
              <w:t xml:space="preserve">, f   </w:t>
            </w:r>
            <w:r w:rsidRPr="00F976F4">
              <w:rPr>
                <w:spacing w:val="-20"/>
                <w:sz w:val="26"/>
                <w:szCs w:val="26"/>
              </w:rPr>
              <w:t xml:space="preserve"> LM 1269]</w:t>
            </w:r>
            <w:r w:rsidRPr="00F976F4">
              <w:rPr>
                <w:sz w:val="26"/>
                <w:szCs w:val="26"/>
              </w:rPr>
              <w:t xml:space="preserve"> </w:t>
            </w:r>
          </w:p>
        </w:tc>
      </w:tr>
      <w:tr w:rsidR="00481B48" w14:paraId="67FA6C9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014C94" w14:textId="66E5DF2E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nil"/>
            </w:tcBorders>
          </w:tcPr>
          <w:p w14:paraId="1FE3B7EA" w14:textId="7A671DF2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3,1-15</w:t>
            </w:r>
          </w:p>
        </w:tc>
        <w:tc>
          <w:tcPr>
            <w:tcW w:w="2222" w:type="dxa"/>
          </w:tcPr>
          <w:p w14:paraId="7E133FEE" w14:textId="60F4BF0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3,16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8888F1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7E79B41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A3E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B1325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A5C3E" w14:textId="4218F61F" w:rsidR="00481B48" w:rsidRPr="007C33DA" w:rsidRDefault="006671B8" w:rsidP="00481B48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20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317C48" w14:textId="112C8DC2" w:rsidR="00481B48" w:rsidRPr="007C33DA" w:rsidRDefault="009B0C54" w:rsidP="00481B48">
            <w:pPr>
              <w:rPr>
                <w:sz w:val="28"/>
                <w:szCs w:val="28"/>
                <w:lang w:val="de-DE"/>
              </w:rPr>
            </w:pPr>
            <w:r w:rsidRPr="006A0700">
              <w:rPr>
                <w:b/>
                <w:color w:val="000000"/>
                <w:sz w:val="28"/>
              </w:rPr>
              <w:t>Mt 14,34-36</w:t>
            </w:r>
          </w:p>
        </w:tc>
      </w:tr>
      <w:tr w:rsidR="00481B48" w14:paraId="18A1FE9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FB433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B0BF26" w14:textId="1CD88872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</w:t>
            </w:r>
            <w:proofErr w:type="gramStart"/>
            <w:r>
              <w:rPr>
                <w:sz w:val="28"/>
              </w:rPr>
              <w:t>)  /</w:t>
            </w:r>
            <w:proofErr w:type="gramEnd"/>
            <w:r>
              <w:rPr>
                <w:sz w:val="28"/>
              </w:rPr>
              <w:t xml:space="preserve"> </w:t>
            </w: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481B48" w14:paraId="6CC2BAD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B14612" w14:textId="43C8CB8E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0D9D823" w14:textId="12D8C55E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4</w:t>
            </w:r>
          </w:p>
        </w:tc>
        <w:tc>
          <w:tcPr>
            <w:tcW w:w="2222" w:type="dxa"/>
          </w:tcPr>
          <w:p w14:paraId="00458804" w14:textId="211851DC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7FB801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2CCE4B2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55A2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8FE9B8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05DE5B" w14:textId="0B8775EC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0,17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3030D6" w14:textId="40E62E33" w:rsidR="00481B48" w:rsidRPr="007C33DA" w:rsidRDefault="009B0C54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en-GB"/>
              </w:rPr>
              <w:t>Mt 15,1-9</w:t>
            </w:r>
          </w:p>
        </w:tc>
      </w:tr>
      <w:tr w:rsidR="00481B48" w:rsidRPr="009B0C54" w14:paraId="1347D11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26B121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65DFCF" w14:textId="66171A8D" w:rsidR="00481B48" w:rsidRPr="009B0C54" w:rsidRDefault="00481B48" w:rsidP="00481B48">
            <w:pPr>
              <w:rPr>
                <w:spacing w:val="-14"/>
                <w:sz w:val="28"/>
                <w:szCs w:val="28"/>
              </w:rPr>
            </w:pPr>
            <w:r w:rsidRPr="009B0C54">
              <w:rPr>
                <w:b/>
                <w:spacing w:val="-14"/>
                <w:sz w:val="28"/>
                <w:szCs w:val="28"/>
              </w:rPr>
              <w:t>TRASFIGURAZIONE DEL SIGNORE (DOM XVIII T.O.)</w:t>
            </w:r>
          </w:p>
        </w:tc>
      </w:tr>
      <w:tr w:rsidR="00481B48" w:rsidRPr="009B0C54" w14:paraId="398D36D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2DD3FF" w14:textId="71CD3454" w:rsidR="00481B48" w:rsidRPr="006176CA" w:rsidRDefault="00481B48" w:rsidP="00481B48">
            <w:pPr>
              <w:jc w:val="center"/>
              <w:rPr>
                <w:b/>
                <w:sz w:val="28"/>
                <w:szCs w:val="28"/>
                <w:highlight w:val="yellow"/>
                <w:lang w:val="de-DE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</w:t>
            </w:r>
            <w:proofErr w:type="spellStart"/>
            <w:r w:rsidRPr="00093CE7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A2AB9A7" w14:textId="77777777" w:rsidR="00481B48" w:rsidRPr="009B0C54" w:rsidRDefault="00481B48" w:rsidP="00481B48">
            <w:pPr>
              <w:rPr>
                <w:sz w:val="28"/>
                <w:szCs w:val="28"/>
                <w:lang w:val="de-DE"/>
              </w:rPr>
            </w:pPr>
            <w:r w:rsidRPr="009B0C54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2420F13E" w14:textId="77777777" w:rsidR="00481B48" w:rsidRPr="009B0C54" w:rsidRDefault="00481B48" w:rsidP="00481B48">
            <w:pPr>
              <w:rPr>
                <w:sz w:val="28"/>
                <w:szCs w:val="28"/>
                <w:lang w:val="de-DE"/>
              </w:rPr>
            </w:pPr>
            <w:proofErr w:type="spellStart"/>
            <w:r w:rsidRPr="009B0C54">
              <w:rPr>
                <w:sz w:val="28"/>
                <w:szCs w:val="28"/>
                <w:lang w:val="de-DE"/>
              </w:rPr>
              <w:t>Ez</w:t>
            </w:r>
            <w:proofErr w:type="spellEnd"/>
            <w:r w:rsidRPr="009B0C54">
              <w:rPr>
                <w:sz w:val="28"/>
                <w:szCs w:val="28"/>
                <w:lang w:val="de-DE"/>
              </w:rPr>
              <w:t xml:space="preserve">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3AC7F" w14:textId="18048F0F" w:rsidR="00481B48" w:rsidRPr="009B0C54" w:rsidRDefault="00481B48" w:rsidP="00481B48">
            <w:pPr>
              <w:rPr>
                <w:sz w:val="28"/>
                <w:szCs w:val="28"/>
              </w:rPr>
            </w:pPr>
            <w:r w:rsidRPr="009B0C54">
              <w:rPr>
                <w:sz w:val="28"/>
                <w:szCs w:val="28"/>
              </w:rPr>
              <w:t>LM 126</w:t>
            </w:r>
            <w:r w:rsidR="0095239A">
              <w:rPr>
                <w:sz w:val="28"/>
                <w:szCs w:val="28"/>
              </w:rPr>
              <w:t>2</w:t>
            </w:r>
          </w:p>
        </w:tc>
      </w:tr>
      <w:tr w:rsidR="00481B48" w:rsidRPr="009B0C54" w14:paraId="1DED8A2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4FF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26FD3E" w14:textId="77777777" w:rsidR="00481B48" w:rsidRPr="009B0C54" w:rsidRDefault="00481B48" w:rsidP="00481B48">
            <w:pPr>
              <w:rPr>
                <w:sz w:val="28"/>
                <w:szCs w:val="28"/>
                <w:lang w:val="fr-FR"/>
              </w:rPr>
            </w:pPr>
            <w:r w:rsidRPr="009B0C54">
              <w:rPr>
                <w:sz w:val="28"/>
                <w:szCs w:val="28"/>
              </w:rPr>
              <w:t>Dan 7,9-1</w:t>
            </w:r>
            <w:r w:rsidRPr="009B0C54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CDD7B6" w14:textId="77777777" w:rsidR="00481B48" w:rsidRPr="009B0C54" w:rsidRDefault="00481B48" w:rsidP="00481B48">
            <w:pPr>
              <w:rPr>
                <w:sz w:val="28"/>
                <w:szCs w:val="28"/>
                <w:lang w:val="fr-FR"/>
              </w:rPr>
            </w:pPr>
            <w:r w:rsidRPr="009B0C54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9570E" w14:textId="3B55E4D8" w:rsidR="00481B48" w:rsidRPr="009B0C54" w:rsidRDefault="00481B48" w:rsidP="00481B48">
            <w:pPr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 w:rsidRPr="009B0C54">
              <w:rPr>
                <w:sz w:val="28"/>
                <w:lang w:val="de-DE"/>
              </w:rPr>
              <w:t>Mt</w:t>
            </w:r>
            <w:proofErr w:type="spellEnd"/>
            <w:r w:rsidRPr="009B0C54">
              <w:rPr>
                <w:sz w:val="28"/>
                <w:lang w:val="de-DE"/>
              </w:rPr>
              <w:t xml:space="preserve"> 17,1-9</w:t>
            </w:r>
          </w:p>
        </w:tc>
      </w:tr>
      <w:tr w:rsidR="00481B48" w:rsidRPr="009B0C54" w14:paraId="74217F1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DAD53C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33466D" w14:textId="77777777" w:rsidR="00481B48" w:rsidRPr="009B0C54" w:rsidRDefault="00481B48" w:rsidP="00481B48">
            <w:pPr>
              <w:rPr>
                <w:sz w:val="28"/>
                <w:szCs w:val="28"/>
              </w:rPr>
            </w:pPr>
            <w:r w:rsidRPr="009B0C54">
              <w:rPr>
                <w:sz w:val="28"/>
                <w:szCs w:val="28"/>
              </w:rPr>
              <w:t xml:space="preserve">Ss. Sisto II, </w:t>
            </w:r>
            <w:r w:rsidRPr="009B0C54">
              <w:rPr>
                <w:i/>
                <w:sz w:val="28"/>
                <w:szCs w:val="28"/>
              </w:rPr>
              <w:t xml:space="preserve">papa </w:t>
            </w:r>
            <w:r w:rsidRPr="009B0C54">
              <w:rPr>
                <w:sz w:val="28"/>
                <w:szCs w:val="28"/>
              </w:rPr>
              <w:t xml:space="preserve">e C., </w:t>
            </w:r>
            <w:proofErr w:type="spellStart"/>
            <w:r w:rsidRPr="009B0C54">
              <w:rPr>
                <w:i/>
                <w:sz w:val="28"/>
                <w:szCs w:val="28"/>
              </w:rPr>
              <w:t>mart</w:t>
            </w:r>
            <w:proofErr w:type="spellEnd"/>
            <w:r w:rsidRPr="009B0C54">
              <w:rPr>
                <w:i/>
                <w:sz w:val="28"/>
                <w:szCs w:val="28"/>
              </w:rPr>
              <w:t>. /</w:t>
            </w:r>
            <w:r w:rsidRPr="009B0C54">
              <w:rPr>
                <w:sz w:val="28"/>
                <w:szCs w:val="28"/>
              </w:rPr>
              <w:t>S. Gaetano da Thiene,</w:t>
            </w:r>
            <w:r w:rsidRPr="009B0C54">
              <w:rPr>
                <w:i/>
                <w:sz w:val="28"/>
                <w:szCs w:val="28"/>
              </w:rPr>
              <w:t xml:space="preserve"> sac. </w:t>
            </w:r>
            <w:r w:rsidRPr="009B0C54">
              <w:rPr>
                <w:sz w:val="28"/>
                <w:szCs w:val="28"/>
              </w:rPr>
              <w:t>c</w:t>
            </w:r>
          </w:p>
        </w:tc>
      </w:tr>
      <w:tr w:rsidR="00481B48" w14:paraId="7BBD6CC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1577BD" w14:textId="644B213F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nil"/>
            </w:tcBorders>
          </w:tcPr>
          <w:p w14:paraId="069F542C" w14:textId="404AC805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6</w:t>
            </w:r>
          </w:p>
        </w:tc>
        <w:tc>
          <w:tcPr>
            <w:tcW w:w="2222" w:type="dxa"/>
          </w:tcPr>
          <w:p w14:paraId="296CCC8A" w14:textId="0FE835D2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7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EF9895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08CB944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100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E158B7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55BC5" w14:textId="4363EA68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0,28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6E4EA3" w14:textId="485408F6" w:rsidR="00481B48" w:rsidRPr="007C33DA" w:rsidRDefault="008C36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5,10-20</w:t>
            </w:r>
          </w:p>
        </w:tc>
      </w:tr>
      <w:tr w:rsidR="00481B48" w14:paraId="2D83952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4A2E5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E9CDA9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 xml:space="preserve">m /+B </w:t>
            </w:r>
            <w:r w:rsidRPr="007865DE">
              <w:rPr>
                <w:sz w:val="26"/>
                <w:szCs w:val="26"/>
              </w:rPr>
              <w:t xml:space="preserve">[S. </w:t>
            </w:r>
            <w:proofErr w:type="spellStart"/>
            <w:r w:rsidRPr="007865DE">
              <w:rPr>
                <w:sz w:val="26"/>
                <w:szCs w:val="26"/>
              </w:rPr>
              <w:t>Giov</w:t>
            </w:r>
            <w:proofErr w:type="spellEnd"/>
            <w:r w:rsidRPr="007865DE">
              <w:rPr>
                <w:sz w:val="26"/>
                <w:szCs w:val="26"/>
              </w:rPr>
              <w:t xml:space="preserve">. M. </w:t>
            </w:r>
            <w:proofErr w:type="spellStart"/>
            <w:r w:rsidRPr="007865DE">
              <w:rPr>
                <w:sz w:val="26"/>
                <w:szCs w:val="26"/>
              </w:rPr>
              <w:t>Vianney</w:t>
            </w:r>
            <w:proofErr w:type="spellEnd"/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>sac</w:t>
            </w:r>
            <w:r w:rsidRPr="007865DE">
              <w:rPr>
                <w:sz w:val="26"/>
                <w:szCs w:val="26"/>
              </w:rPr>
              <w:t>., m]</w:t>
            </w:r>
          </w:p>
        </w:tc>
      </w:tr>
      <w:tr w:rsidR="00481B48" w14:paraId="6C0553F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DBAF5" w14:textId="1BCA605E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nil"/>
            </w:tcBorders>
          </w:tcPr>
          <w:p w14:paraId="3FFA0EEA" w14:textId="0F6B1E2D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7,13-51</w:t>
            </w:r>
          </w:p>
        </w:tc>
        <w:tc>
          <w:tcPr>
            <w:tcW w:w="2222" w:type="dxa"/>
          </w:tcPr>
          <w:p w14:paraId="771AEC8A" w14:textId="1B715C19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8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F1598D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74B86AF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0C3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59BBC1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849676" w14:textId="2C3AF189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1,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8CDAF2" w14:textId="1A9B21E0" w:rsidR="00481B48" w:rsidRPr="007C33DA" w:rsidRDefault="008C36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5,21-28</w:t>
            </w:r>
          </w:p>
        </w:tc>
      </w:tr>
      <w:tr w:rsidR="00481B48" w14:paraId="7973953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BED4D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AEF" w14:textId="77777777" w:rsidR="00481B48" w:rsidRPr="00F976F4" w:rsidRDefault="00481B48" w:rsidP="00481B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37DC4">
              <w:rPr>
                <w:spacing w:val="-16"/>
                <w:sz w:val="28"/>
                <w:szCs w:val="28"/>
                <w:u w:val="single"/>
              </w:rPr>
              <w:t>S.Teresa</w:t>
            </w:r>
            <w:proofErr w:type="spellEnd"/>
            <w:proofErr w:type="gramEnd"/>
            <w:r w:rsidRPr="00F37DC4">
              <w:rPr>
                <w:spacing w:val="-16"/>
                <w:sz w:val="28"/>
                <w:szCs w:val="28"/>
                <w:u w:val="single"/>
              </w:rPr>
              <w:t xml:space="preserve"> Benedetta </w:t>
            </w:r>
            <w:proofErr w:type="spellStart"/>
            <w:r w:rsidRPr="00F37DC4">
              <w:rPr>
                <w:spacing w:val="-16"/>
                <w:sz w:val="28"/>
                <w:szCs w:val="28"/>
                <w:u w:val="single"/>
              </w:rPr>
              <w:t>d.Croce</w:t>
            </w:r>
            <w:proofErr w:type="spellEnd"/>
            <w:r w:rsidRPr="000E503F">
              <w:rPr>
                <w:spacing w:val="-20"/>
                <w:sz w:val="28"/>
                <w:szCs w:val="28"/>
              </w:rPr>
              <w:t xml:space="preserve"> (</w:t>
            </w:r>
            <w:r w:rsidRPr="00F37DC4">
              <w:rPr>
                <w:spacing w:val="-16"/>
                <w:sz w:val="28"/>
                <w:szCs w:val="28"/>
              </w:rPr>
              <w:t>Edith Stein)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37DC4">
              <w:rPr>
                <w:i/>
                <w:spacing w:val="-8"/>
                <w:sz w:val="27"/>
                <w:szCs w:val="27"/>
              </w:rPr>
              <w:t>verg.mart.patr.d'Eur</w:t>
            </w:r>
            <w:proofErr w:type="spellEnd"/>
            <w:r w:rsidRPr="00F37DC4">
              <w:rPr>
                <w:i/>
                <w:spacing w:val="-8"/>
                <w:sz w:val="27"/>
                <w:szCs w:val="27"/>
              </w:rPr>
              <w:t>.</w:t>
            </w:r>
            <w:r w:rsidRPr="00F37DC4">
              <w:rPr>
                <w:iCs/>
                <w:spacing w:val="-8"/>
                <w:sz w:val="27"/>
                <w:szCs w:val="27"/>
              </w:rPr>
              <w:t xml:space="preserve"> [f]</w:t>
            </w:r>
          </w:p>
        </w:tc>
      </w:tr>
      <w:tr w:rsidR="00481B48" w14:paraId="5DBD46D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1643B" w14:textId="49EE001D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BDF1D41" w14:textId="48954FAA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8,22-40</w:t>
            </w:r>
          </w:p>
        </w:tc>
        <w:tc>
          <w:tcPr>
            <w:tcW w:w="2222" w:type="dxa"/>
          </w:tcPr>
          <w:p w14:paraId="5971F6B7" w14:textId="231E02B4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8,41-6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2BBDA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653564C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FCED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1AE0DF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319D81" w14:textId="1A39B530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1,15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745D8B" w14:textId="666AFB86" w:rsidR="00481B48" w:rsidRPr="007C33DA" w:rsidRDefault="008C36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5,29-31</w:t>
            </w:r>
          </w:p>
        </w:tc>
      </w:tr>
      <w:tr w:rsidR="00481B48" w14:paraId="47680DF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70FFD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D2884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diacono e </w:t>
            </w:r>
            <w:proofErr w:type="gramStart"/>
            <w:r w:rsidRPr="007C33DA">
              <w:rPr>
                <w:i/>
                <w:sz w:val="28"/>
                <w:szCs w:val="28"/>
              </w:rPr>
              <w:t>martire</w:t>
            </w:r>
            <w:r w:rsidRPr="007C33DA">
              <w:rPr>
                <w:sz w:val="28"/>
                <w:szCs w:val="28"/>
              </w:rPr>
              <w:t xml:space="preserve">,   </w:t>
            </w:r>
            <w:proofErr w:type="gramEnd"/>
            <w:r w:rsidRPr="007C33DA">
              <w:rPr>
                <w:sz w:val="28"/>
                <w:szCs w:val="28"/>
              </w:rPr>
              <w:t xml:space="preserve">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</w:t>
            </w:r>
            <w:proofErr w:type="spellStart"/>
            <w:r w:rsidRPr="007C33DA">
              <w:rPr>
                <w:sz w:val="28"/>
                <w:szCs w:val="28"/>
              </w:rPr>
              <w:t>Gv</w:t>
            </w:r>
            <w:proofErr w:type="spellEnd"/>
            <w:r w:rsidRPr="007C33DA">
              <w:rPr>
                <w:sz w:val="28"/>
                <w:szCs w:val="28"/>
              </w:rPr>
              <w:t xml:space="preserve"> 12,24-26 </w:t>
            </w:r>
          </w:p>
        </w:tc>
      </w:tr>
      <w:tr w:rsidR="00481B48" w14:paraId="7E42C3A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DB265" w14:textId="4064F5E2" w:rsidR="00481B48" w:rsidRPr="007C33DA" w:rsidRDefault="00481B48" w:rsidP="00481B4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2E1C6D4" w14:textId="47FE80FF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9</w:t>
            </w:r>
          </w:p>
        </w:tc>
        <w:tc>
          <w:tcPr>
            <w:tcW w:w="2222" w:type="dxa"/>
          </w:tcPr>
          <w:p w14:paraId="4A956957" w14:textId="09A79068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6FC87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481B48" w14:paraId="242622D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3C4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29A595" w14:textId="77777777" w:rsidR="00481B48" w:rsidRPr="007C33DA" w:rsidRDefault="00481B48" w:rsidP="00481B4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C24E1A" w14:textId="1856BEC2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1,27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F06B" w14:textId="645A639A" w:rsidR="00481B48" w:rsidRPr="007C33DA" w:rsidRDefault="008C36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5,32-39</w:t>
            </w:r>
          </w:p>
        </w:tc>
      </w:tr>
    </w:tbl>
    <w:p w14:paraId="5CBB3EA0" w14:textId="7850D24A" w:rsidR="006A6C93" w:rsidRDefault="006A6C93" w:rsidP="008C0AD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7"/>
        <w:gridCol w:w="2035"/>
        <w:gridCol w:w="2222"/>
      </w:tblGrid>
      <w:tr w:rsidR="006A6C93" w14:paraId="4106985A" w14:textId="77777777" w:rsidTr="00236060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E76F7" w14:textId="4C089D96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proofErr w:type="spellStart"/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proofErr w:type="spellEnd"/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  <w:lang w:val="en-GB"/>
              </w:rPr>
              <w:t>2023</w:t>
            </w:r>
          </w:p>
        </w:tc>
      </w:tr>
      <w:tr w:rsidR="006A6C93" w14:paraId="4113B62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0F9E7F" w14:textId="77777777"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34033E5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proofErr w:type="gramStart"/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481B48" w14:paraId="2ABE064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3FC777" w14:textId="4C0CC4D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14:paraId="25D3FD25" w14:textId="0C8E81ED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0,14-29</w:t>
            </w:r>
          </w:p>
        </w:tc>
        <w:tc>
          <w:tcPr>
            <w:tcW w:w="2222" w:type="dxa"/>
            <w:gridSpan w:val="2"/>
          </w:tcPr>
          <w:p w14:paraId="50A330E8" w14:textId="521B2954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982487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187D077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385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DC66D6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61DA57" w14:textId="2985C71C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2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01F0BB" w14:textId="0577A8D2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bCs/>
                <w:color w:val="000000"/>
                <w:sz w:val="28"/>
                <w:szCs w:val="26"/>
                <w:lang w:val="fr-FR"/>
              </w:rPr>
              <w:t>Mt 16,1-4</w:t>
            </w:r>
          </w:p>
        </w:tc>
      </w:tr>
      <w:tr w:rsidR="00481B48" w14:paraId="5F0C73F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93DEF6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6DD3379" w14:textId="01042906" w:rsidR="00481B48" w:rsidRPr="007F387C" w:rsidRDefault="00481B48" w:rsidP="00481B48">
            <w:pPr>
              <w:ind w:right="-65"/>
              <w:rPr>
                <w:spacing w:val="-8"/>
                <w:sz w:val="28"/>
                <w:szCs w:val="28"/>
                <w:highlight w:val="cyan"/>
              </w:rPr>
            </w:pPr>
            <w:r w:rsidRPr="007F387C">
              <w:rPr>
                <w:spacing w:val="-8"/>
                <w:sz w:val="28"/>
              </w:rPr>
              <w:t>S. Maria in sab., (m) /</w:t>
            </w:r>
            <w:r>
              <w:rPr>
                <w:spacing w:val="-8"/>
                <w:sz w:val="28"/>
              </w:rPr>
              <w:t xml:space="preserve"> </w:t>
            </w:r>
            <w:r w:rsidRPr="007F387C">
              <w:rPr>
                <w:spacing w:val="-8"/>
                <w:sz w:val="28"/>
                <w:szCs w:val="28"/>
              </w:rPr>
              <w:t xml:space="preserve">S. Giovanna Francesca de Chantal, </w:t>
            </w:r>
            <w:proofErr w:type="spellStart"/>
            <w:r w:rsidRPr="007F387C">
              <w:rPr>
                <w:i/>
                <w:spacing w:val="-8"/>
                <w:sz w:val="28"/>
                <w:szCs w:val="28"/>
              </w:rPr>
              <w:t>rel</w:t>
            </w:r>
            <w:proofErr w:type="spellEnd"/>
            <w:r w:rsidRPr="007F387C">
              <w:rPr>
                <w:i/>
                <w:spacing w:val="-8"/>
                <w:sz w:val="28"/>
                <w:szCs w:val="28"/>
              </w:rPr>
              <w:t>.</w:t>
            </w:r>
          </w:p>
        </w:tc>
      </w:tr>
      <w:tr w:rsidR="00481B48" w14:paraId="2DD8662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97762" w14:textId="0A18035B" w:rsidR="00481B48" w:rsidRPr="007C33DA" w:rsidRDefault="00481B48" w:rsidP="00481B48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AF5F4B1" w14:textId="4BB2CDF5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1,26-43</w:t>
            </w:r>
          </w:p>
        </w:tc>
        <w:tc>
          <w:tcPr>
            <w:tcW w:w="2222" w:type="dxa"/>
            <w:gridSpan w:val="2"/>
          </w:tcPr>
          <w:p w14:paraId="48B92183" w14:textId="25940F04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77822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1BDF767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9AE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215071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917C136" w14:textId="1DA8ECFA" w:rsidR="00481B48" w:rsidRPr="007C33DA" w:rsidRDefault="006671B8" w:rsidP="00481B48">
            <w:pPr>
              <w:rPr>
                <w:sz w:val="28"/>
                <w:szCs w:val="28"/>
              </w:rPr>
            </w:pPr>
            <w:r w:rsidRPr="00683E33">
              <w:rPr>
                <w:sz w:val="28"/>
                <w:szCs w:val="28"/>
                <w:lang w:val="en-US"/>
              </w:rPr>
              <w:t>At 22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5C1D5E" w14:textId="6203FFD1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bCs/>
                <w:color w:val="000000"/>
                <w:sz w:val="28"/>
                <w:szCs w:val="26"/>
                <w:lang w:val="fr-FR"/>
              </w:rPr>
              <w:t>Mt 16,5-12</w:t>
            </w:r>
          </w:p>
        </w:tc>
      </w:tr>
      <w:tr w:rsidR="00481B48" w14:paraId="1C7499A6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97FA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506443C" w14:textId="0CF9C2D7" w:rsidR="00481B48" w:rsidRPr="007C33DA" w:rsidRDefault="00481B48" w:rsidP="00481B48">
            <w:pPr>
              <w:ind w:right="-212"/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481B48" w14:paraId="7A49CE6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3745B4" w14:textId="42457E65" w:rsidR="00481B48" w:rsidRPr="007C33DA" w:rsidRDefault="00481B48" w:rsidP="00481B48">
            <w:pPr>
              <w:jc w:val="center"/>
              <w:rPr>
                <w:bCs/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379E069" w14:textId="2F1971A9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3,1-10</w:t>
            </w:r>
          </w:p>
        </w:tc>
        <w:tc>
          <w:tcPr>
            <w:tcW w:w="2222" w:type="dxa"/>
            <w:gridSpan w:val="2"/>
          </w:tcPr>
          <w:p w14:paraId="15A2E3B4" w14:textId="7E2A2553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3,11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0635C7" w14:textId="64B4632E" w:rsidR="00481B48" w:rsidRPr="007C33DA" w:rsidRDefault="00481B48" w:rsidP="00481B48">
            <w:pPr>
              <w:rPr>
                <w:sz w:val="28"/>
                <w:szCs w:val="28"/>
              </w:rPr>
            </w:pPr>
            <w:r w:rsidRPr="00D04376">
              <w:rPr>
                <w:sz w:val="28"/>
                <w:lang w:val="en-GB"/>
              </w:rPr>
              <w:t>LM 537</w:t>
            </w:r>
          </w:p>
        </w:tc>
      </w:tr>
      <w:tr w:rsidR="00481B48" w14:paraId="278CB7B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80B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8A3F65" w14:textId="774DDAF0" w:rsidR="00481B48" w:rsidRPr="007C33DA" w:rsidRDefault="00481B48" w:rsidP="00481B48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1 Re 19,9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DAEFA35" w14:textId="00D5135D" w:rsidR="00481B48" w:rsidRPr="007C33DA" w:rsidRDefault="00481B48" w:rsidP="00481B48">
            <w:pPr>
              <w:rPr>
                <w:sz w:val="28"/>
                <w:szCs w:val="28"/>
              </w:rPr>
            </w:pPr>
            <w:proofErr w:type="spellStart"/>
            <w:r w:rsidRPr="00D934DA">
              <w:rPr>
                <w:sz w:val="28"/>
              </w:rPr>
              <w:t>Rm</w:t>
            </w:r>
            <w:proofErr w:type="spellEnd"/>
            <w:r w:rsidRPr="00D934DA">
              <w:rPr>
                <w:sz w:val="28"/>
              </w:rPr>
              <w:t xml:space="preserve"> 9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C18809" w14:textId="0954991A" w:rsidR="00481B48" w:rsidRPr="007C33DA" w:rsidRDefault="00481B48" w:rsidP="00481B48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14,22-33</w:t>
            </w:r>
          </w:p>
        </w:tc>
      </w:tr>
      <w:tr w:rsidR="00481B48" w14:paraId="77543A7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716184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4B6E3F7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 xml:space="preserve">sacerdote e </w:t>
            </w:r>
            <w:proofErr w:type="gramStart"/>
            <w:r w:rsidRPr="007C33DA">
              <w:rPr>
                <w:i/>
                <w:sz w:val="28"/>
                <w:szCs w:val="28"/>
              </w:rPr>
              <w:t>martire,</w:t>
            </w:r>
            <w:r w:rsidRPr="007C33DA">
              <w:rPr>
                <w:sz w:val="28"/>
                <w:szCs w:val="28"/>
              </w:rPr>
              <w:t xml:space="preserve">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481B48" w14:paraId="5508EE9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54E3B7" w14:textId="763AF6B4" w:rsidR="00481B48" w:rsidRPr="007C33DA" w:rsidRDefault="00481B48" w:rsidP="00481B48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4B0CB8E" w14:textId="57A389B2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4,1-20</w:t>
            </w:r>
          </w:p>
        </w:tc>
        <w:tc>
          <w:tcPr>
            <w:tcW w:w="2035" w:type="dxa"/>
          </w:tcPr>
          <w:p w14:paraId="1D7DEBF7" w14:textId="37E64B81" w:rsidR="00481B48" w:rsidRPr="00481B48" w:rsidRDefault="00481B48" w:rsidP="00481B48">
            <w:pPr>
              <w:rPr>
                <w:spacing w:val="-6"/>
                <w:sz w:val="28"/>
                <w:szCs w:val="28"/>
                <w:lang w:val="de-DE"/>
              </w:rPr>
            </w:pPr>
            <w:r w:rsidRPr="00481B48">
              <w:rPr>
                <w:spacing w:val="-6"/>
                <w:sz w:val="28"/>
              </w:rPr>
              <w:t>1 Re 14,21-15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D2335B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64F76DC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4F5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</w:tcPr>
          <w:p w14:paraId="52460883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63C17DCD" w14:textId="3C630C47" w:rsidR="00481B48" w:rsidRPr="007C33DA" w:rsidRDefault="006671B8" w:rsidP="00481B48">
            <w:pPr>
              <w:rPr>
                <w:sz w:val="28"/>
                <w:szCs w:val="28"/>
              </w:rPr>
            </w:pPr>
            <w:r w:rsidRPr="00683E33">
              <w:rPr>
                <w:sz w:val="28"/>
                <w:szCs w:val="28"/>
                <w:lang w:val="en-US"/>
              </w:rPr>
              <w:t>At 22,22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04171D" w14:textId="79A1B11B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6,13-20</w:t>
            </w:r>
          </w:p>
        </w:tc>
      </w:tr>
      <w:tr w:rsidR="00481B48" w14:paraId="4479A4C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6420" w14:textId="77777777" w:rsidR="00481B48" w:rsidRPr="007C33DA" w:rsidRDefault="00481B48" w:rsidP="00481B48">
            <w:pPr>
              <w:jc w:val="center"/>
              <w:rPr>
                <w:i/>
                <w:sz w:val="28"/>
                <w:szCs w:val="28"/>
              </w:rPr>
            </w:pPr>
            <w:r w:rsidRPr="007C33DA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21FDF63" w14:textId="77777777" w:rsidR="00481B48" w:rsidRPr="00152477" w:rsidRDefault="00481B48" w:rsidP="00481B48">
            <w:pPr>
              <w:ind w:left="-70" w:right="-170"/>
              <w:jc w:val="left"/>
              <w:rPr>
                <w:i/>
                <w:spacing w:val="-14"/>
                <w:sz w:val="26"/>
                <w:szCs w:val="26"/>
              </w:rPr>
            </w:pPr>
            <w:r w:rsidRPr="00152477">
              <w:rPr>
                <w:i/>
                <w:spacing w:val="-14"/>
                <w:sz w:val="26"/>
                <w:szCs w:val="26"/>
              </w:rPr>
              <w:t xml:space="preserve">1 </w:t>
            </w:r>
            <w:r w:rsidRPr="00152477">
              <w:rPr>
                <w:i/>
                <w:spacing w:val="-16"/>
                <w:sz w:val="26"/>
                <w:szCs w:val="26"/>
              </w:rPr>
              <w:t>Cr</w:t>
            </w:r>
            <w:r w:rsidRPr="00152477">
              <w:rPr>
                <w:i/>
                <w:spacing w:val="-14"/>
                <w:sz w:val="26"/>
                <w:szCs w:val="26"/>
              </w:rPr>
              <w:t xml:space="preserve"> 15,3-4.15-16;16,1-2</w:t>
            </w: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4BC9C8E9" w14:textId="77777777" w:rsidR="00481B48" w:rsidRPr="00A035AF" w:rsidRDefault="00481B48" w:rsidP="00481B4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D6B4A" w14:textId="77777777" w:rsidR="00481B48" w:rsidRPr="00A035AF" w:rsidRDefault="00481B48" w:rsidP="00481B48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481B48" w14:paraId="56824E0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3A7FC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C4036C7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481B48" w14:paraId="5C4D259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F8454C" w14:textId="3F895BDA" w:rsidR="00481B48" w:rsidRPr="00F75CFF" w:rsidRDefault="00481B48" w:rsidP="00481B48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F75CFF">
              <w:rPr>
                <w:b/>
                <w:bCs/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14:paraId="52875DE2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2"/>
          </w:tcPr>
          <w:p w14:paraId="2E2988CF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7241A6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481B48" w14:paraId="4D100D1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D9A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AFE032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38C14C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Cor</w:t>
            </w:r>
            <w:proofErr w:type="spellEnd"/>
            <w:r>
              <w:rPr>
                <w:sz w:val="28"/>
                <w:szCs w:val="28"/>
              </w:rPr>
              <w:t xml:space="preserve">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5C3FFF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481B48" w14:paraId="097BDC3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374D6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A362023" w14:textId="77777777" w:rsidR="00481B48" w:rsidRPr="00F976F4" w:rsidRDefault="00481B48" w:rsidP="00481B48">
            <w:pPr>
              <w:rPr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>
              <w:rPr>
                <w:spacing w:val="-10"/>
                <w:sz w:val="26"/>
                <w:szCs w:val="26"/>
              </w:rPr>
              <w:t xml:space="preserve"> [a Monteveglio (Oliveto) </w:t>
            </w:r>
            <w:proofErr w:type="spellStart"/>
            <w:proofErr w:type="gramStart"/>
            <w:r>
              <w:rPr>
                <w:spacing w:val="-10"/>
                <w:sz w:val="26"/>
                <w:szCs w:val="26"/>
              </w:rPr>
              <w:t>S.</w:t>
            </w:r>
            <w:r w:rsidRPr="0018166C">
              <w:rPr>
                <w:spacing w:val="-10"/>
                <w:sz w:val="26"/>
                <w:szCs w:val="26"/>
              </w:rPr>
              <w:t>Rocco</w:t>
            </w:r>
            <w:proofErr w:type="spellEnd"/>
            <w:proofErr w:type="gramEnd"/>
            <w:r w:rsidRPr="0018166C">
              <w:rPr>
                <w:spacing w:val="-10"/>
                <w:sz w:val="26"/>
                <w:szCs w:val="26"/>
              </w:rPr>
              <w:t>, m]</w:t>
            </w:r>
          </w:p>
        </w:tc>
      </w:tr>
      <w:tr w:rsidR="00481B48" w14:paraId="23B7574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BC33C5" w14:textId="695A9199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21B0E32" w14:textId="1EFA001A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5,25-16,7</w:t>
            </w:r>
          </w:p>
        </w:tc>
        <w:tc>
          <w:tcPr>
            <w:tcW w:w="2222" w:type="dxa"/>
            <w:gridSpan w:val="2"/>
          </w:tcPr>
          <w:p w14:paraId="02FC50C9" w14:textId="77E2A129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6,8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B3E079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</w:tr>
      <w:tr w:rsidR="00481B48" w14:paraId="411858C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18B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B6E2E7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A2B96D9" w14:textId="03F810A1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2,30-23,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7085A" w14:textId="251C762A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6,21-23</w:t>
            </w:r>
          </w:p>
        </w:tc>
      </w:tr>
      <w:tr w:rsidR="00481B48" w14:paraId="74088D2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11F240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187710A" w14:textId="77777777" w:rsidR="00481B48" w:rsidRPr="007C33DA" w:rsidRDefault="00481B48" w:rsidP="00481B48">
            <w:pPr>
              <w:rPr>
                <w:sz w:val="28"/>
                <w:szCs w:val="28"/>
              </w:rPr>
            </w:pPr>
          </w:p>
        </w:tc>
      </w:tr>
      <w:tr w:rsidR="00481B48" w:rsidRPr="00AC0891" w14:paraId="4BADB25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1B3EFA" w14:textId="0F473170" w:rsidR="00481B48" w:rsidRPr="007C33DA" w:rsidRDefault="00481B48" w:rsidP="00481B48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B4BA668" w14:textId="6F156742" w:rsidR="00481B48" w:rsidRPr="00AC0891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7</w:t>
            </w:r>
          </w:p>
        </w:tc>
        <w:tc>
          <w:tcPr>
            <w:tcW w:w="2222" w:type="dxa"/>
            <w:gridSpan w:val="2"/>
          </w:tcPr>
          <w:p w14:paraId="603BB65A" w14:textId="23275314" w:rsidR="00481B48" w:rsidRPr="00AC0891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8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CF7AFA" w14:textId="77777777" w:rsidR="00481B48" w:rsidRPr="00AC0891" w:rsidRDefault="00481B48" w:rsidP="00481B48">
            <w:pPr>
              <w:rPr>
                <w:sz w:val="28"/>
                <w:szCs w:val="28"/>
              </w:rPr>
            </w:pPr>
          </w:p>
        </w:tc>
      </w:tr>
      <w:tr w:rsidR="00481B48" w:rsidRPr="00AC0891" w14:paraId="03EA46E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09" w14:textId="77777777" w:rsidR="00481B48" w:rsidRPr="00AC0891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D37BB7" w14:textId="77777777" w:rsidR="00481B48" w:rsidRPr="00AC0891" w:rsidRDefault="00481B48" w:rsidP="00481B4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63DEB48" w14:textId="3B27C496" w:rsidR="00481B48" w:rsidRPr="00AC0891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3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77EDCB" w14:textId="128B3256" w:rsidR="00481B48" w:rsidRPr="00AC0891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en-GB"/>
              </w:rPr>
              <w:t>Mt 16,24-28</w:t>
            </w:r>
          </w:p>
        </w:tc>
      </w:tr>
      <w:tr w:rsidR="00481B48" w:rsidRPr="00AC0891" w14:paraId="6F15447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AF1B08" w14:textId="77777777" w:rsidR="00481B48" w:rsidRPr="00AC0891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51ACD932" w14:textId="77777777" w:rsidR="00481B48" w:rsidRPr="00AC0891" w:rsidRDefault="00481B48" w:rsidP="00481B48">
            <w:pPr>
              <w:rPr>
                <w:sz w:val="28"/>
                <w:szCs w:val="28"/>
              </w:rPr>
            </w:pPr>
          </w:p>
        </w:tc>
      </w:tr>
      <w:tr w:rsidR="00481B48" w:rsidRPr="00AC0891" w14:paraId="210578D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0088F" w14:textId="739C9268" w:rsidR="00481B48" w:rsidRPr="00AC0891" w:rsidRDefault="00481B48" w:rsidP="0048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14:paraId="1C851784" w14:textId="6E44C3A9" w:rsidR="00481B48" w:rsidRPr="00AC0891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8,20-46</w:t>
            </w:r>
          </w:p>
        </w:tc>
        <w:tc>
          <w:tcPr>
            <w:tcW w:w="2222" w:type="dxa"/>
            <w:gridSpan w:val="2"/>
          </w:tcPr>
          <w:p w14:paraId="38E3D3F5" w14:textId="5F1312FE" w:rsidR="00481B48" w:rsidRPr="00AC0891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472FE7" w14:textId="77777777" w:rsidR="00481B48" w:rsidRPr="00AC0891" w:rsidRDefault="00481B48" w:rsidP="00481B48">
            <w:pPr>
              <w:rPr>
                <w:sz w:val="28"/>
                <w:szCs w:val="28"/>
              </w:rPr>
            </w:pPr>
          </w:p>
        </w:tc>
      </w:tr>
      <w:tr w:rsidR="00481B48" w:rsidRPr="00AC0891" w14:paraId="7BC76BF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50E" w14:textId="77777777" w:rsidR="00481B48" w:rsidRPr="00AC0891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A0DD54" w14:textId="77777777" w:rsidR="00481B48" w:rsidRPr="00AC0891" w:rsidRDefault="00481B48" w:rsidP="00481B4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157A0EE" w14:textId="79F669B8" w:rsidR="00481B48" w:rsidRPr="00AC0891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3,23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C593E5" w14:textId="37F2793A" w:rsidR="00481B48" w:rsidRPr="00AC0891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17,1-8</w:t>
            </w:r>
          </w:p>
        </w:tc>
      </w:tr>
      <w:tr w:rsidR="00481B48" w14:paraId="5C522EC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5D047" w14:textId="77777777" w:rsidR="00481B48" w:rsidRPr="00AC0891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493FCB3" w14:textId="0677B6B1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</w:t>
            </w:r>
            <w:proofErr w:type="gramStart"/>
            <w:r>
              <w:rPr>
                <w:sz w:val="28"/>
              </w:rPr>
              <w:t>)  /</w:t>
            </w:r>
            <w:proofErr w:type="gramEnd"/>
            <w:r>
              <w:rPr>
                <w:sz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S. Giovanni </w:t>
            </w:r>
            <w:proofErr w:type="spellStart"/>
            <w:r w:rsidRPr="007C33DA">
              <w:rPr>
                <w:sz w:val="28"/>
                <w:szCs w:val="28"/>
              </w:rPr>
              <w:t>Eudes</w:t>
            </w:r>
            <w:proofErr w:type="spellEnd"/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481B48" w:rsidRPr="00AC0891" w14:paraId="0E345A2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85FC7" w14:textId="7EFB11D3" w:rsidR="00481B48" w:rsidRPr="00AC0891" w:rsidRDefault="00481B48" w:rsidP="00481B48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2DF41F1" w14:textId="3F2D1D93" w:rsidR="00481B48" w:rsidRPr="00481B48" w:rsidRDefault="00481B48" w:rsidP="00481B48">
            <w:pPr>
              <w:rPr>
                <w:sz w:val="28"/>
                <w:szCs w:val="28"/>
              </w:rPr>
            </w:pPr>
            <w:r w:rsidRPr="00481B48">
              <w:rPr>
                <w:sz w:val="26"/>
                <w:szCs w:val="26"/>
                <w:lang w:val="fr-FR"/>
              </w:rPr>
              <w:t>1 Re 20,1-21</w:t>
            </w:r>
          </w:p>
        </w:tc>
        <w:tc>
          <w:tcPr>
            <w:tcW w:w="2222" w:type="dxa"/>
            <w:gridSpan w:val="2"/>
          </w:tcPr>
          <w:p w14:paraId="69F17C8F" w14:textId="5300873C" w:rsidR="00481B48" w:rsidRPr="00481B48" w:rsidRDefault="00481B48" w:rsidP="00481B48">
            <w:pPr>
              <w:rPr>
                <w:sz w:val="28"/>
                <w:szCs w:val="28"/>
              </w:rPr>
            </w:pPr>
            <w:r w:rsidRPr="00481B48">
              <w:rPr>
                <w:sz w:val="26"/>
                <w:szCs w:val="26"/>
                <w:lang w:val="fr-FR"/>
              </w:rPr>
              <w:t>1 Re 20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447B1F" w14:textId="77777777" w:rsidR="00481B48" w:rsidRPr="00AC0891" w:rsidRDefault="00481B48" w:rsidP="00481B48">
            <w:pPr>
              <w:rPr>
                <w:sz w:val="28"/>
                <w:szCs w:val="28"/>
              </w:rPr>
            </w:pPr>
          </w:p>
        </w:tc>
      </w:tr>
      <w:tr w:rsidR="00481B48" w:rsidRPr="00AC0891" w14:paraId="16B43F6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127" w14:textId="77777777" w:rsidR="00481B48" w:rsidRPr="00AC0891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FA08DF" w14:textId="77777777" w:rsidR="00481B48" w:rsidRPr="00AC0891" w:rsidRDefault="00481B48" w:rsidP="00481B4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A33133A" w14:textId="177D8C65" w:rsidR="00481B48" w:rsidRPr="00AC0891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4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56519" w14:textId="3F77788D" w:rsidR="00481B48" w:rsidRPr="00AC0891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17,9-13</w:t>
            </w:r>
          </w:p>
        </w:tc>
      </w:tr>
      <w:tr w:rsidR="00481B48" w14:paraId="513B30D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F24684" w14:textId="77777777" w:rsidR="00481B48" w:rsidRPr="00AC0891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887EA7B" w14:textId="3A49AC3B" w:rsidR="00481B48" w:rsidRPr="007C33DA" w:rsidRDefault="00481B48" w:rsidP="00481B48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481B48" w14:paraId="480AB62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CCD4B5" w14:textId="565C4F8D" w:rsidR="00481B48" w:rsidRPr="007C33DA" w:rsidRDefault="00481B48" w:rsidP="00481B48">
            <w:pPr>
              <w:jc w:val="center"/>
              <w:rPr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</w:t>
            </w:r>
            <w:proofErr w:type="spellStart"/>
            <w:r w:rsidRPr="00093CE7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B091D96" w14:textId="614AA7B1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Re 21,1-16</w:t>
            </w:r>
          </w:p>
        </w:tc>
        <w:tc>
          <w:tcPr>
            <w:tcW w:w="2222" w:type="dxa"/>
            <w:gridSpan w:val="2"/>
          </w:tcPr>
          <w:p w14:paraId="07C0EAAC" w14:textId="08100D2B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Re 21,17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F78089" w14:textId="37613212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 w:rsidRPr="00D04376">
              <w:rPr>
                <w:sz w:val="28"/>
              </w:rPr>
              <w:t>LM 577</w:t>
            </w:r>
          </w:p>
        </w:tc>
      </w:tr>
      <w:tr w:rsidR="00481B48" w14:paraId="7975CCB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BA5A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CBF3C5" w14:textId="26CAAD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 w:rsidRPr="002E70AB">
              <w:rPr>
                <w:sz w:val="28"/>
                <w:lang w:val="en-GB"/>
              </w:rPr>
              <w:t>Is 56,1.6-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953CE0C" w14:textId="486D684D" w:rsidR="00481B48" w:rsidRPr="00B029B3" w:rsidRDefault="00481B48" w:rsidP="00481B48">
            <w:pPr>
              <w:rPr>
                <w:spacing w:val="-12"/>
                <w:sz w:val="28"/>
                <w:szCs w:val="28"/>
                <w:lang w:val="fr-FR"/>
              </w:rPr>
            </w:pPr>
            <w:proofErr w:type="spellStart"/>
            <w:r w:rsidRPr="00B029B3">
              <w:rPr>
                <w:spacing w:val="-12"/>
                <w:sz w:val="28"/>
              </w:rPr>
              <w:t>Rm</w:t>
            </w:r>
            <w:proofErr w:type="spellEnd"/>
            <w:r w:rsidRPr="00B029B3">
              <w:rPr>
                <w:spacing w:val="-12"/>
                <w:sz w:val="28"/>
              </w:rPr>
              <w:t xml:space="preserve"> 11,13-15.29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14510A" w14:textId="2847230C" w:rsidR="00481B48" w:rsidRPr="007C33DA" w:rsidRDefault="00481B48" w:rsidP="00481B48">
            <w:pPr>
              <w:rPr>
                <w:sz w:val="28"/>
                <w:szCs w:val="28"/>
              </w:rPr>
            </w:pPr>
            <w:r w:rsidRPr="002E70AB">
              <w:rPr>
                <w:sz w:val="28"/>
              </w:rPr>
              <w:t>Mt 15,21-28</w:t>
            </w:r>
          </w:p>
        </w:tc>
      </w:tr>
    </w:tbl>
    <w:p w14:paraId="56DA106D" w14:textId="77777777" w:rsidR="008C0AD9" w:rsidRDefault="008C0AD9" w:rsidP="00A308DA"/>
    <w:p w14:paraId="373A76E5" w14:textId="4FA05FA9" w:rsidR="006A6C93" w:rsidRDefault="006A6C93" w:rsidP="008C0AD9">
      <w: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C0484AB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00BE0" w14:textId="64FCAF9A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30CDDE4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62440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D79076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proofErr w:type="gramStart"/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 xml:space="preserve">,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481B48" w14:paraId="64A7D7A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41FDB" w14:textId="34BB4736" w:rsidR="00481B48" w:rsidRPr="007C33DA" w:rsidRDefault="00481B48" w:rsidP="00481B4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6"/>
              </w:rPr>
              <w:t>21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38D6EFE6" w14:textId="3B366539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Re 22,1-40</w:t>
            </w:r>
          </w:p>
        </w:tc>
        <w:tc>
          <w:tcPr>
            <w:tcW w:w="2222" w:type="dxa"/>
          </w:tcPr>
          <w:p w14:paraId="28BE0E24" w14:textId="30D61FE3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Re 22,4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314EC7" w14:textId="77777777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</w:p>
        </w:tc>
      </w:tr>
      <w:tr w:rsidR="00481B48" w14:paraId="2914B68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D5B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BACB90" w14:textId="77777777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20334C" w14:textId="423F5AB9" w:rsidR="00481B48" w:rsidRPr="007C33DA" w:rsidRDefault="006671B8" w:rsidP="00481B48">
            <w:pPr>
              <w:rPr>
                <w:sz w:val="28"/>
                <w:szCs w:val="28"/>
                <w:lang w:val="en-GB"/>
              </w:rPr>
            </w:pPr>
            <w:r w:rsidRPr="00015DC8">
              <w:rPr>
                <w:sz w:val="28"/>
                <w:szCs w:val="28"/>
                <w:lang w:val="en-US"/>
              </w:rPr>
              <w:t>At 24,10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5CB83C" w14:textId="584A9161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7,14-</w:t>
            </w:r>
            <w:r w:rsidR="0051441C">
              <w:rPr>
                <w:b/>
                <w:color w:val="000000"/>
                <w:sz w:val="28"/>
                <w:szCs w:val="28"/>
              </w:rPr>
              <w:t>18*</w:t>
            </w:r>
          </w:p>
        </w:tc>
      </w:tr>
      <w:tr w:rsidR="00481B48" w14:paraId="6391D47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E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A8D8CC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Beata Vergine Maria </w:t>
            </w:r>
            <w:proofErr w:type="gramStart"/>
            <w:r w:rsidRPr="007C33DA">
              <w:rPr>
                <w:sz w:val="28"/>
                <w:szCs w:val="28"/>
              </w:rPr>
              <w:t xml:space="preserve">Regina,   </w:t>
            </w:r>
            <w:proofErr w:type="gramEnd"/>
            <w:r w:rsidRPr="007C33DA">
              <w:rPr>
                <w:sz w:val="28"/>
                <w:szCs w:val="28"/>
              </w:rPr>
              <w:t>m</w:t>
            </w:r>
          </w:p>
        </w:tc>
      </w:tr>
      <w:tr w:rsidR="00481B48" w14:paraId="464C575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FADB8" w14:textId="2FDBF2DA" w:rsidR="00481B48" w:rsidRPr="007C33DA" w:rsidRDefault="00481B48" w:rsidP="00481B4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5F084E4C" w14:textId="0FFCEDC9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1</w:t>
            </w:r>
          </w:p>
        </w:tc>
        <w:tc>
          <w:tcPr>
            <w:tcW w:w="2222" w:type="dxa"/>
          </w:tcPr>
          <w:p w14:paraId="5CB0AD5F" w14:textId="753AFE00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F807B5" w14:textId="77777777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</w:p>
        </w:tc>
      </w:tr>
      <w:tr w:rsidR="00481B48" w14:paraId="0238694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00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1315B9" w14:textId="77777777" w:rsidR="00481B48" w:rsidRPr="007C33DA" w:rsidRDefault="00481B48" w:rsidP="00481B4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352450" w14:textId="616BDD19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4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EDD31" w14:textId="3C77E261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7,</w:t>
            </w:r>
            <w:r w:rsidR="0051441C">
              <w:rPr>
                <w:b/>
                <w:color w:val="000000"/>
                <w:sz w:val="28"/>
                <w:szCs w:val="28"/>
              </w:rPr>
              <w:t>19-21*</w:t>
            </w:r>
          </w:p>
        </w:tc>
      </w:tr>
      <w:tr w:rsidR="00481B48" w14:paraId="491B28C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2AD541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3F503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481B48" w14:paraId="388040B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F7B548" w14:textId="3CE79E04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6F248FA" w14:textId="51A2B7A8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3</w:t>
            </w:r>
          </w:p>
        </w:tc>
        <w:tc>
          <w:tcPr>
            <w:tcW w:w="2222" w:type="dxa"/>
          </w:tcPr>
          <w:p w14:paraId="17E64CAE" w14:textId="6A6C7761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4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868FA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</w:p>
        </w:tc>
      </w:tr>
      <w:tr w:rsidR="00481B48" w14:paraId="37A5984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B7E1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DAFA11" w14:textId="77777777" w:rsidR="00481B48" w:rsidRPr="007C33DA" w:rsidRDefault="00481B48" w:rsidP="00481B48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B85B62" w14:textId="50D49074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5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968628" w14:textId="373BDCD8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17,2</w:t>
            </w:r>
            <w:r w:rsidR="0051441C">
              <w:rPr>
                <w:b/>
                <w:color w:val="000000"/>
                <w:sz w:val="28"/>
                <w:szCs w:val="28"/>
                <w:lang w:val="fr-FR"/>
              </w:rPr>
              <w:t>2-23*</w:t>
            </w:r>
          </w:p>
        </w:tc>
      </w:tr>
      <w:tr w:rsidR="00481B48" w14:paraId="05EEF3EC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BD46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9D0C55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proofErr w:type="gramStart"/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  <w:proofErr w:type="gramEnd"/>
          </w:p>
        </w:tc>
      </w:tr>
      <w:tr w:rsidR="00481B48" w14:paraId="0D45F7D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04C72" w14:textId="1F6BBC7E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B519597" w14:textId="0F2D4465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Re 4,8-37</w:t>
            </w:r>
          </w:p>
        </w:tc>
        <w:tc>
          <w:tcPr>
            <w:tcW w:w="2222" w:type="dxa"/>
          </w:tcPr>
          <w:p w14:paraId="03E4BC71" w14:textId="56A59B06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Re 4,3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DF4D1" w14:textId="77777777" w:rsidR="00481B48" w:rsidRPr="007C33DA" w:rsidRDefault="00481B48" w:rsidP="00481B4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481B48" w14:paraId="347F106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AF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BAD46" w14:textId="5B4B6CCD" w:rsidR="00481B48" w:rsidRPr="007C33DA" w:rsidRDefault="0051441C" w:rsidP="00481B48">
            <w:pPr>
              <w:rPr>
                <w:sz w:val="28"/>
                <w:szCs w:val="28"/>
                <w:lang w:val="de-DE"/>
              </w:rPr>
            </w:pPr>
            <w:proofErr w:type="spellStart"/>
            <w:r w:rsidRPr="007C33DA">
              <w:rPr>
                <w:sz w:val="28"/>
                <w:szCs w:val="28"/>
                <w:lang w:val="de-DE"/>
              </w:rPr>
              <w:t>Ap</w:t>
            </w:r>
            <w:proofErr w:type="spellEnd"/>
            <w:r w:rsidRPr="007C33DA">
              <w:rPr>
                <w:sz w:val="28"/>
                <w:szCs w:val="28"/>
                <w:lang w:val="de-DE"/>
              </w:rPr>
              <w:t xml:space="preserve"> 21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5E306E8" w14:textId="20FF2A06" w:rsidR="00481B48" w:rsidRPr="007C33DA" w:rsidRDefault="0051441C" w:rsidP="00481B48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8CE021" w14:textId="3F6D7E85" w:rsidR="00481B48" w:rsidRPr="007C33DA" w:rsidRDefault="0051441C" w:rsidP="00481B48">
            <w:pPr>
              <w:rPr>
                <w:sz w:val="28"/>
                <w:szCs w:val="28"/>
                <w:lang w:val="de-DE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17,2</w:t>
            </w:r>
            <w:r>
              <w:rPr>
                <w:b/>
                <w:color w:val="000000"/>
                <w:sz w:val="28"/>
                <w:szCs w:val="28"/>
                <w:lang w:val="fr-FR"/>
              </w:rPr>
              <w:t>4-27*</w:t>
            </w:r>
          </w:p>
        </w:tc>
      </w:tr>
      <w:tr w:rsidR="00481B48" w14:paraId="0F880C8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52506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F8A1659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Ludovico /S. Giuseppe </w:t>
            </w:r>
            <w:proofErr w:type="spellStart"/>
            <w:r w:rsidRPr="007C33DA">
              <w:rPr>
                <w:sz w:val="28"/>
                <w:szCs w:val="28"/>
              </w:rPr>
              <w:t>Calasanzio</w:t>
            </w:r>
            <w:proofErr w:type="spellEnd"/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481B48" w14:paraId="52E68A9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5579B9" w14:textId="215A8B8B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772B9083" w14:textId="3AB12962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5</w:t>
            </w:r>
          </w:p>
        </w:tc>
        <w:tc>
          <w:tcPr>
            <w:tcW w:w="2222" w:type="dxa"/>
          </w:tcPr>
          <w:p w14:paraId="5D53D76A" w14:textId="398D696C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6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7BF803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</w:p>
        </w:tc>
      </w:tr>
      <w:tr w:rsidR="00481B48" w14:paraId="1777A34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F14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2990BF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A2BA3D" w14:textId="0F630774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5,13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CFA19B" w14:textId="45D1C819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1-</w:t>
            </w:r>
            <w:r w:rsidRPr="006A0700">
              <w:rPr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481B48" w14:paraId="2BA4FC4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FD141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CB8B1F" w14:textId="2D3C626A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</w:t>
            </w:r>
            <w:proofErr w:type="gramStart"/>
            <w:r>
              <w:rPr>
                <w:sz w:val="28"/>
              </w:rPr>
              <w:t>)  /</w:t>
            </w:r>
            <w:proofErr w:type="gramEnd"/>
            <w:r>
              <w:rPr>
                <w:sz w:val="28"/>
              </w:rPr>
              <w:t xml:space="preserve"> </w:t>
            </w: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 xml:space="preserve">[S. Mariam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481B48" w14:paraId="64126F3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700038" w14:textId="2E8DA238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AC553EA" w14:textId="7AC15CC2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6,8-23</w:t>
            </w:r>
          </w:p>
        </w:tc>
        <w:tc>
          <w:tcPr>
            <w:tcW w:w="2222" w:type="dxa"/>
          </w:tcPr>
          <w:p w14:paraId="6F30FD50" w14:textId="671076CF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6,24-7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72E6F0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</w:p>
        </w:tc>
      </w:tr>
      <w:tr w:rsidR="00481B48" w14:paraId="7431864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548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0BACC2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EF3A8A" w14:textId="00EA5B26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56C1D" w14:textId="443239A2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</w:t>
            </w:r>
            <w:r w:rsidRPr="006A0700">
              <w:rPr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  <w:r w:rsidRPr="006A0700">
              <w:rPr>
                <w:b/>
                <w:bCs/>
                <w:color w:val="000000"/>
                <w:sz w:val="28"/>
                <w:szCs w:val="28"/>
              </w:rPr>
              <w:t>-9</w:t>
            </w:r>
          </w:p>
        </w:tc>
      </w:tr>
      <w:tr w:rsidR="00481B48" w14:paraId="4E9A340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F9214B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F0972" w14:textId="56967702" w:rsidR="00481B48" w:rsidRPr="007C33DA" w:rsidRDefault="00481B48" w:rsidP="00481B48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481B48" w:rsidRPr="0032538D" w14:paraId="0C79487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CAD3AD" w14:textId="12E7CA9B" w:rsidR="00481B48" w:rsidRPr="007C33DA" w:rsidRDefault="00481B48" w:rsidP="00481B4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C27533C" w14:textId="481F7CD1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7,3-20</w:t>
            </w:r>
          </w:p>
        </w:tc>
        <w:tc>
          <w:tcPr>
            <w:tcW w:w="2222" w:type="dxa"/>
          </w:tcPr>
          <w:p w14:paraId="6BB11842" w14:textId="7B0437E9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8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FC98A9" w14:textId="65607186" w:rsidR="00481B48" w:rsidRPr="0032538D" w:rsidRDefault="00481B48" w:rsidP="00481B48">
            <w:pPr>
              <w:rPr>
                <w:sz w:val="28"/>
                <w:szCs w:val="28"/>
              </w:rPr>
            </w:pPr>
            <w:r w:rsidRPr="00D04376">
              <w:rPr>
                <w:sz w:val="28"/>
                <w:lang w:val="en-GB"/>
              </w:rPr>
              <w:t>LM 613</w:t>
            </w:r>
          </w:p>
        </w:tc>
      </w:tr>
      <w:tr w:rsidR="00481B48" w14:paraId="017A617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B222" w14:textId="77777777" w:rsidR="00481B48" w:rsidRPr="0032538D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077EF9" w14:textId="3FF00DCD" w:rsidR="00481B48" w:rsidRPr="0032538D" w:rsidRDefault="00481B48" w:rsidP="00481B48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Is 22,19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9EC7E9" w14:textId="774E4F6E" w:rsidR="00481B48" w:rsidRPr="0032538D" w:rsidRDefault="00481B48" w:rsidP="00481B48">
            <w:pPr>
              <w:rPr>
                <w:sz w:val="28"/>
                <w:szCs w:val="28"/>
              </w:rPr>
            </w:pPr>
            <w:proofErr w:type="spellStart"/>
            <w:r w:rsidRPr="00D934DA">
              <w:rPr>
                <w:sz w:val="28"/>
              </w:rPr>
              <w:t>Rm</w:t>
            </w:r>
            <w:proofErr w:type="spellEnd"/>
            <w:r w:rsidRPr="00D934DA">
              <w:rPr>
                <w:sz w:val="28"/>
              </w:rPr>
              <w:t xml:space="preserve"> 11,33-3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80AFE" w14:textId="124A26A0" w:rsidR="00481B48" w:rsidRPr="007C33DA" w:rsidRDefault="00481B48" w:rsidP="00481B48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16,13-20</w:t>
            </w:r>
          </w:p>
        </w:tc>
      </w:tr>
      <w:tr w:rsidR="00481B48" w14:paraId="1E51684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FA6FCB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9F9CDB" w14:textId="77777777" w:rsidR="00481B48" w:rsidRPr="007C33DA" w:rsidRDefault="00481B48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</w:t>
            </w:r>
            <w:proofErr w:type="gramStart"/>
            <w:r w:rsidRPr="007C33DA">
              <w:rPr>
                <w:i/>
                <w:sz w:val="28"/>
                <w:szCs w:val="28"/>
              </w:rPr>
              <w:t xml:space="preserve">dottore, </w:t>
            </w:r>
            <w:r w:rsidRPr="007C33DA">
              <w:rPr>
                <w:sz w:val="28"/>
                <w:szCs w:val="28"/>
              </w:rPr>
              <w:t xml:space="preserve"> m</w:t>
            </w:r>
            <w:proofErr w:type="gramEnd"/>
          </w:p>
        </w:tc>
      </w:tr>
      <w:tr w:rsidR="00481B48" w14:paraId="1A0D946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1978A1" w14:textId="7B577A3F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50358B5C" w14:textId="0AD0A58D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8,16-29</w:t>
            </w:r>
          </w:p>
        </w:tc>
        <w:tc>
          <w:tcPr>
            <w:tcW w:w="2222" w:type="dxa"/>
          </w:tcPr>
          <w:p w14:paraId="31301E37" w14:textId="016BD463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9,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03FCFF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</w:p>
        </w:tc>
      </w:tr>
      <w:tr w:rsidR="00481B48" w14:paraId="44A7300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3F6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5BCE78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0CC416" w14:textId="2D251163" w:rsidR="00481B48" w:rsidRPr="007C33DA" w:rsidRDefault="006671B8" w:rsidP="00481B4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6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CB4872" w14:textId="40D16EC1" w:rsidR="00481B48" w:rsidRPr="007C33DA" w:rsidRDefault="00076F2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10-1</w:t>
            </w:r>
            <w:r w:rsidR="0051441C">
              <w:rPr>
                <w:b/>
                <w:color w:val="000000"/>
                <w:sz w:val="28"/>
                <w:szCs w:val="28"/>
              </w:rPr>
              <w:t>1*</w:t>
            </w:r>
          </w:p>
        </w:tc>
      </w:tr>
      <w:tr w:rsidR="00481B48" w14:paraId="31DA2AF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EB5F7A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BAB5B8" w14:textId="77777777" w:rsidR="00481B48" w:rsidRPr="00D80312" w:rsidRDefault="00481B48" w:rsidP="00481B48">
            <w:pPr>
              <w:rPr>
                <w:sz w:val="24"/>
                <w:szCs w:val="24"/>
                <w:lang w:val="de-DE"/>
              </w:rPr>
            </w:pPr>
            <w:r w:rsidRPr="00F763A9">
              <w:rPr>
                <w:spacing w:val="-4"/>
                <w:sz w:val="28"/>
                <w:szCs w:val="28"/>
              </w:rPr>
              <w:t xml:space="preserve">Mart. di S. </w:t>
            </w:r>
            <w:proofErr w:type="spellStart"/>
            <w:r w:rsidRPr="00F763A9">
              <w:rPr>
                <w:spacing w:val="-4"/>
                <w:sz w:val="28"/>
                <w:szCs w:val="28"/>
              </w:rPr>
              <w:t>Giov</w:t>
            </w:r>
            <w:proofErr w:type="spellEnd"/>
            <w:r w:rsidRPr="00F763A9">
              <w:rPr>
                <w:spacing w:val="-4"/>
                <w:sz w:val="28"/>
                <w:szCs w:val="28"/>
              </w:rPr>
              <w:t>. Battista, 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proofErr w:type="gramStart"/>
            <w:r w:rsidRPr="004734C4">
              <w:rPr>
                <w:spacing w:val="-6"/>
                <w:sz w:val="26"/>
                <w:szCs w:val="26"/>
              </w:rPr>
              <w:t xml:space="preserve">Transgiordania  </w:t>
            </w:r>
            <w:r w:rsidRPr="004734C4">
              <w:rPr>
                <w:b/>
                <w:spacing w:val="-6"/>
                <w:sz w:val="26"/>
                <w:szCs w:val="26"/>
              </w:rPr>
              <w:t>solennità</w:t>
            </w:r>
            <w:proofErr w:type="gramEnd"/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481B48" w14:paraId="0B755B6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FE8E8" w14:textId="3A95B17A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0C86BA37" w14:textId="7083D0A6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9,30-10,17</w:t>
            </w:r>
          </w:p>
        </w:tc>
        <w:tc>
          <w:tcPr>
            <w:tcW w:w="2222" w:type="dxa"/>
          </w:tcPr>
          <w:p w14:paraId="27A290B8" w14:textId="0BE87515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0,18-3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296BA4A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481B48" w14:paraId="1E2CA06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8C7" w14:textId="77777777" w:rsidR="00481B48" w:rsidRPr="007C33DA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A9C88" w14:textId="77777777" w:rsidR="00481B48" w:rsidRPr="007C33DA" w:rsidRDefault="00481B48" w:rsidP="00481B48">
            <w:pPr>
              <w:rPr>
                <w:sz w:val="28"/>
                <w:szCs w:val="28"/>
                <w:lang w:val="fr-FR"/>
              </w:rPr>
            </w:pPr>
            <w:proofErr w:type="spellStart"/>
            <w:r w:rsidRPr="007C33DA">
              <w:rPr>
                <w:sz w:val="28"/>
                <w:szCs w:val="28"/>
              </w:rPr>
              <w:t>Ger</w:t>
            </w:r>
            <w:proofErr w:type="spellEnd"/>
            <w:r w:rsidRPr="007C33DA">
              <w:rPr>
                <w:sz w:val="28"/>
                <w:szCs w:val="28"/>
              </w:rPr>
              <w:t xml:space="preserve">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93D6C4" w14:textId="2F65776B" w:rsidR="00481B48" w:rsidRPr="007C33DA" w:rsidRDefault="0051441C" w:rsidP="00481B4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c 6,17-29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A2CA03" w14:textId="0A8364DE" w:rsidR="00481B48" w:rsidRPr="007C33DA" w:rsidRDefault="0051441C" w:rsidP="00481B4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1</w:t>
            </w:r>
            <w:r>
              <w:rPr>
                <w:b/>
                <w:color w:val="000000"/>
                <w:sz w:val="28"/>
                <w:szCs w:val="28"/>
              </w:rPr>
              <w:t>2-14*</w:t>
            </w:r>
          </w:p>
        </w:tc>
      </w:tr>
      <w:tr w:rsidR="00481B48" w14:paraId="2C0BCEE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120B39" w14:textId="77777777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455CF4" w14:textId="77777777" w:rsidR="00481B48" w:rsidRPr="007C33DA" w:rsidRDefault="00481B48" w:rsidP="00481B48">
            <w:pPr>
              <w:rPr>
                <w:sz w:val="28"/>
                <w:szCs w:val="28"/>
              </w:rPr>
            </w:pPr>
          </w:p>
        </w:tc>
      </w:tr>
      <w:tr w:rsidR="00481B48" w14:paraId="4815735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0DAB6A" w14:textId="2855560A" w:rsidR="00481B48" w:rsidRPr="007C33DA" w:rsidRDefault="00481B48" w:rsidP="0048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375FB7E" w14:textId="182B831A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1</w:t>
            </w:r>
          </w:p>
        </w:tc>
        <w:tc>
          <w:tcPr>
            <w:tcW w:w="2222" w:type="dxa"/>
          </w:tcPr>
          <w:p w14:paraId="303DDF86" w14:textId="58513850" w:rsidR="00481B48" w:rsidRPr="007C33DA" w:rsidRDefault="00481B48" w:rsidP="00481B4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B4EDD9" w14:textId="77777777" w:rsidR="00481B48" w:rsidRPr="007C33DA" w:rsidRDefault="00481B48" w:rsidP="00481B48">
            <w:pPr>
              <w:rPr>
                <w:sz w:val="28"/>
                <w:szCs w:val="28"/>
              </w:rPr>
            </w:pPr>
          </w:p>
        </w:tc>
      </w:tr>
      <w:tr w:rsidR="006671B8" w14:paraId="6724308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A7" w14:textId="77777777" w:rsidR="006671B8" w:rsidRPr="007C33DA" w:rsidRDefault="006671B8" w:rsidP="00667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698142" w14:textId="77777777" w:rsidR="006671B8" w:rsidRPr="007C33DA" w:rsidRDefault="006671B8" w:rsidP="006671B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90C645" w14:textId="464CA642" w:rsidR="006671B8" w:rsidRPr="007C33DA" w:rsidRDefault="006671B8" w:rsidP="006671B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6,19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134AAB" w14:textId="3D3D4331" w:rsidR="006671B8" w:rsidRPr="007C33DA" w:rsidRDefault="006671B8" w:rsidP="006671B8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15-20</w:t>
            </w:r>
          </w:p>
        </w:tc>
      </w:tr>
      <w:tr w:rsidR="006671B8" w14:paraId="1C9781E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5890C" w14:textId="77777777" w:rsidR="006671B8" w:rsidRPr="007C33DA" w:rsidRDefault="006671B8" w:rsidP="00667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477670" w14:textId="77777777" w:rsidR="006671B8" w:rsidRPr="007C33DA" w:rsidRDefault="006671B8" w:rsidP="006671B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7865DE">
              <w:rPr>
                <w:sz w:val="26"/>
                <w:szCs w:val="26"/>
              </w:rPr>
              <w:t xml:space="preserve">[S. Giuseppe d'Arimatea e S. </w:t>
            </w:r>
            <w:proofErr w:type="gramStart"/>
            <w:r w:rsidRPr="007865DE">
              <w:rPr>
                <w:sz w:val="26"/>
                <w:szCs w:val="26"/>
              </w:rPr>
              <w:t xml:space="preserve">Nicodemo,   </w:t>
            </w:r>
            <w:proofErr w:type="gramEnd"/>
            <w:r w:rsidRPr="007865DE">
              <w:rPr>
                <w:sz w:val="26"/>
                <w:szCs w:val="26"/>
              </w:rPr>
              <w:t>c]</w:t>
            </w:r>
          </w:p>
        </w:tc>
      </w:tr>
      <w:tr w:rsidR="006671B8" w14:paraId="403D141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5E4A62" w14:textId="64B3BE04" w:rsidR="006671B8" w:rsidRPr="007C33DA" w:rsidRDefault="006671B8" w:rsidP="00667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1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B5893E6" w14:textId="1E68B112" w:rsidR="006671B8" w:rsidRPr="007C33DA" w:rsidRDefault="006671B8" w:rsidP="006671B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3</w:t>
            </w:r>
          </w:p>
        </w:tc>
        <w:tc>
          <w:tcPr>
            <w:tcW w:w="2222" w:type="dxa"/>
          </w:tcPr>
          <w:p w14:paraId="402ED9F6" w14:textId="315DCD51" w:rsidR="006671B8" w:rsidRPr="007C33DA" w:rsidRDefault="006671B8" w:rsidP="006671B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4,1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6C9280" w14:textId="77777777" w:rsidR="006671B8" w:rsidRPr="007C33DA" w:rsidRDefault="006671B8" w:rsidP="006671B8">
            <w:pPr>
              <w:rPr>
                <w:sz w:val="28"/>
                <w:szCs w:val="28"/>
              </w:rPr>
            </w:pPr>
          </w:p>
        </w:tc>
      </w:tr>
      <w:tr w:rsidR="006671B8" w14:paraId="42224EB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24F" w14:textId="77777777" w:rsidR="006671B8" w:rsidRPr="007C33DA" w:rsidRDefault="006671B8" w:rsidP="00667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8EB1AB" w14:textId="77777777" w:rsidR="006671B8" w:rsidRPr="007C33DA" w:rsidRDefault="006671B8" w:rsidP="006671B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2C3F7" w14:textId="57672C99" w:rsidR="006671B8" w:rsidRPr="007C33DA" w:rsidRDefault="006671B8" w:rsidP="006671B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64B937" w14:textId="0C2F5706" w:rsidR="006671B8" w:rsidRPr="007C33DA" w:rsidRDefault="006671B8" w:rsidP="006671B8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8,21-35</w:t>
            </w:r>
          </w:p>
        </w:tc>
      </w:tr>
    </w:tbl>
    <w:p w14:paraId="3931C2BA" w14:textId="7CCE2BCD" w:rsidR="006A6C93" w:rsidRDefault="006A6C93" w:rsidP="008C0AD9">
      <w:pPr>
        <w:rPr>
          <w:sz w:val="28"/>
        </w:rPr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866A0C5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5083F06" w14:textId="20F5755F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:rsidRPr="009B7A9E" w14:paraId="45B7EC9D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4328C5E" w14:textId="77777777"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FD414" w14:textId="77777777"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481B48" w:rsidRPr="009B7A9E" w14:paraId="1D00748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FD2BB6" w14:textId="44F8C4C7" w:rsidR="00481B48" w:rsidRPr="009B7A9E" w:rsidRDefault="00481B48" w:rsidP="00481B4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82B570" w14:textId="575006D1" w:rsidR="00481B48" w:rsidRPr="009B7A9E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4,23-15,7</w:t>
            </w:r>
          </w:p>
        </w:tc>
        <w:tc>
          <w:tcPr>
            <w:tcW w:w="2222" w:type="dxa"/>
          </w:tcPr>
          <w:p w14:paraId="03777F1B" w14:textId="342275CA" w:rsidR="00481B48" w:rsidRPr="009B7A9E" w:rsidRDefault="00481B48" w:rsidP="00481B4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5,8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53D433" w14:textId="77777777" w:rsidR="00481B48" w:rsidRPr="009B7A9E" w:rsidRDefault="00481B48" w:rsidP="00481B48">
            <w:pPr>
              <w:rPr>
                <w:sz w:val="28"/>
                <w:szCs w:val="28"/>
                <w:lang w:val="fr-FR"/>
              </w:rPr>
            </w:pPr>
          </w:p>
        </w:tc>
      </w:tr>
      <w:tr w:rsidR="00D414BC" w:rsidRPr="009B7A9E" w14:paraId="3E8F545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58259BF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B9C8E7" w14:textId="77777777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5D41ED" w14:textId="43C80871" w:rsidR="00D414BC" w:rsidRPr="009B7A9E" w:rsidRDefault="006671B8" w:rsidP="00D414BC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1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B6EC2E" w14:textId="35D4E67E" w:rsidR="00D414BC" w:rsidRPr="009B7A9E" w:rsidRDefault="00D414BC" w:rsidP="00D414BC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9,1-9</w:t>
            </w:r>
          </w:p>
        </w:tc>
      </w:tr>
      <w:tr w:rsidR="00D414BC" w:rsidRPr="009B7A9E" w14:paraId="365A793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A346DB" w14:textId="77777777" w:rsidR="00D414BC" w:rsidRPr="009B7A9E" w:rsidRDefault="00D414BC" w:rsidP="00D41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1E20158" w14:textId="638F8A45" w:rsidR="00D414BC" w:rsidRPr="009B7A9E" w:rsidRDefault="00D414BC" w:rsidP="00D414BC">
            <w:pPr>
              <w:ind w:left="-1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D414BC" w:rsidRPr="009B7A9E" w14:paraId="148371A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7EA050F" w14:textId="5D0EB3C7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D0D980" w14:textId="51BA5558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6,1-9</w:t>
            </w:r>
          </w:p>
        </w:tc>
        <w:tc>
          <w:tcPr>
            <w:tcW w:w="2222" w:type="dxa"/>
          </w:tcPr>
          <w:p w14:paraId="22350787" w14:textId="7468F359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6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6E7B77" w14:textId="77777777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</w:tr>
      <w:tr w:rsidR="00D414BC" w:rsidRPr="009B7A9E" w14:paraId="268D7A4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1AAE876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A4A878" w14:textId="77777777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DFE6E0" w14:textId="7F4EF519" w:rsidR="00D414BC" w:rsidRPr="009B7A9E" w:rsidRDefault="006671B8" w:rsidP="00D414BC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27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A8ECB3" w14:textId="2BC896C9" w:rsidR="00D414BC" w:rsidRPr="009B7A9E" w:rsidRDefault="00D414BC" w:rsidP="00D414BC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9,10-12</w:t>
            </w:r>
          </w:p>
        </w:tc>
      </w:tr>
      <w:tr w:rsidR="00D414BC" w:rsidRPr="009B7A9E" w14:paraId="5346D0D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7C065" w14:textId="77777777" w:rsidR="00D414BC" w:rsidRPr="009B7A9E" w:rsidRDefault="00D414BC" w:rsidP="00D41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BC9FB0" w14:textId="4944D42D" w:rsidR="00D414BC" w:rsidRPr="009B7A9E" w:rsidRDefault="00D414BC" w:rsidP="00D414BC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D414BC" w:rsidRPr="009B7A9E" w14:paraId="33E2F61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C7BBC0" w14:textId="49BD0F24" w:rsidR="00D414BC" w:rsidRPr="009B7A9E" w:rsidRDefault="00D414BC" w:rsidP="00D414BC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 xml:space="preserve">3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7A8C31" w14:textId="7F3C55F2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7,1-23</w:t>
            </w:r>
          </w:p>
        </w:tc>
        <w:tc>
          <w:tcPr>
            <w:tcW w:w="2222" w:type="dxa"/>
          </w:tcPr>
          <w:p w14:paraId="0B610CAB" w14:textId="48BA336D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7,24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FBFEF" w14:textId="708C8FBF" w:rsidR="00D414BC" w:rsidRPr="009B7A9E" w:rsidRDefault="00D414BC" w:rsidP="00D414B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 </w:t>
            </w:r>
            <w:r w:rsidRPr="00D04376">
              <w:rPr>
                <w:sz w:val="28"/>
              </w:rPr>
              <w:t>LM 650</w:t>
            </w:r>
          </w:p>
        </w:tc>
      </w:tr>
      <w:tr w:rsidR="00D414BC" w:rsidRPr="009B7A9E" w14:paraId="02501FD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5068D2B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627DCC" w14:textId="5B738493" w:rsidR="00D414BC" w:rsidRPr="009B7A9E" w:rsidRDefault="00D414BC" w:rsidP="00D414BC">
            <w:pPr>
              <w:rPr>
                <w:sz w:val="28"/>
                <w:szCs w:val="28"/>
                <w:lang w:val="de-DE"/>
              </w:rPr>
            </w:pPr>
            <w:proofErr w:type="spellStart"/>
            <w:r w:rsidRPr="00D04376">
              <w:rPr>
                <w:sz w:val="28"/>
              </w:rPr>
              <w:t>Ger</w:t>
            </w:r>
            <w:proofErr w:type="spellEnd"/>
            <w:r w:rsidRPr="00D04376">
              <w:rPr>
                <w:sz w:val="28"/>
              </w:rPr>
              <w:t xml:space="preserve"> 20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0A00C" w14:textId="79B1F4B5" w:rsidR="00D414BC" w:rsidRPr="009B7A9E" w:rsidRDefault="00D414BC" w:rsidP="00D414BC">
            <w:pPr>
              <w:rPr>
                <w:sz w:val="28"/>
                <w:szCs w:val="28"/>
                <w:lang w:val="de-DE"/>
              </w:rPr>
            </w:pPr>
            <w:proofErr w:type="spellStart"/>
            <w:r w:rsidRPr="00D04376">
              <w:rPr>
                <w:sz w:val="28"/>
              </w:rPr>
              <w:t>Rm</w:t>
            </w:r>
            <w:proofErr w:type="spellEnd"/>
            <w:r w:rsidRPr="00D04376">
              <w:rPr>
                <w:sz w:val="28"/>
              </w:rPr>
              <w:t xml:space="preserve"> 12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88DB41" w14:textId="3B05C6E1" w:rsidR="00D414BC" w:rsidRPr="009B7A9E" w:rsidRDefault="00D414BC" w:rsidP="00D414BC">
            <w:pPr>
              <w:rPr>
                <w:sz w:val="28"/>
                <w:szCs w:val="28"/>
              </w:rPr>
            </w:pPr>
            <w:r w:rsidRPr="00D04376">
              <w:rPr>
                <w:sz w:val="28"/>
              </w:rPr>
              <w:t>Mt 16,21-27</w:t>
            </w:r>
          </w:p>
        </w:tc>
      </w:tr>
      <w:tr w:rsidR="00D414BC" w:rsidRPr="009B7A9E" w14:paraId="7F29210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6E30D31" w14:textId="77777777" w:rsidR="00D414BC" w:rsidRPr="009B7A9E" w:rsidRDefault="00D414BC" w:rsidP="00D41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F7DFB93" w14:textId="08BFC266" w:rsidR="00D414BC" w:rsidRPr="009B7A9E" w:rsidRDefault="00D414BC" w:rsidP="00D414BC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  <w:r w:rsidR="008E7AB7" w:rsidRPr="00B029B3">
              <w:rPr>
                <w:spacing w:val="-16"/>
                <w:sz w:val="28"/>
                <w:szCs w:val="28"/>
                <w:lang w:val="de-DE"/>
              </w:rPr>
              <w:t>III: Es 3 o PG 4 p.</w:t>
            </w:r>
            <w:r w:rsidR="008E7AB7">
              <w:rPr>
                <w:spacing w:val="-16"/>
                <w:sz w:val="28"/>
                <w:szCs w:val="28"/>
                <w:lang w:val="de-DE"/>
              </w:rPr>
              <w:t>27</w:t>
            </w:r>
          </w:p>
        </w:tc>
      </w:tr>
      <w:tr w:rsidR="00D414BC" w:rsidRPr="009B7A9E" w14:paraId="5FEC117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4CF39" w14:textId="6E2E8403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EEBB10" w14:textId="789B0D72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8,1-16</w:t>
            </w:r>
          </w:p>
        </w:tc>
        <w:tc>
          <w:tcPr>
            <w:tcW w:w="2222" w:type="dxa"/>
          </w:tcPr>
          <w:p w14:paraId="148B2A3C" w14:textId="6F5FD5CF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8,17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DFF5F9" w14:textId="5AB255E6" w:rsidR="00D414BC" w:rsidRPr="00B029B3" w:rsidRDefault="008E7AB7" w:rsidP="00D414BC">
            <w:pPr>
              <w:ind w:left="68" w:hanging="68"/>
              <w:rPr>
                <w:spacing w:val="-16"/>
                <w:sz w:val="28"/>
                <w:szCs w:val="28"/>
                <w:lang w:val="de-DE"/>
              </w:rPr>
            </w:pPr>
            <w:proofErr w:type="spellStart"/>
            <w:r w:rsidRPr="009B7A9E">
              <w:rPr>
                <w:sz w:val="28"/>
                <w:szCs w:val="28"/>
                <w:lang w:val="en-GB"/>
              </w:rPr>
              <w:t>Gv</w:t>
            </w:r>
            <w:proofErr w:type="spellEnd"/>
            <w:r w:rsidRPr="009B7A9E">
              <w:rPr>
                <w:sz w:val="28"/>
                <w:szCs w:val="28"/>
                <w:lang w:val="en-GB"/>
              </w:rPr>
              <w:t xml:space="preserve"> 6,28-35</w:t>
            </w:r>
          </w:p>
        </w:tc>
      </w:tr>
      <w:tr w:rsidR="00D414BC" w:rsidRPr="009B7A9E" w14:paraId="42A3AFA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6620E5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08F345" w14:textId="0A8E110B" w:rsidR="00D414BC" w:rsidRPr="009B7A9E" w:rsidRDefault="00D414BC" w:rsidP="00D414BC">
            <w:pPr>
              <w:rPr>
                <w:sz w:val="28"/>
                <w:szCs w:val="28"/>
                <w:lang w:val="de-DE"/>
              </w:rPr>
            </w:pPr>
            <w:proofErr w:type="spellStart"/>
            <w:r w:rsidRPr="009B7A9E">
              <w:rPr>
                <w:sz w:val="28"/>
                <w:szCs w:val="28"/>
                <w:lang w:val="de-DE"/>
              </w:rPr>
              <w:t>Dt</w:t>
            </w:r>
            <w:proofErr w:type="spellEnd"/>
            <w:r w:rsidRPr="009B7A9E">
              <w:rPr>
                <w:sz w:val="28"/>
                <w:szCs w:val="28"/>
                <w:lang w:val="de-DE"/>
              </w:rPr>
              <w:t xml:space="preserve"> 34</w:t>
            </w:r>
            <w:r w:rsidR="008E7AB7">
              <w:rPr>
                <w:sz w:val="28"/>
                <w:szCs w:val="28"/>
                <w:lang w:val="de-DE"/>
              </w:rPr>
              <w:t xml:space="preserve"> 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95E22" w14:textId="073089B3" w:rsidR="00D414BC" w:rsidRPr="009B7A9E" w:rsidRDefault="008E7AB7" w:rsidP="00D414BC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4CFD71" w14:textId="6F936A36" w:rsidR="00D414BC" w:rsidRPr="009B7A9E" w:rsidRDefault="008E7AB7" w:rsidP="00D414BC">
            <w:pPr>
              <w:rPr>
                <w:sz w:val="28"/>
                <w:szCs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9,13-15</w:t>
            </w:r>
            <w:r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  <w:tr w:rsidR="00D414BC" w:rsidRPr="009B7A9E" w14:paraId="72546EF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60D62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38C242B" w14:textId="7E0555BC" w:rsidR="00D414BC" w:rsidRPr="009B7A9E" w:rsidRDefault="00D414BC" w:rsidP="00D41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B7A9E">
              <w:rPr>
                <w:sz w:val="28"/>
                <w:szCs w:val="28"/>
              </w:rPr>
              <w:t xml:space="preserve">. Teresa di Calcutta, </w:t>
            </w:r>
            <w:r w:rsidRPr="009B7A9E">
              <w:rPr>
                <w:i/>
                <w:sz w:val="28"/>
                <w:szCs w:val="28"/>
              </w:rPr>
              <w:t>verg</w:t>
            </w:r>
            <w:r>
              <w:rPr>
                <w:i/>
                <w:sz w:val="28"/>
                <w:szCs w:val="28"/>
              </w:rPr>
              <w:t>ine</w:t>
            </w:r>
          </w:p>
        </w:tc>
      </w:tr>
      <w:tr w:rsidR="00D414BC" w:rsidRPr="009B7A9E" w14:paraId="11C3671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C3208C5" w14:textId="407FE29A" w:rsidR="00D414BC" w:rsidRPr="009B7A9E" w:rsidRDefault="00D414BC" w:rsidP="00D414B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873DF8" w14:textId="6C5CDD73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Re 19,1-19</w:t>
            </w:r>
          </w:p>
        </w:tc>
        <w:tc>
          <w:tcPr>
            <w:tcW w:w="2222" w:type="dxa"/>
          </w:tcPr>
          <w:p w14:paraId="5D6102BF" w14:textId="41A864C3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Re 19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B3474E" w14:textId="77777777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</w:tr>
      <w:tr w:rsidR="00D414BC" w:rsidRPr="009B7A9E" w14:paraId="2ACD524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056721D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648213" w14:textId="77777777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DEEDF1" w14:textId="7647404D" w:rsidR="00D414BC" w:rsidRPr="009B7A9E" w:rsidRDefault="006671B8" w:rsidP="00D414BC">
            <w:pPr>
              <w:rPr>
                <w:sz w:val="28"/>
                <w:szCs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27,39-4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5B04A0" w14:textId="7F705894" w:rsidR="00D414BC" w:rsidRPr="009B7A9E" w:rsidRDefault="008E7AB7" w:rsidP="00D414BC">
            <w:pPr>
              <w:rPr>
                <w:sz w:val="28"/>
                <w:szCs w:val="28"/>
                <w:lang w:val="fr-FR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9,16-22</w:t>
            </w:r>
            <w:r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  <w:tr w:rsidR="00D414BC" w:rsidRPr="009B7A9E" w14:paraId="3820D76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1DB4E8F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17DB7" w14:textId="0C1102E6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B. Olinto Marella, </w:t>
            </w:r>
            <w:r w:rsidRPr="00453D65">
              <w:rPr>
                <w:i/>
                <w:iCs/>
                <w:sz w:val="26"/>
                <w:szCs w:val="26"/>
              </w:rPr>
              <w:t>sac</w:t>
            </w:r>
            <w:r>
              <w:rPr>
                <w:sz w:val="26"/>
                <w:szCs w:val="26"/>
              </w:rPr>
              <w:t>.</w:t>
            </w:r>
            <w:r w:rsidRPr="006671B8">
              <w:rPr>
                <w:sz w:val="26"/>
                <w:szCs w:val="26"/>
              </w:rPr>
              <w:t>, m]</w:t>
            </w:r>
          </w:p>
        </w:tc>
      </w:tr>
      <w:tr w:rsidR="00D414BC" w:rsidRPr="009B7A9E" w14:paraId="1DD04ED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F48945" w14:textId="7815E249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09C2" w14:textId="0690B13C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0</w:t>
            </w:r>
          </w:p>
        </w:tc>
        <w:tc>
          <w:tcPr>
            <w:tcW w:w="2222" w:type="dxa"/>
          </w:tcPr>
          <w:p w14:paraId="34DA54AF" w14:textId="77EC08D6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EF850F" w14:textId="77777777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</w:tr>
      <w:tr w:rsidR="00D414BC" w:rsidRPr="009B7A9E" w14:paraId="0B750BC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B6E59E3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37B3EFE" w14:textId="77777777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2C74D6" w14:textId="261FFAFC" w:rsidR="00D414BC" w:rsidRPr="009B7A9E" w:rsidRDefault="006671B8" w:rsidP="00D414BC">
            <w:pPr>
              <w:rPr>
                <w:sz w:val="28"/>
                <w:szCs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28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AF20F" w14:textId="2263F78D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9,</w:t>
            </w:r>
            <w:r w:rsidR="008E7AB7">
              <w:rPr>
                <w:b/>
                <w:color w:val="000000"/>
                <w:sz w:val="28"/>
                <w:lang w:val="de-DE"/>
              </w:rPr>
              <w:t>23-26*</w:t>
            </w:r>
          </w:p>
        </w:tc>
      </w:tr>
      <w:tr w:rsidR="00D414BC" w:rsidRPr="009B7A9E" w14:paraId="1CB582F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450D0F1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6C819F" w14:textId="1EFB93DE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</w:tr>
      <w:tr w:rsidR="00D414BC" w:rsidRPr="009B7A9E" w14:paraId="276A1F0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A6DD4CE" w14:textId="0C727057" w:rsidR="00D414BC" w:rsidRPr="009B7A9E" w:rsidRDefault="00D414BC" w:rsidP="00D4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89E0F0" w14:textId="75849F21" w:rsidR="00D414BC" w:rsidRPr="009B7A9E" w:rsidRDefault="00D414BC" w:rsidP="00D414B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2</w:t>
            </w:r>
          </w:p>
        </w:tc>
        <w:tc>
          <w:tcPr>
            <w:tcW w:w="2222" w:type="dxa"/>
          </w:tcPr>
          <w:p w14:paraId="5E874C00" w14:textId="7BD9A4EE" w:rsidR="00D414BC" w:rsidRPr="009B7A9E" w:rsidRDefault="00D414BC" w:rsidP="00D414B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3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7B7CA9" w14:textId="77777777" w:rsidR="00D414BC" w:rsidRPr="009B7A9E" w:rsidRDefault="00D414BC" w:rsidP="00D414BC">
            <w:pPr>
              <w:rPr>
                <w:sz w:val="28"/>
                <w:szCs w:val="28"/>
              </w:rPr>
            </w:pPr>
          </w:p>
        </w:tc>
      </w:tr>
      <w:tr w:rsidR="00D414BC" w:rsidRPr="009B7A9E" w14:paraId="03B3884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3471BC" w14:textId="77777777" w:rsidR="00D414BC" w:rsidRPr="009B7A9E" w:rsidRDefault="00D414BC" w:rsidP="00D41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FFC0340" w14:textId="77777777" w:rsidR="00D414BC" w:rsidRPr="009B7A9E" w:rsidRDefault="00D414BC" w:rsidP="00D414B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1592CF" w14:textId="03933FF4" w:rsidR="00D414BC" w:rsidRPr="009B7A9E" w:rsidRDefault="006671B8" w:rsidP="00D414BC">
            <w:pPr>
              <w:rPr>
                <w:sz w:val="28"/>
                <w:szCs w:val="28"/>
                <w:lang w:val="en-GB"/>
              </w:rPr>
            </w:pPr>
            <w:r w:rsidRPr="00015DC8">
              <w:rPr>
                <w:sz w:val="28"/>
                <w:szCs w:val="28"/>
                <w:lang w:val="en-US"/>
              </w:rPr>
              <w:t>At 28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ADB988" w14:textId="551C2B0F" w:rsidR="00D414BC" w:rsidRPr="009B7A9E" w:rsidRDefault="00D414BC" w:rsidP="00D414BC">
            <w:pPr>
              <w:rPr>
                <w:sz w:val="28"/>
                <w:szCs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19,2</w:t>
            </w:r>
            <w:r w:rsidR="008E7AB7">
              <w:rPr>
                <w:b/>
                <w:color w:val="000000"/>
                <w:sz w:val="28"/>
                <w:lang w:val="de-DE"/>
              </w:rPr>
              <w:t>7</w:t>
            </w:r>
            <w:r w:rsidRPr="006A0700">
              <w:rPr>
                <w:b/>
                <w:color w:val="000000"/>
                <w:sz w:val="28"/>
                <w:lang w:val="de-DE"/>
              </w:rPr>
              <w:t>-30</w:t>
            </w:r>
            <w:r w:rsidR="008E7AB7"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  <w:tr w:rsidR="00D414BC" w:rsidRPr="009B7A9E" w14:paraId="32FD35E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980A90C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7E1F83D" w14:textId="77777777" w:rsidR="00D414BC" w:rsidRPr="009B7A9E" w:rsidRDefault="00D414BC" w:rsidP="00D414BC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 xml:space="preserve">Natività della Beata Vergine </w:t>
            </w:r>
            <w:proofErr w:type="gramStart"/>
            <w:r w:rsidRPr="009B7A9E">
              <w:rPr>
                <w:sz w:val="28"/>
                <w:szCs w:val="28"/>
                <w:u w:val="single"/>
              </w:rPr>
              <w:t>Maria</w:t>
            </w:r>
            <w:r w:rsidRPr="009B7A9E">
              <w:rPr>
                <w:sz w:val="28"/>
                <w:szCs w:val="28"/>
              </w:rPr>
              <w:t>,  f</w:t>
            </w:r>
            <w:proofErr w:type="gramEnd"/>
            <w:r w:rsidRPr="009B7A9E">
              <w:rPr>
                <w:sz w:val="28"/>
                <w:szCs w:val="28"/>
              </w:rPr>
              <w:t xml:space="preserve"> </w:t>
            </w:r>
          </w:p>
        </w:tc>
      </w:tr>
      <w:tr w:rsidR="00D414BC" w:rsidRPr="009B7A9E" w14:paraId="629D808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0A58A8" w14:textId="162A2583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F7E82B" w14:textId="25CD1E64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3,16-30</w:t>
            </w:r>
          </w:p>
        </w:tc>
        <w:tc>
          <w:tcPr>
            <w:tcW w:w="2222" w:type="dxa"/>
          </w:tcPr>
          <w:p w14:paraId="1B9289DF" w14:textId="49139D26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pacing w:val="-4"/>
                <w:sz w:val="28"/>
                <w:lang w:val="fr-FR"/>
              </w:rPr>
              <w:t>2 Re 23,31-24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FF817" w14:textId="77777777" w:rsidR="00D414BC" w:rsidRPr="009B7A9E" w:rsidRDefault="00D414BC" w:rsidP="00D414BC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D414BC" w:rsidRPr="009B7A9E" w14:paraId="71A139E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832F3" w14:textId="77777777" w:rsidR="00D414BC" w:rsidRPr="009B7A9E" w:rsidRDefault="00D414BC" w:rsidP="00D41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5A77CCE" w14:textId="77777777" w:rsidR="00D414BC" w:rsidRPr="009B7A9E" w:rsidRDefault="00D414BC" w:rsidP="00D414BC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7865DE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BAD3A" w14:textId="77777777" w:rsidR="00D414BC" w:rsidRPr="009B7A9E" w:rsidRDefault="00D414BC" w:rsidP="00D414BC">
            <w:pPr>
              <w:rPr>
                <w:sz w:val="28"/>
                <w:szCs w:val="28"/>
              </w:rPr>
            </w:pPr>
            <w:proofErr w:type="spellStart"/>
            <w:r w:rsidRPr="009B7A9E">
              <w:rPr>
                <w:sz w:val="28"/>
                <w:szCs w:val="28"/>
              </w:rPr>
              <w:t>Rm</w:t>
            </w:r>
            <w:proofErr w:type="spellEnd"/>
            <w:r w:rsidRPr="009B7A9E">
              <w:rPr>
                <w:sz w:val="28"/>
                <w:szCs w:val="28"/>
              </w:rPr>
              <w:t xml:space="preserve">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E13B00" w14:textId="77777777" w:rsidR="00D414BC" w:rsidRPr="009B7A9E" w:rsidRDefault="00D414BC" w:rsidP="00D414BC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D414BC" w:rsidRPr="009B7A9E" w14:paraId="1C21275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1382B83" w14:textId="77777777" w:rsidR="00D414BC" w:rsidRPr="009B7A9E" w:rsidRDefault="00D414BC" w:rsidP="00D41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2EA2883" w14:textId="75048A05" w:rsidR="00D414BC" w:rsidRPr="009B7A9E" w:rsidRDefault="00D414BC" w:rsidP="00D414BC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</w:t>
            </w:r>
            <w:proofErr w:type="gramStart"/>
            <w:r>
              <w:rPr>
                <w:sz w:val="28"/>
              </w:rPr>
              <w:t>)  /</w:t>
            </w:r>
            <w:proofErr w:type="gramEnd"/>
            <w:r>
              <w:rPr>
                <w:sz w:val="28"/>
              </w:rPr>
              <w:t xml:space="preserve"> </w:t>
            </w:r>
            <w:r w:rsidRPr="009B7A9E">
              <w:rPr>
                <w:sz w:val="28"/>
                <w:szCs w:val="28"/>
              </w:rPr>
              <w:t xml:space="preserve">S. Pietro Claver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D414BC" w:rsidRPr="009B7A9E" w14:paraId="608C1A0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EEE46B0" w14:textId="654F63C1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1A95DE" w14:textId="0DF435E5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24,8-25,7</w:t>
            </w:r>
          </w:p>
        </w:tc>
        <w:tc>
          <w:tcPr>
            <w:tcW w:w="2222" w:type="dxa"/>
          </w:tcPr>
          <w:p w14:paraId="54F44DDF" w14:textId="6CC45B18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25,8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5C5741" w14:textId="77777777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</w:p>
        </w:tc>
      </w:tr>
      <w:tr w:rsidR="00D414BC" w:rsidRPr="009B7A9E" w14:paraId="2F1910C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9CF47F8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08F599" w14:textId="77777777" w:rsidR="00D414BC" w:rsidRPr="009B7A9E" w:rsidRDefault="00D414BC" w:rsidP="00D414B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C2B5D8" w14:textId="0A65B3EF" w:rsidR="00D414BC" w:rsidRPr="009B7A9E" w:rsidRDefault="00273F18" w:rsidP="00D414BC">
            <w:pPr>
              <w:rPr>
                <w:sz w:val="28"/>
                <w:szCs w:val="28"/>
                <w:lang w:val="en-GB"/>
              </w:rPr>
            </w:pPr>
            <w:r w:rsidRPr="00015DC8">
              <w:rPr>
                <w:sz w:val="28"/>
                <w:szCs w:val="28"/>
                <w:lang w:val="en-US"/>
              </w:rPr>
              <w:t>At 28,23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C6C8FA" w14:textId="66A57F69" w:rsidR="00D414BC" w:rsidRPr="009B7A9E" w:rsidRDefault="00D414BC" w:rsidP="00D414BC">
            <w:pPr>
              <w:rPr>
                <w:sz w:val="28"/>
                <w:szCs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0,1-16</w:t>
            </w:r>
          </w:p>
        </w:tc>
      </w:tr>
      <w:tr w:rsidR="00D414BC" w:rsidRPr="009B7A9E" w14:paraId="49360044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FA5D36C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ACBF5C" w14:textId="3CDDF8A6" w:rsidR="00D414BC" w:rsidRPr="009B7A9E" w:rsidRDefault="00D414BC" w:rsidP="00D414BC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D414BC" w:rsidRPr="009B7A9E" w14:paraId="758E0C8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B5145C" w14:textId="34FB80CA" w:rsidR="00D414BC" w:rsidRPr="009B7A9E" w:rsidRDefault="00D414BC" w:rsidP="00D414BC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 xml:space="preserve">10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DAD73A" w14:textId="771C3E01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1</w:t>
            </w:r>
          </w:p>
        </w:tc>
        <w:tc>
          <w:tcPr>
            <w:tcW w:w="2222" w:type="dxa"/>
          </w:tcPr>
          <w:p w14:paraId="3E7FA2B0" w14:textId="118395CA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112E1" w14:textId="2A98CC4D" w:rsidR="00D414BC" w:rsidRPr="009B7A9E" w:rsidRDefault="00D414BC" w:rsidP="00D414BC">
            <w:pPr>
              <w:rPr>
                <w:sz w:val="28"/>
                <w:szCs w:val="28"/>
                <w:lang w:val="en-GB"/>
              </w:rPr>
            </w:pPr>
            <w:r w:rsidRPr="007B4EBE">
              <w:rPr>
                <w:sz w:val="28"/>
                <w:lang w:val="en-GB"/>
              </w:rPr>
              <w:t>LM 688</w:t>
            </w:r>
          </w:p>
        </w:tc>
      </w:tr>
      <w:tr w:rsidR="00D414BC" w:rsidRPr="009B7A9E" w14:paraId="0BC5F50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83086E" w14:textId="77777777" w:rsidR="00D414BC" w:rsidRPr="009B7A9E" w:rsidRDefault="00D414BC" w:rsidP="00D414B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EE75420" w14:textId="42E27133" w:rsidR="00D414BC" w:rsidRPr="009B7A9E" w:rsidRDefault="00D414BC" w:rsidP="00D414BC">
            <w:pPr>
              <w:rPr>
                <w:sz w:val="28"/>
                <w:szCs w:val="28"/>
                <w:lang w:val="en-GB"/>
              </w:rPr>
            </w:pPr>
            <w:proofErr w:type="spellStart"/>
            <w:r w:rsidRPr="00D934DA">
              <w:rPr>
                <w:sz w:val="28"/>
                <w:lang w:val="en-GB"/>
              </w:rPr>
              <w:t>Ez</w:t>
            </w:r>
            <w:proofErr w:type="spellEnd"/>
            <w:r w:rsidRPr="00D934DA">
              <w:rPr>
                <w:sz w:val="28"/>
                <w:lang w:val="en-GB"/>
              </w:rPr>
              <w:t xml:space="preserve"> 33,</w:t>
            </w:r>
            <w:r>
              <w:rPr>
                <w:sz w:val="28"/>
                <w:lang w:val="en-GB"/>
              </w:rPr>
              <w:t>1.</w:t>
            </w:r>
            <w:r w:rsidRPr="00D934DA">
              <w:rPr>
                <w:sz w:val="28"/>
                <w:lang w:val="en-GB"/>
              </w:rPr>
              <w:t>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B934C9B" w14:textId="041D9975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Rm 13,8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EAF40" w14:textId="7E94CE81" w:rsidR="00D414BC" w:rsidRPr="009B7A9E" w:rsidRDefault="00D414BC" w:rsidP="00D414BC">
            <w:pPr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Mt 18,15-20</w:t>
            </w:r>
          </w:p>
        </w:tc>
      </w:tr>
    </w:tbl>
    <w:p w14:paraId="56F1DB72" w14:textId="77777777" w:rsidR="008C0AD9" w:rsidRDefault="008C0AD9" w:rsidP="00A308DA">
      <w:pPr>
        <w:rPr>
          <w:lang w:val="fr-FR"/>
        </w:rPr>
      </w:pPr>
    </w:p>
    <w:p w14:paraId="4455F206" w14:textId="0F81E719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0474F4C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99E9" w14:textId="59FC2423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proofErr w:type="spellEnd"/>
            <w:proofErr w:type="gramEnd"/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  <w:lang w:val="fr-FR"/>
              </w:rPr>
              <w:t>2023</w:t>
            </w:r>
          </w:p>
        </w:tc>
      </w:tr>
      <w:tr w:rsidR="006A6C93" w14:paraId="06243F73" w14:textId="77777777" w:rsidTr="00236060">
        <w:tc>
          <w:tcPr>
            <w:tcW w:w="1276" w:type="dxa"/>
            <w:tcBorders>
              <w:left w:val="single" w:sz="6" w:space="0" w:color="auto"/>
            </w:tcBorders>
          </w:tcPr>
          <w:p w14:paraId="6AB9CD4E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061A1A" w14:textId="77777777" w:rsidR="006A6C93" w:rsidRDefault="006A6C93" w:rsidP="00A308DA">
            <w:pPr>
              <w:rPr>
                <w:sz w:val="28"/>
                <w:lang w:val="fr-FR"/>
              </w:rPr>
            </w:pPr>
          </w:p>
        </w:tc>
      </w:tr>
      <w:tr w:rsidR="00481B48" w14:paraId="1D2F76C7" w14:textId="77777777" w:rsidTr="00236060">
        <w:tc>
          <w:tcPr>
            <w:tcW w:w="1276" w:type="dxa"/>
            <w:tcBorders>
              <w:left w:val="single" w:sz="6" w:space="0" w:color="auto"/>
            </w:tcBorders>
          </w:tcPr>
          <w:p w14:paraId="37A2D6C0" w14:textId="4BE4B19C" w:rsidR="00481B48" w:rsidRDefault="00481B48" w:rsidP="00481B4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55186" w14:textId="2D551CBD" w:rsidR="00481B48" w:rsidRDefault="00481B48" w:rsidP="00481B48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3</w:t>
            </w:r>
          </w:p>
        </w:tc>
        <w:tc>
          <w:tcPr>
            <w:tcW w:w="2222" w:type="dxa"/>
          </w:tcPr>
          <w:p w14:paraId="35E5705A" w14:textId="353C5222" w:rsidR="00481B48" w:rsidRDefault="00481B48" w:rsidP="00481B48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13EB1C" w14:textId="77777777" w:rsidR="00481B48" w:rsidRDefault="00481B48" w:rsidP="00481B48">
            <w:pPr>
              <w:rPr>
                <w:sz w:val="28"/>
                <w:lang w:val="fr-FR"/>
              </w:rPr>
            </w:pPr>
          </w:p>
        </w:tc>
      </w:tr>
      <w:tr w:rsidR="00481B48" w14:paraId="1A994319" w14:textId="77777777" w:rsidTr="00236060">
        <w:tc>
          <w:tcPr>
            <w:tcW w:w="1276" w:type="dxa"/>
            <w:tcBorders>
              <w:left w:val="single" w:sz="6" w:space="0" w:color="auto"/>
            </w:tcBorders>
          </w:tcPr>
          <w:p w14:paraId="40EC6F75" w14:textId="77777777" w:rsidR="00481B48" w:rsidRDefault="00481B48" w:rsidP="00481B4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97CBA10" w14:textId="77777777" w:rsidR="00481B48" w:rsidRDefault="00481B48" w:rsidP="00481B48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14:paraId="50FADA7E" w14:textId="5F32F7DF" w:rsidR="00481B48" w:rsidRDefault="00273F18" w:rsidP="00481B48">
            <w:pPr>
              <w:rPr>
                <w:sz w:val="28"/>
                <w:lang w:val="fr-FR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1,1-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CF614" w14:textId="3CEFDC04" w:rsidR="00481B48" w:rsidRDefault="00D414BC" w:rsidP="00481B48">
            <w:pPr>
              <w:rPr>
                <w:sz w:val="28"/>
                <w:lang w:val="fr-FR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0,17-19</w:t>
            </w:r>
          </w:p>
        </w:tc>
      </w:tr>
      <w:tr w:rsidR="00481B48" w14:paraId="4D2B8792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4AFC3CB" w14:textId="77777777" w:rsidR="00481B48" w:rsidRDefault="00481B48" w:rsidP="00481B4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F6EE94" w14:textId="77777777" w:rsidR="00481B48" w:rsidRDefault="00481B48" w:rsidP="00481B48">
            <w:pPr>
              <w:rPr>
                <w:sz w:val="28"/>
                <w:lang w:val="fr-FR"/>
              </w:rPr>
            </w:pPr>
          </w:p>
        </w:tc>
      </w:tr>
      <w:tr w:rsidR="00481B48" w14:paraId="1657D40F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FCC3C8" w14:textId="53276983" w:rsidR="00481B48" w:rsidRDefault="00481B48" w:rsidP="00481B4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EF9E09" w14:textId="3910C617" w:rsidR="00481B48" w:rsidRDefault="00481B48" w:rsidP="00481B48">
            <w:pPr>
              <w:rPr>
                <w:sz w:val="28"/>
                <w:lang w:val="fr-FR"/>
              </w:rPr>
            </w:pPr>
            <w:r>
              <w:rPr>
                <w:spacing w:val="-12"/>
                <w:sz w:val="28"/>
                <w:lang w:val="en-GB"/>
              </w:rPr>
              <w:t>1 Cr 5,1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8E7298" w14:textId="538C3D57" w:rsidR="00481B48" w:rsidRPr="00481B48" w:rsidRDefault="00481B48" w:rsidP="00481B48">
            <w:pPr>
              <w:rPr>
                <w:sz w:val="28"/>
                <w:lang w:val="en-GB"/>
              </w:rPr>
            </w:pPr>
            <w:r w:rsidRPr="00481B48">
              <w:rPr>
                <w:sz w:val="28"/>
                <w:lang w:val="en-GB"/>
              </w:rPr>
              <w:t>1 Cr 5,27- 6,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F1B52" w14:textId="77777777" w:rsidR="00481B48" w:rsidRDefault="00481B48" w:rsidP="00481B48">
            <w:pPr>
              <w:rPr>
                <w:sz w:val="28"/>
                <w:lang w:val="en-GB"/>
              </w:rPr>
            </w:pPr>
          </w:p>
        </w:tc>
      </w:tr>
      <w:tr w:rsidR="00481B48" w14:paraId="0A692E3B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6F10ED" w14:textId="77777777" w:rsidR="00481B48" w:rsidRDefault="00481B48" w:rsidP="00481B48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E926E5" w14:textId="77777777" w:rsidR="00481B48" w:rsidRDefault="00481B48" w:rsidP="00481B48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85EE04" w14:textId="116267C2" w:rsidR="00481B48" w:rsidRDefault="00273F18" w:rsidP="00481B48">
            <w:pPr>
              <w:rPr>
                <w:sz w:val="28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1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08EC96" w14:textId="12C586C1" w:rsidR="00481B48" w:rsidRDefault="00D414BC" w:rsidP="00481B48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0,20-28</w:t>
            </w:r>
          </w:p>
        </w:tc>
      </w:tr>
      <w:tr w:rsidR="00481B48" w14:paraId="34FCF62B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1F4AF4" w14:textId="77777777" w:rsidR="00481B48" w:rsidRDefault="00481B48" w:rsidP="00481B4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B8B2AFC" w14:textId="77777777" w:rsidR="00481B48" w:rsidRDefault="00481B48" w:rsidP="00481B48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 xml:space="preserve">vescovo e </w:t>
            </w:r>
            <w:proofErr w:type="gramStart"/>
            <w:r>
              <w:rPr>
                <w:i/>
                <w:sz w:val="28"/>
              </w:rPr>
              <w:t>dottore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481B48" w14:paraId="09DE7211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7C91B5" w14:textId="038DF786" w:rsidR="00481B48" w:rsidRDefault="00481B48" w:rsidP="00481B4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EEAE89" w14:textId="32ED2B94" w:rsidR="00481B48" w:rsidRDefault="00481B48" w:rsidP="00481B48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 xml:space="preserve">1 </w:t>
            </w:r>
            <w:proofErr w:type="spellStart"/>
            <w:r>
              <w:rPr>
                <w:sz w:val="28"/>
                <w:lang w:val="de-DE"/>
              </w:rPr>
              <w:t>Cr</w:t>
            </w:r>
            <w:proofErr w:type="spellEnd"/>
            <w:r>
              <w:rPr>
                <w:sz w:val="28"/>
                <w:lang w:val="de-DE"/>
              </w:rPr>
              <w:t xml:space="preserve"> 6,16-6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FAA992E" w14:textId="4FAD9944" w:rsidR="00481B48" w:rsidRDefault="00481B48" w:rsidP="00481B48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 xml:space="preserve">1 </w:t>
            </w:r>
            <w:proofErr w:type="spellStart"/>
            <w:r>
              <w:rPr>
                <w:sz w:val="28"/>
                <w:lang w:val="de-DE"/>
              </w:rPr>
              <w:t>Cr</w:t>
            </w:r>
            <w:proofErr w:type="spellEnd"/>
            <w:r>
              <w:rPr>
                <w:sz w:val="28"/>
                <w:lang w:val="de-DE"/>
              </w:rPr>
              <w:t xml:space="preserve"> 7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C36AA0" w14:textId="77777777" w:rsidR="00481B48" w:rsidRDefault="00481B48" w:rsidP="00481B48">
            <w:pPr>
              <w:rPr>
                <w:sz w:val="28"/>
                <w:lang w:val="fr-FR"/>
              </w:rPr>
            </w:pPr>
          </w:p>
        </w:tc>
      </w:tr>
      <w:tr w:rsidR="00481B48" w14:paraId="7A00F096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CAA5E8" w14:textId="77777777" w:rsidR="00481B48" w:rsidRDefault="00481B48" w:rsidP="00481B4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4B83CF" w14:textId="77777777" w:rsidR="00481B48" w:rsidRDefault="00481B48" w:rsidP="00481B48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0C5D75" w14:textId="471466B6" w:rsidR="00481B48" w:rsidRDefault="00273F18" w:rsidP="00481B48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1,11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A59B9" w14:textId="1EAFF91D" w:rsidR="00481B48" w:rsidRDefault="00D414BC" w:rsidP="00481B48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0,29-34</w:t>
            </w:r>
          </w:p>
        </w:tc>
      </w:tr>
      <w:tr w:rsidR="00481B48" w14:paraId="375ADAF3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1A974B" w14:textId="77777777" w:rsidR="00481B48" w:rsidRPr="00901D10" w:rsidRDefault="00481B48" w:rsidP="00481B48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2AC1D5" w14:textId="77777777" w:rsidR="00481B48" w:rsidRPr="00901D10" w:rsidRDefault="00481B48" w:rsidP="00481B48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 xml:space="preserve">Esaltazione della S. </w:t>
            </w:r>
            <w:proofErr w:type="gramStart"/>
            <w:r w:rsidRPr="00901D10">
              <w:rPr>
                <w:sz w:val="28"/>
                <w:u w:val="single"/>
              </w:rPr>
              <w:t>Croce</w:t>
            </w:r>
            <w:r w:rsidRPr="00901D10">
              <w:rPr>
                <w:sz w:val="28"/>
              </w:rPr>
              <w:t xml:space="preserve">,   </w:t>
            </w:r>
            <w:proofErr w:type="gramEnd"/>
            <w:r w:rsidRPr="00901D10">
              <w:rPr>
                <w:sz w:val="28"/>
              </w:rPr>
              <w:t xml:space="preserve">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481B48" w14:paraId="65F408CB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8E7C90" w14:textId="344CE06C" w:rsidR="00481B48" w:rsidRPr="00901D10" w:rsidRDefault="00481B48" w:rsidP="00481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4D6372" w14:textId="294189A8" w:rsidR="00481B48" w:rsidRPr="00901D10" w:rsidRDefault="00481B48" w:rsidP="00481B48">
            <w:pPr>
              <w:rPr>
                <w:sz w:val="28"/>
              </w:rPr>
            </w:pPr>
            <w:r>
              <w:rPr>
                <w:sz w:val="28"/>
              </w:rPr>
              <w:t>1 Cr 7,14-4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ED0307" w14:textId="524AC0A1" w:rsidR="00481B48" w:rsidRPr="00901D10" w:rsidRDefault="00481B48" w:rsidP="00481B48">
            <w:pPr>
              <w:rPr>
                <w:sz w:val="28"/>
              </w:rPr>
            </w:pPr>
            <w:r>
              <w:rPr>
                <w:sz w:val="28"/>
              </w:rPr>
              <w:t>1 Cr 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99EBB4" w14:textId="77777777" w:rsidR="00481B48" w:rsidRPr="00901D10" w:rsidRDefault="00481B48" w:rsidP="00481B48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481B48" w14:paraId="4409709D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023AA0" w14:textId="77777777" w:rsidR="00481B48" w:rsidRPr="00901D10" w:rsidRDefault="00481B48" w:rsidP="00481B4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8FE5AB" w14:textId="77777777" w:rsidR="00481B48" w:rsidRPr="00901D10" w:rsidRDefault="00481B48" w:rsidP="00481B48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96A86EC" w14:textId="77777777" w:rsidR="00481B48" w:rsidRPr="00901D10" w:rsidRDefault="00481B48" w:rsidP="00481B48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C6CF3E" w14:textId="77777777" w:rsidR="00481B48" w:rsidRPr="00901D10" w:rsidRDefault="00481B48" w:rsidP="00481B48">
            <w:pPr>
              <w:rPr>
                <w:sz w:val="28"/>
              </w:rPr>
            </w:pPr>
            <w:proofErr w:type="spellStart"/>
            <w:r w:rsidRPr="00901D10">
              <w:rPr>
                <w:sz w:val="28"/>
              </w:rPr>
              <w:t>Gv</w:t>
            </w:r>
            <w:proofErr w:type="spellEnd"/>
            <w:r w:rsidRPr="00901D10">
              <w:rPr>
                <w:sz w:val="28"/>
              </w:rPr>
              <w:t xml:space="preserve"> 3,13-17</w:t>
            </w:r>
          </w:p>
        </w:tc>
      </w:tr>
      <w:tr w:rsidR="00481B48" w14:paraId="2BB92CC0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3210E0" w14:textId="77777777" w:rsidR="00481B48" w:rsidRDefault="00481B48" w:rsidP="00481B4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0BE330C" w14:textId="77777777" w:rsidR="00481B48" w:rsidRDefault="00481B48" w:rsidP="00481B48">
            <w:pPr>
              <w:rPr>
                <w:sz w:val="28"/>
              </w:rPr>
            </w:pPr>
            <w:r>
              <w:rPr>
                <w:sz w:val="28"/>
              </w:rPr>
              <w:t xml:space="preserve">Beata Vergine Maria </w:t>
            </w:r>
            <w:proofErr w:type="gramStart"/>
            <w:r>
              <w:rPr>
                <w:sz w:val="28"/>
              </w:rPr>
              <w:t xml:space="preserve">Addolorata,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484F16" w14:paraId="3C87309A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F68FF9" w14:textId="3551D3B7" w:rsidR="00484F16" w:rsidRDefault="00484F16" w:rsidP="00484F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FE3594" w14:textId="1551FCAD" w:rsidR="00484F16" w:rsidRDefault="00484F16" w:rsidP="00484F16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9,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5A1474" w14:textId="05573432" w:rsidR="00484F16" w:rsidRDefault="00484F16" w:rsidP="00484F16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9,35-10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CF8DFF" w14:textId="77777777" w:rsidR="00484F16" w:rsidRDefault="00484F16" w:rsidP="00484F16">
            <w:pPr>
              <w:rPr>
                <w:sz w:val="28"/>
                <w:lang w:val="fr-FR"/>
              </w:rPr>
            </w:pPr>
          </w:p>
        </w:tc>
      </w:tr>
      <w:tr w:rsidR="00484F16" w14:paraId="46DDCE03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96049EE" w14:textId="77777777" w:rsidR="00484F16" w:rsidRDefault="00484F16" w:rsidP="00484F16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00FBF6" w14:textId="77777777" w:rsidR="00484F16" w:rsidRDefault="00484F16" w:rsidP="00484F16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6CEF7AA" w14:textId="45DB52F7" w:rsidR="00484F16" w:rsidRDefault="00273F18" w:rsidP="00484F16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2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0012CB" w14:textId="4AEBEE04" w:rsidR="00484F16" w:rsidRDefault="00D414BC" w:rsidP="00484F16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1,1-11</w:t>
            </w:r>
          </w:p>
        </w:tc>
      </w:tr>
      <w:tr w:rsidR="00484F16" w14:paraId="5E0EE545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3521E1" w14:textId="77777777" w:rsidR="00484F16" w:rsidRDefault="00484F16" w:rsidP="00484F1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6197F1" w14:textId="77777777" w:rsidR="00484F16" w:rsidRDefault="00484F16" w:rsidP="00484F16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vescovo,  martiri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sz w:val="28"/>
              </w:rPr>
              <w:t xml:space="preserve">    m</w:t>
            </w:r>
          </w:p>
        </w:tc>
      </w:tr>
      <w:tr w:rsidR="00484F16" w14:paraId="02D8DF61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7E777B" w14:textId="22D71A7C" w:rsidR="00484F16" w:rsidRDefault="00484F16" w:rsidP="00484F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BAADB6" w14:textId="49163E67" w:rsidR="00484F16" w:rsidRDefault="00484F16" w:rsidP="00484F16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A6D48B" w14:textId="7564D8FF" w:rsidR="00484F16" w:rsidRDefault="00484F16" w:rsidP="00484F16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1,10-4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49F87" w14:textId="77777777" w:rsidR="00484F16" w:rsidRDefault="00484F16" w:rsidP="00484F16">
            <w:pPr>
              <w:rPr>
                <w:sz w:val="28"/>
                <w:lang w:val="fr-FR"/>
              </w:rPr>
            </w:pPr>
          </w:p>
        </w:tc>
      </w:tr>
      <w:tr w:rsidR="00484F16" w14:paraId="62A4E84F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FE3DD7" w14:textId="77777777" w:rsidR="00484F16" w:rsidRDefault="00484F16" w:rsidP="00484F16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974463" w14:textId="77777777" w:rsidR="00484F16" w:rsidRDefault="00484F16" w:rsidP="00484F16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276E4C" w14:textId="5B702E0A" w:rsidR="00484F16" w:rsidRDefault="00273F18" w:rsidP="00484F16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2,1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BF1566" w14:textId="601A997D" w:rsidR="00484F16" w:rsidRDefault="00D414BC" w:rsidP="00484F16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1,12-17</w:t>
            </w:r>
          </w:p>
        </w:tc>
      </w:tr>
      <w:tr w:rsidR="00484F16" w14:paraId="710F39B1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70FB02" w14:textId="77777777" w:rsidR="00484F16" w:rsidRDefault="00484F16" w:rsidP="00484F1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85A7389" w14:textId="6CE3CB27" w:rsidR="00484F16" w:rsidRDefault="00484F16" w:rsidP="00484F16">
            <w:pPr>
              <w:rPr>
                <w:sz w:val="28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484F16" w14:paraId="49991DFC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51CDB" w14:textId="2C8AD297" w:rsidR="00484F16" w:rsidRDefault="00484F16" w:rsidP="00484F16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17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0EA6E" w14:textId="5B40450D" w:rsidR="00484F16" w:rsidRPr="0090755F" w:rsidRDefault="0090755F" w:rsidP="00484F16">
            <w:pPr>
              <w:rPr>
                <w:sz w:val="28"/>
                <w:lang w:val="fr-FR"/>
              </w:rPr>
            </w:pPr>
            <w:r w:rsidRPr="0090755F">
              <w:rPr>
                <w:sz w:val="28"/>
              </w:rPr>
              <w:t>1 Cr 12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BE54F5" w14:textId="119438B0" w:rsidR="00484F16" w:rsidRPr="0090755F" w:rsidRDefault="0090755F" w:rsidP="0090755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90755F">
              <w:rPr>
                <w:sz w:val="28"/>
              </w:rPr>
              <w:t>1 Cr 12,23-13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FCDEA0E" w14:textId="79F595DE" w:rsidR="00484F16" w:rsidRDefault="00484F16" w:rsidP="00484F16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LM 726</w:t>
            </w:r>
          </w:p>
        </w:tc>
      </w:tr>
      <w:tr w:rsidR="00484F16" w14:paraId="7B75B061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22032FA" w14:textId="77777777" w:rsidR="00484F16" w:rsidRDefault="00484F16" w:rsidP="00484F1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505FE8" w14:textId="63D3AC65" w:rsidR="00484F16" w:rsidRDefault="00484F16" w:rsidP="00484F16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 xml:space="preserve">Sir 27,30-28,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7C453C" w14:textId="15CD2399" w:rsidR="00484F16" w:rsidRDefault="00484F16" w:rsidP="00484F16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Rm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4,7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78F5AC" w14:textId="79DB6E29" w:rsidR="00484F16" w:rsidRDefault="00484F16" w:rsidP="00484F16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Mt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8,21-35 </w:t>
            </w:r>
          </w:p>
        </w:tc>
      </w:tr>
      <w:tr w:rsidR="00484F16" w14:paraId="17D912ED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C84D4" w14:textId="77777777" w:rsidR="00484F16" w:rsidRDefault="00484F16" w:rsidP="00484F16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80A224" w14:textId="77777777" w:rsidR="00484F16" w:rsidRDefault="00484F16" w:rsidP="00484F16">
            <w:pPr>
              <w:rPr>
                <w:sz w:val="28"/>
                <w:lang w:val="fr-FR"/>
              </w:rPr>
            </w:pPr>
          </w:p>
        </w:tc>
      </w:tr>
      <w:tr w:rsidR="0090755F" w14:paraId="48B01BF0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DB7CB63" w14:textId="5D020B6C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F028523" w14:textId="212ACC87" w:rsidR="0090755F" w:rsidRDefault="0090755F" w:rsidP="0090755F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A400B" w14:textId="01F52C9D" w:rsidR="0090755F" w:rsidRDefault="0090755F" w:rsidP="0090755F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r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37C5E7" w14:textId="77777777" w:rsidR="0090755F" w:rsidRDefault="0090755F" w:rsidP="0090755F">
            <w:pPr>
              <w:rPr>
                <w:sz w:val="28"/>
                <w:lang w:val="en-GB"/>
              </w:rPr>
            </w:pPr>
          </w:p>
        </w:tc>
      </w:tr>
      <w:tr w:rsidR="0090755F" w14:paraId="118527E6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72CAB1E" w14:textId="77777777" w:rsidR="0090755F" w:rsidRDefault="0090755F" w:rsidP="0090755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AD6B12" w14:textId="77777777" w:rsidR="0090755F" w:rsidRDefault="0090755F" w:rsidP="0090755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F19530" w14:textId="4EC0C73E" w:rsidR="0090755F" w:rsidRDefault="00273F18" w:rsidP="0090755F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2,15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F531D3" w14:textId="65917F40" w:rsidR="0090755F" w:rsidRDefault="00D414BC" w:rsidP="0090755F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1,18-22</w:t>
            </w:r>
          </w:p>
        </w:tc>
      </w:tr>
      <w:tr w:rsidR="0090755F" w14:paraId="642C46F7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585788" w14:textId="77777777" w:rsidR="0090755F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22BFFE" w14:textId="77777777" w:rsidR="0090755F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 xml:space="preserve">S. Gennaro, </w:t>
            </w:r>
            <w:r>
              <w:rPr>
                <w:i/>
                <w:sz w:val="28"/>
              </w:rPr>
              <w:t xml:space="preserve">vescovo </w:t>
            </w:r>
            <w:proofErr w:type="gramStart"/>
            <w:r>
              <w:rPr>
                <w:i/>
                <w:sz w:val="28"/>
              </w:rPr>
              <w:t>e  martire</w:t>
            </w:r>
            <w:proofErr w:type="gramEnd"/>
          </w:p>
        </w:tc>
      </w:tr>
      <w:tr w:rsidR="0090755F" w14:paraId="38F53686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B6DD1" w14:textId="066E5BBE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A0969B" w14:textId="41549A3C" w:rsidR="0090755F" w:rsidRPr="0090755F" w:rsidRDefault="0090755F" w:rsidP="0090755F">
            <w:pPr>
              <w:rPr>
                <w:sz w:val="28"/>
                <w:lang w:val="fr-FR"/>
              </w:rPr>
            </w:pPr>
            <w:r w:rsidRPr="0090755F">
              <w:rPr>
                <w:sz w:val="28"/>
                <w:lang w:val="en-GB"/>
              </w:rPr>
              <w:t xml:space="preserve">1 Cr 16,1-6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BEB48A" w14:textId="2D8ED071" w:rsidR="0090755F" w:rsidRPr="0090755F" w:rsidRDefault="0090755F" w:rsidP="0090755F">
            <w:pPr>
              <w:rPr>
                <w:sz w:val="28"/>
                <w:lang w:val="fr-FR"/>
              </w:rPr>
            </w:pPr>
            <w:r w:rsidRPr="0090755F">
              <w:rPr>
                <w:sz w:val="28"/>
                <w:lang w:val="en-GB"/>
              </w:rPr>
              <w:t>1 Cr 16,7-4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20F21F" w14:textId="77777777" w:rsidR="0090755F" w:rsidRDefault="0090755F" w:rsidP="0090755F">
            <w:pPr>
              <w:rPr>
                <w:sz w:val="28"/>
                <w:lang w:val="fr-FR"/>
              </w:rPr>
            </w:pPr>
          </w:p>
        </w:tc>
      </w:tr>
      <w:tr w:rsidR="0090755F" w14:paraId="75C6F039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39936A" w14:textId="77777777" w:rsidR="0090755F" w:rsidRDefault="0090755F" w:rsidP="0090755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D91017" w14:textId="77777777" w:rsidR="0090755F" w:rsidRDefault="0090755F" w:rsidP="0090755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B203D" w14:textId="0A44A46A" w:rsidR="0090755F" w:rsidRDefault="00273F18" w:rsidP="0090755F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 xml:space="preserve">Gal 3,1-5 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20B4DB" w14:textId="5E540C40" w:rsidR="0090755F" w:rsidRDefault="00D414BC" w:rsidP="0090755F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1,23-27</w:t>
            </w:r>
          </w:p>
        </w:tc>
      </w:tr>
      <w:tr w:rsidR="0090755F" w:rsidRPr="00005D3C" w14:paraId="4427E451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FAC386" w14:textId="77777777" w:rsidR="0090755F" w:rsidRDefault="0090755F" w:rsidP="0090755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2BDF73" w14:textId="5709BCDD" w:rsidR="0090755F" w:rsidRPr="005146F0" w:rsidRDefault="0090755F" w:rsidP="0090755F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</w:t>
            </w:r>
            <w:proofErr w:type="spellStart"/>
            <w:r w:rsidRPr="005146F0">
              <w:rPr>
                <w:sz w:val="28"/>
                <w:szCs w:val="28"/>
                <w:lang w:val="en-GB"/>
              </w:rPr>
              <w:t>Taegon</w:t>
            </w:r>
            <w:proofErr w:type="spellEnd"/>
            <w:r w:rsidRPr="005146F0">
              <w:rPr>
                <w:sz w:val="28"/>
                <w:szCs w:val="28"/>
                <w:lang w:val="en-GB"/>
              </w:rPr>
              <w:t xml:space="preserve">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>m</w:t>
            </w:r>
          </w:p>
        </w:tc>
      </w:tr>
      <w:tr w:rsidR="0090755F" w:rsidRPr="00025E50" w14:paraId="5B205A95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6ED157" w14:textId="02FB11F3" w:rsidR="0090755F" w:rsidRDefault="0090755F" w:rsidP="0090755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61CF3F" w14:textId="28DD0B53" w:rsidR="0090755F" w:rsidRPr="005146F0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>1 Cr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587928" w14:textId="430840C0" w:rsidR="0090755F" w:rsidRPr="00025E50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>1 Cr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2CC223" w14:textId="77777777" w:rsidR="0090755F" w:rsidRPr="00025E50" w:rsidRDefault="0090755F" w:rsidP="0090755F">
            <w:pPr>
              <w:rPr>
                <w:sz w:val="28"/>
              </w:rPr>
            </w:pPr>
          </w:p>
        </w:tc>
      </w:tr>
      <w:tr w:rsidR="0090755F" w:rsidRPr="00025E50" w14:paraId="11B527A8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FE3DE" w14:textId="77777777" w:rsidR="0090755F" w:rsidRPr="00025E50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15780A" w14:textId="77777777" w:rsidR="0090755F" w:rsidRPr="00025E50" w:rsidRDefault="0090755F" w:rsidP="0090755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AB00E8" w14:textId="78494BAF" w:rsidR="0090755F" w:rsidRPr="00025E50" w:rsidRDefault="00273F18" w:rsidP="0090755F">
            <w:pPr>
              <w:rPr>
                <w:sz w:val="28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3,6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EBCFE" w14:textId="50A8E76A" w:rsidR="0090755F" w:rsidRPr="00025E50" w:rsidRDefault="00D414BC" w:rsidP="0090755F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1,28-32</w:t>
            </w:r>
          </w:p>
        </w:tc>
      </w:tr>
    </w:tbl>
    <w:p w14:paraId="646388C3" w14:textId="77777777" w:rsidR="008C0AD9" w:rsidRDefault="008C0AD9" w:rsidP="00A308DA"/>
    <w:p w14:paraId="6DBF012A" w14:textId="058B6A39" w:rsidR="006A6C93" w:rsidRPr="00025E50" w:rsidRDefault="006A6C93" w:rsidP="008C0AD9">
      <w:pPr>
        <w:rPr>
          <w:sz w:val="28"/>
        </w:rPr>
      </w:pPr>
      <w:r w:rsidRPr="00025E50"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3A5C7B09" w14:textId="77777777" w:rsidTr="0023606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9C9DBF" w14:textId="4B1BA663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:rsidRPr="0049796E" w14:paraId="10E90345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E8C929" w14:textId="77777777"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E8E8" w14:textId="77777777"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 xml:space="preserve">apostolo ed </w:t>
            </w:r>
            <w:proofErr w:type="gramStart"/>
            <w:r w:rsidRPr="0049796E">
              <w:rPr>
                <w:i/>
                <w:sz w:val="28"/>
              </w:rPr>
              <w:t>evangelista,</w:t>
            </w:r>
            <w:r w:rsidRPr="0049796E">
              <w:rPr>
                <w:sz w:val="28"/>
              </w:rPr>
              <w:t xml:space="preserve">   </w:t>
            </w:r>
            <w:proofErr w:type="gramEnd"/>
            <w:r w:rsidRPr="0049796E">
              <w:rPr>
                <w:sz w:val="28"/>
              </w:rPr>
              <w:t>f</w:t>
            </w:r>
          </w:p>
        </w:tc>
      </w:tr>
      <w:tr w:rsidR="0090755F" w14:paraId="59704E2E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2F32A0" w14:textId="5B7F5AC9" w:rsidR="0090755F" w:rsidRPr="00087F60" w:rsidRDefault="0090755F" w:rsidP="009075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B605AE" w14:textId="77BB3E0A" w:rsidR="0090755F" w:rsidRPr="00087F60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>1 Cr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04D115" w14:textId="65480502" w:rsidR="0090755F" w:rsidRPr="00087F60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>1 Cr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D5E99E" w14:textId="77777777" w:rsidR="0090755F" w:rsidRPr="00087F60" w:rsidRDefault="0090755F" w:rsidP="0090755F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90755F" w14:paraId="361C1A19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74173F" w14:textId="77777777" w:rsidR="0090755F" w:rsidRPr="00087F60" w:rsidRDefault="0090755F" w:rsidP="0090755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4ACB23D" w14:textId="344260FF" w:rsidR="0090755F" w:rsidRPr="00087F60" w:rsidRDefault="008E7AB7" w:rsidP="0090755F">
            <w:pPr>
              <w:rPr>
                <w:sz w:val="28"/>
                <w:lang w:val="de-DE"/>
              </w:rPr>
            </w:pPr>
            <w:proofErr w:type="spellStart"/>
            <w:r w:rsidRPr="00087F60">
              <w:rPr>
                <w:sz w:val="28"/>
                <w:lang w:val="de-DE"/>
              </w:rPr>
              <w:t>Ef</w:t>
            </w:r>
            <w:proofErr w:type="spellEnd"/>
            <w:r w:rsidRPr="00087F60">
              <w:rPr>
                <w:sz w:val="28"/>
                <w:lang w:val="de-DE"/>
              </w:rPr>
              <w:t xml:space="preserve">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3EACA5" w14:textId="763E9128" w:rsidR="0090755F" w:rsidRPr="00087F60" w:rsidRDefault="008E7AB7" w:rsidP="0090755F">
            <w:pPr>
              <w:rPr>
                <w:sz w:val="28"/>
                <w:lang w:val="de-DE"/>
              </w:rPr>
            </w:pPr>
            <w:proofErr w:type="spellStart"/>
            <w:r w:rsidRPr="00087F60">
              <w:rPr>
                <w:sz w:val="28"/>
                <w:lang w:val="de-DE"/>
              </w:rPr>
              <w:t>Mt</w:t>
            </w:r>
            <w:proofErr w:type="spellEnd"/>
            <w:r w:rsidRPr="00087F60">
              <w:rPr>
                <w:sz w:val="28"/>
                <w:lang w:val="de-DE"/>
              </w:rPr>
              <w:t xml:space="preserve"> 9,9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7211A7" w14:textId="4D3D7215" w:rsidR="0090755F" w:rsidRPr="00087F60" w:rsidRDefault="008E7AB7" w:rsidP="0090755F">
            <w:pPr>
              <w:rPr>
                <w:sz w:val="28"/>
                <w:lang w:val="de-DE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1,33-4</w:t>
            </w:r>
            <w:r>
              <w:rPr>
                <w:b/>
                <w:color w:val="000000"/>
                <w:sz w:val="28"/>
                <w:lang w:val="de-DE"/>
              </w:rPr>
              <w:t>1*</w:t>
            </w:r>
          </w:p>
        </w:tc>
      </w:tr>
      <w:tr w:rsidR="0090755F" w14:paraId="3381B148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21F02B" w14:textId="77777777" w:rsidR="0090755F" w:rsidRDefault="0090755F" w:rsidP="0090755F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9F94" w14:textId="77777777" w:rsidR="0090755F" w:rsidRDefault="0090755F" w:rsidP="0090755F">
            <w:pPr>
              <w:rPr>
                <w:sz w:val="28"/>
                <w:lang w:val="de-DE"/>
              </w:rPr>
            </w:pPr>
          </w:p>
        </w:tc>
      </w:tr>
      <w:tr w:rsidR="0090755F" w14:paraId="56A4041F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AD9B2" w14:textId="5FAFED12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FE4088" w14:textId="666069A7" w:rsidR="0090755F" w:rsidRDefault="0090755F" w:rsidP="0090755F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4FE6418" w14:textId="1BC22461" w:rsidR="0090755F" w:rsidRDefault="0090755F" w:rsidP="0090755F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1,16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2B985" w14:textId="77777777" w:rsidR="0090755F" w:rsidRDefault="0090755F" w:rsidP="0090755F">
            <w:pPr>
              <w:rPr>
                <w:sz w:val="28"/>
                <w:lang w:val="fr-FR"/>
              </w:rPr>
            </w:pPr>
          </w:p>
        </w:tc>
      </w:tr>
      <w:tr w:rsidR="0090755F" w:rsidRPr="00025E50" w14:paraId="076D0157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3F0D2C" w14:textId="77777777" w:rsidR="0090755F" w:rsidRDefault="0090755F" w:rsidP="0090755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E9511D" w14:textId="77777777" w:rsidR="0090755F" w:rsidRPr="00025E50" w:rsidRDefault="0090755F" w:rsidP="0090755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D9903D" w14:textId="103A2675" w:rsidR="0090755F" w:rsidRPr="00025E50" w:rsidRDefault="00273F18" w:rsidP="0090755F">
            <w:pPr>
              <w:rPr>
                <w:sz w:val="28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3,15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7F51AC" w14:textId="358AFBDB" w:rsidR="0090755F" w:rsidRPr="00025E50" w:rsidRDefault="00D414BC" w:rsidP="0090755F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1,</w:t>
            </w:r>
            <w:r w:rsidR="008E7AB7">
              <w:rPr>
                <w:b/>
                <w:color w:val="000000"/>
                <w:sz w:val="28"/>
                <w:lang w:val="de-DE"/>
              </w:rPr>
              <w:t>42-46*</w:t>
            </w:r>
          </w:p>
        </w:tc>
      </w:tr>
      <w:tr w:rsidR="0090755F" w14:paraId="7D6E35DA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D90F83" w14:textId="77777777" w:rsidR="0090755F" w:rsidRPr="00025E50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351B89" w14:textId="77777777" w:rsidR="0090755F" w:rsidRPr="005146F0" w:rsidRDefault="0090755F" w:rsidP="0090755F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 xml:space="preserve">[Ss. Zaccaria e </w:t>
            </w:r>
            <w:proofErr w:type="gramStart"/>
            <w:r w:rsidRPr="005D2DE8">
              <w:rPr>
                <w:spacing w:val="-8"/>
                <w:sz w:val="26"/>
                <w:szCs w:val="26"/>
              </w:rPr>
              <w:t>Elisabetta,  m</w:t>
            </w:r>
            <w:proofErr w:type="gramEnd"/>
            <w:r w:rsidRPr="005D2DE8">
              <w:rPr>
                <w:spacing w:val="-8"/>
                <w:sz w:val="26"/>
                <w:szCs w:val="26"/>
              </w:rPr>
              <w:t>]</w:t>
            </w:r>
          </w:p>
        </w:tc>
      </w:tr>
      <w:tr w:rsidR="0090755F" w14:paraId="5A0FD0E0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14D94B" w14:textId="184C61C1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E0D7B5" w14:textId="401666F8" w:rsidR="0090755F" w:rsidRDefault="0090755F" w:rsidP="0090755F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FFCD8" w14:textId="367916BB" w:rsidR="0090755F" w:rsidRDefault="0090755F" w:rsidP="0090755F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53A5E3" w14:textId="77777777" w:rsidR="0090755F" w:rsidRDefault="0090755F" w:rsidP="0090755F">
            <w:pPr>
              <w:rPr>
                <w:sz w:val="28"/>
                <w:lang w:val="fr-FR"/>
              </w:rPr>
            </w:pPr>
          </w:p>
        </w:tc>
      </w:tr>
      <w:tr w:rsidR="0090755F" w14:paraId="7FA6851E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CD124B" w14:textId="77777777" w:rsidR="0090755F" w:rsidRDefault="0090755F" w:rsidP="0090755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396D1" w14:textId="77777777" w:rsidR="0090755F" w:rsidRDefault="0090755F" w:rsidP="0090755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FDCC62" w14:textId="105E1E92" w:rsidR="0090755F" w:rsidRDefault="00273F18" w:rsidP="0090755F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3,23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969A33" w14:textId="5C9A31E5" w:rsidR="0090755F" w:rsidRDefault="00D414BC" w:rsidP="0090755F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2,1-10</w:t>
            </w:r>
          </w:p>
        </w:tc>
      </w:tr>
      <w:tr w:rsidR="0090755F" w14:paraId="73468578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4DD400" w14:textId="77777777" w:rsidR="0090755F" w:rsidRPr="00902156" w:rsidRDefault="0090755F" w:rsidP="0090755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CAC077" w14:textId="2016E7FF" w:rsidR="0090755F" w:rsidRPr="00F2351E" w:rsidRDefault="0090755F" w:rsidP="0090755F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90755F" w:rsidRPr="00025E50" w14:paraId="6060DFC9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B508A" w14:textId="078BB142" w:rsidR="0090755F" w:rsidRDefault="0090755F" w:rsidP="0090755F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24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CCDB963" w14:textId="71BBBBDA" w:rsidR="0090755F" w:rsidRPr="005146F0" w:rsidRDefault="0090755F" w:rsidP="0090755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4E0386" w14:textId="4A228139" w:rsidR="0090755F" w:rsidRDefault="0090755F" w:rsidP="0090755F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EA0F7C" w14:textId="29CEE992" w:rsidR="0090755F" w:rsidRPr="00025E50" w:rsidRDefault="0090755F" w:rsidP="0090755F">
            <w:pPr>
              <w:rPr>
                <w:sz w:val="28"/>
              </w:rPr>
            </w:pPr>
            <w:r w:rsidRPr="007B4EBE">
              <w:rPr>
                <w:sz w:val="28"/>
                <w:lang w:val="en-GB"/>
              </w:rPr>
              <w:t>LM 766</w:t>
            </w:r>
          </w:p>
        </w:tc>
      </w:tr>
      <w:tr w:rsidR="0090755F" w14:paraId="6B53C089" w14:textId="77777777" w:rsidTr="002360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7616C1" w14:textId="77777777" w:rsidR="0090755F" w:rsidRPr="00025E50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53EA2A" w14:textId="01E347E8" w:rsidR="0090755F" w:rsidRPr="00025E50" w:rsidRDefault="0090755F" w:rsidP="0090755F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Is 55,6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E4B376E" w14:textId="074A35CC" w:rsidR="0090755F" w:rsidRPr="00025E50" w:rsidRDefault="0090755F" w:rsidP="0090755F">
            <w:pPr>
              <w:rPr>
                <w:sz w:val="28"/>
              </w:rPr>
            </w:pPr>
            <w:r w:rsidRPr="00D934DA">
              <w:rPr>
                <w:sz w:val="28"/>
              </w:rPr>
              <w:t>Fil 1,</w:t>
            </w:r>
            <w:r w:rsidRPr="000F6141">
              <w:rPr>
                <w:sz w:val="28"/>
              </w:rPr>
              <w:t>20</w:t>
            </w:r>
            <w:r w:rsidRPr="000F6141">
              <w:rPr>
                <w:bCs/>
                <w:sz w:val="28"/>
              </w:rPr>
              <w:t>c</w:t>
            </w:r>
            <w:r w:rsidRPr="000F6141">
              <w:rPr>
                <w:sz w:val="28"/>
              </w:rPr>
              <w:t>-</w:t>
            </w:r>
            <w:r w:rsidRPr="00D934DA">
              <w:rPr>
                <w:sz w:val="28"/>
              </w:rPr>
              <w:t>27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9A5FA4" w14:textId="44FE9486" w:rsidR="0090755F" w:rsidRDefault="0090755F" w:rsidP="0090755F">
            <w:pPr>
              <w:rPr>
                <w:sz w:val="28"/>
                <w:lang w:val="fr-FR"/>
              </w:rPr>
            </w:pPr>
            <w:r w:rsidRPr="00D934DA">
              <w:rPr>
                <w:sz w:val="28"/>
              </w:rPr>
              <w:t>Mt 20,1-16</w:t>
            </w:r>
          </w:p>
        </w:tc>
      </w:tr>
      <w:tr w:rsidR="0090755F" w14:paraId="735C33FD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E3D30" w14:textId="77777777" w:rsidR="0090755F" w:rsidRDefault="0090755F" w:rsidP="0090755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FFD4" w14:textId="77777777" w:rsidR="0090755F" w:rsidRDefault="0090755F" w:rsidP="0090755F">
            <w:pPr>
              <w:rPr>
                <w:sz w:val="28"/>
                <w:lang w:val="fr-FR"/>
              </w:rPr>
            </w:pPr>
          </w:p>
        </w:tc>
      </w:tr>
      <w:tr w:rsidR="0090755F" w:rsidRPr="00D909FA" w14:paraId="7961B74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37828" w14:textId="7CBD7F60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3E656B20" w14:textId="6E878455" w:rsidR="0090755F" w:rsidRDefault="0090755F" w:rsidP="0090755F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6</w:t>
            </w:r>
          </w:p>
        </w:tc>
        <w:tc>
          <w:tcPr>
            <w:tcW w:w="2222" w:type="dxa"/>
            <w:tcBorders>
              <w:left w:val="nil"/>
            </w:tcBorders>
          </w:tcPr>
          <w:p w14:paraId="53CB873C" w14:textId="5FEC9B47" w:rsidR="0090755F" w:rsidRPr="00D909FA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>1 Cr 2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F61E" w14:textId="77777777" w:rsidR="0090755F" w:rsidRPr="00D909FA" w:rsidRDefault="0090755F" w:rsidP="0090755F">
            <w:pPr>
              <w:rPr>
                <w:sz w:val="28"/>
              </w:rPr>
            </w:pPr>
          </w:p>
        </w:tc>
      </w:tr>
      <w:tr w:rsidR="0090755F" w14:paraId="2E93128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C0616D" w14:textId="77777777" w:rsidR="0090755F" w:rsidRPr="00D909FA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667594" w14:textId="77777777" w:rsidR="0090755F" w:rsidRPr="00D909FA" w:rsidRDefault="0090755F" w:rsidP="0090755F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1CB98696" w14:textId="45DAB316" w:rsidR="0090755F" w:rsidRPr="00D909FA" w:rsidRDefault="00273F18" w:rsidP="0090755F">
            <w:pPr>
              <w:rPr>
                <w:sz w:val="28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4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CD77A" w14:textId="1C019B6B" w:rsidR="0090755F" w:rsidRDefault="00D414BC" w:rsidP="0090755F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2,11-14</w:t>
            </w:r>
          </w:p>
        </w:tc>
      </w:tr>
      <w:tr w:rsidR="0090755F" w14:paraId="47023207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A8927" w14:textId="77777777" w:rsidR="0090755F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FAC7B46" w14:textId="77777777" w:rsidR="0090755F" w:rsidRPr="00902F05" w:rsidRDefault="0090755F" w:rsidP="0090755F">
            <w:pPr>
              <w:rPr>
                <w:spacing w:val="-12"/>
                <w:sz w:val="28"/>
                <w:szCs w:val="28"/>
              </w:rPr>
            </w:pPr>
            <w:r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proofErr w:type="spellStart"/>
            <w:r w:rsidRPr="0092607C">
              <w:rPr>
                <w:i/>
                <w:spacing w:val="-12"/>
                <w:sz w:val="28"/>
                <w:szCs w:val="28"/>
              </w:rPr>
              <w:t>mart</w:t>
            </w:r>
            <w:proofErr w:type="spellEnd"/>
            <w:r w:rsidRPr="0092607C">
              <w:rPr>
                <w:i/>
                <w:spacing w:val="-12"/>
                <w:sz w:val="28"/>
                <w:szCs w:val="28"/>
              </w:rPr>
              <w:t>.</w:t>
            </w:r>
            <w:r w:rsidRPr="00B612F8">
              <w:rPr>
                <w:spacing w:val="-12"/>
                <w:sz w:val="26"/>
                <w:szCs w:val="26"/>
              </w:rPr>
              <w:t xml:space="preserve"> /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B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 xml:space="preserve">[B. Bartolomeo del </w:t>
            </w:r>
            <w:proofErr w:type="gramStart"/>
            <w:r w:rsidRPr="00B612F8">
              <w:rPr>
                <w:spacing w:val="-12"/>
                <w:sz w:val="26"/>
                <w:szCs w:val="26"/>
              </w:rPr>
              <w:t xml:space="preserve">Monte,   </w:t>
            </w:r>
            <w:proofErr w:type="gramEnd"/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>
              <w:rPr>
                <w:spacing w:val="-12"/>
                <w:sz w:val="26"/>
                <w:szCs w:val="26"/>
              </w:rPr>
              <w:t xml:space="preserve">.] </w:t>
            </w:r>
            <w:proofErr w:type="gramStart"/>
            <w:r>
              <w:rPr>
                <w:spacing w:val="-12"/>
                <w:sz w:val="26"/>
                <w:szCs w:val="26"/>
              </w:rPr>
              <w:t xml:space="preserve">/ </w:t>
            </w:r>
            <w:r w:rsidRPr="00B612F8"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</w:t>
            </w:r>
            <w:proofErr w:type="gramEnd"/>
            <w:r w:rsidRPr="004734C4">
              <w:rPr>
                <w:spacing w:val="-12"/>
                <w:sz w:val="28"/>
                <w:szCs w:val="28"/>
              </w:rPr>
              <w:t>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 m]</w:t>
            </w:r>
          </w:p>
        </w:tc>
      </w:tr>
      <w:tr w:rsidR="0090755F" w14:paraId="0EA5E79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60B4A" w14:textId="1EE14C30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2C2BDA12" w14:textId="012B4EF4" w:rsidR="0090755F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sz w:val="28"/>
              </w:rPr>
              <w:t>1 Cr 27,16-34</w:t>
            </w:r>
          </w:p>
        </w:tc>
        <w:tc>
          <w:tcPr>
            <w:tcW w:w="2222" w:type="dxa"/>
          </w:tcPr>
          <w:p w14:paraId="2959A341" w14:textId="75809ACA" w:rsidR="0090755F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sz w:val="28"/>
              </w:rPr>
              <w:t>1 C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D8CFB9" w14:textId="77777777" w:rsidR="0090755F" w:rsidRDefault="0090755F" w:rsidP="0090755F">
            <w:pPr>
              <w:rPr>
                <w:sz w:val="28"/>
                <w:lang w:val="fr-FR"/>
              </w:rPr>
            </w:pPr>
          </w:p>
        </w:tc>
      </w:tr>
      <w:tr w:rsidR="0090755F" w:rsidRPr="005146F0" w14:paraId="0C030B9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2C" w14:textId="77777777" w:rsidR="0090755F" w:rsidRDefault="0090755F" w:rsidP="0090755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64172F" w14:textId="77777777" w:rsidR="0090755F" w:rsidRPr="005146F0" w:rsidRDefault="0090755F" w:rsidP="0090755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DA3E91" w14:textId="354B3C8B" w:rsidR="0090755F" w:rsidRPr="005146F0" w:rsidRDefault="00273F18" w:rsidP="0090755F">
            <w:pPr>
              <w:rPr>
                <w:sz w:val="28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4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9F0802" w14:textId="1C4FC67B" w:rsidR="0090755F" w:rsidRPr="005146F0" w:rsidRDefault="00D414BC" w:rsidP="0090755F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2,15-22</w:t>
            </w:r>
          </w:p>
        </w:tc>
      </w:tr>
      <w:tr w:rsidR="0090755F" w14:paraId="3F344466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A785" w14:textId="77777777" w:rsidR="0090755F" w:rsidRPr="005146F0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2A7E17" w14:textId="77777777" w:rsidR="0090755F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proofErr w:type="gramStart"/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90755F" w:rsidRPr="005146F0" w14:paraId="302D77F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0C343" w14:textId="2FA0E765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0BFC2C0" w14:textId="152742C5" w:rsidR="0090755F" w:rsidRDefault="0090755F" w:rsidP="0090755F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9,1-9</w:t>
            </w:r>
          </w:p>
        </w:tc>
        <w:tc>
          <w:tcPr>
            <w:tcW w:w="2222" w:type="dxa"/>
          </w:tcPr>
          <w:p w14:paraId="279EF853" w14:textId="1E394B06" w:rsidR="0090755F" w:rsidRPr="005146F0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>1 Cr 29,10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A940F3" w14:textId="77777777" w:rsidR="0090755F" w:rsidRPr="005146F0" w:rsidRDefault="0090755F" w:rsidP="0090755F">
            <w:pPr>
              <w:rPr>
                <w:sz w:val="28"/>
              </w:rPr>
            </w:pPr>
          </w:p>
        </w:tc>
      </w:tr>
      <w:tr w:rsidR="0090755F" w14:paraId="7E32F5E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985" w14:textId="77777777" w:rsidR="0090755F" w:rsidRPr="005146F0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EE6C25" w14:textId="77777777" w:rsidR="0090755F" w:rsidRPr="005146F0" w:rsidRDefault="0090755F" w:rsidP="0090755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B77F57" w14:textId="7A77072C" w:rsidR="0090755F" w:rsidRPr="005146F0" w:rsidRDefault="00273F18" w:rsidP="0090755F">
            <w:pPr>
              <w:rPr>
                <w:sz w:val="28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4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F369" w14:textId="228AD196" w:rsidR="0090755F" w:rsidRDefault="00D414BC" w:rsidP="0090755F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2,23-33</w:t>
            </w:r>
          </w:p>
        </w:tc>
      </w:tr>
      <w:tr w:rsidR="0090755F" w14:paraId="69C2AC32" w14:textId="77777777" w:rsidTr="0023606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1B628" w14:textId="77777777" w:rsidR="0090755F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5D866" w14:textId="77777777" w:rsidR="0090755F" w:rsidRPr="00902F05" w:rsidRDefault="0090755F" w:rsidP="0090755F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 xml:space="preserve">S. </w:t>
            </w:r>
            <w:proofErr w:type="gramStart"/>
            <w:r w:rsidRPr="00902F05">
              <w:rPr>
                <w:sz w:val="28"/>
                <w:szCs w:val="28"/>
              </w:rPr>
              <w:t>Venceslao,</w:t>
            </w:r>
            <w:r w:rsidRPr="00902F05">
              <w:rPr>
                <w:i/>
                <w:sz w:val="28"/>
                <w:szCs w:val="28"/>
              </w:rPr>
              <w:t xml:space="preserve">   </w:t>
            </w:r>
            <w:proofErr w:type="gramEnd"/>
            <w:r w:rsidRPr="00902F05">
              <w:rPr>
                <w:i/>
                <w:sz w:val="28"/>
                <w:szCs w:val="28"/>
              </w:rPr>
              <w:t>martire</w:t>
            </w:r>
            <w:r w:rsidRPr="00902F05">
              <w:rPr>
                <w:sz w:val="28"/>
                <w:szCs w:val="28"/>
              </w:rPr>
              <w:t xml:space="preserve"> /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/</w:t>
            </w:r>
          </w:p>
          <w:p w14:paraId="47CB9FEA" w14:textId="77777777" w:rsidR="0090755F" w:rsidRPr="000C3F3F" w:rsidRDefault="0090755F" w:rsidP="0090755F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</w:t>
            </w:r>
            <w:proofErr w:type="spellStart"/>
            <w:r w:rsidRPr="000C3F3F">
              <w:rPr>
                <w:spacing w:val="-8"/>
                <w:sz w:val="26"/>
                <w:szCs w:val="26"/>
              </w:rPr>
              <w:t>Protovesc</w:t>
            </w:r>
            <w:proofErr w:type="spellEnd"/>
            <w:r w:rsidRPr="000C3F3F">
              <w:rPr>
                <w:spacing w:val="-8"/>
                <w:sz w:val="26"/>
                <w:szCs w:val="26"/>
              </w:rPr>
              <w:t xml:space="preserve">. S. Zama e tutti i Ss. Vescovi di </w:t>
            </w:r>
            <w:proofErr w:type="gramStart"/>
            <w:r w:rsidRPr="000C3F3F">
              <w:rPr>
                <w:spacing w:val="-8"/>
                <w:sz w:val="26"/>
                <w:szCs w:val="26"/>
              </w:rPr>
              <w:t xml:space="preserve">Bologna,   </w:t>
            </w:r>
            <w:proofErr w:type="gramEnd"/>
            <w:r w:rsidRPr="000C3F3F">
              <w:rPr>
                <w:spacing w:val="-8"/>
                <w:sz w:val="26"/>
                <w:szCs w:val="26"/>
              </w:rPr>
              <w:t>m]</w:t>
            </w:r>
          </w:p>
        </w:tc>
      </w:tr>
      <w:tr w:rsidR="0090755F" w14:paraId="363CECD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54F259" w14:textId="20AEAAF5" w:rsidR="0090755F" w:rsidRDefault="0090755F" w:rsidP="009075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1E227A9" w14:textId="5435E13F" w:rsidR="0090755F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>2 Cr 1</w:t>
            </w:r>
          </w:p>
        </w:tc>
        <w:tc>
          <w:tcPr>
            <w:tcW w:w="2222" w:type="dxa"/>
          </w:tcPr>
          <w:p w14:paraId="2C184474" w14:textId="320F0AF3" w:rsidR="0090755F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>2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06E99D" w14:textId="77777777" w:rsidR="0090755F" w:rsidRDefault="0090755F" w:rsidP="0090755F">
            <w:pPr>
              <w:rPr>
                <w:sz w:val="28"/>
              </w:rPr>
            </w:pPr>
          </w:p>
        </w:tc>
      </w:tr>
      <w:tr w:rsidR="0090755F" w14:paraId="4CFF9AA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F3E" w14:textId="77777777" w:rsidR="0090755F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566244" w14:textId="77777777" w:rsidR="0090755F" w:rsidRDefault="0090755F" w:rsidP="0090755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04B541" w14:textId="017E1E4E" w:rsidR="0090755F" w:rsidRDefault="00273F18" w:rsidP="0090755F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4,21-5,</w:t>
            </w:r>
            <w:r w:rsidRPr="00A0750F">
              <w:rPr>
                <w:bCs/>
                <w:sz w:val="28"/>
                <w:szCs w:val="28"/>
                <w:u w:val="single"/>
                <w:lang w:val="fr-FR"/>
              </w:rPr>
              <w:t>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A3D53" w14:textId="141EFCFC" w:rsidR="0090755F" w:rsidRDefault="00D414BC" w:rsidP="0090755F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2,34-40</w:t>
            </w:r>
          </w:p>
        </w:tc>
      </w:tr>
      <w:tr w:rsidR="0090755F" w14:paraId="690CA5D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BE789" w14:textId="77777777" w:rsidR="0090755F" w:rsidRPr="008E5774" w:rsidRDefault="0090755F" w:rsidP="0090755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4E2C78" w14:textId="69D5B612" w:rsidR="0090755F" w:rsidRPr="008E5774" w:rsidRDefault="0090755F" w:rsidP="0090755F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 xml:space="preserve">Ss. </w:t>
            </w:r>
            <w:r>
              <w:rPr>
                <w:sz w:val="28"/>
                <w:u w:val="single"/>
              </w:rPr>
              <w:t xml:space="preserve">Arcangeli </w:t>
            </w:r>
            <w:r w:rsidRPr="008E5774">
              <w:rPr>
                <w:sz w:val="28"/>
                <w:u w:val="single"/>
              </w:rPr>
              <w:t>Michele, Gabriele e Raffael</w:t>
            </w:r>
            <w:r w:rsidRPr="00266C8C">
              <w:rPr>
                <w:sz w:val="28"/>
                <w:u w:val="single"/>
              </w:rPr>
              <w:t>e</w:t>
            </w:r>
            <w:r>
              <w:rPr>
                <w:sz w:val="28"/>
              </w:rPr>
              <w:t>,</w:t>
            </w:r>
            <w:r w:rsidRPr="008E5774">
              <w:rPr>
                <w:sz w:val="28"/>
              </w:rPr>
              <w:t xml:space="preserve"> f</w:t>
            </w:r>
            <w:r w:rsidR="008E7AB7">
              <w:rPr>
                <w:sz w:val="28"/>
              </w:rPr>
              <w:t xml:space="preserve"> </w:t>
            </w:r>
            <w:r w:rsidR="008E7AB7" w:rsidRPr="008E5774">
              <w:rPr>
                <w:sz w:val="28"/>
              </w:rPr>
              <w:t>LM 1350</w:t>
            </w:r>
          </w:p>
        </w:tc>
      </w:tr>
      <w:tr w:rsidR="0090755F" w14:paraId="6C817DD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426C45" w14:textId="45F84AE5" w:rsidR="0090755F" w:rsidRPr="008E5774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00404AAB" w14:textId="21433A1D" w:rsidR="0090755F" w:rsidRPr="008E5774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color w:val="222222"/>
                <w:sz w:val="28"/>
                <w:szCs w:val="28"/>
              </w:rPr>
              <w:t>2 Cr 3</w:t>
            </w:r>
          </w:p>
        </w:tc>
        <w:tc>
          <w:tcPr>
            <w:tcW w:w="2222" w:type="dxa"/>
          </w:tcPr>
          <w:p w14:paraId="3D7D2D0E" w14:textId="2B192F52" w:rsidR="0090755F" w:rsidRPr="008E5774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color w:val="222222"/>
                <w:sz w:val="28"/>
                <w:szCs w:val="28"/>
              </w:rPr>
              <w:t>2 Cr 4,1-5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64F01" w14:textId="44435970" w:rsidR="0090755F" w:rsidRPr="008E5774" w:rsidRDefault="008E7AB7" w:rsidP="0090755F">
            <w:pPr>
              <w:rPr>
                <w:sz w:val="28"/>
              </w:rPr>
            </w:pPr>
            <w:proofErr w:type="spellStart"/>
            <w:r w:rsidRPr="008E5774">
              <w:rPr>
                <w:sz w:val="28"/>
              </w:rPr>
              <w:t>Gv</w:t>
            </w:r>
            <w:proofErr w:type="spellEnd"/>
            <w:r w:rsidRPr="008E5774">
              <w:rPr>
                <w:sz w:val="28"/>
              </w:rPr>
              <w:t xml:space="preserve"> 1,47-51</w:t>
            </w:r>
          </w:p>
        </w:tc>
      </w:tr>
      <w:tr w:rsidR="0090755F" w14:paraId="35F6F6C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FFA5" w14:textId="77777777" w:rsidR="0090755F" w:rsidRPr="008E5774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ED228D" w14:textId="77777777" w:rsidR="0090755F" w:rsidRPr="008E5774" w:rsidRDefault="0090755F" w:rsidP="0090755F">
            <w:pPr>
              <w:rPr>
                <w:sz w:val="28"/>
              </w:rPr>
            </w:pPr>
            <w:proofErr w:type="spellStart"/>
            <w:r w:rsidRPr="008E5774">
              <w:rPr>
                <w:sz w:val="28"/>
              </w:rPr>
              <w:t>Dn</w:t>
            </w:r>
            <w:proofErr w:type="spellEnd"/>
            <w:r w:rsidRPr="008E5774">
              <w:rPr>
                <w:sz w:val="28"/>
              </w:rPr>
              <w:t xml:space="preserve">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34B3F" w14:textId="77777777" w:rsidR="0090755F" w:rsidRPr="008E5774" w:rsidRDefault="0090755F" w:rsidP="0090755F">
            <w:pPr>
              <w:rPr>
                <w:sz w:val="28"/>
              </w:rPr>
            </w:pPr>
            <w:r w:rsidRPr="008E5774">
              <w:rPr>
                <w:sz w:val="28"/>
              </w:rPr>
              <w:t>Ap 12,7-12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7A896D" w14:textId="14447F2F" w:rsidR="0090755F" w:rsidRPr="008E5774" w:rsidRDefault="008E7AB7" w:rsidP="0090755F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2,41-46</w:t>
            </w:r>
            <w:r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  <w:tr w:rsidR="0090755F" w14:paraId="7185381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655A59" w14:textId="77777777" w:rsidR="0090755F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47FB6B" w14:textId="77777777" w:rsidR="0090755F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 xml:space="preserve">sacerdote e </w:t>
            </w:r>
            <w:proofErr w:type="gramStart"/>
            <w:r>
              <w:rPr>
                <w:i/>
                <w:sz w:val="28"/>
              </w:rPr>
              <w:t>dottore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90755F" w14:paraId="44B5FA2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502A7" w14:textId="72F27D60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7037ABE" w14:textId="4A79937D" w:rsidR="0090755F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color w:val="222222"/>
                <w:sz w:val="28"/>
                <w:szCs w:val="28"/>
              </w:rPr>
              <w:t>2 Cr 5,2-10</w:t>
            </w:r>
          </w:p>
        </w:tc>
        <w:tc>
          <w:tcPr>
            <w:tcW w:w="2222" w:type="dxa"/>
          </w:tcPr>
          <w:p w14:paraId="2B8875BC" w14:textId="351C0B76" w:rsidR="0090755F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color w:val="222222"/>
                <w:sz w:val="28"/>
                <w:szCs w:val="28"/>
              </w:rPr>
              <w:t>2 Cr 5,11-6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9754E" w14:textId="77777777" w:rsidR="0090755F" w:rsidRDefault="0090755F" w:rsidP="0090755F">
            <w:pPr>
              <w:rPr>
                <w:sz w:val="28"/>
                <w:lang w:val="fr-FR"/>
              </w:rPr>
            </w:pPr>
          </w:p>
        </w:tc>
      </w:tr>
      <w:tr w:rsidR="0090755F" w14:paraId="7D0205E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0C61" w14:textId="77777777" w:rsidR="0090755F" w:rsidRDefault="0090755F" w:rsidP="0090755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26A707" w14:textId="77777777" w:rsidR="0090755F" w:rsidRDefault="0090755F" w:rsidP="0090755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27D73" w14:textId="6DA9F6C3" w:rsidR="0090755F" w:rsidRDefault="00273F18" w:rsidP="0090755F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5,</w:t>
            </w:r>
            <w:r w:rsidRPr="00A0750F">
              <w:rPr>
                <w:bCs/>
                <w:sz w:val="28"/>
                <w:szCs w:val="28"/>
                <w:u w:val="single"/>
                <w:lang w:val="fr-FR"/>
              </w:rPr>
              <w:t>1</w:t>
            </w:r>
            <w:r w:rsidRPr="00A0750F">
              <w:rPr>
                <w:bCs/>
                <w:sz w:val="28"/>
                <w:szCs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F390AC" w14:textId="77E910F8" w:rsidR="0090755F" w:rsidRDefault="00D414BC" w:rsidP="0090755F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</w:t>
            </w:r>
            <w:r w:rsidR="008E7AB7">
              <w:rPr>
                <w:b/>
                <w:color w:val="000000"/>
                <w:sz w:val="28"/>
                <w:lang w:val="de-DE"/>
              </w:rPr>
              <w:t>23,1-7*</w:t>
            </w:r>
          </w:p>
        </w:tc>
      </w:tr>
    </w:tbl>
    <w:p w14:paraId="51A94C94" w14:textId="73E07754" w:rsidR="006A6C93" w:rsidRPr="00D909FA" w:rsidRDefault="006A6C93" w:rsidP="008C0AD9">
      <w:pPr>
        <w:rPr>
          <w:sz w:val="28"/>
        </w:rPr>
      </w:pPr>
      <w:r w:rsidRPr="00D909FA"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889"/>
        <w:gridCol w:w="1333"/>
        <w:gridCol w:w="368"/>
        <w:gridCol w:w="1854"/>
      </w:tblGrid>
      <w:tr w:rsidR="006A6C93" w14:paraId="793AFF9D" w14:textId="77777777" w:rsidTr="00236060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EBA58D" w14:textId="4A5E11B1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726C8" w14:paraId="6AC0FCB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6D31BA" w14:textId="77777777" w:rsidR="006726C8" w:rsidRDefault="006726C8" w:rsidP="006726C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319AAF9" w14:textId="699A8B9D" w:rsidR="006726C8" w:rsidRDefault="006726C8" w:rsidP="006726C8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90755F" w14:paraId="36A1C3E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AB74F6" w14:textId="768FA644" w:rsidR="0090755F" w:rsidRDefault="0090755F" w:rsidP="0090755F">
            <w:pPr>
              <w:jc w:val="center"/>
              <w:rPr>
                <w:bCs/>
                <w:sz w:val="28"/>
              </w:rPr>
            </w:pPr>
            <w:r w:rsidRPr="00FA0621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FA0621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4B2C69A" w14:textId="7C016D62" w:rsidR="0090755F" w:rsidRDefault="0090755F" w:rsidP="0090755F">
            <w:pPr>
              <w:rPr>
                <w:sz w:val="28"/>
              </w:rPr>
            </w:pPr>
            <w:r w:rsidRPr="00AE2678">
              <w:rPr>
                <w:color w:val="222222"/>
                <w:sz w:val="28"/>
                <w:szCs w:val="28"/>
              </w:rPr>
              <w:t>2 Cr 6,3-11</w:t>
            </w:r>
          </w:p>
        </w:tc>
        <w:tc>
          <w:tcPr>
            <w:tcW w:w="2222" w:type="dxa"/>
            <w:gridSpan w:val="2"/>
          </w:tcPr>
          <w:p w14:paraId="4979D57D" w14:textId="5DCE52D8" w:rsidR="0090755F" w:rsidRDefault="0090755F" w:rsidP="0090755F">
            <w:pPr>
              <w:rPr>
                <w:sz w:val="28"/>
              </w:rPr>
            </w:pPr>
            <w:r w:rsidRPr="00AE2678">
              <w:rPr>
                <w:color w:val="222222"/>
                <w:sz w:val="28"/>
                <w:szCs w:val="28"/>
              </w:rPr>
              <w:t>2 Cr 6,12-3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62000A8E" w14:textId="68EB08A2" w:rsidR="0090755F" w:rsidRPr="0016579F" w:rsidRDefault="0090755F" w:rsidP="0090755F">
            <w:pPr>
              <w:rPr>
                <w:sz w:val="28"/>
                <w:szCs w:val="28"/>
              </w:rPr>
            </w:pPr>
            <w:r w:rsidRPr="007B4EBE">
              <w:rPr>
                <w:sz w:val="28"/>
              </w:rPr>
              <w:t>LM 807</w:t>
            </w:r>
          </w:p>
        </w:tc>
      </w:tr>
      <w:tr w:rsidR="0090755F" w14:paraId="5E63E83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3D7E" w14:textId="77777777" w:rsidR="0090755F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D17F1CD" w14:textId="1BB71FB2" w:rsidR="0090755F" w:rsidRPr="007865DE" w:rsidRDefault="0090755F" w:rsidP="0090755F">
            <w:pPr>
              <w:rPr>
                <w:sz w:val="28"/>
              </w:rPr>
            </w:pPr>
            <w:proofErr w:type="spellStart"/>
            <w:r w:rsidRPr="00D934DA">
              <w:rPr>
                <w:sz w:val="28"/>
              </w:rPr>
              <w:t>Ez</w:t>
            </w:r>
            <w:proofErr w:type="spellEnd"/>
            <w:r w:rsidRPr="00D934DA">
              <w:rPr>
                <w:sz w:val="28"/>
              </w:rPr>
              <w:t xml:space="preserve"> 18,25-2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AA41606" w14:textId="5B47B845" w:rsidR="0090755F" w:rsidRPr="007865DE" w:rsidRDefault="0090755F" w:rsidP="0090755F">
            <w:pPr>
              <w:rPr>
                <w:sz w:val="28"/>
              </w:rPr>
            </w:pPr>
            <w:r w:rsidRPr="00D934DA">
              <w:rPr>
                <w:sz w:val="28"/>
              </w:rPr>
              <w:t>Fil 2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3EDA1C5" w14:textId="69750947" w:rsidR="0090755F" w:rsidRPr="007865DE" w:rsidRDefault="0090755F" w:rsidP="0090755F">
            <w:pPr>
              <w:rPr>
                <w:sz w:val="28"/>
              </w:rPr>
            </w:pPr>
            <w:r w:rsidRPr="00D934DA">
              <w:rPr>
                <w:sz w:val="28"/>
              </w:rPr>
              <w:t>Mt 21,28-32</w:t>
            </w:r>
          </w:p>
        </w:tc>
      </w:tr>
      <w:tr w:rsidR="0090755F" w:rsidRPr="00637AAF" w14:paraId="452349A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D17F05" w14:textId="77777777" w:rsidR="0090755F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502BD41" w14:textId="77777777" w:rsidR="0090755F" w:rsidRDefault="0090755F" w:rsidP="0090755F">
            <w:pPr>
              <w:rPr>
                <w:sz w:val="28"/>
              </w:rPr>
            </w:pPr>
            <w:r>
              <w:rPr>
                <w:sz w:val="28"/>
              </w:rPr>
              <w:t xml:space="preserve">Ss. Angeli </w:t>
            </w:r>
            <w:proofErr w:type="gramStart"/>
            <w:r>
              <w:rPr>
                <w:sz w:val="28"/>
              </w:rPr>
              <w:t xml:space="preserve">Custodi,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90755F" w14:paraId="4E50D5C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CE03E7" w14:textId="6102483D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nil"/>
            </w:tcBorders>
          </w:tcPr>
          <w:p w14:paraId="7B78AC80" w14:textId="53FD28A4" w:rsidR="0090755F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color w:val="222222"/>
                <w:sz w:val="28"/>
                <w:szCs w:val="28"/>
              </w:rPr>
              <w:t>2 Cr 6,32-42</w:t>
            </w:r>
          </w:p>
        </w:tc>
        <w:tc>
          <w:tcPr>
            <w:tcW w:w="2222" w:type="dxa"/>
            <w:gridSpan w:val="2"/>
          </w:tcPr>
          <w:p w14:paraId="5F7EA6CE" w14:textId="320CF9D7" w:rsidR="0090755F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color w:val="222222"/>
                <w:sz w:val="28"/>
                <w:szCs w:val="28"/>
              </w:rPr>
              <w:t>2 Cr 7,1-1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8D213DD" w14:textId="77777777" w:rsidR="0090755F" w:rsidRDefault="0090755F" w:rsidP="0090755F">
            <w:pPr>
              <w:rPr>
                <w:sz w:val="28"/>
                <w:lang w:val="fr-FR"/>
              </w:rPr>
            </w:pPr>
          </w:p>
        </w:tc>
      </w:tr>
      <w:tr w:rsidR="0090755F" w14:paraId="2FE75A5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77" w14:textId="77777777" w:rsidR="0090755F" w:rsidRDefault="0090755F" w:rsidP="0090755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88CA8AA" w14:textId="77777777" w:rsidR="0090755F" w:rsidRDefault="0090755F" w:rsidP="0090755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72F6DE1" w14:textId="1580CA05" w:rsidR="0090755F" w:rsidRDefault="00273F18" w:rsidP="0090755F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5,13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1972EB3" w14:textId="374C7039" w:rsidR="0090755F" w:rsidRDefault="00D414BC" w:rsidP="0090755F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3,</w:t>
            </w:r>
            <w:r w:rsidR="008E7AB7">
              <w:rPr>
                <w:b/>
                <w:color w:val="000000"/>
                <w:sz w:val="28"/>
                <w:lang w:val="de-DE"/>
              </w:rPr>
              <w:t>8</w:t>
            </w:r>
            <w:r w:rsidRPr="006A0700">
              <w:rPr>
                <w:b/>
                <w:color w:val="000000"/>
                <w:sz w:val="28"/>
                <w:lang w:val="de-DE"/>
              </w:rPr>
              <w:t>-12</w:t>
            </w:r>
            <w:r w:rsidR="008E7AB7"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  <w:tr w:rsidR="0090755F" w14:paraId="77EDE2D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80FF10" w14:textId="77777777" w:rsidR="0090755F" w:rsidRDefault="0090755F" w:rsidP="0090755F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4C5EBA5" w14:textId="77777777" w:rsidR="0090755F" w:rsidRPr="000C3F3F" w:rsidRDefault="0090755F" w:rsidP="0090755F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 xml:space="preserve">B. Columba Marmion, </w:t>
            </w:r>
            <w:r w:rsidRPr="004734C4">
              <w:rPr>
                <w:i/>
                <w:iCs/>
                <w:sz w:val="28"/>
                <w:szCs w:val="28"/>
              </w:rPr>
              <w:t>abate</w:t>
            </w:r>
            <w:r w:rsidRPr="004734C4">
              <w:rPr>
                <w:sz w:val="28"/>
                <w:szCs w:val="28"/>
              </w:rPr>
              <w:t>, 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90755F" w14:paraId="2360870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236FDF" w14:textId="48D012BD" w:rsidR="0090755F" w:rsidRDefault="0090755F" w:rsidP="0090755F">
            <w:pPr>
              <w:jc w:val="center"/>
              <w:rPr>
                <w:sz w:val="28"/>
                <w:lang w:val="fr-FR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14:paraId="7687B944" w14:textId="5EB336C2" w:rsidR="0090755F" w:rsidRPr="00085C78" w:rsidRDefault="0090755F" w:rsidP="0090755F">
            <w:pPr>
              <w:rPr>
                <w:sz w:val="28"/>
                <w:szCs w:val="28"/>
                <w:lang w:val="fr-FR"/>
              </w:rPr>
            </w:pPr>
            <w:r w:rsidRPr="00AE2678">
              <w:rPr>
                <w:color w:val="222222"/>
                <w:sz w:val="28"/>
                <w:szCs w:val="28"/>
              </w:rPr>
              <w:t>2 Cr 7,11-22</w:t>
            </w:r>
          </w:p>
        </w:tc>
        <w:tc>
          <w:tcPr>
            <w:tcW w:w="2222" w:type="dxa"/>
            <w:gridSpan w:val="2"/>
          </w:tcPr>
          <w:p w14:paraId="4FDB5E43" w14:textId="1C488E5D" w:rsidR="0090755F" w:rsidRDefault="0090755F" w:rsidP="0090755F">
            <w:pPr>
              <w:rPr>
                <w:sz w:val="28"/>
                <w:lang w:val="fr-FR"/>
              </w:rPr>
            </w:pPr>
            <w:r w:rsidRPr="00AE2678">
              <w:rPr>
                <w:color w:val="222222"/>
                <w:sz w:val="28"/>
                <w:szCs w:val="28"/>
              </w:rPr>
              <w:t>2 Cr 8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DBC1438" w14:textId="77777777" w:rsidR="0090755F" w:rsidRDefault="0090755F" w:rsidP="0090755F">
            <w:pPr>
              <w:rPr>
                <w:sz w:val="28"/>
                <w:lang w:val="fr-FR"/>
              </w:rPr>
            </w:pPr>
          </w:p>
        </w:tc>
      </w:tr>
      <w:tr w:rsidR="0090755F" w:rsidRPr="00025E50" w14:paraId="4A37FB6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E57" w14:textId="77777777" w:rsidR="0090755F" w:rsidRDefault="0090755F" w:rsidP="0090755F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A959AB" w14:textId="77777777" w:rsidR="0090755F" w:rsidRPr="00025E50" w:rsidRDefault="0090755F" w:rsidP="0090755F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3E1DBB3" w14:textId="670DA22C" w:rsidR="0090755F" w:rsidRPr="00025E50" w:rsidRDefault="00273F18" w:rsidP="0090755F">
            <w:pPr>
              <w:rPr>
                <w:sz w:val="28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5,19-2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AB62F0E" w14:textId="49CF7FF1" w:rsidR="0090755F" w:rsidRPr="00025E50" w:rsidRDefault="00D414BC" w:rsidP="0090755F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3,13-</w:t>
            </w:r>
            <w:r w:rsidR="008E7AB7">
              <w:rPr>
                <w:b/>
                <w:color w:val="000000"/>
                <w:sz w:val="28"/>
                <w:lang w:val="de-DE"/>
              </w:rPr>
              <w:t>15*</w:t>
            </w:r>
          </w:p>
        </w:tc>
      </w:tr>
      <w:tr w:rsidR="0090755F" w14:paraId="3E81A4D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B5B8E0" w14:textId="77777777" w:rsidR="0090755F" w:rsidRPr="00025E50" w:rsidRDefault="0090755F" w:rsidP="0090755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6824444" w14:textId="4500F839" w:rsidR="0090755F" w:rsidRPr="000C3F3F" w:rsidRDefault="0090755F" w:rsidP="0090755F">
            <w:pPr>
              <w:rPr>
                <w:sz w:val="24"/>
                <w:szCs w:val="24"/>
              </w:rPr>
            </w:pPr>
            <w:r w:rsidRPr="00FF4044">
              <w:rPr>
                <w:b/>
                <w:sz w:val="28"/>
              </w:rPr>
              <w:t xml:space="preserve">+B S. PETRONIO, </w:t>
            </w:r>
            <w:r w:rsidRPr="00FF4044">
              <w:rPr>
                <w:b/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 (in </w:t>
            </w:r>
            <w:proofErr w:type="gramStart"/>
            <w:r w:rsidRPr="00FF4044">
              <w:rPr>
                <w:sz w:val="28"/>
              </w:rPr>
              <w:t xml:space="preserve">Diocesi,  </w:t>
            </w:r>
            <w:r w:rsidRPr="00FF4044">
              <w:rPr>
                <w:sz w:val="28"/>
                <w:u w:val="single"/>
              </w:rPr>
              <w:t>festa</w:t>
            </w:r>
            <w:proofErr w:type="gramEnd"/>
            <w:r w:rsidRPr="00FF4044">
              <w:rPr>
                <w:sz w:val="28"/>
              </w:rPr>
              <w:t>)</w:t>
            </w:r>
            <w:r w:rsidRPr="00FF4044">
              <w:rPr>
                <w:sz w:val="28"/>
                <w:lang w:val="de-DE"/>
              </w:rPr>
              <w:t xml:space="preserve"> PB 177</w:t>
            </w:r>
          </w:p>
        </w:tc>
      </w:tr>
      <w:tr w:rsidR="0090755F" w14:paraId="217421B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B91ED8" w14:textId="5294B566" w:rsidR="0090755F" w:rsidRDefault="0090755F" w:rsidP="0090755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AE1032E" w14:textId="3EED2465" w:rsidR="0090755F" w:rsidRPr="00F75CFF" w:rsidRDefault="0090755F" w:rsidP="0090755F">
            <w:pPr>
              <w:rPr>
                <w:sz w:val="27"/>
                <w:szCs w:val="27"/>
              </w:rPr>
            </w:pPr>
            <w:r w:rsidRPr="00F75CFF">
              <w:rPr>
                <w:sz w:val="27"/>
                <w:szCs w:val="27"/>
                <w:lang w:val="en-GB"/>
              </w:rPr>
              <w:t>Is 61,1-3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543FD30" w14:textId="2A9A025F" w:rsidR="0090755F" w:rsidRPr="00F75CFF" w:rsidRDefault="0090755F" w:rsidP="0090755F">
            <w:pPr>
              <w:rPr>
                <w:sz w:val="27"/>
                <w:szCs w:val="27"/>
                <w:lang w:val="fr-FR"/>
              </w:rPr>
            </w:pPr>
            <w:r w:rsidRPr="00F75CFF">
              <w:rPr>
                <w:sz w:val="27"/>
                <w:szCs w:val="27"/>
                <w:lang w:val="en-GB"/>
              </w:rPr>
              <w:t>Rm 12,3-13</w:t>
            </w:r>
          </w:p>
        </w:tc>
        <w:tc>
          <w:tcPr>
            <w:tcW w:w="2222" w:type="dxa"/>
            <w:gridSpan w:val="2"/>
            <w:tcBorders>
              <w:left w:val="nil"/>
              <w:right w:val="single" w:sz="6" w:space="0" w:color="auto"/>
            </w:tcBorders>
          </w:tcPr>
          <w:p w14:paraId="3C54EF7B" w14:textId="7159BB85" w:rsidR="0090755F" w:rsidRPr="00F75CFF" w:rsidRDefault="0090755F" w:rsidP="0090755F">
            <w:pPr>
              <w:ind w:left="-70"/>
              <w:rPr>
                <w:sz w:val="27"/>
                <w:szCs w:val="27"/>
                <w:lang w:val="fr-FR"/>
              </w:rPr>
            </w:pPr>
            <w:r w:rsidRPr="00F75CFF">
              <w:rPr>
                <w:sz w:val="27"/>
                <w:szCs w:val="27"/>
                <w:lang w:val="en-GB"/>
              </w:rPr>
              <w:t>Mt 23,8-12</w:t>
            </w:r>
          </w:p>
        </w:tc>
      </w:tr>
      <w:tr w:rsidR="0090755F" w14:paraId="3C22760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3F4A9D" w14:textId="2DFFEB50" w:rsidR="0090755F" w:rsidRDefault="00B44143" w:rsidP="0090755F">
            <w:pPr>
              <w:jc w:val="center"/>
              <w:rPr>
                <w:sz w:val="28"/>
                <w:highlight w:val="yellow"/>
                <w:lang w:val="fr-FR"/>
              </w:rPr>
            </w:pPr>
            <w:r w:rsidRPr="00FA0621">
              <w:rPr>
                <w:sz w:val="28"/>
                <w:szCs w:val="28"/>
              </w:rPr>
              <w:t xml:space="preserve">4 </w:t>
            </w:r>
            <w:proofErr w:type="spellStart"/>
            <w:r w:rsidRPr="00FA0621"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A1E6C03" w14:textId="7EE5D6B3" w:rsidR="0090755F" w:rsidRPr="00FF4044" w:rsidRDefault="0090755F" w:rsidP="0090755F">
            <w:pPr>
              <w:rPr>
                <w:sz w:val="28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</w:t>
            </w:r>
            <w:proofErr w:type="gramStart"/>
            <w:r>
              <w:rPr>
                <w:spacing w:val="-4"/>
                <w:sz w:val="27"/>
                <w:szCs w:val="27"/>
              </w:rPr>
              <w:t>f</w:t>
            </w:r>
            <w:r w:rsidRPr="00025D45">
              <w:rPr>
                <w:spacing w:val="-4"/>
                <w:sz w:val="27"/>
                <w:szCs w:val="27"/>
              </w:rPr>
              <w:t>]  III</w:t>
            </w:r>
            <w:proofErr w:type="gramEnd"/>
            <w:r w:rsidRPr="00025D45">
              <w:rPr>
                <w:spacing w:val="-4"/>
                <w:sz w:val="27"/>
                <w:szCs w:val="27"/>
              </w:rPr>
              <w:t>: LM 1357/60</w:t>
            </w:r>
          </w:p>
        </w:tc>
      </w:tr>
      <w:tr w:rsidR="0090755F" w14:paraId="20FDA4E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1784BA" w14:textId="77777777" w:rsidR="0090755F" w:rsidRDefault="0090755F" w:rsidP="0090755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E4B894B" w14:textId="1CC1B58F" w:rsidR="0090755F" w:rsidRPr="00FF4044" w:rsidRDefault="0090755F" w:rsidP="0090755F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9</w:t>
            </w:r>
          </w:p>
        </w:tc>
        <w:tc>
          <w:tcPr>
            <w:tcW w:w="2222" w:type="dxa"/>
            <w:gridSpan w:val="2"/>
          </w:tcPr>
          <w:p w14:paraId="42DEE527" w14:textId="4E5EE44C" w:rsidR="0090755F" w:rsidRPr="00FF4044" w:rsidRDefault="0090755F" w:rsidP="0090755F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1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C09DA03" w14:textId="68FB0E70" w:rsidR="0090755F" w:rsidRPr="00FF4044" w:rsidRDefault="0090755F" w:rsidP="0090755F">
            <w:pPr>
              <w:ind w:left="-70"/>
              <w:rPr>
                <w:sz w:val="28"/>
                <w:lang w:val="de-DE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8E7AB7" w14:paraId="278BC0E8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091" w14:textId="77777777" w:rsidR="008E7AB7" w:rsidRDefault="008E7AB7" w:rsidP="008E7AB7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8A24F" w14:textId="6515416C" w:rsidR="008E7AB7" w:rsidRPr="00FF4044" w:rsidRDefault="008E7AB7" w:rsidP="008E7AB7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4977D0D" w14:textId="4AB643E9" w:rsidR="008E7AB7" w:rsidRPr="00FF4044" w:rsidRDefault="008E7AB7" w:rsidP="008E7AB7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fr-FR"/>
              </w:rPr>
              <w:t>Mt 11,25-3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2A53915" w14:textId="5F4A521A" w:rsidR="008E7AB7" w:rsidRPr="00FF4044" w:rsidRDefault="008E7AB7" w:rsidP="008E7AB7">
            <w:pPr>
              <w:ind w:left="-70"/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</w:t>
            </w:r>
            <w:r>
              <w:rPr>
                <w:b/>
                <w:color w:val="000000"/>
                <w:sz w:val="28"/>
                <w:lang w:val="de-DE"/>
              </w:rPr>
              <w:t>3,16-22*</w:t>
            </w:r>
          </w:p>
        </w:tc>
      </w:tr>
      <w:tr w:rsidR="008E7AB7" w14:paraId="4349839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745BCC" w14:textId="77777777" w:rsidR="008E7AB7" w:rsidRDefault="008E7AB7" w:rsidP="008E7AB7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5F280F2" w14:textId="6822710D" w:rsidR="008E7AB7" w:rsidRPr="00FF4044" w:rsidRDefault="008E7AB7" w:rsidP="008E7AB7">
            <w:pPr>
              <w:rPr>
                <w:sz w:val="28"/>
              </w:rPr>
            </w:pPr>
            <w:r w:rsidRPr="00FF4044">
              <w:rPr>
                <w:sz w:val="28"/>
                <w:u w:val="single"/>
              </w:rPr>
              <w:t>S. Pe</w:t>
            </w:r>
            <w:r w:rsidRPr="00F41349">
              <w:rPr>
                <w:sz w:val="28"/>
                <w:u w:val="single"/>
              </w:rPr>
              <w:t>tronio</w:t>
            </w:r>
            <w:r w:rsidRPr="00FF4044">
              <w:rPr>
                <w:sz w:val="28"/>
              </w:rPr>
              <w:t xml:space="preserve">, </w:t>
            </w:r>
            <w:proofErr w:type="gramStart"/>
            <w:r w:rsidRPr="00FF4044">
              <w:rPr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, 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m)</w:t>
            </w:r>
            <w:r w:rsidRPr="00FF4044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 w:rsidRPr="00FF4044">
              <w:rPr>
                <w:sz w:val="28"/>
              </w:rPr>
              <w:t xml:space="preserve"> </w:t>
            </w:r>
            <w:r w:rsidRPr="00AD74DD">
              <w:rPr>
                <w:sz w:val="26"/>
                <w:szCs w:val="26"/>
              </w:rPr>
              <w:t>S.</w:t>
            </w:r>
            <w:r>
              <w:rPr>
                <w:sz w:val="26"/>
                <w:szCs w:val="26"/>
              </w:rPr>
              <w:t xml:space="preserve"> </w:t>
            </w:r>
            <w:r w:rsidRPr="00AD74DD">
              <w:rPr>
                <w:sz w:val="26"/>
                <w:szCs w:val="26"/>
              </w:rPr>
              <w:t>Faustina Kowalska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AD74DD">
              <w:rPr>
                <w:i/>
                <w:iCs/>
                <w:sz w:val="26"/>
                <w:szCs w:val="26"/>
              </w:rPr>
              <w:t>rel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E7AB7" w:rsidRPr="0016579F" w14:paraId="3CE5C19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4A93EB" w14:textId="376473FF" w:rsidR="008E7AB7" w:rsidRDefault="008E7AB7" w:rsidP="008E7AB7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6198A92" w14:textId="5E74A90B" w:rsidR="008E7AB7" w:rsidRPr="005F4875" w:rsidRDefault="008E7AB7" w:rsidP="008E7AB7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Pr="005F4875">
              <w:rPr>
                <w:sz w:val="26"/>
                <w:szCs w:val="26"/>
                <w:u w:val="single"/>
              </w:rPr>
              <w:t xml:space="preserve">S. Francesco </w:t>
            </w:r>
            <w:proofErr w:type="gramStart"/>
            <w:r w:rsidRPr="005F4875">
              <w:rPr>
                <w:sz w:val="26"/>
                <w:szCs w:val="26"/>
                <w:u w:val="single"/>
              </w:rPr>
              <w:t>d'Assisi</w:t>
            </w:r>
            <w:r w:rsidRPr="005F4875">
              <w:rPr>
                <w:sz w:val="26"/>
                <w:szCs w:val="26"/>
              </w:rPr>
              <w:t xml:space="preserve">,  </w:t>
            </w:r>
            <w:r w:rsidRPr="005F4875">
              <w:rPr>
                <w:i/>
                <w:sz w:val="26"/>
                <w:szCs w:val="26"/>
              </w:rPr>
              <w:t>patrono</w:t>
            </w:r>
            <w:proofErr w:type="gramEnd"/>
            <w:r w:rsidRPr="005F4875">
              <w:rPr>
                <w:i/>
                <w:sz w:val="26"/>
                <w:szCs w:val="26"/>
              </w:rPr>
              <w:t xml:space="preserve"> d'Italia</w:t>
            </w:r>
            <w:r w:rsidRPr="005F4875">
              <w:rPr>
                <w:sz w:val="26"/>
                <w:szCs w:val="26"/>
              </w:rPr>
              <w:t>, [</w:t>
            </w:r>
            <w:r>
              <w:rPr>
                <w:sz w:val="26"/>
                <w:szCs w:val="26"/>
              </w:rPr>
              <w:t>f</w:t>
            </w:r>
            <w:r w:rsidRPr="005F4875">
              <w:rPr>
                <w:sz w:val="26"/>
                <w:szCs w:val="26"/>
              </w:rPr>
              <w:t>] v. sopra 4/10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8E7AB7" w14:paraId="5CE58B5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41247C" w14:textId="14DFFFC0" w:rsidR="008E7AB7" w:rsidRDefault="008E7AB7" w:rsidP="008E7AB7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5 </w:t>
            </w:r>
            <w:proofErr w:type="spellStart"/>
            <w:r w:rsidRPr="00FA0621">
              <w:rPr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F218655" w14:textId="24E67120" w:rsidR="008E7AB7" w:rsidRPr="00DD6993" w:rsidRDefault="008E7AB7" w:rsidP="008E7AB7">
            <w:pPr>
              <w:rPr>
                <w:b/>
                <w:bCs/>
                <w:sz w:val="28"/>
              </w:rPr>
            </w:pPr>
            <w:r>
              <w:rPr>
                <w:sz w:val="28"/>
                <w:lang w:val="en-GB"/>
              </w:rPr>
              <w:t>2 Cr 11</w:t>
            </w:r>
          </w:p>
        </w:tc>
        <w:tc>
          <w:tcPr>
            <w:tcW w:w="2222" w:type="dxa"/>
            <w:gridSpan w:val="2"/>
          </w:tcPr>
          <w:p w14:paraId="042B4A31" w14:textId="378E8CA1" w:rsidR="008E7AB7" w:rsidRDefault="008E7AB7" w:rsidP="008E7AB7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Cr 1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0BC9EF14" w14:textId="77777777" w:rsidR="008E7AB7" w:rsidRDefault="008E7AB7" w:rsidP="008E7AB7">
            <w:pPr>
              <w:ind w:left="-70"/>
              <w:rPr>
                <w:sz w:val="28"/>
              </w:rPr>
            </w:pPr>
          </w:p>
        </w:tc>
      </w:tr>
      <w:tr w:rsidR="008E7AB7" w14:paraId="4A67664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D3922" w14:textId="77777777" w:rsidR="008E7AB7" w:rsidRDefault="008E7AB7" w:rsidP="008E7AB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9059AE6" w14:textId="260C9DA6" w:rsidR="008E7AB7" w:rsidRDefault="008E7AB7" w:rsidP="008E7AB7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14:paraId="171469AF" w14:textId="7FF82C2D" w:rsidR="008E7AB7" w:rsidRDefault="008E7AB7" w:rsidP="008E7AB7">
            <w:pPr>
              <w:rPr>
                <w:sz w:val="28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6,1-10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05272948" w14:textId="2C4EBC2A" w:rsidR="008E7AB7" w:rsidRDefault="008E7AB7" w:rsidP="008E7AB7">
            <w:pPr>
              <w:ind w:left="-70"/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3,23-28</w:t>
            </w:r>
          </w:p>
        </w:tc>
      </w:tr>
      <w:tr w:rsidR="008E7AB7" w14:paraId="121AC786" w14:textId="77777777" w:rsidTr="00236060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2031FE" w14:textId="77777777" w:rsidR="008E7AB7" w:rsidRDefault="008E7AB7" w:rsidP="008E7AB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72ADADB" w14:textId="7C1BE4C6" w:rsidR="008E7AB7" w:rsidRDefault="008E7AB7" w:rsidP="008E7AB7">
            <w:pPr>
              <w:rPr>
                <w:sz w:val="28"/>
              </w:rPr>
            </w:pPr>
            <w:r>
              <w:rPr>
                <w:sz w:val="28"/>
              </w:rPr>
              <w:t xml:space="preserve">S. Bruno, </w:t>
            </w:r>
            <w:r>
              <w:rPr>
                <w:i/>
                <w:sz w:val="28"/>
              </w:rPr>
              <w:t xml:space="preserve">monaco e </w:t>
            </w:r>
            <w:proofErr w:type="gramStart"/>
            <w:r>
              <w:rPr>
                <w:i/>
                <w:sz w:val="28"/>
              </w:rPr>
              <w:t xml:space="preserve">sacerdote  </w:t>
            </w:r>
            <w:r w:rsidRPr="00363D55"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 xml:space="preserve">   </w:t>
            </w:r>
            <w:r w:rsidRPr="00834407">
              <w:rPr>
                <w:sz w:val="28"/>
                <w:szCs w:val="28"/>
              </w:rPr>
              <w:t>+C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  m  ] </w:t>
            </w:r>
          </w:p>
        </w:tc>
      </w:tr>
      <w:tr w:rsidR="008E7AB7" w14:paraId="278183C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65097E" w14:textId="247857AB" w:rsidR="008E7AB7" w:rsidRDefault="008E7AB7" w:rsidP="008E7AB7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nil"/>
            </w:tcBorders>
          </w:tcPr>
          <w:p w14:paraId="4729E7E3" w14:textId="16048F45" w:rsidR="008E7AB7" w:rsidRDefault="008E7AB7" w:rsidP="008E7AB7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13</w:t>
            </w:r>
          </w:p>
        </w:tc>
        <w:tc>
          <w:tcPr>
            <w:tcW w:w="2222" w:type="dxa"/>
            <w:gridSpan w:val="2"/>
          </w:tcPr>
          <w:p w14:paraId="2DB1C363" w14:textId="47F9149F" w:rsidR="008E7AB7" w:rsidRDefault="008E7AB7" w:rsidP="008E7AB7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1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7A1713A" w14:textId="77777777" w:rsidR="008E7AB7" w:rsidRDefault="008E7AB7" w:rsidP="008E7AB7">
            <w:pPr>
              <w:rPr>
                <w:sz w:val="28"/>
                <w:lang w:val="de-DE"/>
              </w:rPr>
            </w:pPr>
          </w:p>
        </w:tc>
      </w:tr>
      <w:tr w:rsidR="008E7AB7" w14:paraId="71CE65E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5A1B" w14:textId="77777777" w:rsidR="008E7AB7" w:rsidRDefault="008E7AB7" w:rsidP="008E7AB7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95933B" w14:textId="77777777" w:rsidR="008E7AB7" w:rsidRDefault="008E7AB7" w:rsidP="008E7AB7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43DF49C" w14:textId="05FDD7F2" w:rsidR="008E7AB7" w:rsidRDefault="008E7AB7" w:rsidP="008E7AB7">
            <w:pPr>
              <w:rPr>
                <w:sz w:val="28"/>
                <w:lang w:val="en-GB"/>
              </w:rPr>
            </w:pPr>
            <w:r w:rsidRPr="00A0750F">
              <w:rPr>
                <w:bCs/>
                <w:sz w:val="28"/>
                <w:szCs w:val="28"/>
                <w:lang w:val="fr-FR"/>
              </w:rPr>
              <w:t>Gal 6,11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7DDC4A9" w14:textId="7CBB3E9B" w:rsidR="008E7AB7" w:rsidRDefault="008E7AB7" w:rsidP="008E7AB7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3,29-36</w:t>
            </w:r>
          </w:p>
        </w:tc>
      </w:tr>
      <w:tr w:rsidR="008E7AB7" w14:paraId="0C1B6E5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274474" w14:textId="77777777" w:rsidR="008E7AB7" w:rsidRDefault="008E7AB7" w:rsidP="008E7AB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B79D633" w14:textId="77777777" w:rsidR="008E7AB7" w:rsidRDefault="008E7AB7" w:rsidP="008E7AB7">
            <w:pPr>
              <w:rPr>
                <w:sz w:val="28"/>
              </w:rPr>
            </w:pPr>
            <w:r>
              <w:rPr>
                <w:sz w:val="28"/>
              </w:rPr>
              <w:t xml:space="preserve">Beata Vergine Maria del </w:t>
            </w:r>
            <w:proofErr w:type="gramStart"/>
            <w:r>
              <w:rPr>
                <w:sz w:val="28"/>
              </w:rPr>
              <w:t xml:space="preserve">Rosario,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8E7AB7" w14:paraId="1B3C32A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64FD90" w14:textId="0E695A9E" w:rsidR="008E7AB7" w:rsidRDefault="008E7AB7" w:rsidP="008E7AB7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 xml:space="preserve">7 </w:t>
            </w:r>
            <w:proofErr w:type="spellStart"/>
            <w:r w:rsidRPr="00FA0621"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4603DC1" w14:textId="3B08F983" w:rsidR="008E7AB7" w:rsidRDefault="008E7AB7" w:rsidP="008E7AB7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15</w:t>
            </w:r>
          </w:p>
        </w:tc>
        <w:tc>
          <w:tcPr>
            <w:tcW w:w="2222" w:type="dxa"/>
            <w:gridSpan w:val="2"/>
          </w:tcPr>
          <w:p w14:paraId="1B2DD0AF" w14:textId="6258FB37" w:rsidR="008E7AB7" w:rsidRDefault="008E7AB7" w:rsidP="008E7AB7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1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47AB8C8F" w14:textId="77777777" w:rsidR="008E7AB7" w:rsidRDefault="008E7AB7" w:rsidP="008E7AB7">
            <w:pPr>
              <w:rPr>
                <w:sz w:val="28"/>
                <w:lang w:val="de-DE"/>
              </w:rPr>
            </w:pPr>
          </w:p>
        </w:tc>
      </w:tr>
      <w:tr w:rsidR="008E7AB7" w14:paraId="48FB986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472" w14:textId="77777777" w:rsidR="008E7AB7" w:rsidRDefault="008E7AB7" w:rsidP="008E7AB7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EA4AED4" w14:textId="77777777" w:rsidR="008E7AB7" w:rsidRDefault="008E7AB7" w:rsidP="008E7AB7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ED3C6C4" w14:textId="5682FF49" w:rsidR="008E7AB7" w:rsidRDefault="008E7AB7" w:rsidP="008E7AB7">
            <w:pPr>
              <w:rPr>
                <w:sz w:val="28"/>
                <w:lang w:val="en-GB"/>
              </w:rPr>
            </w:pPr>
            <w:r w:rsidRPr="00D12F91">
              <w:rPr>
                <w:sz w:val="28"/>
                <w:lang w:val="en-US"/>
              </w:rPr>
              <w:t>Ef 1,1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D7D3F8A" w14:textId="46335E7A" w:rsidR="008E7AB7" w:rsidRDefault="008E7AB7" w:rsidP="008E7AB7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3,37-39</w:t>
            </w:r>
          </w:p>
        </w:tc>
      </w:tr>
      <w:tr w:rsidR="008E7AB7" w14:paraId="42D01F3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1195D4" w14:textId="77777777" w:rsidR="008E7AB7" w:rsidRDefault="008E7AB7" w:rsidP="008E7AB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8ADE8FD" w14:textId="3DB5265C" w:rsidR="008E7AB7" w:rsidRDefault="008E7AB7" w:rsidP="008E7AB7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8E7AB7" w14:paraId="4B94A0C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AF4DF" w14:textId="1AFFF65C" w:rsidR="008E7AB7" w:rsidRDefault="008E7AB7" w:rsidP="008E7AB7">
            <w:pPr>
              <w:jc w:val="center"/>
              <w:rPr>
                <w:bCs/>
                <w:sz w:val="28"/>
                <w:lang w:val="en-GB"/>
              </w:rPr>
            </w:pPr>
            <w:r w:rsidRPr="00FA0621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Pr="00FA0621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7A0F211" w14:textId="49E8803C" w:rsidR="008E7AB7" w:rsidRDefault="008E7AB7" w:rsidP="008E7AB7">
            <w:pPr>
              <w:rPr>
                <w:sz w:val="28"/>
                <w:lang w:val="en-GB"/>
              </w:rPr>
            </w:pPr>
            <w:r>
              <w:rPr>
                <w:spacing w:val="-8"/>
                <w:sz w:val="28"/>
                <w:szCs w:val="27"/>
              </w:rPr>
              <w:t>2 Cr 17</w:t>
            </w:r>
          </w:p>
        </w:tc>
        <w:tc>
          <w:tcPr>
            <w:tcW w:w="2222" w:type="dxa"/>
            <w:gridSpan w:val="2"/>
          </w:tcPr>
          <w:p w14:paraId="247354F6" w14:textId="778C5589" w:rsidR="008E7AB7" w:rsidRDefault="008E7AB7" w:rsidP="008E7AB7">
            <w:pPr>
              <w:rPr>
                <w:sz w:val="28"/>
                <w:lang w:val="en-GB"/>
              </w:rPr>
            </w:pPr>
            <w:r>
              <w:rPr>
                <w:spacing w:val="-8"/>
                <w:sz w:val="28"/>
                <w:szCs w:val="27"/>
              </w:rPr>
              <w:t>2 Cr 18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78F3296" w14:textId="698D7EAC" w:rsidR="008E7AB7" w:rsidRDefault="008E7AB7" w:rsidP="008E7AB7">
            <w:pPr>
              <w:rPr>
                <w:sz w:val="28"/>
                <w:lang w:val="de-DE"/>
              </w:rPr>
            </w:pPr>
            <w:r w:rsidRPr="007B4EBE">
              <w:rPr>
                <w:sz w:val="28"/>
                <w:lang w:val="en-GB"/>
              </w:rPr>
              <w:t>LM 847</w:t>
            </w:r>
          </w:p>
        </w:tc>
      </w:tr>
      <w:tr w:rsidR="008E7AB7" w14:paraId="73C2660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923" w14:textId="77777777" w:rsidR="008E7AB7" w:rsidRDefault="008E7AB7" w:rsidP="008E7AB7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A4A430" w14:textId="744171DC" w:rsidR="008E7AB7" w:rsidRDefault="008E7AB7" w:rsidP="008E7AB7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en-GB"/>
              </w:rPr>
              <w:t>Is 5,1-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A3BA26C" w14:textId="0DB9FBE9" w:rsidR="008E7AB7" w:rsidRDefault="008E7AB7" w:rsidP="008E7AB7">
            <w:pPr>
              <w:rPr>
                <w:sz w:val="28"/>
                <w:lang w:val="de-DE"/>
              </w:rPr>
            </w:pPr>
            <w:r w:rsidRPr="00D934DA">
              <w:rPr>
                <w:sz w:val="28"/>
              </w:rPr>
              <w:t>Fil 4,6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CD2F308" w14:textId="3301DE34" w:rsidR="008E7AB7" w:rsidRDefault="008E7AB7" w:rsidP="008E7AB7">
            <w:pPr>
              <w:rPr>
                <w:sz w:val="28"/>
              </w:rPr>
            </w:pPr>
            <w:r w:rsidRPr="00D934DA">
              <w:rPr>
                <w:sz w:val="28"/>
                <w:szCs w:val="28"/>
                <w:lang w:val="fr-FR"/>
              </w:rPr>
              <w:t>Mt 21,33-43</w:t>
            </w:r>
          </w:p>
        </w:tc>
      </w:tr>
      <w:tr w:rsidR="008E7AB7" w14:paraId="77D8D190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D0F895" w14:textId="77777777" w:rsidR="008E7AB7" w:rsidRPr="008E5774" w:rsidRDefault="008E7AB7" w:rsidP="008E7AB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2DD1E1C" w14:textId="30B79F35" w:rsidR="008E7AB7" w:rsidRPr="00D45817" w:rsidRDefault="008E7AB7" w:rsidP="008E7AB7">
            <w:pPr>
              <w:ind w:right="-212"/>
              <w:rPr>
                <w:spacing w:val="-10"/>
                <w:sz w:val="28"/>
                <w:szCs w:val="28"/>
              </w:rPr>
            </w:pPr>
            <w:r w:rsidRPr="00D45817">
              <w:rPr>
                <w:spacing w:val="-10"/>
                <w:sz w:val="28"/>
                <w:szCs w:val="28"/>
              </w:rPr>
              <w:t xml:space="preserve">S. Abramo, </w:t>
            </w:r>
            <w:proofErr w:type="gramStart"/>
            <w:r w:rsidRPr="00D45817">
              <w:rPr>
                <w:i/>
                <w:spacing w:val="-10"/>
                <w:sz w:val="28"/>
                <w:szCs w:val="28"/>
              </w:rPr>
              <w:t>patriarca</w:t>
            </w:r>
            <w:r w:rsidRPr="00D45817">
              <w:rPr>
                <w:spacing w:val="-10"/>
                <w:sz w:val="28"/>
                <w:szCs w:val="28"/>
              </w:rPr>
              <w:t>,  (</w:t>
            </w:r>
            <w:proofErr w:type="gramEnd"/>
            <w:r w:rsidRPr="00D45817">
              <w:rPr>
                <w:spacing w:val="-10"/>
                <w:sz w:val="28"/>
                <w:szCs w:val="28"/>
              </w:rPr>
              <w:t xml:space="preserve">m)  </w:t>
            </w:r>
            <w:r>
              <w:rPr>
                <w:spacing w:val="-10"/>
                <w:sz w:val="28"/>
                <w:szCs w:val="28"/>
              </w:rPr>
              <w:t xml:space="preserve">     </w:t>
            </w:r>
            <w:r w:rsidRPr="00D45817">
              <w:rPr>
                <w:spacing w:val="-10"/>
                <w:sz w:val="28"/>
                <w:szCs w:val="28"/>
              </w:rPr>
              <w:t xml:space="preserve">III: </w:t>
            </w:r>
            <w:proofErr w:type="spellStart"/>
            <w:r w:rsidRPr="00D45817">
              <w:rPr>
                <w:spacing w:val="-10"/>
                <w:sz w:val="28"/>
                <w:szCs w:val="28"/>
              </w:rPr>
              <w:t>Gen</w:t>
            </w:r>
            <w:proofErr w:type="spellEnd"/>
            <w:r w:rsidRPr="00D45817">
              <w:rPr>
                <w:spacing w:val="-10"/>
                <w:sz w:val="28"/>
                <w:szCs w:val="28"/>
              </w:rPr>
              <w:t xml:space="preserve"> 12,1-9 + </w:t>
            </w:r>
            <w:proofErr w:type="spellStart"/>
            <w:r w:rsidRPr="00D45817">
              <w:rPr>
                <w:spacing w:val="-10"/>
                <w:sz w:val="28"/>
                <w:szCs w:val="28"/>
              </w:rPr>
              <w:t>Gen</w:t>
            </w:r>
            <w:proofErr w:type="spellEnd"/>
            <w:r w:rsidRPr="00D45817">
              <w:rPr>
                <w:spacing w:val="-10"/>
                <w:sz w:val="28"/>
                <w:szCs w:val="28"/>
              </w:rPr>
              <w:t xml:space="preserve"> 15,1-21</w:t>
            </w:r>
          </w:p>
        </w:tc>
      </w:tr>
      <w:tr w:rsidR="008E7AB7" w14:paraId="36541E2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EC86C3" w14:textId="689AF6C5" w:rsidR="008E7AB7" w:rsidRPr="008E5774" w:rsidRDefault="008E7AB7" w:rsidP="008E7AB7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3FAC494" w14:textId="77777777" w:rsidR="008E7AB7" w:rsidRPr="00FF4044" w:rsidRDefault="008E7AB7" w:rsidP="008E7AB7">
            <w:pPr>
              <w:ind w:right="-212"/>
              <w:rPr>
                <w:spacing w:val="-20"/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proofErr w:type="spellStart"/>
            <w:r w:rsidRPr="00FF4044">
              <w:rPr>
                <w:i/>
                <w:sz w:val="28"/>
                <w:szCs w:val="28"/>
              </w:rPr>
              <w:t>vesc</w:t>
            </w:r>
            <w:proofErr w:type="spellEnd"/>
            <w:r w:rsidRPr="00FF4044">
              <w:rPr>
                <w:i/>
                <w:sz w:val="28"/>
                <w:szCs w:val="28"/>
              </w:rPr>
              <w:t xml:space="preserve">.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>, sac.</w:t>
            </w:r>
          </w:p>
        </w:tc>
      </w:tr>
      <w:tr w:rsidR="008E7AB7" w14:paraId="3E7A414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15CDCE" w14:textId="1BF9CB1F" w:rsidR="008E7AB7" w:rsidRPr="008E5774" w:rsidRDefault="008E7AB7" w:rsidP="008E7AB7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385398A" w14:textId="756037F1" w:rsidR="008E7AB7" w:rsidRPr="00FF4044" w:rsidRDefault="008E7AB7" w:rsidP="008E7AB7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19</w:t>
            </w:r>
          </w:p>
        </w:tc>
        <w:tc>
          <w:tcPr>
            <w:tcW w:w="2222" w:type="dxa"/>
            <w:gridSpan w:val="2"/>
          </w:tcPr>
          <w:p w14:paraId="08FD5DF2" w14:textId="074F0BA5" w:rsidR="008E7AB7" w:rsidRPr="008E5774" w:rsidRDefault="008E7AB7" w:rsidP="008E7AB7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20,1-21</w:t>
            </w:r>
            <w:r>
              <w:rPr>
                <w:b/>
                <w:sz w:val="28"/>
              </w:rPr>
              <w:t>,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B09B539" w14:textId="69F79C19" w:rsidR="008E7AB7" w:rsidRPr="008E5774" w:rsidRDefault="008E7AB7" w:rsidP="008E7AB7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</w:tc>
      </w:tr>
      <w:tr w:rsidR="008E7AB7" w14:paraId="2399125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DC1" w14:textId="77777777" w:rsidR="008E7AB7" w:rsidRPr="008E5774" w:rsidRDefault="008E7AB7" w:rsidP="008E7AB7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B04F36" w14:textId="77777777" w:rsidR="008E7AB7" w:rsidRPr="008E5774" w:rsidRDefault="008E7AB7" w:rsidP="008E7AB7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0DBAC40" w14:textId="77777777" w:rsidR="008E7AB7" w:rsidRPr="008E5774" w:rsidRDefault="008E7AB7" w:rsidP="008E7AB7">
            <w:pPr>
              <w:rPr>
                <w:sz w:val="28"/>
                <w:lang w:val="de-DE"/>
              </w:rPr>
            </w:pPr>
            <w:proofErr w:type="spellStart"/>
            <w:r w:rsidRPr="008E5774">
              <w:rPr>
                <w:sz w:val="28"/>
                <w:lang w:val="de-DE"/>
              </w:rPr>
              <w:t>Eb</w:t>
            </w:r>
            <w:proofErr w:type="spellEnd"/>
            <w:r w:rsidRPr="008E5774">
              <w:rPr>
                <w:sz w:val="28"/>
                <w:lang w:val="de-DE"/>
              </w:rPr>
              <w:t xml:space="preserve"> 11,8-1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66BE0B9" w14:textId="2BD238B0" w:rsidR="008E7AB7" w:rsidRPr="008E5774" w:rsidRDefault="008E7AB7" w:rsidP="008E7AB7">
            <w:pPr>
              <w:rPr>
                <w:sz w:val="28"/>
                <w:lang w:val="de-DE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</w:t>
            </w:r>
            <w:r>
              <w:rPr>
                <w:b/>
                <w:color w:val="000000"/>
                <w:sz w:val="28"/>
                <w:lang w:val="de-DE"/>
              </w:rPr>
              <w:t>4,1-2*</w:t>
            </w:r>
          </w:p>
        </w:tc>
      </w:tr>
      <w:tr w:rsidR="008E7AB7" w:rsidRPr="0027602D" w14:paraId="6438A36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6887F1" w14:textId="0373DCF3" w:rsidR="008E7AB7" w:rsidRDefault="008E7AB7" w:rsidP="008E7AB7">
            <w:pPr>
              <w:jc w:val="center"/>
              <w:rPr>
                <w:sz w:val="28"/>
                <w:u w:val="single"/>
                <w:lang w:val="de-DE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3111" w:type="dxa"/>
            <w:gridSpan w:val="2"/>
            <w:tcBorders>
              <w:left w:val="nil"/>
            </w:tcBorders>
          </w:tcPr>
          <w:p w14:paraId="2033DD61" w14:textId="1F4B795D" w:rsidR="008E7AB7" w:rsidRPr="00FF4044" w:rsidRDefault="00236060" w:rsidP="008E7AB7">
            <w:pPr>
              <w:rPr>
                <w:sz w:val="28"/>
                <w:szCs w:val="28"/>
                <w:lang w:val="de-DE"/>
              </w:rPr>
            </w:pPr>
            <w:r w:rsidRPr="006A4C1E">
              <w:rPr>
                <w:sz w:val="28"/>
                <w:szCs w:val="28"/>
                <w:lang w:val="de-DE"/>
              </w:rPr>
              <w:t xml:space="preserve">S. Daniele </w:t>
            </w:r>
            <w:proofErr w:type="spellStart"/>
            <w:r w:rsidRPr="006A4C1E">
              <w:rPr>
                <w:sz w:val="28"/>
                <w:szCs w:val="28"/>
                <w:lang w:val="de-DE"/>
              </w:rPr>
              <w:t>Comboni</w:t>
            </w:r>
            <w:proofErr w:type="spellEnd"/>
            <w:r w:rsidRPr="006A4C1E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proofErr w:type="spellEnd"/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  <w:tc>
          <w:tcPr>
            <w:tcW w:w="1701" w:type="dxa"/>
            <w:gridSpan w:val="2"/>
          </w:tcPr>
          <w:p w14:paraId="00C087E4" w14:textId="55C95ECC" w:rsidR="008E7AB7" w:rsidRPr="0027602D" w:rsidRDefault="00236060" w:rsidP="008E7AB7">
            <w:pPr>
              <w:rPr>
                <w:sz w:val="28"/>
              </w:rPr>
            </w:pPr>
            <w:r>
              <w:rPr>
                <w:sz w:val="28"/>
              </w:rPr>
              <w:t>2 Cr 21</w:t>
            </w:r>
            <w:r>
              <w:rPr>
                <w:b/>
                <w:sz w:val="28"/>
              </w:rPr>
              <w:t>,1</w:t>
            </w:r>
            <w:r>
              <w:rPr>
                <w:sz w:val="28"/>
              </w:rPr>
              <w:t>-20</w:t>
            </w:r>
          </w:p>
        </w:tc>
        <w:tc>
          <w:tcPr>
            <w:tcW w:w="1854" w:type="dxa"/>
            <w:tcBorders>
              <w:right w:val="single" w:sz="6" w:space="0" w:color="auto"/>
            </w:tcBorders>
          </w:tcPr>
          <w:p w14:paraId="7529EB66" w14:textId="23140098" w:rsidR="008E7AB7" w:rsidRPr="0027602D" w:rsidRDefault="00236060" w:rsidP="008E7AB7">
            <w:pPr>
              <w:rPr>
                <w:sz w:val="28"/>
              </w:rPr>
            </w:pPr>
            <w:r>
              <w:rPr>
                <w:sz w:val="28"/>
              </w:rPr>
              <w:t>2 Cr 22</w:t>
            </w:r>
          </w:p>
        </w:tc>
      </w:tr>
      <w:tr w:rsidR="008E7AB7" w14:paraId="7B06C40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197" w14:textId="77777777" w:rsidR="008E7AB7" w:rsidRPr="0027602D" w:rsidRDefault="008E7AB7" w:rsidP="008E7AB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12BE3" w14:textId="77777777" w:rsidR="008E7AB7" w:rsidRPr="0027602D" w:rsidRDefault="008E7AB7" w:rsidP="008E7AB7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51D6ADF" w14:textId="681E65A5" w:rsidR="008E7AB7" w:rsidRPr="0027602D" w:rsidRDefault="008E7AB7" w:rsidP="008E7AB7">
            <w:pPr>
              <w:rPr>
                <w:sz w:val="28"/>
              </w:rPr>
            </w:pPr>
            <w:r w:rsidRPr="00D12F91">
              <w:rPr>
                <w:sz w:val="28"/>
                <w:lang w:val="en-US"/>
              </w:rPr>
              <w:t>Ef 1,11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499CAD2" w14:textId="3523BFBB" w:rsidR="008E7AB7" w:rsidRDefault="008E7AB7" w:rsidP="008E7AB7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</w:t>
            </w:r>
            <w:r>
              <w:rPr>
                <w:b/>
                <w:color w:val="000000"/>
                <w:sz w:val="28"/>
                <w:lang w:val="de-DE"/>
              </w:rPr>
              <w:t>3</w:t>
            </w:r>
            <w:r w:rsidRPr="006A0700">
              <w:rPr>
                <w:b/>
                <w:color w:val="000000"/>
                <w:sz w:val="28"/>
                <w:lang w:val="de-DE"/>
              </w:rPr>
              <w:t>-8</w:t>
            </w:r>
            <w:r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</w:tbl>
    <w:p w14:paraId="4D9A8C3E" w14:textId="2D7B9A36" w:rsidR="006A6C93" w:rsidRDefault="006A6C93" w:rsidP="008C0AD9">
      <w:pPr>
        <w:rPr>
          <w:sz w:val="28"/>
        </w:rPr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322"/>
        <w:gridCol w:w="567"/>
        <w:gridCol w:w="1333"/>
        <w:gridCol w:w="84"/>
        <w:gridCol w:w="2138"/>
      </w:tblGrid>
      <w:tr w:rsidR="006A6C93" w14:paraId="386DF33B" w14:textId="77777777" w:rsidTr="00236060">
        <w:tc>
          <w:tcPr>
            <w:tcW w:w="7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03089B" w14:textId="1C0D31EA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t xml:space="preserve">ottobre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70299036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18FEDD" w14:textId="77777777" w:rsidR="006A6C93" w:rsidRPr="0016579F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6"/>
            <w:tcBorders>
              <w:left w:val="nil"/>
              <w:right w:val="single" w:sz="6" w:space="0" w:color="auto"/>
            </w:tcBorders>
          </w:tcPr>
          <w:p w14:paraId="72F65BB8" w14:textId="77777777" w:rsidR="006A6C93" w:rsidRPr="009C33A0" w:rsidRDefault="004B3DC9" w:rsidP="009C33A0">
            <w:pPr>
              <w:rPr>
                <w:sz w:val="26"/>
                <w:szCs w:val="26"/>
              </w:rPr>
            </w:pPr>
            <w:r w:rsidRPr="0016579F">
              <w:rPr>
                <w:spacing w:val="-2"/>
                <w:sz w:val="28"/>
                <w:szCs w:val="28"/>
              </w:rPr>
              <w:t xml:space="preserve">S. Giovanni XXIII, </w:t>
            </w:r>
            <w:r w:rsidRPr="0016579F">
              <w:rPr>
                <w:i/>
                <w:iCs/>
                <w:spacing w:val="-2"/>
                <w:sz w:val="28"/>
                <w:szCs w:val="28"/>
              </w:rPr>
              <w:t>papa</w:t>
            </w:r>
            <w:r w:rsidRPr="00497EED">
              <w:rPr>
                <w:i/>
                <w:iCs/>
                <w:spacing w:val="-2"/>
                <w:sz w:val="28"/>
                <w:szCs w:val="28"/>
              </w:rPr>
              <w:t xml:space="preserve">, </w:t>
            </w:r>
            <w:r w:rsidRPr="00497EED">
              <w:rPr>
                <w:spacing w:val="-2"/>
                <w:sz w:val="28"/>
                <w:szCs w:val="28"/>
              </w:rPr>
              <w:t>(m)</w:t>
            </w:r>
            <w:r w:rsidRPr="0016579F">
              <w:rPr>
                <w:spacing w:val="-2"/>
                <w:sz w:val="28"/>
                <w:szCs w:val="28"/>
              </w:rPr>
              <w:t xml:space="preserve"> </w:t>
            </w:r>
            <w:r w:rsidRPr="00593B95">
              <w:rPr>
                <w:spacing w:val="-2"/>
                <w:sz w:val="26"/>
                <w:szCs w:val="26"/>
              </w:rPr>
              <w:t>/</w:t>
            </w:r>
            <w:r w:rsidRPr="00696ED3">
              <w:rPr>
                <w:spacing w:val="-2"/>
                <w:sz w:val="28"/>
                <w:szCs w:val="28"/>
              </w:rPr>
              <w:t xml:space="preserve"> +G </w:t>
            </w:r>
            <w:r w:rsidRPr="00593B95">
              <w:rPr>
                <w:spacing w:val="-2"/>
                <w:sz w:val="26"/>
                <w:szCs w:val="26"/>
              </w:rPr>
              <w:t xml:space="preserve">[S. Filippo, </w:t>
            </w:r>
            <w:proofErr w:type="gramStart"/>
            <w:r w:rsidRPr="00593B95">
              <w:rPr>
                <w:i/>
                <w:spacing w:val="-2"/>
                <w:sz w:val="26"/>
                <w:szCs w:val="26"/>
              </w:rPr>
              <w:t>diacono</w:t>
            </w:r>
            <w:r w:rsidRPr="00593B95">
              <w:rPr>
                <w:spacing w:val="-2"/>
                <w:sz w:val="26"/>
                <w:szCs w:val="26"/>
              </w:rPr>
              <w:t xml:space="preserve">,   </w:t>
            </w:r>
            <w:proofErr w:type="gramEnd"/>
            <w:r w:rsidRPr="00593B95">
              <w:rPr>
                <w:spacing w:val="-2"/>
                <w:sz w:val="26"/>
                <w:szCs w:val="26"/>
              </w:rPr>
              <w:t xml:space="preserve">c]  </w:t>
            </w:r>
            <w:r w:rsidRPr="00696ED3">
              <w:rPr>
                <w:spacing w:val="-2"/>
                <w:sz w:val="28"/>
                <w:szCs w:val="28"/>
              </w:rPr>
              <w:t>+B</w:t>
            </w:r>
            <w:r w:rsidRPr="00593B95">
              <w:rPr>
                <w:sz w:val="26"/>
                <w:szCs w:val="26"/>
              </w:rPr>
              <w:t xml:space="preserve"> [Beato Giacomo da Ulma, </w:t>
            </w:r>
            <w:proofErr w:type="spellStart"/>
            <w:r w:rsidRPr="00593B95">
              <w:rPr>
                <w:i/>
                <w:sz w:val="26"/>
                <w:szCs w:val="26"/>
              </w:rPr>
              <w:t>rel</w:t>
            </w:r>
            <w:proofErr w:type="spellEnd"/>
            <w:r w:rsidRPr="00593B95">
              <w:rPr>
                <w:i/>
                <w:sz w:val="26"/>
                <w:szCs w:val="26"/>
              </w:rPr>
              <w:t>.</w:t>
            </w:r>
            <w:r w:rsidRPr="00593B95">
              <w:rPr>
                <w:sz w:val="26"/>
                <w:szCs w:val="26"/>
              </w:rPr>
              <w:t>]</w:t>
            </w:r>
          </w:p>
        </w:tc>
      </w:tr>
      <w:tr w:rsidR="00CC307D" w14:paraId="31EABDF4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8E56E4" w14:textId="4945D93B" w:rsidR="00CC307D" w:rsidRPr="0016579F" w:rsidRDefault="00CC307D" w:rsidP="00CC3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0A81244" w14:textId="441E8F23" w:rsidR="00CC307D" w:rsidRPr="0016579F" w:rsidRDefault="00CC307D" w:rsidP="00CC307D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3</w:t>
            </w:r>
          </w:p>
        </w:tc>
        <w:tc>
          <w:tcPr>
            <w:tcW w:w="2222" w:type="dxa"/>
            <w:gridSpan w:val="3"/>
          </w:tcPr>
          <w:p w14:paraId="0AD17F57" w14:textId="6365FA2B" w:rsidR="00CC307D" w:rsidRPr="0016579F" w:rsidRDefault="00CC307D" w:rsidP="00CC307D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20EEEC5" w14:textId="77777777" w:rsidR="00CC307D" w:rsidRPr="0016579F" w:rsidRDefault="00CC307D" w:rsidP="00CC307D">
            <w:pPr>
              <w:rPr>
                <w:sz w:val="28"/>
                <w:szCs w:val="28"/>
              </w:rPr>
            </w:pPr>
          </w:p>
        </w:tc>
      </w:tr>
      <w:tr w:rsidR="00CC307D" w14:paraId="7824189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10EF" w14:textId="77777777" w:rsidR="00CC307D" w:rsidRPr="0016579F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46BC0" w14:textId="77777777" w:rsidR="00CC307D" w:rsidRPr="0016579F" w:rsidRDefault="00CC307D" w:rsidP="00CC307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2E6972B" w14:textId="348A5426" w:rsidR="00CC307D" w:rsidRPr="0016579F" w:rsidRDefault="00273F18" w:rsidP="00CC307D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1,15-2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3420E1B" w14:textId="02780A77" w:rsidR="00CC307D" w:rsidRPr="0016579F" w:rsidRDefault="008A71EC" w:rsidP="00CC307D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9-14</w:t>
            </w:r>
          </w:p>
        </w:tc>
      </w:tr>
      <w:tr w:rsidR="00CC0AD2" w14:paraId="2AA9B555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03DFCB" w14:textId="2CAF418E" w:rsidR="00CC0AD2" w:rsidRPr="0016579F" w:rsidRDefault="00CC0AD2" w:rsidP="00CC0AD2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544" w:type="dxa"/>
            <w:gridSpan w:val="2"/>
            <w:tcBorders>
              <w:left w:val="nil"/>
            </w:tcBorders>
          </w:tcPr>
          <w:p w14:paraId="54AD4E0E" w14:textId="77543253" w:rsidR="00CC0AD2" w:rsidRPr="0016579F" w:rsidRDefault="00CC0AD2" w:rsidP="00CC0AD2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 xml:space="preserve">[Buon </w:t>
            </w:r>
            <w:proofErr w:type="gramStart"/>
            <w:r w:rsidRPr="004B3DC9">
              <w:rPr>
                <w:sz w:val="26"/>
                <w:szCs w:val="26"/>
              </w:rPr>
              <w:t>Ladrone,  c</w:t>
            </w:r>
            <w:proofErr w:type="gramEnd"/>
            <w:r w:rsidRPr="004B3DC9">
              <w:rPr>
                <w:sz w:val="26"/>
                <w:szCs w:val="26"/>
              </w:rPr>
              <w:t>]</w:t>
            </w:r>
          </w:p>
        </w:tc>
        <w:tc>
          <w:tcPr>
            <w:tcW w:w="1900" w:type="dxa"/>
            <w:gridSpan w:val="2"/>
          </w:tcPr>
          <w:p w14:paraId="17984ABA" w14:textId="40CCFF36" w:rsidR="00CC0AD2" w:rsidRPr="0016579F" w:rsidRDefault="00CC0AD2" w:rsidP="00CC0AD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25,1-1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48777AAA" w14:textId="6D24D669" w:rsidR="00CC0AD2" w:rsidRPr="0016579F" w:rsidRDefault="00CC0AD2" w:rsidP="00CC0AD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25,17-28</w:t>
            </w:r>
          </w:p>
        </w:tc>
      </w:tr>
      <w:tr w:rsidR="00CC0AD2" w:rsidRPr="0027602D" w14:paraId="3CE7820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518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tcBorders>
              <w:left w:val="nil"/>
              <w:bottom w:val="single" w:sz="6" w:space="0" w:color="auto"/>
            </w:tcBorders>
          </w:tcPr>
          <w:p w14:paraId="1433640C" w14:textId="77777777" w:rsidR="00CC0AD2" w:rsidRPr="0016579F" w:rsidRDefault="00CC0AD2" w:rsidP="00CC0AD2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bottom w:val="single" w:sz="6" w:space="0" w:color="auto"/>
            </w:tcBorders>
          </w:tcPr>
          <w:p w14:paraId="1291CA2C" w14:textId="27E26E22" w:rsidR="00CC0AD2" w:rsidRPr="0016579F" w:rsidRDefault="00CC0AD2" w:rsidP="00CC0AD2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2,1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E05BB18" w14:textId="38C2C486" w:rsidR="00CC0AD2" w:rsidRPr="0016579F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15-25</w:t>
            </w:r>
          </w:p>
        </w:tc>
      </w:tr>
      <w:tr w:rsidR="00CC0AD2" w14:paraId="66B775E4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E7C439" w14:textId="7F9E4627" w:rsidR="00CC0AD2" w:rsidRPr="0016579F" w:rsidRDefault="00CC0AD2" w:rsidP="00CC0AD2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3111" w:type="dxa"/>
            <w:gridSpan w:val="3"/>
            <w:vMerge w:val="restart"/>
            <w:tcBorders>
              <w:left w:val="nil"/>
            </w:tcBorders>
            <w:vAlign w:val="center"/>
          </w:tcPr>
          <w:p w14:paraId="3E5F74E1" w14:textId="008B389B" w:rsidR="00CC0AD2" w:rsidRPr="0016579F" w:rsidRDefault="00CC0AD2" w:rsidP="00CC0AD2">
            <w:pPr>
              <w:jc w:val="left"/>
              <w:rPr>
                <w:sz w:val="28"/>
                <w:szCs w:val="28"/>
                <w:lang w:val="de-DE"/>
              </w:rPr>
            </w:pPr>
            <w:r w:rsidRPr="007D4221">
              <w:rPr>
                <w:sz w:val="28"/>
              </w:rPr>
              <w:t>+</w:t>
            </w:r>
            <w:proofErr w:type="gramStart"/>
            <w:r w:rsidRPr="007D4221">
              <w:rPr>
                <w:sz w:val="28"/>
              </w:rPr>
              <w:t>B</w:t>
            </w:r>
            <w:r w:rsidRPr="007D4221">
              <w:rPr>
                <w:sz w:val="26"/>
                <w:szCs w:val="26"/>
              </w:rPr>
              <w:t>[</w:t>
            </w:r>
            <w:proofErr w:type="gramEnd"/>
            <w:r>
              <w:rPr>
                <w:sz w:val="26"/>
                <w:szCs w:val="26"/>
              </w:rPr>
              <w:t xml:space="preserve">B. Giovanni Fornasini, </w:t>
            </w:r>
            <w:proofErr w:type="spellStart"/>
            <w:r>
              <w:rPr>
                <w:i/>
                <w:sz w:val="26"/>
              </w:rPr>
              <w:t>sac.e</w:t>
            </w:r>
            <w:proofErr w:type="spellEnd"/>
            <w:r>
              <w:rPr>
                <w:i/>
                <w:sz w:val="26"/>
              </w:rPr>
              <w:t xml:space="preserve"> martire</w:t>
            </w:r>
            <w:r>
              <w:rPr>
                <w:sz w:val="26"/>
                <w:szCs w:val="26"/>
              </w:rPr>
              <w:t xml:space="preserve">, m] </w:t>
            </w:r>
          </w:p>
        </w:tc>
        <w:tc>
          <w:tcPr>
            <w:tcW w:w="1417" w:type="dxa"/>
            <w:gridSpan w:val="2"/>
          </w:tcPr>
          <w:p w14:paraId="6F13C216" w14:textId="6FD73076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26</w:t>
            </w:r>
          </w:p>
        </w:tc>
        <w:tc>
          <w:tcPr>
            <w:tcW w:w="2138" w:type="dxa"/>
            <w:tcBorders>
              <w:right w:val="single" w:sz="6" w:space="0" w:color="auto"/>
            </w:tcBorders>
          </w:tcPr>
          <w:p w14:paraId="6409CAD7" w14:textId="21086ED3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27</w:t>
            </w:r>
          </w:p>
        </w:tc>
      </w:tr>
      <w:tr w:rsidR="00CC0AD2" w:rsidRPr="0027602D" w14:paraId="4936CF9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3A" w14:textId="77777777" w:rsidR="00CC0AD2" w:rsidRPr="0016579F" w:rsidRDefault="00CC0AD2" w:rsidP="00CC0AD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11" w:type="dxa"/>
            <w:gridSpan w:val="3"/>
            <w:vMerge/>
            <w:tcBorders>
              <w:left w:val="nil"/>
              <w:bottom w:val="single" w:sz="6" w:space="0" w:color="auto"/>
            </w:tcBorders>
          </w:tcPr>
          <w:p w14:paraId="5B2D010A" w14:textId="77777777" w:rsidR="00CC0AD2" w:rsidRPr="0016579F" w:rsidRDefault="00CC0AD2" w:rsidP="00CC0AD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14:paraId="688DB499" w14:textId="04ECA82D" w:rsidR="00CC0AD2" w:rsidRPr="0016579F" w:rsidRDefault="00CC0AD2" w:rsidP="00CC0AD2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2,11-22</w:t>
            </w:r>
          </w:p>
        </w:tc>
        <w:tc>
          <w:tcPr>
            <w:tcW w:w="2138" w:type="dxa"/>
            <w:tcBorders>
              <w:bottom w:val="single" w:sz="6" w:space="0" w:color="auto"/>
              <w:right w:val="single" w:sz="6" w:space="0" w:color="auto"/>
            </w:tcBorders>
          </w:tcPr>
          <w:p w14:paraId="1F5634DD" w14:textId="765F6DBA" w:rsidR="00CC0AD2" w:rsidRPr="0016579F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2</w:t>
            </w:r>
            <w:r>
              <w:rPr>
                <w:b/>
                <w:color w:val="000000"/>
                <w:sz w:val="28"/>
                <w:lang w:val="de-DE"/>
              </w:rPr>
              <w:t>6-28*</w:t>
            </w:r>
          </w:p>
        </w:tc>
      </w:tr>
      <w:tr w:rsidR="00CC0AD2" w14:paraId="67D0365C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77EE5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6"/>
            <w:tcBorders>
              <w:left w:val="nil"/>
              <w:right w:val="single" w:sz="6" w:space="0" w:color="auto"/>
            </w:tcBorders>
          </w:tcPr>
          <w:p w14:paraId="3E5BEE42" w14:textId="4C98ED97" w:rsidR="00CC0AD2" w:rsidRPr="0016579F" w:rsidRDefault="00CC0AD2" w:rsidP="00CC0AD2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</w:t>
            </w:r>
            <w:proofErr w:type="gramStart"/>
            <w:r>
              <w:rPr>
                <w:sz w:val="28"/>
              </w:rPr>
              <w:t>)  /</w:t>
            </w:r>
            <w:proofErr w:type="gramEnd"/>
            <w:r>
              <w:rPr>
                <w:sz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CC0AD2" w14:paraId="45CC4C6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26634" w14:textId="046C56E3" w:rsidR="00CC0AD2" w:rsidRPr="0016579F" w:rsidRDefault="00CC0AD2" w:rsidP="00CC0AD2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1D79940" w14:textId="5DF56D99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28,1-15</w:t>
            </w:r>
          </w:p>
        </w:tc>
        <w:tc>
          <w:tcPr>
            <w:tcW w:w="2222" w:type="dxa"/>
            <w:gridSpan w:val="3"/>
          </w:tcPr>
          <w:p w14:paraId="771F2D93" w14:textId="2B7A710F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28,16-27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02244DE0" w14:textId="77777777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</w:p>
        </w:tc>
      </w:tr>
      <w:tr w:rsidR="00CC0AD2" w:rsidRPr="0027602D" w14:paraId="2F0C31ED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CC8" w14:textId="77777777" w:rsidR="00CC0AD2" w:rsidRPr="0016579F" w:rsidRDefault="00CC0AD2" w:rsidP="00CC0AD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DD64D4" w14:textId="77777777" w:rsidR="00CC0AD2" w:rsidRPr="0016579F" w:rsidRDefault="00CC0AD2" w:rsidP="00CC0AD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7972007D" w14:textId="1D24C619" w:rsidR="00CC0AD2" w:rsidRPr="0016579F" w:rsidRDefault="00CC0AD2" w:rsidP="00CC0AD2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3,1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589B5B2" w14:textId="4358E1B0" w:rsidR="00CC0AD2" w:rsidRPr="0016579F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</w:t>
            </w:r>
            <w:r>
              <w:rPr>
                <w:b/>
                <w:color w:val="000000"/>
                <w:sz w:val="28"/>
                <w:lang w:val="de-DE"/>
              </w:rPr>
              <w:t>29-31*</w:t>
            </w:r>
          </w:p>
        </w:tc>
      </w:tr>
      <w:tr w:rsidR="00CC0AD2" w14:paraId="1EC02EB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E416C9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6"/>
            <w:tcBorders>
              <w:left w:val="nil"/>
              <w:right w:val="single" w:sz="6" w:space="0" w:color="auto"/>
            </w:tcBorders>
          </w:tcPr>
          <w:p w14:paraId="264ACDA6" w14:textId="5CB1B16C" w:rsidR="00CC0AD2" w:rsidRPr="006726C8" w:rsidRDefault="00CC0AD2" w:rsidP="00CC0AD2">
            <w:pPr>
              <w:rPr>
                <w:sz w:val="28"/>
                <w:szCs w:val="28"/>
              </w:rPr>
            </w:pPr>
            <w:r w:rsidRPr="006726C8">
              <w:rPr>
                <w:b/>
                <w:sz w:val="28"/>
                <w:szCs w:val="28"/>
              </w:rPr>
              <w:t>DOMENICA XXVIII T. O.</w:t>
            </w:r>
          </w:p>
        </w:tc>
      </w:tr>
      <w:tr w:rsidR="00CC0AD2" w14:paraId="6651552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CD62BF" w14:textId="7327E81C" w:rsidR="00CC0AD2" w:rsidRPr="0016579F" w:rsidRDefault="00CC0AD2" w:rsidP="00CC0AD2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/>
                <w:sz w:val="28"/>
              </w:rPr>
              <w:t xml:space="preserve"> 1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B5216AC" w14:textId="4C1B8D77" w:rsidR="00CC0AD2" w:rsidRPr="0016579F" w:rsidRDefault="00CC0AD2" w:rsidP="00CC0AD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r 29,1-17</w:t>
            </w:r>
          </w:p>
        </w:tc>
        <w:tc>
          <w:tcPr>
            <w:tcW w:w="2222" w:type="dxa"/>
            <w:gridSpan w:val="3"/>
          </w:tcPr>
          <w:p w14:paraId="773CA3CA" w14:textId="580EDABB" w:rsidR="00CC0AD2" w:rsidRPr="0016579F" w:rsidRDefault="00CC0AD2" w:rsidP="00CC0AD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r 29,18-3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6C647E62" w14:textId="27F0533A" w:rsidR="00CC0AD2" w:rsidRPr="0016579F" w:rsidRDefault="00CC0AD2" w:rsidP="00CC0AD2">
            <w:pPr>
              <w:rPr>
                <w:sz w:val="28"/>
                <w:szCs w:val="28"/>
                <w:lang w:val="en-GB"/>
              </w:rPr>
            </w:pPr>
            <w:r w:rsidRPr="00E10BEA">
              <w:rPr>
                <w:sz w:val="28"/>
                <w:lang w:val="en-GB"/>
              </w:rPr>
              <w:t>LM 885</w:t>
            </w:r>
          </w:p>
        </w:tc>
      </w:tr>
      <w:tr w:rsidR="00CC0AD2" w14:paraId="01C430E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9F8" w14:textId="77777777" w:rsidR="00CC0AD2" w:rsidRPr="0016579F" w:rsidRDefault="00CC0AD2" w:rsidP="00CC0AD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BA928" w14:textId="49B5AD7D" w:rsidR="00CC0AD2" w:rsidRPr="0016579F" w:rsidRDefault="00CC0AD2" w:rsidP="00CC0AD2">
            <w:pPr>
              <w:rPr>
                <w:sz w:val="28"/>
                <w:szCs w:val="28"/>
                <w:lang w:val="en-GB"/>
              </w:rPr>
            </w:pPr>
            <w:r w:rsidRPr="00D934DA">
              <w:rPr>
                <w:sz w:val="28"/>
                <w:lang w:val="en-GB"/>
              </w:rPr>
              <w:t>Is 25,6-10</w:t>
            </w:r>
            <w:r w:rsidRPr="009940EF">
              <w:rPr>
                <w:bCs/>
                <w:sz w:val="28"/>
                <w:lang w:val="en-GB"/>
              </w:rPr>
              <w:t>a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AE54A1D" w14:textId="59CD70F2" w:rsidR="00CC0AD2" w:rsidRPr="0016579F" w:rsidRDefault="00CC0AD2" w:rsidP="00CC0AD2">
            <w:pPr>
              <w:rPr>
                <w:sz w:val="28"/>
                <w:szCs w:val="28"/>
                <w:lang w:val="en-GB"/>
              </w:rPr>
            </w:pPr>
            <w:r w:rsidRPr="00D934DA">
              <w:rPr>
                <w:sz w:val="28"/>
              </w:rPr>
              <w:t>Fil 4,12-2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958E133" w14:textId="3972DA44" w:rsidR="00CC0AD2" w:rsidRPr="0016579F" w:rsidRDefault="00CC0AD2" w:rsidP="00CC0AD2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1-14</w:t>
            </w:r>
          </w:p>
        </w:tc>
      </w:tr>
      <w:tr w:rsidR="00CC0AD2" w:rsidRPr="00476B2C" w14:paraId="53A8492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3E8ED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6"/>
            <w:tcBorders>
              <w:left w:val="nil"/>
              <w:right w:val="single" w:sz="6" w:space="0" w:color="auto"/>
            </w:tcBorders>
          </w:tcPr>
          <w:p w14:paraId="36220F0D" w14:textId="541BD703" w:rsidR="00CC0AD2" w:rsidRPr="00CC0AD2" w:rsidRDefault="00CC0AD2" w:rsidP="00CC0AD2">
            <w:pPr>
              <w:rPr>
                <w:spacing w:val="-6"/>
                <w:sz w:val="24"/>
                <w:szCs w:val="24"/>
              </w:rPr>
            </w:pPr>
            <w:r w:rsidRPr="00696ED3">
              <w:rPr>
                <w:spacing w:val="-6"/>
                <w:sz w:val="28"/>
                <w:szCs w:val="28"/>
              </w:rPr>
              <w:t xml:space="preserve">S. Margherita M. </w:t>
            </w:r>
            <w:proofErr w:type="spellStart"/>
            <w:r w:rsidRPr="00696ED3">
              <w:rPr>
                <w:spacing w:val="-6"/>
                <w:sz w:val="28"/>
                <w:szCs w:val="28"/>
              </w:rPr>
              <w:t>Alacoque</w:t>
            </w:r>
            <w:proofErr w:type="spellEnd"/>
            <w:r w:rsidRPr="00696ED3">
              <w:rPr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696ED3">
              <w:rPr>
                <w:i/>
                <w:spacing w:val="-6"/>
                <w:sz w:val="28"/>
                <w:szCs w:val="28"/>
              </w:rPr>
              <w:t>verg</w:t>
            </w:r>
            <w:proofErr w:type="spellEnd"/>
            <w:r w:rsidRPr="00696ED3">
              <w:rPr>
                <w:i/>
                <w:spacing w:val="-6"/>
                <w:sz w:val="28"/>
                <w:szCs w:val="28"/>
              </w:rPr>
              <w:t xml:space="preserve">., </w:t>
            </w:r>
            <w:r w:rsidRPr="00696ED3">
              <w:rPr>
                <w:spacing w:val="-6"/>
                <w:sz w:val="28"/>
                <w:szCs w:val="28"/>
              </w:rPr>
              <w:t>c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/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S. Edvige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533D">
              <w:rPr>
                <w:i/>
                <w:sz w:val="28"/>
                <w:szCs w:val="28"/>
              </w:rPr>
              <w:t>rel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CC0AD2" w14:paraId="44146B3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B386D" w14:textId="2648F26E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  16 Lun</w:t>
            </w:r>
          </w:p>
        </w:tc>
        <w:tc>
          <w:tcPr>
            <w:tcW w:w="2222" w:type="dxa"/>
            <w:tcBorders>
              <w:left w:val="nil"/>
            </w:tcBorders>
          </w:tcPr>
          <w:p w14:paraId="1B80B6F2" w14:textId="0FAF5350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  <w:r w:rsidRPr="00696ED3">
              <w:rPr>
                <w:spacing w:val="-6"/>
                <w:sz w:val="28"/>
                <w:szCs w:val="28"/>
              </w:rPr>
              <w:t>+G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  <w:r w:rsidRPr="00696ED3">
              <w:rPr>
                <w:spacing w:val="-6"/>
                <w:sz w:val="26"/>
                <w:szCs w:val="26"/>
              </w:rPr>
              <w:t>[S. Longino, c]</w:t>
            </w:r>
          </w:p>
        </w:tc>
        <w:tc>
          <w:tcPr>
            <w:tcW w:w="2222" w:type="dxa"/>
            <w:gridSpan w:val="3"/>
          </w:tcPr>
          <w:p w14:paraId="33F71371" w14:textId="08C8BB0A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Cr 3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8B1B25D" w14:textId="1CC9730E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Cr 31</w:t>
            </w:r>
          </w:p>
        </w:tc>
      </w:tr>
      <w:tr w:rsidR="00CC0AD2" w14:paraId="73373A9B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148" w14:textId="77777777" w:rsidR="00CC0AD2" w:rsidRPr="0016579F" w:rsidRDefault="00CC0AD2" w:rsidP="00CC0AD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D221C0" w14:textId="77777777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0656705" w14:textId="6E65BF2B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  <w:r w:rsidRPr="00D12F91">
              <w:rPr>
                <w:sz w:val="28"/>
                <w:lang w:val="en-US"/>
              </w:rPr>
              <w:t>Ef 3,14-2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D2DDAFF" w14:textId="11A79B2E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</w:t>
            </w:r>
            <w:r>
              <w:rPr>
                <w:b/>
                <w:color w:val="000000"/>
                <w:sz w:val="28"/>
                <w:lang w:val="de-DE"/>
              </w:rPr>
              <w:t>32-</w:t>
            </w:r>
            <w:r w:rsidRPr="005E3499">
              <w:rPr>
                <w:b/>
                <w:color w:val="000000"/>
                <w:sz w:val="28"/>
                <w:lang w:val="de-DE"/>
              </w:rPr>
              <w:t>36*</w:t>
            </w:r>
          </w:p>
        </w:tc>
      </w:tr>
      <w:tr w:rsidR="00CC0AD2" w14:paraId="1F443D9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D04FF6" w14:textId="77777777" w:rsidR="00CC0AD2" w:rsidRPr="0016579F" w:rsidRDefault="00CC0AD2" w:rsidP="00CC0AD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6"/>
            <w:tcBorders>
              <w:left w:val="nil"/>
              <w:right w:val="single" w:sz="6" w:space="0" w:color="auto"/>
            </w:tcBorders>
          </w:tcPr>
          <w:p w14:paraId="5A984963" w14:textId="77777777" w:rsidR="00CC0AD2" w:rsidRPr="0016579F" w:rsidRDefault="00CC0AD2" w:rsidP="00CC0AD2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proofErr w:type="spellStart"/>
            <w:r w:rsidRPr="0016579F">
              <w:rPr>
                <w:i/>
                <w:sz w:val="28"/>
                <w:szCs w:val="28"/>
              </w:rPr>
              <w:t>vesc</w:t>
            </w:r>
            <w:proofErr w:type="spellEnd"/>
            <w:r w:rsidRPr="0016579F">
              <w:rPr>
                <w:i/>
                <w:sz w:val="28"/>
                <w:szCs w:val="28"/>
              </w:rPr>
              <w:t>. e martire</w:t>
            </w:r>
            <w:r w:rsidRPr="0016579F">
              <w:rPr>
                <w:sz w:val="28"/>
                <w:szCs w:val="28"/>
              </w:rPr>
              <w:t>, [</w:t>
            </w:r>
            <w:proofErr w:type="gramStart"/>
            <w:r w:rsidRPr="0016579F">
              <w:rPr>
                <w:sz w:val="28"/>
                <w:szCs w:val="28"/>
              </w:rPr>
              <w:t>F]  III</w:t>
            </w:r>
            <w:proofErr w:type="gramEnd"/>
            <w:r w:rsidRPr="0016579F">
              <w:rPr>
                <w:sz w:val="28"/>
                <w:szCs w:val="28"/>
              </w:rPr>
              <w:t>: LM 1372</w:t>
            </w:r>
          </w:p>
        </w:tc>
      </w:tr>
      <w:tr w:rsidR="00CC0AD2" w14:paraId="2F08B3C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AE561" w14:textId="5D0074AE" w:rsidR="00CC0AD2" w:rsidRPr="0016579F" w:rsidRDefault="00CC0AD2" w:rsidP="00CC0AD2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 17 Mar</w:t>
            </w:r>
          </w:p>
        </w:tc>
        <w:tc>
          <w:tcPr>
            <w:tcW w:w="2222" w:type="dxa"/>
            <w:tcBorders>
              <w:left w:val="nil"/>
            </w:tcBorders>
          </w:tcPr>
          <w:p w14:paraId="0F3E7DD4" w14:textId="3B6DFC61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2,1-19</w:t>
            </w:r>
          </w:p>
        </w:tc>
        <w:tc>
          <w:tcPr>
            <w:tcW w:w="2222" w:type="dxa"/>
            <w:gridSpan w:val="3"/>
          </w:tcPr>
          <w:p w14:paraId="6B6DDB58" w14:textId="0577FC1E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2,20-33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084BB0C" w14:textId="77777777" w:rsidR="00CC0AD2" w:rsidRPr="0016579F" w:rsidRDefault="00CC0AD2" w:rsidP="00CC0AD2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CC0AD2" w14:paraId="7B25026A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281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0FC2E" w14:textId="54814BBE" w:rsidR="00CC0AD2" w:rsidRPr="0016579F" w:rsidRDefault="00CC0AD2" w:rsidP="00CC0AD2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2D73A38" w14:textId="1D9A8987" w:rsidR="00CC0AD2" w:rsidRPr="0016579F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16579F">
              <w:rPr>
                <w:sz w:val="28"/>
                <w:szCs w:val="28"/>
              </w:rPr>
              <w:t>Gv</w:t>
            </w:r>
            <w:proofErr w:type="spellEnd"/>
            <w:r w:rsidRPr="0016579F">
              <w:rPr>
                <w:sz w:val="28"/>
                <w:szCs w:val="28"/>
              </w:rPr>
              <w:t xml:space="preserve"> 12,24-2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5E13117" w14:textId="51C72E99" w:rsidR="00CC0AD2" w:rsidRPr="0016579F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</w:t>
            </w:r>
            <w:r>
              <w:rPr>
                <w:b/>
                <w:color w:val="000000"/>
                <w:sz w:val="28"/>
                <w:lang w:val="de-DE"/>
              </w:rPr>
              <w:t>37-41</w:t>
            </w:r>
            <w:r w:rsidRPr="005E3499"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  <w:tr w:rsidR="00CC0AD2" w14:paraId="29A0683E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AA327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6"/>
            <w:tcBorders>
              <w:left w:val="nil"/>
              <w:right w:val="single" w:sz="6" w:space="0" w:color="auto"/>
            </w:tcBorders>
          </w:tcPr>
          <w:p w14:paraId="3FB1F8BE" w14:textId="77777777" w:rsidR="00CC0AD2" w:rsidRPr="0016579F" w:rsidRDefault="00CC0AD2" w:rsidP="00CC0AD2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proofErr w:type="gramStart"/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 xml:space="preserve">,   </w:t>
            </w:r>
            <w:proofErr w:type="gramEnd"/>
            <w:r w:rsidRPr="0016579F">
              <w:rPr>
                <w:sz w:val="28"/>
                <w:szCs w:val="28"/>
              </w:rPr>
              <w:t>f</w:t>
            </w:r>
          </w:p>
        </w:tc>
      </w:tr>
      <w:tr w:rsidR="00CC0AD2" w14:paraId="0E96E9D3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CBD67D" w14:textId="6D05EF5E" w:rsidR="00CC0AD2" w:rsidRPr="0016579F" w:rsidRDefault="00CC0AD2" w:rsidP="00CC0AD2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BF02338" w14:textId="607EEB60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Cr 33,1-10</w:t>
            </w:r>
          </w:p>
        </w:tc>
        <w:tc>
          <w:tcPr>
            <w:tcW w:w="2222" w:type="dxa"/>
            <w:gridSpan w:val="3"/>
          </w:tcPr>
          <w:p w14:paraId="768402D1" w14:textId="0018B532" w:rsidR="00CC0AD2" w:rsidRPr="0016579F" w:rsidRDefault="00CC0AD2" w:rsidP="00CC0AD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Cr 33,11-2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416D0649" w14:textId="77777777" w:rsidR="00CC0AD2" w:rsidRPr="0016579F" w:rsidRDefault="00CC0AD2" w:rsidP="00CC0AD2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CC0AD2" w14:paraId="0A8CBE55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C2F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013A52" w14:textId="00C75B44" w:rsidR="00CC0AD2" w:rsidRPr="0016579F" w:rsidRDefault="00CC0AD2" w:rsidP="00CC0AD2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gridSpan w:val="3"/>
          </w:tcPr>
          <w:p w14:paraId="15272E10" w14:textId="30B4D8DC" w:rsidR="00CC0AD2" w:rsidRPr="0016579F" w:rsidRDefault="00CC0AD2" w:rsidP="00CC0AD2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c 10,1-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B1EE03A" w14:textId="6AFF2E53" w:rsidR="00CC0AD2" w:rsidRPr="0016579F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</w:t>
            </w:r>
            <w:r>
              <w:rPr>
                <w:b/>
                <w:color w:val="000000"/>
                <w:sz w:val="28"/>
                <w:lang w:val="de-DE"/>
              </w:rPr>
              <w:t>42-44</w:t>
            </w:r>
            <w:r w:rsidRPr="005E3499">
              <w:rPr>
                <w:b/>
                <w:color w:val="000000"/>
                <w:sz w:val="28"/>
                <w:lang w:val="de-DE"/>
              </w:rPr>
              <w:t>*</w:t>
            </w:r>
          </w:p>
        </w:tc>
      </w:tr>
      <w:tr w:rsidR="00CC0AD2" w14:paraId="0220718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6E6B44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15E5DF" w14:textId="77777777" w:rsidR="00CC0AD2" w:rsidRPr="009C33A0" w:rsidRDefault="00CC0AD2" w:rsidP="00CC0AD2">
            <w:pPr>
              <w:rPr>
                <w:sz w:val="26"/>
                <w:szCs w:val="26"/>
              </w:rPr>
            </w:pPr>
            <w:r w:rsidRPr="005D2DE8">
              <w:rPr>
                <w:sz w:val="28"/>
                <w:szCs w:val="28"/>
              </w:rPr>
              <w:t xml:space="preserve">Ss. Giovanni de </w:t>
            </w:r>
            <w:proofErr w:type="spellStart"/>
            <w:r w:rsidRPr="005D2DE8">
              <w:rPr>
                <w:sz w:val="28"/>
                <w:szCs w:val="28"/>
              </w:rPr>
              <w:t>Brébeuf</w:t>
            </w:r>
            <w:proofErr w:type="spellEnd"/>
            <w:r w:rsidRPr="005D2DE8">
              <w:rPr>
                <w:sz w:val="28"/>
                <w:szCs w:val="28"/>
              </w:rPr>
              <w:t xml:space="preserve"> e Isacco </w:t>
            </w:r>
            <w:proofErr w:type="spellStart"/>
            <w:r w:rsidRPr="005D2DE8">
              <w:rPr>
                <w:sz w:val="28"/>
                <w:szCs w:val="28"/>
              </w:rPr>
              <w:t>Jogues</w:t>
            </w:r>
            <w:proofErr w:type="spellEnd"/>
            <w:r w:rsidRPr="005D2DE8">
              <w:rPr>
                <w:sz w:val="28"/>
                <w:szCs w:val="28"/>
              </w:rPr>
              <w:t xml:space="preserve"> </w:t>
            </w:r>
            <w:r w:rsidRPr="005D2DE8">
              <w:rPr>
                <w:i/>
                <w:sz w:val="28"/>
                <w:szCs w:val="28"/>
              </w:rPr>
              <w:t>sac</w:t>
            </w:r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/ </w:t>
            </w:r>
            <w:r w:rsidRPr="0016579F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Paolo della Croce, </w:t>
            </w:r>
            <w:proofErr w:type="gramStart"/>
            <w:r w:rsidRPr="0016579F">
              <w:rPr>
                <w:i/>
                <w:sz w:val="28"/>
                <w:szCs w:val="28"/>
              </w:rPr>
              <w:t>sacerdote</w:t>
            </w:r>
            <w:r w:rsidRPr="0016579F">
              <w:rPr>
                <w:sz w:val="28"/>
                <w:szCs w:val="28"/>
              </w:rPr>
              <w:t>,  c</w:t>
            </w:r>
            <w:proofErr w:type="gramEnd"/>
          </w:p>
        </w:tc>
      </w:tr>
      <w:tr w:rsidR="00CC0AD2" w14:paraId="7766FBA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F455F" w14:textId="40ED05EF" w:rsidR="00CC0AD2" w:rsidRPr="0016579F" w:rsidRDefault="00CC0AD2" w:rsidP="00CC0AD2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C050962" w14:textId="183F3817" w:rsidR="00CC0AD2" w:rsidRPr="0016579F" w:rsidRDefault="00CC0AD2" w:rsidP="00CC0AD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34,1-13</w:t>
            </w:r>
          </w:p>
        </w:tc>
        <w:tc>
          <w:tcPr>
            <w:tcW w:w="2222" w:type="dxa"/>
            <w:gridSpan w:val="3"/>
          </w:tcPr>
          <w:p w14:paraId="5845C419" w14:textId="4C5794D5" w:rsidR="00CC0AD2" w:rsidRPr="0016579F" w:rsidRDefault="00CC0AD2" w:rsidP="00CC0AD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34,14-33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0780E893" w14:textId="77777777" w:rsidR="00CC0AD2" w:rsidRPr="0016579F" w:rsidRDefault="00CC0AD2" w:rsidP="00CC0AD2">
            <w:pPr>
              <w:rPr>
                <w:sz w:val="28"/>
                <w:szCs w:val="28"/>
              </w:rPr>
            </w:pPr>
          </w:p>
        </w:tc>
      </w:tr>
      <w:tr w:rsidR="00CC0AD2" w:rsidRPr="00F05801" w14:paraId="7D6BC449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FD3" w14:textId="77777777" w:rsidR="00CC0AD2" w:rsidRPr="0016579F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D3708" w14:textId="77777777" w:rsidR="00CC0AD2" w:rsidRPr="00F05801" w:rsidRDefault="00CC0AD2" w:rsidP="00CC0AD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5444FE87" w14:textId="4A6D405C" w:rsidR="00CC0AD2" w:rsidRPr="00F05801" w:rsidRDefault="00CC0AD2" w:rsidP="00CC0AD2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4,1-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5E56BF6" w14:textId="03D8448B" w:rsidR="00CC0AD2" w:rsidRPr="00F05801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4,45-51</w:t>
            </w:r>
          </w:p>
        </w:tc>
      </w:tr>
      <w:tr w:rsidR="00CC0AD2" w14:paraId="3E9139D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510CB" w14:textId="66CB9B13" w:rsidR="00CC0AD2" w:rsidRPr="0016579F" w:rsidRDefault="00CC0AD2" w:rsidP="00CC0AD2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14:paraId="7A41FBBB" w14:textId="4DA0CDBB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</w:t>
            </w:r>
            <w:proofErr w:type="spellStart"/>
            <w:proofErr w:type="gramStart"/>
            <w:r w:rsidRPr="00696ED3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.</w:t>
            </w:r>
            <w:r w:rsidRPr="00696ED3">
              <w:rPr>
                <w:sz w:val="26"/>
                <w:szCs w:val="26"/>
              </w:rPr>
              <w:t>Cornelio</w:t>
            </w:r>
            <w:proofErr w:type="spellEnd"/>
            <w:proofErr w:type="gramEnd"/>
            <w:r w:rsidRPr="00696ED3">
              <w:rPr>
                <w:sz w:val="26"/>
                <w:szCs w:val="26"/>
              </w:rPr>
              <w:t>, c]</w:t>
            </w:r>
          </w:p>
        </w:tc>
        <w:tc>
          <w:tcPr>
            <w:tcW w:w="2222" w:type="dxa"/>
            <w:gridSpan w:val="3"/>
          </w:tcPr>
          <w:p w14:paraId="506339C8" w14:textId="707D9385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 w:rsidRPr="009122DC">
              <w:rPr>
                <w:sz w:val="28"/>
                <w:lang w:val="en-GB"/>
              </w:rPr>
              <w:t>2 Cr 35,1-1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09ACA060" w14:textId="6B3527E1" w:rsidR="00CC0AD2" w:rsidRPr="0016579F" w:rsidRDefault="00CC0AD2" w:rsidP="00CC0AD2">
            <w:pPr>
              <w:rPr>
                <w:sz w:val="28"/>
                <w:szCs w:val="28"/>
                <w:lang w:val="de-DE"/>
              </w:rPr>
            </w:pPr>
            <w:r w:rsidRPr="009122DC">
              <w:rPr>
                <w:sz w:val="28"/>
                <w:lang w:val="en-GB"/>
              </w:rPr>
              <w:t>2 Cr 35,20-27</w:t>
            </w:r>
          </w:p>
        </w:tc>
      </w:tr>
      <w:tr w:rsidR="00CC0AD2" w:rsidRPr="00F05801" w14:paraId="03A7A6EF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649" w14:textId="77777777" w:rsidR="00CC0AD2" w:rsidRPr="0016579F" w:rsidRDefault="00CC0AD2" w:rsidP="00CC0AD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0C1C66" w14:textId="77777777" w:rsidR="00CC0AD2" w:rsidRPr="00F05801" w:rsidRDefault="00CC0AD2" w:rsidP="00CC0AD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20AA54E4" w14:textId="6A7D90C2" w:rsidR="00CC0AD2" w:rsidRPr="00F05801" w:rsidRDefault="00CC0AD2" w:rsidP="00CC0AD2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4,7-1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1876E84" w14:textId="5EC4F4FD" w:rsidR="00CC0AD2" w:rsidRPr="00F05801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5,1-13</w:t>
            </w:r>
          </w:p>
        </w:tc>
      </w:tr>
      <w:tr w:rsidR="00CC0AD2" w14:paraId="11921387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BBE4B" w14:textId="77777777" w:rsidR="00CC0AD2" w:rsidRPr="00F05801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6"/>
            <w:tcBorders>
              <w:left w:val="nil"/>
              <w:right w:val="single" w:sz="6" w:space="0" w:color="auto"/>
            </w:tcBorders>
          </w:tcPr>
          <w:p w14:paraId="2A80282D" w14:textId="19BC83F1" w:rsidR="00CC0AD2" w:rsidRPr="0016579F" w:rsidRDefault="00CC0AD2" w:rsidP="00CC0AD2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</w:t>
            </w:r>
            <w:proofErr w:type="gramStart"/>
            <w:r>
              <w:rPr>
                <w:sz w:val="28"/>
              </w:rPr>
              <w:t>)  /</w:t>
            </w:r>
            <w:proofErr w:type="gramEnd"/>
            <w:r>
              <w:rPr>
                <w:sz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 xml:space="preserve">[S. Ilarione, </w:t>
            </w:r>
            <w:r w:rsidRPr="00696ED3">
              <w:rPr>
                <w:i/>
                <w:sz w:val="26"/>
                <w:szCs w:val="26"/>
              </w:rPr>
              <w:t>abate</w:t>
            </w:r>
            <w:r w:rsidRPr="00696ED3">
              <w:rPr>
                <w:sz w:val="26"/>
                <w:szCs w:val="26"/>
              </w:rPr>
              <w:t>,</w:t>
            </w:r>
            <w:r w:rsidRPr="00696ED3">
              <w:rPr>
                <w:i/>
                <w:sz w:val="26"/>
                <w:szCs w:val="26"/>
              </w:rPr>
              <w:t xml:space="preserve"> 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CC0AD2" w:rsidRPr="00F05801" w14:paraId="3664D641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03D8F8" w14:textId="71EF75A4" w:rsidR="00CC0AD2" w:rsidRPr="00F05801" w:rsidRDefault="00CC0AD2" w:rsidP="00CC0AD2">
            <w:pPr>
              <w:jc w:val="center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21 </w:t>
            </w:r>
            <w:proofErr w:type="spellStart"/>
            <w:r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AA75B0A" w14:textId="5E723E7D" w:rsidR="00CC0AD2" w:rsidRPr="00F05801" w:rsidRDefault="00CC0AD2" w:rsidP="00CC0AD2">
            <w:pPr>
              <w:rPr>
                <w:sz w:val="28"/>
                <w:szCs w:val="28"/>
              </w:rPr>
            </w:pPr>
            <w:r w:rsidRPr="009122DC">
              <w:rPr>
                <w:sz w:val="28"/>
                <w:lang w:val="en-GB"/>
              </w:rPr>
              <w:t>2 Cr 36,1-21</w:t>
            </w:r>
          </w:p>
        </w:tc>
        <w:tc>
          <w:tcPr>
            <w:tcW w:w="2222" w:type="dxa"/>
            <w:gridSpan w:val="3"/>
          </w:tcPr>
          <w:p w14:paraId="715C6A44" w14:textId="5FD42C7B" w:rsidR="00CC0AD2" w:rsidRPr="00F05801" w:rsidRDefault="00CC0AD2" w:rsidP="00CC0AD2">
            <w:pPr>
              <w:rPr>
                <w:sz w:val="28"/>
                <w:szCs w:val="28"/>
              </w:rPr>
            </w:pPr>
            <w:r w:rsidRPr="009122DC">
              <w:rPr>
                <w:sz w:val="28"/>
                <w:lang w:val="en-GB"/>
              </w:rPr>
              <w:t>2 Cr 36,22-23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0165B887" w14:textId="77777777" w:rsidR="00CC0AD2" w:rsidRPr="00F05801" w:rsidRDefault="00CC0AD2" w:rsidP="00CC0AD2">
            <w:pPr>
              <w:rPr>
                <w:sz w:val="28"/>
                <w:szCs w:val="28"/>
              </w:rPr>
            </w:pPr>
          </w:p>
        </w:tc>
      </w:tr>
      <w:tr w:rsidR="00CC0AD2" w14:paraId="4A563B82" w14:textId="77777777" w:rsidTr="0023606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2D4" w14:textId="77777777" w:rsidR="00CC0AD2" w:rsidRPr="00F05801" w:rsidRDefault="00CC0AD2" w:rsidP="00CC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8284CE" w14:textId="77777777" w:rsidR="00CC0AD2" w:rsidRPr="00F05801" w:rsidRDefault="00CC0AD2" w:rsidP="00CC0AD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32D9AFE" w14:textId="22644075" w:rsidR="00CC0AD2" w:rsidRPr="0016579F" w:rsidRDefault="00CC0AD2" w:rsidP="00CC0AD2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4,17-2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79FD90A" w14:textId="00AE98D4" w:rsidR="00CC0AD2" w:rsidRPr="0016579F" w:rsidRDefault="00CC0AD2" w:rsidP="00CC0AD2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5,14-30</w:t>
            </w:r>
          </w:p>
        </w:tc>
      </w:tr>
    </w:tbl>
    <w:p w14:paraId="6935D333" w14:textId="3A1D3AC2" w:rsidR="006A6C93" w:rsidRDefault="006A6C93" w:rsidP="008C0AD9">
      <w:pPr>
        <w:rPr>
          <w:sz w:val="28"/>
        </w:rPr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40A9923" w14:textId="77777777" w:rsidTr="00CC0AD2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437B9" w14:textId="6602E93E"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t xml:space="preserve">ottobre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726C8" w:rsidRPr="00AC3F45" w14:paraId="755DBFD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A1A0E4" w14:textId="77777777" w:rsidR="006726C8" w:rsidRPr="00F05801" w:rsidRDefault="006726C8" w:rsidP="006726C8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A6281E" w14:textId="4F1BC276" w:rsidR="006726C8" w:rsidRPr="00F05801" w:rsidRDefault="006726C8" w:rsidP="006726C8">
            <w:pPr>
              <w:rPr>
                <w:sz w:val="28"/>
                <w:szCs w:val="28"/>
                <w:highlight w:val="cyan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CC307D" w:rsidRPr="00174756" w14:paraId="0FB5644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959D1C" w14:textId="12944C14" w:rsidR="00CC307D" w:rsidRPr="00F05801" w:rsidRDefault="00CC307D" w:rsidP="00CC3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2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EB8F458" w14:textId="6C3B91E5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 w:rsidRPr="009122DC">
              <w:rPr>
                <w:sz w:val="28"/>
              </w:rPr>
              <w:t>Esd</w:t>
            </w:r>
            <w:proofErr w:type="spellEnd"/>
            <w:r w:rsidRPr="009122DC">
              <w:rPr>
                <w:sz w:val="28"/>
              </w:rPr>
              <w:t xml:space="preserve"> 1  </w:t>
            </w:r>
          </w:p>
        </w:tc>
        <w:tc>
          <w:tcPr>
            <w:tcW w:w="2222" w:type="dxa"/>
          </w:tcPr>
          <w:p w14:paraId="68829E25" w14:textId="4458F028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 w:rsidRPr="009122DC">
              <w:rPr>
                <w:sz w:val="28"/>
              </w:rPr>
              <w:t>Esd</w:t>
            </w:r>
            <w:proofErr w:type="spellEnd"/>
            <w:r w:rsidRPr="009122DC">
              <w:rPr>
                <w:sz w:val="28"/>
              </w:rPr>
              <w:t xml:space="preserve"> 2,1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F9EAE6" w14:textId="77001B48" w:rsidR="00CC307D" w:rsidRPr="00F05801" w:rsidRDefault="00CC307D" w:rsidP="00CC307D">
            <w:pPr>
              <w:rPr>
                <w:sz w:val="28"/>
                <w:szCs w:val="28"/>
              </w:rPr>
            </w:pPr>
            <w:r w:rsidRPr="005E31B5">
              <w:rPr>
                <w:sz w:val="28"/>
                <w:lang w:val="en-GB"/>
              </w:rPr>
              <w:t>LM 924</w:t>
            </w:r>
          </w:p>
        </w:tc>
      </w:tr>
      <w:tr w:rsidR="00CC307D" w14:paraId="06FF237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E44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02A993" w14:textId="5A238101" w:rsidR="00CC307D" w:rsidRPr="00F05801" w:rsidRDefault="00CC307D" w:rsidP="00CC307D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Is 45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04232" w14:textId="1F18FA47" w:rsidR="00CC307D" w:rsidRPr="00F05801" w:rsidRDefault="00CC307D" w:rsidP="00CC307D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 xml:space="preserve">1 </w:t>
            </w:r>
            <w:proofErr w:type="spellStart"/>
            <w:r w:rsidRPr="00D934DA">
              <w:rPr>
                <w:sz w:val="28"/>
              </w:rPr>
              <w:t>Ts</w:t>
            </w:r>
            <w:proofErr w:type="spellEnd"/>
            <w:r w:rsidRPr="00D934DA">
              <w:rPr>
                <w:sz w:val="28"/>
              </w:rPr>
              <w:t xml:space="preserve"> 1,1-5</w:t>
            </w:r>
            <w:r w:rsidRPr="005A7918">
              <w:rPr>
                <w:sz w:val="28"/>
              </w:rPr>
              <w:t>b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68512E" w14:textId="1C463363" w:rsidR="00CC307D" w:rsidRPr="00F05801" w:rsidRDefault="00CC307D" w:rsidP="00CC307D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15-21</w:t>
            </w:r>
          </w:p>
        </w:tc>
      </w:tr>
      <w:tr w:rsidR="00CC307D" w14:paraId="2571BBF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01FDE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D32B63" w14:textId="77777777" w:rsidR="00CC307D" w:rsidRDefault="00CC307D" w:rsidP="00CC307D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</w:t>
            </w:r>
            <w:proofErr w:type="spellStart"/>
            <w:r w:rsidRPr="00F05801">
              <w:rPr>
                <w:sz w:val="28"/>
                <w:szCs w:val="28"/>
              </w:rPr>
              <w:t>Giov</w:t>
            </w:r>
            <w:proofErr w:type="spellEnd"/>
            <w:r w:rsidRPr="00F05801">
              <w:rPr>
                <w:sz w:val="28"/>
                <w:szCs w:val="28"/>
              </w:rPr>
              <w:t>.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>
              <w:rPr>
                <w:sz w:val="28"/>
                <w:szCs w:val="28"/>
              </w:rPr>
              <w:t xml:space="preserve"> </w:t>
            </w:r>
          </w:p>
          <w:p w14:paraId="70346774" w14:textId="77777777" w:rsidR="00CC307D" w:rsidRPr="00F05801" w:rsidRDefault="00CC307D" w:rsidP="00CC307D">
            <w:pPr>
              <w:rPr>
                <w:sz w:val="28"/>
                <w:szCs w:val="28"/>
              </w:rPr>
            </w:pPr>
            <w:r w:rsidRPr="00FC14DA">
              <w:rPr>
                <w:sz w:val="26"/>
                <w:szCs w:val="26"/>
              </w:rPr>
              <w:t>+B [</w:t>
            </w:r>
            <w:r w:rsidRPr="00FC14DA">
              <w:rPr>
                <w:sz w:val="26"/>
                <w:szCs w:val="26"/>
                <w:u w:val="single"/>
              </w:rPr>
              <w:t>Ded</w:t>
            </w:r>
            <w:r>
              <w:rPr>
                <w:sz w:val="26"/>
                <w:szCs w:val="26"/>
                <w:u w:val="single"/>
              </w:rPr>
              <w:t>ic</w:t>
            </w:r>
            <w:r w:rsidRPr="00FC14DA">
              <w:rPr>
                <w:sz w:val="26"/>
                <w:szCs w:val="26"/>
                <w:u w:val="single"/>
              </w:rPr>
              <w:t xml:space="preserve">. </w:t>
            </w:r>
            <w:proofErr w:type="gramStart"/>
            <w:r w:rsidRPr="00FC14DA">
              <w:rPr>
                <w:sz w:val="26"/>
                <w:szCs w:val="26"/>
                <w:u w:val="single"/>
              </w:rPr>
              <w:t>Metropolitana</w:t>
            </w:r>
            <w:r>
              <w:rPr>
                <w:sz w:val="26"/>
                <w:szCs w:val="26"/>
              </w:rPr>
              <w:t xml:space="preserve">,   </w:t>
            </w:r>
            <w:proofErr w:type="gramEnd"/>
            <w:r>
              <w:rPr>
                <w:sz w:val="26"/>
                <w:szCs w:val="26"/>
              </w:rPr>
              <w:t xml:space="preserve">f       </w:t>
            </w:r>
            <w:r w:rsidRPr="00FC14DA">
              <w:rPr>
                <w:sz w:val="26"/>
                <w:szCs w:val="26"/>
              </w:rPr>
              <w:t>PB 208 o LM 1435]</w:t>
            </w:r>
          </w:p>
        </w:tc>
      </w:tr>
      <w:tr w:rsidR="00CC307D" w14:paraId="6E47E48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4498B9" w14:textId="0E979560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14:paraId="3DA3A834" w14:textId="77777777" w:rsidR="00CC307D" w:rsidRPr="002E1960" w:rsidRDefault="00CC307D" w:rsidP="00CC307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2" w:type="dxa"/>
          </w:tcPr>
          <w:p w14:paraId="4A78B92B" w14:textId="77777777" w:rsidR="00CC307D" w:rsidRPr="0096749C" w:rsidRDefault="00CC307D" w:rsidP="00CC307D">
            <w:pPr>
              <w:rPr>
                <w:sz w:val="26"/>
                <w:szCs w:val="26"/>
              </w:rPr>
            </w:pPr>
            <w:r w:rsidRPr="0096749C">
              <w:rPr>
                <w:sz w:val="26"/>
                <w:szCs w:val="26"/>
              </w:rPr>
              <w:t xml:space="preserve">[1 </w:t>
            </w:r>
            <w:proofErr w:type="spellStart"/>
            <w:r w:rsidRPr="0096749C">
              <w:rPr>
                <w:sz w:val="26"/>
                <w:szCs w:val="26"/>
              </w:rPr>
              <w:t>Cor</w:t>
            </w:r>
            <w:proofErr w:type="spellEnd"/>
            <w:r w:rsidRPr="0096749C">
              <w:rPr>
                <w:sz w:val="26"/>
                <w:szCs w:val="26"/>
              </w:rPr>
              <w:t xml:space="preserve"> 3,9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47E24" w14:textId="77777777" w:rsidR="00CC307D" w:rsidRPr="0096749C" w:rsidRDefault="00CC307D" w:rsidP="00CC307D">
            <w:pPr>
              <w:rPr>
                <w:sz w:val="26"/>
                <w:szCs w:val="26"/>
              </w:rPr>
            </w:pPr>
            <w:proofErr w:type="spellStart"/>
            <w:r w:rsidRPr="0096749C">
              <w:rPr>
                <w:sz w:val="26"/>
                <w:szCs w:val="26"/>
              </w:rPr>
              <w:t>Gv</w:t>
            </w:r>
            <w:proofErr w:type="spellEnd"/>
            <w:r w:rsidRPr="0096749C">
              <w:rPr>
                <w:sz w:val="26"/>
                <w:szCs w:val="26"/>
              </w:rPr>
              <w:t xml:space="preserve"> 4,19-</w:t>
            </w:r>
            <w:proofErr w:type="gramStart"/>
            <w:r w:rsidRPr="0096749C">
              <w:rPr>
                <w:sz w:val="26"/>
                <w:szCs w:val="26"/>
              </w:rPr>
              <w:t>24 ]</w:t>
            </w:r>
            <w:proofErr w:type="gramEnd"/>
          </w:p>
        </w:tc>
      </w:tr>
      <w:tr w:rsidR="00CC307D" w14:paraId="2FCE2EFB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7B4E9" w14:textId="4601E142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384379F" w14:textId="23BFD185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  <w:proofErr w:type="spellStart"/>
            <w:r w:rsidRPr="009122DC">
              <w:rPr>
                <w:sz w:val="28"/>
              </w:rPr>
              <w:t>Esd</w:t>
            </w:r>
            <w:proofErr w:type="spellEnd"/>
            <w:r w:rsidRPr="009122DC">
              <w:rPr>
                <w:sz w:val="28"/>
              </w:rPr>
              <w:t xml:space="preserve"> 2,59-70 </w:t>
            </w:r>
          </w:p>
        </w:tc>
        <w:tc>
          <w:tcPr>
            <w:tcW w:w="2222" w:type="dxa"/>
          </w:tcPr>
          <w:p w14:paraId="42569498" w14:textId="10D5A37A" w:rsidR="00CC307D" w:rsidRPr="0096749C" w:rsidRDefault="00CC307D" w:rsidP="00CC307D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122DC">
              <w:rPr>
                <w:sz w:val="28"/>
              </w:rPr>
              <w:t>Esd</w:t>
            </w:r>
            <w:proofErr w:type="spellEnd"/>
            <w:r w:rsidRPr="009122DC">
              <w:rPr>
                <w:sz w:val="28"/>
              </w:rPr>
              <w:t xml:space="preserve">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8F7027" w14:textId="47968908" w:rsidR="00CC307D" w:rsidRPr="0096749C" w:rsidRDefault="00CC307D" w:rsidP="00CC307D">
            <w:pPr>
              <w:rPr>
                <w:sz w:val="28"/>
                <w:szCs w:val="28"/>
                <w:highlight w:val="yellow"/>
              </w:rPr>
            </w:pPr>
          </w:p>
        </w:tc>
      </w:tr>
      <w:tr w:rsidR="00CC307D" w14:paraId="36BA2D92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79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94AE8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6B5B8F" w14:textId="1DFA8110" w:rsidR="00CC307D" w:rsidRPr="00F05801" w:rsidRDefault="00291F0D" w:rsidP="00CC307D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4,25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A4360C" w14:textId="36D87178" w:rsidR="00CC307D" w:rsidRPr="00F05801" w:rsidRDefault="008A71EC" w:rsidP="00CC307D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5,31-46</w:t>
            </w:r>
          </w:p>
        </w:tc>
      </w:tr>
      <w:tr w:rsidR="00CC307D" w14:paraId="24D29793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31142" w14:textId="77777777" w:rsidR="00CC307D" w:rsidRPr="0096749C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69E067" w14:textId="77777777" w:rsidR="00CC307D" w:rsidRPr="00F05801" w:rsidRDefault="00CC307D" w:rsidP="00CC307D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Antonio Maria </w:t>
            </w:r>
            <w:proofErr w:type="spellStart"/>
            <w:r w:rsidRPr="00F05801">
              <w:rPr>
                <w:sz w:val="28"/>
                <w:szCs w:val="28"/>
              </w:rPr>
              <w:t>Claret</w:t>
            </w:r>
            <w:proofErr w:type="spellEnd"/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vescovo</w:t>
            </w:r>
            <w:r w:rsidRPr="00F05801">
              <w:rPr>
                <w:sz w:val="28"/>
                <w:szCs w:val="28"/>
              </w:rPr>
              <w:t xml:space="preserve"> </w:t>
            </w:r>
          </w:p>
        </w:tc>
      </w:tr>
      <w:tr w:rsidR="00CC307D" w14:paraId="37457130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DB92B" w14:textId="52F4B01B" w:rsidR="00CC307D" w:rsidRPr="00F05801" w:rsidRDefault="00CC307D" w:rsidP="00CC307D">
            <w:pPr>
              <w:jc w:val="center"/>
              <w:rPr>
                <w:sz w:val="28"/>
                <w:szCs w:val="28"/>
                <w:lang w:val="de-DE"/>
              </w:rPr>
            </w:pPr>
            <w:r w:rsidRPr="00F05801">
              <w:rPr>
                <w:sz w:val="28"/>
                <w:szCs w:val="28"/>
                <w:lang w:val="de-DE"/>
              </w:rPr>
              <w:t xml:space="preserve">24 </w:t>
            </w:r>
            <w:r>
              <w:rPr>
                <w:sz w:val="28"/>
                <w:szCs w:val="28"/>
                <w:lang w:val="de-DE"/>
              </w:rPr>
              <w:t>Mar</w:t>
            </w:r>
          </w:p>
        </w:tc>
        <w:tc>
          <w:tcPr>
            <w:tcW w:w="2222" w:type="dxa"/>
            <w:tcBorders>
              <w:left w:val="nil"/>
            </w:tcBorders>
          </w:tcPr>
          <w:p w14:paraId="2F858D80" w14:textId="18E8E7F5" w:rsidR="00CC307D" w:rsidRPr="00F05801" w:rsidRDefault="00CC307D" w:rsidP="00CC307D">
            <w:pPr>
              <w:rPr>
                <w:sz w:val="28"/>
                <w:szCs w:val="28"/>
                <w:lang w:val="de-DE"/>
              </w:rPr>
            </w:pPr>
            <w:proofErr w:type="spellStart"/>
            <w:r w:rsidRPr="009122DC">
              <w:rPr>
                <w:sz w:val="28"/>
              </w:rPr>
              <w:t>Esd</w:t>
            </w:r>
            <w:proofErr w:type="spellEnd"/>
            <w:r w:rsidRPr="009122DC">
              <w:rPr>
                <w:sz w:val="28"/>
              </w:rPr>
              <w:t xml:space="preserve"> 4,1-16 </w:t>
            </w:r>
          </w:p>
        </w:tc>
        <w:tc>
          <w:tcPr>
            <w:tcW w:w="2222" w:type="dxa"/>
          </w:tcPr>
          <w:p w14:paraId="31922A0A" w14:textId="3A1752EF" w:rsidR="00CC307D" w:rsidRPr="00F05801" w:rsidRDefault="00CC307D" w:rsidP="00CC307D">
            <w:pPr>
              <w:rPr>
                <w:sz w:val="28"/>
                <w:szCs w:val="28"/>
                <w:lang w:val="de-DE"/>
              </w:rPr>
            </w:pPr>
            <w:proofErr w:type="spellStart"/>
            <w:r w:rsidRPr="009122DC">
              <w:rPr>
                <w:sz w:val="28"/>
              </w:rPr>
              <w:t>Esd</w:t>
            </w:r>
            <w:proofErr w:type="spellEnd"/>
            <w:r w:rsidRPr="009122DC">
              <w:rPr>
                <w:sz w:val="28"/>
              </w:rPr>
              <w:t xml:space="preserve"> 4,17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3807F" w14:textId="77777777" w:rsidR="00CC307D" w:rsidRPr="00F05801" w:rsidRDefault="00CC307D" w:rsidP="00CC307D">
            <w:pPr>
              <w:rPr>
                <w:sz w:val="28"/>
                <w:szCs w:val="28"/>
                <w:lang w:val="de-DE"/>
              </w:rPr>
            </w:pPr>
          </w:p>
        </w:tc>
      </w:tr>
      <w:tr w:rsidR="00CC307D" w:rsidRPr="00AC3F45" w14:paraId="778E4F74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40B3C" w14:textId="77777777" w:rsidR="00CC307D" w:rsidRPr="00F05801" w:rsidRDefault="00CC307D" w:rsidP="00CC307D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0003F7" w14:textId="77777777" w:rsidR="00CC307D" w:rsidRPr="0096749C" w:rsidRDefault="00CC307D" w:rsidP="00CC307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A50EA5" w14:textId="3C867C20" w:rsidR="00CC307D" w:rsidRPr="0096749C" w:rsidRDefault="00291F0D" w:rsidP="00CC307D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FA9B5" w14:textId="6D27B08E" w:rsidR="00CC307D" w:rsidRPr="0096749C" w:rsidRDefault="008A71EC" w:rsidP="00CC307D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1-5</w:t>
            </w:r>
          </w:p>
        </w:tc>
      </w:tr>
      <w:tr w:rsidR="00CC307D" w14:paraId="62EC8B9C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1904" w14:textId="77777777" w:rsidR="00CC307D" w:rsidRPr="0096749C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4B7C4D" w14:textId="3C834D65" w:rsidR="00CC307D" w:rsidRPr="00FC14DA" w:rsidRDefault="00CC307D" w:rsidP="00CC307D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</w:t>
            </w:r>
            <w:r w:rsidR="00093CE7" w:rsidRPr="00FC14DA">
              <w:rPr>
                <w:b/>
                <w:sz w:val="26"/>
                <w:szCs w:val="26"/>
              </w:rPr>
              <w:t xml:space="preserve">V. </w:t>
            </w:r>
            <w:r w:rsidRPr="00FC14DA">
              <w:rPr>
                <w:b/>
                <w:sz w:val="26"/>
                <w:szCs w:val="26"/>
              </w:rPr>
              <w:t xml:space="preserve">M. REGINA DELLA </w:t>
            </w:r>
            <w:proofErr w:type="gramStart"/>
            <w:r w:rsidRPr="00FC14DA">
              <w:rPr>
                <w:b/>
                <w:sz w:val="26"/>
                <w:szCs w:val="26"/>
              </w:rPr>
              <w:t>PALESTINA</w:t>
            </w:r>
            <w:r w:rsidRPr="00FC14DA">
              <w:rPr>
                <w:sz w:val="26"/>
                <w:szCs w:val="26"/>
              </w:rPr>
              <w:t xml:space="preserve"> ]</w:t>
            </w:r>
            <w:proofErr w:type="gramEnd"/>
            <w:r w:rsidRPr="00FC14DA">
              <w:rPr>
                <w:sz w:val="26"/>
                <w:szCs w:val="26"/>
              </w:rPr>
              <w:t>*</w:t>
            </w:r>
            <w:r w:rsidR="00810E6E">
              <w:rPr>
                <w:sz w:val="26"/>
                <w:szCs w:val="26"/>
              </w:rPr>
              <w:t>*</w:t>
            </w:r>
          </w:p>
        </w:tc>
      </w:tr>
      <w:tr w:rsidR="00CC307D" w:rsidRPr="00AC3F45" w14:paraId="4FEF2EDB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B4C042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C405C9F" w14:textId="77777777" w:rsidR="00CC307D" w:rsidRPr="00FC14DA" w:rsidRDefault="00CC307D" w:rsidP="00CC307D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2C2E25E4" w14:textId="77777777" w:rsidR="00CC307D" w:rsidRPr="00FC14DA" w:rsidRDefault="00CC307D" w:rsidP="00CC307D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06569" w14:textId="77777777" w:rsidR="00CC307D" w:rsidRPr="00FC14DA" w:rsidRDefault="00CC307D" w:rsidP="00CC307D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CC307D" w:rsidRPr="00AC3F45" w14:paraId="39486353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56CDD" w14:textId="1B95364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proofErr w:type="spellStart"/>
            <w:r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D8E2F67" w14:textId="0E3703A2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Esd</w:t>
            </w:r>
            <w:proofErr w:type="spellEnd"/>
            <w:r>
              <w:rPr>
                <w:sz w:val="28"/>
              </w:rPr>
              <w:t xml:space="preserve"> 5</w:t>
            </w:r>
          </w:p>
        </w:tc>
        <w:tc>
          <w:tcPr>
            <w:tcW w:w="2222" w:type="dxa"/>
          </w:tcPr>
          <w:p w14:paraId="02BD6973" w14:textId="6F9328C7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Esd</w:t>
            </w:r>
            <w:proofErr w:type="spellEnd"/>
            <w:r>
              <w:rPr>
                <w:sz w:val="28"/>
              </w:rPr>
              <w:t xml:space="preserve">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7830AF6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</w:tr>
      <w:tr w:rsidR="00CC307D" w:rsidRPr="00AC3F45" w14:paraId="3EAF05C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73D79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9E0805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A6A970" w14:textId="6CD2FFE7" w:rsidR="00CC307D" w:rsidRPr="00F05801" w:rsidRDefault="00291F0D" w:rsidP="00CC307D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F3708" w14:textId="0A337EDA" w:rsidR="00CC307D" w:rsidRPr="00F05801" w:rsidRDefault="008A71EC" w:rsidP="00CC307D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6-13</w:t>
            </w:r>
          </w:p>
        </w:tc>
      </w:tr>
      <w:tr w:rsidR="00CC307D" w14:paraId="619F74CD" w14:textId="77777777" w:rsidTr="00CC0AD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619B09" w14:textId="04DCBF00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7859943" w14:textId="39542457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Esd</w:t>
            </w:r>
            <w:proofErr w:type="spellEnd"/>
            <w:r>
              <w:rPr>
                <w:sz w:val="28"/>
              </w:rPr>
              <w:t xml:space="preserve"> 7</w:t>
            </w:r>
          </w:p>
        </w:tc>
        <w:tc>
          <w:tcPr>
            <w:tcW w:w="2222" w:type="dxa"/>
          </w:tcPr>
          <w:p w14:paraId="3B5575E2" w14:textId="6C02F7E4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Esd</w:t>
            </w:r>
            <w:proofErr w:type="spellEnd"/>
            <w:r>
              <w:rPr>
                <w:sz w:val="28"/>
              </w:rPr>
              <w:t xml:space="preserve"> 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83112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</w:tr>
      <w:tr w:rsidR="00CC307D" w:rsidRPr="00AC3F45" w14:paraId="26A6979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0C094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F8BB04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2B6CB5" w14:textId="26B63419" w:rsidR="00CC307D" w:rsidRPr="00F05801" w:rsidRDefault="00291F0D" w:rsidP="00CC307D">
            <w:pPr>
              <w:rPr>
                <w:sz w:val="28"/>
                <w:szCs w:val="28"/>
              </w:rPr>
            </w:pPr>
            <w:r w:rsidRPr="00D12F91">
              <w:rPr>
                <w:sz w:val="28"/>
                <w:lang w:val="en-US"/>
              </w:rPr>
              <w:t>Ef 5,15-</w:t>
            </w:r>
            <w:r w:rsidRPr="00D12F91">
              <w:rPr>
                <w:b/>
                <w:sz w:val="28"/>
                <w:lang w:val="en-US"/>
              </w:rPr>
              <w:t>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636F1" w14:textId="6563AA78" w:rsidR="00CC307D" w:rsidRPr="00F05801" w:rsidRDefault="008A71EC" w:rsidP="00CC307D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14-16</w:t>
            </w:r>
          </w:p>
        </w:tc>
      </w:tr>
      <w:tr w:rsidR="00CC307D" w14:paraId="19252074" w14:textId="77777777" w:rsidTr="00CC0AD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27E70A" w14:textId="1E694390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1CD746DF" w14:textId="59A38C20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Esd</w:t>
            </w:r>
            <w:proofErr w:type="spellEnd"/>
            <w:r>
              <w:rPr>
                <w:sz w:val="28"/>
                <w:lang w:val="de-DE"/>
              </w:rPr>
              <w:t xml:space="preserve"> 8,15-36</w:t>
            </w:r>
          </w:p>
        </w:tc>
        <w:tc>
          <w:tcPr>
            <w:tcW w:w="2222" w:type="dxa"/>
          </w:tcPr>
          <w:p w14:paraId="09C6A37E" w14:textId="01F0FDFB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Esd</w:t>
            </w:r>
            <w:proofErr w:type="spellEnd"/>
            <w:r>
              <w:rPr>
                <w:sz w:val="28"/>
                <w:lang w:val="de-DE"/>
              </w:rPr>
              <w:t xml:space="preserve">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AE162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</w:tr>
      <w:tr w:rsidR="00CC307D" w:rsidRPr="00AC3F45" w14:paraId="33E385ED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AD04B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59207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F00D01" w14:textId="3D99A03E" w:rsidR="00CC307D" w:rsidRPr="00F05801" w:rsidRDefault="00291F0D" w:rsidP="00CC307D">
            <w:pPr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Ef 5,</w:t>
            </w:r>
            <w:r w:rsidRPr="00D12F91">
              <w:rPr>
                <w:b/>
                <w:sz w:val="28"/>
                <w:lang w:val="en-US"/>
              </w:rPr>
              <w:t>21</w:t>
            </w:r>
            <w:r w:rsidRPr="00D12F91">
              <w:rPr>
                <w:sz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BFF3" w14:textId="6F0C8656" w:rsidR="00CC307D" w:rsidRPr="00F05801" w:rsidRDefault="008A71EC" w:rsidP="00CC307D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17-</w:t>
            </w:r>
            <w:r w:rsidR="00810E6E">
              <w:rPr>
                <w:b/>
                <w:color w:val="000000"/>
                <w:sz w:val="28"/>
                <w:lang w:val="de-DE"/>
              </w:rPr>
              <w:t>19*</w:t>
            </w:r>
          </w:p>
        </w:tc>
      </w:tr>
      <w:tr w:rsidR="00CC307D" w14:paraId="24DA255D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594DD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7CABDE" w14:textId="79514C2E" w:rsidR="00CC307D" w:rsidRPr="00F05801" w:rsidRDefault="00CC307D" w:rsidP="00CC307D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proofErr w:type="gramStart"/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</w:t>
            </w:r>
            <w:proofErr w:type="gramEnd"/>
            <w:r w:rsidRPr="00F05801">
              <w:rPr>
                <w:sz w:val="28"/>
                <w:szCs w:val="28"/>
              </w:rPr>
              <w:t>f</w:t>
            </w:r>
            <w:r w:rsidR="00810E6E" w:rsidRPr="00F05801">
              <w:rPr>
                <w:sz w:val="28"/>
                <w:szCs w:val="28"/>
              </w:rPr>
              <w:t xml:space="preserve"> </w:t>
            </w:r>
            <w:r w:rsidR="00810E6E">
              <w:rPr>
                <w:sz w:val="28"/>
                <w:szCs w:val="28"/>
              </w:rPr>
              <w:t xml:space="preserve">           </w:t>
            </w:r>
            <w:r w:rsidR="00810E6E" w:rsidRPr="00F05801">
              <w:rPr>
                <w:sz w:val="28"/>
                <w:szCs w:val="28"/>
              </w:rPr>
              <w:t>LM 1384</w:t>
            </w:r>
          </w:p>
        </w:tc>
      </w:tr>
      <w:tr w:rsidR="00CC307D" w14:paraId="37E4915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D81FB9" w14:textId="215C7C06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145EC3B" w14:textId="44643A22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Esd</w:t>
            </w:r>
            <w:proofErr w:type="spellEnd"/>
            <w:r>
              <w:rPr>
                <w:sz w:val="28"/>
                <w:lang w:val="de-DE"/>
              </w:rPr>
              <w:t xml:space="preserve"> 10,1-17</w:t>
            </w:r>
          </w:p>
        </w:tc>
        <w:tc>
          <w:tcPr>
            <w:tcW w:w="2222" w:type="dxa"/>
          </w:tcPr>
          <w:p w14:paraId="728435BF" w14:textId="5416F92D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Esd</w:t>
            </w:r>
            <w:proofErr w:type="spellEnd"/>
            <w:r>
              <w:rPr>
                <w:sz w:val="28"/>
                <w:lang w:val="de-DE"/>
              </w:rPr>
              <w:t xml:space="preserve"> 10,1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0EE7EF" w14:textId="7B207C33" w:rsidR="00CC307D" w:rsidRPr="00F05801" w:rsidRDefault="00810E6E" w:rsidP="00CC307D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</w:t>
            </w:r>
            <w:r>
              <w:rPr>
                <w:sz w:val="28"/>
                <w:szCs w:val="28"/>
              </w:rPr>
              <w:t>9</w:t>
            </w:r>
          </w:p>
        </w:tc>
      </w:tr>
      <w:tr w:rsidR="00CC307D" w:rsidRPr="00AC3F45" w14:paraId="764432D0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A7B3EE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E93B0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4CC2A" w14:textId="77777777" w:rsidR="00CC307D" w:rsidRPr="00F05801" w:rsidRDefault="00CC307D" w:rsidP="00CC307D">
            <w:pPr>
              <w:rPr>
                <w:sz w:val="28"/>
                <w:szCs w:val="28"/>
              </w:rPr>
            </w:pPr>
            <w:proofErr w:type="spellStart"/>
            <w:r w:rsidRPr="00F05801">
              <w:rPr>
                <w:sz w:val="28"/>
                <w:szCs w:val="28"/>
              </w:rPr>
              <w:t>Ef</w:t>
            </w:r>
            <w:proofErr w:type="spellEnd"/>
            <w:r w:rsidRPr="00F05801">
              <w:rPr>
                <w:sz w:val="28"/>
                <w:szCs w:val="28"/>
              </w:rPr>
              <w:t xml:space="preserve">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F91916" w14:textId="59841E17" w:rsidR="00CC307D" w:rsidRPr="00F05801" w:rsidRDefault="00810E6E" w:rsidP="00CC307D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</w:t>
            </w:r>
            <w:r>
              <w:rPr>
                <w:b/>
                <w:color w:val="000000"/>
                <w:sz w:val="28"/>
                <w:lang w:val="de-DE"/>
              </w:rPr>
              <w:t>20-25*</w:t>
            </w:r>
          </w:p>
        </w:tc>
      </w:tr>
      <w:tr w:rsidR="00CC307D" w:rsidRPr="00AC3F45" w14:paraId="0C2523F0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3CE4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52BCE4" w14:textId="62278476" w:rsidR="00CC307D" w:rsidRPr="00F05801" w:rsidRDefault="00CC307D" w:rsidP="00CC307D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CC307D" w14:paraId="6BE5302A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E06F01" w14:textId="71B3A72A" w:rsidR="00CC307D" w:rsidRPr="00F05801" w:rsidRDefault="00CC307D" w:rsidP="00CC307D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/>
                <w:sz w:val="28"/>
              </w:rPr>
              <w:t xml:space="preserve">29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80F3169" w14:textId="3040A34E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Ne 1</w:t>
            </w:r>
          </w:p>
        </w:tc>
        <w:tc>
          <w:tcPr>
            <w:tcW w:w="2222" w:type="dxa"/>
          </w:tcPr>
          <w:p w14:paraId="09E75DE4" w14:textId="3AC5B915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N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9B804" w14:textId="211194FC" w:rsidR="00CC307D" w:rsidRPr="00F05801" w:rsidRDefault="00CC307D" w:rsidP="00CC307D">
            <w:pPr>
              <w:rPr>
                <w:sz w:val="28"/>
                <w:szCs w:val="28"/>
                <w:lang w:val="de-DE"/>
              </w:rPr>
            </w:pPr>
            <w:r w:rsidRPr="005E31B5">
              <w:rPr>
                <w:sz w:val="28"/>
                <w:lang w:val="de-DE"/>
              </w:rPr>
              <w:t>LM 962</w:t>
            </w:r>
          </w:p>
        </w:tc>
      </w:tr>
      <w:tr w:rsidR="00CC307D" w:rsidRPr="00AC3F45" w14:paraId="7B4D216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75BCBC" w14:textId="77777777" w:rsidR="00CC307D" w:rsidRPr="00F05801" w:rsidRDefault="00CC307D" w:rsidP="00CC307D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64D58" w14:textId="3A8D5386" w:rsidR="00CC307D" w:rsidRPr="00F05801" w:rsidRDefault="00CC307D" w:rsidP="00CC307D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de-DE"/>
              </w:rPr>
              <w:t>Es 22,20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61E2A9" w14:textId="5ACA1C90" w:rsidR="00CC307D" w:rsidRPr="00F05801" w:rsidRDefault="00CC307D" w:rsidP="00CC307D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</w:rPr>
              <w:t xml:space="preserve">1 </w:t>
            </w:r>
            <w:proofErr w:type="spellStart"/>
            <w:r w:rsidRPr="00D934DA">
              <w:rPr>
                <w:sz w:val="28"/>
              </w:rPr>
              <w:t>Ts</w:t>
            </w:r>
            <w:proofErr w:type="spellEnd"/>
            <w:r w:rsidRPr="00D934DA">
              <w:rPr>
                <w:sz w:val="28"/>
              </w:rPr>
              <w:t xml:space="preserve"> 1,5</w:t>
            </w:r>
            <w:r w:rsidRPr="00D934DA">
              <w:rPr>
                <w:b/>
                <w:bCs/>
                <w:sz w:val="28"/>
              </w:rPr>
              <w:t>c</w:t>
            </w:r>
            <w:r w:rsidRPr="00D934DA">
              <w:rPr>
                <w:sz w:val="28"/>
              </w:rPr>
              <w:t>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685A" w14:textId="16B694D6" w:rsidR="00CC307D" w:rsidRPr="00F05801" w:rsidRDefault="00CC307D" w:rsidP="00CC307D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34-40</w:t>
            </w:r>
          </w:p>
        </w:tc>
      </w:tr>
      <w:tr w:rsidR="00CC307D" w:rsidRPr="00AC3F45" w14:paraId="12C8C3FC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67A87" w14:textId="7777777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976349" w14:textId="77777777" w:rsidR="00CC307D" w:rsidRPr="00F05801" w:rsidRDefault="00CC307D" w:rsidP="00CC307D">
            <w:pPr>
              <w:rPr>
                <w:sz w:val="28"/>
                <w:szCs w:val="28"/>
              </w:rPr>
            </w:pPr>
          </w:p>
        </w:tc>
      </w:tr>
      <w:tr w:rsidR="00CC307D" w14:paraId="5DBC8CC5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35391" w14:textId="4F066557" w:rsidR="00CC307D" w:rsidRPr="00F05801" w:rsidRDefault="00CC307D" w:rsidP="00CC3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6F79C447" w14:textId="0A7ED0FC" w:rsidR="00CC307D" w:rsidRPr="00F05801" w:rsidRDefault="00CC307D" w:rsidP="00CC307D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3,1-32</w:t>
            </w:r>
          </w:p>
        </w:tc>
        <w:tc>
          <w:tcPr>
            <w:tcW w:w="2222" w:type="dxa"/>
          </w:tcPr>
          <w:p w14:paraId="2D6BD97F" w14:textId="3E23F989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fr-FR"/>
              </w:rPr>
              <w:t>Ne 3,3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83A0CD" w14:textId="77777777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</w:p>
        </w:tc>
      </w:tr>
      <w:tr w:rsidR="00CC307D" w:rsidRPr="00AC3F45" w14:paraId="0A3ED8F2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5987" w14:textId="77777777" w:rsidR="00CC307D" w:rsidRPr="00F05801" w:rsidRDefault="00CC307D" w:rsidP="00CC307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846278" w14:textId="77777777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24193" w14:textId="2A122E76" w:rsidR="00CC307D" w:rsidRPr="00F05801" w:rsidRDefault="00291F0D" w:rsidP="00CC307D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</w:rPr>
              <w:t>Ef</w:t>
            </w:r>
            <w:proofErr w:type="spellEnd"/>
            <w:r>
              <w:rPr>
                <w:sz w:val="28"/>
              </w:rPr>
              <w:t xml:space="preserve"> 6,</w:t>
            </w:r>
            <w:r w:rsidRPr="00D12F91">
              <w:rPr>
                <w:sz w:val="28"/>
              </w:rPr>
              <w:t>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A9626" w14:textId="1C30A244" w:rsidR="00CC307D" w:rsidRPr="00F05801" w:rsidRDefault="008A71EC" w:rsidP="00CC307D">
            <w:pPr>
              <w:rPr>
                <w:sz w:val="28"/>
                <w:szCs w:val="28"/>
                <w:lang w:val="de-DE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26-30</w:t>
            </w:r>
          </w:p>
        </w:tc>
      </w:tr>
      <w:tr w:rsidR="00CC307D" w:rsidRPr="00AC3F45" w14:paraId="182CB007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564AD" w14:textId="77777777" w:rsidR="00CC307D" w:rsidRPr="00F05801" w:rsidRDefault="00CC307D" w:rsidP="00CC307D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C4137E" w14:textId="77777777" w:rsidR="00CC307D" w:rsidRPr="00F05801" w:rsidRDefault="00CC307D" w:rsidP="00CC307D">
            <w:pPr>
              <w:rPr>
                <w:sz w:val="28"/>
                <w:szCs w:val="28"/>
                <w:lang w:val="de-DE"/>
              </w:rPr>
            </w:pPr>
          </w:p>
        </w:tc>
      </w:tr>
      <w:tr w:rsidR="00CC307D" w14:paraId="0950949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69BB90" w14:textId="69665B40" w:rsidR="00CC307D" w:rsidRPr="00F05801" w:rsidRDefault="00CC307D" w:rsidP="00CC307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444D2D92" w14:textId="3EDEF5D6" w:rsidR="00CC307D" w:rsidRPr="00F05801" w:rsidRDefault="00CC307D" w:rsidP="00CC307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Ne 4</w:t>
            </w:r>
          </w:p>
        </w:tc>
        <w:tc>
          <w:tcPr>
            <w:tcW w:w="2222" w:type="dxa"/>
          </w:tcPr>
          <w:p w14:paraId="5FDA24F6" w14:textId="0A89D9A1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fr-FR"/>
              </w:rPr>
              <w:t>N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C8D2EC" w14:textId="77777777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</w:p>
        </w:tc>
      </w:tr>
      <w:tr w:rsidR="00CC307D" w14:paraId="44B2AA39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D539" w14:textId="77777777" w:rsidR="00CC307D" w:rsidRPr="00F05801" w:rsidRDefault="00CC307D" w:rsidP="00CC307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3DE086" w14:textId="77777777" w:rsidR="00CC307D" w:rsidRPr="00F05801" w:rsidRDefault="00CC307D" w:rsidP="00CC30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DB2F0C" w14:textId="6FCCACDF" w:rsidR="00CC307D" w:rsidRPr="00F05801" w:rsidRDefault="00291F0D" w:rsidP="00CC307D">
            <w:pPr>
              <w:rPr>
                <w:sz w:val="28"/>
                <w:szCs w:val="28"/>
                <w:lang w:val="en-GB"/>
              </w:rPr>
            </w:pPr>
            <w:proofErr w:type="spellStart"/>
            <w:r w:rsidRPr="00D12F91">
              <w:rPr>
                <w:sz w:val="28"/>
              </w:rPr>
              <w:t>Ef</w:t>
            </w:r>
            <w:proofErr w:type="spellEnd"/>
            <w:r w:rsidRPr="00D12F91">
              <w:rPr>
                <w:sz w:val="28"/>
              </w:rPr>
              <w:t xml:space="preserve"> 6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A8CC4D" w14:textId="616BD17F" w:rsidR="00CC307D" w:rsidRPr="00F05801" w:rsidRDefault="008A71EC" w:rsidP="00CC307D">
            <w:pPr>
              <w:rPr>
                <w:sz w:val="28"/>
                <w:szCs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31-35</w:t>
            </w:r>
          </w:p>
        </w:tc>
      </w:tr>
    </w:tbl>
    <w:p w14:paraId="72F3F751" w14:textId="763856A6" w:rsidR="006A6C93" w:rsidRPr="00CC0AD2" w:rsidRDefault="00CB1F64" w:rsidP="00CC0AD2">
      <w:pPr>
        <w:pStyle w:val="Testonotaapidipagina"/>
        <w:ind w:left="360"/>
      </w:pPr>
      <w:r>
        <w:t>*</w:t>
      </w:r>
      <w:r w:rsidR="00810E6E">
        <w:t>*</w:t>
      </w:r>
      <w:r w:rsidR="00287297">
        <w:t xml:space="preserve"> Per motivi pastorali celebrata la domenica successiva</w:t>
      </w:r>
      <w:r w:rsidR="006A6C93"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456"/>
        <w:gridCol w:w="766"/>
        <w:gridCol w:w="2222"/>
      </w:tblGrid>
      <w:tr w:rsidR="006A6C93" w14:paraId="5491CCFB" w14:textId="77777777" w:rsidTr="00CC0AD2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63D291" w14:textId="52725372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05E864CF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719DE2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9C2EC1A" w14:textId="2A65B1B5" w:rsidR="006A6C93" w:rsidRPr="009A397C" w:rsidRDefault="006A6C93" w:rsidP="00C024C5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                 </w:t>
            </w:r>
            <w:r w:rsidR="001E4E77">
              <w:rPr>
                <w:sz w:val="20"/>
              </w:rPr>
              <w:t xml:space="preserve"> </w:t>
            </w:r>
            <w:r w:rsidRPr="009A397C">
              <w:rPr>
                <w:sz w:val="28"/>
              </w:rPr>
              <w:t>III: LM 1387/90</w:t>
            </w:r>
            <w:r w:rsidR="00444CD3" w:rsidRPr="001E4E77">
              <w:rPr>
                <w:sz w:val="24"/>
                <w:szCs w:val="24"/>
              </w:rPr>
              <w:t xml:space="preserve"> </w:t>
            </w:r>
            <w:r w:rsidR="00444CD3" w:rsidRPr="001E4E77">
              <w:rPr>
                <w:sz w:val="24"/>
                <w:szCs w:val="24"/>
              </w:rPr>
              <w:t xml:space="preserve">o </w:t>
            </w:r>
            <w:r w:rsidR="00444CD3" w:rsidRPr="001E4E77">
              <w:rPr>
                <w:i/>
                <w:sz w:val="24"/>
                <w:szCs w:val="24"/>
              </w:rPr>
              <w:t>Lumen</w:t>
            </w:r>
          </w:p>
        </w:tc>
      </w:tr>
      <w:tr w:rsidR="006A6C93" w14:paraId="0CE74BA8" w14:textId="77777777" w:rsidTr="00444CD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7017FD" w14:textId="46C834A5" w:rsidR="006A6C93" w:rsidRPr="00B37761" w:rsidRDefault="006A6C93" w:rsidP="00A308DA">
            <w:pPr>
              <w:jc w:val="center"/>
              <w:rPr>
                <w:b/>
                <w:bCs/>
                <w:sz w:val="28"/>
                <w:lang w:val="fr-FR"/>
              </w:rPr>
            </w:pPr>
            <w:r w:rsidRPr="00B37761">
              <w:rPr>
                <w:b/>
                <w:bCs/>
                <w:sz w:val="28"/>
                <w:lang w:val="fr-FR"/>
              </w:rPr>
              <w:t xml:space="preserve">1 </w:t>
            </w:r>
            <w:r w:rsidR="00B37761" w:rsidRPr="00B37761">
              <w:rPr>
                <w:b/>
                <w:bCs/>
                <w:sz w:val="28"/>
                <w:lang w:val="fr-FR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4A5526FE" w14:textId="77777777" w:rsidR="006A6C93" w:rsidRPr="009A397C" w:rsidRDefault="006A6C93" w:rsidP="001E4E77">
            <w:pPr>
              <w:rPr>
                <w:sz w:val="28"/>
                <w:lang w:val="fr-FR"/>
              </w:rPr>
            </w:pPr>
            <w:proofErr w:type="spellStart"/>
            <w:r w:rsidRPr="009A397C">
              <w:rPr>
                <w:sz w:val="28"/>
                <w:lang w:val="fr-FR"/>
              </w:rPr>
              <w:t>Eb</w:t>
            </w:r>
            <w:proofErr w:type="spellEnd"/>
            <w:r w:rsidRPr="009A397C">
              <w:rPr>
                <w:sz w:val="28"/>
                <w:lang w:val="fr-FR"/>
              </w:rPr>
              <w:t xml:space="preserve">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1456" w:type="dxa"/>
          </w:tcPr>
          <w:p w14:paraId="3FC5AF32" w14:textId="77777777" w:rsidR="006A6C93" w:rsidRPr="009A397C" w:rsidRDefault="006A6C93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988" w:type="dxa"/>
            <w:gridSpan w:val="2"/>
            <w:tcBorders>
              <w:right w:val="single" w:sz="6" w:space="0" w:color="auto"/>
            </w:tcBorders>
          </w:tcPr>
          <w:p w14:paraId="1DDEF199" w14:textId="1730C4AE" w:rsidR="006A6C93" w:rsidRPr="001E4E77" w:rsidRDefault="006A6C93" w:rsidP="00444CD3">
            <w:pPr>
              <w:jc w:val="left"/>
              <w:rPr>
                <w:sz w:val="24"/>
                <w:szCs w:val="24"/>
              </w:rPr>
            </w:pPr>
            <w:proofErr w:type="spellStart"/>
            <w:r w:rsidRPr="001E4E77">
              <w:rPr>
                <w:i/>
                <w:sz w:val="24"/>
                <w:szCs w:val="24"/>
              </w:rPr>
              <w:t>Gentium</w:t>
            </w:r>
            <w:proofErr w:type="spellEnd"/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6A6C93" w14:paraId="6832B8E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40A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2F2C76" w14:textId="77777777" w:rsidR="006A6C93" w:rsidRPr="009A397C" w:rsidRDefault="006A6C93" w:rsidP="00287297">
            <w:pPr>
              <w:rPr>
                <w:sz w:val="28"/>
                <w:lang w:val="de-DE"/>
              </w:rPr>
            </w:pPr>
            <w:proofErr w:type="spellStart"/>
            <w:r w:rsidRPr="00CB1F64">
              <w:rPr>
                <w:sz w:val="28"/>
                <w:lang w:val="de-DE"/>
              </w:rPr>
              <w:t>Ap</w:t>
            </w:r>
            <w:proofErr w:type="spellEnd"/>
            <w:r w:rsidRPr="00CB1F64">
              <w:rPr>
                <w:sz w:val="28"/>
                <w:lang w:val="de-DE"/>
              </w:rPr>
              <w:t xml:space="preserve"> </w:t>
            </w:r>
            <w:r w:rsidR="00AC0891"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3C999FC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540C6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proofErr w:type="spellStart"/>
            <w:r w:rsidRPr="009A397C">
              <w:rPr>
                <w:sz w:val="28"/>
                <w:lang w:val="de-DE"/>
              </w:rPr>
              <w:t>Mt</w:t>
            </w:r>
            <w:proofErr w:type="spellEnd"/>
            <w:r w:rsidRPr="009A397C">
              <w:rPr>
                <w:sz w:val="28"/>
                <w:lang w:val="de-DE"/>
              </w:rPr>
              <w:t xml:space="preserve"> 5,1-12</w:t>
            </w:r>
          </w:p>
        </w:tc>
      </w:tr>
      <w:tr w:rsidR="006A6C93" w14:paraId="0FC61DA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EB7E7B" w14:textId="30D1741C" w:rsidR="006A6C93" w:rsidRPr="009A397C" w:rsidRDefault="00810E6E" w:rsidP="00A308DA">
            <w:pPr>
              <w:jc w:val="center"/>
              <w:rPr>
                <w:sz w:val="28"/>
                <w:lang w:val="de-DE"/>
              </w:rPr>
            </w:pPr>
            <w:r w:rsidRPr="009A397C"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160205A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6A6C93" w14:paraId="59F1125E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6C3402" w14:textId="4A4E16E7" w:rsidR="00291F0D" w:rsidRPr="00291F0D" w:rsidRDefault="00291F0D" w:rsidP="00810E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8140E3C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 xml:space="preserve">1 </w:t>
            </w:r>
            <w:proofErr w:type="spellStart"/>
            <w:r w:rsidRPr="009A397C">
              <w:rPr>
                <w:sz w:val="28"/>
              </w:rPr>
              <w:t>Cor</w:t>
            </w:r>
            <w:proofErr w:type="spellEnd"/>
            <w:r w:rsidRPr="009A397C">
              <w:rPr>
                <w:sz w:val="28"/>
              </w:rPr>
              <w:t xml:space="preserve"> 15,1-34</w:t>
            </w:r>
          </w:p>
        </w:tc>
        <w:tc>
          <w:tcPr>
            <w:tcW w:w="2222" w:type="dxa"/>
            <w:gridSpan w:val="2"/>
          </w:tcPr>
          <w:p w14:paraId="14730803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 xml:space="preserve">1 </w:t>
            </w:r>
            <w:proofErr w:type="spellStart"/>
            <w:r w:rsidRPr="009A397C">
              <w:rPr>
                <w:sz w:val="28"/>
              </w:rPr>
              <w:t>Cor</w:t>
            </w:r>
            <w:proofErr w:type="spellEnd"/>
            <w:r w:rsidRPr="009A397C">
              <w:rPr>
                <w:sz w:val="28"/>
              </w:rPr>
              <w:t xml:space="preserve">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072A5E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564E4E" w14:paraId="20C0BDB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F29" w14:textId="05147FDB" w:rsidR="00564E4E" w:rsidRPr="00564E4E" w:rsidRDefault="00564E4E" w:rsidP="00B44143">
            <w:pPr>
              <w:jc w:val="left"/>
              <w:rPr>
                <w:i/>
                <w:iCs/>
                <w:sz w:val="26"/>
                <w:szCs w:val="26"/>
              </w:rPr>
            </w:pPr>
            <w:proofErr w:type="gramStart"/>
            <w:r w:rsidRPr="00810E6E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="00B44143" w:rsidRPr="00810E6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810E6E">
              <w:rPr>
                <w:b/>
                <w:bCs/>
                <w:i/>
                <w:iCs/>
                <w:sz w:val="26"/>
                <w:szCs w:val="26"/>
              </w:rPr>
              <w:t>schema</w:t>
            </w:r>
            <w:proofErr w:type="gramEnd"/>
            <w:r w:rsidRPr="00564E4E">
              <w:rPr>
                <w:i/>
                <w:iCs/>
                <w:sz w:val="26"/>
                <w:szCs w:val="26"/>
              </w:rPr>
              <w:t xml:space="preserve"> II schema III schem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8F371A" w14:textId="14EB3F90" w:rsidR="00564E4E" w:rsidRPr="00810E6E" w:rsidRDefault="00564E4E" w:rsidP="00564E4E">
            <w:pPr>
              <w:rPr>
                <w:b/>
                <w:bCs/>
                <w:sz w:val="26"/>
                <w:szCs w:val="26"/>
              </w:rPr>
            </w:pPr>
            <w:r w:rsidRPr="00810E6E">
              <w:rPr>
                <w:b/>
                <w:bCs/>
                <w:sz w:val="26"/>
                <w:szCs w:val="26"/>
              </w:rPr>
              <w:t>Gb 19,1.23-27</w:t>
            </w:r>
            <w:r w:rsidR="00C51101" w:rsidRPr="00810E6E">
              <w:rPr>
                <w:b/>
                <w:bCs/>
                <w:sz w:val="26"/>
                <w:szCs w:val="26"/>
              </w:rPr>
              <w:t>a</w:t>
            </w:r>
          </w:p>
          <w:p w14:paraId="3B216B75" w14:textId="77777777" w:rsidR="00564E4E" w:rsidRPr="00D621D7" w:rsidRDefault="00564E4E" w:rsidP="00564E4E">
            <w:pPr>
              <w:rPr>
                <w:sz w:val="26"/>
                <w:szCs w:val="26"/>
              </w:rPr>
            </w:pPr>
            <w:proofErr w:type="spellStart"/>
            <w:r w:rsidRPr="00D621D7">
              <w:rPr>
                <w:sz w:val="26"/>
                <w:szCs w:val="26"/>
              </w:rPr>
              <w:t>Is</w:t>
            </w:r>
            <w:proofErr w:type="spellEnd"/>
            <w:r w:rsidRPr="00D621D7">
              <w:rPr>
                <w:sz w:val="26"/>
                <w:szCs w:val="26"/>
              </w:rPr>
              <w:t xml:space="preserve"> 25,6-9</w:t>
            </w:r>
          </w:p>
          <w:p w14:paraId="7ACD07A8" w14:textId="45C4EEC8" w:rsidR="00564E4E" w:rsidRPr="00D621D7" w:rsidRDefault="00564E4E" w:rsidP="00564E4E">
            <w:pPr>
              <w:rPr>
                <w:sz w:val="26"/>
                <w:szCs w:val="26"/>
                <w:lang w:val="en-US"/>
              </w:rPr>
            </w:pPr>
            <w:r w:rsidRPr="00D621D7">
              <w:rPr>
                <w:sz w:val="26"/>
                <w:szCs w:val="26"/>
                <w:lang w:val="en-US"/>
              </w:rPr>
              <w:t>Sap 3,1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E0063B1" w14:textId="284C39F6" w:rsidR="00564E4E" w:rsidRPr="00810E6E" w:rsidRDefault="00564E4E" w:rsidP="00564E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E6E">
              <w:rPr>
                <w:b/>
                <w:bCs/>
                <w:sz w:val="26"/>
                <w:szCs w:val="26"/>
              </w:rPr>
              <w:t>Rm</w:t>
            </w:r>
            <w:proofErr w:type="spellEnd"/>
            <w:r w:rsidRPr="00810E6E">
              <w:rPr>
                <w:b/>
                <w:bCs/>
                <w:sz w:val="26"/>
                <w:szCs w:val="26"/>
              </w:rPr>
              <w:t xml:space="preserve"> 5,5-11</w:t>
            </w:r>
          </w:p>
          <w:p w14:paraId="5C33C020" w14:textId="77777777" w:rsidR="00564E4E" w:rsidRPr="00D621D7" w:rsidRDefault="00564E4E" w:rsidP="00564E4E">
            <w:pPr>
              <w:rPr>
                <w:sz w:val="26"/>
                <w:szCs w:val="26"/>
              </w:rPr>
            </w:pPr>
            <w:proofErr w:type="spellStart"/>
            <w:r w:rsidRPr="00D621D7">
              <w:rPr>
                <w:sz w:val="26"/>
                <w:szCs w:val="26"/>
              </w:rPr>
              <w:t>Rm</w:t>
            </w:r>
            <w:proofErr w:type="spellEnd"/>
            <w:r w:rsidRPr="00D621D7">
              <w:rPr>
                <w:sz w:val="26"/>
                <w:szCs w:val="26"/>
              </w:rPr>
              <w:t xml:space="preserve"> 8,14-23</w:t>
            </w:r>
          </w:p>
          <w:p w14:paraId="26ABA7FA" w14:textId="43D3073C" w:rsidR="00564E4E" w:rsidRPr="00D621D7" w:rsidRDefault="00564E4E" w:rsidP="00564E4E">
            <w:pPr>
              <w:rPr>
                <w:sz w:val="26"/>
                <w:szCs w:val="26"/>
              </w:rPr>
            </w:pPr>
            <w:r w:rsidRPr="00D621D7">
              <w:rPr>
                <w:sz w:val="26"/>
                <w:szCs w:val="26"/>
              </w:rPr>
              <w:t>Ap 2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44A96E" w14:textId="77777777" w:rsidR="00564E4E" w:rsidRPr="00810E6E" w:rsidRDefault="00564E4E" w:rsidP="00564E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E6E">
              <w:rPr>
                <w:b/>
                <w:bCs/>
                <w:sz w:val="26"/>
                <w:szCs w:val="26"/>
              </w:rPr>
              <w:t>Gv</w:t>
            </w:r>
            <w:proofErr w:type="spellEnd"/>
            <w:r w:rsidRPr="00810E6E">
              <w:rPr>
                <w:b/>
                <w:bCs/>
                <w:sz w:val="26"/>
                <w:szCs w:val="26"/>
              </w:rPr>
              <w:t xml:space="preserve"> 6,37-40</w:t>
            </w:r>
          </w:p>
          <w:p w14:paraId="3DD332B2" w14:textId="77777777" w:rsidR="00564E4E" w:rsidRPr="00D621D7" w:rsidRDefault="00564E4E" w:rsidP="00564E4E">
            <w:pPr>
              <w:rPr>
                <w:sz w:val="26"/>
                <w:szCs w:val="26"/>
              </w:rPr>
            </w:pPr>
            <w:r w:rsidRPr="00D621D7">
              <w:rPr>
                <w:sz w:val="26"/>
                <w:szCs w:val="26"/>
              </w:rPr>
              <w:t>Mt 25,31-46</w:t>
            </w:r>
          </w:p>
          <w:p w14:paraId="2257E389" w14:textId="6A4CB3CC" w:rsidR="00564E4E" w:rsidRPr="00D621D7" w:rsidRDefault="00564E4E" w:rsidP="00564E4E">
            <w:pPr>
              <w:rPr>
                <w:sz w:val="26"/>
                <w:szCs w:val="26"/>
              </w:rPr>
            </w:pPr>
            <w:r w:rsidRPr="00D621D7">
              <w:rPr>
                <w:sz w:val="26"/>
                <w:szCs w:val="26"/>
              </w:rPr>
              <w:t>Mt 5,1-12a</w:t>
            </w:r>
          </w:p>
        </w:tc>
      </w:tr>
      <w:tr w:rsidR="00564E4E" w:rsidRPr="0099446B" w14:paraId="5BBADDDA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3AB8C6" w14:textId="2A2D3EC6" w:rsidR="00564E4E" w:rsidRDefault="00564E4E" w:rsidP="00564E4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0CF4C9C" w14:textId="77777777" w:rsidR="00564E4E" w:rsidRPr="00476B2C" w:rsidRDefault="00564E4E" w:rsidP="00564E4E">
            <w:pPr>
              <w:rPr>
                <w:sz w:val="28"/>
                <w:lang w:val="fr-BE"/>
              </w:rPr>
            </w:pPr>
            <w:r w:rsidRPr="00476B2C">
              <w:rPr>
                <w:sz w:val="28"/>
                <w:lang w:val="fr-BE"/>
              </w:rPr>
              <w:t xml:space="preserve">S. Martino de </w:t>
            </w:r>
            <w:proofErr w:type="spellStart"/>
            <w:r w:rsidRPr="00476B2C">
              <w:rPr>
                <w:sz w:val="28"/>
                <w:lang w:val="fr-BE"/>
              </w:rPr>
              <w:t>Porres</w:t>
            </w:r>
            <w:proofErr w:type="spellEnd"/>
            <w:r w:rsidRPr="00476B2C">
              <w:rPr>
                <w:sz w:val="28"/>
                <w:lang w:val="fr-BE"/>
              </w:rPr>
              <w:t xml:space="preserve">, </w:t>
            </w:r>
            <w:r w:rsidRPr="00476B2C">
              <w:rPr>
                <w:i/>
                <w:sz w:val="28"/>
                <w:lang w:val="fr-BE"/>
              </w:rPr>
              <w:t>rel</w:t>
            </w:r>
            <w:r w:rsidRPr="00476B2C">
              <w:rPr>
                <w:sz w:val="28"/>
                <w:lang w:val="fr-BE"/>
              </w:rPr>
              <w:t>.</w:t>
            </w:r>
            <w:proofErr w:type="gramStart"/>
            <w:r w:rsidRPr="00476B2C">
              <w:rPr>
                <w:sz w:val="28"/>
                <w:lang w:val="fr-BE"/>
              </w:rPr>
              <w:t>,  c</w:t>
            </w:r>
            <w:proofErr w:type="gramEnd"/>
            <w:r w:rsidRPr="00476B2C">
              <w:rPr>
                <w:sz w:val="28"/>
                <w:lang w:val="fr-BE"/>
              </w:rPr>
              <w:t xml:space="preserve"> </w:t>
            </w:r>
          </w:p>
        </w:tc>
      </w:tr>
      <w:tr w:rsidR="00CC307D" w14:paraId="4CAD347B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DDE4AA" w14:textId="12514803" w:rsidR="00CC307D" w:rsidRDefault="00CC307D" w:rsidP="00CC307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3</w:t>
            </w:r>
            <w:r w:rsidRPr="009A397C">
              <w:rPr>
                <w:sz w:val="28"/>
              </w:rPr>
              <w:t xml:space="preserve"> </w:t>
            </w:r>
            <w:r w:rsidR="007E4EA4">
              <w:rPr>
                <w:sz w:val="28"/>
              </w:rPr>
              <w:t>Ven</w:t>
            </w:r>
          </w:p>
        </w:tc>
        <w:tc>
          <w:tcPr>
            <w:tcW w:w="2222" w:type="dxa"/>
            <w:tcBorders>
              <w:left w:val="nil"/>
            </w:tcBorders>
          </w:tcPr>
          <w:p w14:paraId="1D9A19E3" w14:textId="64238DA1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6</w:t>
            </w:r>
          </w:p>
        </w:tc>
        <w:tc>
          <w:tcPr>
            <w:tcW w:w="2222" w:type="dxa"/>
            <w:gridSpan w:val="2"/>
          </w:tcPr>
          <w:p w14:paraId="3BDFE1EC" w14:textId="42FD4F33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7,1-6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AE704" w14:textId="77777777" w:rsidR="00CC307D" w:rsidRDefault="00CC307D" w:rsidP="00CC307D">
            <w:pPr>
              <w:rPr>
                <w:sz w:val="28"/>
                <w:lang w:val="de-DE"/>
              </w:rPr>
            </w:pPr>
          </w:p>
        </w:tc>
      </w:tr>
      <w:tr w:rsidR="00CC307D" w14:paraId="7E2F7EA4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D15" w14:textId="77777777" w:rsidR="00CC307D" w:rsidRDefault="00CC307D" w:rsidP="00CC307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0B25C4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2B4D9EC" w14:textId="22D03248" w:rsidR="00CC307D" w:rsidRDefault="007E4EA4" w:rsidP="00CC307D">
            <w:pPr>
              <w:rPr>
                <w:sz w:val="28"/>
                <w:lang w:val="en-GB"/>
              </w:rPr>
            </w:pPr>
            <w:proofErr w:type="spellStart"/>
            <w:r w:rsidRPr="00D12F91">
              <w:rPr>
                <w:sz w:val="28"/>
              </w:rPr>
              <w:t>Ef</w:t>
            </w:r>
            <w:proofErr w:type="spellEnd"/>
            <w:r w:rsidRPr="00D12F91">
              <w:rPr>
                <w:sz w:val="28"/>
              </w:rPr>
              <w:t xml:space="preserve"> 6,14-2</w:t>
            </w:r>
            <w:r>
              <w:rPr>
                <w:sz w:val="28"/>
              </w:rPr>
              <w:t>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190706" w14:textId="06B39BB5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</w:t>
            </w:r>
            <w:r>
              <w:rPr>
                <w:b/>
                <w:color w:val="000000"/>
                <w:sz w:val="28"/>
                <w:lang w:val="de-DE"/>
              </w:rPr>
              <w:t>3</w:t>
            </w:r>
            <w:r w:rsidRPr="006A0700">
              <w:rPr>
                <w:b/>
                <w:color w:val="000000"/>
                <w:sz w:val="28"/>
                <w:lang w:val="de-DE"/>
              </w:rPr>
              <w:t>6-46</w:t>
            </w:r>
          </w:p>
        </w:tc>
      </w:tr>
      <w:tr w:rsidR="00CC307D" w14:paraId="313B565A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5761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097238B" w14:textId="77777777" w:rsidR="00CC307D" w:rsidRPr="00C024C5" w:rsidRDefault="00CC307D" w:rsidP="00CC307D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 xml:space="preserve">protomartiri </w:t>
            </w:r>
            <w:proofErr w:type="gramStart"/>
            <w:r w:rsidRPr="00C12FD0">
              <w:rPr>
                <w:i/>
                <w:sz w:val="26"/>
                <w:szCs w:val="26"/>
              </w:rPr>
              <w:t>bolognesi</w:t>
            </w:r>
            <w:r>
              <w:rPr>
                <w:sz w:val="26"/>
                <w:szCs w:val="26"/>
              </w:rPr>
              <w:t>,  f</w:t>
            </w:r>
            <w:proofErr w:type="gramEnd"/>
            <w:r>
              <w:rPr>
                <w:sz w:val="26"/>
                <w:szCs w:val="26"/>
              </w:rPr>
              <w:t xml:space="preserve">   </w:t>
            </w:r>
            <w:r w:rsidRPr="00C12FD0">
              <w:rPr>
                <w:sz w:val="26"/>
                <w:szCs w:val="26"/>
              </w:rPr>
              <w:t xml:space="preserve">III: </w:t>
            </w:r>
            <w:proofErr w:type="spellStart"/>
            <w:r w:rsidRPr="00C12FD0">
              <w:rPr>
                <w:sz w:val="26"/>
                <w:szCs w:val="26"/>
              </w:rPr>
              <w:t>Gv</w:t>
            </w:r>
            <w:proofErr w:type="spellEnd"/>
            <w:r w:rsidRPr="00C12FD0">
              <w:rPr>
                <w:sz w:val="26"/>
                <w:szCs w:val="26"/>
              </w:rPr>
              <w:t xml:space="preserve"> 12,24-26+PB 228]</w:t>
            </w:r>
          </w:p>
        </w:tc>
      </w:tr>
      <w:tr w:rsidR="00CC307D" w14:paraId="3653A85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7FC7" w14:textId="786CDFEC" w:rsidR="00CC307D" w:rsidRDefault="00CC307D" w:rsidP="00CC307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96EE143" w14:textId="53C83E85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7,61-</w:t>
            </w:r>
            <w:r>
              <w:rPr>
                <w:b/>
                <w:sz w:val="28"/>
              </w:rPr>
              <w:t xml:space="preserve">72a  </w:t>
            </w:r>
          </w:p>
        </w:tc>
        <w:tc>
          <w:tcPr>
            <w:tcW w:w="2222" w:type="dxa"/>
            <w:gridSpan w:val="2"/>
          </w:tcPr>
          <w:p w14:paraId="2DC4BDBA" w14:textId="44134A69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7,</w:t>
            </w:r>
            <w:r>
              <w:rPr>
                <w:b/>
                <w:sz w:val="28"/>
              </w:rPr>
              <w:t>72b</w:t>
            </w:r>
            <w:r>
              <w:rPr>
                <w:sz w:val="28"/>
              </w:rPr>
              <w:t>-8,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AF621B" w14:textId="77777777" w:rsidR="00CC307D" w:rsidRDefault="00CC307D" w:rsidP="00CC307D">
            <w:pPr>
              <w:rPr>
                <w:sz w:val="28"/>
                <w:lang w:val="de-DE"/>
              </w:rPr>
            </w:pPr>
          </w:p>
        </w:tc>
      </w:tr>
      <w:tr w:rsidR="00CC307D" w14:paraId="7422F3E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AEC1" w14:textId="77777777" w:rsidR="00CC307D" w:rsidRDefault="00CC307D" w:rsidP="00CC307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D5EED8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E3887F2" w14:textId="0EBE94BB" w:rsidR="00CC307D" w:rsidRDefault="007E4EA4" w:rsidP="00CC307D">
            <w:pPr>
              <w:rPr>
                <w:sz w:val="28"/>
                <w:lang w:val="en-GB"/>
              </w:rPr>
            </w:pPr>
            <w:proofErr w:type="spellStart"/>
            <w:r w:rsidRPr="00D12F91">
              <w:rPr>
                <w:sz w:val="28"/>
              </w:rPr>
              <w:t>Ef</w:t>
            </w:r>
            <w:proofErr w:type="spellEnd"/>
            <w:r w:rsidRPr="00D12F91">
              <w:rPr>
                <w:sz w:val="28"/>
              </w:rPr>
              <w:t xml:space="preserve"> 6,</w:t>
            </w:r>
            <w:r>
              <w:rPr>
                <w:sz w:val="28"/>
              </w:rPr>
              <w:t>21</w:t>
            </w:r>
            <w:r w:rsidRPr="00D12F91">
              <w:rPr>
                <w:sz w:val="28"/>
              </w:rPr>
              <w:t>-2</w:t>
            </w:r>
            <w:r>
              <w:rPr>
                <w:sz w:val="28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C42095" w14:textId="5D9A6EB1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>
              <w:rPr>
                <w:b/>
                <w:color w:val="000000"/>
                <w:sz w:val="28"/>
                <w:lang w:val="de-DE"/>
              </w:rPr>
              <w:t xml:space="preserve"> 26,47-5</w:t>
            </w:r>
            <w:r w:rsidRPr="006A0700">
              <w:rPr>
                <w:b/>
                <w:color w:val="000000"/>
                <w:sz w:val="28"/>
                <w:lang w:val="de-DE"/>
              </w:rPr>
              <w:t>6</w:t>
            </w:r>
          </w:p>
        </w:tc>
      </w:tr>
      <w:tr w:rsidR="00CC307D" w14:paraId="224CD1E2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F2F366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2708937" w14:textId="50814F57" w:rsidR="00CC307D" w:rsidRDefault="00CC307D" w:rsidP="00CC307D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CC307D" w14:paraId="1D61BCD8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1C88D7" w14:textId="7A079969" w:rsidR="00CC307D" w:rsidRDefault="00CC307D" w:rsidP="00CC307D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9BA93B7" w14:textId="3B51D5AD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9,1-25</w:t>
            </w:r>
          </w:p>
        </w:tc>
        <w:tc>
          <w:tcPr>
            <w:tcW w:w="2222" w:type="dxa"/>
            <w:gridSpan w:val="2"/>
          </w:tcPr>
          <w:p w14:paraId="05C1DE2D" w14:textId="0FB52E50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Ne 9,26-37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752036" w14:textId="0BCDA822" w:rsidR="00CC307D" w:rsidRDefault="00CC307D" w:rsidP="00CC307D">
            <w:pPr>
              <w:rPr>
                <w:sz w:val="28"/>
                <w:lang w:val="de-DE"/>
              </w:rPr>
            </w:pPr>
            <w:r w:rsidRPr="00EC5D32">
              <w:rPr>
                <w:sz w:val="28"/>
                <w:lang w:val="en-GB"/>
              </w:rPr>
              <w:t>LM 1000</w:t>
            </w:r>
          </w:p>
        </w:tc>
      </w:tr>
      <w:tr w:rsidR="00CC307D" w14:paraId="0950DD2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5C4C" w14:textId="77777777" w:rsidR="00CC307D" w:rsidRDefault="00CC307D" w:rsidP="00CC307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5FA16F" w14:textId="6BB7C690" w:rsidR="00CC307D" w:rsidRDefault="00CC307D" w:rsidP="00CC307D">
            <w:pPr>
              <w:rPr>
                <w:sz w:val="28"/>
                <w:lang w:val="de-DE"/>
              </w:rPr>
            </w:pPr>
            <w:proofErr w:type="spellStart"/>
            <w:r w:rsidRPr="00D934DA">
              <w:rPr>
                <w:sz w:val="28"/>
                <w:lang w:val="en-GB"/>
              </w:rPr>
              <w:t>Ml</w:t>
            </w:r>
            <w:proofErr w:type="spellEnd"/>
            <w:r w:rsidRPr="00D934DA">
              <w:rPr>
                <w:sz w:val="28"/>
                <w:lang w:val="en-GB"/>
              </w:rPr>
              <w:t xml:space="preserve"> 1,14</w:t>
            </w:r>
            <w:r w:rsidRPr="0053430D">
              <w:rPr>
                <w:sz w:val="28"/>
                <w:lang w:val="en-GB"/>
              </w:rPr>
              <w:t>b</w:t>
            </w:r>
            <w:r w:rsidRPr="00D934DA">
              <w:rPr>
                <w:sz w:val="28"/>
                <w:lang w:val="en-GB"/>
              </w:rPr>
              <w:t>-2,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7C0E049" w14:textId="04497495" w:rsidR="00CC307D" w:rsidRDefault="00CC307D" w:rsidP="00CC307D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en-GB"/>
              </w:rPr>
              <w:t>1 Ts 2,7</w:t>
            </w:r>
            <w:r w:rsidRPr="0053430D">
              <w:rPr>
                <w:sz w:val="28"/>
                <w:lang w:val="en-GB"/>
              </w:rPr>
              <w:t>b</w:t>
            </w:r>
            <w:r w:rsidRPr="00D934DA">
              <w:rPr>
                <w:sz w:val="28"/>
                <w:lang w:val="en-GB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693CDE" w14:textId="110A2BC2" w:rsidR="00CC307D" w:rsidRDefault="00CC307D" w:rsidP="00CC307D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fr-FR"/>
              </w:rPr>
              <w:t>Mt 23,1-12</w:t>
            </w:r>
          </w:p>
        </w:tc>
      </w:tr>
      <w:tr w:rsidR="00CC307D" w14:paraId="7E5199D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929EF" w14:textId="4CF9A2A9" w:rsidR="00CC307D" w:rsidRDefault="00CC307D" w:rsidP="00CC307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nil"/>
            </w:tcBorders>
          </w:tcPr>
          <w:p w14:paraId="1E9ABB46" w14:textId="05D549FC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10</w:t>
            </w:r>
          </w:p>
        </w:tc>
        <w:tc>
          <w:tcPr>
            <w:tcW w:w="2222" w:type="dxa"/>
            <w:gridSpan w:val="2"/>
          </w:tcPr>
          <w:p w14:paraId="310F333D" w14:textId="62840B88" w:rsidR="00CC307D" w:rsidRDefault="00CC307D" w:rsidP="00CC307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Ne </w:t>
            </w:r>
            <w:r w:rsidRPr="00C26384"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2D7797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</w:tr>
      <w:tr w:rsidR="00CC307D" w14:paraId="4CD2A9A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F73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CC04F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28A4CA5" w14:textId="7B26CB01" w:rsidR="00CC307D" w:rsidRDefault="007E4EA4" w:rsidP="00CC307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Fil 1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AB4DC1" w14:textId="264E4D2D" w:rsidR="00CC307D" w:rsidRDefault="008A71EC" w:rsidP="00CC307D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57-68</w:t>
            </w:r>
          </w:p>
        </w:tc>
      </w:tr>
      <w:tr w:rsidR="00CC307D" w14:paraId="25EC9CC8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C40D0A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4352581" w14:textId="77777777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FC14DA">
              <w:rPr>
                <w:sz w:val="26"/>
                <w:szCs w:val="26"/>
              </w:rPr>
              <w:t xml:space="preserve">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CC307D" w14:paraId="7931097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7731C" w14:textId="3D2DFB1E" w:rsidR="00CC307D" w:rsidRDefault="00CC307D" w:rsidP="00CC307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</w:tcPr>
          <w:p w14:paraId="2D17B378" w14:textId="2378C9AA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Ne 12,1-26</w:t>
            </w:r>
          </w:p>
        </w:tc>
        <w:tc>
          <w:tcPr>
            <w:tcW w:w="2222" w:type="dxa"/>
            <w:gridSpan w:val="2"/>
          </w:tcPr>
          <w:p w14:paraId="014CC237" w14:textId="6BDD4C88" w:rsidR="00CC307D" w:rsidRDefault="00CC307D" w:rsidP="00CC307D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Ne 12,27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C358C2" w14:textId="77777777" w:rsidR="00CC307D" w:rsidRDefault="00CC307D" w:rsidP="00CC307D">
            <w:pPr>
              <w:rPr>
                <w:sz w:val="28"/>
                <w:lang w:val="de-DE"/>
              </w:rPr>
            </w:pPr>
          </w:p>
        </w:tc>
      </w:tr>
      <w:tr w:rsidR="00CC307D" w14:paraId="5604C37A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2484" w14:textId="77777777" w:rsidR="00CC307D" w:rsidRDefault="00CC307D" w:rsidP="00CC307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39CE84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2B493BE" w14:textId="39379AB9" w:rsidR="00CC307D" w:rsidRDefault="007E4EA4" w:rsidP="00CC307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Fil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94A82F" w14:textId="330E6F0B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6,69-75</w:t>
            </w:r>
          </w:p>
        </w:tc>
      </w:tr>
      <w:tr w:rsidR="00CC307D" w14:paraId="067AA4B0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CC0633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1169511" w14:textId="77777777" w:rsidR="00CC307D" w:rsidRDefault="00CC307D" w:rsidP="00CC307D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</w:t>
            </w:r>
            <w:proofErr w:type="gramStart"/>
            <w:r w:rsidRPr="00834407">
              <w:rPr>
                <w:sz w:val="28"/>
                <w:szCs w:val="28"/>
              </w:rPr>
              <w:t>C</w:t>
            </w:r>
            <w:r w:rsidRPr="00FC14DA">
              <w:rPr>
                <w:sz w:val="26"/>
                <w:szCs w:val="26"/>
              </w:rPr>
              <w:t>[</w:t>
            </w:r>
            <w:proofErr w:type="gramEnd"/>
            <w:r w:rsidRPr="00FC14DA">
              <w:rPr>
                <w:sz w:val="26"/>
                <w:szCs w:val="26"/>
              </w:rPr>
              <w:t xml:space="preserve">Tutti i Santi della chiesa locale, m] </w:t>
            </w:r>
          </w:p>
          <w:p w14:paraId="7A616C0A" w14:textId="77777777" w:rsidR="00CC307D" w:rsidRDefault="00CC307D" w:rsidP="00CC307D">
            <w:pPr>
              <w:rPr>
                <w:sz w:val="28"/>
              </w:rPr>
            </w:pP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>a Gerusalemme</w:t>
            </w:r>
            <w:r>
              <w:rPr>
                <w:sz w:val="26"/>
                <w:szCs w:val="26"/>
                <w:u w:val="single"/>
              </w:rPr>
              <w:t>,</w:t>
            </w:r>
            <w:r w:rsidRPr="00696ED3">
              <w:rPr>
                <w:sz w:val="26"/>
                <w:szCs w:val="26"/>
                <w:u w:val="single"/>
              </w:rPr>
              <w:t xml:space="preserve">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CC307D" w14:paraId="1CF24009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C9A61" w14:textId="4134AEC2" w:rsidR="00CC307D" w:rsidRDefault="00CC307D" w:rsidP="00CC307D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08B35AF" w14:textId="6FDA6283" w:rsidR="00CC307D" w:rsidRDefault="00CC307D" w:rsidP="00CC307D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e 13,1-14</w:t>
            </w:r>
          </w:p>
        </w:tc>
        <w:tc>
          <w:tcPr>
            <w:tcW w:w="2222" w:type="dxa"/>
            <w:gridSpan w:val="2"/>
          </w:tcPr>
          <w:p w14:paraId="37974820" w14:textId="28022444" w:rsidR="00CC307D" w:rsidRDefault="00CC307D" w:rsidP="00CC307D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e 13,15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B6CD64" w14:textId="77777777" w:rsidR="00CC307D" w:rsidRDefault="00CC307D" w:rsidP="00CC307D">
            <w:pPr>
              <w:rPr>
                <w:sz w:val="28"/>
                <w:lang w:val="fr-FR"/>
              </w:rPr>
            </w:pPr>
          </w:p>
        </w:tc>
      </w:tr>
      <w:tr w:rsidR="00CC307D" w:rsidRPr="0027602D" w14:paraId="355C08B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506B" w14:textId="77777777" w:rsidR="00CC307D" w:rsidRDefault="00CC307D" w:rsidP="00CC307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0CE6B8" w14:textId="77777777" w:rsidR="00CC307D" w:rsidRPr="0027602D" w:rsidRDefault="00CC307D" w:rsidP="00CC307D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EFC167B" w14:textId="5FDAD12D" w:rsidR="00CC307D" w:rsidRPr="0027602D" w:rsidRDefault="007E4EA4" w:rsidP="00CC307D">
            <w:pPr>
              <w:rPr>
                <w:sz w:val="28"/>
              </w:rPr>
            </w:pPr>
            <w:r>
              <w:rPr>
                <w:sz w:val="28"/>
                <w:szCs w:val="28"/>
              </w:rPr>
              <w:t>Fil 1,21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F74D45" w14:textId="7ACA0685" w:rsidR="00CC307D" w:rsidRPr="0027602D" w:rsidRDefault="008A71EC" w:rsidP="00CC307D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1-10</w:t>
            </w:r>
          </w:p>
        </w:tc>
      </w:tr>
      <w:tr w:rsidR="00CC307D" w14:paraId="16E0834F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7143F" w14:textId="77777777" w:rsidR="00CC307D" w:rsidRPr="0027602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E607E77" w14:textId="77777777" w:rsidR="00CC307D" w:rsidRDefault="00CC307D" w:rsidP="00CC307D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f     LM 1401 o</w:t>
            </w:r>
          </w:p>
        </w:tc>
      </w:tr>
      <w:tr w:rsidR="00CC307D" w14:paraId="414336F8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1A2CA4" w14:textId="1BB56906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D2F593C" w14:textId="734D5BA6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1,1-9</w:t>
            </w:r>
          </w:p>
        </w:tc>
        <w:tc>
          <w:tcPr>
            <w:tcW w:w="2222" w:type="dxa"/>
            <w:gridSpan w:val="2"/>
          </w:tcPr>
          <w:p w14:paraId="6C7F1B7A" w14:textId="79C1EDA1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1,10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DF880" w14:textId="77777777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 xml:space="preserve">        1434/1435</w:t>
            </w:r>
          </w:p>
        </w:tc>
      </w:tr>
      <w:tr w:rsidR="00CC307D" w14:paraId="0F05B74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9438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3172B" w14:textId="77777777" w:rsidR="00CC307D" w:rsidRDefault="00CC307D" w:rsidP="00CC307D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D7C7289" w14:textId="78FEBD5D" w:rsidR="00CC307D" w:rsidRDefault="007E4EA4" w:rsidP="00CC307D">
            <w:pPr>
              <w:rPr>
                <w:sz w:val="28"/>
              </w:rPr>
            </w:pPr>
            <w:r>
              <w:rPr>
                <w:sz w:val="28"/>
              </w:rPr>
              <w:t>Fil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42C82A" w14:textId="6ABA3904" w:rsidR="00CC307D" w:rsidRDefault="008A71EC" w:rsidP="00CC307D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11-14</w:t>
            </w:r>
          </w:p>
        </w:tc>
      </w:tr>
      <w:tr w:rsidR="00CC307D" w14:paraId="21619A1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558F63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126AAC53" w14:textId="77777777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</w:t>
            </w:r>
            <w:proofErr w:type="gramStart"/>
            <w:r>
              <w:rPr>
                <w:i/>
                <w:sz w:val="28"/>
              </w:rPr>
              <w:t>dottore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CC307D" w14:paraId="68D5A20D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60FEBB" w14:textId="7A67E8B5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nil"/>
            </w:tcBorders>
          </w:tcPr>
          <w:p w14:paraId="7C19235F" w14:textId="1F205FA5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2</w:t>
            </w:r>
          </w:p>
        </w:tc>
        <w:tc>
          <w:tcPr>
            <w:tcW w:w="2222" w:type="dxa"/>
            <w:gridSpan w:val="2"/>
          </w:tcPr>
          <w:p w14:paraId="6B6EF2BD" w14:textId="3801EFBE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6326D6" w14:textId="77777777" w:rsidR="00CC307D" w:rsidRDefault="00CC307D" w:rsidP="00CC307D">
            <w:pPr>
              <w:rPr>
                <w:sz w:val="28"/>
              </w:rPr>
            </w:pPr>
          </w:p>
        </w:tc>
      </w:tr>
      <w:tr w:rsidR="00CC307D" w14:paraId="0A5A1F54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C368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736233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18AE3D8" w14:textId="648C8D6D" w:rsidR="00CC307D" w:rsidRDefault="007E4EA4" w:rsidP="00CC307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Fil 2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539A7B" w14:textId="55770561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15-26</w:t>
            </w:r>
          </w:p>
        </w:tc>
      </w:tr>
    </w:tbl>
    <w:p w14:paraId="3E70874C" w14:textId="6A611032" w:rsidR="006A6C93" w:rsidRDefault="006A6C93" w:rsidP="008C0AD9">
      <w:pPr>
        <w:rPr>
          <w:sz w:val="28"/>
          <w:lang w:val="en-GB"/>
        </w:rPr>
      </w:pP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EE5569D" w14:textId="77777777" w:rsidTr="00CC0AD2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347C5" w14:textId="779CE038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t xml:space="preserve">novembre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15A79128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89D3A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F48BE4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proofErr w:type="gramStart"/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CC307D" w14:paraId="3F43798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787183" w14:textId="7BC0CC75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FA7A175" w14:textId="3379BB14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4</w:t>
            </w:r>
          </w:p>
        </w:tc>
        <w:tc>
          <w:tcPr>
            <w:tcW w:w="2222" w:type="dxa"/>
          </w:tcPr>
          <w:p w14:paraId="7CE9CA6F" w14:textId="600AAD81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808B9" w14:textId="77777777" w:rsidR="00CC307D" w:rsidRDefault="00CC307D" w:rsidP="00CC307D">
            <w:pPr>
              <w:rPr>
                <w:sz w:val="28"/>
              </w:rPr>
            </w:pPr>
          </w:p>
        </w:tc>
      </w:tr>
      <w:tr w:rsidR="00CC307D" w14:paraId="035C74FD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F9F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BBF7C" w14:textId="77777777" w:rsidR="00CC307D" w:rsidRDefault="00CC307D" w:rsidP="00CC307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8DBEC8" w14:textId="26EDAB6E" w:rsidR="00CC307D" w:rsidRDefault="007E4EA4" w:rsidP="00CC307D">
            <w:pPr>
              <w:rPr>
                <w:sz w:val="28"/>
              </w:rPr>
            </w:pPr>
            <w:r>
              <w:rPr>
                <w:sz w:val="28"/>
              </w:rPr>
              <w:t>Fil 2,19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CC41D" w14:textId="70C035D3" w:rsidR="00CC307D" w:rsidRDefault="008A71EC" w:rsidP="00CC307D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27-31</w:t>
            </w:r>
          </w:p>
        </w:tc>
      </w:tr>
      <w:tr w:rsidR="00CC307D" w14:paraId="7B375303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00C955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3876ED" w14:textId="5CDCE47A" w:rsidR="00CC307D" w:rsidRDefault="00CC307D" w:rsidP="00CC307D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CC307D" w14:paraId="5198590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78901B" w14:textId="3265C5C3" w:rsidR="00CC307D" w:rsidRDefault="00CC307D" w:rsidP="00CC307D">
            <w:pPr>
              <w:jc w:val="center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1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03D1294" w14:textId="2976325C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6</w:t>
            </w:r>
          </w:p>
        </w:tc>
        <w:tc>
          <w:tcPr>
            <w:tcW w:w="2222" w:type="dxa"/>
          </w:tcPr>
          <w:p w14:paraId="71FEAF80" w14:textId="3676C59E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9FA561" w14:textId="2135FFFA" w:rsidR="00CC307D" w:rsidRDefault="00CC307D" w:rsidP="00CC307D">
            <w:pPr>
              <w:rPr>
                <w:sz w:val="28"/>
              </w:rPr>
            </w:pPr>
            <w:r w:rsidRPr="00771DED">
              <w:rPr>
                <w:sz w:val="28"/>
              </w:rPr>
              <w:t>LM 1037</w:t>
            </w:r>
          </w:p>
        </w:tc>
      </w:tr>
      <w:tr w:rsidR="00CC307D" w14:paraId="2915BB59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C67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94A15C" w14:textId="2FA9E3A0" w:rsidR="00CC307D" w:rsidRDefault="00CC307D" w:rsidP="00CC307D">
            <w:pPr>
              <w:rPr>
                <w:sz w:val="28"/>
                <w:lang w:val="de-DE"/>
              </w:rPr>
            </w:pPr>
            <w:r w:rsidRPr="00771DED">
              <w:rPr>
                <w:sz w:val="28"/>
              </w:rPr>
              <w:t>Sap 6,12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FF2D61" w14:textId="238E47BF" w:rsidR="00CC307D" w:rsidRDefault="00CC307D" w:rsidP="00CC307D">
            <w:pPr>
              <w:rPr>
                <w:sz w:val="28"/>
                <w:lang w:val="de-DE"/>
              </w:rPr>
            </w:pPr>
            <w:r w:rsidRPr="00771DED">
              <w:rPr>
                <w:sz w:val="28"/>
              </w:rPr>
              <w:t xml:space="preserve">1 </w:t>
            </w:r>
            <w:proofErr w:type="spellStart"/>
            <w:r w:rsidRPr="00771DED">
              <w:rPr>
                <w:sz w:val="28"/>
              </w:rPr>
              <w:t>Ts</w:t>
            </w:r>
            <w:proofErr w:type="spellEnd"/>
            <w:r w:rsidRPr="00771DED">
              <w:rPr>
                <w:sz w:val="28"/>
              </w:rPr>
              <w:t xml:space="preserve">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C8562" w14:textId="24631CF7" w:rsidR="00CC307D" w:rsidRDefault="00CC307D" w:rsidP="00CC307D">
            <w:pPr>
              <w:rPr>
                <w:sz w:val="28"/>
              </w:rPr>
            </w:pPr>
            <w:r w:rsidRPr="00D934DA">
              <w:rPr>
                <w:sz w:val="28"/>
              </w:rPr>
              <w:t>Mt 25,1-13</w:t>
            </w:r>
          </w:p>
        </w:tc>
      </w:tr>
      <w:tr w:rsidR="00CC307D" w14:paraId="34AFC3A9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10865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56BD3F9" w14:textId="77777777" w:rsidR="00CC307D" w:rsidRDefault="00CC307D" w:rsidP="00CC307D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proofErr w:type="gramStart"/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</w:t>
            </w:r>
            <w:proofErr w:type="gramEnd"/>
            <w:r w:rsidRPr="007654F0">
              <w:rPr>
                <w:sz w:val="26"/>
                <w:szCs w:val="26"/>
              </w:rPr>
              <w:t xml:space="preserve">    </w:t>
            </w:r>
            <w:proofErr w:type="spellStart"/>
            <w:r w:rsidRPr="007654F0">
              <w:rPr>
                <w:sz w:val="26"/>
                <w:szCs w:val="26"/>
              </w:rPr>
              <w:t>Ef</w:t>
            </w:r>
            <w:proofErr w:type="spellEnd"/>
            <w:r w:rsidRPr="007654F0">
              <w:rPr>
                <w:sz w:val="26"/>
                <w:szCs w:val="26"/>
              </w:rPr>
              <w:t xml:space="preserve"> 4,1-7.11-13 </w:t>
            </w:r>
            <w:proofErr w:type="spellStart"/>
            <w:r w:rsidRPr="007654F0">
              <w:rPr>
                <w:sz w:val="26"/>
                <w:szCs w:val="26"/>
              </w:rPr>
              <w:t>Gv</w:t>
            </w:r>
            <w:proofErr w:type="spellEnd"/>
            <w:r w:rsidRPr="007654F0">
              <w:rPr>
                <w:sz w:val="26"/>
                <w:szCs w:val="26"/>
              </w:rPr>
              <w:t xml:space="preserve"> 14,6-14]</w:t>
            </w:r>
          </w:p>
        </w:tc>
      </w:tr>
      <w:tr w:rsidR="00CC307D" w14:paraId="56C8F77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1F9D1" w14:textId="63EAA49E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left w:val="nil"/>
            </w:tcBorders>
          </w:tcPr>
          <w:p w14:paraId="3F09B572" w14:textId="7E0E66F5" w:rsidR="00CC307D" w:rsidRDefault="00CC307D" w:rsidP="00CC307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Tb 8</w:t>
            </w:r>
          </w:p>
        </w:tc>
        <w:tc>
          <w:tcPr>
            <w:tcW w:w="2222" w:type="dxa"/>
          </w:tcPr>
          <w:p w14:paraId="7282AD2E" w14:textId="0990BCBE" w:rsidR="00CC307D" w:rsidRDefault="00CC307D" w:rsidP="00CC307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Tb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3AA497" w14:textId="77777777" w:rsidR="00CC307D" w:rsidRDefault="00CC307D" w:rsidP="00CC307D">
            <w:pPr>
              <w:rPr>
                <w:sz w:val="28"/>
              </w:rPr>
            </w:pPr>
          </w:p>
        </w:tc>
      </w:tr>
      <w:tr w:rsidR="00CC307D" w14:paraId="4DB6ACB0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6D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144686" w14:textId="77777777" w:rsidR="00CC307D" w:rsidRPr="00A46239" w:rsidRDefault="00CC307D" w:rsidP="00CC307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E2764C" w14:textId="0C9800AE" w:rsidR="00CC307D" w:rsidRPr="00A46239" w:rsidRDefault="007E4EA4" w:rsidP="00CC307D">
            <w:pPr>
              <w:rPr>
                <w:sz w:val="28"/>
              </w:rPr>
            </w:pPr>
            <w:r>
              <w:rPr>
                <w:sz w:val="28"/>
              </w:rPr>
              <w:t>Fil 2,25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E0FF80" w14:textId="5281833C" w:rsidR="00CC307D" w:rsidRDefault="008A71EC" w:rsidP="00CC307D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32-38</w:t>
            </w:r>
          </w:p>
        </w:tc>
      </w:tr>
      <w:tr w:rsidR="00CC307D" w14:paraId="18AD300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BB7F2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9CC138" w14:textId="77777777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CB1F64">
              <w:rPr>
                <w:sz w:val="26"/>
                <w:szCs w:val="26"/>
              </w:rPr>
              <w:t xml:space="preserve">[S. Nicola </w:t>
            </w:r>
            <w:proofErr w:type="spellStart"/>
            <w:r w:rsidRPr="00CB1F64">
              <w:rPr>
                <w:sz w:val="26"/>
                <w:szCs w:val="26"/>
              </w:rPr>
              <w:t>Tavelic</w:t>
            </w:r>
            <w:proofErr w:type="spellEnd"/>
            <w:r w:rsidRPr="00CB1F64">
              <w:rPr>
                <w:sz w:val="26"/>
                <w:szCs w:val="26"/>
              </w:rPr>
              <w:t xml:space="preserve"> e C.,</w:t>
            </w:r>
            <w:r w:rsidRPr="00CB1F64">
              <w:rPr>
                <w:i/>
                <w:sz w:val="26"/>
                <w:szCs w:val="26"/>
              </w:rPr>
              <w:t xml:space="preserve">   </w:t>
            </w:r>
            <w:proofErr w:type="gramStart"/>
            <w:r w:rsidRPr="00CB1F64">
              <w:rPr>
                <w:i/>
                <w:sz w:val="26"/>
                <w:szCs w:val="26"/>
              </w:rPr>
              <w:t>martiri,</w:t>
            </w:r>
            <w:r w:rsidRPr="00CB1F64">
              <w:rPr>
                <w:sz w:val="26"/>
                <w:szCs w:val="26"/>
              </w:rPr>
              <w:t xml:space="preserve">  c</w:t>
            </w:r>
            <w:proofErr w:type="gramEnd"/>
            <w:r w:rsidRPr="00CB1F64">
              <w:rPr>
                <w:sz w:val="26"/>
                <w:szCs w:val="26"/>
              </w:rPr>
              <w:t>]</w:t>
            </w:r>
          </w:p>
        </w:tc>
      </w:tr>
      <w:tr w:rsidR="00CC307D" w14:paraId="7910A579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8363D" w14:textId="7273AE20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left w:val="nil"/>
            </w:tcBorders>
          </w:tcPr>
          <w:p w14:paraId="06E5A242" w14:textId="156A60E0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10</w:t>
            </w:r>
          </w:p>
        </w:tc>
        <w:tc>
          <w:tcPr>
            <w:tcW w:w="2222" w:type="dxa"/>
          </w:tcPr>
          <w:p w14:paraId="328E82E9" w14:textId="2D133603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102AF" w14:textId="77777777" w:rsidR="00CC307D" w:rsidRDefault="00CC307D" w:rsidP="00CC307D">
            <w:pPr>
              <w:rPr>
                <w:sz w:val="28"/>
              </w:rPr>
            </w:pPr>
          </w:p>
        </w:tc>
      </w:tr>
      <w:tr w:rsidR="00CC307D" w14:paraId="1732FB3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21D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289F75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79F278" w14:textId="12E5F108" w:rsidR="00CC307D" w:rsidRDefault="007E4EA4" w:rsidP="00CC307D">
            <w:pPr>
              <w:rPr>
                <w:sz w:val="28"/>
                <w:lang w:val="en-GB"/>
              </w:rPr>
            </w:pPr>
            <w:r w:rsidRPr="00FD5336">
              <w:rPr>
                <w:bCs/>
                <w:sz w:val="28"/>
              </w:rPr>
              <w:t>Fil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57AA74" w14:textId="05573F29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39-44</w:t>
            </w:r>
          </w:p>
        </w:tc>
      </w:tr>
      <w:tr w:rsidR="00CC307D" w14:paraId="4071B200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BFCA5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77F7FF" w14:textId="77777777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 xml:space="preserve">vescovo e </w:t>
            </w:r>
            <w:proofErr w:type="gramStart"/>
            <w:r>
              <w:rPr>
                <w:i/>
                <w:sz w:val="28"/>
              </w:rPr>
              <w:t>dottore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 xml:space="preserve"> c</w:t>
            </w:r>
          </w:p>
        </w:tc>
      </w:tr>
      <w:tr w:rsidR="00CC307D" w14:paraId="373E10C3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C684F6" w14:textId="2876F190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EE7BED7" w14:textId="040AEC9E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12</w:t>
            </w:r>
          </w:p>
        </w:tc>
        <w:tc>
          <w:tcPr>
            <w:tcW w:w="2222" w:type="dxa"/>
          </w:tcPr>
          <w:p w14:paraId="0B91000C" w14:textId="322424BE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B79D7" w14:textId="77777777" w:rsidR="00CC307D" w:rsidRDefault="00CC307D" w:rsidP="00CC307D">
            <w:pPr>
              <w:rPr>
                <w:sz w:val="28"/>
              </w:rPr>
            </w:pPr>
          </w:p>
        </w:tc>
      </w:tr>
      <w:tr w:rsidR="00CC307D" w14:paraId="45B257CA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D2A4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3EDA8F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5378E4" w14:textId="5B9C73F8" w:rsidR="00CC307D" w:rsidRDefault="007E4EA4" w:rsidP="00CC307D">
            <w:pPr>
              <w:rPr>
                <w:sz w:val="28"/>
                <w:lang w:val="en-GB"/>
              </w:rPr>
            </w:pPr>
            <w:r w:rsidRPr="00FD5336">
              <w:rPr>
                <w:bCs/>
                <w:sz w:val="28"/>
              </w:rPr>
              <w:t>Fil 3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18D9C" w14:textId="7E29A576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45-49</w:t>
            </w:r>
          </w:p>
        </w:tc>
      </w:tr>
      <w:tr w:rsidR="00CC307D" w14:paraId="38E70B1F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DEAA1C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30EA30" w14:textId="77777777" w:rsidR="00CC307D" w:rsidRPr="00FC14DA" w:rsidRDefault="00CC307D" w:rsidP="00CC307D">
            <w:pPr>
              <w:rPr>
                <w:i/>
                <w:sz w:val="28"/>
                <w:szCs w:val="28"/>
              </w:rPr>
            </w:pPr>
            <w:r w:rsidRPr="00FC14DA">
              <w:rPr>
                <w:sz w:val="28"/>
                <w:szCs w:val="28"/>
              </w:rPr>
              <w:t>S. Margherita di Scozia /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ine</w:t>
            </w:r>
          </w:p>
          <w:p w14:paraId="3194EA23" w14:textId="77777777" w:rsidR="00CC307D" w:rsidRPr="00EC1768" w:rsidRDefault="00CC307D" w:rsidP="00CC307D">
            <w:pPr>
              <w:rPr>
                <w:sz w:val="24"/>
                <w:szCs w:val="24"/>
              </w:rPr>
            </w:pP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</w:t>
            </w:r>
            <w:proofErr w:type="spellStart"/>
            <w:r w:rsidRPr="00FC14DA">
              <w:rPr>
                <w:sz w:val="26"/>
                <w:szCs w:val="26"/>
              </w:rPr>
              <w:t>Morbioli</w:t>
            </w:r>
            <w:proofErr w:type="spellEnd"/>
            <w:r w:rsidRPr="00FC14DA">
              <w:rPr>
                <w:sz w:val="26"/>
                <w:szCs w:val="26"/>
              </w:rPr>
              <w:t>]</w:t>
            </w:r>
          </w:p>
        </w:tc>
      </w:tr>
      <w:tr w:rsidR="00CC307D" w14:paraId="1B09FBBE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265E7" w14:textId="761685E6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B2C06E3" w14:textId="63AD52D1" w:rsidR="00CC307D" w:rsidRPr="00517233" w:rsidRDefault="00CC307D" w:rsidP="00CC307D">
            <w:pPr>
              <w:rPr>
                <w:sz w:val="28"/>
                <w:szCs w:val="28"/>
              </w:rPr>
            </w:pPr>
            <w:r>
              <w:rPr>
                <w:sz w:val="28"/>
              </w:rPr>
              <w:t>Tb 14,1-7</w:t>
            </w:r>
          </w:p>
        </w:tc>
        <w:tc>
          <w:tcPr>
            <w:tcW w:w="2222" w:type="dxa"/>
          </w:tcPr>
          <w:p w14:paraId="6311269A" w14:textId="0B4F02F5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Tb 14,8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D09E" w14:textId="77777777" w:rsidR="00CC307D" w:rsidRDefault="00CC307D" w:rsidP="00CC307D">
            <w:pPr>
              <w:rPr>
                <w:sz w:val="28"/>
              </w:rPr>
            </w:pPr>
          </w:p>
        </w:tc>
      </w:tr>
      <w:tr w:rsidR="00CC307D" w:rsidRPr="00326263" w14:paraId="4CA339AF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04B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7A06E4" w14:textId="77777777" w:rsidR="00CC307D" w:rsidRPr="00326263" w:rsidRDefault="00CC307D" w:rsidP="00CC307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75D61" w14:textId="18CBEAF9" w:rsidR="00CC307D" w:rsidRPr="00326263" w:rsidRDefault="007E4EA4" w:rsidP="00CC307D">
            <w:pPr>
              <w:rPr>
                <w:sz w:val="28"/>
              </w:rPr>
            </w:pPr>
            <w:r w:rsidRPr="00FD5336">
              <w:rPr>
                <w:bCs/>
                <w:sz w:val="28"/>
              </w:rPr>
              <w:t>Fil 3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61228" w14:textId="187C038B" w:rsidR="00CC307D" w:rsidRPr="00326263" w:rsidRDefault="008A71EC" w:rsidP="00CC307D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50-56</w:t>
            </w:r>
          </w:p>
        </w:tc>
      </w:tr>
      <w:tr w:rsidR="00CC307D" w14:paraId="055F0D92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8CE69" w14:textId="77777777" w:rsidR="00CC307D" w:rsidRPr="00326263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435D4B" w14:textId="77777777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religiosa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</w:rPr>
              <w:t xml:space="preserve"> m</w:t>
            </w:r>
          </w:p>
        </w:tc>
      </w:tr>
      <w:tr w:rsidR="00CC307D" w:rsidRPr="00326263" w14:paraId="122E359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84F2A" w14:textId="1905D6D5" w:rsidR="00CC307D" w:rsidRPr="00326263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left w:val="nil"/>
            </w:tcBorders>
          </w:tcPr>
          <w:p w14:paraId="3021CFC8" w14:textId="444EE7C7" w:rsidR="00CC307D" w:rsidRPr="00326263" w:rsidRDefault="00CC307D" w:rsidP="00CC307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1</w:t>
            </w:r>
          </w:p>
        </w:tc>
        <w:tc>
          <w:tcPr>
            <w:tcW w:w="2222" w:type="dxa"/>
          </w:tcPr>
          <w:p w14:paraId="1C2CF71D" w14:textId="221E9509" w:rsidR="00CC307D" w:rsidRPr="00326263" w:rsidRDefault="00CC307D" w:rsidP="00CC307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0C3A5" w14:textId="77777777" w:rsidR="00CC307D" w:rsidRPr="00326263" w:rsidRDefault="00CC307D" w:rsidP="00CC307D">
            <w:pPr>
              <w:rPr>
                <w:sz w:val="28"/>
              </w:rPr>
            </w:pPr>
          </w:p>
        </w:tc>
      </w:tr>
      <w:tr w:rsidR="00CC307D" w14:paraId="59122096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827" w14:textId="77777777" w:rsidR="00CC307D" w:rsidRPr="00326263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0A5D89" w14:textId="77777777" w:rsidR="00CC307D" w:rsidRPr="00326263" w:rsidRDefault="00CC307D" w:rsidP="00CC307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B3218B" w14:textId="56C4EBF0" w:rsidR="00CC307D" w:rsidRDefault="007E4EA4" w:rsidP="00CC307D">
            <w:pPr>
              <w:rPr>
                <w:sz w:val="28"/>
              </w:rPr>
            </w:pPr>
            <w:r w:rsidRPr="00FD5336">
              <w:rPr>
                <w:bCs/>
                <w:sz w:val="28"/>
              </w:rPr>
              <w:t>Fil 3,17-4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1AA3FE" w14:textId="0143DD0C" w:rsidR="00CC307D" w:rsidRDefault="008A71EC" w:rsidP="00CC307D">
            <w:pPr>
              <w:rPr>
                <w:sz w:val="28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57-61</w:t>
            </w:r>
          </w:p>
        </w:tc>
      </w:tr>
      <w:tr w:rsidR="00CC307D" w14:paraId="4D3757BF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9081D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91068" w14:textId="491C3FE8" w:rsidR="00CC307D" w:rsidRPr="007F387C" w:rsidRDefault="00CC307D" w:rsidP="00CC307D">
            <w:pPr>
              <w:rPr>
                <w:spacing w:val="-10"/>
                <w:sz w:val="28"/>
              </w:rPr>
            </w:pPr>
            <w:r w:rsidRPr="007F387C">
              <w:rPr>
                <w:spacing w:val="-16"/>
                <w:sz w:val="28"/>
              </w:rPr>
              <w:t>S. Maria in sab., (m) /</w:t>
            </w:r>
            <w:r>
              <w:rPr>
                <w:spacing w:val="-10"/>
                <w:sz w:val="28"/>
              </w:rPr>
              <w:t xml:space="preserve"> </w:t>
            </w:r>
            <w:r w:rsidRPr="007F387C">
              <w:rPr>
                <w:spacing w:val="-14"/>
                <w:sz w:val="28"/>
              </w:rPr>
              <w:t xml:space="preserve">Dedic. Basiliche Ss. Pietro e Paolo, </w:t>
            </w:r>
            <w:r w:rsidRPr="007F387C">
              <w:rPr>
                <w:i/>
                <w:spacing w:val="-14"/>
                <w:sz w:val="28"/>
              </w:rPr>
              <w:t>ap</w:t>
            </w:r>
            <w:r>
              <w:rPr>
                <w:i/>
                <w:spacing w:val="-14"/>
                <w:sz w:val="28"/>
              </w:rPr>
              <w:t>ostoli</w:t>
            </w:r>
          </w:p>
        </w:tc>
      </w:tr>
      <w:tr w:rsidR="00CC307D" w14:paraId="19ECC715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2E1ECA" w14:textId="384A70A7" w:rsidR="00CC307D" w:rsidRDefault="00CC307D" w:rsidP="00CC307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7601483" w14:textId="63FFA8FD" w:rsidR="00CC307D" w:rsidRDefault="00CC307D" w:rsidP="00CC307D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2,19-3,10</w:t>
            </w:r>
          </w:p>
        </w:tc>
        <w:tc>
          <w:tcPr>
            <w:tcW w:w="2222" w:type="dxa"/>
          </w:tcPr>
          <w:p w14:paraId="0BFF9300" w14:textId="6202DACF" w:rsidR="00CC307D" w:rsidRDefault="00CC307D" w:rsidP="00CC307D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B71D52" w14:textId="77777777" w:rsidR="00CC307D" w:rsidRDefault="00CC307D" w:rsidP="00CC307D">
            <w:pPr>
              <w:rPr>
                <w:sz w:val="28"/>
                <w:lang w:val="de-DE"/>
              </w:rPr>
            </w:pPr>
          </w:p>
        </w:tc>
      </w:tr>
      <w:tr w:rsidR="00CC307D" w14:paraId="37B123E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082" w14:textId="77777777" w:rsidR="00CC307D" w:rsidRDefault="00CC307D" w:rsidP="00CC307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51F7B0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97FA53" w14:textId="4EFBA874" w:rsidR="00CC307D" w:rsidRDefault="007E4EA4" w:rsidP="00CC307D">
            <w:pPr>
              <w:rPr>
                <w:sz w:val="28"/>
                <w:lang w:val="en-GB"/>
              </w:rPr>
            </w:pPr>
            <w:r w:rsidRPr="00FD5336">
              <w:rPr>
                <w:bCs/>
                <w:sz w:val="28"/>
              </w:rPr>
              <w:t>Fil 4,2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6AFE79" w14:textId="2A00FCFD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7,62-66</w:t>
            </w:r>
          </w:p>
        </w:tc>
      </w:tr>
      <w:tr w:rsidR="00CC307D" w14:paraId="0F3DE3AF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B1462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09C7AC" w14:textId="59220056" w:rsidR="00CC307D" w:rsidRDefault="00CC307D" w:rsidP="00CC307D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CC307D" w14:paraId="1F2B1C64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46E04" w14:textId="4F3EB1A5" w:rsidR="00CC307D" w:rsidRDefault="00CC307D" w:rsidP="00CC307D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60D6732" w14:textId="730B67F9" w:rsidR="00CC307D" w:rsidRDefault="00CC307D" w:rsidP="00CC307D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5</w:t>
            </w:r>
          </w:p>
        </w:tc>
        <w:tc>
          <w:tcPr>
            <w:tcW w:w="2222" w:type="dxa"/>
          </w:tcPr>
          <w:p w14:paraId="0B3CB78B" w14:textId="17A0B9B7" w:rsidR="00CC307D" w:rsidRDefault="00CC307D" w:rsidP="00CC307D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A02D3" w14:textId="0873C1BB" w:rsidR="00CC307D" w:rsidRDefault="00CC307D" w:rsidP="00CC307D">
            <w:pPr>
              <w:rPr>
                <w:sz w:val="28"/>
                <w:lang w:val="de-DE"/>
              </w:rPr>
            </w:pPr>
            <w:r w:rsidRPr="00F15D9C">
              <w:rPr>
                <w:sz w:val="28"/>
                <w:szCs w:val="28"/>
                <w:lang w:val="fr-FR"/>
              </w:rPr>
              <w:t>LM 1076</w:t>
            </w:r>
          </w:p>
        </w:tc>
      </w:tr>
      <w:tr w:rsidR="00CC307D" w14:paraId="533B224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398" w14:textId="77777777" w:rsidR="00CC307D" w:rsidRDefault="00CC307D" w:rsidP="00CC307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E4320F" w14:textId="5BDBD848" w:rsidR="00CC307D" w:rsidRDefault="00CC307D" w:rsidP="00CC307D">
            <w:pPr>
              <w:rPr>
                <w:sz w:val="28"/>
                <w:lang w:val="de-DE"/>
              </w:rPr>
            </w:pPr>
            <w:r w:rsidRPr="00F15D9C">
              <w:rPr>
                <w:sz w:val="28"/>
                <w:szCs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613C3E" w14:textId="1C052896" w:rsidR="00CC307D" w:rsidRDefault="00CC307D" w:rsidP="00CC307D">
            <w:pPr>
              <w:rPr>
                <w:sz w:val="28"/>
                <w:lang w:val="de-DE"/>
              </w:rPr>
            </w:pPr>
            <w:r w:rsidRPr="00F15D9C">
              <w:rPr>
                <w:sz w:val="28"/>
                <w:szCs w:val="28"/>
                <w:lang w:val="fr-FR"/>
              </w:rPr>
              <w:t>1 Ts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510BB6" w14:textId="0CF2C196" w:rsidR="00CC307D" w:rsidRDefault="00CC307D" w:rsidP="00CC307D">
            <w:pPr>
              <w:rPr>
                <w:sz w:val="28"/>
              </w:rPr>
            </w:pPr>
            <w:r w:rsidRPr="00F15D9C">
              <w:rPr>
                <w:sz w:val="28"/>
                <w:szCs w:val="28"/>
              </w:rPr>
              <w:t>Mt 25,14-30</w:t>
            </w:r>
          </w:p>
        </w:tc>
      </w:tr>
      <w:tr w:rsidR="00CC307D" w14:paraId="467C739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D22BF4" w14:textId="1F3ADFC8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left w:val="nil"/>
            </w:tcBorders>
          </w:tcPr>
          <w:p w14:paraId="06ED09B5" w14:textId="4DC4C79B" w:rsidR="00CC307D" w:rsidRDefault="00CC307D" w:rsidP="00CC307D">
            <w:pPr>
              <w:rPr>
                <w:sz w:val="28"/>
              </w:rPr>
            </w:pPr>
            <w:proofErr w:type="spellStart"/>
            <w:r w:rsidRPr="009122DC">
              <w:rPr>
                <w:sz w:val="28"/>
              </w:rPr>
              <w:t>Gdt</w:t>
            </w:r>
            <w:proofErr w:type="spellEnd"/>
            <w:r w:rsidRPr="009122DC">
              <w:rPr>
                <w:sz w:val="28"/>
              </w:rPr>
              <w:t xml:space="preserve"> 7,1-18</w:t>
            </w:r>
          </w:p>
        </w:tc>
        <w:tc>
          <w:tcPr>
            <w:tcW w:w="2222" w:type="dxa"/>
          </w:tcPr>
          <w:p w14:paraId="4E9A24F8" w14:textId="112A727B" w:rsidR="00CC307D" w:rsidRDefault="00CC307D" w:rsidP="00CC307D">
            <w:pPr>
              <w:rPr>
                <w:sz w:val="28"/>
                <w:lang w:val="en-GB"/>
              </w:rPr>
            </w:pPr>
            <w:proofErr w:type="spellStart"/>
            <w:r w:rsidRPr="009122DC">
              <w:rPr>
                <w:sz w:val="28"/>
              </w:rPr>
              <w:t>Gdt</w:t>
            </w:r>
            <w:proofErr w:type="spellEnd"/>
            <w:r w:rsidRPr="009122DC">
              <w:rPr>
                <w:sz w:val="28"/>
              </w:rPr>
              <w:t xml:space="preserve"> 7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890B20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</w:tr>
      <w:tr w:rsidR="00CC307D" w14:paraId="42F7342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0F39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90D898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D225B8" w14:textId="74828DAB" w:rsidR="00CC307D" w:rsidRDefault="007E4EA4" w:rsidP="00CC307D">
            <w:pPr>
              <w:rPr>
                <w:sz w:val="28"/>
                <w:lang w:val="en-GB"/>
              </w:rPr>
            </w:pPr>
            <w:r w:rsidRPr="00FD5336">
              <w:rPr>
                <w:bCs/>
                <w:sz w:val="28"/>
              </w:rPr>
              <w:t>Fil 4, 8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FDF043" w14:textId="3F11540A" w:rsidR="00CC307D" w:rsidRDefault="008A71EC" w:rsidP="00CC307D">
            <w:pPr>
              <w:rPr>
                <w:sz w:val="28"/>
                <w:lang w:val="fr-FR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8,1-10</w:t>
            </w:r>
          </w:p>
        </w:tc>
      </w:tr>
    </w:tbl>
    <w:p w14:paraId="2099632A" w14:textId="0E7DE9AF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176"/>
        <w:gridCol w:w="2222"/>
      </w:tblGrid>
      <w:tr w:rsidR="006A6C93" w14:paraId="76F85714" w14:textId="77777777" w:rsidTr="00CC0AD2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7DFA4E" w14:textId="7B17177F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proofErr w:type="gramStart"/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novembre</w:t>
            </w:r>
            <w:proofErr w:type="gramEnd"/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  <w:lang w:val="fr-FR"/>
              </w:rPr>
              <w:t>2023</w:t>
            </w:r>
          </w:p>
        </w:tc>
      </w:tr>
      <w:tr w:rsidR="006A6C93" w14:paraId="3F947558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184D1" w14:textId="77777777" w:rsidR="006A6C93" w:rsidRDefault="006A6C93" w:rsidP="00A308DA">
            <w:pPr>
              <w:ind w:hanging="141"/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DBE2B0" w14:textId="7A7A9549" w:rsidR="006A6C93" w:rsidRDefault="00CB1F64" w:rsidP="00CB1F64">
            <w:pPr>
              <w:rPr>
                <w:sz w:val="28"/>
              </w:rPr>
            </w:pPr>
            <w:r>
              <w:rPr>
                <w:sz w:val="28"/>
              </w:rPr>
              <w:t xml:space="preserve">Presentazione della Beata Vergine </w:t>
            </w:r>
            <w:proofErr w:type="gramStart"/>
            <w:r>
              <w:rPr>
                <w:sz w:val="28"/>
              </w:rPr>
              <w:t>Maria,  m</w:t>
            </w:r>
            <w:proofErr w:type="gramEnd"/>
            <w:r>
              <w:rPr>
                <w:sz w:val="28"/>
              </w:rPr>
              <w:t xml:space="preserve"> </w:t>
            </w:r>
          </w:p>
        </w:tc>
      </w:tr>
      <w:tr w:rsidR="00CC307D" w14:paraId="526ABE52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669107" w14:textId="51B9C50D" w:rsidR="00CC307D" w:rsidRDefault="00CC307D" w:rsidP="00CC307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68" w:type="dxa"/>
            <w:tcBorders>
              <w:left w:val="nil"/>
            </w:tcBorders>
          </w:tcPr>
          <w:p w14:paraId="22D68E24" w14:textId="0F153611" w:rsidR="00CC307D" w:rsidRDefault="00CC307D" w:rsidP="00CC307D">
            <w:pPr>
              <w:rPr>
                <w:sz w:val="28"/>
                <w:lang w:val="en-GB"/>
              </w:rPr>
            </w:pPr>
            <w:proofErr w:type="spellStart"/>
            <w:r w:rsidRPr="009122DC">
              <w:rPr>
                <w:sz w:val="28"/>
              </w:rPr>
              <w:t>Gdt</w:t>
            </w:r>
            <w:proofErr w:type="spellEnd"/>
            <w:r w:rsidRPr="009122DC">
              <w:rPr>
                <w:sz w:val="28"/>
              </w:rPr>
              <w:t xml:space="preserve"> 8,1-27</w:t>
            </w:r>
          </w:p>
        </w:tc>
        <w:tc>
          <w:tcPr>
            <w:tcW w:w="2176" w:type="dxa"/>
          </w:tcPr>
          <w:p w14:paraId="1C17B154" w14:textId="3BC7D077" w:rsidR="00CC307D" w:rsidRDefault="00CC307D" w:rsidP="00CC307D">
            <w:pPr>
              <w:rPr>
                <w:sz w:val="28"/>
                <w:lang w:val="en-GB"/>
              </w:rPr>
            </w:pPr>
            <w:proofErr w:type="spellStart"/>
            <w:r w:rsidRPr="009122DC">
              <w:rPr>
                <w:sz w:val="28"/>
              </w:rPr>
              <w:t>Gdt</w:t>
            </w:r>
            <w:proofErr w:type="spellEnd"/>
            <w:r w:rsidRPr="009122DC">
              <w:rPr>
                <w:sz w:val="28"/>
              </w:rPr>
              <w:t xml:space="preserve"> 8,2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FAAA79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</w:tr>
      <w:tr w:rsidR="00CC307D" w14:paraId="55062F2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BE0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74E41347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6CC48200" w14:textId="39309F05" w:rsidR="00CC307D" w:rsidRDefault="007E4EA4" w:rsidP="00CC307D">
            <w:pPr>
              <w:rPr>
                <w:sz w:val="28"/>
                <w:lang w:val="en-GB"/>
              </w:rPr>
            </w:pPr>
            <w:r w:rsidRPr="00FD5336">
              <w:rPr>
                <w:bCs/>
                <w:sz w:val="28"/>
              </w:rPr>
              <w:t>Fil 4,10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BC39E7" w14:textId="6C887706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8,11-15</w:t>
            </w:r>
          </w:p>
        </w:tc>
      </w:tr>
      <w:tr w:rsidR="00CC307D" w14:paraId="37B3B1E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4BDC02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4427B3" w14:textId="77777777" w:rsidR="00CC307D" w:rsidRDefault="00CC307D" w:rsidP="00CC307D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 xml:space="preserve">vergine </w:t>
            </w:r>
            <w:proofErr w:type="gramStart"/>
            <w:r>
              <w:rPr>
                <w:i/>
                <w:sz w:val="28"/>
              </w:rPr>
              <w:t>e  martire</w:t>
            </w:r>
            <w:proofErr w:type="gramEnd"/>
            <w:r>
              <w:rPr>
                <w:sz w:val="28"/>
              </w:rPr>
              <w:t>,   m</w:t>
            </w:r>
          </w:p>
        </w:tc>
      </w:tr>
      <w:tr w:rsidR="00CC307D" w14:paraId="35BF53F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BBD2E4" w14:textId="6E8FE98D" w:rsidR="00CC307D" w:rsidRDefault="00CC307D" w:rsidP="00CC307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68" w:type="dxa"/>
            <w:tcBorders>
              <w:left w:val="nil"/>
            </w:tcBorders>
          </w:tcPr>
          <w:p w14:paraId="5796399C" w14:textId="12880633" w:rsidR="00CC307D" w:rsidRDefault="00CC307D" w:rsidP="00CC307D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9</w:t>
            </w:r>
          </w:p>
        </w:tc>
        <w:tc>
          <w:tcPr>
            <w:tcW w:w="2176" w:type="dxa"/>
          </w:tcPr>
          <w:p w14:paraId="392D0C22" w14:textId="07628DCD" w:rsidR="00CC307D" w:rsidRDefault="00CC307D" w:rsidP="00CC307D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3754DD" w14:textId="77777777" w:rsidR="00CC307D" w:rsidRDefault="00CC307D" w:rsidP="00CC307D">
            <w:pPr>
              <w:rPr>
                <w:sz w:val="28"/>
                <w:lang w:val="de-DE"/>
              </w:rPr>
            </w:pPr>
          </w:p>
        </w:tc>
      </w:tr>
      <w:tr w:rsidR="00CC307D" w14:paraId="266D48C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E9F" w14:textId="77777777" w:rsidR="00CC307D" w:rsidRDefault="00CC307D" w:rsidP="00CC307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4042EC9B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627BBB8A" w14:textId="78442557" w:rsidR="00CC307D" w:rsidRDefault="007E4EA4" w:rsidP="00CC307D">
            <w:pPr>
              <w:rPr>
                <w:sz w:val="28"/>
                <w:lang w:val="en-GB"/>
              </w:rPr>
            </w:pPr>
            <w:r w:rsidRPr="00FD5336">
              <w:rPr>
                <w:bCs/>
                <w:sz w:val="28"/>
              </w:rPr>
              <w:t>Fil 4,15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D6970B" w14:textId="5D121C6E" w:rsidR="00CC307D" w:rsidRDefault="008A71EC" w:rsidP="00CC307D">
            <w:pPr>
              <w:rPr>
                <w:sz w:val="28"/>
                <w:lang w:val="en-GB"/>
              </w:rPr>
            </w:pPr>
            <w:proofErr w:type="spellStart"/>
            <w:r w:rsidRPr="006A0700">
              <w:rPr>
                <w:b/>
                <w:color w:val="000000"/>
                <w:sz w:val="28"/>
                <w:lang w:val="de-DE"/>
              </w:rPr>
              <w:t>Mt</w:t>
            </w:r>
            <w:proofErr w:type="spellEnd"/>
            <w:r w:rsidRPr="006A0700">
              <w:rPr>
                <w:b/>
                <w:color w:val="000000"/>
                <w:sz w:val="28"/>
                <w:lang w:val="de-DE"/>
              </w:rPr>
              <w:t xml:space="preserve"> 28,16-20</w:t>
            </w:r>
          </w:p>
        </w:tc>
      </w:tr>
      <w:tr w:rsidR="00CC307D" w14:paraId="50D1B0EA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DD495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1212D3F" w14:textId="77777777" w:rsidR="00CC307D" w:rsidRPr="00EC1768" w:rsidRDefault="00CC307D" w:rsidP="00CC307D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 xml:space="preserve">papa e </w:t>
            </w:r>
            <w:proofErr w:type="gramStart"/>
            <w:r w:rsidRPr="00404756">
              <w:rPr>
                <w:i/>
                <w:sz w:val="28"/>
                <w:szCs w:val="28"/>
              </w:rPr>
              <w:t>martire</w:t>
            </w:r>
            <w:r w:rsidRPr="00404756">
              <w:rPr>
                <w:sz w:val="28"/>
                <w:szCs w:val="28"/>
              </w:rPr>
              <w:t xml:space="preserve">  (</w:t>
            </w:r>
            <w:proofErr w:type="gramEnd"/>
            <w:r w:rsidRPr="00404756">
              <w:rPr>
                <w:sz w:val="28"/>
                <w:szCs w:val="28"/>
              </w:rPr>
              <w:t xml:space="preserve">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CC307D" w14:paraId="6C671FBB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7CD17C" w14:textId="6969B800" w:rsidR="00CC307D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68" w:type="dxa"/>
            <w:tcBorders>
              <w:left w:val="nil"/>
            </w:tcBorders>
          </w:tcPr>
          <w:p w14:paraId="2A7D38AC" w14:textId="3D6E499D" w:rsidR="00CC307D" w:rsidRDefault="00CC307D" w:rsidP="00CC307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11</w:t>
            </w:r>
          </w:p>
        </w:tc>
        <w:tc>
          <w:tcPr>
            <w:tcW w:w="2176" w:type="dxa"/>
          </w:tcPr>
          <w:p w14:paraId="20F3E1EC" w14:textId="4B0ADFBB" w:rsidR="00CC307D" w:rsidRDefault="00CC307D" w:rsidP="00CC307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2EE07E" w14:textId="77777777" w:rsidR="00CC307D" w:rsidRDefault="00CC307D" w:rsidP="00CC307D">
            <w:pPr>
              <w:rPr>
                <w:sz w:val="28"/>
              </w:rPr>
            </w:pPr>
          </w:p>
        </w:tc>
      </w:tr>
      <w:tr w:rsidR="00CC307D" w14:paraId="24128169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098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6E6FE434" w14:textId="77777777" w:rsidR="00CC307D" w:rsidRDefault="00CC307D" w:rsidP="00CC307D">
            <w:pPr>
              <w:rPr>
                <w:sz w:val="28"/>
                <w:lang w:val="en-GB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559288B0" w14:textId="0BE0D814" w:rsidR="00CC307D" w:rsidRDefault="00CD39D3" w:rsidP="00CC307D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92B40E" w14:textId="3657008A" w:rsidR="00CC307D" w:rsidRDefault="003D0604" w:rsidP="00CC307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4,</w:t>
            </w:r>
            <w:r w:rsidR="00DC2EE2">
              <w:rPr>
                <w:sz w:val="28"/>
                <w:szCs w:val="28"/>
                <w:lang w:val="fr-FR"/>
              </w:rPr>
              <w:t>25-33</w:t>
            </w:r>
          </w:p>
        </w:tc>
      </w:tr>
      <w:tr w:rsidR="00CC307D" w14:paraId="2EA3A37C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B6A70" w14:textId="77777777" w:rsidR="00CC307D" w:rsidRDefault="00CC307D" w:rsidP="00CC307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2F4DF6" w14:textId="77777777" w:rsidR="00CC307D" w:rsidRDefault="00CC307D" w:rsidP="00CC3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Andrea </w:t>
            </w:r>
            <w:proofErr w:type="spellStart"/>
            <w:r>
              <w:rPr>
                <w:sz w:val="28"/>
                <w:szCs w:val="28"/>
              </w:rPr>
              <w:t>Dung-</w:t>
            </w:r>
            <w:r w:rsidRPr="007A0729">
              <w:rPr>
                <w:sz w:val="28"/>
                <w:szCs w:val="28"/>
              </w:rPr>
              <w:t>Lac</w:t>
            </w:r>
            <w:proofErr w:type="spellEnd"/>
            <w:r w:rsidRPr="007A0729">
              <w:rPr>
                <w:sz w:val="28"/>
                <w:szCs w:val="28"/>
              </w:rPr>
              <w:t xml:space="preserve">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</w:t>
            </w:r>
            <w:proofErr w:type="gramStart"/>
            <w:r w:rsidRPr="007A0729">
              <w:rPr>
                <w:sz w:val="28"/>
                <w:szCs w:val="28"/>
              </w:rPr>
              <w:t>,</w:t>
            </w:r>
            <w:r w:rsidRPr="00F37DEA">
              <w:rPr>
                <w:i/>
                <w:sz w:val="28"/>
                <w:szCs w:val="28"/>
              </w:rPr>
              <w:t xml:space="preserve">  martiri</w:t>
            </w:r>
            <w:proofErr w:type="gramEnd"/>
            <w:r w:rsidRPr="00F37DEA">
              <w:rPr>
                <w:i/>
                <w:sz w:val="28"/>
                <w:szCs w:val="28"/>
              </w:rPr>
              <w:t xml:space="preserve">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14:paraId="6DCEB932" w14:textId="77777777" w:rsidR="00CC307D" w:rsidRPr="00517233" w:rsidRDefault="00CC307D" w:rsidP="00CC307D">
            <w:pPr>
              <w:rPr>
                <w:sz w:val="28"/>
                <w:szCs w:val="28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CC307D" w14:paraId="1C777A3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38A50" w14:textId="756AB746" w:rsidR="00CC307D" w:rsidRDefault="00CC307D" w:rsidP="00CC307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68" w:type="dxa"/>
            <w:tcBorders>
              <w:left w:val="nil"/>
            </w:tcBorders>
          </w:tcPr>
          <w:p w14:paraId="269DF6BB" w14:textId="3CE9C37D" w:rsidR="00CC307D" w:rsidRPr="00517233" w:rsidRDefault="00CC307D" w:rsidP="00CC307D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13</w:t>
            </w:r>
          </w:p>
        </w:tc>
        <w:tc>
          <w:tcPr>
            <w:tcW w:w="2176" w:type="dxa"/>
          </w:tcPr>
          <w:p w14:paraId="150F2B58" w14:textId="6EFD66DA" w:rsidR="00CC307D" w:rsidRDefault="00CC307D" w:rsidP="00CC307D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FE866B" w14:textId="77777777" w:rsidR="00CC307D" w:rsidRDefault="00CC307D" w:rsidP="00CC307D">
            <w:pPr>
              <w:rPr>
                <w:sz w:val="28"/>
                <w:lang w:val="de-DE"/>
              </w:rPr>
            </w:pPr>
          </w:p>
        </w:tc>
      </w:tr>
      <w:tr w:rsidR="00CC307D" w:rsidRPr="00326263" w14:paraId="34B45BD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90E97" w14:textId="77777777" w:rsidR="00CC307D" w:rsidRDefault="00CC307D" w:rsidP="00CC307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40D18994" w14:textId="77777777" w:rsidR="00CC307D" w:rsidRPr="00326263" w:rsidRDefault="00CC307D" w:rsidP="00CC307D">
            <w:pPr>
              <w:rPr>
                <w:sz w:val="28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4197BA9F" w14:textId="52AA745B" w:rsidR="00CC307D" w:rsidRPr="00326263" w:rsidRDefault="00CD39D3" w:rsidP="00CC307D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1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DF4704" w14:textId="19C7FA11" w:rsidR="00CC307D" w:rsidRPr="00326263" w:rsidRDefault="003D0604" w:rsidP="00CC307D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4,</w:t>
            </w:r>
            <w:r w:rsidR="00DC2EE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35</w:t>
            </w:r>
          </w:p>
        </w:tc>
      </w:tr>
      <w:tr w:rsidR="00CC307D" w:rsidRPr="00FA366D" w14:paraId="0BE7E4D9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3220B" w14:textId="77777777" w:rsidR="00CC307D" w:rsidRPr="00326263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ADAD8D" w14:textId="6C99B561" w:rsidR="00CC307D" w:rsidRPr="007F387C" w:rsidRDefault="00CC307D" w:rsidP="00CC307D">
            <w:pPr>
              <w:rPr>
                <w:spacing w:val="-8"/>
                <w:sz w:val="28"/>
              </w:rPr>
            </w:pPr>
            <w:r w:rsidRPr="007F387C">
              <w:rPr>
                <w:spacing w:val="-8"/>
                <w:sz w:val="28"/>
              </w:rPr>
              <w:t xml:space="preserve">S. Maria in sab., (m) / </w:t>
            </w:r>
            <w:r w:rsidRPr="007F387C">
              <w:rPr>
                <w:spacing w:val="-8"/>
                <w:sz w:val="28"/>
                <w:szCs w:val="28"/>
              </w:rPr>
              <w:t xml:space="preserve">S. Caterina d'Alessandria, </w:t>
            </w:r>
            <w:proofErr w:type="spellStart"/>
            <w:r w:rsidRPr="007F387C">
              <w:rPr>
                <w:i/>
                <w:iCs/>
                <w:spacing w:val="-8"/>
                <w:sz w:val="28"/>
                <w:szCs w:val="28"/>
              </w:rPr>
              <w:t>verg</w:t>
            </w:r>
            <w:proofErr w:type="spellEnd"/>
            <w:r w:rsidRPr="007F387C">
              <w:rPr>
                <w:i/>
                <w:iCs/>
                <w:spacing w:val="-8"/>
                <w:sz w:val="28"/>
                <w:szCs w:val="28"/>
              </w:rPr>
              <w:t xml:space="preserve"> e </w:t>
            </w:r>
            <w:proofErr w:type="spellStart"/>
            <w:r w:rsidRPr="007F387C">
              <w:rPr>
                <w:i/>
                <w:iCs/>
                <w:spacing w:val="-8"/>
                <w:sz w:val="28"/>
                <w:szCs w:val="28"/>
              </w:rPr>
              <w:t>mart</w:t>
            </w:r>
            <w:proofErr w:type="spellEnd"/>
            <w:r w:rsidRPr="007F387C">
              <w:rPr>
                <w:i/>
                <w:iCs/>
                <w:spacing w:val="-8"/>
                <w:sz w:val="28"/>
                <w:szCs w:val="28"/>
              </w:rPr>
              <w:t>.</w:t>
            </w:r>
          </w:p>
        </w:tc>
      </w:tr>
      <w:tr w:rsidR="00CC307D" w:rsidRPr="00326263" w14:paraId="35B26A3B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31E97" w14:textId="7387805B" w:rsidR="00CC307D" w:rsidRPr="00121EAE" w:rsidRDefault="00CC307D" w:rsidP="00CC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68" w:type="dxa"/>
            <w:tcBorders>
              <w:left w:val="nil"/>
            </w:tcBorders>
          </w:tcPr>
          <w:p w14:paraId="5BF964D0" w14:textId="615F54C8" w:rsidR="00CC307D" w:rsidRPr="00517233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15</w:t>
            </w:r>
          </w:p>
        </w:tc>
        <w:tc>
          <w:tcPr>
            <w:tcW w:w="2176" w:type="dxa"/>
          </w:tcPr>
          <w:p w14:paraId="099D773A" w14:textId="214469FB" w:rsidR="00CC307D" w:rsidRPr="00517233" w:rsidRDefault="00CC307D" w:rsidP="00CC3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dt</w:t>
            </w:r>
            <w:proofErr w:type="spellEnd"/>
            <w:r>
              <w:rPr>
                <w:sz w:val="28"/>
              </w:rPr>
              <w:t xml:space="preserve">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F3A29D" w14:textId="77777777" w:rsidR="00CC307D" w:rsidRPr="00326263" w:rsidRDefault="00CC307D" w:rsidP="00CC307D">
            <w:pPr>
              <w:rPr>
                <w:sz w:val="28"/>
              </w:rPr>
            </w:pPr>
          </w:p>
        </w:tc>
      </w:tr>
      <w:tr w:rsidR="00CC307D" w14:paraId="1DEEFA9F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A22364" w14:textId="77777777" w:rsidR="00CC307D" w:rsidRPr="00326263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1F347185" w14:textId="77777777" w:rsidR="00CC307D" w:rsidRPr="00326263" w:rsidRDefault="00CC307D" w:rsidP="00CC307D">
            <w:pPr>
              <w:rPr>
                <w:sz w:val="28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39F3CC04" w14:textId="7FBAF119" w:rsidR="00CC307D" w:rsidRDefault="00CD39D3" w:rsidP="00CC307D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E680FB" w14:textId="61A35117" w:rsidR="00CC307D" w:rsidRDefault="003D0604" w:rsidP="00CC307D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5,1-10</w:t>
            </w:r>
          </w:p>
        </w:tc>
      </w:tr>
      <w:tr w:rsidR="00CC307D" w14:paraId="1D15C887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16CA4" w14:textId="77777777" w:rsidR="00CC307D" w:rsidRDefault="00CC307D" w:rsidP="00CC307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B5FB977" w14:textId="77777777" w:rsidR="00CC307D" w:rsidRDefault="00CC307D" w:rsidP="00CC307D">
            <w:pPr>
              <w:ind w:left="68" w:hanging="68"/>
              <w:rPr>
                <w:b/>
                <w:sz w:val="28"/>
                <w:szCs w:val="28"/>
              </w:rPr>
            </w:pPr>
            <w:r w:rsidRPr="00F15D9C">
              <w:rPr>
                <w:b/>
                <w:sz w:val="28"/>
                <w:szCs w:val="28"/>
              </w:rPr>
              <w:t>N.</w:t>
            </w:r>
            <w:proofErr w:type="gramStart"/>
            <w:r w:rsidRPr="00F15D9C">
              <w:rPr>
                <w:b/>
                <w:sz w:val="28"/>
                <w:szCs w:val="28"/>
              </w:rPr>
              <w:t>S.GESU</w:t>
            </w:r>
            <w:proofErr w:type="gramEnd"/>
            <w:r w:rsidRPr="00F15D9C">
              <w:rPr>
                <w:b/>
                <w:sz w:val="28"/>
                <w:szCs w:val="28"/>
              </w:rPr>
              <w:t>' CRISTO RE DELL'UNIVERSO</w:t>
            </w:r>
          </w:p>
          <w:p w14:paraId="5B81C956" w14:textId="52199B18" w:rsidR="00CC307D" w:rsidRPr="008824DA" w:rsidRDefault="00CC307D" w:rsidP="00CC307D">
            <w:pPr>
              <w:ind w:left="68" w:hanging="68"/>
              <w:rPr>
                <w:sz w:val="28"/>
                <w:highlight w:val="cyan"/>
              </w:rPr>
            </w:pPr>
            <w:r w:rsidRPr="00706D5B">
              <w:rPr>
                <w:spacing w:val="-10"/>
              </w:rPr>
              <w:t>(</w:t>
            </w:r>
            <w:r w:rsidRPr="00706D5B">
              <w:rPr>
                <w:b/>
                <w:spacing w:val="-10"/>
              </w:rPr>
              <w:t>D</w:t>
            </w:r>
            <w:r>
              <w:rPr>
                <w:b/>
                <w:spacing w:val="-10"/>
              </w:rPr>
              <w:t>OM</w:t>
            </w:r>
            <w:r w:rsidRPr="00706D5B">
              <w:rPr>
                <w:b/>
                <w:spacing w:val="-10"/>
              </w:rPr>
              <w:t>. XXXIV T.O.)</w:t>
            </w:r>
          </w:p>
        </w:tc>
      </w:tr>
      <w:tr w:rsidR="00CC307D" w14:paraId="56A88879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BAA62D" w14:textId="0CB782D0" w:rsidR="00CC307D" w:rsidRDefault="00CC307D" w:rsidP="00CC307D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26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68" w:type="dxa"/>
            <w:tcBorders>
              <w:left w:val="nil"/>
            </w:tcBorders>
          </w:tcPr>
          <w:p w14:paraId="7E8602F5" w14:textId="1EAD3DC7" w:rsidR="00CC307D" w:rsidRDefault="00CC307D" w:rsidP="00CC307D">
            <w:pPr>
              <w:rPr>
                <w:sz w:val="28"/>
                <w:lang w:val="fr-FR"/>
              </w:rPr>
            </w:pPr>
            <w:r w:rsidRPr="00C31229">
              <w:rPr>
                <w:sz w:val="28"/>
                <w:lang w:val="fr-FR"/>
              </w:rPr>
              <w:t>Dan 7,1-28</w:t>
            </w:r>
          </w:p>
        </w:tc>
        <w:tc>
          <w:tcPr>
            <w:tcW w:w="2176" w:type="dxa"/>
          </w:tcPr>
          <w:p w14:paraId="762C5F72" w14:textId="7727D08F" w:rsidR="00CC307D" w:rsidRDefault="00CC307D" w:rsidP="00CC307D">
            <w:pPr>
              <w:rPr>
                <w:sz w:val="28"/>
                <w:lang w:val="fr-FR"/>
              </w:rPr>
            </w:pPr>
            <w:proofErr w:type="spellStart"/>
            <w:r w:rsidRPr="00C31229">
              <w:rPr>
                <w:sz w:val="28"/>
                <w:lang w:val="fr-FR"/>
              </w:rPr>
              <w:t>Ap</w:t>
            </w:r>
            <w:proofErr w:type="spellEnd"/>
            <w:r w:rsidRPr="00C31229">
              <w:rPr>
                <w:sz w:val="28"/>
                <w:lang w:val="fr-FR"/>
              </w:rPr>
              <w:t xml:space="preserve">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568E94" w14:textId="4D78F2E9" w:rsidR="00CC307D" w:rsidRDefault="00CC307D" w:rsidP="00CC307D">
            <w:pPr>
              <w:rPr>
                <w:sz w:val="28"/>
                <w:lang w:val="fr-FR"/>
              </w:rPr>
            </w:pPr>
            <w:r w:rsidRPr="00EC5D32">
              <w:rPr>
                <w:sz w:val="27"/>
                <w:lang w:val="fr-FR"/>
              </w:rPr>
              <w:t>LM 1116/19/22</w:t>
            </w:r>
          </w:p>
        </w:tc>
      </w:tr>
      <w:tr w:rsidR="00CC307D" w14:paraId="24E8095A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887974" w14:textId="77777777" w:rsidR="00CC307D" w:rsidRDefault="00CC307D" w:rsidP="00CC307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00A81569" w14:textId="340BC351" w:rsidR="00CC307D" w:rsidRDefault="00CC307D" w:rsidP="00CC307D">
            <w:pPr>
              <w:rPr>
                <w:sz w:val="28"/>
                <w:lang w:val="fr-FR"/>
              </w:rPr>
            </w:pPr>
            <w:proofErr w:type="spellStart"/>
            <w:r w:rsidRPr="00D934DA">
              <w:rPr>
                <w:sz w:val="28"/>
                <w:lang w:val="fr-FR"/>
              </w:rPr>
              <w:t>Ez</w:t>
            </w:r>
            <w:proofErr w:type="spellEnd"/>
            <w:r w:rsidRPr="00D934DA">
              <w:rPr>
                <w:sz w:val="28"/>
                <w:lang w:val="fr-FR"/>
              </w:rPr>
              <w:t xml:space="preserve"> 34,11-17</w:t>
            </w: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4B4A0E72" w14:textId="4250B8C4" w:rsidR="00CC307D" w:rsidRDefault="00CC307D" w:rsidP="00CC307D">
            <w:pPr>
              <w:rPr>
                <w:sz w:val="28"/>
                <w:lang w:val="fr-FR"/>
              </w:rPr>
            </w:pPr>
            <w:r w:rsidRPr="00D934DA">
              <w:rPr>
                <w:sz w:val="28"/>
                <w:lang w:val="fr-FR"/>
              </w:rPr>
              <w:t xml:space="preserve">1 </w:t>
            </w:r>
            <w:r>
              <w:rPr>
                <w:sz w:val="28"/>
                <w:lang w:val="fr-FR"/>
              </w:rPr>
              <w:t>Cor</w:t>
            </w:r>
            <w:r w:rsidRPr="00D934DA">
              <w:rPr>
                <w:sz w:val="28"/>
                <w:lang w:val="fr-FR"/>
              </w:rPr>
              <w:t xml:space="preserve"> 15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19192F" w14:textId="2DCD15D7" w:rsidR="00CC307D" w:rsidRDefault="00CC307D" w:rsidP="00CC307D">
            <w:pPr>
              <w:rPr>
                <w:sz w:val="28"/>
                <w:lang w:val="fr-FR"/>
              </w:rPr>
            </w:pPr>
            <w:r w:rsidRPr="00D934DA">
              <w:rPr>
                <w:sz w:val="28"/>
              </w:rPr>
              <w:t>Mt 25,31-46</w:t>
            </w:r>
          </w:p>
        </w:tc>
      </w:tr>
      <w:tr w:rsidR="00CC307D" w14:paraId="5380E0D5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B7D1C" w14:textId="77777777" w:rsidR="00CC307D" w:rsidRDefault="00CC307D" w:rsidP="00CC307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BB9CF2" w14:textId="77777777" w:rsidR="00CC307D" w:rsidRDefault="00CC307D" w:rsidP="00CC307D">
            <w:pPr>
              <w:rPr>
                <w:sz w:val="28"/>
                <w:lang w:val="fr-FR"/>
              </w:rPr>
            </w:pPr>
          </w:p>
        </w:tc>
      </w:tr>
      <w:tr w:rsidR="00F56C23" w:rsidRPr="00326263" w14:paraId="7CF6F7DC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3E1AF5" w14:textId="2E119A12" w:rsidR="00F56C23" w:rsidRDefault="00F56C23" w:rsidP="00F56C2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68" w:type="dxa"/>
            <w:tcBorders>
              <w:left w:val="nil"/>
            </w:tcBorders>
          </w:tcPr>
          <w:p w14:paraId="739CD8BB" w14:textId="68A075E8" w:rsidR="00F56C23" w:rsidRDefault="00F56C23" w:rsidP="00F56C2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*</w:t>
            </w:r>
            <w:r w:rsidR="002C740D">
              <w:rPr>
                <w:sz w:val="28"/>
              </w:rPr>
              <w:t>*</w:t>
            </w:r>
            <w:r>
              <w:rPr>
                <w:sz w:val="28"/>
              </w:rPr>
              <w:t>Est 1,</w:t>
            </w:r>
            <w:r>
              <w:rPr>
                <w:b/>
                <w:sz w:val="28"/>
              </w:rPr>
              <w:t>1a</w:t>
            </w:r>
            <w:r>
              <w:rPr>
                <w:sz w:val="28"/>
              </w:rPr>
              <w:t>-22</w:t>
            </w:r>
          </w:p>
        </w:tc>
        <w:tc>
          <w:tcPr>
            <w:tcW w:w="2176" w:type="dxa"/>
          </w:tcPr>
          <w:p w14:paraId="633372D2" w14:textId="5B1355BF" w:rsidR="00F56C23" w:rsidRPr="00326263" w:rsidRDefault="00F56C23" w:rsidP="00F56C23">
            <w:pPr>
              <w:rPr>
                <w:sz w:val="28"/>
              </w:rPr>
            </w:pPr>
            <w:r>
              <w:rPr>
                <w:sz w:val="28"/>
              </w:rPr>
              <w:t>Es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C8C9EA" w14:textId="77777777" w:rsidR="00F56C23" w:rsidRPr="00326263" w:rsidRDefault="00F56C23" w:rsidP="00F56C23">
            <w:pPr>
              <w:rPr>
                <w:sz w:val="28"/>
              </w:rPr>
            </w:pPr>
          </w:p>
        </w:tc>
      </w:tr>
      <w:tr w:rsidR="00F56C23" w14:paraId="4AA3A42A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BAB" w14:textId="77777777" w:rsidR="00F56C23" w:rsidRPr="0032626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0A1F55A2" w14:textId="77777777" w:rsidR="00F56C23" w:rsidRPr="00326263" w:rsidRDefault="00F56C23" w:rsidP="00F56C23">
            <w:pPr>
              <w:rPr>
                <w:sz w:val="28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6F24D867" w14:textId="2739D28F" w:rsidR="00F56C23" w:rsidRPr="00326263" w:rsidRDefault="00CD39D3" w:rsidP="00F56C23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8EDC3A" w14:textId="1A16FD31" w:rsidR="00F56C23" w:rsidRDefault="003D0604" w:rsidP="00F56C23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5,11-32</w:t>
            </w:r>
          </w:p>
        </w:tc>
      </w:tr>
      <w:tr w:rsidR="00F56C23" w14:paraId="24A33A84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DCC48" w14:textId="77777777" w:rsidR="00F56C23" w:rsidRDefault="00F56C23" w:rsidP="00F56C2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1F2A4A6" w14:textId="77777777" w:rsidR="00F56C23" w:rsidRDefault="00F56C23" w:rsidP="00F56C23">
            <w:pPr>
              <w:rPr>
                <w:sz w:val="28"/>
                <w:lang w:val="de-DE"/>
              </w:rPr>
            </w:pPr>
          </w:p>
        </w:tc>
      </w:tr>
      <w:tr w:rsidR="00F56C23" w:rsidRPr="00326263" w14:paraId="124E460E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08AC00" w14:textId="4B10AED2" w:rsidR="00F56C23" w:rsidRDefault="00F56C23" w:rsidP="00F56C23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68" w:type="dxa"/>
            <w:tcBorders>
              <w:left w:val="nil"/>
            </w:tcBorders>
          </w:tcPr>
          <w:p w14:paraId="58BB51DE" w14:textId="4F528A76" w:rsidR="00F56C23" w:rsidRDefault="00F56C23" w:rsidP="00F56C23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Est 2,19-3,15</w:t>
            </w:r>
          </w:p>
        </w:tc>
        <w:tc>
          <w:tcPr>
            <w:tcW w:w="2176" w:type="dxa"/>
          </w:tcPr>
          <w:p w14:paraId="254091A2" w14:textId="2C96B340" w:rsidR="00F56C23" w:rsidRPr="00326263" w:rsidRDefault="00F56C23" w:rsidP="00F56C23">
            <w:pPr>
              <w:rPr>
                <w:sz w:val="28"/>
              </w:rPr>
            </w:pPr>
            <w:r>
              <w:rPr>
                <w:sz w:val="28"/>
              </w:rPr>
              <w:t>Est 4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1FC17A" w14:textId="77777777" w:rsidR="00F56C23" w:rsidRPr="00326263" w:rsidRDefault="00F56C23" w:rsidP="00F56C23">
            <w:pPr>
              <w:rPr>
                <w:sz w:val="28"/>
              </w:rPr>
            </w:pPr>
          </w:p>
        </w:tc>
      </w:tr>
      <w:tr w:rsidR="00F56C23" w14:paraId="21CC956E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DAB" w14:textId="77777777" w:rsidR="00F56C23" w:rsidRPr="0032626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07CA7703" w14:textId="77777777" w:rsidR="00F56C23" w:rsidRPr="00326263" w:rsidRDefault="00F56C23" w:rsidP="00F56C23">
            <w:pPr>
              <w:rPr>
                <w:sz w:val="28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7D44520D" w14:textId="4C9B3401" w:rsidR="00F56C23" w:rsidRPr="00326263" w:rsidRDefault="00CD39D3" w:rsidP="00F56C23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2,18-2</w:t>
            </w:r>
            <w:r w:rsidR="00810E6E">
              <w:rPr>
                <w:b/>
                <w:bCs/>
                <w:sz w:val="28"/>
                <w:szCs w:val="28"/>
                <w:lang w:val="fr-FR"/>
              </w:rPr>
              <w:t>3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0CC41E" w14:textId="03EE0B49" w:rsidR="00F56C23" w:rsidRDefault="003D0604" w:rsidP="00F56C2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6,</w:t>
            </w:r>
            <w:r>
              <w:rPr>
                <w:sz w:val="28"/>
                <w:szCs w:val="28"/>
              </w:rPr>
              <w:t>1-</w:t>
            </w:r>
            <w:r w:rsidRPr="009E44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F56C23" w14:paraId="277AFAD0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7155" w14:textId="77777777" w:rsidR="00F56C23" w:rsidRDefault="00F56C23" w:rsidP="00F56C2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D419197" w14:textId="77777777" w:rsidR="00F56C23" w:rsidRDefault="00F56C23" w:rsidP="00F56C23">
            <w:pPr>
              <w:rPr>
                <w:sz w:val="28"/>
                <w:lang w:val="fr-FR"/>
              </w:rPr>
            </w:pPr>
          </w:p>
        </w:tc>
      </w:tr>
      <w:tr w:rsidR="00F56C23" w:rsidRPr="00326263" w14:paraId="213BDFD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F4D6CE" w14:textId="219E2363" w:rsidR="00F56C23" w:rsidRDefault="00F56C23" w:rsidP="00F56C2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68" w:type="dxa"/>
            <w:tcBorders>
              <w:left w:val="nil"/>
            </w:tcBorders>
          </w:tcPr>
          <w:p w14:paraId="52E15D20" w14:textId="121217DD" w:rsidR="00F56C23" w:rsidRDefault="00F56C23" w:rsidP="00F56C2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st 4,</w:t>
            </w:r>
            <w:r>
              <w:rPr>
                <w:b/>
                <w:sz w:val="28"/>
              </w:rPr>
              <w:t>17a-17z</w:t>
            </w:r>
          </w:p>
        </w:tc>
        <w:tc>
          <w:tcPr>
            <w:tcW w:w="2176" w:type="dxa"/>
          </w:tcPr>
          <w:p w14:paraId="2ABE689F" w14:textId="5B2A396C" w:rsidR="00F56C23" w:rsidRPr="00326263" w:rsidRDefault="00F56C23" w:rsidP="00F56C23">
            <w:pPr>
              <w:rPr>
                <w:sz w:val="28"/>
              </w:rPr>
            </w:pPr>
            <w:r>
              <w:rPr>
                <w:sz w:val="28"/>
              </w:rPr>
              <w:t>Est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5C066FD" w14:textId="77777777" w:rsidR="00F56C23" w:rsidRPr="00326263" w:rsidRDefault="00F56C23" w:rsidP="00F56C23">
            <w:pPr>
              <w:rPr>
                <w:sz w:val="28"/>
              </w:rPr>
            </w:pPr>
          </w:p>
        </w:tc>
      </w:tr>
      <w:tr w:rsidR="00F56C23" w14:paraId="0B5F462B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06EC1D" w14:textId="77777777" w:rsidR="00F56C23" w:rsidRPr="0032626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519CC011" w14:textId="77777777" w:rsidR="00F56C23" w:rsidRPr="00326263" w:rsidRDefault="00F56C23" w:rsidP="00F56C23">
            <w:pPr>
              <w:rPr>
                <w:sz w:val="28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05813A79" w14:textId="0F4313D2" w:rsidR="00F56C23" w:rsidRPr="00326263" w:rsidRDefault="00CD39D3" w:rsidP="00F56C23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2,2</w:t>
            </w:r>
            <w:r w:rsidR="00810E6E">
              <w:rPr>
                <w:b/>
                <w:bCs/>
                <w:sz w:val="28"/>
                <w:szCs w:val="28"/>
                <w:lang w:val="fr-FR"/>
              </w:rPr>
              <w:t>4-27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ACF5D2" w14:textId="532EB95B" w:rsidR="00F56C23" w:rsidRDefault="003D0604" w:rsidP="00F56C23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6,</w:t>
            </w:r>
            <w:r w:rsidRPr="009E44A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fr-FR"/>
              </w:rPr>
              <w:t>-18</w:t>
            </w:r>
          </w:p>
        </w:tc>
      </w:tr>
      <w:tr w:rsidR="00F56C23" w14:paraId="5D9C702A" w14:textId="77777777" w:rsidTr="00CC0AD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A108" w14:textId="77777777" w:rsidR="00F56C23" w:rsidRPr="0028269D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9159FB3" w14:textId="77777777" w:rsidR="00F56C23" w:rsidRPr="0028269D" w:rsidRDefault="00F56C23" w:rsidP="00F56C23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proofErr w:type="gramStart"/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</w:t>
            </w:r>
            <w:proofErr w:type="gramEnd"/>
            <w:r w:rsidRPr="0028269D">
              <w:rPr>
                <w:sz w:val="28"/>
              </w:rPr>
              <w:t>f</w:t>
            </w:r>
          </w:p>
        </w:tc>
      </w:tr>
      <w:tr w:rsidR="00F56C23" w14:paraId="71D39927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7E8CD" w14:textId="4D1BB939" w:rsidR="00F56C23" w:rsidRPr="0028269D" w:rsidRDefault="00F56C23" w:rsidP="00F56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Gio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</w:tcPr>
          <w:p w14:paraId="59FAEFBD" w14:textId="7F02FC08" w:rsidR="00F56C23" w:rsidRPr="0028269D" w:rsidRDefault="00F56C23" w:rsidP="00F56C23">
            <w:pPr>
              <w:rPr>
                <w:sz w:val="28"/>
              </w:rPr>
            </w:pPr>
            <w:r>
              <w:rPr>
                <w:sz w:val="28"/>
              </w:rPr>
              <w:t>Est 6</w:t>
            </w:r>
          </w:p>
        </w:tc>
        <w:tc>
          <w:tcPr>
            <w:tcW w:w="2176" w:type="dxa"/>
          </w:tcPr>
          <w:p w14:paraId="0ACC1BC0" w14:textId="308BB957" w:rsidR="00F56C23" w:rsidRPr="0028269D" w:rsidRDefault="00F56C23" w:rsidP="00F56C23">
            <w:pPr>
              <w:jc w:val="left"/>
              <w:rPr>
                <w:sz w:val="28"/>
              </w:rPr>
            </w:pPr>
            <w:r>
              <w:rPr>
                <w:sz w:val="28"/>
              </w:rPr>
              <w:t>Est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51526A" w14:textId="77777777" w:rsidR="00F56C23" w:rsidRPr="0028269D" w:rsidRDefault="00F56C23" w:rsidP="00F56C2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810E6E" w14:paraId="7DE69B31" w14:textId="77777777" w:rsidTr="00CC0A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58B" w14:textId="77777777" w:rsidR="00810E6E" w:rsidRPr="0028269D" w:rsidRDefault="00810E6E" w:rsidP="00810E6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</w:tcPr>
          <w:p w14:paraId="77899062" w14:textId="4AFA9F53" w:rsidR="00810E6E" w:rsidRPr="0028269D" w:rsidRDefault="00810E6E" w:rsidP="00810E6E">
            <w:pPr>
              <w:rPr>
                <w:sz w:val="28"/>
                <w:lang w:val="de-DE"/>
              </w:rPr>
            </w:pPr>
            <w:proofErr w:type="spellStart"/>
            <w:r w:rsidRPr="0028269D">
              <w:rPr>
                <w:sz w:val="28"/>
                <w:lang w:val="de-DE"/>
              </w:rPr>
              <w:t>Rm</w:t>
            </w:r>
            <w:proofErr w:type="spellEnd"/>
            <w:r w:rsidRPr="0028269D">
              <w:rPr>
                <w:sz w:val="28"/>
                <w:lang w:val="de-DE"/>
              </w:rPr>
              <w:t xml:space="preserve"> 10,9-18</w:t>
            </w: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7374E61A" w14:textId="1F6B988F" w:rsidR="00810E6E" w:rsidRPr="0028269D" w:rsidRDefault="00810E6E" w:rsidP="00810E6E">
            <w:pPr>
              <w:rPr>
                <w:sz w:val="28"/>
                <w:lang w:val="de-DE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2,28-3,3</w:t>
            </w:r>
            <w:r>
              <w:rPr>
                <w:b/>
                <w:bCs/>
                <w:sz w:val="28"/>
                <w:szCs w:val="28"/>
                <w:lang w:val="fr-FR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AC5FDD" w14:textId="77777777" w:rsidR="00810E6E" w:rsidRPr="0028269D" w:rsidRDefault="00810E6E" w:rsidP="00810E6E">
            <w:pPr>
              <w:rPr>
                <w:sz w:val="28"/>
                <w:lang w:val="de-DE"/>
              </w:rPr>
            </w:pPr>
            <w:proofErr w:type="spellStart"/>
            <w:r w:rsidRPr="0028269D">
              <w:rPr>
                <w:sz w:val="28"/>
                <w:lang w:val="de-DE"/>
              </w:rPr>
              <w:t>Mt</w:t>
            </w:r>
            <w:proofErr w:type="spellEnd"/>
            <w:r w:rsidRPr="0028269D">
              <w:rPr>
                <w:sz w:val="28"/>
                <w:lang w:val="de-DE"/>
              </w:rPr>
              <w:t xml:space="preserve"> 4,18-22</w:t>
            </w:r>
          </w:p>
        </w:tc>
      </w:tr>
    </w:tbl>
    <w:p w14:paraId="334AE234" w14:textId="79C079C9" w:rsidR="006A6C93" w:rsidRPr="00CC0AD2" w:rsidRDefault="00093CE7" w:rsidP="00CC0AD2">
      <w:pPr>
        <w:tabs>
          <w:tab w:val="left" w:pos="1134"/>
          <w:tab w:val="left" w:pos="3402"/>
          <w:tab w:val="left" w:pos="60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2C740D">
        <w:rPr>
          <w:i/>
          <w:sz w:val="24"/>
          <w:szCs w:val="24"/>
        </w:rPr>
        <w:t>*</w:t>
      </w:r>
      <w:r w:rsidR="00F56C23" w:rsidRPr="00715049">
        <w:rPr>
          <w:i/>
          <w:sz w:val="24"/>
          <w:szCs w:val="24"/>
        </w:rPr>
        <w:t>* Si legge il testo</w:t>
      </w:r>
      <w:r w:rsidR="00F56C23" w:rsidRPr="00715049">
        <w:rPr>
          <w:b/>
          <w:i/>
          <w:sz w:val="24"/>
          <w:szCs w:val="24"/>
        </w:rPr>
        <w:t xml:space="preserve"> greco, </w:t>
      </w:r>
      <w:r w:rsidR="00F56C23" w:rsidRPr="00715049">
        <w:rPr>
          <w:i/>
          <w:sz w:val="24"/>
          <w:szCs w:val="24"/>
        </w:rPr>
        <w:t>secondo la nuova traduzione della CEI</w:t>
      </w:r>
      <w:r w:rsidR="00517233" w:rsidRPr="007D4221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F0C5C1" w14:textId="77777777" w:rsidTr="00CC0AD2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D4BA02" w14:textId="0F7384AA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dicembre</w:t>
            </w:r>
            <w:proofErr w:type="spellEnd"/>
            <w:proofErr w:type="gramEnd"/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 </w:t>
            </w:r>
            <w:r w:rsidR="007E04DA">
              <w:rPr>
                <w:rFonts w:ascii="Footlight MT Light" w:hAnsi="Footlight MT Light"/>
                <w:sz w:val="32"/>
                <w:szCs w:val="32"/>
                <w:lang w:val="fr-FR"/>
              </w:rPr>
              <w:t>2023</w:t>
            </w:r>
          </w:p>
        </w:tc>
      </w:tr>
      <w:tr w:rsidR="006A6C93" w14:paraId="7C0C421E" w14:textId="77777777" w:rsidTr="00CC0AD2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8DF4D97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0507A" w14:textId="156F4FC9" w:rsidR="006A6C93" w:rsidRPr="00BB02DE" w:rsidRDefault="008C3C86" w:rsidP="00A308D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n Charles de Fou</w:t>
            </w:r>
            <w:r w:rsidR="000B3EFF">
              <w:rPr>
                <w:sz w:val="28"/>
                <w:szCs w:val="28"/>
                <w:lang w:val="fr-FR"/>
              </w:rPr>
              <w:t>cauld</w:t>
            </w:r>
            <w:r w:rsidR="00F03B6A">
              <w:rPr>
                <w:sz w:val="28"/>
                <w:szCs w:val="28"/>
                <w:lang w:val="fr-FR"/>
              </w:rPr>
              <w:t xml:space="preserve">, </w:t>
            </w:r>
            <w:r w:rsidR="00F03B6A" w:rsidRPr="00F03B6A">
              <w:rPr>
                <w:i/>
                <w:iCs/>
                <w:sz w:val="28"/>
                <w:szCs w:val="28"/>
                <w:lang w:val="fr-FR"/>
              </w:rPr>
              <w:t>sacerdote</w:t>
            </w:r>
          </w:p>
        </w:tc>
      </w:tr>
      <w:tr w:rsidR="00F56C23" w14:paraId="5902E620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D516504" w14:textId="75F8BB65" w:rsidR="00F56C23" w:rsidRDefault="00F56C23" w:rsidP="00F56C2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D4EDA" w14:textId="4324AB9C" w:rsidR="00F56C23" w:rsidRDefault="00F56C23" w:rsidP="00F56C23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st 8,1-</w:t>
            </w: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222" w:type="dxa"/>
          </w:tcPr>
          <w:p w14:paraId="4BE6D989" w14:textId="70D8699E" w:rsidR="00F56C23" w:rsidRDefault="00F56C23" w:rsidP="00F56C23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st 8,</w:t>
            </w:r>
            <w:r>
              <w:rPr>
                <w:b/>
                <w:sz w:val="28"/>
              </w:rPr>
              <w:t>12a</w:t>
            </w:r>
            <w:r>
              <w:rPr>
                <w:sz w:val="28"/>
              </w:rPr>
              <w:t>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43C86" w14:textId="77777777" w:rsidR="00F56C23" w:rsidRDefault="00F56C23" w:rsidP="00F56C23">
            <w:pPr>
              <w:rPr>
                <w:sz w:val="28"/>
                <w:lang w:val="en-GB"/>
              </w:rPr>
            </w:pPr>
          </w:p>
        </w:tc>
      </w:tr>
      <w:tr w:rsidR="00F56C23" w14:paraId="705F410C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F4346CB" w14:textId="77777777" w:rsidR="00F56C23" w:rsidRDefault="00F56C23" w:rsidP="00F56C2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FFCC8A" w14:textId="77777777" w:rsidR="00F56C23" w:rsidRDefault="00F56C23" w:rsidP="00F56C2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56881A" w14:textId="337E59B0" w:rsidR="00F56C23" w:rsidRDefault="00CD39D3" w:rsidP="00F56C23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3,4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B0093E" w14:textId="1D2C76BE" w:rsidR="00F56C23" w:rsidRDefault="003D0604" w:rsidP="00F56C2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6,19-31</w:t>
            </w:r>
          </w:p>
        </w:tc>
      </w:tr>
      <w:tr w:rsidR="00F56C23" w14:paraId="57A16554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14F6C0A" w14:textId="77777777" w:rsidR="00F56C23" w:rsidRDefault="00F56C23" w:rsidP="00F56C2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F066B8" w14:textId="57A0D6DF" w:rsidR="00F56C23" w:rsidRPr="00BB02DE" w:rsidRDefault="00F56C23" w:rsidP="00F56C23">
            <w:pPr>
              <w:ind w:left="-1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F56C23" w14:paraId="4C0C90AE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5B9221A" w14:textId="65B3F3A1" w:rsidR="00F56C23" w:rsidRDefault="00F56C23" w:rsidP="00F56C2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5E3071" w14:textId="7AF78E8F" w:rsidR="00F56C23" w:rsidRDefault="00F56C23" w:rsidP="00F56C2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st 9</w:t>
            </w:r>
          </w:p>
        </w:tc>
        <w:tc>
          <w:tcPr>
            <w:tcW w:w="2222" w:type="dxa"/>
          </w:tcPr>
          <w:p w14:paraId="5A750F3A" w14:textId="062509C7" w:rsidR="00F56C23" w:rsidRDefault="00F56C23" w:rsidP="00F56C23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st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D61C67" w14:textId="77777777" w:rsidR="00F56C23" w:rsidRDefault="00F56C23" w:rsidP="00F56C23">
            <w:pPr>
              <w:rPr>
                <w:sz w:val="28"/>
                <w:lang w:val="en-GB"/>
              </w:rPr>
            </w:pPr>
          </w:p>
        </w:tc>
      </w:tr>
      <w:tr w:rsidR="00F56C23" w14:paraId="6210A2DD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9174751" w14:textId="77777777" w:rsidR="00F56C23" w:rsidRDefault="00F56C23" w:rsidP="00F56C2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D17BBAE" w14:textId="77777777" w:rsidR="00F56C23" w:rsidRDefault="00F56C23" w:rsidP="00F56C2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87C01B" w14:textId="5D0103F1" w:rsidR="00F56C23" w:rsidRDefault="00CD39D3" w:rsidP="00F56C23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3,11-</w:t>
            </w:r>
            <w:r w:rsidRPr="007F6C8C">
              <w:rPr>
                <w:b/>
                <w:bCs/>
                <w:sz w:val="28"/>
                <w:szCs w:val="28"/>
                <w:u w:val="single"/>
                <w:lang w:val="fr-FR"/>
              </w:rPr>
              <w:t>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E180A2" w14:textId="70172519" w:rsidR="00F56C23" w:rsidRDefault="003D0604" w:rsidP="00F56C23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17,1-6</w:t>
            </w:r>
          </w:p>
        </w:tc>
      </w:tr>
      <w:tr w:rsidR="00F56C23" w14:paraId="1A03B960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44EB3A" w14:textId="77777777" w:rsidR="00F56C2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00DBF8" w14:textId="41DB8BEB" w:rsidR="00F56C23" w:rsidRDefault="00F56C23" w:rsidP="00F56C23">
            <w:pPr>
              <w:ind w:left="-1"/>
              <w:rPr>
                <w:sz w:val="28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Pr="00237304">
              <w:rPr>
                <w:sz w:val="28"/>
                <w:szCs w:val="28"/>
              </w:rPr>
              <w:t xml:space="preserve">                 </w:t>
            </w:r>
            <w:r w:rsidRPr="00237304">
              <w:rPr>
                <w:b/>
                <w:sz w:val="28"/>
                <w:szCs w:val="28"/>
              </w:rPr>
              <w:t xml:space="preserve">ANNO </w:t>
            </w:r>
            <w:r>
              <w:rPr>
                <w:b/>
                <w:sz w:val="28"/>
                <w:szCs w:val="28"/>
              </w:rPr>
              <w:t>B</w:t>
            </w:r>
          </w:p>
        </w:tc>
      </w:tr>
      <w:tr w:rsidR="00F56C23" w14:paraId="34F09345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EB4A28" w14:textId="7B096EFF" w:rsidR="00F56C23" w:rsidRDefault="00F56C23" w:rsidP="00F56C23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b/>
                <w:sz w:val="28"/>
              </w:rPr>
              <w:t xml:space="preserve">3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888F70" w14:textId="453A2D64" w:rsidR="00F56C23" w:rsidRDefault="00F56C23" w:rsidP="00F56C2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</w:tcPr>
          <w:p w14:paraId="0DF38A4A" w14:textId="63EC3263" w:rsidR="00F56C23" w:rsidRDefault="00F56C23" w:rsidP="00F56C2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0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0D011D" w14:textId="3069CFC3" w:rsidR="00F56C23" w:rsidRDefault="00F56C23" w:rsidP="00F56C23">
            <w:pPr>
              <w:rPr>
                <w:sz w:val="28"/>
                <w:lang w:val="de-DE"/>
              </w:rPr>
            </w:pPr>
            <w:r w:rsidRPr="00EC5D32">
              <w:rPr>
                <w:sz w:val="28"/>
                <w:lang w:val="en-GB"/>
              </w:rPr>
              <w:t>LM 15</w:t>
            </w:r>
          </w:p>
        </w:tc>
      </w:tr>
      <w:tr w:rsidR="00F56C23" w14:paraId="1160C805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C4EA0D3" w14:textId="77777777" w:rsidR="00F56C23" w:rsidRDefault="00F56C23" w:rsidP="00F56C2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7C8190" w14:textId="66543126" w:rsidR="00F56C23" w:rsidRDefault="00F56C23" w:rsidP="00F56C23">
            <w:pPr>
              <w:rPr>
                <w:sz w:val="28"/>
                <w:lang w:val="de-DE"/>
              </w:rPr>
            </w:pPr>
            <w:r w:rsidRPr="006B5C54">
              <w:rPr>
                <w:sz w:val="28"/>
                <w:lang w:val="en-GB"/>
              </w:rPr>
              <w:t>Is 63,16-64,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835305" w14:textId="46EE5951" w:rsidR="00F56C23" w:rsidRDefault="00F56C23" w:rsidP="00F56C23">
            <w:pPr>
              <w:rPr>
                <w:sz w:val="28"/>
                <w:lang w:val="de-DE"/>
              </w:rPr>
            </w:pPr>
            <w:r w:rsidRPr="006B5C54">
              <w:rPr>
                <w:sz w:val="28"/>
                <w:lang w:val="fr-FR"/>
              </w:rPr>
              <w:t xml:space="preserve">1 </w:t>
            </w:r>
            <w:r>
              <w:rPr>
                <w:sz w:val="28"/>
                <w:lang w:val="fr-FR"/>
              </w:rPr>
              <w:t>Cor</w:t>
            </w:r>
            <w:r w:rsidRPr="006B5C54">
              <w:rPr>
                <w:sz w:val="28"/>
                <w:lang w:val="fr-FR"/>
              </w:rPr>
              <w:t xml:space="preserve"> 1,3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14BB43" w14:textId="40E56273" w:rsidR="00F56C23" w:rsidRDefault="00F56C23" w:rsidP="00F56C23">
            <w:pPr>
              <w:rPr>
                <w:sz w:val="28"/>
              </w:rPr>
            </w:pPr>
            <w:r w:rsidRPr="006B5C54">
              <w:rPr>
                <w:sz w:val="28"/>
                <w:lang w:val="fr-FR"/>
              </w:rPr>
              <w:t>Mc 13,33-37</w:t>
            </w:r>
          </w:p>
        </w:tc>
      </w:tr>
      <w:tr w:rsidR="00F56C23" w14:paraId="1D8C9D4A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8E610A7" w14:textId="77777777" w:rsidR="00F56C2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19B048" w14:textId="77777777" w:rsidR="00F56C23" w:rsidRDefault="00F56C23" w:rsidP="00F56C23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F56C23" w:rsidRPr="000409D2" w14:paraId="5D0AA47A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67ADF46" w14:textId="39496733" w:rsidR="00F56C23" w:rsidRDefault="00F56C23" w:rsidP="00F56C23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D44D88" w14:textId="34773D1E" w:rsidR="00F56C23" w:rsidRPr="00BB02DE" w:rsidRDefault="00F56C23" w:rsidP="00F56C23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Is 41,1-7</w:t>
            </w:r>
          </w:p>
        </w:tc>
        <w:tc>
          <w:tcPr>
            <w:tcW w:w="2222" w:type="dxa"/>
          </w:tcPr>
          <w:p w14:paraId="45AF30B9" w14:textId="5D707EBD" w:rsidR="00F56C23" w:rsidRPr="000409D2" w:rsidRDefault="00F56C23" w:rsidP="00F56C23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Is 41,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ED0CA2" w14:textId="77777777" w:rsidR="00F56C23" w:rsidRPr="000409D2" w:rsidRDefault="00F56C23" w:rsidP="00F56C23">
            <w:pPr>
              <w:rPr>
                <w:sz w:val="28"/>
              </w:rPr>
            </w:pPr>
          </w:p>
        </w:tc>
      </w:tr>
      <w:tr w:rsidR="00F56C23" w:rsidRPr="000409D2" w14:paraId="110E2831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54BF4C" w14:textId="77777777" w:rsidR="00F56C23" w:rsidRPr="000409D2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A3BC4CA" w14:textId="77777777" w:rsidR="00F56C23" w:rsidRPr="000409D2" w:rsidRDefault="00F56C23" w:rsidP="00F56C2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F94EBA" w14:textId="079BCEE2" w:rsidR="00F56C23" w:rsidRPr="000409D2" w:rsidRDefault="00CD39D3" w:rsidP="00F56C23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3,</w:t>
            </w:r>
            <w:r w:rsidRPr="007F6C8C">
              <w:rPr>
                <w:b/>
                <w:bCs/>
                <w:sz w:val="28"/>
                <w:szCs w:val="28"/>
                <w:u w:val="single"/>
                <w:lang w:val="fr-FR"/>
              </w:rPr>
              <w:t>18</w:t>
            </w:r>
            <w:r w:rsidRPr="007F6C8C">
              <w:rPr>
                <w:b/>
                <w:bCs/>
                <w:sz w:val="28"/>
                <w:szCs w:val="28"/>
                <w:lang w:val="fr-FR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4E0B24" w14:textId="649CF1A9" w:rsidR="00F56C23" w:rsidRPr="000409D2" w:rsidRDefault="003D0604" w:rsidP="00F56C23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17,7-10</w:t>
            </w:r>
          </w:p>
        </w:tc>
      </w:tr>
      <w:tr w:rsidR="00F56C23" w14:paraId="1C122E64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28978C" w14:textId="77777777" w:rsidR="00F56C23" w:rsidRPr="000409D2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4AB519" w14:textId="77777777" w:rsidR="00F56C23" w:rsidRDefault="00F56C23" w:rsidP="00F56C23">
            <w:pPr>
              <w:rPr>
                <w:sz w:val="28"/>
              </w:rPr>
            </w:pPr>
            <w:r>
              <w:rPr>
                <w:sz w:val="28"/>
                <w:szCs w:val="28"/>
              </w:rPr>
              <w:t>+ M [</w:t>
            </w:r>
            <w:r>
              <w:rPr>
                <w:sz w:val="28"/>
              </w:rPr>
              <w:t xml:space="preserve">S. Saba, </w:t>
            </w:r>
            <w:proofErr w:type="gramStart"/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</w:rPr>
              <w:t xml:space="preserve"> c]   +G </w:t>
            </w:r>
            <w:r w:rsidRPr="007D4221">
              <w:rPr>
                <w:sz w:val="26"/>
                <w:szCs w:val="26"/>
              </w:rPr>
              <w:t>[a Gerusalemme   m]</w:t>
            </w:r>
          </w:p>
        </w:tc>
      </w:tr>
      <w:tr w:rsidR="00F56C23" w:rsidRPr="00326263" w14:paraId="106C7810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08A6F8C" w14:textId="01E7A193" w:rsidR="00F56C23" w:rsidRDefault="00F56C23" w:rsidP="00F56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9E610B2" w14:textId="7D3B5317" w:rsidR="00F56C23" w:rsidRPr="00BB02DE" w:rsidRDefault="00F56C23" w:rsidP="00F56C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2,1-9</w:t>
            </w:r>
          </w:p>
        </w:tc>
        <w:tc>
          <w:tcPr>
            <w:tcW w:w="2222" w:type="dxa"/>
          </w:tcPr>
          <w:p w14:paraId="6A1B5767" w14:textId="67EF82A1" w:rsidR="00F56C23" w:rsidRPr="00326263" w:rsidRDefault="00F56C23" w:rsidP="00F56C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2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F4EE73" w14:textId="77777777" w:rsidR="00F56C23" w:rsidRPr="00326263" w:rsidRDefault="00F56C23" w:rsidP="00F56C23">
            <w:pPr>
              <w:rPr>
                <w:sz w:val="28"/>
              </w:rPr>
            </w:pPr>
          </w:p>
        </w:tc>
      </w:tr>
      <w:tr w:rsidR="00F56C23" w14:paraId="7B8307B2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46BFD3" w14:textId="77777777" w:rsidR="00F56C23" w:rsidRPr="0032626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39DC77" w14:textId="77777777" w:rsidR="00F56C23" w:rsidRPr="00326263" w:rsidRDefault="00F56C23" w:rsidP="00F56C2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CBA0C4" w14:textId="0BE5082D" w:rsidR="00F56C23" w:rsidRDefault="00CD39D3" w:rsidP="00F56C23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E34963" w14:textId="3CCC3C34" w:rsidR="00F56C23" w:rsidRDefault="003D0604" w:rsidP="00F56C23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17,11</w:t>
            </w:r>
            <w:r>
              <w:rPr>
                <w:sz w:val="28"/>
                <w:szCs w:val="28"/>
              </w:rPr>
              <w:noBreakHyphen/>
              <w:t>19</w:t>
            </w:r>
          </w:p>
        </w:tc>
      </w:tr>
      <w:tr w:rsidR="00F56C23" w14:paraId="2D5399A2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CCB225C" w14:textId="77777777" w:rsidR="00F56C2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F21670" w14:textId="16012A5A" w:rsidR="00F56C23" w:rsidRDefault="00F56C23" w:rsidP="00F56C23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proofErr w:type="gramStart"/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</w:t>
            </w:r>
            <w:proofErr w:type="gramEnd"/>
            <w:r w:rsidRPr="00093CE7">
              <w:rPr>
                <w:sz w:val="28"/>
              </w:rPr>
              <w:t>[m]</w:t>
            </w:r>
          </w:p>
        </w:tc>
      </w:tr>
      <w:tr w:rsidR="00F56C23" w:rsidRPr="00326263" w14:paraId="09F5F45C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B39B89C" w14:textId="3C147C14" w:rsidR="00F56C23" w:rsidRPr="00326263" w:rsidRDefault="00F56C23" w:rsidP="00F56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6C33ED" w14:textId="0850B3D3" w:rsidR="00F56C23" w:rsidRPr="00326263" w:rsidRDefault="00F56C23" w:rsidP="00F56C2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Is 42,18-25</w:t>
            </w:r>
          </w:p>
        </w:tc>
        <w:tc>
          <w:tcPr>
            <w:tcW w:w="2222" w:type="dxa"/>
          </w:tcPr>
          <w:p w14:paraId="021103A9" w14:textId="1B0F6C16" w:rsidR="00F56C23" w:rsidRPr="00326263" w:rsidRDefault="00F56C23" w:rsidP="00F56C23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Is 43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627E9" w14:textId="77777777" w:rsidR="00F56C23" w:rsidRPr="00326263" w:rsidRDefault="00F56C23" w:rsidP="00F56C23">
            <w:pPr>
              <w:rPr>
                <w:sz w:val="28"/>
              </w:rPr>
            </w:pPr>
          </w:p>
        </w:tc>
      </w:tr>
      <w:tr w:rsidR="00F56C23" w:rsidRPr="00326263" w14:paraId="490AFE14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AC2851" w14:textId="77777777" w:rsidR="00F56C23" w:rsidRPr="0032626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37C6C" w14:textId="77777777" w:rsidR="00F56C23" w:rsidRPr="00326263" w:rsidRDefault="00F56C23" w:rsidP="00F56C2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1922A2" w14:textId="18823C78" w:rsidR="00F56C23" w:rsidRPr="00326263" w:rsidRDefault="00CD39D3" w:rsidP="00F56C23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4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2942B" w14:textId="35B19CDF" w:rsidR="00F56C23" w:rsidRPr="00326263" w:rsidRDefault="003D0604" w:rsidP="00F56C23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7,20</w:t>
            </w:r>
            <w:r>
              <w:rPr>
                <w:sz w:val="28"/>
                <w:szCs w:val="28"/>
                <w:lang w:val="fr-FR"/>
              </w:rPr>
              <w:noBreakHyphen/>
              <w:t>21</w:t>
            </w:r>
          </w:p>
        </w:tc>
      </w:tr>
      <w:tr w:rsidR="00F56C23" w14:paraId="309209DD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5C2118B" w14:textId="77777777" w:rsidR="00F56C23" w:rsidRPr="0032626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27D7E3" w14:textId="77777777" w:rsidR="00F56C23" w:rsidRDefault="00F56C23" w:rsidP="00F56C23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 xml:space="preserve">vescovo e </w:t>
            </w:r>
            <w:proofErr w:type="gramStart"/>
            <w:r>
              <w:rPr>
                <w:i/>
                <w:sz w:val="28"/>
              </w:rPr>
              <w:t>dottore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m</w:t>
            </w:r>
          </w:p>
        </w:tc>
      </w:tr>
      <w:tr w:rsidR="00F56C23" w:rsidRPr="00326263" w14:paraId="48E3AC69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913A6D" w14:textId="1B143E30" w:rsidR="00F56C23" w:rsidRPr="00326263" w:rsidRDefault="00F56C23" w:rsidP="00F56C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7B4AF3" w14:textId="607340B2" w:rsidR="00F56C23" w:rsidRPr="00326263" w:rsidRDefault="00F56C23" w:rsidP="00F56C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3,14-21  </w:t>
            </w:r>
          </w:p>
        </w:tc>
        <w:tc>
          <w:tcPr>
            <w:tcW w:w="2222" w:type="dxa"/>
          </w:tcPr>
          <w:p w14:paraId="4FF746EF" w14:textId="4085CB73" w:rsidR="00F56C23" w:rsidRPr="00326263" w:rsidRDefault="00F56C23" w:rsidP="00F56C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3,22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692600" w14:textId="77777777" w:rsidR="00F56C23" w:rsidRPr="00326263" w:rsidRDefault="00F56C23" w:rsidP="00F56C23">
            <w:pPr>
              <w:rPr>
                <w:sz w:val="28"/>
              </w:rPr>
            </w:pPr>
          </w:p>
        </w:tc>
      </w:tr>
      <w:tr w:rsidR="00F56C23" w14:paraId="72E02C56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15A0CE3" w14:textId="77777777" w:rsidR="00F56C23" w:rsidRPr="0032626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AD4B03" w14:textId="77777777" w:rsidR="00F56C23" w:rsidRPr="00326263" w:rsidRDefault="00F56C23" w:rsidP="00F56C23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23972B" w14:textId="43FB36CA" w:rsidR="00F56C23" w:rsidRDefault="00CD39D3" w:rsidP="00F56C23">
            <w:pPr>
              <w:rPr>
                <w:sz w:val="28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4,1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B27BC" w14:textId="532C281F" w:rsidR="00F56C23" w:rsidRDefault="003D0604" w:rsidP="00F56C23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7,22</w:t>
            </w:r>
            <w:r>
              <w:rPr>
                <w:sz w:val="28"/>
                <w:szCs w:val="28"/>
                <w:lang w:val="fr-FR"/>
              </w:rPr>
              <w:noBreakHyphen/>
              <w:t>25</w:t>
            </w:r>
          </w:p>
        </w:tc>
      </w:tr>
      <w:tr w:rsidR="00F56C23" w14:paraId="0BB67C4F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D11E5AA" w14:textId="77777777" w:rsidR="00F56C23" w:rsidRPr="0028269D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A47F5A" w14:textId="77777777" w:rsidR="00F56C23" w:rsidRPr="0028269D" w:rsidRDefault="00F56C23" w:rsidP="00F56C23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F56C23" w14:paraId="1170C061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2CBA9A7" w14:textId="5E8746AD" w:rsidR="00F56C23" w:rsidRPr="006176CA" w:rsidRDefault="00F56C23" w:rsidP="00F56C23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386C66" w14:textId="77777777" w:rsidR="00F56C23" w:rsidRPr="0028269D" w:rsidRDefault="00F56C23" w:rsidP="00F56C23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31A33AC8" w14:textId="77777777" w:rsidR="00F56C23" w:rsidRPr="00EC1768" w:rsidRDefault="00F56C23" w:rsidP="00F56C23">
            <w:pPr>
              <w:rPr>
                <w:sz w:val="26"/>
                <w:szCs w:val="26"/>
                <w:lang w:val="fr-FR"/>
              </w:rPr>
            </w:pPr>
            <w:proofErr w:type="spellStart"/>
            <w:r w:rsidRPr="00EC1768">
              <w:rPr>
                <w:sz w:val="26"/>
                <w:szCs w:val="26"/>
                <w:lang w:val="fr-FR"/>
              </w:rPr>
              <w:t>Ez</w:t>
            </w:r>
            <w:proofErr w:type="spellEnd"/>
            <w:r w:rsidRPr="00EC1768">
              <w:rPr>
                <w:sz w:val="26"/>
                <w:szCs w:val="26"/>
                <w:lang w:val="fr-FR"/>
              </w:rPr>
              <w:t xml:space="preserve">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12C732" w14:textId="77777777" w:rsidR="00F56C23" w:rsidRPr="0028269D" w:rsidRDefault="00F56C23" w:rsidP="00F56C2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F56C23" w14:paraId="229C0C42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90FC57" w14:textId="77777777" w:rsidR="00F56C23" w:rsidRPr="0028269D" w:rsidRDefault="00F56C23" w:rsidP="00F56C23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E2D6ACD" w14:textId="77777777" w:rsidR="00F56C23" w:rsidRPr="0028269D" w:rsidRDefault="00F56C23" w:rsidP="00F56C23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67021B" w14:textId="77777777" w:rsidR="00F56C23" w:rsidRPr="0028269D" w:rsidRDefault="00F56C23" w:rsidP="00F56C23">
            <w:pPr>
              <w:rPr>
                <w:sz w:val="28"/>
                <w:lang w:val="de-DE"/>
              </w:rPr>
            </w:pPr>
            <w:proofErr w:type="spellStart"/>
            <w:r w:rsidRPr="0028269D">
              <w:rPr>
                <w:sz w:val="28"/>
                <w:lang w:val="de-DE"/>
              </w:rPr>
              <w:t>Ef</w:t>
            </w:r>
            <w:proofErr w:type="spellEnd"/>
            <w:r w:rsidRPr="0028269D">
              <w:rPr>
                <w:sz w:val="28"/>
                <w:lang w:val="de-DE"/>
              </w:rPr>
              <w:t xml:space="preserve">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89229" w14:textId="77777777" w:rsidR="00F56C23" w:rsidRPr="0028269D" w:rsidRDefault="00F56C23" w:rsidP="00F56C23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F56C23" w:rsidRPr="00BB02DE" w14:paraId="080300CE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78EFFE4" w14:textId="77777777" w:rsidR="00F56C23" w:rsidRDefault="00F56C23" w:rsidP="00F56C2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FBA559" w14:textId="77777777" w:rsidR="00F56C23" w:rsidRPr="00136EC2" w:rsidRDefault="00F56C23" w:rsidP="00F56C23">
            <w:pPr>
              <w:rPr>
                <w:sz w:val="28"/>
                <w:szCs w:val="28"/>
                <w:lang w:val="en-GB"/>
              </w:rPr>
            </w:pPr>
            <w:r w:rsidRPr="00F37DEA">
              <w:rPr>
                <w:sz w:val="28"/>
                <w:szCs w:val="28"/>
                <w:lang w:val="en-GB"/>
              </w:rPr>
              <w:t xml:space="preserve">S. Giovanni Diego </w:t>
            </w:r>
            <w:proofErr w:type="spellStart"/>
            <w:r w:rsidRPr="00F37DEA">
              <w:rPr>
                <w:sz w:val="28"/>
                <w:szCs w:val="28"/>
                <w:lang w:val="en-GB"/>
              </w:rPr>
              <w:t>Cuauhtlatoatzin</w:t>
            </w:r>
            <w:proofErr w:type="spellEnd"/>
          </w:p>
        </w:tc>
      </w:tr>
      <w:tr w:rsidR="00F56C23" w14:paraId="0E3E5CEC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6429E86" w14:textId="0AEC90F5" w:rsidR="00F56C23" w:rsidRDefault="00F56C23" w:rsidP="00F56C23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4C863A7" w14:textId="7D42910A" w:rsidR="00F56C23" w:rsidRDefault="00F56C23" w:rsidP="00F56C2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4,1-8</w:t>
            </w:r>
          </w:p>
        </w:tc>
        <w:tc>
          <w:tcPr>
            <w:tcW w:w="2222" w:type="dxa"/>
          </w:tcPr>
          <w:p w14:paraId="46A3E9F0" w14:textId="7DC31B26" w:rsidR="00F56C23" w:rsidRDefault="00F56C23" w:rsidP="00F56C2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4,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528829" w14:textId="77777777" w:rsidR="00F56C23" w:rsidRDefault="00F56C23" w:rsidP="00F56C23">
            <w:pPr>
              <w:rPr>
                <w:sz w:val="28"/>
                <w:lang w:val="en-GB"/>
              </w:rPr>
            </w:pPr>
          </w:p>
        </w:tc>
      </w:tr>
      <w:tr w:rsidR="00F56C23" w14:paraId="6409C42D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97F7CEA" w14:textId="77777777" w:rsidR="00F56C23" w:rsidRDefault="00F56C23" w:rsidP="00F56C2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AE7D2CE" w14:textId="77777777" w:rsidR="00F56C23" w:rsidRDefault="00F56C23" w:rsidP="00F56C2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F12B6" w14:textId="14F1A8E2" w:rsidR="00F56C23" w:rsidRDefault="00CD39D3" w:rsidP="00F56C23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4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D9CEB" w14:textId="66130DE0" w:rsidR="00F56C23" w:rsidRDefault="003D0604" w:rsidP="00F56C23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7,26</w:t>
            </w:r>
            <w:r>
              <w:rPr>
                <w:sz w:val="28"/>
                <w:szCs w:val="28"/>
                <w:lang w:val="fr-FR"/>
              </w:rPr>
              <w:noBreakHyphen/>
              <w:t>37</w:t>
            </w:r>
          </w:p>
        </w:tc>
      </w:tr>
      <w:tr w:rsidR="00F56C23" w:rsidRPr="0081599A" w14:paraId="146B4084" w14:textId="77777777" w:rsidTr="00CC0AD2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5B7E642" w14:textId="77777777" w:rsidR="00F56C2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B09721A" w14:textId="3BE3F25D" w:rsidR="00F56C23" w:rsidRDefault="00F56C23" w:rsidP="00F56C23">
            <w:pPr>
              <w:rPr>
                <w:sz w:val="28"/>
              </w:rPr>
            </w:pPr>
            <w:r w:rsidRPr="00DC2423">
              <w:rPr>
                <w:b/>
                <w:sz w:val="28"/>
                <w:szCs w:val="28"/>
              </w:rPr>
              <w:t>DOMENICA II AVVENTO</w:t>
            </w:r>
          </w:p>
        </w:tc>
      </w:tr>
      <w:tr w:rsidR="00F56C23" w14:paraId="299C387A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196BF19" w14:textId="7C8E0A55" w:rsidR="00F56C23" w:rsidRDefault="00F56C23" w:rsidP="00F56C23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b/>
                <w:sz w:val="28"/>
              </w:rPr>
              <w:t xml:space="preserve">10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F2E164C" w14:textId="01885BB2" w:rsidR="00F56C23" w:rsidRDefault="00F56C23" w:rsidP="00F56C2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4,21-28</w:t>
            </w:r>
          </w:p>
        </w:tc>
        <w:tc>
          <w:tcPr>
            <w:tcW w:w="2222" w:type="dxa"/>
          </w:tcPr>
          <w:p w14:paraId="661A30F5" w14:textId="6732756F" w:rsidR="00F56C23" w:rsidRDefault="00F56C23" w:rsidP="00F56C2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5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D50E8F" w14:textId="32D59C3F" w:rsidR="00F56C23" w:rsidRDefault="00F56C23" w:rsidP="00F56C23">
            <w:pPr>
              <w:rPr>
                <w:sz w:val="28"/>
                <w:lang w:val="en-GB"/>
              </w:rPr>
            </w:pPr>
            <w:r w:rsidRPr="00EC5D32">
              <w:rPr>
                <w:sz w:val="28"/>
                <w:szCs w:val="28"/>
                <w:lang w:val="en-GB"/>
              </w:rPr>
              <w:t>LM 52</w:t>
            </w:r>
          </w:p>
        </w:tc>
      </w:tr>
      <w:tr w:rsidR="00F56C23" w14:paraId="6A5CF99A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2F6075" w14:textId="1C1C12F1" w:rsidR="00F56C23" w:rsidRDefault="00F56C23" w:rsidP="00F56C2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99454ED" w14:textId="47D7FB25" w:rsidR="00F56C23" w:rsidRDefault="00F56C23" w:rsidP="00F56C23">
            <w:pPr>
              <w:rPr>
                <w:sz w:val="28"/>
                <w:lang w:val="en-GB"/>
              </w:rPr>
            </w:pPr>
            <w:r w:rsidRPr="006B5C54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ADB92" w14:textId="43CAA79D" w:rsidR="00F56C23" w:rsidRDefault="00F56C23" w:rsidP="00F56C23">
            <w:pPr>
              <w:rPr>
                <w:sz w:val="28"/>
                <w:lang w:val="en-GB"/>
              </w:rPr>
            </w:pPr>
            <w:r w:rsidRPr="006B5C54">
              <w:rPr>
                <w:sz w:val="28"/>
                <w:lang w:val="en-GB"/>
              </w:rPr>
              <w:t>2 Pt 3,8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1630DB" w14:textId="508CFE76" w:rsidR="00F56C23" w:rsidRDefault="00F56C23" w:rsidP="00F56C23">
            <w:pPr>
              <w:rPr>
                <w:sz w:val="28"/>
              </w:rPr>
            </w:pPr>
            <w:r w:rsidRPr="006B5C54">
              <w:rPr>
                <w:sz w:val="28"/>
              </w:rPr>
              <w:t>Mc 1,1-8</w:t>
            </w:r>
          </w:p>
        </w:tc>
      </w:tr>
      <w:tr w:rsidR="00F56C23" w14:paraId="35072925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BE0840E" w14:textId="77777777" w:rsidR="00F56C23" w:rsidRDefault="00F56C23" w:rsidP="00F56C2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36D145" w14:textId="77777777" w:rsidR="00F56C23" w:rsidRDefault="00F56C23" w:rsidP="00F56C23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F56C23" w14:paraId="44CAA2A5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EC24B8D" w14:textId="777988BA" w:rsidR="00F56C23" w:rsidRDefault="00F56C23" w:rsidP="00F56C23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11 </w:t>
            </w:r>
            <w:proofErr w:type="spellStart"/>
            <w:r>
              <w:rPr>
                <w:sz w:val="28"/>
                <w:lang w:val="en-GB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ED95BA2" w14:textId="49C575ED" w:rsidR="00F56C23" w:rsidRDefault="00F56C23" w:rsidP="00F56C2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45,14-25</w:t>
            </w:r>
          </w:p>
        </w:tc>
        <w:tc>
          <w:tcPr>
            <w:tcW w:w="2222" w:type="dxa"/>
          </w:tcPr>
          <w:p w14:paraId="639D0F9F" w14:textId="3749D473" w:rsidR="00F56C23" w:rsidRDefault="00F56C23" w:rsidP="00F56C2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6D2254" w14:textId="77777777" w:rsidR="00F56C23" w:rsidRDefault="00F56C23" w:rsidP="00F56C23">
            <w:pPr>
              <w:rPr>
                <w:sz w:val="28"/>
                <w:lang w:val="en-GB"/>
              </w:rPr>
            </w:pPr>
          </w:p>
        </w:tc>
      </w:tr>
      <w:tr w:rsidR="00F56C23" w14:paraId="3AD79AD6" w14:textId="77777777" w:rsidTr="00CC0AD2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CE5B46" w14:textId="77777777" w:rsidR="00F56C23" w:rsidRDefault="00F56C23" w:rsidP="00F56C2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3906347" w14:textId="77777777" w:rsidR="00F56C23" w:rsidRDefault="00F56C23" w:rsidP="00F56C2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3D3BE9" w14:textId="19A896B8" w:rsidR="00F56C23" w:rsidRDefault="00CD39D3" w:rsidP="00F56C23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5,1-</w:t>
            </w:r>
            <w:r>
              <w:rPr>
                <w:b/>
                <w:bCs/>
                <w:sz w:val="28"/>
                <w:szCs w:val="28"/>
                <w:lang w:val="fr-FR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303E6D" w14:textId="47A8772D" w:rsidR="00F56C23" w:rsidRDefault="003D0604" w:rsidP="00F56C2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8,1-8</w:t>
            </w:r>
          </w:p>
        </w:tc>
      </w:tr>
    </w:tbl>
    <w:p w14:paraId="7C5BE944" w14:textId="5D9E0EAF" w:rsidR="006A6C93" w:rsidRPr="008C0AD9" w:rsidRDefault="006A6C93" w:rsidP="008C0AD9">
      <w:pPr>
        <w:rPr>
          <w:sz w:val="28"/>
          <w:lang w:val="en-GB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35"/>
        <w:gridCol w:w="387"/>
        <w:gridCol w:w="2222"/>
        <w:gridCol w:w="2222"/>
      </w:tblGrid>
      <w:tr w:rsidR="006A6C93" w:rsidRPr="0081599A" w14:paraId="3AA00ECE" w14:textId="77777777" w:rsidTr="00CC0AD2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0DAA0" w14:textId="0BA5CB7E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14:paraId="71FEB33D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964D73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A145C7" w14:textId="77777777" w:rsidR="006A6C93" w:rsidRDefault="0028269D" w:rsidP="00A308DA">
            <w:pPr>
              <w:rPr>
                <w:sz w:val="28"/>
              </w:rPr>
            </w:pPr>
            <w:proofErr w:type="spellStart"/>
            <w:r w:rsidRPr="00F37DEA">
              <w:rPr>
                <w:sz w:val="28"/>
              </w:rPr>
              <w:t>B.</w:t>
            </w:r>
            <w:proofErr w:type="gramStart"/>
            <w:r w:rsidRPr="00F37DEA">
              <w:rPr>
                <w:sz w:val="28"/>
              </w:rPr>
              <w:t>V.Maria</w:t>
            </w:r>
            <w:proofErr w:type="spellEnd"/>
            <w:proofErr w:type="gramEnd"/>
            <w:r w:rsidRPr="00F37DEA">
              <w:rPr>
                <w:sz w:val="28"/>
              </w:rPr>
              <w:t xml:space="preserve"> di Guadalupe</w:t>
            </w:r>
          </w:p>
        </w:tc>
      </w:tr>
      <w:tr w:rsidR="00B61B6B" w14:paraId="537785D5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F2418" w14:textId="6C511CF6" w:rsidR="00B61B6B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2888D00" w14:textId="25AADD4F" w:rsidR="00B61B6B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7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96227F" w14:textId="26F8DE6B" w:rsidR="00B61B6B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7,8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B658C0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4F5C3EF8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560C2E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1E0559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DBFE97E" w14:textId="3A6062D3" w:rsidR="00B61B6B" w:rsidRDefault="00CD39D3" w:rsidP="00B61B6B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1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5,13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6D6F86" w14:textId="239374C0" w:rsidR="00B61B6B" w:rsidRDefault="003D0604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8,9</w:t>
            </w:r>
            <w:r>
              <w:rPr>
                <w:sz w:val="28"/>
                <w:szCs w:val="28"/>
                <w:lang w:val="fr-FR"/>
              </w:rPr>
              <w:noBreakHyphen/>
              <w:t>14</w:t>
            </w:r>
          </w:p>
        </w:tc>
      </w:tr>
      <w:tr w:rsidR="00B61B6B" w14:paraId="42A6C44E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E8A163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7841F05" w14:textId="77777777" w:rsidR="00B61B6B" w:rsidRDefault="00B61B6B" w:rsidP="00B61B6B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</w:t>
            </w:r>
            <w:proofErr w:type="gramStart"/>
            <w:r>
              <w:rPr>
                <w:i/>
                <w:sz w:val="28"/>
              </w:rPr>
              <w:t xml:space="preserve">martire, </w:t>
            </w:r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 xml:space="preserve"> m</w:t>
            </w:r>
          </w:p>
        </w:tc>
      </w:tr>
      <w:tr w:rsidR="00B61B6B" w14:paraId="543EABF1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C5B4BD" w14:textId="318918E5" w:rsidR="00B61B6B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5B36651" w14:textId="6F78F8F5" w:rsidR="00B61B6B" w:rsidRPr="00EC1768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8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8F8FC" w14:textId="0EF3C638" w:rsidR="00B61B6B" w:rsidRPr="00EC1768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8,12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A0EE" w14:textId="77777777" w:rsidR="00B61B6B" w:rsidRPr="00EC1768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74B81C1D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572288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D4770D" w14:textId="77777777" w:rsidR="00B61B6B" w:rsidRPr="00EC1768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E7F7AE" w14:textId="569BC83F" w:rsidR="00B61B6B" w:rsidRPr="00EC1768" w:rsidRDefault="00CD39D3" w:rsidP="00B61B6B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2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58C67" w14:textId="598DBE8F" w:rsidR="00B61B6B" w:rsidRPr="00EC1768" w:rsidRDefault="00D37E02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8,15-17</w:t>
            </w:r>
          </w:p>
        </w:tc>
      </w:tr>
      <w:tr w:rsidR="00B61B6B" w14:paraId="35E94D27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B766D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769B1108" w14:textId="77777777" w:rsidR="00B61B6B" w:rsidRPr="00EC1768" w:rsidRDefault="00B61B6B" w:rsidP="00B61B6B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 xml:space="preserve">sacerdote e </w:t>
            </w:r>
            <w:proofErr w:type="gramStart"/>
            <w:r w:rsidRPr="00EC1768">
              <w:rPr>
                <w:i/>
                <w:sz w:val="28"/>
              </w:rPr>
              <w:t>dottore,</w:t>
            </w:r>
            <w:r w:rsidRPr="00EC1768">
              <w:rPr>
                <w:sz w:val="28"/>
              </w:rPr>
              <w:t xml:space="preserve">   </w:t>
            </w:r>
            <w:proofErr w:type="gramEnd"/>
            <w:r w:rsidRPr="00EC1768">
              <w:rPr>
                <w:sz w:val="28"/>
              </w:rPr>
              <w:t>m</w:t>
            </w:r>
          </w:p>
        </w:tc>
      </w:tr>
      <w:tr w:rsidR="00B61B6B" w14:paraId="0AF65F9A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41A490" w14:textId="7D0B914D" w:rsidR="00B61B6B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3B530885" w14:textId="238E064E" w:rsidR="00B61B6B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9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AB8D8" w14:textId="1A94AA51" w:rsidR="00B61B6B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49,8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123134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567753D7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BE43E7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3FCE29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D4BB2E" w14:textId="440271E2" w:rsidR="00B61B6B" w:rsidRDefault="00CD39D3" w:rsidP="00B61B6B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2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7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1DCE12" w14:textId="24906F7C" w:rsidR="00B61B6B" w:rsidRDefault="00D37E02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8,18-23</w:t>
            </w:r>
          </w:p>
        </w:tc>
      </w:tr>
      <w:tr w:rsidR="00B61B6B" w14:paraId="6D7C2828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D84E00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7352940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09C0A6DB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1D714E" w14:textId="7ED50881" w:rsidR="00B61B6B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37909108" w14:textId="1CEF36DA" w:rsidR="00B61B6B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50,1-3 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18B5A0" w14:textId="2017F9E7" w:rsidR="00B61B6B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50,4-11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FC8D2D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136E142D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CDD92E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118755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81CEFA" w14:textId="6A320AE1" w:rsidR="00B61B6B" w:rsidRDefault="00CD39D3" w:rsidP="00B61B6B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3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EE137A" w14:textId="46CA3900" w:rsidR="00B61B6B" w:rsidRDefault="00D37E02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8,24-27</w:t>
            </w:r>
          </w:p>
        </w:tc>
      </w:tr>
      <w:tr w:rsidR="00B61B6B" w14:paraId="0C187F36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108C88F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4902D0FE" w14:textId="77777777" w:rsidR="00B61B6B" w:rsidRDefault="00B61B6B" w:rsidP="00B61B6B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</w:t>
            </w:r>
            <w:proofErr w:type="gramStart"/>
            <w:r w:rsidRPr="007D4221">
              <w:rPr>
                <w:sz w:val="26"/>
                <w:szCs w:val="26"/>
              </w:rPr>
              <w:t xml:space="preserve">Signore,   </w:t>
            </w:r>
            <w:proofErr w:type="gramEnd"/>
            <w:r w:rsidRPr="007D4221">
              <w:rPr>
                <w:sz w:val="26"/>
                <w:szCs w:val="26"/>
              </w:rPr>
              <w:t>m]</w:t>
            </w:r>
          </w:p>
        </w:tc>
      </w:tr>
      <w:tr w:rsidR="00B61B6B" w14:paraId="17B2CAF3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D4FEE1" w14:textId="16B72594" w:rsidR="00B61B6B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6042C36C" w14:textId="6FA3B0F5" w:rsidR="00B61B6B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51,1-8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4FDD39" w14:textId="75C898AB" w:rsidR="00B61B6B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51,9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E6CF7E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22CFC0F7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208C44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B1EB31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86C25" w14:textId="107723CA" w:rsidR="00B61B6B" w:rsidRDefault="00CD39D3" w:rsidP="00B61B6B">
            <w:pPr>
              <w:rPr>
                <w:sz w:val="28"/>
                <w:lang w:val="en-GB"/>
              </w:rPr>
            </w:pPr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3 </w:t>
            </w:r>
            <w:proofErr w:type="spellStart"/>
            <w:r w:rsidRPr="007F6C8C">
              <w:rPr>
                <w:b/>
                <w:bCs/>
                <w:sz w:val="28"/>
                <w:szCs w:val="28"/>
                <w:lang w:val="fr-FR"/>
              </w:rPr>
              <w:t>Gv</w:t>
            </w:r>
            <w:proofErr w:type="spellEnd"/>
            <w:r w:rsidRPr="007F6C8C">
              <w:rPr>
                <w:b/>
                <w:bCs/>
                <w:sz w:val="28"/>
                <w:szCs w:val="28"/>
                <w:lang w:val="fr-FR"/>
              </w:rPr>
              <w:t xml:space="preserve"> 9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79D43A" w14:textId="713FF2A2" w:rsidR="00B61B6B" w:rsidRDefault="00D37E02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8,28-30</w:t>
            </w:r>
          </w:p>
        </w:tc>
      </w:tr>
      <w:tr w:rsidR="00B61B6B" w14:paraId="6B53BF7D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2A7C01" w14:textId="77777777" w:rsidR="00B61B6B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53E3F5A6" w14:textId="5A01981E" w:rsidR="00B61B6B" w:rsidRDefault="00B61B6B" w:rsidP="00B61B6B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61B6B" w14:paraId="36A08AD5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E6049E" w14:textId="4C3EFAF2" w:rsidR="00B61B6B" w:rsidRPr="00BB02DE" w:rsidRDefault="00B61B6B" w:rsidP="00B61B6B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b/>
                <w:sz w:val="28"/>
              </w:rPr>
              <w:t xml:space="preserve">17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14BCB95" w14:textId="6F42100B" w:rsidR="00B61B6B" w:rsidRPr="00BB02D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1,17-52,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3CDF716" w14:textId="546E6DA8" w:rsidR="00B61B6B" w:rsidRPr="00BB02D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2,3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CC64E" w14:textId="3D6B403C" w:rsidR="00B61B6B" w:rsidRPr="00BB02DE" w:rsidRDefault="00B61B6B" w:rsidP="00B61B6B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LM 89</w:t>
            </w:r>
          </w:p>
        </w:tc>
      </w:tr>
      <w:tr w:rsidR="00B61B6B" w14:paraId="4F3C363D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FAE7D1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9C1FFA" w14:textId="57B5B6E9" w:rsidR="00B61B6B" w:rsidRPr="00BB02DE" w:rsidRDefault="00B61B6B" w:rsidP="00B61B6B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Is 61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83BEF8" w14:textId="64953E72" w:rsidR="00B61B6B" w:rsidRPr="00BB02DE" w:rsidRDefault="00B61B6B" w:rsidP="00B61B6B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1 Ts 5,16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420165" w14:textId="4C898955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 w:rsidRPr="00A90C81">
              <w:rPr>
                <w:sz w:val="28"/>
                <w:szCs w:val="28"/>
              </w:rPr>
              <w:t>Gv</w:t>
            </w:r>
            <w:proofErr w:type="spellEnd"/>
            <w:r w:rsidRPr="00A90C81">
              <w:rPr>
                <w:sz w:val="28"/>
                <w:szCs w:val="28"/>
              </w:rPr>
              <w:t xml:space="preserve"> 1,6-8.19-28</w:t>
            </w:r>
          </w:p>
        </w:tc>
      </w:tr>
      <w:tr w:rsidR="00B61B6B" w14:paraId="21FDABC1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F9A4FD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2B3B6E28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73E7082D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B2DFEF" w14:textId="26458874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38459EFA" w14:textId="34292B2E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0"/>
              </w:rPr>
              <w:t>Is</w:t>
            </w:r>
            <w:proofErr w:type="spellEnd"/>
            <w:r>
              <w:rPr>
                <w:sz w:val="28"/>
                <w:szCs w:val="20"/>
              </w:rPr>
              <w:t xml:space="preserve"> 52,13-53,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F0BDC7" w14:textId="2A6A589B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 w:rsidRPr="0053095B">
              <w:rPr>
                <w:sz w:val="28"/>
              </w:rPr>
              <w:t>Is</w:t>
            </w:r>
            <w:proofErr w:type="spellEnd"/>
            <w:r w:rsidRPr="0053095B">
              <w:rPr>
                <w:sz w:val="28"/>
              </w:rPr>
              <w:t xml:space="preserve"> 5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AD56C7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70629861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31982B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A759CC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2CDF72" w14:textId="5E877172" w:rsidR="00B61B6B" w:rsidRPr="00282884" w:rsidRDefault="00B61B6B" w:rsidP="00B61B6B">
            <w:pPr>
              <w:rPr>
                <w:spacing w:val="-20"/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84F2C6" w14:textId="661C0333" w:rsidR="00B61B6B" w:rsidRPr="00BB02DE" w:rsidRDefault="00B61B6B" w:rsidP="00B61B6B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24</w:t>
            </w:r>
            <w:r>
              <w:rPr>
                <w:sz w:val="28"/>
                <w:lang w:val="en-GB"/>
              </w:rPr>
              <w:t xml:space="preserve"> </w:t>
            </w:r>
          </w:p>
        </w:tc>
      </w:tr>
      <w:tr w:rsidR="00B61B6B" w14:paraId="34A56A1C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CA439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75B4D03B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3B9151D3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E4859E" w14:textId="49E75D43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1E6E940" w14:textId="4F074CE8" w:rsidR="00B61B6B" w:rsidRPr="00BB02D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8EF07A" w14:textId="661E485B" w:rsidR="00B61B6B" w:rsidRPr="00BB02DE" w:rsidRDefault="00B61B6B" w:rsidP="00B61B6B">
            <w:pPr>
              <w:rPr>
                <w:sz w:val="28"/>
                <w:lang w:val="en-GB"/>
              </w:rPr>
            </w:pPr>
            <w:r w:rsidRPr="0053095B">
              <w:rPr>
                <w:sz w:val="28"/>
                <w:lang w:val="en-GB"/>
              </w:rPr>
              <w:t>Is 5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C42F4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63E33B2C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FCD48F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7341AD" w14:textId="77777777" w:rsidR="00B61B6B" w:rsidRPr="00EC1768" w:rsidRDefault="00B61B6B" w:rsidP="00B61B6B">
            <w:pPr>
              <w:rPr>
                <w:sz w:val="26"/>
                <w:szCs w:val="26"/>
                <w:lang w:val="en-GB"/>
              </w:rPr>
            </w:pPr>
            <w:proofErr w:type="spellStart"/>
            <w:r w:rsidRPr="00EC1768">
              <w:rPr>
                <w:sz w:val="26"/>
                <w:szCs w:val="26"/>
                <w:lang w:val="en-GB"/>
              </w:rPr>
              <w:t>Gdc</w:t>
            </w:r>
            <w:proofErr w:type="spellEnd"/>
            <w:r w:rsidRPr="00EC1768">
              <w:rPr>
                <w:sz w:val="26"/>
                <w:szCs w:val="26"/>
                <w:lang w:val="en-GB"/>
              </w:rPr>
              <w:t xml:space="preserve">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AB4783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E3593D" w14:textId="77777777" w:rsidR="00B61B6B" w:rsidRPr="00BB02DE" w:rsidRDefault="00B61B6B" w:rsidP="00B61B6B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B61B6B" w14:paraId="32AA3A1F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1E1CD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09202EA6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25A483B7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48A5B" w14:textId="1408D2CE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2BCAFC2" w14:textId="70A870C2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5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AF7220" w14:textId="08FAA3F6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57,15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BA2EDB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14F992F5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35DDC92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E3A5C1" w14:textId="77777777" w:rsidR="00B61B6B" w:rsidRPr="00BB02DE" w:rsidRDefault="00B61B6B" w:rsidP="00B61B6B">
            <w:pPr>
              <w:rPr>
                <w:sz w:val="28"/>
              </w:rPr>
            </w:pPr>
            <w:proofErr w:type="spellStart"/>
            <w:r w:rsidRPr="00BB02DE">
              <w:rPr>
                <w:sz w:val="28"/>
              </w:rPr>
              <w:t>Is</w:t>
            </w:r>
            <w:proofErr w:type="spellEnd"/>
            <w:r w:rsidRPr="00BB02DE">
              <w:rPr>
                <w:sz w:val="28"/>
              </w:rPr>
              <w:t xml:space="preserve">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5AB959" w14:textId="77777777" w:rsidR="00B61B6B" w:rsidRPr="00BB02DE" w:rsidRDefault="00B61B6B" w:rsidP="00B61B6B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D857C2C" w14:textId="77777777" w:rsidR="00B61B6B" w:rsidRPr="00BB02DE" w:rsidRDefault="00B61B6B" w:rsidP="00B61B6B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B61B6B" w14:paraId="6452E1E6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8774DB" w14:textId="77777777" w:rsidR="00B61B6B" w:rsidRPr="00BB02DE" w:rsidRDefault="00B61B6B" w:rsidP="00B61B6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C3B5" w14:textId="77777777" w:rsidR="00B61B6B" w:rsidRPr="00BB02DE" w:rsidRDefault="00B61B6B" w:rsidP="00B61B6B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B61B6B" w14:paraId="42CD111D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B12B04" w14:textId="22EA1FCD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1 </w:t>
            </w:r>
            <w:r>
              <w:rPr>
                <w:sz w:val="28"/>
                <w:lang w:val="en-GB"/>
              </w:rPr>
              <w:t>Gio</w:t>
            </w: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9CC18F6" w14:textId="3C781EAB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Is</w:t>
            </w:r>
            <w:proofErr w:type="spellEnd"/>
            <w:r>
              <w:rPr>
                <w:sz w:val="28"/>
                <w:lang w:val="de-DE"/>
              </w:rPr>
              <w:t xml:space="preserve"> 58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E66D69" w14:textId="673D4DE6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Is</w:t>
            </w:r>
            <w:proofErr w:type="spellEnd"/>
            <w:r>
              <w:rPr>
                <w:sz w:val="28"/>
                <w:lang w:val="de-DE"/>
              </w:rPr>
              <w:t xml:space="preserve"> 58,13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001907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06D15FFA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164AD8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421AFC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11F935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59240EB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B61B6B" w14:paraId="418C86D4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6A117A" w14:textId="6ABCDC2F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2 </w:t>
            </w:r>
            <w:r>
              <w:rPr>
                <w:sz w:val="28"/>
                <w:lang w:val="en-GB"/>
              </w:rPr>
              <w:t>Ven</w:t>
            </w: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42D4892" w14:textId="2436C15F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Is</w:t>
            </w:r>
            <w:proofErr w:type="spellEnd"/>
            <w:r>
              <w:rPr>
                <w:sz w:val="28"/>
                <w:lang w:val="de-DE"/>
              </w:rPr>
              <w:t xml:space="preserve"> 59,1-</w:t>
            </w:r>
            <w:r>
              <w:rPr>
                <w:b/>
                <w:sz w:val="28"/>
                <w:lang w:val="de-DE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5C069" w14:textId="63A51DFF" w:rsidR="00B61B6B" w:rsidRPr="00BB02D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Is</w:t>
            </w:r>
            <w:proofErr w:type="spellEnd"/>
            <w:r>
              <w:rPr>
                <w:sz w:val="28"/>
                <w:lang w:val="de-DE"/>
              </w:rPr>
              <w:t xml:space="preserve"> 59,</w:t>
            </w:r>
            <w:r>
              <w:rPr>
                <w:b/>
                <w:sz w:val="28"/>
                <w:lang w:val="de-DE"/>
              </w:rPr>
              <w:t>15b</w:t>
            </w:r>
            <w:r>
              <w:rPr>
                <w:sz w:val="28"/>
                <w:lang w:val="de-DE"/>
              </w:rPr>
              <w:t>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F35EE7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14:paraId="4204803C" w14:textId="77777777" w:rsidTr="00CC0A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1D54B9" w14:textId="77777777" w:rsidR="00B61B6B" w:rsidRPr="00BB02D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4811A7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DA0258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98B92C" w14:textId="77777777" w:rsidR="00B61B6B" w:rsidRPr="00BB02DE" w:rsidRDefault="00B61B6B" w:rsidP="00B61B6B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  <w:tr w:rsidR="006A6C93" w:rsidRPr="00353A2E" w14:paraId="36DEC187" w14:textId="77777777" w:rsidTr="00CC0AD2">
        <w:tblPrEx>
          <w:jc w:val="left"/>
        </w:tblPrEx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8E22EE" w14:textId="2A25A57B"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lastRenderedPageBreak/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7E04DA">
              <w:rPr>
                <w:rFonts w:ascii="Footlight MT Light" w:hAnsi="Footlight MT Light"/>
                <w:sz w:val="32"/>
                <w:szCs w:val="32"/>
              </w:rPr>
              <w:t>2023</w:t>
            </w:r>
          </w:p>
        </w:tc>
      </w:tr>
      <w:tr w:rsidR="006A6C93" w:rsidRPr="00353A2E" w14:paraId="69326D3D" w14:textId="77777777" w:rsidTr="00CC0AD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B3334F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67C41A50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</w:t>
            </w:r>
            <w:proofErr w:type="spellStart"/>
            <w:r w:rsidRPr="00353A2E">
              <w:rPr>
                <w:sz w:val="28"/>
              </w:rPr>
              <w:t>Kety</w:t>
            </w:r>
            <w:proofErr w:type="spellEnd"/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B61B6B" w:rsidRPr="00353A2E" w14:paraId="0C31D87D" w14:textId="77777777" w:rsidTr="00CC0AD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95B8DE" w14:textId="76C9D30F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23 </w:t>
            </w:r>
            <w:r>
              <w:rPr>
                <w:sz w:val="28"/>
                <w:lang w:val="en-GB"/>
              </w:rPr>
              <w:t>Sab</w:t>
            </w: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60E1F237" w14:textId="2E623027" w:rsidR="00B61B6B" w:rsidRPr="00353A2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Is</w:t>
            </w:r>
            <w:proofErr w:type="spellEnd"/>
            <w:r>
              <w:rPr>
                <w:sz w:val="28"/>
                <w:lang w:val="de-DE"/>
              </w:rPr>
              <w:t xml:space="preserve"> 6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161274" w14:textId="07DE2109" w:rsidR="00B61B6B" w:rsidRPr="00353A2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Is</w:t>
            </w:r>
            <w:proofErr w:type="spellEnd"/>
            <w:r>
              <w:rPr>
                <w:sz w:val="28"/>
                <w:lang w:val="de-DE"/>
              </w:rPr>
              <w:t xml:space="preserve"> 60,13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CECA41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:rsidRPr="00353A2E" w14:paraId="5A2C8073" w14:textId="77777777" w:rsidTr="00CC0AD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4AE1B7" w14:textId="77777777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C20D10" w14:textId="77777777" w:rsidR="00B61B6B" w:rsidRPr="00353A2E" w:rsidRDefault="00B61B6B" w:rsidP="00B61B6B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7BE1B8" w14:textId="77777777" w:rsidR="00B61B6B" w:rsidRPr="00353A2E" w:rsidRDefault="00B61B6B" w:rsidP="00B61B6B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8F57EB" w14:textId="4A6958CF" w:rsidR="00B61B6B" w:rsidRPr="00353A2E" w:rsidRDefault="00B61B6B" w:rsidP="00B61B6B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Lc</w:t>
            </w:r>
            <w:proofErr w:type="spellEnd"/>
            <w:r w:rsidRPr="00353A2E">
              <w:rPr>
                <w:sz w:val="28"/>
                <w:lang w:val="de-DE"/>
              </w:rPr>
              <w:t xml:space="preserve"> 1,57</w:t>
            </w:r>
            <w:r w:rsidRPr="00D45817">
              <w:rPr>
                <w:sz w:val="28"/>
                <w:lang w:val="de-DE"/>
              </w:rPr>
              <w:t>-</w:t>
            </w:r>
            <w:r w:rsidR="00D45817">
              <w:rPr>
                <w:sz w:val="28"/>
                <w:lang w:val="de-DE"/>
              </w:rPr>
              <w:t>80</w:t>
            </w:r>
          </w:p>
        </w:tc>
      </w:tr>
      <w:tr w:rsidR="00B61B6B" w:rsidRPr="009B687F" w14:paraId="7201D250" w14:textId="77777777" w:rsidTr="00CC0AD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48B0D0" w14:textId="77777777" w:rsidR="00B61B6B" w:rsidRPr="009B687F" w:rsidRDefault="00B61B6B" w:rsidP="00B61B6B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7B41121" w14:textId="6E5DF04E" w:rsidR="00B61B6B" w:rsidRPr="009B687F" w:rsidRDefault="00B61B6B" w:rsidP="00B61B6B">
            <w:pPr>
              <w:rPr>
                <w:sz w:val="28"/>
                <w:szCs w:val="28"/>
                <w:lang w:val="de-DE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B61B6B" w:rsidRPr="00353A2E" w14:paraId="72B0AB5C" w14:textId="77777777" w:rsidTr="00CC0AD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EE3129" w14:textId="6DD49213" w:rsidR="00B61B6B" w:rsidRPr="00B37761" w:rsidRDefault="00B61B6B" w:rsidP="00B61B6B">
            <w:pPr>
              <w:jc w:val="center"/>
              <w:rPr>
                <w:b/>
                <w:sz w:val="28"/>
                <w:lang w:val="de-DE"/>
              </w:rPr>
            </w:pPr>
            <w:r w:rsidRPr="00B37761">
              <w:rPr>
                <w:b/>
                <w:sz w:val="28"/>
                <w:lang w:val="de-DE"/>
              </w:rPr>
              <w:t>24 Dom</w:t>
            </w: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2EE0D387" w14:textId="5DA4AC3D" w:rsidR="00B61B6B" w:rsidRPr="00353A2E" w:rsidRDefault="00B61B6B" w:rsidP="00B61B6B">
            <w:pPr>
              <w:rPr>
                <w:sz w:val="28"/>
                <w:lang w:val="de-DE"/>
              </w:rPr>
            </w:pPr>
            <w:r w:rsidRPr="0053095B">
              <w:rPr>
                <w:sz w:val="28"/>
                <w:lang w:val="en-GB"/>
              </w:rPr>
              <w:t>Is 6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1FAF86" w14:textId="1170823F" w:rsidR="00B61B6B" w:rsidRPr="00353A2E" w:rsidRDefault="00B61B6B" w:rsidP="00B61B6B">
            <w:pPr>
              <w:rPr>
                <w:sz w:val="28"/>
                <w:lang w:val="de-DE"/>
              </w:rPr>
            </w:pPr>
            <w:r w:rsidRPr="0053095B">
              <w:rPr>
                <w:sz w:val="28"/>
                <w:lang w:val="en-GB"/>
              </w:rPr>
              <w:t>Is 6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9D541D" w14:textId="24D8DFA4" w:rsidR="00B61B6B" w:rsidRPr="00353A2E" w:rsidRDefault="00B61B6B" w:rsidP="00B61B6B">
            <w:pPr>
              <w:rPr>
                <w:sz w:val="28"/>
                <w:lang w:val="de-DE"/>
              </w:rPr>
            </w:pPr>
            <w:r w:rsidRPr="00682F26">
              <w:rPr>
                <w:sz w:val="28"/>
                <w:szCs w:val="28"/>
                <w:lang w:val="de-DE"/>
              </w:rPr>
              <w:t xml:space="preserve">LM 115 </w:t>
            </w:r>
          </w:p>
        </w:tc>
      </w:tr>
      <w:tr w:rsidR="00B61B6B" w:rsidRPr="00353A2E" w14:paraId="749670AC" w14:textId="77777777" w:rsidTr="00CC0AD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AADC8F" w14:textId="77777777" w:rsidR="00B61B6B" w:rsidRPr="00353A2E" w:rsidRDefault="00B61B6B" w:rsidP="00B61B6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DC489D" w14:textId="2F08616F" w:rsidR="00B61B6B" w:rsidRPr="00353A2E" w:rsidRDefault="00B61B6B" w:rsidP="00B61B6B">
            <w:pPr>
              <w:rPr>
                <w:sz w:val="28"/>
                <w:lang w:val="de-DE"/>
              </w:rPr>
            </w:pPr>
            <w:r w:rsidRPr="00682F26">
              <w:rPr>
                <w:sz w:val="28"/>
                <w:szCs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DABA2D" w14:textId="6F8EA468" w:rsidR="00B61B6B" w:rsidRPr="00353A2E" w:rsidRDefault="00B61B6B" w:rsidP="00B61B6B">
            <w:pPr>
              <w:rPr>
                <w:sz w:val="28"/>
                <w:lang w:val="de-DE"/>
              </w:rPr>
            </w:pPr>
            <w:proofErr w:type="spellStart"/>
            <w:r w:rsidRPr="00682F26">
              <w:rPr>
                <w:sz w:val="28"/>
                <w:szCs w:val="28"/>
                <w:lang w:val="de-DE"/>
              </w:rPr>
              <w:t>Rm</w:t>
            </w:r>
            <w:proofErr w:type="spellEnd"/>
            <w:r w:rsidRPr="00682F26">
              <w:rPr>
                <w:sz w:val="28"/>
                <w:szCs w:val="28"/>
                <w:lang w:val="de-DE"/>
              </w:rPr>
              <w:t xml:space="preserve"> 16,25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253606" w14:textId="4E4615C1" w:rsidR="00B61B6B" w:rsidRPr="00353A2E" w:rsidRDefault="00B61B6B" w:rsidP="00B61B6B">
            <w:pPr>
              <w:rPr>
                <w:sz w:val="28"/>
                <w:lang w:val="de-DE"/>
              </w:rPr>
            </w:pPr>
            <w:r w:rsidRPr="00682F26">
              <w:rPr>
                <w:sz w:val="28"/>
                <w:szCs w:val="28"/>
                <w:lang w:val="en-GB"/>
              </w:rPr>
              <w:t>Lc 1,26-38</w:t>
            </w:r>
          </w:p>
        </w:tc>
      </w:tr>
      <w:tr w:rsidR="00B61B6B" w:rsidRPr="00282884" w14:paraId="54C60F8A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749" w14:textId="77777777" w:rsidR="00B61B6B" w:rsidRPr="00D45817" w:rsidRDefault="00B61B6B" w:rsidP="00B61B6B">
            <w:pPr>
              <w:jc w:val="center"/>
              <w:rPr>
                <w:i/>
                <w:sz w:val="27"/>
                <w:szCs w:val="27"/>
              </w:rPr>
            </w:pPr>
            <w:r w:rsidRPr="00D45817">
              <w:rPr>
                <w:i/>
                <w:sz w:val="27"/>
                <w:szCs w:val="27"/>
              </w:rPr>
              <w:t>I Vespri</w:t>
            </w: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4860EA6" w14:textId="77777777" w:rsidR="00B61B6B" w:rsidRPr="00D45817" w:rsidRDefault="00B61B6B" w:rsidP="00B61B6B">
            <w:pPr>
              <w:rPr>
                <w:i/>
                <w:sz w:val="27"/>
                <w:szCs w:val="27"/>
                <w:lang w:val="en-GB"/>
              </w:rPr>
            </w:pPr>
            <w:r w:rsidRPr="00D45817">
              <w:rPr>
                <w:i/>
                <w:sz w:val="27"/>
                <w:szCs w:val="27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ECDC10" w14:textId="77777777" w:rsidR="00B61B6B" w:rsidRPr="00D45817" w:rsidRDefault="00B61B6B" w:rsidP="00B61B6B">
            <w:pPr>
              <w:rPr>
                <w:i/>
                <w:sz w:val="27"/>
                <w:szCs w:val="27"/>
                <w:lang w:val="en-GB"/>
              </w:rPr>
            </w:pPr>
            <w:r w:rsidRPr="00D45817">
              <w:rPr>
                <w:i/>
                <w:sz w:val="27"/>
                <w:szCs w:val="27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C2F88C" w14:textId="77777777" w:rsidR="00B61B6B" w:rsidRPr="00D45817" w:rsidRDefault="00B61B6B" w:rsidP="00B61B6B">
            <w:pPr>
              <w:rPr>
                <w:i/>
                <w:sz w:val="27"/>
                <w:szCs w:val="27"/>
                <w:lang w:val="en-GB"/>
              </w:rPr>
            </w:pPr>
            <w:r w:rsidRPr="00D45817">
              <w:rPr>
                <w:i/>
                <w:sz w:val="27"/>
                <w:szCs w:val="27"/>
                <w:lang w:val="en-GB"/>
              </w:rPr>
              <w:t>Mt 1,1-25</w:t>
            </w:r>
          </w:p>
        </w:tc>
      </w:tr>
      <w:tr w:rsidR="00B61B6B" w:rsidRPr="009B687F" w14:paraId="181D6163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F0490" w14:textId="25052501" w:rsidR="00B61B6B" w:rsidRPr="009B687F" w:rsidRDefault="00B61B6B" w:rsidP="00B61B6B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Lun</w:t>
            </w: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B6EE393" w14:textId="77777777" w:rsidR="00B61B6B" w:rsidRPr="009B687F" w:rsidRDefault="00B61B6B" w:rsidP="00B61B6B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B61B6B" w:rsidRPr="00353A2E" w14:paraId="7CD4E85B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DC47E" w14:textId="77777777" w:rsidR="00B61B6B" w:rsidRPr="00353A2E" w:rsidRDefault="00B61B6B" w:rsidP="00B61B6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8D7F217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5F6F0770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7D3E89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B61B6B" w:rsidRPr="00353A2E" w14:paraId="24938D91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2DC0E" w14:textId="77777777" w:rsidR="00B61B6B" w:rsidRPr="001B6F5C" w:rsidRDefault="00B61B6B" w:rsidP="00B61B6B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proofErr w:type="spellStart"/>
            <w:r w:rsidRPr="001B6F5C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  <w:proofErr w:type="spellEnd"/>
          </w:p>
        </w:tc>
        <w:tc>
          <w:tcPr>
            <w:tcW w:w="1835" w:type="dxa"/>
            <w:tcBorders>
              <w:left w:val="nil"/>
            </w:tcBorders>
          </w:tcPr>
          <w:p w14:paraId="3020B544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609" w:type="dxa"/>
            <w:gridSpan w:val="2"/>
          </w:tcPr>
          <w:p w14:paraId="71D6C3AC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1D92BF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B61B6B" w:rsidRPr="00353A2E" w14:paraId="00D71ADE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AC7E5" w14:textId="77777777" w:rsidR="00B61B6B" w:rsidRPr="003F5C42" w:rsidRDefault="00B61B6B" w:rsidP="00B61B6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835" w:type="dxa"/>
            <w:tcBorders>
              <w:left w:val="nil"/>
            </w:tcBorders>
          </w:tcPr>
          <w:p w14:paraId="71C37C52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609" w:type="dxa"/>
            <w:gridSpan w:val="2"/>
          </w:tcPr>
          <w:p w14:paraId="738557B6" w14:textId="77777777" w:rsidR="00B61B6B" w:rsidRPr="00353A2E" w:rsidRDefault="00B61B6B" w:rsidP="00B61B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2DFF8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B61B6B" w:rsidRPr="00353A2E" w14:paraId="154DB2A7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6E18" w14:textId="3B025ABF" w:rsidR="00B61B6B" w:rsidRPr="003F5C42" w:rsidRDefault="00CC0AD2" w:rsidP="00B61B6B">
            <w:pPr>
              <w:jc w:val="center"/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Messa</w:t>
            </w:r>
            <w:proofErr w:type="spellEnd"/>
          </w:p>
        </w:tc>
        <w:tc>
          <w:tcPr>
            <w:tcW w:w="1835" w:type="dxa"/>
            <w:tcBorders>
              <w:left w:val="nil"/>
            </w:tcBorders>
          </w:tcPr>
          <w:p w14:paraId="2B427872" w14:textId="77777777" w:rsidR="00B61B6B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609" w:type="dxa"/>
            <w:gridSpan w:val="2"/>
          </w:tcPr>
          <w:p w14:paraId="301377AB" w14:textId="569A0C65" w:rsidR="00B61B6B" w:rsidRPr="00353A2E" w:rsidRDefault="00B61B6B" w:rsidP="00B61B6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  <w:r w:rsidR="00CC0AD2">
              <w:rPr>
                <w:sz w:val="28"/>
                <w:lang w:val="en-GB"/>
              </w:rPr>
              <w:t xml:space="preserve"> </w:t>
            </w:r>
            <w:proofErr w:type="spellStart"/>
            <w:r w:rsidR="00CC0AD2" w:rsidRPr="00353A2E">
              <w:rPr>
                <w:sz w:val="28"/>
                <w:lang w:val="en-GB"/>
              </w:rPr>
              <w:t>Gv</w:t>
            </w:r>
            <w:proofErr w:type="spellEnd"/>
            <w:r w:rsidR="00CC0AD2" w:rsidRPr="00353A2E">
              <w:rPr>
                <w:sz w:val="28"/>
                <w:lang w:val="en-GB"/>
              </w:rPr>
              <w:t xml:space="preserve">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E2B52F" w14:textId="6460338A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proofErr w:type="gramStart"/>
            <w:r>
              <w:rPr>
                <w:sz w:val="28"/>
                <w:lang w:val="en-GB"/>
              </w:rPr>
              <w:t>165</w:t>
            </w:r>
            <w:r w:rsidR="00CC0AD2">
              <w:rPr>
                <w:sz w:val="28"/>
                <w:lang w:val="en-GB"/>
              </w:rPr>
              <w:t xml:space="preserve">  LM</w:t>
            </w:r>
            <w:proofErr w:type="gramEnd"/>
            <w:r w:rsidR="00CC0AD2">
              <w:rPr>
                <w:sz w:val="28"/>
                <w:lang w:val="en-GB"/>
              </w:rPr>
              <w:t xml:space="preserve"> </w:t>
            </w:r>
            <w:r w:rsidR="00CC0AD2" w:rsidRPr="00353A2E">
              <w:rPr>
                <w:sz w:val="28"/>
                <w:lang w:val="en-GB"/>
              </w:rPr>
              <w:t>168</w:t>
            </w:r>
          </w:p>
        </w:tc>
      </w:tr>
      <w:tr w:rsidR="00B61B6B" w:rsidRPr="00353A2E" w14:paraId="3DF31D7D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3CA326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proofErr w:type="spellStart"/>
            <w:r w:rsidRPr="00353A2E">
              <w:rPr>
                <w:sz w:val="28"/>
                <w:lang w:val="en-GB"/>
              </w:rPr>
              <w:t>Notte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6" w:space="0" w:color="auto"/>
              <w:left w:val="nil"/>
            </w:tcBorders>
          </w:tcPr>
          <w:p w14:paraId="554BE4E3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14:paraId="5B98AA83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14:paraId="0AD23976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B61B6B" w:rsidRPr="00353A2E" w14:paraId="231E9FCE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BF1209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urora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723C400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622320F2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3C1CC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B61B6B" w:rsidRPr="00353A2E" w14:paraId="5732E86F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5C81" w14:textId="77777777" w:rsidR="00B61B6B" w:rsidRPr="00353A2E" w:rsidRDefault="00B61B6B" w:rsidP="00B61B6B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21AA352" w14:textId="77777777" w:rsidR="00B61B6B" w:rsidRPr="00353A2E" w:rsidRDefault="00B61B6B" w:rsidP="00B61B6B">
            <w:pPr>
              <w:rPr>
                <w:sz w:val="28"/>
              </w:rPr>
            </w:pPr>
            <w:proofErr w:type="spellStart"/>
            <w:r w:rsidRPr="00353A2E">
              <w:rPr>
                <w:sz w:val="28"/>
              </w:rPr>
              <w:t>Is</w:t>
            </w:r>
            <w:proofErr w:type="spellEnd"/>
            <w:r w:rsidRPr="00353A2E">
              <w:rPr>
                <w:sz w:val="28"/>
              </w:rPr>
              <w:t xml:space="preserve">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F84E31" w14:textId="77777777" w:rsidR="00B61B6B" w:rsidRPr="00353A2E" w:rsidRDefault="00B61B6B" w:rsidP="00B61B6B">
            <w:pPr>
              <w:rPr>
                <w:sz w:val="28"/>
              </w:rPr>
            </w:pPr>
            <w:proofErr w:type="spellStart"/>
            <w:r w:rsidRPr="00353A2E">
              <w:rPr>
                <w:sz w:val="28"/>
              </w:rPr>
              <w:t>Eb</w:t>
            </w:r>
            <w:proofErr w:type="spellEnd"/>
            <w:r w:rsidRPr="00353A2E">
              <w:rPr>
                <w:sz w:val="28"/>
              </w:rPr>
              <w:t xml:space="preserve">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C79A0" w14:textId="77777777" w:rsidR="00B61B6B" w:rsidRPr="00353A2E" w:rsidRDefault="00B61B6B" w:rsidP="00B61B6B">
            <w:pPr>
              <w:rPr>
                <w:sz w:val="28"/>
              </w:rPr>
            </w:pPr>
            <w:proofErr w:type="spellStart"/>
            <w:r w:rsidRPr="00353A2E">
              <w:rPr>
                <w:sz w:val="28"/>
              </w:rPr>
              <w:t>Gv</w:t>
            </w:r>
            <w:proofErr w:type="spellEnd"/>
            <w:r w:rsidRPr="00353A2E">
              <w:rPr>
                <w:sz w:val="28"/>
              </w:rPr>
              <w:t xml:space="preserve"> 1,1-18</w:t>
            </w:r>
          </w:p>
        </w:tc>
      </w:tr>
      <w:tr w:rsidR="00B61B6B" w:rsidRPr="00353A2E" w14:paraId="57F4B596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C716" w14:textId="77777777" w:rsidR="00B61B6B" w:rsidRPr="00353A2E" w:rsidRDefault="00B61B6B" w:rsidP="00B61B6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E16BE2" w14:textId="77777777" w:rsidR="00B61B6B" w:rsidRPr="00353A2E" w:rsidRDefault="00B61B6B" w:rsidP="00B61B6B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proofErr w:type="gramStart"/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</w:t>
            </w:r>
            <w:proofErr w:type="gramEnd"/>
            <w:r w:rsidRPr="00353A2E">
              <w:rPr>
                <w:sz w:val="28"/>
              </w:rPr>
              <w:t>f</w:t>
            </w:r>
            <w:r>
              <w:rPr>
                <w:sz w:val="28"/>
              </w:rPr>
              <w:t xml:space="preserve"> </w:t>
            </w:r>
          </w:p>
        </w:tc>
      </w:tr>
      <w:tr w:rsidR="00B61B6B" w:rsidRPr="00353A2E" w14:paraId="5DD672B9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71854" w14:textId="436AC4EA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99D2A60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14:paraId="1D6F993E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569672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B61B6B" w:rsidRPr="00353A2E" w14:paraId="1D71EA5A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ED9" w14:textId="77777777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0C6C83EE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0E04AC" w14:textId="4680D9CF" w:rsidR="00B61B6B" w:rsidRPr="003A0350" w:rsidRDefault="00B61B6B" w:rsidP="00B61B6B">
            <w:pPr>
              <w:rPr>
                <w:sz w:val="26"/>
                <w:szCs w:val="26"/>
                <w:lang w:val="en-GB"/>
              </w:rPr>
            </w:pPr>
            <w:r w:rsidRPr="00D45817">
              <w:rPr>
                <w:sz w:val="26"/>
                <w:szCs w:val="26"/>
                <w:lang w:val="en-GB"/>
              </w:rPr>
              <w:t>At 6,8-10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D611B3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B61B6B" w:rsidRPr="00353A2E" w14:paraId="2B2AD98C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84EDF" w14:textId="77777777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9368220" w14:textId="77777777" w:rsidR="00B61B6B" w:rsidRPr="00353A2E" w:rsidRDefault="00B61B6B" w:rsidP="00B61B6B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 xml:space="preserve">apostolo ed </w:t>
            </w:r>
            <w:proofErr w:type="gramStart"/>
            <w:r w:rsidRPr="00353A2E">
              <w:rPr>
                <w:i/>
                <w:sz w:val="28"/>
              </w:rPr>
              <w:t>evangelista,</w:t>
            </w:r>
            <w:r w:rsidRPr="00353A2E">
              <w:rPr>
                <w:sz w:val="28"/>
              </w:rPr>
              <w:t xml:space="preserve">   </w:t>
            </w:r>
            <w:proofErr w:type="gramEnd"/>
            <w:r w:rsidRPr="00353A2E">
              <w:rPr>
                <w:sz w:val="28"/>
              </w:rPr>
              <w:t>f</w:t>
            </w:r>
          </w:p>
        </w:tc>
      </w:tr>
      <w:tr w:rsidR="00B61B6B" w:rsidRPr="00353A2E" w14:paraId="127B9491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8941F" w14:textId="1391B6C3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6872EF1" w14:textId="313C4E1D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63,1-6</w:t>
            </w:r>
          </w:p>
        </w:tc>
        <w:tc>
          <w:tcPr>
            <w:tcW w:w="2222" w:type="dxa"/>
          </w:tcPr>
          <w:p w14:paraId="6B20D0E7" w14:textId="718D7018" w:rsidR="00B61B6B" w:rsidRPr="00353A2E" w:rsidRDefault="00B61B6B" w:rsidP="00B61B6B">
            <w:pPr>
              <w:rPr>
                <w:sz w:val="28"/>
                <w:lang w:val="en-GB"/>
              </w:rPr>
            </w:pPr>
            <w:r w:rsidRPr="0053095B">
              <w:rPr>
                <w:sz w:val="28"/>
                <w:lang w:val="en-GB"/>
              </w:rPr>
              <w:t>Is 63,7-</w:t>
            </w:r>
            <w:r w:rsidRPr="0053095B">
              <w:rPr>
                <w:b/>
                <w:sz w:val="28"/>
                <w:lang w:val="en-GB"/>
              </w:rPr>
              <w:t>1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FB29B3" w14:textId="77777777" w:rsidR="00B61B6B" w:rsidRPr="00353A2E" w:rsidRDefault="00B61B6B" w:rsidP="00B61B6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B61B6B" w:rsidRPr="00353A2E" w14:paraId="6A267028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EAB" w14:textId="77777777" w:rsidR="00B61B6B" w:rsidRPr="00353A2E" w:rsidRDefault="00B61B6B" w:rsidP="00B61B6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013DE3E" w14:textId="77777777" w:rsidR="00B61B6B" w:rsidRPr="00353A2E" w:rsidRDefault="00B61B6B" w:rsidP="00B61B6B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41CC3C" w14:textId="0751DB24" w:rsidR="00B61B6B" w:rsidRPr="00353A2E" w:rsidRDefault="00B61B6B" w:rsidP="00B61B6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1-4</w:t>
            </w: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450039" w14:textId="77777777" w:rsidR="00B61B6B" w:rsidRPr="00353A2E" w:rsidRDefault="00B61B6B" w:rsidP="00B61B6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B61B6B" w:rsidRPr="00353A2E" w14:paraId="561321C3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9AC7C" w14:textId="77777777" w:rsidR="00B61B6B" w:rsidRPr="00353A2E" w:rsidRDefault="00B61B6B" w:rsidP="00B61B6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B4AF7DA" w14:textId="77777777" w:rsidR="00B61B6B" w:rsidRPr="00353A2E" w:rsidRDefault="00B61B6B" w:rsidP="00B61B6B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 xml:space="preserve">Ss. </w:t>
            </w:r>
            <w:proofErr w:type="gramStart"/>
            <w:r w:rsidRPr="00353A2E">
              <w:rPr>
                <w:sz w:val="28"/>
                <w:u w:val="single"/>
              </w:rPr>
              <w:t>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</w:t>
            </w:r>
            <w:proofErr w:type="gramEnd"/>
            <w:r w:rsidRPr="00353A2E">
              <w:rPr>
                <w:i/>
                <w:sz w:val="28"/>
              </w:rPr>
              <w:t>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B61B6B" w:rsidRPr="00353A2E" w14:paraId="3DF14323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031F31" w14:textId="6BF6A48C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8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DD05D1E" w14:textId="61437B70" w:rsidR="00B61B6B" w:rsidRPr="00353A2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63,</w:t>
            </w:r>
            <w:r>
              <w:rPr>
                <w:b/>
                <w:sz w:val="28"/>
              </w:rPr>
              <w:t>19b</w:t>
            </w:r>
            <w:r>
              <w:rPr>
                <w:sz w:val="28"/>
              </w:rPr>
              <w:t>-64,11</w:t>
            </w:r>
          </w:p>
        </w:tc>
        <w:tc>
          <w:tcPr>
            <w:tcW w:w="2222" w:type="dxa"/>
          </w:tcPr>
          <w:p w14:paraId="0D90F1DD" w14:textId="74E35FC3" w:rsidR="00B61B6B" w:rsidRPr="00353A2E" w:rsidRDefault="00B61B6B" w:rsidP="00B61B6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 xml:space="preserve"> 65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9B53FA" w14:textId="77777777" w:rsidR="00B61B6B" w:rsidRPr="00353A2E" w:rsidRDefault="00B61B6B" w:rsidP="00B61B6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B61B6B" w:rsidRPr="00353A2E" w14:paraId="07A0A30D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5AB9" w14:textId="77777777" w:rsidR="00B61B6B" w:rsidRPr="00353A2E" w:rsidRDefault="00B61B6B" w:rsidP="00B61B6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B0A5036" w14:textId="77777777" w:rsidR="00B61B6B" w:rsidRPr="00353A2E" w:rsidRDefault="00B61B6B" w:rsidP="00B61B6B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B3FBC3" w14:textId="77777777" w:rsidR="00B61B6B" w:rsidRPr="00353A2E" w:rsidRDefault="00B61B6B" w:rsidP="00B61B6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5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E4101" w14:textId="77777777" w:rsidR="00B61B6B" w:rsidRPr="00353A2E" w:rsidRDefault="00B61B6B" w:rsidP="00B61B6B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Mt</w:t>
            </w:r>
            <w:proofErr w:type="spellEnd"/>
            <w:r w:rsidRPr="00353A2E">
              <w:rPr>
                <w:sz w:val="28"/>
                <w:lang w:val="de-DE"/>
              </w:rPr>
              <w:t xml:space="preserve"> 2,13-18</w:t>
            </w:r>
          </w:p>
        </w:tc>
      </w:tr>
      <w:tr w:rsidR="00B61B6B" w:rsidRPr="00353A2E" w14:paraId="7A3D5D6E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DB7A" w14:textId="77777777" w:rsidR="00B61B6B" w:rsidRPr="00353A2E" w:rsidRDefault="00B61B6B" w:rsidP="00B61B6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E3FA22C" w14:textId="77777777" w:rsidR="00B61B6B" w:rsidRPr="00353A2E" w:rsidRDefault="00B61B6B" w:rsidP="00B61B6B">
            <w:pPr>
              <w:rPr>
                <w:sz w:val="28"/>
              </w:rPr>
            </w:pPr>
            <w:r w:rsidRPr="00353A2E">
              <w:rPr>
                <w:sz w:val="28"/>
              </w:rPr>
              <w:t>S. Tommaso Becket,</w:t>
            </w:r>
            <w:r w:rsidRPr="00353A2E">
              <w:rPr>
                <w:i/>
                <w:sz w:val="28"/>
              </w:rPr>
              <w:t xml:space="preserve"> vescovo e   martire</w:t>
            </w:r>
          </w:p>
        </w:tc>
      </w:tr>
      <w:tr w:rsidR="00B61B6B" w:rsidRPr="00353A2E" w14:paraId="215FD690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630EF" w14:textId="3490222C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D0010EB" w14:textId="79FA77CF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Is 65,13-25</w:t>
            </w:r>
          </w:p>
        </w:tc>
        <w:tc>
          <w:tcPr>
            <w:tcW w:w="2222" w:type="dxa"/>
          </w:tcPr>
          <w:p w14:paraId="06960E3F" w14:textId="18D33F94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Is 66,1-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D3890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:rsidRPr="00353A2E" w14:paraId="1D8847A0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B84" w14:textId="77777777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2FA7828D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482EC4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1 </w:t>
            </w:r>
            <w:proofErr w:type="spellStart"/>
            <w:r w:rsidRPr="00353A2E">
              <w:rPr>
                <w:sz w:val="28"/>
                <w:lang w:val="en-GB"/>
              </w:rPr>
              <w:t>Gv</w:t>
            </w:r>
            <w:proofErr w:type="spellEnd"/>
            <w:r w:rsidRPr="00353A2E">
              <w:rPr>
                <w:sz w:val="28"/>
                <w:lang w:val="en-GB"/>
              </w:rPr>
              <w:t xml:space="preserve"> 2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37035A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22-35</w:t>
            </w:r>
          </w:p>
        </w:tc>
      </w:tr>
      <w:tr w:rsidR="00B61B6B" w:rsidRPr="00353A2E" w14:paraId="214609E3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7E29D5" w14:textId="5C9E197C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0717BA2E" w14:textId="6657B97C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 xml:space="preserve">Is 66,5-18 </w:t>
            </w:r>
          </w:p>
        </w:tc>
        <w:tc>
          <w:tcPr>
            <w:tcW w:w="2222" w:type="dxa"/>
            <w:tcBorders>
              <w:left w:val="nil"/>
            </w:tcBorders>
          </w:tcPr>
          <w:p w14:paraId="344E3C78" w14:textId="4E73A768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Is 66,19-2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872A58E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</w:p>
        </w:tc>
      </w:tr>
      <w:tr w:rsidR="00B61B6B" w:rsidRPr="00353A2E" w14:paraId="164F4495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60004" w14:textId="77777777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66B55EB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ECC089E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1 </w:t>
            </w:r>
            <w:proofErr w:type="spellStart"/>
            <w:r w:rsidRPr="00353A2E">
              <w:rPr>
                <w:sz w:val="28"/>
                <w:lang w:val="en-GB"/>
              </w:rPr>
              <w:t>Gv</w:t>
            </w:r>
            <w:proofErr w:type="spellEnd"/>
            <w:r w:rsidRPr="00353A2E">
              <w:rPr>
                <w:sz w:val="28"/>
                <w:lang w:val="en-GB"/>
              </w:rPr>
              <w:t xml:space="preserve"> 2,12-1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734C9F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36-40</w:t>
            </w:r>
          </w:p>
        </w:tc>
      </w:tr>
      <w:tr w:rsidR="00B61B6B" w:rsidRPr="00353A2E" w14:paraId="3C2EFE06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6D347" w14:textId="77777777" w:rsidR="00B61B6B" w:rsidRPr="00353A2E" w:rsidRDefault="00B61B6B" w:rsidP="00B61B6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E4521C" w14:textId="769F2A0C" w:rsidR="00B61B6B" w:rsidRPr="00D45817" w:rsidRDefault="00B61B6B" w:rsidP="00B61B6B">
            <w:pPr>
              <w:rPr>
                <w:spacing w:val="-10"/>
                <w:sz w:val="26"/>
              </w:rPr>
            </w:pPr>
            <w:r w:rsidRPr="00D45817">
              <w:rPr>
                <w:b/>
                <w:sz w:val="26"/>
                <w:szCs w:val="26"/>
              </w:rPr>
              <w:t>S. FAMIGLIA DI GES</w:t>
            </w:r>
            <w:r w:rsidR="000B2C70">
              <w:rPr>
                <w:b/>
                <w:sz w:val="26"/>
                <w:szCs w:val="26"/>
              </w:rPr>
              <w:t>Ù</w:t>
            </w:r>
            <w:r w:rsidRPr="00D45817">
              <w:rPr>
                <w:b/>
                <w:sz w:val="26"/>
                <w:szCs w:val="26"/>
              </w:rPr>
              <w:t xml:space="preserve">, MARIA E GIUSEPPE </w:t>
            </w:r>
          </w:p>
        </w:tc>
      </w:tr>
      <w:tr w:rsidR="00B61B6B" w:rsidRPr="00353A2E" w14:paraId="3EDF9123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D3FDC6" w14:textId="378FEC9F" w:rsidR="00B61B6B" w:rsidRPr="00353A2E" w:rsidRDefault="00B61B6B" w:rsidP="00B61B6B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b/>
                <w:sz w:val="28"/>
              </w:rPr>
              <w:t xml:space="preserve">31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CBB8DB6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723877D3" w14:textId="77777777" w:rsidR="00B61B6B" w:rsidRPr="00353A2E" w:rsidRDefault="00B61B6B" w:rsidP="00B6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59CB77" w14:textId="3875976F" w:rsidR="00B61B6B" w:rsidRPr="007D4221" w:rsidRDefault="00B61B6B" w:rsidP="00B61B6B">
            <w:pPr>
              <w:rPr>
                <w:sz w:val="27"/>
                <w:szCs w:val="27"/>
              </w:rPr>
            </w:pPr>
            <w:r w:rsidRPr="00E46133">
              <w:rPr>
                <w:sz w:val="28"/>
                <w:szCs w:val="28"/>
                <w:lang w:val="en-GB"/>
              </w:rPr>
              <w:t>LM 175</w:t>
            </w:r>
          </w:p>
        </w:tc>
      </w:tr>
      <w:tr w:rsidR="00B61B6B" w:rsidRPr="00353A2E" w14:paraId="6AD93B40" w14:textId="77777777" w:rsidTr="00CC0AD2">
        <w:tblPrEx>
          <w:jc w:val="left"/>
        </w:tblPrEx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DC3" w14:textId="77777777" w:rsidR="00B61B6B" w:rsidRPr="00353A2E" w:rsidRDefault="00B61B6B" w:rsidP="00B61B6B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9AFB7B5" w14:textId="3FDF28A7" w:rsidR="00B61B6B" w:rsidRPr="00282884" w:rsidRDefault="00B61B6B" w:rsidP="00B61B6B">
            <w:pPr>
              <w:rPr>
                <w:sz w:val="26"/>
                <w:szCs w:val="26"/>
              </w:rPr>
            </w:pPr>
            <w:r w:rsidRPr="00282884">
              <w:rPr>
                <w:sz w:val="26"/>
                <w:szCs w:val="26"/>
                <w:lang w:val="de-DE"/>
              </w:rPr>
              <w:t>Gen 15,1-6; 2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277ABD" w14:textId="551D9DB1" w:rsidR="00B61B6B" w:rsidRPr="00353A2E" w:rsidRDefault="00B61B6B" w:rsidP="00B61B6B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Eb</w:t>
            </w:r>
            <w:proofErr w:type="spellEnd"/>
            <w:r>
              <w:rPr>
                <w:sz w:val="28"/>
                <w:lang w:val="de-DE"/>
              </w:rPr>
              <w:t xml:space="preserve"> 11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7248" w14:textId="267E4818" w:rsidR="00B61B6B" w:rsidRPr="00353A2E" w:rsidRDefault="00B61B6B" w:rsidP="00B61B6B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Lc</w:t>
            </w:r>
            <w:proofErr w:type="spellEnd"/>
            <w:r>
              <w:rPr>
                <w:sz w:val="28"/>
                <w:lang w:val="de-DE"/>
              </w:rPr>
              <w:t xml:space="preserve"> 2,22-40</w:t>
            </w:r>
          </w:p>
        </w:tc>
      </w:tr>
    </w:tbl>
    <w:p w14:paraId="52641EBF" w14:textId="436E70B1" w:rsidR="008C0AD9" w:rsidRDefault="008C0AD9" w:rsidP="008C0AD9"/>
    <w:p w14:paraId="5C61D71A" w14:textId="77777777" w:rsidR="000C6FDE" w:rsidRDefault="000C6FDE" w:rsidP="000C6FDE"/>
    <w:p w14:paraId="3085D9FC" w14:textId="77777777" w:rsidR="000C6FDE" w:rsidRDefault="000C6FDE" w:rsidP="000C6FDE">
      <w:pPr>
        <w:jc w:val="left"/>
      </w:pPr>
    </w:p>
    <w:p w14:paraId="1A0874B6" w14:textId="77777777" w:rsidR="000C6FDE" w:rsidRDefault="000C6FDE" w:rsidP="000C6FDE">
      <w:pPr>
        <w:jc w:val="left"/>
      </w:pPr>
      <w:bookmarkStart w:id="3" w:name="_Hlk49008480"/>
    </w:p>
    <w:p w14:paraId="51722DA0" w14:textId="77777777" w:rsidR="000C6FDE" w:rsidRDefault="000C6FDE" w:rsidP="000C6FDE">
      <w:pPr>
        <w:jc w:val="left"/>
      </w:pPr>
    </w:p>
    <w:p w14:paraId="244D4638" w14:textId="77777777" w:rsidR="000C6FDE" w:rsidRDefault="000C6FDE" w:rsidP="000C6FDE">
      <w:pPr>
        <w:jc w:val="left"/>
      </w:pPr>
    </w:p>
    <w:p w14:paraId="438B85D2" w14:textId="77777777" w:rsidR="000C6FDE" w:rsidRDefault="000C6FDE" w:rsidP="000C6FDE">
      <w:pPr>
        <w:jc w:val="left"/>
      </w:pPr>
    </w:p>
    <w:p w14:paraId="5A999AF6" w14:textId="77777777" w:rsidR="000C6FDE" w:rsidRDefault="000C6FDE" w:rsidP="000C6FDE">
      <w:pPr>
        <w:jc w:val="left"/>
      </w:pPr>
    </w:p>
    <w:p w14:paraId="51DAA8C2" w14:textId="77777777" w:rsidR="000C6FDE" w:rsidRDefault="000C6FDE" w:rsidP="000C6FDE">
      <w:pPr>
        <w:jc w:val="center"/>
      </w:pPr>
      <w:r>
        <w:rPr>
          <w:noProof/>
        </w:rPr>
        <w:drawing>
          <wp:inline distT="0" distB="0" distL="0" distR="0" wp14:anchorId="7DADF5A1" wp14:editId="6B02DABF">
            <wp:extent cx="4704807" cy="3923454"/>
            <wp:effectExtent l="0" t="0" r="0" b="0"/>
            <wp:docPr id="5" name="Immagine 5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03" cy="394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8B4" w14:textId="77777777" w:rsidR="000C6FDE" w:rsidRDefault="000C6FDE" w:rsidP="000C6FDE">
      <w:pPr>
        <w:ind w:firstLine="2835"/>
        <w:jc w:val="left"/>
      </w:pPr>
    </w:p>
    <w:p w14:paraId="3B540D25" w14:textId="77777777" w:rsidR="000C6FDE" w:rsidRDefault="000C6FDE" w:rsidP="000C6FDE">
      <w:pPr>
        <w:jc w:val="left"/>
      </w:pPr>
    </w:p>
    <w:p w14:paraId="2289106C" w14:textId="77777777" w:rsidR="000C6FDE" w:rsidRDefault="000C6FDE" w:rsidP="000C6FDE">
      <w:pPr>
        <w:jc w:val="left"/>
      </w:pPr>
    </w:p>
    <w:bookmarkEnd w:id="3"/>
    <w:p w14:paraId="7F47B9C0" w14:textId="77777777" w:rsidR="000C6FDE" w:rsidRPr="0023578B" w:rsidRDefault="000C6FDE" w:rsidP="000C6FDE">
      <w:pPr>
        <w:jc w:val="left"/>
      </w:pPr>
    </w:p>
    <w:p w14:paraId="7EE61934" w14:textId="77777777" w:rsidR="000C6FDE" w:rsidRDefault="000C6FDE" w:rsidP="008C0AD9"/>
    <w:sectPr w:rsidR="000C6FDE" w:rsidSect="00CE159F">
      <w:footerReference w:type="even" r:id="rId12"/>
      <w:footerReference w:type="default" r:id="rId13"/>
      <w:pgSz w:w="9180" w:h="1298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4250" w14:textId="77777777" w:rsidR="003421A3" w:rsidRDefault="003421A3">
      <w:r>
        <w:separator/>
      </w:r>
    </w:p>
  </w:endnote>
  <w:endnote w:type="continuationSeparator" w:id="0">
    <w:p w14:paraId="05D6A138" w14:textId="77777777" w:rsidR="003421A3" w:rsidRDefault="0034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82FF" w14:textId="77777777" w:rsidR="005B0BC8" w:rsidRDefault="005B0BC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DD3DD0" w14:textId="77777777" w:rsidR="005B0BC8" w:rsidRDefault="005B0BC8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3124" w14:textId="77777777" w:rsidR="005B0BC8" w:rsidRDefault="005B0BC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3</w:t>
    </w:r>
    <w:r>
      <w:rPr>
        <w:rStyle w:val="Numeropagina"/>
      </w:rPr>
      <w:fldChar w:fldCharType="end"/>
    </w:r>
  </w:p>
  <w:p w14:paraId="23DC0DB8" w14:textId="77777777" w:rsidR="005B0BC8" w:rsidRDefault="005B0BC8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D47A" w14:textId="77777777" w:rsidR="003421A3" w:rsidRDefault="003421A3">
      <w:r>
        <w:separator/>
      </w:r>
    </w:p>
  </w:footnote>
  <w:footnote w:type="continuationSeparator" w:id="0">
    <w:p w14:paraId="01FF57A7" w14:textId="77777777" w:rsidR="003421A3" w:rsidRDefault="0034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 w15:restartNumberingAfterBreak="0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66A812E6"/>
    <w:multiLevelType w:val="hybridMultilevel"/>
    <w:tmpl w:val="428C8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1415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 w16cid:durableId="1508515177">
    <w:abstractNumId w:val="4"/>
  </w:num>
  <w:num w:numId="3" w16cid:durableId="636643389">
    <w:abstractNumId w:val="5"/>
  </w:num>
  <w:num w:numId="4" w16cid:durableId="1339426803">
    <w:abstractNumId w:val="1"/>
  </w:num>
  <w:num w:numId="5" w16cid:durableId="462231657">
    <w:abstractNumId w:val="2"/>
  </w:num>
  <w:num w:numId="6" w16cid:durableId="48309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F8"/>
    <w:rsid w:val="0000004F"/>
    <w:rsid w:val="00002728"/>
    <w:rsid w:val="00005D3C"/>
    <w:rsid w:val="00006869"/>
    <w:rsid w:val="00011E85"/>
    <w:rsid w:val="00017CBB"/>
    <w:rsid w:val="000213CC"/>
    <w:rsid w:val="0002413D"/>
    <w:rsid w:val="000243D5"/>
    <w:rsid w:val="00025E50"/>
    <w:rsid w:val="00031E09"/>
    <w:rsid w:val="000367FB"/>
    <w:rsid w:val="00036DCB"/>
    <w:rsid w:val="000409D2"/>
    <w:rsid w:val="00044E50"/>
    <w:rsid w:val="00046AC2"/>
    <w:rsid w:val="00051764"/>
    <w:rsid w:val="00054BE5"/>
    <w:rsid w:val="00061F46"/>
    <w:rsid w:val="0006663F"/>
    <w:rsid w:val="000679BB"/>
    <w:rsid w:val="000731A6"/>
    <w:rsid w:val="00074B5F"/>
    <w:rsid w:val="00076F2C"/>
    <w:rsid w:val="00085C78"/>
    <w:rsid w:val="00087342"/>
    <w:rsid w:val="00087F60"/>
    <w:rsid w:val="0009287F"/>
    <w:rsid w:val="00093CE7"/>
    <w:rsid w:val="00095598"/>
    <w:rsid w:val="00097C15"/>
    <w:rsid w:val="000A0085"/>
    <w:rsid w:val="000A0311"/>
    <w:rsid w:val="000A0F63"/>
    <w:rsid w:val="000B0339"/>
    <w:rsid w:val="000B2C70"/>
    <w:rsid w:val="000B3EFF"/>
    <w:rsid w:val="000B4992"/>
    <w:rsid w:val="000C1540"/>
    <w:rsid w:val="000C3F3F"/>
    <w:rsid w:val="000C6FDE"/>
    <w:rsid w:val="000D0B9C"/>
    <w:rsid w:val="000D0D80"/>
    <w:rsid w:val="000D10D8"/>
    <w:rsid w:val="000D3080"/>
    <w:rsid w:val="000E2E22"/>
    <w:rsid w:val="000E57AD"/>
    <w:rsid w:val="000E6DE0"/>
    <w:rsid w:val="000F12A3"/>
    <w:rsid w:val="000F478F"/>
    <w:rsid w:val="000F6F7B"/>
    <w:rsid w:val="00102ACC"/>
    <w:rsid w:val="00105BA9"/>
    <w:rsid w:val="001060C5"/>
    <w:rsid w:val="00114225"/>
    <w:rsid w:val="00114AD6"/>
    <w:rsid w:val="00121EAE"/>
    <w:rsid w:val="001302C2"/>
    <w:rsid w:val="00136EC2"/>
    <w:rsid w:val="001432FC"/>
    <w:rsid w:val="00144A9A"/>
    <w:rsid w:val="00146626"/>
    <w:rsid w:val="00150202"/>
    <w:rsid w:val="00154581"/>
    <w:rsid w:val="001557A4"/>
    <w:rsid w:val="001558A6"/>
    <w:rsid w:val="001628DC"/>
    <w:rsid w:val="00162CC8"/>
    <w:rsid w:val="00162DF5"/>
    <w:rsid w:val="00163068"/>
    <w:rsid w:val="0016579F"/>
    <w:rsid w:val="00167116"/>
    <w:rsid w:val="0017403C"/>
    <w:rsid w:val="001745B1"/>
    <w:rsid w:val="00174756"/>
    <w:rsid w:val="00175306"/>
    <w:rsid w:val="001755B1"/>
    <w:rsid w:val="00176847"/>
    <w:rsid w:val="00180010"/>
    <w:rsid w:val="00187C90"/>
    <w:rsid w:val="00192F7B"/>
    <w:rsid w:val="001A510C"/>
    <w:rsid w:val="001A5B80"/>
    <w:rsid w:val="001A5D47"/>
    <w:rsid w:val="001B6F5C"/>
    <w:rsid w:val="001C0E38"/>
    <w:rsid w:val="001C2295"/>
    <w:rsid w:val="001C5AD3"/>
    <w:rsid w:val="001D2428"/>
    <w:rsid w:val="001D3B9B"/>
    <w:rsid w:val="001D3EC9"/>
    <w:rsid w:val="001D46D6"/>
    <w:rsid w:val="001D52DD"/>
    <w:rsid w:val="001D735C"/>
    <w:rsid w:val="001E0295"/>
    <w:rsid w:val="001E4E77"/>
    <w:rsid w:val="001E66B0"/>
    <w:rsid w:val="001F3878"/>
    <w:rsid w:val="00211961"/>
    <w:rsid w:val="0021743B"/>
    <w:rsid w:val="00217FB5"/>
    <w:rsid w:val="00224E1C"/>
    <w:rsid w:val="0022509D"/>
    <w:rsid w:val="00226436"/>
    <w:rsid w:val="0022662B"/>
    <w:rsid w:val="00236060"/>
    <w:rsid w:val="002361FF"/>
    <w:rsid w:val="00243324"/>
    <w:rsid w:val="00244ADF"/>
    <w:rsid w:val="0024695A"/>
    <w:rsid w:val="00250332"/>
    <w:rsid w:val="00252454"/>
    <w:rsid w:val="00255803"/>
    <w:rsid w:val="00262C40"/>
    <w:rsid w:val="00266C8C"/>
    <w:rsid w:val="002673B9"/>
    <w:rsid w:val="00270C15"/>
    <w:rsid w:val="002717B1"/>
    <w:rsid w:val="00273F18"/>
    <w:rsid w:val="0027602D"/>
    <w:rsid w:val="0028269D"/>
    <w:rsid w:val="00282884"/>
    <w:rsid w:val="00286213"/>
    <w:rsid w:val="00287297"/>
    <w:rsid w:val="00287578"/>
    <w:rsid w:val="0029133C"/>
    <w:rsid w:val="00291F0D"/>
    <w:rsid w:val="00292DE4"/>
    <w:rsid w:val="00294AD4"/>
    <w:rsid w:val="00294D73"/>
    <w:rsid w:val="00295973"/>
    <w:rsid w:val="002A4E30"/>
    <w:rsid w:val="002C01FD"/>
    <w:rsid w:val="002C40BD"/>
    <w:rsid w:val="002C5C30"/>
    <w:rsid w:val="002C740D"/>
    <w:rsid w:val="002D598B"/>
    <w:rsid w:val="002E1960"/>
    <w:rsid w:val="002E47EF"/>
    <w:rsid w:val="002E61E8"/>
    <w:rsid w:val="002E642B"/>
    <w:rsid w:val="002E7BBA"/>
    <w:rsid w:val="002F367C"/>
    <w:rsid w:val="002F7BAB"/>
    <w:rsid w:val="003016F7"/>
    <w:rsid w:val="00302BDB"/>
    <w:rsid w:val="00304FF3"/>
    <w:rsid w:val="00306C8D"/>
    <w:rsid w:val="003123C1"/>
    <w:rsid w:val="003204B1"/>
    <w:rsid w:val="00320557"/>
    <w:rsid w:val="00322C6F"/>
    <w:rsid w:val="0032538D"/>
    <w:rsid w:val="003253AB"/>
    <w:rsid w:val="00326263"/>
    <w:rsid w:val="00326ADE"/>
    <w:rsid w:val="00331DA6"/>
    <w:rsid w:val="003421A3"/>
    <w:rsid w:val="00347061"/>
    <w:rsid w:val="003502F2"/>
    <w:rsid w:val="00351CAA"/>
    <w:rsid w:val="00353A2E"/>
    <w:rsid w:val="00353B65"/>
    <w:rsid w:val="00356BAA"/>
    <w:rsid w:val="00360A58"/>
    <w:rsid w:val="00363D55"/>
    <w:rsid w:val="003703D6"/>
    <w:rsid w:val="0037493E"/>
    <w:rsid w:val="0038299E"/>
    <w:rsid w:val="0038516E"/>
    <w:rsid w:val="00385C89"/>
    <w:rsid w:val="0039263D"/>
    <w:rsid w:val="0039548F"/>
    <w:rsid w:val="00395EE1"/>
    <w:rsid w:val="003A0350"/>
    <w:rsid w:val="003A15F4"/>
    <w:rsid w:val="003A24FA"/>
    <w:rsid w:val="003A467D"/>
    <w:rsid w:val="003A5E71"/>
    <w:rsid w:val="003A6486"/>
    <w:rsid w:val="003B36B8"/>
    <w:rsid w:val="003B5182"/>
    <w:rsid w:val="003B5EB0"/>
    <w:rsid w:val="003B637A"/>
    <w:rsid w:val="003C10CF"/>
    <w:rsid w:val="003C661A"/>
    <w:rsid w:val="003D0604"/>
    <w:rsid w:val="003E68A1"/>
    <w:rsid w:val="003E787D"/>
    <w:rsid w:val="003F03E2"/>
    <w:rsid w:val="003F51FA"/>
    <w:rsid w:val="003F5C42"/>
    <w:rsid w:val="00401D61"/>
    <w:rsid w:val="0040734B"/>
    <w:rsid w:val="00417C97"/>
    <w:rsid w:val="0042208E"/>
    <w:rsid w:val="004364CA"/>
    <w:rsid w:val="00444CD3"/>
    <w:rsid w:val="00453D65"/>
    <w:rsid w:val="004563DA"/>
    <w:rsid w:val="00476B2C"/>
    <w:rsid w:val="00480B0E"/>
    <w:rsid w:val="00481B48"/>
    <w:rsid w:val="00484F16"/>
    <w:rsid w:val="00486908"/>
    <w:rsid w:val="00493765"/>
    <w:rsid w:val="0049796E"/>
    <w:rsid w:val="004A0CFD"/>
    <w:rsid w:val="004B1AC9"/>
    <w:rsid w:val="004B21A0"/>
    <w:rsid w:val="004B3DC9"/>
    <w:rsid w:val="004B7AC3"/>
    <w:rsid w:val="004C1161"/>
    <w:rsid w:val="004D3EEF"/>
    <w:rsid w:val="004D6326"/>
    <w:rsid w:val="004D6629"/>
    <w:rsid w:val="004E3BAD"/>
    <w:rsid w:val="004E6113"/>
    <w:rsid w:val="004F148C"/>
    <w:rsid w:val="00503234"/>
    <w:rsid w:val="00504E45"/>
    <w:rsid w:val="005110F8"/>
    <w:rsid w:val="005136F5"/>
    <w:rsid w:val="0051441C"/>
    <w:rsid w:val="005146F0"/>
    <w:rsid w:val="00517233"/>
    <w:rsid w:val="00522E0B"/>
    <w:rsid w:val="0053430D"/>
    <w:rsid w:val="00536254"/>
    <w:rsid w:val="005417F5"/>
    <w:rsid w:val="0055489E"/>
    <w:rsid w:val="00555881"/>
    <w:rsid w:val="00556889"/>
    <w:rsid w:val="00557165"/>
    <w:rsid w:val="00564E4E"/>
    <w:rsid w:val="00567513"/>
    <w:rsid w:val="00570914"/>
    <w:rsid w:val="00570CBD"/>
    <w:rsid w:val="00575330"/>
    <w:rsid w:val="00582387"/>
    <w:rsid w:val="00593792"/>
    <w:rsid w:val="00595430"/>
    <w:rsid w:val="005966CC"/>
    <w:rsid w:val="005A139B"/>
    <w:rsid w:val="005A19FE"/>
    <w:rsid w:val="005A26A4"/>
    <w:rsid w:val="005A6E59"/>
    <w:rsid w:val="005A7880"/>
    <w:rsid w:val="005B0BC8"/>
    <w:rsid w:val="005B2C3D"/>
    <w:rsid w:val="005C2DCE"/>
    <w:rsid w:val="005C3028"/>
    <w:rsid w:val="005C410A"/>
    <w:rsid w:val="005C4840"/>
    <w:rsid w:val="005C48EF"/>
    <w:rsid w:val="005C5DB2"/>
    <w:rsid w:val="005D6453"/>
    <w:rsid w:val="005E0AAF"/>
    <w:rsid w:val="005E3264"/>
    <w:rsid w:val="005E3499"/>
    <w:rsid w:val="005F2AC9"/>
    <w:rsid w:val="005F71B2"/>
    <w:rsid w:val="005F71CE"/>
    <w:rsid w:val="005F7702"/>
    <w:rsid w:val="006006DC"/>
    <w:rsid w:val="006036DD"/>
    <w:rsid w:val="00607E40"/>
    <w:rsid w:val="0061497E"/>
    <w:rsid w:val="006176CA"/>
    <w:rsid w:val="00623064"/>
    <w:rsid w:val="00637AAF"/>
    <w:rsid w:val="0064092C"/>
    <w:rsid w:val="00646C3D"/>
    <w:rsid w:val="0065000A"/>
    <w:rsid w:val="00650A64"/>
    <w:rsid w:val="0065347A"/>
    <w:rsid w:val="006671B8"/>
    <w:rsid w:val="006672C8"/>
    <w:rsid w:val="00670BB9"/>
    <w:rsid w:val="00671716"/>
    <w:rsid w:val="006726C8"/>
    <w:rsid w:val="00675B73"/>
    <w:rsid w:val="00685D58"/>
    <w:rsid w:val="006939DA"/>
    <w:rsid w:val="0069453B"/>
    <w:rsid w:val="006A2EEB"/>
    <w:rsid w:val="006A6968"/>
    <w:rsid w:val="006A6C93"/>
    <w:rsid w:val="006A7521"/>
    <w:rsid w:val="006B0312"/>
    <w:rsid w:val="006B1C22"/>
    <w:rsid w:val="006B4481"/>
    <w:rsid w:val="006B7B96"/>
    <w:rsid w:val="006B7BED"/>
    <w:rsid w:val="006D3693"/>
    <w:rsid w:val="006D43BD"/>
    <w:rsid w:val="006D5449"/>
    <w:rsid w:val="006E3147"/>
    <w:rsid w:val="006E3A37"/>
    <w:rsid w:val="006E429A"/>
    <w:rsid w:val="006F18B1"/>
    <w:rsid w:val="006F3904"/>
    <w:rsid w:val="006F3921"/>
    <w:rsid w:val="006F4B09"/>
    <w:rsid w:val="006F6BBF"/>
    <w:rsid w:val="0070593F"/>
    <w:rsid w:val="0070689B"/>
    <w:rsid w:val="00707105"/>
    <w:rsid w:val="00712E8D"/>
    <w:rsid w:val="007244CB"/>
    <w:rsid w:val="00724670"/>
    <w:rsid w:val="0072739E"/>
    <w:rsid w:val="0073102F"/>
    <w:rsid w:val="00731088"/>
    <w:rsid w:val="00750DEB"/>
    <w:rsid w:val="007525D7"/>
    <w:rsid w:val="00752D07"/>
    <w:rsid w:val="00762EE6"/>
    <w:rsid w:val="007675BC"/>
    <w:rsid w:val="007728EF"/>
    <w:rsid w:val="00772B0F"/>
    <w:rsid w:val="00776E7E"/>
    <w:rsid w:val="007865DE"/>
    <w:rsid w:val="00786883"/>
    <w:rsid w:val="00787672"/>
    <w:rsid w:val="0079296B"/>
    <w:rsid w:val="007A4B31"/>
    <w:rsid w:val="007A5864"/>
    <w:rsid w:val="007A6AA1"/>
    <w:rsid w:val="007C33DA"/>
    <w:rsid w:val="007D4221"/>
    <w:rsid w:val="007D4427"/>
    <w:rsid w:val="007E04DA"/>
    <w:rsid w:val="007E4EA4"/>
    <w:rsid w:val="007F276E"/>
    <w:rsid w:val="007F3689"/>
    <w:rsid w:val="007F387C"/>
    <w:rsid w:val="007F5080"/>
    <w:rsid w:val="007F723F"/>
    <w:rsid w:val="0080555E"/>
    <w:rsid w:val="00810E6E"/>
    <w:rsid w:val="008129F6"/>
    <w:rsid w:val="0081599A"/>
    <w:rsid w:val="0081614B"/>
    <w:rsid w:val="0083163C"/>
    <w:rsid w:val="00831ADC"/>
    <w:rsid w:val="00856016"/>
    <w:rsid w:val="00856686"/>
    <w:rsid w:val="00870179"/>
    <w:rsid w:val="00870B8D"/>
    <w:rsid w:val="0088167B"/>
    <w:rsid w:val="008824DA"/>
    <w:rsid w:val="00886563"/>
    <w:rsid w:val="00893211"/>
    <w:rsid w:val="00895BAE"/>
    <w:rsid w:val="008A1519"/>
    <w:rsid w:val="008A71EC"/>
    <w:rsid w:val="008B0165"/>
    <w:rsid w:val="008B0767"/>
    <w:rsid w:val="008B29EE"/>
    <w:rsid w:val="008B2D5A"/>
    <w:rsid w:val="008C0AD9"/>
    <w:rsid w:val="008C362C"/>
    <w:rsid w:val="008C3C86"/>
    <w:rsid w:val="008C3E17"/>
    <w:rsid w:val="008C7C82"/>
    <w:rsid w:val="008D55C0"/>
    <w:rsid w:val="008D5648"/>
    <w:rsid w:val="008D5B98"/>
    <w:rsid w:val="008E037B"/>
    <w:rsid w:val="008E4569"/>
    <w:rsid w:val="008E5774"/>
    <w:rsid w:val="008E7AB7"/>
    <w:rsid w:val="00900F61"/>
    <w:rsid w:val="00901D10"/>
    <w:rsid w:val="00902156"/>
    <w:rsid w:val="00902F05"/>
    <w:rsid w:val="009050F0"/>
    <w:rsid w:val="00905286"/>
    <w:rsid w:val="00905F87"/>
    <w:rsid w:val="00906596"/>
    <w:rsid w:val="00906F59"/>
    <w:rsid w:val="0090755F"/>
    <w:rsid w:val="00911907"/>
    <w:rsid w:val="00917CE7"/>
    <w:rsid w:val="009215B7"/>
    <w:rsid w:val="00921A5D"/>
    <w:rsid w:val="00921D66"/>
    <w:rsid w:val="00926875"/>
    <w:rsid w:val="0092728D"/>
    <w:rsid w:val="009273AE"/>
    <w:rsid w:val="00927E32"/>
    <w:rsid w:val="00933F31"/>
    <w:rsid w:val="0093569B"/>
    <w:rsid w:val="00937CB5"/>
    <w:rsid w:val="0094009A"/>
    <w:rsid w:val="00944FCC"/>
    <w:rsid w:val="009508EB"/>
    <w:rsid w:val="0095239A"/>
    <w:rsid w:val="0096749C"/>
    <w:rsid w:val="009712DA"/>
    <w:rsid w:val="00974CDC"/>
    <w:rsid w:val="0099446B"/>
    <w:rsid w:val="009A397C"/>
    <w:rsid w:val="009A3CDD"/>
    <w:rsid w:val="009B0C54"/>
    <w:rsid w:val="009B296C"/>
    <w:rsid w:val="009B687F"/>
    <w:rsid w:val="009B7A9E"/>
    <w:rsid w:val="009C33A0"/>
    <w:rsid w:val="009D518E"/>
    <w:rsid w:val="009D6043"/>
    <w:rsid w:val="009E493E"/>
    <w:rsid w:val="009F2362"/>
    <w:rsid w:val="009F4CA8"/>
    <w:rsid w:val="009F5073"/>
    <w:rsid w:val="009F5A6D"/>
    <w:rsid w:val="009F7C50"/>
    <w:rsid w:val="00A035AF"/>
    <w:rsid w:val="00A14520"/>
    <w:rsid w:val="00A308DA"/>
    <w:rsid w:val="00A324C9"/>
    <w:rsid w:val="00A3575C"/>
    <w:rsid w:val="00A368FC"/>
    <w:rsid w:val="00A37531"/>
    <w:rsid w:val="00A4053D"/>
    <w:rsid w:val="00A46239"/>
    <w:rsid w:val="00A51399"/>
    <w:rsid w:val="00A61DA9"/>
    <w:rsid w:val="00A67659"/>
    <w:rsid w:val="00A70AFB"/>
    <w:rsid w:val="00A71BF0"/>
    <w:rsid w:val="00A74856"/>
    <w:rsid w:val="00A87CBE"/>
    <w:rsid w:val="00A9703D"/>
    <w:rsid w:val="00AB25EE"/>
    <w:rsid w:val="00AB3107"/>
    <w:rsid w:val="00AB62F9"/>
    <w:rsid w:val="00AC0891"/>
    <w:rsid w:val="00AC1161"/>
    <w:rsid w:val="00AC36BC"/>
    <w:rsid w:val="00AC3F45"/>
    <w:rsid w:val="00AC4674"/>
    <w:rsid w:val="00AD12FD"/>
    <w:rsid w:val="00AD5A3E"/>
    <w:rsid w:val="00AD62AF"/>
    <w:rsid w:val="00AE1AE5"/>
    <w:rsid w:val="00AE4D4F"/>
    <w:rsid w:val="00AF2B58"/>
    <w:rsid w:val="00AF7716"/>
    <w:rsid w:val="00B029B3"/>
    <w:rsid w:val="00B0575D"/>
    <w:rsid w:val="00B060CD"/>
    <w:rsid w:val="00B12D46"/>
    <w:rsid w:val="00B14563"/>
    <w:rsid w:val="00B14BE6"/>
    <w:rsid w:val="00B173AD"/>
    <w:rsid w:val="00B30784"/>
    <w:rsid w:val="00B3288F"/>
    <w:rsid w:val="00B37761"/>
    <w:rsid w:val="00B37DBB"/>
    <w:rsid w:val="00B403BD"/>
    <w:rsid w:val="00B43FFB"/>
    <w:rsid w:val="00B44143"/>
    <w:rsid w:val="00B534E7"/>
    <w:rsid w:val="00B579CE"/>
    <w:rsid w:val="00B61B6B"/>
    <w:rsid w:val="00B62A4E"/>
    <w:rsid w:val="00B637D7"/>
    <w:rsid w:val="00B8038F"/>
    <w:rsid w:val="00B8708A"/>
    <w:rsid w:val="00BA5531"/>
    <w:rsid w:val="00BA64AA"/>
    <w:rsid w:val="00BA6EF5"/>
    <w:rsid w:val="00BA7E5D"/>
    <w:rsid w:val="00BB02DE"/>
    <w:rsid w:val="00BB453B"/>
    <w:rsid w:val="00BD6394"/>
    <w:rsid w:val="00BE20E9"/>
    <w:rsid w:val="00BE37C3"/>
    <w:rsid w:val="00BE4AF1"/>
    <w:rsid w:val="00BE74BA"/>
    <w:rsid w:val="00BF4E14"/>
    <w:rsid w:val="00C0234A"/>
    <w:rsid w:val="00C024C5"/>
    <w:rsid w:val="00C10A89"/>
    <w:rsid w:val="00C224C8"/>
    <w:rsid w:val="00C30DAA"/>
    <w:rsid w:val="00C32FF0"/>
    <w:rsid w:val="00C51101"/>
    <w:rsid w:val="00C576FF"/>
    <w:rsid w:val="00C61016"/>
    <w:rsid w:val="00C66DB8"/>
    <w:rsid w:val="00C866A6"/>
    <w:rsid w:val="00C93C1A"/>
    <w:rsid w:val="00C976E3"/>
    <w:rsid w:val="00C97B03"/>
    <w:rsid w:val="00CA356E"/>
    <w:rsid w:val="00CB05EE"/>
    <w:rsid w:val="00CB0D1B"/>
    <w:rsid w:val="00CB163D"/>
    <w:rsid w:val="00CB1F64"/>
    <w:rsid w:val="00CB31D3"/>
    <w:rsid w:val="00CC0AD2"/>
    <w:rsid w:val="00CC307D"/>
    <w:rsid w:val="00CC4159"/>
    <w:rsid w:val="00CC6962"/>
    <w:rsid w:val="00CC76D9"/>
    <w:rsid w:val="00CD18EE"/>
    <w:rsid w:val="00CD39D3"/>
    <w:rsid w:val="00CD5754"/>
    <w:rsid w:val="00CE159F"/>
    <w:rsid w:val="00CE19E8"/>
    <w:rsid w:val="00CE1ECF"/>
    <w:rsid w:val="00CE22FB"/>
    <w:rsid w:val="00CE3918"/>
    <w:rsid w:val="00CF0DE0"/>
    <w:rsid w:val="00CF1670"/>
    <w:rsid w:val="00CF44FB"/>
    <w:rsid w:val="00CF4576"/>
    <w:rsid w:val="00CF4CFA"/>
    <w:rsid w:val="00CF5609"/>
    <w:rsid w:val="00D01A6A"/>
    <w:rsid w:val="00D105E8"/>
    <w:rsid w:val="00D2182A"/>
    <w:rsid w:val="00D3069B"/>
    <w:rsid w:val="00D3203E"/>
    <w:rsid w:val="00D37E02"/>
    <w:rsid w:val="00D4019B"/>
    <w:rsid w:val="00D414BC"/>
    <w:rsid w:val="00D45817"/>
    <w:rsid w:val="00D621D7"/>
    <w:rsid w:val="00D631C2"/>
    <w:rsid w:val="00D6480E"/>
    <w:rsid w:val="00D66278"/>
    <w:rsid w:val="00D70206"/>
    <w:rsid w:val="00D714D1"/>
    <w:rsid w:val="00D74A1E"/>
    <w:rsid w:val="00D83E4D"/>
    <w:rsid w:val="00D859B0"/>
    <w:rsid w:val="00D85C35"/>
    <w:rsid w:val="00D87A64"/>
    <w:rsid w:val="00D909FA"/>
    <w:rsid w:val="00D91D57"/>
    <w:rsid w:val="00D9521F"/>
    <w:rsid w:val="00D97F6C"/>
    <w:rsid w:val="00DA0B80"/>
    <w:rsid w:val="00DA0DF5"/>
    <w:rsid w:val="00DA3B3B"/>
    <w:rsid w:val="00DA6DB2"/>
    <w:rsid w:val="00DA752A"/>
    <w:rsid w:val="00DB3251"/>
    <w:rsid w:val="00DB3A5C"/>
    <w:rsid w:val="00DB76C6"/>
    <w:rsid w:val="00DB7E94"/>
    <w:rsid w:val="00DC0597"/>
    <w:rsid w:val="00DC2EE2"/>
    <w:rsid w:val="00DD22CB"/>
    <w:rsid w:val="00DD6993"/>
    <w:rsid w:val="00DE5FE7"/>
    <w:rsid w:val="00DF13F1"/>
    <w:rsid w:val="00DF397F"/>
    <w:rsid w:val="00DF6F6A"/>
    <w:rsid w:val="00E01B78"/>
    <w:rsid w:val="00E12D30"/>
    <w:rsid w:val="00E12F49"/>
    <w:rsid w:val="00E1328A"/>
    <w:rsid w:val="00E13C90"/>
    <w:rsid w:val="00E16973"/>
    <w:rsid w:val="00E24BA5"/>
    <w:rsid w:val="00E375EE"/>
    <w:rsid w:val="00E41F28"/>
    <w:rsid w:val="00E42914"/>
    <w:rsid w:val="00E51339"/>
    <w:rsid w:val="00E611E0"/>
    <w:rsid w:val="00E613CE"/>
    <w:rsid w:val="00E631AB"/>
    <w:rsid w:val="00E648A1"/>
    <w:rsid w:val="00E64A77"/>
    <w:rsid w:val="00E904AA"/>
    <w:rsid w:val="00E90AB1"/>
    <w:rsid w:val="00EA01F7"/>
    <w:rsid w:val="00EA533D"/>
    <w:rsid w:val="00EA574D"/>
    <w:rsid w:val="00EC1768"/>
    <w:rsid w:val="00EC3854"/>
    <w:rsid w:val="00EC79FB"/>
    <w:rsid w:val="00ED2BB1"/>
    <w:rsid w:val="00ED385F"/>
    <w:rsid w:val="00ED7D05"/>
    <w:rsid w:val="00F018DF"/>
    <w:rsid w:val="00F0355E"/>
    <w:rsid w:val="00F03B6A"/>
    <w:rsid w:val="00F05801"/>
    <w:rsid w:val="00F058C1"/>
    <w:rsid w:val="00F22E1A"/>
    <w:rsid w:val="00F2351E"/>
    <w:rsid w:val="00F260B0"/>
    <w:rsid w:val="00F37DEA"/>
    <w:rsid w:val="00F43E75"/>
    <w:rsid w:val="00F46883"/>
    <w:rsid w:val="00F46A2D"/>
    <w:rsid w:val="00F508A5"/>
    <w:rsid w:val="00F530F4"/>
    <w:rsid w:val="00F539D4"/>
    <w:rsid w:val="00F55A7A"/>
    <w:rsid w:val="00F56C23"/>
    <w:rsid w:val="00F61291"/>
    <w:rsid w:val="00F65B5E"/>
    <w:rsid w:val="00F67321"/>
    <w:rsid w:val="00F72224"/>
    <w:rsid w:val="00F75CFF"/>
    <w:rsid w:val="00F75E86"/>
    <w:rsid w:val="00F81AF2"/>
    <w:rsid w:val="00F824F5"/>
    <w:rsid w:val="00F90670"/>
    <w:rsid w:val="00F9159F"/>
    <w:rsid w:val="00F91891"/>
    <w:rsid w:val="00F976F4"/>
    <w:rsid w:val="00FA0D81"/>
    <w:rsid w:val="00FA366D"/>
    <w:rsid w:val="00FB2AF8"/>
    <w:rsid w:val="00FD0B99"/>
    <w:rsid w:val="00FD4068"/>
    <w:rsid w:val="00FF0D1B"/>
    <w:rsid w:val="00FF3D8E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BFD53"/>
  <w15:docId w15:val="{12F6EB44-C137-4C0F-931E-4D40D3B8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F47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E41F28"/>
    <w:rPr>
      <w:color w:val="800080" w:themeColor="followedHyperlink"/>
      <w:u w:val="single"/>
    </w:rPr>
  </w:style>
  <w:style w:type="character" w:customStyle="1" w:styleId="tbj">
    <w:name w:val="tbj"/>
    <w:basedOn w:val="Carpredefinitoparagrafo"/>
    <w:rsid w:val="002C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A5A6-585C-4AE2-9FA9-09B790F2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8060</Words>
  <Characters>32809</Characters>
  <Application>Microsoft Office Word</Application>
  <DocSecurity>0</DocSecurity>
  <Lines>4687</Lines>
  <Paragraphs>34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dres Bergamini</cp:lastModifiedBy>
  <cp:revision>3</cp:revision>
  <cp:lastPrinted>2022-10-25T14:44:00Z</cp:lastPrinted>
  <dcterms:created xsi:type="dcterms:W3CDTF">2022-12-06T18:47:00Z</dcterms:created>
  <dcterms:modified xsi:type="dcterms:W3CDTF">2022-12-06T20:17:00Z</dcterms:modified>
</cp:coreProperties>
</file>